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32A" w:rsidRDefault="00AA532A" w:rsidP="00AC19BF">
      <w:pPr>
        <w:pStyle w:val="Brezrazmikov"/>
        <w:rPr>
          <w:rFonts w:ascii="Arial Narrow" w:hAnsi="Arial Narrow"/>
          <w:b/>
        </w:rPr>
      </w:pPr>
    </w:p>
    <w:p w:rsidR="00480EAB" w:rsidRPr="00381CE6" w:rsidRDefault="00B47EA0" w:rsidP="00AC19BF">
      <w:pPr>
        <w:pStyle w:val="Brezrazmikov"/>
        <w:rPr>
          <w:rFonts w:ascii="Arial Narrow" w:hAnsi="Arial Narrow"/>
          <w:b/>
        </w:rPr>
      </w:pPr>
      <w:r>
        <w:rPr>
          <w:noProof/>
          <w:lang w:eastAsia="sl-SI"/>
        </w:rPr>
        <w:drawing>
          <wp:anchor distT="0" distB="0" distL="114300" distR="114300" simplePos="0" relativeHeight="251657728" behindDoc="0" locked="0" layoutInCell="1" allowOverlap="1">
            <wp:simplePos x="0" y="0"/>
            <wp:positionH relativeFrom="column">
              <wp:posOffset>5327650</wp:posOffset>
            </wp:positionH>
            <wp:positionV relativeFrom="paragraph">
              <wp:posOffset>95250</wp:posOffset>
            </wp:positionV>
            <wp:extent cx="1254760" cy="1255395"/>
            <wp:effectExtent l="19050" t="0" r="2540" b="0"/>
            <wp:wrapTight wrapText="bothSides">
              <wp:wrapPolygon edited="0">
                <wp:start x="-328" y="0"/>
                <wp:lineTo x="-328" y="21305"/>
                <wp:lineTo x="21644" y="21305"/>
                <wp:lineTo x="21644" y="0"/>
                <wp:lineTo x="-328" y="0"/>
              </wp:wrapPolygon>
            </wp:wrapTight>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cstate="print">
                      <a:grayscl/>
                    </a:blip>
                    <a:srcRect/>
                    <a:stretch>
                      <a:fillRect/>
                    </a:stretch>
                  </pic:blipFill>
                  <pic:spPr bwMode="auto">
                    <a:xfrm>
                      <a:off x="0" y="0"/>
                      <a:ext cx="1254760" cy="1255395"/>
                    </a:xfrm>
                    <a:prstGeom prst="rect">
                      <a:avLst/>
                    </a:prstGeom>
                    <a:noFill/>
                    <a:ln w="9525">
                      <a:noFill/>
                      <a:miter lim="800000"/>
                      <a:headEnd/>
                      <a:tailEnd/>
                    </a:ln>
                  </pic:spPr>
                </pic:pic>
              </a:graphicData>
            </a:graphic>
          </wp:anchor>
        </w:drawing>
      </w:r>
      <w:r w:rsidR="00BF6EC0">
        <w:rPr>
          <w:noProof/>
          <w:lang w:eastAsia="sl-SI"/>
        </w:rPr>
        <mc:AlternateContent>
          <mc:Choice Requires="wps">
            <w:drawing>
              <wp:anchor distT="0" distB="0" distL="114300" distR="114300" simplePos="0" relativeHeight="251656704" behindDoc="0" locked="0" layoutInCell="1" allowOverlap="1" wp14:anchorId="36E09CFF" wp14:editId="61F3A0C0">
                <wp:simplePos x="0" y="0"/>
                <wp:positionH relativeFrom="column">
                  <wp:posOffset>786765</wp:posOffset>
                </wp:positionH>
                <wp:positionV relativeFrom="paragraph">
                  <wp:posOffset>464185</wp:posOffset>
                </wp:positionV>
                <wp:extent cx="4337050" cy="1460500"/>
                <wp:effectExtent l="0" t="0" r="6350" b="635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7050" cy="146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5661" w:rsidRPr="00DE659F" w:rsidRDefault="00665661" w:rsidP="006B7A81">
                            <w:pPr>
                              <w:pBdr>
                                <w:top w:val="dashDotStroked" w:sz="24" w:space="1" w:color="auto"/>
                                <w:left w:val="dashDotStroked" w:sz="24" w:space="4" w:color="auto"/>
                                <w:bottom w:val="dashDotStroked" w:sz="24" w:space="1" w:color="auto"/>
                                <w:right w:val="dashDotStroked" w:sz="24" w:space="4" w:color="auto"/>
                              </w:pBdr>
                              <w:shd w:val="pct5" w:color="auto" w:fill="FFFFFF"/>
                              <w:jc w:val="center"/>
                              <w:rPr>
                                <w:rFonts w:ascii="Arial Black" w:hAnsi="Arial Black" w:cs="Monotype Corsiva"/>
                                <w:b/>
                                <w:bCs/>
                                <w:color w:val="FF0000"/>
                                <w:sz w:val="40"/>
                                <w:szCs w:val="40"/>
                              </w:rPr>
                            </w:pPr>
                            <w:r w:rsidRPr="00DE659F">
                              <w:rPr>
                                <w:rFonts w:ascii="Arial Black" w:hAnsi="Arial Black" w:cs="Monotype Corsiva"/>
                                <w:b/>
                                <w:bCs/>
                                <w:color w:val="FF0000"/>
                                <w:sz w:val="40"/>
                                <w:szCs w:val="40"/>
                              </w:rPr>
                              <w:t>BISTRIŠKI ZVON</w:t>
                            </w:r>
                          </w:p>
                          <w:p w:rsidR="008D67E0" w:rsidRDefault="000B369B" w:rsidP="00721B43">
                            <w:pPr>
                              <w:pBdr>
                                <w:top w:val="dashDotStroked" w:sz="24" w:space="1" w:color="auto"/>
                                <w:left w:val="dashDotStroked" w:sz="24" w:space="4" w:color="auto"/>
                                <w:bottom w:val="dashDotStroked" w:sz="24" w:space="1" w:color="auto"/>
                                <w:right w:val="dashDotStroked" w:sz="24" w:space="4" w:color="auto"/>
                              </w:pBdr>
                              <w:shd w:val="pct5" w:color="auto" w:fill="FFFFFF"/>
                              <w:jc w:val="center"/>
                              <w:rPr>
                                <w:rFonts w:ascii="Arial Black" w:hAnsi="Arial Black" w:cs="Monotype Corsiva"/>
                                <w:b/>
                                <w:bCs/>
                                <w:color w:val="FF0000"/>
                                <w:sz w:val="36"/>
                                <w:szCs w:val="38"/>
                              </w:rPr>
                            </w:pPr>
                            <w:r>
                              <w:rPr>
                                <w:rFonts w:ascii="Arial Black" w:hAnsi="Arial Black" w:cs="Monotype Corsiva"/>
                                <w:b/>
                                <w:bCs/>
                                <w:color w:val="FF0000"/>
                                <w:sz w:val="36"/>
                                <w:szCs w:val="38"/>
                              </w:rPr>
                              <w:t>1</w:t>
                            </w:r>
                            <w:r w:rsidR="00665661">
                              <w:rPr>
                                <w:rFonts w:ascii="Arial Black" w:hAnsi="Arial Black" w:cs="Monotype Corsiva"/>
                                <w:b/>
                                <w:bCs/>
                                <w:color w:val="FF0000"/>
                                <w:sz w:val="36"/>
                                <w:szCs w:val="38"/>
                              </w:rPr>
                              <w:t xml:space="preserve">. </w:t>
                            </w:r>
                            <w:r>
                              <w:rPr>
                                <w:rFonts w:ascii="Arial Black" w:hAnsi="Arial Black" w:cs="Monotype Corsiva"/>
                                <w:b/>
                                <w:bCs/>
                                <w:color w:val="FF0000"/>
                                <w:sz w:val="36"/>
                                <w:szCs w:val="38"/>
                              </w:rPr>
                              <w:t xml:space="preserve">ADVENTNA </w:t>
                            </w:r>
                            <w:r w:rsidR="00665661">
                              <w:rPr>
                                <w:rFonts w:ascii="Arial Black" w:hAnsi="Arial Black" w:cs="Monotype Corsiva"/>
                                <w:b/>
                                <w:bCs/>
                                <w:color w:val="FF0000"/>
                                <w:sz w:val="36"/>
                                <w:szCs w:val="38"/>
                              </w:rPr>
                              <w:t xml:space="preserve">NEDELJA </w:t>
                            </w:r>
                            <w:r>
                              <w:rPr>
                                <w:rFonts w:ascii="Arial Black" w:hAnsi="Arial Black" w:cs="Monotype Corsiva"/>
                                <w:b/>
                                <w:bCs/>
                                <w:color w:val="FF0000"/>
                                <w:sz w:val="36"/>
                                <w:szCs w:val="38"/>
                              </w:rPr>
                              <w:t>–</w:t>
                            </w:r>
                            <w:r w:rsidR="00776CB5">
                              <w:rPr>
                                <w:rFonts w:ascii="Arial Black" w:hAnsi="Arial Black" w:cs="Monotype Corsiva"/>
                                <w:b/>
                                <w:bCs/>
                                <w:color w:val="FF0000"/>
                                <w:sz w:val="36"/>
                                <w:szCs w:val="38"/>
                              </w:rPr>
                              <w:t xml:space="preserve"> </w:t>
                            </w:r>
                            <w:r>
                              <w:rPr>
                                <w:rFonts w:ascii="Arial Black" w:hAnsi="Arial Black" w:cs="Monotype Corsiva"/>
                                <w:b/>
                                <w:bCs/>
                                <w:color w:val="FF0000"/>
                                <w:sz w:val="36"/>
                                <w:szCs w:val="38"/>
                              </w:rPr>
                              <w:t>leto a NEDELJA KARITAS</w:t>
                            </w:r>
                          </w:p>
                          <w:p w:rsidR="00665661" w:rsidRPr="00DE659F" w:rsidRDefault="000B369B" w:rsidP="006B7A81">
                            <w:pPr>
                              <w:pBdr>
                                <w:top w:val="dashDotStroked" w:sz="24" w:space="1" w:color="auto"/>
                                <w:left w:val="dashDotStroked" w:sz="24" w:space="4" w:color="auto"/>
                                <w:bottom w:val="dashDotStroked" w:sz="24" w:space="1" w:color="auto"/>
                                <w:right w:val="dashDotStroked" w:sz="24" w:space="4" w:color="auto"/>
                              </w:pBdr>
                              <w:shd w:val="pct5" w:color="auto" w:fill="FFFFFF"/>
                              <w:jc w:val="center"/>
                              <w:rPr>
                                <w:rFonts w:ascii="Arial Black" w:hAnsi="Arial Black" w:cs="Monotype Corsiva"/>
                                <w:b/>
                                <w:bCs/>
                                <w:color w:val="FF0000"/>
                              </w:rPr>
                            </w:pPr>
                            <w:r>
                              <w:rPr>
                                <w:rFonts w:ascii="Arial Black" w:hAnsi="Arial Black" w:cs="Monotype Corsiva"/>
                                <w:b/>
                                <w:bCs/>
                                <w:color w:val="FF0000"/>
                                <w:sz w:val="24"/>
                                <w:szCs w:val="24"/>
                              </w:rPr>
                              <w:t>1</w:t>
                            </w:r>
                            <w:r w:rsidR="00665661">
                              <w:rPr>
                                <w:rFonts w:ascii="Arial Black" w:hAnsi="Arial Black" w:cs="Monotype Corsiva"/>
                                <w:b/>
                                <w:bCs/>
                                <w:color w:val="FF0000"/>
                                <w:sz w:val="24"/>
                                <w:szCs w:val="24"/>
                              </w:rPr>
                              <w:t>. 1</w:t>
                            </w:r>
                            <w:r>
                              <w:rPr>
                                <w:rFonts w:ascii="Arial Black" w:hAnsi="Arial Black" w:cs="Monotype Corsiva"/>
                                <w:b/>
                                <w:bCs/>
                                <w:color w:val="FF0000"/>
                                <w:sz w:val="24"/>
                                <w:szCs w:val="24"/>
                              </w:rPr>
                              <w:t>2</w:t>
                            </w:r>
                            <w:r w:rsidR="00665661">
                              <w:rPr>
                                <w:rFonts w:ascii="Arial Black" w:hAnsi="Arial Black" w:cs="Monotype Corsiva"/>
                                <w:b/>
                                <w:bCs/>
                                <w:color w:val="FF0000"/>
                                <w:sz w:val="24"/>
                                <w:szCs w:val="24"/>
                              </w:rPr>
                              <w:t xml:space="preserve">. 2019 – </w:t>
                            </w:r>
                            <w:r>
                              <w:rPr>
                                <w:rFonts w:ascii="Arial Black" w:hAnsi="Arial Black" w:cs="Monotype Corsiva"/>
                                <w:b/>
                                <w:bCs/>
                                <w:color w:val="FF0000"/>
                                <w:sz w:val="24"/>
                                <w:szCs w:val="24"/>
                              </w:rPr>
                              <w:t>8</w:t>
                            </w:r>
                            <w:r w:rsidR="00665661">
                              <w:rPr>
                                <w:rFonts w:ascii="Arial Black" w:hAnsi="Arial Black" w:cs="Monotype Corsiva"/>
                                <w:b/>
                                <w:bCs/>
                                <w:color w:val="FF0000"/>
                                <w:sz w:val="24"/>
                                <w:szCs w:val="24"/>
                              </w:rPr>
                              <w:t>. 1</w:t>
                            </w:r>
                            <w:r w:rsidR="00776CB5">
                              <w:rPr>
                                <w:rFonts w:ascii="Arial Black" w:hAnsi="Arial Black" w:cs="Monotype Corsiva"/>
                                <w:b/>
                                <w:bCs/>
                                <w:color w:val="FF0000"/>
                                <w:sz w:val="24"/>
                                <w:szCs w:val="24"/>
                              </w:rPr>
                              <w:t>2</w:t>
                            </w:r>
                            <w:r w:rsidR="00665661" w:rsidRPr="00DE659F">
                              <w:rPr>
                                <w:rFonts w:ascii="Arial Black" w:hAnsi="Arial Black" w:cs="Monotype Corsiva"/>
                                <w:b/>
                                <w:bCs/>
                                <w:color w:val="FF0000"/>
                                <w:sz w:val="24"/>
                                <w:szCs w:val="24"/>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09CFF" id="Rectangle 2" o:spid="_x0000_s1026" style="position:absolute;left:0;text-align:left;margin-left:61.95pt;margin-top:36.55pt;width:341.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" stroked="f" strokeweight="1pt">
                <v:textbox>
                  <w:txbxContent>
                    <w:p w:rsidR="00665661" w:rsidRPr="00DE659F" w:rsidRDefault="00665661" w:rsidP="006B7A81">
                      <w:pPr>
                        <w:pBdr>
                          <w:top w:val="dashDotStroked" w:sz="24" w:space="1" w:color="auto"/>
                          <w:left w:val="dashDotStroked" w:sz="24" w:space="4" w:color="auto"/>
                          <w:bottom w:val="dashDotStroked" w:sz="24" w:space="1" w:color="auto"/>
                          <w:right w:val="dashDotStroked" w:sz="24" w:space="4" w:color="auto"/>
                        </w:pBdr>
                        <w:shd w:val="pct5" w:color="auto" w:fill="FFFFFF"/>
                        <w:jc w:val="center"/>
                        <w:rPr>
                          <w:rFonts w:ascii="Arial Black" w:hAnsi="Arial Black" w:cs="Monotype Corsiva"/>
                          <w:b/>
                          <w:bCs/>
                          <w:color w:val="FF0000"/>
                          <w:sz w:val="40"/>
                          <w:szCs w:val="40"/>
                        </w:rPr>
                      </w:pPr>
                      <w:r w:rsidRPr="00DE659F">
                        <w:rPr>
                          <w:rFonts w:ascii="Arial Black" w:hAnsi="Arial Black" w:cs="Monotype Corsiva"/>
                          <w:b/>
                          <w:bCs/>
                          <w:color w:val="FF0000"/>
                          <w:sz w:val="40"/>
                          <w:szCs w:val="40"/>
                        </w:rPr>
                        <w:t>BISTRIŠKI ZVON</w:t>
                      </w:r>
                    </w:p>
                    <w:p w:rsidR="008D67E0" w:rsidRDefault="000B369B" w:rsidP="00721B43">
                      <w:pPr>
                        <w:pBdr>
                          <w:top w:val="dashDotStroked" w:sz="24" w:space="1" w:color="auto"/>
                          <w:left w:val="dashDotStroked" w:sz="24" w:space="4" w:color="auto"/>
                          <w:bottom w:val="dashDotStroked" w:sz="24" w:space="1" w:color="auto"/>
                          <w:right w:val="dashDotStroked" w:sz="24" w:space="4" w:color="auto"/>
                        </w:pBdr>
                        <w:shd w:val="pct5" w:color="auto" w:fill="FFFFFF"/>
                        <w:jc w:val="center"/>
                        <w:rPr>
                          <w:rFonts w:ascii="Arial Black" w:hAnsi="Arial Black" w:cs="Monotype Corsiva"/>
                          <w:b/>
                          <w:bCs/>
                          <w:color w:val="FF0000"/>
                          <w:sz w:val="36"/>
                          <w:szCs w:val="38"/>
                        </w:rPr>
                      </w:pPr>
                      <w:r>
                        <w:rPr>
                          <w:rFonts w:ascii="Arial Black" w:hAnsi="Arial Black" w:cs="Monotype Corsiva"/>
                          <w:b/>
                          <w:bCs/>
                          <w:color w:val="FF0000"/>
                          <w:sz w:val="36"/>
                          <w:szCs w:val="38"/>
                        </w:rPr>
                        <w:t>1</w:t>
                      </w:r>
                      <w:r w:rsidR="00665661">
                        <w:rPr>
                          <w:rFonts w:ascii="Arial Black" w:hAnsi="Arial Black" w:cs="Monotype Corsiva"/>
                          <w:b/>
                          <w:bCs/>
                          <w:color w:val="FF0000"/>
                          <w:sz w:val="36"/>
                          <w:szCs w:val="38"/>
                        </w:rPr>
                        <w:t xml:space="preserve">. </w:t>
                      </w:r>
                      <w:r>
                        <w:rPr>
                          <w:rFonts w:ascii="Arial Black" w:hAnsi="Arial Black" w:cs="Monotype Corsiva"/>
                          <w:b/>
                          <w:bCs/>
                          <w:color w:val="FF0000"/>
                          <w:sz w:val="36"/>
                          <w:szCs w:val="38"/>
                        </w:rPr>
                        <w:t xml:space="preserve">ADVENTNA </w:t>
                      </w:r>
                      <w:r w:rsidR="00665661">
                        <w:rPr>
                          <w:rFonts w:ascii="Arial Black" w:hAnsi="Arial Black" w:cs="Monotype Corsiva"/>
                          <w:b/>
                          <w:bCs/>
                          <w:color w:val="FF0000"/>
                          <w:sz w:val="36"/>
                          <w:szCs w:val="38"/>
                        </w:rPr>
                        <w:t xml:space="preserve">NEDELJA </w:t>
                      </w:r>
                      <w:r>
                        <w:rPr>
                          <w:rFonts w:ascii="Arial Black" w:hAnsi="Arial Black" w:cs="Monotype Corsiva"/>
                          <w:b/>
                          <w:bCs/>
                          <w:color w:val="FF0000"/>
                          <w:sz w:val="36"/>
                          <w:szCs w:val="38"/>
                        </w:rPr>
                        <w:t>–</w:t>
                      </w:r>
                      <w:r w:rsidR="00776CB5">
                        <w:rPr>
                          <w:rFonts w:ascii="Arial Black" w:hAnsi="Arial Black" w:cs="Monotype Corsiva"/>
                          <w:b/>
                          <w:bCs/>
                          <w:color w:val="FF0000"/>
                          <w:sz w:val="36"/>
                          <w:szCs w:val="38"/>
                        </w:rPr>
                        <w:t xml:space="preserve"> </w:t>
                      </w:r>
                      <w:r>
                        <w:rPr>
                          <w:rFonts w:ascii="Arial Black" w:hAnsi="Arial Black" w:cs="Monotype Corsiva"/>
                          <w:b/>
                          <w:bCs/>
                          <w:color w:val="FF0000"/>
                          <w:sz w:val="36"/>
                          <w:szCs w:val="38"/>
                        </w:rPr>
                        <w:t>leto a NEDELJA KARITAS</w:t>
                      </w:r>
                    </w:p>
                    <w:p w:rsidR="00665661" w:rsidRPr="00DE659F" w:rsidRDefault="000B369B" w:rsidP="006B7A81">
                      <w:pPr>
                        <w:pBdr>
                          <w:top w:val="dashDotStroked" w:sz="24" w:space="1" w:color="auto"/>
                          <w:left w:val="dashDotStroked" w:sz="24" w:space="4" w:color="auto"/>
                          <w:bottom w:val="dashDotStroked" w:sz="24" w:space="1" w:color="auto"/>
                          <w:right w:val="dashDotStroked" w:sz="24" w:space="4" w:color="auto"/>
                        </w:pBdr>
                        <w:shd w:val="pct5" w:color="auto" w:fill="FFFFFF"/>
                        <w:jc w:val="center"/>
                        <w:rPr>
                          <w:rFonts w:ascii="Arial Black" w:hAnsi="Arial Black" w:cs="Monotype Corsiva"/>
                          <w:b/>
                          <w:bCs/>
                          <w:color w:val="FF0000"/>
                        </w:rPr>
                      </w:pPr>
                      <w:r>
                        <w:rPr>
                          <w:rFonts w:ascii="Arial Black" w:hAnsi="Arial Black" w:cs="Monotype Corsiva"/>
                          <w:b/>
                          <w:bCs/>
                          <w:color w:val="FF0000"/>
                          <w:sz w:val="24"/>
                          <w:szCs w:val="24"/>
                        </w:rPr>
                        <w:t>1</w:t>
                      </w:r>
                      <w:r w:rsidR="00665661">
                        <w:rPr>
                          <w:rFonts w:ascii="Arial Black" w:hAnsi="Arial Black" w:cs="Monotype Corsiva"/>
                          <w:b/>
                          <w:bCs/>
                          <w:color w:val="FF0000"/>
                          <w:sz w:val="24"/>
                          <w:szCs w:val="24"/>
                        </w:rPr>
                        <w:t>. 1</w:t>
                      </w:r>
                      <w:r>
                        <w:rPr>
                          <w:rFonts w:ascii="Arial Black" w:hAnsi="Arial Black" w:cs="Monotype Corsiva"/>
                          <w:b/>
                          <w:bCs/>
                          <w:color w:val="FF0000"/>
                          <w:sz w:val="24"/>
                          <w:szCs w:val="24"/>
                        </w:rPr>
                        <w:t>2</w:t>
                      </w:r>
                      <w:r w:rsidR="00665661">
                        <w:rPr>
                          <w:rFonts w:ascii="Arial Black" w:hAnsi="Arial Black" w:cs="Monotype Corsiva"/>
                          <w:b/>
                          <w:bCs/>
                          <w:color w:val="FF0000"/>
                          <w:sz w:val="24"/>
                          <w:szCs w:val="24"/>
                        </w:rPr>
                        <w:t xml:space="preserve">. 2019 – </w:t>
                      </w:r>
                      <w:r>
                        <w:rPr>
                          <w:rFonts w:ascii="Arial Black" w:hAnsi="Arial Black" w:cs="Monotype Corsiva"/>
                          <w:b/>
                          <w:bCs/>
                          <w:color w:val="FF0000"/>
                          <w:sz w:val="24"/>
                          <w:szCs w:val="24"/>
                        </w:rPr>
                        <w:t>8</w:t>
                      </w:r>
                      <w:r w:rsidR="00665661">
                        <w:rPr>
                          <w:rFonts w:ascii="Arial Black" w:hAnsi="Arial Black" w:cs="Monotype Corsiva"/>
                          <w:b/>
                          <w:bCs/>
                          <w:color w:val="FF0000"/>
                          <w:sz w:val="24"/>
                          <w:szCs w:val="24"/>
                        </w:rPr>
                        <w:t>. 1</w:t>
                      </w:r>
                      <w:r w:rsidR="00776CB5">
                        <w:rPr>
                          <w:rFonts w:ascii="Arial Black" w:hAnsi="Arial Black" w:cs="Monotype Corsiva"/>
                          <w:b/>
                          <w:bCs/>
                          <w:color w:val="FF0000"/>
                          <w:sz w:val="24"/>
                          <w:szCs w:val="24"/>
                        </w:rPr>
                        <w:t>2</w:t>
                      </w:r>
                      <w:r w:rsidR="00665661" w:rsidRPr="00DE659F">
                        <w:rPr>
                          <w:rFonts w:ascii="Arial Black" w:hAnsi="Arial Black" w:cs="Monotype Corsiva"/>
                          <w:b/>
                          <w:bCs/>
                          <w:color w:val="FF0000"/>
                          <w:sz w:val="24"/>
                          <w:szCs w:val="24"/>
                        </w:rPr>
                        <w:t>. 2019</w:t>
                      </w:r>
                    </w:p>
                  </w:txbxContent>
                </v:textbox>
                <w10:wrap type="topAndBottom"/>
              </v:rect>
            </w:pict>
          </mc:Fallback>
        </mc:AlternateContent>
      </w:r>
    </w:p>
    <w:p w:rsidR="009B53DE" w:rsidRPr="009B53DE" w:rsidRDefault="00CA5BB3" w:rsidP="00323A40">
      <w:pPr>
        <w:ind w:left="360"/>
        <w:rPr>
          <w:rFonts w:ascii="Arial Narrow" w:hAnsi="Arial Narrow"/>
          <w:sz w:val="12"/>
          <w:szCs w:val="12"/>
          <w:lang w:eastAsia="sl-SI"/>
        </w:rPr>
      </w:pPr>
      <w:r w:rsidRPr="00381CE6">
        <w:rPr>
          <w:rFonts w:ascii="Arial Narrow" w:hAnsi="Arial Narrow"/>
          <w:b/>
          <w:sz w:val="22"/>
          <w:szCs w:val="22"/>
        </w:rPr>
        <w:tab/>
      </w:r>
    </w:p>
    <w:p w:rsidR="00323A40" w:rsidRPr="00125D7F" w:rsidRDefault="00323A40" w:rsidP="00323A40">
      <w:pPr>
        <w:widowControl w:val="0"/>
        <w:tabs>
          <w:tab w:val="left" w:pos="227"/>
          <w:tab w:val="left" w:pos="567"/>
          <w:tab w:val="left" w:pos="737"/>
          <w:tab w:val="left" w:pos="1134"/>
          <w:tab w:val="left" w:pos="3540"/>
          <w:tab w:val="left" w:pos="4956"/>
          <w:tab w:val="left" w:pos="6372"/>
          <w:tab w:val="left" w:pos="7080"/>
        </w:tabs>
        <w:jc w:val="center"/>
        <w:rPr>
          <w:rFonts w:ascii="Arial Narrow" w:hAnsi="Arial Narrow"/>
          <w:b/>
          <w:iCs/>
          <w:caps/>
        </w:rPr>
      </w:pPr>
    </w:p>
    <w:p w:rsidR="00AB789C" w:rsidRDefault="00AB789C" w:rsidP="00AB789C">
      <w:pPr>
        <w:widowControl w:val="0"/>
        <w:tabs>
          <w:tab w:val="left" w:pos="227"/>
          <w:tab w:val="left" w:pos="567"/>
          <w:tab w:val="left" w:pos="737"/>
          <w:tab w:val="left" w:pos="1134"/>
          <w:tab w:val="left" w:pos="3540"/>
          <w:tab w:val="left" w:pos="4956"/>
          <w:tab w:val="left" w:pos="6372"/>
          <w:tab w:val="left" w:pos="7080"/>
        </w:tabs>
        <w:autoSpaceDE/>
        <w:autoSpaceDN/>
        <w:jc w:val="center"/>
        <w:rPr>
          <w:rFonts w:ascii="Arial Narrow" w:hAnsi="Arial Narrow"/>
          <w:b/>
          <w:iCs/>
          <w:caps/>
          <w:sz w:val="40"/>
          <w:szCs w:val="30"/>
          <w:lang w:eastAsia="en-US"/>
        </w:rPr>
        <w:sectPr w:rsidR="00AB789C" w:rsidSect="004B599F">
          <w:headerReference w:type="default" r:id="rId9"/>
          <w:pgSz w:w="11907" w:h="16840" w:code="9"/>
          <w:pgMar w:top="720" w:right="720" w:bottom="720" w:left="720" w:header="0" w:footer="0" w:gutter="0"/>
          <w:cols w:num="2" w:space="709"/>
          <w:docGrid w:linePitch="272"/>
        </w:sectPr>
      </w:pPr>
    </w:p>
    <w:p w:rsidR="005C57C7" w:rsidRDefault="005C57C7" w:rsidP="00870353">
      <w:pPr>
        <w:rPr>
          <w:rFonts w:ascii="Arial" w:hAnsi="Arial" w:cs="Arial"/>
          <w:b/>
          <w:iCs/>
          <w:sz w:val="10"/>
          <w:szCs w:val="10"/>
        </w:rPr>
      </w:pPr>
      <w:r w:rsidRPr="005C57C7">
        <w:rPr>
          <w:rFonts w:ascii="Arial Narrow" w:hAnsi="Arial Narrow" w:cs="Arial"/>
          <w:b/>
          <w:spacing w:val="-6"/>
          <w:sz w:val="32"/>
          <w:szCs w:val="26"/>
        </w:rPr>
        <w:t xml:space="preserve"> </w:t>
      </w:r>
    </w:p>
    <w:p w:rsidR="00912386" w:rsidRDefault="00912386" w:rsidP="00DA05D6">
      <w:pPr>
        <w:rPr>
          <w:rFonts w:ascii="Arial Narrow" w:hAnsi="Arial Narrow" w:cs="Arial"/>
          <w:b/>
          <w:sz w:val="32"/>
          <w:szCs w:val="26"/>
        </w:rPr>
      </w:pPr>
    </w:p>
    <w:p w:rsidR="00612DA1" w:rsidRPr="00612DA1" w:rsidRDefault="00612DA1" w:rsidP="00612DA1">
      <w:pPr>
        <w:pBdr>
          <w:top w:val="double" w:sz="4" w:space="1" w:color="auto"/>
          <w:left w:val="double" w:sz="4" w:space="4" w:color="auto"/>
          <w:bottom w:val="double" w:sz="4" w:space="1" w:color="auto"/>
          <w:right w:val="double" w:sz="4" w:space="4" w:color="auto"/>
        </w:pBdr>
        <w:shd w:val="pct5" w:color="auto" w:fill="FFFFFF"/>
        <w:jc w:val="center"/>
        <w:rPr>
          <w:rFonts w:ascii="Arial Narrow" w:hAnsi="Arial Narrow"/>
          <w:b/>
          <w:noProof/>
          <w:sz w:val="28"/>
          <w:szCs w:val="26"/>
          <w:lang w:eastAsia="sl-SI"/>
        </w:rPr>
      </w:pPr>
      <w:r>
        <w:rPr>
          <w:rFonts w:ascii="Arial Narrow" w:hAnsi="Arial Narrow"/>
          <w:b/>
          <w:noProof/>
          <w:sz w:val="40"/>
          <w:szCs w:val="36"/>
          <w:lang w:eastAsia="sl-SI"/>
        </w:rPr>
        <w:t>DUHOVNA MISEL:</w:t>
      </w:r>
    </w:p>
    <w:p w:rsidR="00A7384A" w:rsidRPr="00A7384A" w:rsidRDefault="00A7384A" w:rsidP="001F1760">
      <w:pPr>
        <w:rPr>
          <w:rFonts w:ascii="Arial Narrow" w:hAnsi="Arial Narrow" w:cs="Arial"/>
          <w:b/>
          <w:sz w:val="10"/>
          <w:szCs w:val="10"/>
        </w:rPr>
      </w:pPr>
    </w:p>
    <w:p w:rsidR="00681FDE" w:rsidRPr="00AE55B1" w:rsidRDefault="00AE55B1" w:rsidP="00681FDE">
      <w:pPr>
        <w:rPr>
          <w:rFonts w:ascii="Arial Narrow" w:hAnsi="Arial Narrow" w:cs="Arial"/>
          <w:b/>
          <w:bCs/>
          <w:sz w:val="36"/>
          <w:szCs w:val="36"/>
        </w:rPr>
      </w:pPr>
      <w:bookmarkStart w:id="0" w:name="_Hlk25136335"/>
      <w:bookmarkStart w:id="1" w:name="_Hlk20899084"/>
      <w:bookmarkStart w:id="2" w:name="_Hlk17268322"/>
      <w:bookmarkStart w:id="3" w:name="_Hlk16843111"/>
      <w:bookmarkStart w:id="4" w:name="_Hlk19864266"/>
      <w:r w:rsidRPr="00AE55B1">
        <w:rPr>
          <w:noProof/>
          <w:sz w:val="24"/>
          <w:szCs w:val="24"/>
        </w:rPr>
        <w:drawing>
          <wp:anchor distT="0" distB="0" distL="114300" distR="114300" simplePos="0" relativeHeight="251663872" behindDoc="0" locked="0" layoutInCell="1" allowOverlap="1">
            <wp:simplePos x="0" y="0"/>
            <wp:positionH relativeFrom="margin">
              <wp:align>left</wp:align>
            </wp:positionH>
            <wp:positionV relativeFrom="margin">
              <wp:posOffset>2631440</wp:posOffset>
            </wp:positionV>
            <wp:extent cx="4632960" cy="90297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902970"/>
                    </a:xfrm>
                    <a:prstGeom prst="rect">
                      <a:avLst/>
                    </a:prstGeom>
                    <a:noFill/>
                  </pic:spPr>
                </pic:pic>
              </a:graphicData>
            </a:graphic>
            <wp14:sizeRelH relativeFrom="margin">
              <wp14:pctWidth>0</wp14:pctWidth>
            </wp14:sizeRelH>
            <wp14:sizeRelV relativeFrom="margin">
              <wp14:pctHeight>0</wp14:pctHeight>
            </wp14:sizeRelV>
          </wp:anchor>
        </w:drawing>
      </w:r>
      <w:r w:rsidR="00681FDE" w:rsidRPr="00AE55B1">
        <w:rPr>
          <w:rFonts w:ascii="Arial Narrow" w:hAnsi="Arial Narrow" w:cs="Arial"/>
          <w:b/>
          <w:bCs/>
          <w:sz w:val="36"/>
          <w:szCs w:val="36"/>
        </w:rPr>
        <w:t>Bodite torej budni, ker ne veste, katerega dne pride vaš Gospod! Vedite pa: ko bi hišni gospodar vedel, ob kateri straži pride tat, bi ostal buden in ne bi pústil vlomíti v svojo hišo. Zato bodite tudi vi pripravljeni, kajti ob uri, ko ne pričakujete, bo prišel Sin človekov.« (Mt 24,42–44)</w:t>
      </w:r>
    </w:p>
    <w:p w:rsidR="00681FDE" w:rsidRDefault="00556FB2" w:rsidP="00681FDE">
      <w:pPr>
        <w:jc w:val="center"/>
        <w:rPr>
          <w:rFonts w:cs="Arial"/>
          <w:b/>
          <w:iCs/>
          <w:spacing w:val="-6"/>
          <w:sz w:val="10"/>
          <w:szCs w:val="10"/>
        </w:rPr>
      </w:pPr>
      <w:r>
        <w:rPr>
          <w:rFonts w:cs="Arial"/>
          <w:b/>
          <w:iCs/>
          <w:spacing w:val="-6"/>
          <w:sz w:val="10"/>
          <w:szCs w:val="10"/>
        </w:rPr>
        <w:pict>
          <v:rect id="_x0000_i1027" style="width:523.35pt;height:1.5pt" o:hralign="center" o:hrstd="t" o:hr="t" fillcolor="#a0a0a0" stroked="f"/>
        </w:pict>
      </w:r>
    </w:p>
    <w:bookmarkEnd w:id="0"/>
    <w:bookmarkEnd w:id="1"/>
    <w:p w:rsidR="00DB3C69" w:rsidRPr="00AE55B1" w:rsidRDefault="00AE55B1" w:rsidP="00681FDE">
      <w:pPr>
        <w:rPr>
          <w:rFonts w:ascii="Arial Narrow" w:hAnsi="Arial Narrow" w:cs="Arial"/>
          <w:b/>
          <w:bCs/>
          <w:sz w:val="44"/>
          <w:szCs w:val="44"/>
        </w:rPr>
      </w:pPr>
      <w:r w:rsidRPr="00AE55B1">
        <w:rPr>
          <w:rFonts w:eastAsiaTheme="minorHAnsi"/>
          <w:noProof/>
          <w:sz w:val="32"/>
          <w:szCs w:val="32"/>
          <w:lang w:eastAsia="sl-SI"/>
        </w:rPr>
        <w:drawing>
          <wp:anchor distT="0" distB="0" distL="114300" distR="114300" simplePos="0" relativeHeight="251664896" behindDoc="0" locked="0" layoutInCell="1" allowOverlap="1">
            <wp:simplePos x="0" y="0"/>
            <wp:positionH relativeFrom="margin">
              <wp:posOffset>4923790</wp:posOffset>
            </wp:positionH>
            <wp:positionV relativeFrom="margin">
              <wp:posOffset>4777740</wp:posOffset>
            </wp:positionV>
            <wp:extent cx="1711960" cy="1463040"/>
            <wp:effectExtent l="0" t="0" r="2540" b="3810"/>
            <wp:wrapSquare wrapText="bothSides"/>
            <wp:docPr id="4" name="Slika 4" descr="05 SLIK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05 SLIKA13"/>
                    <pic:cNvPicPr>
                      <a:picLocks noChangeAspect="1" noChangeArrowheads="1"/>
                    </pic:cNvPicPr>
                  </pic:nvPicPr>
                  <pic:blipFill>
                    <a:blip r:embed="rId11" cstate="print">
                      <a:extLst>
                        <a:ext uri="{28A0092B-C50C-407E-A947-70E740481C1C}">
                          <a14:useLocalDpi xmlns:a14="http://schemas.microsoft.com/office/drawing/2010/main" val="0"/>
                        </a:ext>
                      </a:extLst>
                    </a:blip>
                    <a:srcRect l="2957"/>
                    <a:stretch>
                      <a:fillRect/>
                    </a:stretch>
                  </pic:blipFill>
                  <pic:spPr bwMode="auto">
                    <a:xfrm>
                      <a:off x="0" y="0"/>
                      <a:ext cx="1711960" cy="1463040"/>
                    </a:xfrm>
                    <a:prstGeom prst="rect">
                      <a:avLst/>
                    </a:prstGeom>
                    <a:noFill/>
                  </pic:spPr>
                </pic:pic>
              </a:graphicData>
            </a:graphic>
            <wp14:sizeRelH relativeFrom="margin">
              <wp14:pctWidth>0</wp14:pctWidth>
            </wp14:sizeRelH>
            <wp14:sizeRelV relativeFrom="margin">
              <wp14:pctHeight>0</wp14:pctHeight>
            </wp14:sizeRelV>
          </wp:anchor>
        </w:drawing>
      </w:r>
      <w:r w:rsidR="00681FDE" w:rsidRPr="00AE55B1">
        <w:rPr>
          <w:rFonts w:ascii="Arial Narrow" w:hAnsi="Arial Narrow" w:cs="Arial"/>
          <w:sz w:val="36"/>
          <w:szCs w:val="36"/>
        </w:rPr>
        <w:t xml:space="preserve">Nedelja Karitas nas vabi, da bi znali vsak dan uzreti stisko ljudi okrog nas. Slednja ni vedno le materialna; morda je katera druga mnogo večja od te. Bodimo vsi delivci dobrega v svetu, v katerem živimo. Topla in vzpodbudna beseda, okrepljena z iskreno molitvijo za sočloveka, mnogokrat naredi že veliko. Vselej pa smo poklicani, da po svojih močeh, pomagamo tudi materialno. </w:t>
      </w:r>
      <w:r w:rsidR="00681FDE" w:rsidRPr="00AE55B1">
        <w:rPr>
          <w:rFonts w:ascii="Arial Narrow" w:hAnsi="Arial Narrow" w:cs="Arial"/>
          <w:b/>
          <w:bCs/>
          <w:sz w:val="36"/>
          <w:szCs w:val="36"/>
        </w:rPr>
        <w:t>(A.K.)</w:t>
      </w:r>
      <w:r w:rsidR="00681FDE" w:rsidRPr="00AE55B1">
        <w:rPr>
          <w:rFonts w:ascii="Arial Narrow" w:hAnsi="Arial Narrow"/>
          <w:i/>
          <w:sz w:val="36"/>
          <w:szCs w:val="36"/>
        </w:rPr>
        <w:t xml:space="preserve"> Pridi, Gospod Jezus. Pridi v našo žalost. Pridi v našo osamljenost. Pridi v našo temo in obup. Pridi v naše dvome, bolezen in umiranje. Pridi v naše veselje in upanje! </w:t>
      </w:r>
      <w:r w:rsidR="00681FDE" w:rsidRPr="00AE55B1">
        <w:rPr>
          <w:rFonts w:ascii="Arial Narrow" w:hAnsi="Arial Narrow"/>
          <w:b/>
          <w:bCs/>
          <w:i/>
          <w:sz w:val="36"/>
          <w:szCs w:val="36"/>
        </w:rPr>
        <w:t>(Po: B Rustja, Zgodbe za advent in božič)</w:t>
      </w:r>
    </w:p>
    <w:p w:rsidR="00326BC3" w:rsidRPr="00326BC3" w:rsidRDefault="00556FB2" w:rsidP="001611C8">
      <w:pPr>
        <w:rPr>
          <w:rStyle w:val="Poudarek"/>
          <w:rFonts w:ascii="Arial Narrow" w:hAnsi="Arial Narrow" w:cs="Arial"/>
          <w:b/>
          <w:i w:val="0"/>
          <w:iCs w:val="0"/>
          <w:sz w:val="10"/>
          <w:szCs w:val="10"/>
        </w:rPr>
      </w:pPr>
      <w:r>
        <w:rPr>
          <w:rFonts w:ascii="Arial" w:hAnsi="Arial" w:cs="Arial"/>
          <w:b/>
          <w:iCs/>
          <w:sz w:val="10"/>
          <w:szCs w:val="10"/>
        </w:rPr>
        <w:pict>
          <v:rect id="_x0000_i1028" style="width:327.1pt;height:1.5pt" o:hralign="center" o:hrstd="t" o:hr="t" fillcolor="#a0a0a0" stroked="f"/>
        </w:pict>
      </w:r>
    </w:p>
    <w:p w:rsidR="00D52E5B" w:rsidRDefault="00D52E5B" w:rsidP="00D52E5B">
      <w:pPr>
        <w:pBdr>
          <w:top w:val="double" w:sz="4" w:space="1" w:color="auto"/>
          <w:left w:val="double" w:sz="4" w:space="4" w:color="auto"/>
          <w:bottom w:val="double" w:sz="4" w:space="1" w:color="auto"/>
          <w:right w:val="double" w:sz="4" w:space="4" w:color="auto"/>
        </w:pBdr>
        <w:shd w:val="pct5" w:color="auto" w:fill="FFFFFF"/>
        <w:autoSpaceDE/>
        <w:jc w:val="center"/>
        <w:rPr>
          <w:rFonts w:ascii="Arial Narrow" w:hAnsi="Arial Narrow"/>
          <w:b/>
          <w:noProof/>
          <w:sz w:val="28"/>
          <w:szCs w:val="26"/>
          <w:lang w:eastAsia="sl-SI"/>
        </w:rPr>
      </w:pPr>
      <w:r>
        <w:rPr>
          <w:rFonts w:ascii="Arial Narrow" w:hAnsi="Arial Narrow"/>
          <w:b/>
          <w:noProof/>
          <w:sz w:val="40"/>
          <w:szCs w:val="36"/>
          <w:lang w:eastAsia="sl-SI"/>
        </w:rPr>
        <w:t>OZNANILA:</w:t>
      </w:r>
    </w:p>
    <w:p w:rsidR="00B15D01" w:rsidRPr="00B15D01" w:rsidRDefault="00B15D01" w:rsidP="00B15D01">
      <w:pPr>
        <w:autoSpaceDE/>
        <w:rPr>
          <w:rFonts w:ascii="Arial Narrow" w:hAnsi="Arial Narrow"/>
          <w:sz w:val="10"/>
          <w:szCs w:val="10"/>
        </w:rPr>
      </w:pPr>
      <w:bookmarkStart w:id="5" w:name="_Hlk12027747"/>
      <w:bookmarkStart w:id="6" w:name="_Hlk16321998"/>
      <w:bookmarkStart w:id="7" w:name="_Hlk18748346"/>
      <w:bookmarkStart w:id="8" w:name="_Hlk18135196"/>
    </w:p>
    <w:p w:rsidR="000725F2" w:rsidRPr="00AE55B1" w:rsidRDefault="00B15D01" w:rsidP="00CA0EEA">
      <w:pPr>
        <w:pStyle w:val="Odstavekseznama"/>
        <w:numPr>
          <w:ilvl w:val="0"/>
          <w:numId w:val="4"/>
        </w:numPr>
        <w:autoSpaceDE/>
        <w:ind w:left="360"/>
        <w:rPr>
          <w:rFonts w:ascii="Arial Narrow" w:eastAsia="Arial" w:hAnsi="Arial Narrow" w:cs="Arial"/>
          <w:i/>
          <w:sz w:val="36"/>
          <w:szCs w:val="36"/>
          <w:u w:val="single"/>
          <w:shd w:val="clear" w:color="auto" w:fill="FFFFFF"/>
        </w:rPr>
      </w:pPr>
      <w:r w:rsidRPr="00AE55B1">
        <w:rPr>
          <w:rFonts w:ascii="Arial Narrow" w:hAnsi="Arial Narrow"/>
          <w:sz w:val="36"/>
          <w:szCs w:val="36"/>
          <w:u w:val="single"/>
        </w:rPr>
        <w:t xml:space="preserve">V </w:t>
      </w:r>
      <w:r w:rsidR="000725F2" w:rsidRPr="00AE55B1">
        <w:rPr>
          <w:rFonts w:ascii="Arial Narrow" w:hAnsi="Arial Narrow"/>
          <w:b/>
          <w:sz w:val="36"/>
          <w:szCs w:val="36"/>
          <w:u w:val="single"/>
        </w:rPr>
        <w:t>ponedeljek</w:t>
      </w:r>
      <w:r w:rsidR="000725F2" w:rsidRPr="00AE55B1">
        <w:rPr>
          <w:rFonts w:ascii="Arial Narrow" w:hAnsi="Arial Narrow"/>
          <w:sz w:val="36"/>
          <w:szCs w:val="36"/>
          <w:u w:val="single"/>
        </w:rPr>
        <w:t>, 2. 1</w:t>
      </w:r>
      <w:r w:rsidR="00CA0EEA" w:rsidRPr="00AE55B1">
        <w:rPr>
          <w:rFonts w:ascii="Arial Narrow" w:hAnsi="Arial Narrow"/>
          <w:sz w:val="36"/>
          <w:szCs w:val="36"/>
          <w:u w:val="single"/>
        </w:rPr>
        <w:t>2</w:t>
      </w:r>
      <w:r w:rsidR="000725F2" w:rsidRPr="00AE55B1">
        <w:rPr>
          <w:rFonts w:ascii="Arial Narrow" w:hAnsi="Arial Narrow"/>
          <w:sz w:val="36"/>
          <w:szCs w:val="36"/>
          <w:u w:val="single"/>
        </w:rPr>
        <w:t xml:space="preserve">. 2019, ob </w:t>
      </w:r>
      <w:r w:rsidR="000725F2" w:rsidRPr="00AE55B1">
        <w:rPr>
          <w:rFonts w:ascii="Arial Narrow" w:hAnsi="Arial Narrow"/>
          <w:b/>
          <w:sz w:val="36"/>
          <w:szCs w:val="36"/>
          <w:u w:val="single"/>
        </w:rPr>
        <w:t>7. uri</w:t>
      </w:r>
      <w:r w:rsidR="000725F2" w:rsidRPr="00AE55B1">
        <w:rPr>
          <w:rFonts w:ascii="Arial Narrow" w:hAnsi="Arial Narrow"/>
          <w:sz w:val="36"/>
          <w:szCs w:val="36"/>
          <w:u w:val="single"/>
        </w:rPr>
        <w:t xml:space="preserve"> povabljeni v </w:t>
      </w:r>
      <w:r w:rsidR="000725F2" w:rsidRPr="00AE55B1">
        <w:rPr>
          <w:rFonts w:ascii="Arial Narrow" w:hAnsi="Arial Narrow"/>
          <w:b/>
          <w:sz w:val="36"/>
          <w:szCs w:val="36"/>
          <w:u w:val="single"/>
        </w:rPr>
        <w:t>kapelo sv. Marije Goretti</w:t>
      </w:r>
      <w:r w:rsidR="00CA0EEA" w:rsidRPr="00AE55B1">
        <w:rPr>
          <w:rFonts w:ascii="Arial Narrow" w:hAnsi="Arial Narrow"/>
          <w:b/>
          <w:sz w:val="36"/>
          <w:szCs w:val="36"/>
          <w:u w:val="single"/>
        </w:rPr>
        <w:t xml:space="preserve"> </w:t>
      </w:r>
      <w:r w:rsidR="000725F2" w:rsidRPr="00AE55B1">
        <w:rPr>
          <w:rFonts w:ascii="Arial Narrow" w:hAnsi="Arial Narrow"/>
          <w:b/>
          <w:sz w:val="36"/>
          <w:szCs w:val="36"/>
          <w:u w:val="single"/>
        </w:rPr>
        <w:t>v Bistrici</w:t>
      </w:r>
      <w:r w:rsidR="00B14A3D" w:rsidRPr="00AE55B1">
        <w:rPr>
          <w:rFonts w:ascii="Arial Narrow" w:hAnsi="Arial Narrow"/>
          <w:b/>
          <w:sz w:val="36"/>
          <w:szCs w:val="36"/>
          <w:u w:val="single"/>
        </w:rPr>
        <w:t xml:space="preserve"> </w:t>
      </w:r>
      <w:r w:rsidR="000725F2" w:rsidRPr="00AE55B1">
        <w:rPr>
          <w:rFonts w:ascii="Arial Narrow" w:hAnsi="Arial Narrow"/>
          <w:b/>
          <w:sz w:val="36"/>
          <w:szCs w:val="36"/>
          <w:u w:val="single"/>
        </w:rPr>
        <w:t>k molitvi rožnega venca</w:t>
      </w:r>
      <w:r w:rsidR="000725F2" w:rsidRPr="00AE55B1">
        <w:rPr>
          <w:rFonts w:ascii="Arial Narrow" w:hAnsi="Arial Narrow"/>
          <w:sz w:val="36"/>
          <w:szCs w:val="36"/>
          <w:u w:val="single"/>
        </w:rPr>
        <w:t xml:space="preserve">, ob </w:t>
      </w:r>
      <w:r w:rsidR="000725F2" w:rsidRPr="00AE55B1">
        <w:rPr>
          <w:rFonts w:ascii="Arial Narrow" w:hAnsi="Arial Narrow"/>
          <w:b/>
          <w:sz w:val="36"/>
          <w:szCs w:val="36"/>
          <w:u w:val="single"/>
        </w:rPr>
        <w:t>7. 30</w:t>
      </w:r>
      <w:r w:rsidR="000725F2" w:rsidRPr="00AE55B1">
        <w:rPr>
          <w:rFonts w:ascii="Arial Narrow" w:hAnsi="Arial Narrow"/>
          <w:sz w:val="36"/>
          <w:szCs w:val="36"/>
          <w:u w:val="single"/>
        </w:rPr>
        <w:t xml:space="preserve"> pa k </w:t>
      </w:r>
      <w:r w:rsidR="000725F2" w:rsidRPr="00AE55B1">
        <w:rPr>
          <w:rFonts w:ascii="Arial Narrow" w:hAnsi="Arial Narrow"/>
          <w:b/>
          <w:sz w:val="36"/>
          <w:szCs w:val="36"/>
          <w:u w:val="single"/>
        </w:rPr>
        <w:t>sv. maši.</w:t>
      </w:r>
      <w:r w:rsidR="000725F2" w:rsidRPr="00AE55B1">
        <w:rPr>
          <w:rFonts w:ascii="Arial Narrow" w:hAnsi="Arial Narrow"/>
          <w:sz w:val="36"/>
          <w:szCs w:val="36"/>
        </w:rPr>
        <w:t xml:space="preserve"> </w:t>
      </w:r>
      <w:bookmarkStart w:id="9" w:name="_Hlk25216191"/>
      <w:r w:rsidR="000725F2" w:rsidRPr="00AE55B1">
        <w:rPr>
          <w:rFonts w:ascii="Arial Narrow" w:hAnsi="Arial Narrow"/>
          <w:i/>
          <w:iCs/>
          <w:color w:val="002060"/>
          <w:sz w:val="36"/>
          <w:szCs w:val="36"/>
          <w:highlight w:val="yellow"/>
        </w:rPr>
        <w:t xml:space="preserve">Ob </w:t>
      </w:r>
      <w:r w:rsidR="000725F2" w:rsidRPr="00AE55B1">
        <w:rPr>
          <w:rFonts w:ascii="Arial Narrow" w:hAnsi="Arial Narrow"/>
          <w:b/>
          <w:i/>
          <w:iCs/>
          <w:color w:val="002060"/>
          <w:sz w:val="36"/>
          <w:szCs w:val="36"/>
          <w:highlight w:val="yellow"/>
        </w:rPr>
        <w:t>16.30</w:t>
      </w:r>
      <w:r w:rsidR="000725F2" w:rsidRPr="00AE55B1">
        <w:rPr>
          <w:rFonts w:ascii="Arial Narrow" w:hAnsi="Arial Narrow"/>
          <w:i/>
          <w:iCs/>
          <w:color w:val="002060"/>
          <w:sz w:val="36"/>
          <w:szCs w:val="36"/>
          <w:highlight w:val="yellow"/>
        </w:rPr>
        <w:t xml:space="preserve"> se v </w:t>
      </w:r>
      <w:r w:rsidR="000725F2" w:rsidRPr="00AE55B1">
        <w:rPr>
          <w:rFonts w:ascii="Arial Narrow" w:hAnsi="Arial Narrow"/>
          <w:b/>
          <w:i/>
          <w:iCs/>
          <w:color w:val="002060"/>
          <w:sz w:val="36"/>
          <w:szCs w:val="36"/>
          <w:highlight w:val="yellow"/>
        </w:rPr>
        <w:t>cerkvi sv. Vida v Sp. Dupljah</w:t>
      </w:r>
      <w:r w:rsidR="000725F2" w:rsidRPr="00AE55B1">
        <w:rPr>
          <w:rFonts w:ascii="Arial Narrow" w:hAnsi="Arial Narrow"/>
          <w:i/>
          <w:iCs/>
          <w:color w:val="002060"/>
          <w:sz w:val="36"/>
          <w:szCs w:val="36"/>
          <w:highlight w:val="yellow"/>
        </w:rPr>
        <w:t xml:space="preserve"> prične </w:t>
      </w:r>
      <w:r w:rsidR="000725F2" w:rsidRPr="00AE55B1">
        <w:rPr>
          <w:rFonts w:ascii="Arial Narrow" w:hAnsi="Arial Narrow"/>
          <w:b/>
          <w:i/>
          <w:iCs/>
          <w:color w:val="002060"/>
          <w:sz w:val="36"/>
          <w:szCs w:val="36"/>
          <w:highlight w:val="yellow"/>
        </w:rPr>
        <w:t>molitev rožnega venca</w:t>
      </w:r>
      <w:r w:rsidR="000725F2" w:rsidRPr="00AE55B1">
        <w:rPr>
          <w:rFonts w:ascii="Arial Narrow" w:hAnsi="Arial Narrow"/>
          <w:i/>
          <w:iCs/>
          <w:color w:val="002060"/>
          <w:sz w:val="36"/>
          <w:szCs w:val="36"/>
          <w:highlight w:val="yellow"/>
        </w:rPr>
        <w:t xml:space="preserve">, ob </w:t>
      </w:r>
      <w:r w:rsidR="000725F2" w:rsidRPr="00AE55B1">
        <w:rPr>
          <w:rFonts w:ascii="Arial Narrow" w:hAnsi="Arial Narrow"/>
          <w:b/>
          <w:i/>
          <w:iCs/>
          <w:color w:val="002060"/>
          <w:sz w:val="36"/>
          <w:szCs w:val="36"/>
          <w:highlight w:val="yellow"/>
        </w:rPr>
        <w:t>17. uri</w:t>
      </w:r>
      <w:r w:rsidR="000725F2" w:rsidRPr="00AE55B1">
        <w:rPr>
          <w:rFonts w:ascii="Arial Narrow" w:hAnsi="Arial Narrow"/>
          <w:i/>
          <w:iCs/>
          <w:color w:val="002060"/>
          <w:sz w:val="36"/>
          <w:szCs w:val="36"/>
          <w:highlight w:val="yellow"/>
        </w:rPr>
        <w:t xml:space="preserve"> pa </w:t>
      </w:r>
      <w:r w:rsidR="000725F2" w:rsidRPr="00AE55B1">
        <w:rPr>
          <w:rFonts w:ascii="Arial Narrow" w:hAnsi="Arial Narrow"/>
          <w:b/>
          <w:i/>
          <w:iCs/>
          <w:color w:val="002060"/>
          <w:sz w:val="36"/>
          <w:szCs w:val="36"/>
          <w:highlight w:val="yellow"/>
        </w:rPr>
        <w:t>sveta maša</w:t>
      </w:r>
      <w:r w:rsidR="00CA0EEA" w:rsidRPr="00AE55B1">
        <w:rPr>
          <w:rFonts w:ascii="Arial Narrow" w:hAnsi="Arial Narrow"/>
          <w:b/>
          <w:i/>
          <w:iCs/>
          <w:color w:val="002060"/>
          <w:sz w:val="36"/>
          <w:szCs w:val="36"/>
          <w:highlight w:val="yellow"/>
        </w:rPr>
        <w:t xml:space="preserve">. Po maši </w:t>
      </w:r>
      <w:r w:rsidR="00CA0EEA" w:rsidRPr="00AE55B1">
        <w:rPr>
          <w:rFonts w:ascii="Arial Narrow" w:hAnsi="Arial Narrow"/>
          <w:bCs/>
          <w:i/>
          <w:iCs/>
          <w:color w:val="002060"/>
          <w:sz w:val="36"/>
          <w:szCs w:val="36"/>
          <w:highlight w:val="yellow"/>
        </w:rPr>
        <w:t xml:space="preserve">je </w:t>
      </w:r>
      <w:r w:rsidR="00CA0EEA" w:rsidRPr="00AE55B1">
        <w:rPr>
          <w:rFonts w:ascii="Arial Narrow" w:hAnsi="Arial Narrow"/>
          <w:b/>
          <w:i/>
          <w:iCs/>
          <w:color w:val="002060"/>
          <w:sz w:val="36"/>
          <w:szCs w:val="36"/>
          <w:highlight w:val="yellow"/>
        </w:rPr>
        <w:t xml:space="preserve">srečanje ŽPS Duplje </w:t>
      </w:r>
      <w:r w:rsidR="00CA0EEA" w:rsidRPr="00AE55B1">
        <w:rPr>
          <w:rFonts w:ascii="Arial Narrow" w:hAnsi="Arial Narrow"/>
          <w:bCs/>
          <w:i/>
          <w:iCs/>
          <w:color w:val="002060"/>
          <w:sz w:val="36"/>
          <w:szCs w:val="36"/>
          <w:highlight w:val="yellow"/>
        </w:rPr>
        <w:t>(pred srečanjem povabljeni k sveti maši)</w:t>
      </w:r>
      <w:r w:rsidR="000725F2" w:rsidRPr="00AE55B1">
        <w:rPr>
          <w:rFonts w:ascii="Arial Narrow" w:hAnsi="Arial Narrow"/>
          <w:i/>
          <w:iCs/>
          <w:color w:val="002060"/>
          <w:sz w:val="36"/>
          <w:szCs w:val="36"/>
          <w:highlight w:val="yellow"/>
        </w:rPr>
        <w:t xml:space="preserve">. </w:t>
      </w:r>
      <w:bookmarkEnd w:id="9"/>
      <w:r w:rsidR="000725F2" w:rsidRPr="00AE55B1">
        <w:rPr>
          <w:rFonts w:ascii="Arial Narrow" w:hAnsi="Arial Narrow"/>
          <w:b/>
          <w:bCs/>
          <w:i/>
          <w:iCs/>
          <w:color w:val="002060"/>
          <w:sz w:val="36"/>
          <w:szCs w:val="36"/>
          <w:highlight w:val="yellow"/>
        </w:rPr>
        <w:t xml:space="preserve">V župnišču v Sp. Dupljah </w:t>
      </w:r>
      <w:r w:rsidR="000725F2" w:rsidRPr="00AE55B1">
        <w:rPr>
          <w:rFonts w:ascii="Arial Narrow" w:hAnsi="Arial Narrow"/>
          <w:i/>
          <w:iCs/>
          <w:color w:val="002060"/>
          <w:sz w:val="36"/>
          <w:szCs w:val="36"/>
          <w:highlight w:val="yellow"/>
        </w:rPr>
        <w:t>bodo</w:t>
      </w:r>
      <w:r w:rsidR="000725F2" w:rsidRPr="00AE55B1">
        <w:rPr>
          <w:rFonts w:ascii="Arial Narrow" w:hAnsi="Arial Narrow"/>
          <w:b/>
          <w:bCs/>
          <w:i/>
          <w:iCs/>
          <w:color w:val="002060"/>
          <w:sz w:val="36"/>
          <w:szCs w:val="36"/>
          <w:highlight w:val="yellow"/>
        </w:rPr>
        <w:t xml:space="preserve"> od 9.30 do 11.30 </w:t>
      </w:r>
      <w:r w:rsidR="000725F2" w:rsidRPr="00AE55B1">
        <w:rPr>
          <w:rFonts w:ascii="Arial Narrow" w:hAnsi="Arial Narrow"/>
          <w:i/>
          <w:iCs/>
          <w:color w:val="002060"/>
          <w:sz w:val="36"/>
          <w:szCs w:val="36"/>
          <w:highlight w:val="yellow"/>
        </w:rPr>
        <w:t>ter</w:t>
      </w:r>
      <w:r w:rsidR="000725F2" w:rsidRPr="00AE55B1">
        <w:rPr>
          <w:rFonts w:ascii="Arial Narrow" w:hAnsi="Arial Narrow"/>
          <w:b/>
          <w:bCs/>
          <w:i/>
          <w:iCs/>
          <w:color w:val="002060"/>
          <w:sz w:val="36"/>
          <w:szCs w:val="36"/>
          <w:highlight w:val="yellow"/>
        </w:rPr>
        <w:t xml:space="preserve"> pred o in takoj po večerni maši uradne ure.</w:t>
      </w:r>
      <w:r w:rsidR="000725F2" w:rsidRPr="00AE55B1">
        <w:rPr>
          <w:rFonts w:ascii="Arial Narrow" w:hAnsi="Arial Narrow"/>
          <w:i/>
          <w:iCs/>
          <w:color w:val="002060"/>
          <w:sz w:val="36"/>
          <w:szCs w:val="36"/>
          <w:highlight w:val="yellow"/>
        </w:rPr>
        <w:t xml:space="preserve">  </w:t>
      </w:r>
    </w:p>
    <w:p w:rsidR="00874C61" w:rsidRPr="00AE55B1" w:rsidRDefault="00395D35" w:rsidP="00B14A3D">
      <w:pPr>
        <w:pStyle w:val="Odstavekseznama"/>
        <w:numPr>
          <w:ilvl w:val="0"/>
          <w:numId w:val="3"/>
        </w:numPr>
        <w:autoSpaceDE/>
        <w:ind w:left="360"/>
        <w:rPr>
          <w:rFonts w:ascii="Arial Narrow" w:eastAsia="Arial" w:hAnsi="Arial Narrow" w:cs="Arial"/>
          <w:i/>
          <w:sz w:val="36"/>
          <w:szCs w:val="36"/>
          <w:u w:val="single"/>
          <w:shd w:val="clear" w:color="auto" w:fill="FFFFFF"/>
        </w:rPr>
      </w:pPr>
      <w:r w:rsidRPr="00AE55B1">
        <w:rPr>
          <w:rFonts w:ascii="Arial Narrow" w:eastAsia="Arial Narrow" w:hAnsi="Arial Narrow" w:cs="Arial Narrow"/>
          <w:sz w:val="36"/>
          <w:szCs w:val="36"/>
          <w:u w:val="single"/>
        </w:rPr>
        <w:lastRenderedPageBreak/>
        <w:t xml:space="preserve">V </w:t>
      </w:r>
      <w:r w:rsidRPr="00AE55B1">
        <w:rPr>
          <w:rFonts w:ascii="Arial Narrow" w:eastAsia="Arial Narrow" w:hAnsi="Arial Narrow" w:cs="Arial Narrow"/>
          <w:b/>
          <w:sz w:val="36"/>
          <w:szCs w:val="36"/>
          <w:u w:val="single"/>
        </w:rPr>
        <w:t>torek</w:t>
      </w:r>
      <w:r w:rsidRPr="00AE55B1">
        <w:rPr>
          <w:rFonts w:ascii="Arial Narrow" w:eastAsia="Arial Narrow" w:hAnsi="Arial Narrow" w:cs="Arial Narrow"/>
          <w:sz w:val="36"/>
          <w:szCs w:val="36"/>
          <w:u w:val="single"/>
        </w:rPr>
        <w:t xml:space="preserve">, </w:t>
      </w:r>
      <w:r w:rsidR="00874C61" w:rsidRPr="00AE55B1">
        <w:rPr>
          <w:rFonts w:ascii="Arial Narrow" w:eastAsia="Arial Narrow" w:hAnsi="Arial Narrow" w:cs="Arial Narrow"/>
          <w:sz w:val="36"/>
          <w:szCs w:val="36"/>
          <w:u w:val="single"/>
        </w:rPr>
        <w:t>3</w:t>
      </w:r>
      <w:r w:rsidRPr="00AE55B1">
        <w:rPr>
          <w:rFonts w:ascii="Arial Narrow" w:eastAsia="Arial Narrow" w:hAnsi="Arial Narrow" w:cs="Arial Narrow"/>
          <w:sz w:val="36"/>
          <w:szCs w:val="36"/>
          <w:u w:val="single"/>
        </w:rPr>
        <w:t>. 1</w:t>
      </w:r>
      <w:r w:rsidR="00874C61" w:rsidRPr="00AE55B1">
        <w:rPr>
          <w:rFonts w:ascii="Arial Narrow" w:eastAsia="Arial Narrow" w:hAnsi="Arial Narrow" w:cs="Arial Narrow"/>
          <w:sz w:val="36"/>
          <w:szCs w:val="36"/>
          <w:u w:val="single"/>
        </w:rPr>
        <w:t>2</w:t>
      </w:r>
      <w:r w:rsidRPr="00AE55B1">
        <w:rPr>
          <w:rFonts w:ascii="Arial Narrow" w:eastAsia="Arial Narrow" w:hAnsi="Arial Narrow" w:cs="Arial Narrow"/>
          <w:sz w:val="36"/>
          <w:szCs w:val="36"/>
          <w:u w:val="single"/>
        </w:rPr>
        <w:t xml:space="preserve">. 2019,  </w:t>
      </w:r>
      <w:bookmarkStart w:id="10" w:name="_Hlk20378535"/>
      <w:bookmarkStart w:id="11" w:name="_Hlk16587358"/>
      <w:r w:rsidRPr="00AE55B1">
        <w:rPr>
          <w:rFonts w:ascii="Arial Narrow" w:hAnsi="Arial Narrow"/>
          <w:sz w:val="36"/>
          <w:szCs w:val="36"/>
          <w:u w:val="single"/>
        </w:rPr>
        <w:t xml:space="preserve">se </w:t>
      </w:r>
      <w:bookmarkEnd w:id="10"/>
      <w:r w:rsidRPr="00AE55B1">
        <w:rPr>
          <w:rFonts w:ascii="Arial Narrow" w:eastAsia="Arial Narrow" w:hAnsi="Arial Narrow" w:cs="Arial Narrow"/>
          <w:sz w:val="36"/>
          <w:szCs w:val="36"/>
          <w:u w:val="single"/>
        </w:rPr>
        <w:t xml:space="preserve">ob </w:t>
      </w:r>
      <w:r w:rsidRPr="00AE55B1">
        <w:rPr>
          <w:rFonts w:ascii="Arial Narrow" w:eastAsia="Arial Narrow" w:hAnsi="Arial Narrow" w:cs="Arial Narrow"/>
          <w:b/>
          <w:sz w:val="36"/>
          <w:szCs w:val="36"/>
          <w:u w:val="single"/>
        </w:rPr>
        <w:t xml:space="preserve">17.50 </w:t>
      </w:r>
      <w:r w:rsidRPr="00AE55B1">
        <w:rPr>
          <w:rFonts w:ascii="Arial Narrow" w:eastAsia="Arial Narrow" w:hAnsi="Arial Narrow" w:cs="Arial Narrow"/>
          <w:sz w:val="36"/>
          <w:szCs w:val="36"/>
          <w:u w:val="single"/>
        </w:rPr>
        <w:t xml:space="preserve">v </w:t>
      </w:r>
      <w:r w:rsidRPr="00AE55B1">
        <w:rPr>
          <w:rFonts w:ascii="Arial Narrow" w:eastAsia="Arial Narrow" w:hAnsi="Arial Narrow" w:cs="Arial Narrow"/>
          <w:b/>
          <w:sz w:val="36"/>
          <w:szCs w:val="36"/>
          <w:u w:val="single"/>
        </w:rPr>
        <w:t>cerkvi sv. Marije Goretti</w:t>
      </w:r>
      <w:r w:rsidRPr="00AE55B1">
        <w:rPr>
          <w:rFonts w:ascii="Arial Narrow" w:eastAsia="Arial Narrow" w:hAnsi="Arial Narrow" w:cs="Arial Narrow"/>
          <w:sz w:val="36"/>
          <w:szCs w:val="36"/>
          <w:u w:val="single"/>
        </w:rPr>
        <w:t xml:space="preserve"> pri</w:t>
      </w:r>
      <w:r w:rsidRPr="00AE55B1">
        <w:rPr>
          <w:rFonts w:ascii="Arial Narrow" w:eastAsia="Arial" w:hAnsi="Arial Narrow" w:cs="Arial"/>
          <w:sz w:val="36"/>
          <w:szCs w:val="36"/>
          <w:u w:val="single"/>
        </w:rPr>
        <w:t>č</w:t>
      </w:r>
      <w:r w:rsidRPr="00AE55B1">
        <w:rPr>
          <w:rFonts w:ascii="Arial Narrow" w:eastAsia="Arial Narrow" w:hAnsi="Arial Narrow" w:cs="Arial Narrow"/>
          <w:sz w:val="36"/>
          <w:szCs w:val="36"/>
          <w:u w:val="single"/>
        </w:rPr>
        <w:t xml:space="preserve">ne </w:t>
      </w:r>
      <w:bookmarkEnd w:id="11"/>
      <w:r w:rsidRPr="00AE55B1">
        <w:rPr>
          <w:rFonts w:ascii="Arial Narrow" w:eastAsia="Arial Narrow" w:hAnsi="Arial Narrow" w:cs="Arial Narrow"/>
          <w:b/>
          <w:sz w:val="36"/>
          <w:szCs w:val="36"/>
          <w:u w:val="single"/>
        </w:rPr>
        <w:t>molitev</w:t>
      </w:r>
      <w:r w:rsidR="00874C61" w:rsidRPr="00AE55B1">
        <w:rPr>
          <w:rFonts w:ascii="Arial Narrow" w:eastAsia="Arial Narrow" w:hAnsi="Arial Narrow" w:cs="Arial Narrow"/>
          <w:b/>
          <w:sz w:val="36"/>
          <w:szCs w:val="36"/>
          <w:u w:val="single"/>
        </w:rPr>
        <w:t xml:space="preserve"> </w:t>
      </w:r>
      <w:r w:rsidRPr="00AE55B1">
        <w:rPr>
          <w:rFonts w:ascii="Arial Narrow" w:eastAsia="Arial Narrow" w:hAnsi="Arial Narrow" w:cs="Arial Narrow"/>
          <w:b/>
          <w:sz w:val="36"/>
          <w:szCs w:val="36"/>
          <w:u w:val="single"/>
        </w:rPr>
        <w:t>ro</w:t>
      </w:r>
      <w:r w:rsidRPr="00AE55B1">
        <w:rPr>
          <w:rFonts w:ascii="Arial Narrow" w:eastAsia="Arial" w:hAnsi="Arial Narrow" w:cs="Arial"/>
          <w:b/>
          <w:sz w:val="36"/>
          <w:szCs w:val="36"/>
          <w:u w:val="single"/>
        </w:rPr>
        <w:t>ž</w:t>
      </w:r>
      <w:r w:rsidRPr="00AE55B1">
        <w:rPr>
          <w:rFonts w:ascii="Arial Narrow" w:eastAsia="Arial Narrow" w:hAnsi="Arial Narrow" w:cs="Arial Narrow"/>
          <w:b/>
          <w:sz w:val="36"/>
          <w:szCs w:val="36"/>
          <w:u w:val="single"/>
        </w:rPr>
        <w:t>nega</w:t>
      </w:r>
      <w:r w:rsidR="00B14A3D" w:rsidRPr="00AE55B1">
        <w:rPr>
          <w:rFonts w:ascii="Arial Narrow" w:eastAsia="Arial Narrow" w:hAnsi="Arial Narrow" w:cs="Arial Narrow"/>
          <w:b/>
          <w:sz w:val="36"/>
          <w:szCs w:val="36"/>
          <w:u w:val="single"/>
        </w:rPr>
        <w:t xml:space="preserve"> </w:t>
      </w:r>
      <w:r w:rsidRPr="00AE55B1">
        <w:rPr>
          <w:rFonts w:ascii="Arial Narrow" w:eastAsia="Arial Narrow" w:hAnsi="Arial Narrow" w:cs="Arial Narrow"/>
          <w:b/>
          <w:sz w:val="36"/>
          <w:szCs w:val="36"/>
          <w:u w:val="single"/>
        </w:rPr>
        <w:t>venca in adoracija</w:t>
      </w:r>
      <w:r w:rsidRPr="00AE55B1">
        <w:rPr>
          <w:rFonts w:ascii="Arial Narrow" w:eastAsia="Arial Narrow" w:hAnsi="Arial Narrow" w:cs="Arial Narrow"/>
          <w:sz w:val="36"/>
          <w:szCs w:val="36"/>
          <w:u w:val="single"/>
        </w:rPr>
        <w:t xml:space="preserve">, </w:t>
      </w:r>
      <w:bookmarkStart w:id="12" w:name="_Hlk16587407"/>
      <w:r w:rsidRPr="00AE55B1">
        <w:rPr>
          <w:rFonts w:ascii="Arial Narrow" w:eastAsia="Arial Narrow" w:hAnsi="Arial Narrow" w:cs="Arial Narrow"/>
          <w:sz w:val="36"/>
          <w:szCs w:val="36"/>
          <w:u w:val="single"/>
        </w:rPr>
        <w:t xml:space="preserve">ob </w:t>
      </w:r>
      <w:r w:rsidRPr="00AE55B1">
        <w:rPr>
          <w:rFonts w:ascii="Arial Narrow" w:eastAsia="Arial Narrow" w:hAnsi="Arial Narrow" w:cs="Arial Narrow"/>
          <w:b/>
          <w:sz w:val="36"/>
          <w:szCs w:val="36"/>
          <w:u w:val="single"/>
        </w:rPr>
        <w:t>18.30</w:t>
      </w:r>
      <w:r w:rsidRPr="00AE55B1">
        <w:rPr>
          <w:rFonts w:ascii="Arial Narrow" w:eastAsia="Arial Narrow" w:hAnsi="Arial Narrow" w:cs="Arial Narrow"/>
          <w:sz w:val="36"/>
          <w:szCs w:val="36"/>
          <w:u w:val="single"/>
        </w:rPr>
        <w:t xml:space="preserve"> pa </w:t>
      </w:r>
      <w:r w:rsidRPr="00AE55B1">
        <w:rPr>
          <w:rFonts w:ascii="Arial Narrow" w:eastAsia="Arial Narrow" w:hAnsi="Arial Narrow" w:cs="Arial Narrow"/>
          <w:b/>
          <w:sz w:val="36"/>
          <w:szCs w:val="36"/>
          <w:u w:val="single"/>
        </w:rPr>
        <w:t>sv. ma</w:t>
      </w:r>
      <w:r w:rsidRPr="00AE55B1">
        <w:rPr>
          <w:rFonts w:ascii="Arial Narrow" w:eastAsia="Arial" w:hAnsi="Arial Narrow" w:cs="Arial"/>
          <w:b/>
          <w:sz w:val="36"/>
          <w:szCs w:val="36"/>
          <w:u w:val="single"/>
        </w:rPr>
        <w:t>š</w:t>
      </w:r>
      <w:r w:rsidRPr="00AE55B1">
        <w:rPr>
          <w:rFonts w:ascii="Arial Narrow" w:eastAsia="Arial Narrow" w:hAnsi="Arial Narrow" w:cs="Arial Narrow"/>
          <w:b/>
          <w:sz w:val="36"/>
          <w:szCs w:val="36"/>
          <w:u w:val="single"/>
        </w:rPr>
        <w:t>a</w:t>
      </w:r>
      <w:r w:rsidR="00106626" w:rsidRPr="00AE55B1">
        <w:rPr>
          <w:rFonts w:ascii="Arial Narrow" w:eastAsia="Arial Narrow" w:hAnsi="Arial Narrow" w:cs="Arial Narrow"/>
          <w:b/>
          <w:sz w:val="36"/>
          <w:szCs w:val="36"/>
          <w:u w:val="single"/>
        </w:rPr>
        <w:t xml:space="preserve">. </w:t>
      </w:r>
      <w:bookmarkStart w:id="13" w:name="_Hlk25783066"/>
      <w:r w:rsidR="00DD0A4F" w:rsidRPr="00AE55B1">
        <w:rPr>
          <w:rFonts w:ascii="Arial Narrow" w:eastAsia="Arial Narrow" w:hAnsi="Arial Narrow" w:cs="Arial Narrow"/>
          <w:b/>
          <w:sz w:val="36"/>
          <w:szCs w:val="36"/>
          <w:u w:val="single"/>
        </w:rPr>
        <w:t xml:space="preserve">Po maši </w:t>
      </w:r>
      <w:r w:rsidR="00DD0A4F" w:rsidRPr="00AE55B1">
        <w:rPr>
          <w:rFonts w:ascii="Arial Narrow" w:eastAsia="Arial Narrow" w:hAnsi="Arial Narrow" w:cs="Arial Narrow"/>
          <w:bCs/>
          <w:sz w:val="36"/>
          <w:szCs w:val="36"/>
          <w:u w:val="single"/>
        </w:rPr>
        <w:t>je</w:t>
      </w:r>
      <w:r w:rsidR="00DD0A4F" w:rsidRPr="00AE55B1">
        <w:rPr>
          <w:rFonts w:ascii="Arial Narrow" w:eastAsia="Arial Narrow" w:hAnsi="Arial Narrow" w:cs="Arial Narrow"/>
          <w:b/>
          <w:sz w:val="36"/>
          <w:szCs w:val="36"/>
          <w:u w:val="single"/>
        </w:rPr>
        <w:t xml:space="preserve"> srečanje Župnijske Karitas. Na srečanje vabimo nove člane in članice. </w:t>
      </w:r>
      <w:bookmarkEnd w:id="12"/>
      <w:r w:rsidR="00DD0A4F" w:rsidRPr="00AE55B1">
        <w:rPr>
          <w:rFonts w:ascii="Arial Narrow" w:eastAsia="Arial Narrow" w:hAnsi="Arial Narrow" w:cs="Arial Narrow"/>
          <w:b/>
          <w:sz w:val="36"/>
          <w:szCs w:val="36"/>
          <w:u w:val="single"/>
        </w:rPr>
        <w:t>Pred srečanjem povabljeni k sv. maši.</w:t>
      </w:r>
      <w:bookmarkEnd w:id="13"/>
    </w:p>
    <w:p w:rsidR="000D2F7A" w:rsidRPr="00AE55B1" w:rsidRDefault="008D0889" w:rsidP="000D2F7A">
      <w:pPr>
        <w:pStyle w:val="Odstavekseznama"/>
        <w:numPr>
          <w:ilvl w:val="0"/>
          <w:numId w:val="3"/>
        </w:numPr>
        <w:autoSpaceDE/>
        <w:ind w:left="360"/>
        <w:rPr>
          <w:rFonts w:ascii="Arial Narrow" w:eastAsia="Arial" w:hAnsi="Arial Narrow" w:cs="Arial"/>
          <w:i/>
          <w:sz w:val="36"/>
          <w:szCs w:val="36"/>
          <w:u w:val="single"/>
          <w:shd w:val="clear" w:color="auto" w:fill="FFFFFF"/>
        </w:rPr>
      </w:pPr>
      <w:r w:rsidRPr="00AE55B1">
        <w:rPr>
          <w:rFonts w:ascii="Arial Narrow" w:eastAsia="Arial Narrow" w:hAnsi="Arial Narrow" w:cs="Arial Narrow"/>
          <w:sz w:val="36"/>
          <w:szCs w:val="36"/>
          <w:u w:val="single"/>
          <w:shd w:val="clear" w:color="auto" w:fill="FFFFFF"/>
        </w:rPr>
        <w:t>V</w:t>
      </w:r>
      <w:r w:rsidRPr="00AE55B1">
        <w:rPr>
          <w:rFonts w:ascii="Arial Narrow" w:eastAsia="Arial Narrow" w:hAnsi="Arial Narrow" w:cs="Arial Narrow"/>
          <w:b/>
          <w:sz w:val="36"/>
          <w:szCs w:val="36"/>
          <w:u w:val="single"/>
          <w:shd w:val="clear" w:color="auto" w:fill="FFFFFF"/>
        </w:rPr>
        <w:t xml:space="preserve"> sredo, </w:t>
      </w:r>
      <w:r w:rsidR="00A56E95" w:rsidRPr="00AE55B1">
        <w:rPr>
          <w:rFonts w:ascii="Arial Narrow" w:eastAsia="Arial Narrow" w:hAnsi="Arial Narrow" w:cs="Arial Narrow"/>
          <w:bCs/>
          <w:sz w:val="36"/>
          <w:szCs w:val="36"/>
          <w:u w:val="single"/>
          <w:shd w:val="clear" w:color="auto" w:fill="FFFFFF"/>
        </w:rPr>
        <w:t>4</w:t>
      </w:r>
      <w:r w:rsidRPr="00AE55B1">
        <w:rPr>
          <w:rFonts w:ascii="Arial Narrow" w:eastAsia="Arial Narrow" w:hAnsi="Arial Narrow" w:cs="Arial Narrow"/>
          <w:sz w:val="36"/>
          <w:szCs w:val="36"/>
          <w:u w:val="single"/>
          <w:shd w:val="clear" w:color="auto" w:fill="FFFFFF"/>
        </w:rPr>
        <w:t>. 1</w:t>
      </w:r>
      <w:r w:rsidR="00A56E95" w:rsidRPr="00AE55B1">
        <w:rPr>
          <w:rFonts w:ascii="Arial Narrow" w:eastAsia="Arial Narrow" w:hAnsi="Arial Narrow" w:cs="Arial Narrow"/>
          <w:sz w:val="36"/>
          <w:szCs w:val="36"/>
          <w:u w:val="single"/>
          <w:shd w:val="clear" w:color="auto" w:fill="FFFFFF"/>
        </w:rPr>
        <w:t>2</w:t>
      </w:r>
      <w:r w:rsidRPr="00AE55B1">
        <w:rPr>
          <w:rFonts w:ascii="Arial Narrow" w:eastAsia="Arial Narrow" w:hAnsi="Arial Narrow" w:cs="Arial Narrow"/>
          <w:sz w:val="36"/>
          <w:szCs w:val="36"/>
          <w:u w:val="single"/>
          <w:shd w:val="clear" w:color="auto" w:fill="FFFFFF"/>
        </w:rPr>
        <w:t>. 2019,</w:t>
      </w:r>
      <w:r w:rsidRPr="00AE55B1">
        <w:rPr>
          <w:rFonts w:ascii="Arial Narrow" w:eastAsia="Arial Narrow" w:hAnsi="Arial Narrow" w:cs="Arial Narrow"/>
          <w:b/>
          <w:sz w:val="36"/>
          <w:szCs w:val="36"/>
          <w:u w:val="single"/>
          <w:shd w:val="clear" w:color="auto" w:fill="FFFFFF"/>
        </w:rPr>
        <w:t xml:space="preserve"> </w:t>
      </w:r>
      <w:r w:rsidRPr="00AE55B1">
        <w:rPr>
          <w:rFonts w:ascii="Arial Narrow" w:eastAsia="Arial Narrow" w:hAnsi="Arial Narrow" w:cs="Arial Narrow"/>
          <w:sz w:val="36"/>
          <w:szCs w:val="36"/>
          <w:u w:val="single"/>
          <w:shd w:val="clear" w:color="auto" w:fill="FFFFFF"/>
        </w:rPr>
        <w:t xml:space="preserve">je v </w:t>
      </w:r>
      <w:r w:rsidRPr="00AE55B1">
        <w:rPr>
          <w:rFonts w:ascii="Arial Narrow" w:eastAsia="Arial Narrow" w:hAnsi="Arial Narrow" w:cs="Arial Narrow"/>
          <w:b/>
          <w:sz w:val="36"/>
          <w:szCs w:val="36"/>
          <w:u w:val="single"/>
          <w:shd w:val="clear" w:color="auto" w:fill="FFFFFF"/>
        </w:rPr>
        <w:t>kapeli sv. Marije Goretti</w:t>
      </w:r>
      <w:r w:rsidRPr="00AE55B1">
        <w:rPr>
          <w:rFonts w:ascii="Arial Narrow" w:eastAsia="Arial Narrow" w:hAnsi="Arial Narrow" w:cs="Arial Narrow"/>
          <w:bCs/>
          <w:sz w:val="36"/>
          <w:szCs w:val="36"/>
          <w:u w:val="single"/>
          <w:shd w:val="clear" w:color="auto" w:fill="FFFFFF"/>
        </w:rPr>
        <w:t xml:space="preserve"> </w:t>
      </w:r>
      <w:r w:rsidRPr="00AE55B1">
        <w:rPr>
          <w:rFonts w:ascii="Arial Narrow" w:eastAsia="Arial Narrow" w:hAnsi="Arial Narrow" w:cs="Arial Narrow"/>
          <w:b/>
          <w:sz w:val="36"/>
          <w:szCs w:val="36"/>
          <w:u w:val="single"/>
          <w:shd w:val="clear" w:color="auto" w:fill="FFFFFF"/>
        </w:rPr>
        <w:t>ob 17.10 sre</w:t>
      </w:r>
      <w:r w:rsidRPr="00AE55B1">
        <w:rPr>
          <w:rFonts w:ascii="Arial Narrow" w:eastAsia="Arial" w:hAnsi="Arial Narrow" w:cs="Arial"/>
          <w:b/>
          <w:sz w:val="36"/>
          <w:szCs w:val="36"/>
          <w:u w:val="single"/>
          <w:shd w:val="clear" w:color="auto" w:fill="FFFFFF"/>
        </w:rPr>
        <w:t>č</w:t>
      </w:r>
      <w:r w:rsidRPr="00AE55B1">
        <w:rPr>
          <w:rFonts w:ascii="Arial Narrow" w:eastAsia="Arial Narrow" w:hAnsi="Arial Narrow" w:cs="Arial Narrow"/>
          <w:b/>
          <w:sz w:val="36"/>
          <w:szCs w:val="36"/>
          <w:u w:val="single"/>
          <w:shd w:val="clear" w:color="auto" w:fill="FFFFFF"/>
        </w:rPr>
        <w:t>anje</w:t>
      </w:r>
      <w:r w:rsidR="00A56E95" w:rsidRPr="00AE55B1">
        <w:rPr>
          <w:rFonts w:ascii="Arial Narrow" w:eastAsia="Arial Narrow" w:hAnsi="Arial Narrow" w:cs="Arial Narrow"/>
          <w:b/>
          <w:sz w:val="36"/>
          <w:szCs w:val="36"/>
          <w:u w:val="single"/>
          <w:shd w:val="clear" w:color="auto" w:fill="FFFFFF"/>
        </w:rPr>
        <w:t xml:space="preserve"> </w:t>
      </w:r>
      <w:r w:rsidRPr="00AE55B1">
        <w:rPr>
          <w:rFonts w:ascii="Arial Narrow" w:eastAsia="Arial Narrow" w:hAnsi="Arial Narrow" w:cs="Arial Narrow"/>
          <w:b/>
          <w:sz w:val="36"/>
          <w:szCs w:val="36"/>
          <w:u w:val="single"/>
          <w:shd w:val="clear" w:color="auto" w:fill="FFFFFF"/>
        </w:rPr>
        <w:t>molitvene</w:t>
      </w:r>
      <w:r w:rsidR="00B14A3D" w:rsidRPr="00AE55B1">
        <w:rPr>
          <w:rFonts w:ascii="Arial Narrow" w:eastAsia="Arial Narrow" w:hAnsi="Arial Narrow" w:cs="Arial Narrow"/>
          <w:b/>
          <w:sz w:val="36"/>
          <w:szCs w:val="36"/>
          <w:u w:val="single"/>
          <w:shd w:val="clear" w:color="auto" w:fill="FFFFFF"/>
        </w:rPr>
        <w:t xml:space="preserve"> </w:t>
      </w:r>
      <w:r w:rsidRPr="00AE55B1">
        <w:rPr>
          <w:rFonts w:ascii="Arial Narrow" w:eastAsia="Arial Narrow" w:hAnsi="Arial Narrow" w:cs="Arial Narrow"/>
          <w:b/>
          <w:sz w:val="36"/>
          <w:szCs w:val="36"/>
          <w:u w:val="single"/>
          <w:shd w:val="clear" w:color="auto" w:fill="FFFFFF"/>
        </w:rPr>
        <w:t xml:space="preserve">skupine </w:t>
      </w:r>
      <w:r w:rsidRPr="00AE55B1">
        <w:rPr>
          <w:rFonts w:ascii="Arial Narrow" w:eastAsia="Arial Narrow" w:hAnsi="Arial Narrow" w:cs="Arial Narrow"/>
          <w:sz w:val="36"/>
          <w:szCs w:val="36"/>
          <w:u w:val="single"/>
          <w:shd w:val="clear" w:color="auto" w:fill="FFFFFF"/>
        </w:rPr>
        <w:t xml:space="preserve">(vabimo tudi nove člane in članice) </w:t>
      </w:r>
      <w:r w:rsidRPr="00AE55B1">
        <w:rPr>
          <w:rFonts w:ascii="Arial Narrow" w:eastAsia="Arial Narrow" w:hAnsi="Arial Narrow" w:cs="Arial Narrow"/>
          <w:b/>
          <w:sz w:val="36"/>
          <w:szCs w:val="36"/>
          <w:u w:val="single"/>
          <w:shd w:val="clear" w:color="auto" w:fill="FFFFFF"/>
        </w:rPr>
        <w:t>in adoracija. Zmolili bomo tudi litanije na čast sv. Jožefa,</w:t>
      </w:r>
      <w:r w:rsidRPr="00AE55B1">
        <w:rPr>
          <w:rFonts w:ascii="Arial Narrow" w:eastAsia="Arial" w:hAnsi="Arial Narrow" w:cs="Arial"/>
          <w:sz w:val="36"/>
          <w:szCs w:val="36"/>
          <w:u w:val="single"/>
          <w:shd w:val="clear" w:color="auto" w:fill="FFFFFF"/>
        </w:rPr>
        <w:t xml:space="preserve"> ob </w:t>
      </w:r>
      <w:r w:rsidRPr="00AE55B1">
        <w:rPr>
          <w:rFonts w:ascii="Arial Narrow" w:eastAsia="Arial" w:hAnsi="Arial Narrow" w:cs="Arial"/>
          <w:b/>
          <w:sz w:val="36"/>
          <w:szCs w:val="36"/>
          <w:u w:val="single"/>
          <w:shd w:val="clear" w:color="auto" w:fill="FFFFFF"/>
        </w:rPr>
        <w:t>18.30</w:t>
      </w:r>
      <w:r w:rsidRPr="00AE55B1">
        <w:rPr>
          <w:rFonts w:ascii="Arial Narrow" w:eastAsia="Arial" w:hAnsi="Arial Narrow" w:cs="Arial"/>
          <w:sz w:val="36"/>
          <w:szCs w:val="36"/>
          <w:u w:val="single"/>
          <w:shd w:val="clear" w:color="auto" w:fill="FFFFFF"/>
        </w:rPr>
        <w:t xml:space="preserve"> pa bo </w:t>
      </w:r>
      <w:r w:rsidRPr="00AE55B1">
        <w:rPr>
          <w:rFonts w:ascii="Arial Narrow" w:eastAsia="Arial" w:hAnsi="Arial Narrow" w:cs="Arial"/>
          <w:b/>
          <w:sz w:val="36"/>
          <w:szCs w:val="36"/>
          <w:u w:val="single"/>
          <w:shd w:val="clear" w:color="auto" w:fill="FFFFFF"/>
        </w:rPr>
        <w:t>sv. maša</w:t>
      </w:r>
      <w:r w:rsidR="00DB0D30" w:rsidRPr="00AE55B1">
        <w:rPr>
          <w:rFonts w:ascii="Arial Narrow" w:eastAsia="Arial" w:hAnsi="Arial Narrow" w:cs="Arial"/>
          <w:b/>
          <w:sz w:val="36"/>
          <w:szCs w:val="36"/>
          <w:u w:val="single"/>
          <w:shd w:val="clear" w:color="auto" w:fill="FFFFFF"/>
        </w:rPr>
        <w:t>.</w:t>
      </w:r>
      <w:r w:rsidR="009174AD" w:rsidRPr="00AE55B1">
        <w:rPr>
          <w:rFonts w:ascii="Arial Narrow" w:eastAsia="Arial" w:hAnsi="Arial Narrow" w:cs="Arial"/>
          <w:b/>
          <w:sz w:val="36"/>
          <w:szCs w:val="36"/>
          <w:shd w:val="clear" w:color="auto" w:fill="FFFFFF"/>
        </w:rPr>
        <w:t xml:space="preserve"> </w:t>
      </w:r>
      <w:r w:rsidR="00A56E95" w:rsidRPr="00AE55B1">
        <w:rPr>
          <w:rFonts w:ascii="Arial Narrow" w:eastAsia="Arial" w:hAnsi="Arial Narrow" w:cs="Arial"/>
          <w:i/>
          <w:color w:val="FF0000"/>
          <w:sz w:val="36"/>
          <w:szCs w:val="36"/>
        </w:rPr>
        <w:t>Ob</w:t>
      </w:r>
      <w:r w:rsidR="00A56E95" w:rsidRPr="00AE55B1">
        <w:rPr>
          <w:rFonts w:ascii="Arial Narrow" w:eastAsia="Arial" w:hAnsi="Arial Narrow" w:cs="Arial"/>
          <w:b/>
          <w:i/>
          <w:color w:val="FF0000"/>
          <w:sz w:val="36"/>
          <w:szCs w:val="36"/>
        </w:rPr>
        <w:t xml:space="preserve"> 16.30 </w:t>
      </w:r>
      <w:r w:rsidR="00A56E95" w:rsidRPr="00AE55B1">
        <w:rPr>
          <w:rFonts w:ascii="Arial Narrow" w:eastAsia="Arial" w:hAnsi="Arial Narrow" w:cs="Arial"/>
          <w:i/>
          <w:color w:val="FF0000"/>
          <w:sz w:val="36"/>
          <w:szCs w:val="36"/>
        </w:rPr>
        <w:t xml:space="preserve">se začne </w:t>
      </w:r>
      <w:r w:rsidR="00A56E95" w:rsidRPr="00AE55B1">
        <w:rPr>
          <w:rFonts w:ascii="Arial Narrow" w:eastAsia="Arial" w:hAnsi="Arial Narrow" w:cs="Arial"/>
          <w:b/>
          <w:i/>
          <w:color w:val="FF0000"/>
          <w:sz w:val="36"/>
          <w:szCs w:val="36"/>
        </w:rPr>
        <w:t xml:space="preserve">v cerkvi sv. Jakoba v Lešah molitev rožnega venca, ob 17. uri </w:t>
      </w:r>
      <w:r w:rsidR="00A56E95" w:rsidRPr="00AE55B1">
        <w:rPr>
          <w:rFonts w:ascii="Arial Narrow" w:eastAsia="Arial" w:hAnsi="Arial Narrow" w:cs="Arial"/>
          <w:i/>
          <w:color w:val="FF0000"/>
          <w:sz w:val="36"/>
          <w:szCs w:val="36"/>
        </w:rPr>
        <w:t>pa povabljeni</w:t>
      </w:r>
      <w:r w:rsidR="00A56E95" w:rsidRPr="00AE55B1">
        <w:rPr>
          <w:rFonts w:ascii="Arial Narrow" w:eastAsia="Arial" w:hAnsi="Arial Narrow" w:cs="Arial"/>
          <w:b/>
          <w:i/>
          <w:color w:val="FF0000"/>
          <w:sz w:val="36"/>
          <w:szCs w:val="36"/>
        </w:rPr>
        <w:t xml:space="preserve"> k sveti maši.</w:t>
      </w:r>
    </w:p>
    <w:p w:rsidR="00590051" w:rsidRPr="00AE55B1" w:rsidRDefault="008D0889" w:rsidP="00590051">
      <w:pPr>
        <w:pStyle w:val="Odstavekseznama"/>
        <w:numPr>
          <w:ilvl w:val="0"/>
          <w:numId w:val="3"/>
        </w:numPr>
        <w:autoSpaceDE/>
        <w:ind w:left="360"/>
        <w:rPr>
          <w:rFonts w:ascii="Arial Narrow" w:eastAsia="Arial" w:hAnsi="Arial Narrow" w:cs="Arial"/>
          <w:i/>
          <w:sz w:val="36"/>
          <w:szCs w:val="36"/>
          <w:u w:val="single"/>
          <w:shd w:val="clear" w:color="auto" w:fill="FFFFFF"/>
        </w:rPr>
      </w:pPr>
      <w:r w:rsidRPr="00AE55B1">
        <w:rPr>
          <w:rFonts w:ascii="Arial Narrow" w:hAnsi="Arial Narrow"/>
          <w:sz w:val="36"/>
          <w:szCs w:val="36"/>
          <w:u w:val="single"/>
        </w:rPr>
        <w:t xml:space="preserve">V </w:t>
      </w:r>
      <w:r w:rsidRPr="00AE55B1">
        <w:rPr>
          <w:rFonts w:ascii="Arial Narrow" w:hAnsi="Arial Narrow"/>
          <w:b/>
          <w:sz w:val="36"/>
          <w:szCs w:val="36"/>
          <w:u w:val="single"/>
        </w:rPr>
        <w:t>četrtek</w:t>
      </w:r>
      <w:r w:rsidRPr="00AE55B1">
        <w:rPr>
          <w:rFonts w:ascii="Arial Narrow" w:hAnsi="Arial Narrow"/>
          <w:sz w:val="36"/>
          <w:szCs w:val="36"/>
          <w:u w:val="single"/>
        </w:rPr>
        <w:t xml:space="preserve">, </w:t>
      </w:r>
      <w:r w:rsidR="000D2F7A" w:rsidRPr="00AE55B1">
        <w:rPr>
          <w:rFonts w:ascii="Arial Narrow" w:hAnsi="Arial Narrow"/>
          <w:sz w:val="36"/>
          <w:szCs w:val="36"/>
          <w:u w:val="single"/>
        </w:rPr>
        <w:t>5</w:t>
      </w:r>
      <w:r w:rsidRPr="00AE55B1">
        <w:rPr>
          <w:rFonts w:ascii="Arial Narrow" w:hAnsi="Arial Narrow"/>
          <w:sz w:val="36"/>
          <w:szCs w:val="36"/>
          <w:u w:val="single"/>
        </w:rPr>
        <w:t>. 1</w:t>
      </w:r>
      <w:r w:rsidR="000D2F7A" w:rsidRPr="00AE55B1">
        <w:rPr>
          <w:rFonts w:ascii="Arial Narrow" w:hAnsi="Arial Narrow"/>
          <w:sz w:val="36"/>
          <w:szCs w:val="36"/>
          <w:u w:val="single"/>
        </w:rPr>
        <w:t>2</w:t>
      </w:r>
      <w:r w:rsidRPr="00AE55B1">
        <w:rPr>
          <w:rFonts w:ascii="Arial Narrow" w:hAnsi="Arial Narrow"/>
          <w:sz w:val="36"/>
          <w:szCs w:val="36"/>
          <w:u w:val="single"/>
        </w:rPr>
        <w:t xml:space="preserve">. 2019, </w:t>
      </w:r>
      <w:r w:rsidR="000C2CB3" w:rsidRPr="00AE55B1">
        <w:rPr>
          <w:rFonts w:ascii="Arial Narrow" w:hAnsi="Arial Narrow"/>
          <w:sz w:val="36"/>
          <w:szCs w:val="36"/>
          <w:u w:val="single"/>
        </w:rPr>
        <w:t xml:space="preserve">se </w:t>
      </w:r>
      <w:r w:rsidR="000C2CB3" w:rsidRPr="00AE55B1">
        <w:rPr>
          <w:rFonts w:ascii="Arial Narrow" w:hAnsi="Arial Narrow"/>
          <w:b/>
          <w:bCs/>
          <w:sz w:val="36"/>
          <w:szCs w:val="36"/>
          <w:u w:val="single"/>
        </w:rPr>
        <w:t>o</w:t>
      </w:r>
      <w:r w:rsidRPr="00AE55B1">
        <w:rPr>
          <w:rFonts w:ascii="Arial Narrow" w:hAnsi="Arial Narrow"/>
          <w:b/>
          <w:bCs/>
          <w:sz w:val="36"/>
          <w:szCs w:val="36"/>
          <w:u w:val="single"/>
        </w:rPr>
        <w:t>b</w:t>
      </w:r>
      <w:r w:rsidRPr="00AE55B1">
        <w:rPr>
          <w:rFonts w:ascii="Arial Narrow" w:eastAsia="Arial Narrow" w:hAnsi="Arial Narrow" w:cs="Arial Narrow"/>
          <w:sz w:val="36"/>
          <w:szCs w:val="36"/>
          <w:u w:val="single"/>
        </w:rPr>
        <w:t xml:space="preserve"> </w:t>
      </w:r>
      <w:r w:rsidRPr="00AE55B1">
        <w:rPr>
          <w:rFonts w:ascii="Arial Narrow" w:eastAsia="Arial Narrow" w:hAnsi="Arial Narrow" w:cs="Arial Narrow"/>
          <w:b/>
          <w:sz w:val="36"/>
          <w:szCs w:val="36"/>
          <w:u w:val="single"/>
        </w:rPr>
        <w:t>17.50</w:t>
      </w:r>
      <w:r w:rsidR="00390707" w:rsidRPr="00AE55B1">
        <w:rPr>
          <w:rFonts w:ascii="Arial Narrow" w:eastAsia="Arial Narrow" w:hAnsi="Arial Narrow" w:cs="Arial Narrow"/>
          <w:sz w:val="36"/>
          <w:szCs w:val="36"/>
          <w:u w:val="single"/>
        </w:rPr>
        <w:t xml:space="preserve"> </w:t>
      </w:r>
      <w:r w:rsidRPr="00AE55B1">
        <w:rPr>
          <w:rFonts w:ascii="Arial Narrow" w:eastAsia="Arial Narrow" w:hAnsi="Arial Narrow" w:cs="Arial Narrow"/>
          <w:sz w:val="36"/>
          <w:szCs w:val="36"/>
          <w:u w:val="single"/>
        </w:rPr>
        <w:t xml:space="preserve">v </w:t>
      </w:r>
      <w:r w:rsidRPr="00AE55B1">
        <w:rPr>
          <w:rFonts w:ascii="Arial Narrow" w:eastAsia="Arial Narrow" w:hAnsi="Arial Narrow" w:cs="Arial Narrow"/>
          <w:b/>
          <w:sz w:val="36"/>
          <w:szCs w:val="36"/>
          <w:u w:val="single"/>
        </w:rPr>
        <w:t>cerkvi sv. Marije Goretti</w:t>
      </w:r>
      <w:r w:rsidRPr="00AE55B1">
        <w:rPr>
          <w:rFonts w:ascii="Arial Narrow" w:eastAsia="Arial Narrow" w:hAnsi="Arial Narrow" w:cs="Arial Narrow"/>
          <w:sz w:val="36"/>
          <w:szCs w:val="36"/>
          <w:u w:val="single"/>
        </w:rPr>
        <w:t xml:space="preserve"> pri</w:t>
      </w:r>
      <w:r w:rsidRPr="00AE55B1">
        <w:rPr>
          <w:rFonts w:ascii="Arial Narrow" w:eastAsia="Arial" w:hAnsi="Arial Narrow" w:cs="Arial"/>
          <w:sz w:val="36"/>
          <w:szCs w:val="36"/>
          <w:u w:val="single"/>
        </w:rPr>
        <w:t>č</w:t>
      </w:r>
      <w:r w:rsidRPr="00AE55B1">
        <w:rPr>
          <w:rFonts w:ascii="Arial Narrow" w:eastAsia="Arial Narrow" w:hAnsi="Arial Narrow" w:cs="Arial Narrow"/>
          <w:sz w:val="36"/>
          <w:szCs w:val="36"/>
          <w:u w:val="single"/>
        </w:rPr>
        <w:t xml:space="preserve">ne </w:t>
      </w:r>
      <w:r w:rsidRPr="00AE55B1">
        <w:rPr>
          <w:rFonts w:ascii="Arial Narrow" w:hAnsi="Arial Narrow"/>
          <w:sz w:val="36"/>
          <w:szCs w:val="36"/>
          <w:u w:val="single"/>
        </w:rPr>
        <w:t>molitev</w:t>
      </w:r>
      <w:r w:rsidR="000D2F7A" w:rsidRPr="00AE55B1">
        <w:rPr>
          <w:rFonts w:ascii="Arial Narrow" w:hAnsi="Arial Narrow"/>
          <w:sz w:val="36"/>
          <w:szCs w:val="36"/>
          <w:u w:val="single"/>
        </w:rPr>
        <w:t xml:space="preserve"> </w:t>
      </w:r>
      <w:r w:rsidRPr="00AE55B1">
        <w:rPr>
          <w:rFonts w:ascii="Arial Narrow" w:hAnsi="Arial Narrow"/>
          <w:b/>
          <w:bCs/>
          <w:sz w:val="36"/>
          <w:szCs w:val="36"/>
          <w:u w:val="single"/>
        </w:rPr>
        <w:t>rožnega</w:t>
      </w:r>
      <w:r w:rsidR="00B14A3D" w:rsidRPr="00AE55B1">
        <w:rPr>
          <w:rFonts w:ascii="Arial Narrow" w:hAnsi="Arial Narrow"/>
          <w:b/>
          <w:bCs/>
          <w:sz w:val="36"/>
          <w:szCs w:val="36"/>
          <w:u w:val="single"/>
        </w:rPr>
        <w:t xml:space="preserve"> </w:t>
      </w:r>
      <w:r w:rsidRPr="00AE55B1">
        <w:rPr>
          <w:rFonts w:ascii="Arial Narrow" w:hAnsi="Arial Narrow"/>
          <w:b/>
          <w:bCs/>
          <w:sz w:val="36"/>
          <w:szCs w:val="36"/>
          <w:u w:val="single"/>
        </w:rPr>
        <w:t>venca za nove duhovne poklice in svetost duhovnikov ter večernic</w:t>
      </w:r>
      <w:r w:rsidRPr="00AE55B1">
        <w:rPr>
          <w:rFonts w:ascii="Arial Narrow" w:hAnsi="Arial Narrow"/>
          <w:sz w:val="36"/>
          <w:szCs w:val="36"/>
          <w:u w:val="single"/>
        </w:rPr>
        <w:t xml:space="preserve">, </w:t>
      </w:r>
      <w:r w:rsidRPr="00AE55B1">
        <w:rPr>
          <w:rFonts w:ascii="Arial Narrow" w:eastAsia="Arial Narrow" w:hAnsi="Arial Narrow" w:cs="Arial Narrow"/>
          <w:b/>
          <w:bCs/>
          <w:sz w:val="36"/>
          <w:szCs w:val="36"/>
          <w:u w:val="single"/>
        </w:rPr>
        <w:t xml:space="preserve">ob </w:t>
      </w:r>
      <w:r w:rsidRPr="00AE55B1">
        <w:rPr>
          <w:rFonts w:ascii="Arial Narrow" w:eastAsia="Arial Narrow" w:hAnsi="Arial Narrow" w:cs="Arial Narrow"/>
          <w:b/>
          <w:sz w:val="36"/>
          <w:szCs w:val="36"/>
          <w:u w:val="single"/>
        </w:rPr>
        <w:t>18.30</w:t>
      </w:r>
      <w:r w:rsidRPr="00AE55B1">
        <w:rPr>
          <w:rFonts w:ascii="Arial Narrow" w:eastAsia="Arial Narrow" w:hAnsi="Arial Narrow" w:cs="Arial Narrow"/>
          <w:sz w:val="36"/>
          <w:szCs w:val="36"/>
          <w:u w:val="single"/>
        </w:rPr>
        <w:t xml:space="preserve"> pa </w:t>
      </w:r>
      <w:r w:rsidRPr="00AE55B1">
        <w:rPr>
          <w:rFonts w:ascii="Arial Narrow" w:eastAsia="Arial Narrow" w:hAnsi="Arial Narrow" w:cs="Arial Narrow"/>
          <w:b/>
          <w:sz w:val="36"/>
          <w:szCs w:val="36"/>
          <w:u w:val="single"/>
        </w:rPr>
        <w:t>sv. ma</w:t>
      </w:r>
      <w:r w:rsidRPr="00AE55B1">
        <w:rPr>
          <w:rFonts w:ascii="Arial Narrow" w:eastAsia="Arial" w:hAnsi="Arial Narrow" w:cs="Arial"/>
          <w:b/>
          <w:sz w:val="36"/>
          <w:szCs w:val="36"/>
          <w:u w:val="single"/>
        </w:rPr>
        <w:t>š</w:t>
      </w:r>
      <w:r w:rsidRPr="00AE55B1">
        <w:rPr>
          <w:rFonts w:ascii="Arial Narrow" w:eastAsia="Arial Narrow" w:hAnsi="Arial Narrow" w:cs="Arial Narrow"/>
          <w:b/>
          <w:sz w:val="36"/>
          <w:szCs w:val="36"/>
          <w:u w:val="single"/>
        </w:rPr>
        <w:t>a.</w:t>
      </w:r>
      <w:bookmarkStart w:id="14" w:name="_Hlk20943851"/>
      <w:bookmarkStart w:id="15" w:name="_Hlk16319867"/>
      <w:r w:rsidR="002B0AE4" w:rsidRPr="00AE55B1">
        <w:rPr>
          <w:rFonts w:ascii="Arial Narrow" w:eastAsia="Arial Narrow" w:hAnsi="Arial Narrow" w:cs="Arial Narrow"/>
          <w:b/>
          <w:sz w:val="36"/>
          <w:szCs w:val="36"/>
        </w:rPr>
        <w:t xml:space="preserve"> </w:t>
      </w:r>
      <w:r w:rsidR="007E08A3" w:rsidRPr="00AE55B1">
        <w:rPr>
          <w:rFonts w:ascii="Arial Narrow" w:hAnsi="Arial Narrow"/>
          <w:i/>
          <w:iCs/>
          <w:color w:val="002060"/>
          <w:sz w:val="36"/>
          <w:szCs w:val="36"/>
          <w:highlight w:val="yellow"/>
        </w:rPr>
        <w:t>Ob</w:t>
      </w:r>
      <w:r w:rsidR="007E08A3" w:rsidRPr="00AE55B1">
        <w:rPr>
          <w:rFonts w:ascii="Arial Narrow" w:hAnsi="Arial Narrow"/>
          <w:bCs/>
          <w:i/>
          <w:color w:val="002060"/>
          <w:sz w:val="36"/>
          <w:szCs w:val="36"/>
          <w:highlight w:val="yellow"/>
        </w:rPr>
        <w:t xml:space="preserve"> </w:t>
      </w:r>
      <w:r w:rsidR="007E08A3" w:rsidRPr="00AE55B1">
        <w:rPr>
          <w:rFonts w:ascii="Arial Narrow" w:hAnsi="Arial Narrow"/>
          <w:b/>
          <w:bCs/>
          <w:i/>
          <w:color w:val="002060"/>
          <w:sz w:val="36"/>
          <w:szCs w:val="36"/>
          <w:highlight w:val="yellow"/>
        </w:rPr>
        <w:t>1</w:t>
      </w:r>
      <w:r w:rsidR="00590051" w:rsidRPr="00AE55B1">
        <w:rPr>
          <w:rFonts w:ascii="Arial Narrow" w:hAnsi="Arial Narrow"/>
          <w:b/>
          <w:bCs/>
          <w:i/>
          <w:color w:val="002060"/>
          <w:sz w:val="36"/>
          <w:szCs w:val="36"/>
          <w:highlight w:val="yellow"/>
        </w:rPr>
        <w:t>6</w:t>
      </w:r>
      <w:r w:rsidR="007E08A3" w:rsidRPr="00AE55B1">
        <w:rPr>
          <w:rFonts w:ascii="Arial Narrow" w:hAnsi="Arial Narrow"/>
          <w:b/>
          <w:bCs/>
          <w:i/>
          <w:color w:val="002060"/>
          <w:sz w:val="36"/>
          <w:szCs w:val="36"/>
          <w:highlight w:val="yellow"/>
        </w:rPr>
        <w:t xml:space="preserve">.30 </w:t>
      </w:r>
      <w:r w:rsidR="007E08A3" w:rsidRPr="00AE55B1">
        <w:rPr>
          <w:rFonts w:ascii="Arial Narrow" w:hAnsi="Arial Narrow"/>
          <w:bCs/>
          <w:i/>
          <w:color w:val="002060"/>
          <w:sz w:val="36"/>
          <w:szCs w:val="36"/>
          <w:highlight w:val="yellow"/>
        </w:rPr>
        <w:t>se v</w:t>
      </w:r>
      <w:r w:rsidR="007E08A3" w:rsidRPr="00AE55B1">
        <w:rPr>
          <w:rFonts w:ascii="Arial Narrow" w:hAnsi="Arial Narrow"/>
          <w:b/>
          <w:bCs/>
          <w:i/>
          <w:color w:val="002060"/>
          <w:sz w:val="36"/>
          <w:szCs w:val="36"/>
          <w:highlight w:val="yellow"/>
        </w:rPr>
        <w:t xml:space="preserve"> cerkvi sv. Vida v Dupljah </w:t>
      </w:r>
      <w:r w:rsidR="007E08A3" w:rsidRPr="00AE55B1">
        <w:rPr>
          <w:rFonts w:ascii="Arial Narrow" w:hAnsi="Arial Narrow"/>
          <w:bCs/>
          <w:i/>
          <w:color w:val="002060"/>
          <w:sz w:val="36"/>
          <w:szCs w:val="36"/>
          <w:highlight w:val="yellow"/>
        </w:rPr>
        <w:t xml:space="preserve">prične </w:t>
      </w:r>
      <w:r w:rsidR="007E08A3" w:rsidRPr="00AE55B1">
        <w:rPr>
          <w:rFonts w:ascii="Arial Narrow" w:hAnsi="Arial Narrow"/>
          <w:b/>
          <w:bCs/>
          <w:i/>
          <w:color w:val="002060"/>
          <w:sz w:val="36"/>
          <w:szCs w:val="36"/>
          <w:highlight w:val="yellow"/>
        </w:rPr>
        <w:t>rožni venec za blagoslov družin, ki ga končamo z litanijami Matere Božje, ob 1</w:t>
      </w:r>
      <w:r w:rsidR="00590051" w:rsidRPr="00AE55B1">
        <w:rPr>
          <w:rFonts w:ascii="Arial Narrow" w:hAnsi="Arial Narrow"/>
          <w:b/>
          <w:bCs/>
          <w:i/>
          <w:color w:val="002060"/>
          <w:sz w:val="36"/>
          <w:szCs w:val="36"/>
          <w:highlight w:val="yellow"/>
        </w:rPr>
        <w:t>7</w:t>
      </w:r>
      <w:r w:rsidR="007E08A3" w:rsidRPr="00AE55B1">
        <w:rPr>
          <w:rFonts w:ascii="Arial Narrow" w:hAnsi="Arial Narrow"/>
          <w:b/>
          <w:bCs/>
          <w:i/>
          <w:color w:val="002060"/>
          <w:sz w:val="36"/>
          <w:szCs w:val="36"/>
          <w:highlight w:val="yellow"/>
        </w:rPr>
        <w:t xml:space="preserve">. uri </w:t>
      </w:r>
      <w:r w:rsidR="007E08A3" w:rsidRPr="00AE55B1">
        <w:rPr>
          <w:rFonts w:ascii="Arial Narrow" w:hAnsi="Arial Narrow"/>
          <w:i/>
          <w:color w:val="002060"/>
          <w:sz w:val="36"/>
          <w:szCs w:val="36"/>
          <w:highlight w:val="yellow"/>
        </w:rPr>
        <w:t xml:space="preserve">pa se </w:t>
      </w:r>
      <w:r w:rsidR="007E08A3" w:rsidRPr="00AE55B1">
        <w:rPr>
          <w:rFonts w:ascii="Arial Narrow" w:hAnsi="Arial Narrow"/>
          <w:b/>
          <w:bCs/>
          <w:i/>
          <w:color w:val="002060"/>
          <w:sz w:val="36"/>
          <w:szCs w:val="36"/>
          <w:highlight w:val="yellow"/>
        </w:rPr>
        <w:t>daruje sveta maša, ki jo končamo z litanijami Jezusovega srca iz z blagoslovom z Najsvetejšim (pred mašo bo priložnost za sveto spoved).</w:t>
      </w:r>
      <w:r w:rsidR="007E08A3" w:rsidRPr="00AE55B1">
        <w:rPr>
          <w:rFonts w:ascii="Arial Narrow" w:eastAsia="Arial" w:hAnsi="Arial Narrow" w:cs="Arial"/>
          <w:i/>
          <w:color w:val="FF0000"/>
          <w:sz w:val="36"/>
          <w:szCs w:val="36"/>
        </w:rPr>
        <w:t xml:space="preserve"> </w:t>
      </w:r>
      <w:r w:rsidR="000D2F7A" w:rsidRPr="00AE55B1">
        <w:rPr>
          <w:rFonts w:ascii="Arial Narrow" w:eastAsia="Arial" w:hAnsi="Arial Narrow" w:cs="Arial"/>
          <w:i/>
          <w:sz w:val="36"/>
          <w:szCs w:val="36"/>
          <w:shd w:val="clear" w:color="auto" w:fill="FFFFFF"/>
        </w:rPr>
        <w:t xml:space="preserve">Dopoldne bo  </w:t>
      </w:r>
      <w:r w:rsidR="000D2F7A" w:rsidRPr="00AE55B1">
        <w:rPr>
          <w:rFonts w:ascii="Arial Narrow" w:eastAsia="Verdana" w:hAnsi="Arial Narrow" w:cs="Verdana"/>
          <w:i/>
          <w:sz w:val="36"/>
          <w:szCs w:val="36"/>
        </w:rPr>
        <w:t xml:space="preserve">obisk bolnikov, ostarelih po župnijah </w:t>
      </w:r>
      <w:r w:rsidR="000D2F7A" w:rsidRPr="00AE55B1">
        <w:rPr>
          <w:rFonts w:ascii="Arial Narrow" w:eastAsia="Verdana" w:hAnsi="Arial Narrow" w:cs="Verdana"/>
          <w:b/>
          <w:i/>
          <w:color w:val="002060"/>
          <w:sz w:val="36"/>
          <w:szCs w:val="36"/>
          <w:highlight w:val="yellow"/>
        </w:rPr>
        <w:t>Duplje</w:t>
      </w:r>
      <w:r w:rsidR="000D2F7A" w:rsidRPr="00AE55B1">
        <w:rPr>
          <w:rFonts w:ascii="Arial Narrow" w:eastAsia="Verdana" w:hAnsi="Arial Narrow" w:cs="Verdana"/>
          <w:i/>
          <w:sz w:val="36"/>
          <w:szCs w:val="36"/>
        </w:rPr>
        <w:t xml:space="preserve"> in </w:t>
      </w:r>
      <w:r w:rsidR="000D2F7A" w:rsidRPr="00AE55B1">
        <w:rPr>
          <w:rFonts w:ascii="Arial Narrow" w:eastAsia="Verdana" w:hAnsi="Arial Narrow" w:cs="Verdana"/>
          <w:b/>
          <w:i/>
          <w:color w:val="FF0000"/>
          <w:sz w:val="36"/>
          <w:szCs w:val="36"/>
        </w:rPr>
        <w:t>Leše.</w:t>
      </w:r>
    </w:p>
    <w:p w:rsidR="007B7324" w:rsidRPr="00AE55B1" w:rsidRDefault="004A134F" w:rsidP="007B7324">
      <w:pPr>
        <w:pStyle w:val="Odstavekseznama"/>
        <w:numPr>
          <w:ilvl w:val="0"/>
          <w:numId w:val="3"/>
        </w:numPr>
        <w:autoSpaceDE/>
        <w:ind w:left="360"/>
        <w:rPr>
          <w:rFonts w:ascii="Arial Narrow" w:eastAsia="Arial" w:hAnsi="Arial Narrow" w:cs="Arial"/>
          <w:i/>
          <w:sz w:val="36"/>
          <w:szCs w:val="36"/>
          <w:u w:val="single"/>
          <w:shd w:val="clear" w:color="auto" w:fill="FFFFFF"/>
        </w:rPr>
      </w:pPr>
      <w:r w:rsidRPr="00AE55B1">
        <w:rPr>
          <w:rFonts w:ascii="Arial Narrow" w:hAnsi="Arial Narrow"/>
          <w:sz w:val="36"/>
          <w:szCs w:val="36"/>
          <w:u w:val="single"/>
        </w:rPr>
        <w:t xml:space="preserve">V </w:t>
      </w:r>
      <w:r w:rsidRPr="00AE55B1">
        <w:rPr>
          <w:rFonts w:ascii="Arial Narrow" w:hAnsi="Arial Narrow"/>
          <w:b/>
          <w:sz w:val="36"/>
          <w:szCs w:val="36"/>
          <w:u w:val="single"/>
        </w:rPr>
        <w:t>petek</w:t>
      </w:r>
      <w:r w:rsidRPr="00AE55B1">
        <w:rPr>
          <w:rFonts w:ascii="Arial Narrow" w:hAnsi="Arial Narrow"/>
          <w:sz w:val="36"/>
          <w:szCs w:val="36"/>
          <w:u w:val="single"/>
        </w:rPr>
        <w:t xml:space="preserve">, </w:t>
      </w:r>
      <w:r w:rsidR="00590051" w:rsidRPr="00AE55B1">
        <w:rPr>
          <w:rFonts w:ascii="Arial Narrow" w:hAnsi="Arial Narrow"/>
          <w:sz w:val="36"/>
          <w:szCs w:val="36"/>
          <w:u w:val="single"/>
        </w:rPr>
        <w:t>6</w:t>
      </w:r>
      <w:r w:rsidR="0057352D" w:rsidRPr="00AE55B1">
        <w:rPr>
          <w:rFonts w:ascii="Arial Narrow" w:hAnsi="Arial Narrow"/>
          <w:sz w:val="36"/>
          <w:szCs w:val="36"/>
          <w:u w:val="single"/>
        </w:rPr>
        <w:t>.</w:t>
      </w:r>
      <w:r w:rsidRPr="00AE55B1">
        <w:rPr>
          <w:rFonts w:ascii="Arial Narrow" w:hAnsi="Arial Narrow"/>
          <w:sz w:val="36"/>
          <w:szCs w:val="36"/>
          <w:u w:val="single"/>
        </w:rPr>
        <w:t xml:space="preserve"> 1</w:t>
      </w:r>
      <w:r w:rsidR="00590051" w:rsidRPr="00AE55B1">
        <w:rPr>
          <w:rFonts w:ascii="Arial Narrow" w:hAnsi="Arial Narrow"/>
          <w:sz w:val="36"/>
          <w:szCs w:val="36"/>
          <w:u w:val="single"/>
        </w:rPr>
        <w:t>2</w:t>
      </w:r>
      <w:r w:rsidRPr="00AE55B1">
        <w:rPr>
          <w:rFonts w:ascii="Arial Narrow" w:hAnsi="Arial Narrow"/>
          <w:sz w:val="36"/>
          <w:szCs w:val="36"/>
          <w:u w:val="single"/>
        </w:rPr>
        <w:t xml:space="preserve">. 2019, </w:t>
      </w:r>
      <w:bookmarkStart w:id="16" w:name="_Hlk25743654"/>
      <w:bookmarkEnd w:id="5"/>
      <w:bookmarkEnd w:id="6"/>
      <w:bookmarkEnd w:id="7"/>
      <w:bookmarkEnd w:id="8"/>
      <w:bookmarkEnd w:id="14"/>
      <w:bookmarkEnd w:id="15"/>
      <w:r w:rsidR="00590051" w:rsidRPr="00AE55B1">
        <w:rPr>
          <w:rFonts w:ascii="Arial Narrow" w:hAnsi="Arial Narrow"/>
          <w:sz w:val="36"/>
          <w:szCs w:val="36"/>
          <w:u w:val="single"/>
        </w:rPr>
        <w:t xml:space="preserve">poteka </w:t>
      </w:r>
      <w:r w:rsidR="00590051" w:rsidRPr="00AE55B1">
        <w:rPr>
          <w:rFonts w:ascii="Arial Narrow" w:hAnsi="Arial Narrow"/>
          <w:b/>
          <w:sz w:val="36"/>
          <w:szCs w:val="36"/>
          <w:u w:val="single"/>
        </w:rPr>
        <w:t>pobožnost prvega petka</w:t>
      </w:r>
      <w:r w:rsidR="00590051" w:rsidRPr="00AE55B1">
        <w:rPr>
          <w:rFonts w:ascii="Arial Narrow" w:hAnsi="Arial Narrow"/>
          <w:sz w:val="36"/>
          <w:szCs w:val="36"/>
          <w:u w:val="single"/>
        </w:rPr>
        <w:t xml:space="preserve"> v mesecu, ko smo povabljeni, da se </w:t>
      </w:r>
      <w:r w:rsidR="00590051" w:rsidRPr="00AE55B1">
        <w:rPr>
          <w:rFonts w:ascii="Arial Narrow" w:hAnsi="Arial Narrow"/>
          <w:b/>
          <w:sz w:val="36"/>
          <w:szCs w:val="36"/>
          <w:u w:val="single"/>
        </w:rPr>
        <w:t>posvetimo Jezusovemu Presvetemu Srcu</w:t>
      </w:r>
      <w:r w:rsidR="00590051" w:rsidRPr="00AE55B1">
        <w:rPr>
          <w:rFonts w:ascii="Arial Narrow" w:hAnsi="Arial Narrow"/>
          <w:sz w:val="36"/>
          <w:szCs w:val="36"/>
          <w:u w:val="single"/>
        </w:rPr>
        <w:t xml:space="preserve"> ter molimo za spreobrnjenje grešnikov. </w:t>
      </w:r>
      <w:r w:rsidR="00590051" w:rsidRPr="00AE55B1">
        <w:rPr>
          <w:rFonts w:ascii="Arial Narrow" w:hAnsi="Arial Narrow"/>
          <w:b/>
          <w:sz w:val="36"/>
          <w:szCs w:val="36"/>
          <w:u w:val="single"/>
        </w:rPr>
        <w:t>Ob 18. uri se začne z molitvijo rožnega venca (bo tudi priložnost za spoved), ki ga končamo z litanijami Srca Jezusovega, ob 18.30 pa povabljeni k sveti maši. Pri maši tradicionalno poteka nabirka, v katero ste povabljeni, da daste darove za mašni dar za nove duhovne poklice ter za »sv. Miklavža«. Dopoldne po župniji Tržič – Bistrica obiskujem bolne, onemogle in ostarele.</w:t>
      </w:r>
      <w:r w:rsidR="00590051" w:rsidRPr="00AE55B1">
        <w:rPr>
          <w:rFonts w:ascii="Arial Narrow" w:hAnsi="Arial Narrow"/>
          <w:b/>
          <w:i/>
          <w:iCs/>
          <w:sz w:val="40"/>
          <w:szCs w:val="40"/>
        </w:rPr>
        <w:t xml:space="preserve"> </w:t>
      </w:r>
      <w:r w:rsidR="007E08A3" w:rsidRPr="00AE55B1">
        <w:rPr>
          <w:rFonts w:ascii="Arial Narrow" w:hAnsi="Arial Narrow"/>
          <w:b/>
          <w:sz w:val="36"/>
          <w:szCs w:val="36"/>
          <w:u w:val="single"/>
        </w:rPr>
        <w:t>Po maši</w:t>
      </w:r>
      <w:r w:rsidR="007E08A3" w:rsidRPr="00AE55B1">
        <w:rPr>
          <w:rFonts w:ascii="Arial Narrow" w:hAnsi="Arial Narrow"/>
          <w:sz w:val="36"/>
          <w:szCs w:val="36"/>
          <w:u w:val="single"/>
        </w:rPr>
        <w:t xml:space="preserve"> bo najprej</w:t>
      </w:r>
      <w:r w:rsidR="007E08A3" w:rsidRPr="00AE55B1">
        <w:rPr>
          <w:rFonts w:ascii="Arial Narrow" w:hAnsi="Arial Narrow"/>
          <w:b/>
          <w:sz w:val="36"/>
          <w:szCs w:val="36"/>
          <w:u w:val="single"/>
        </w:rPr>
        <w:t xml:space="preserve"> poučna igrica</w:t>
      </w:r>
      <w:r w:rsidR="007E08A3" w:rsidRPr="00AE55B1">
        <w:rPr>
          <w:rFonts w:ascii="Arial Narrow" w:hAnsi="Arial Narrow"/>
          <w:sz w:val="36"/>
          <w:szCs w:val="36"/>
          <w:u w:val="single"/>
        </w:rPr>
        <w:t xml:space="preserve">, nato pa </w:t>
      </w:r>
      <w:r w:rsidR="007E08A3" w:rsidRPr="00AE55B1">
        <w:rPr>
          <w:rFonts w:ascii="Arial Narrow" w:hAnsi="Arial Narrow"/>
          <w:b/>
          <w:sz w:val="36"/>
          <w:szCs w:val="36"/>
          <w:u w:val="single"/>
        </w:rPr>
        <w:t>je srečanje s svetim Miklavžem</w:t>
      </w:r>
      <w:r w:rsidR="007E08A3" w:rsidRPr="00AE55B1">
        <w:rPr>
          <w:rFonts w:ascii="Arial Narrow" w:hAnsi="Arial Narrow"/>
          <w:sz w:val="36"/>
          <w:szCs w:val="36"/>
          <w:u w:val="single"/>
        </w:rPr>
        <w:t xml:space="preserve">, njegov nagovor in obdarovanje. Sveti Miklavž vabi, da se prijavite pri župniku, in kdor more pomaga pri </w:t>
      </w:r>
      <w:r w:rsidR="00590051" w:rsidRPr="00AE55B1">
        <w:rPr>
          <w:rFonts w:ascii="Arial Narrow" w:hAnsi="Arial Narrow"/>
          <w:sz w:val="36"/>
          <w:szCs w:val="36"/>
          <w:u w:val="single"/>
        </w:rPr>
        <w:t xml:space="preserve">darilih </w:t>
      </w:r>
      <w:r w:rsidR="007E08A3" w:rsidRPr="00AE55B1">
        <w:rPr>
          <w:rFonts w:ascii="Arial Narrow" w:hAnsi="Arial Narrow"/>
          <w:sz w:val="36"/>
          <w:szCs w:val="36"/>
          <w:u w:val="single"/>
        </w:rPr>
        <w:t>s prostovoljnim prispevkom, ki ga lahko odda pri nabirki med mašo. Lepo vabljeni in hvala.</w:t>
      </w:r>
      <w:r w:rsidR="007E08A3" w:rsidRPr="00AE55B1">
        <w:rPr>
          <w:rFonts w:ascii="Arial Narrow" w:hAnsi="Arial Narrow"/>
          <w:sz w:val="36"/>
          <w:szCs w:val="36"/>
        </w:rPr>
        <w:t xml:space="preserve"> </w:t>
      </w:r>
      <w:r w:rsidR="00590051" w:rsidRPr="00AE55B1">
        <w:rPr>
          <w:rFonts w:ascii="Arial Narrow" w:hAnsi="Arial Narrow"/>
          <w:b/>
          <w:i/>
          <w:iCs/>
          <w:sz w:val="36"/>
          <w:szCs w:val="36"/>
        </w:rPr>
        <w:t>Po maši je v župnišču v Bistrici mladinsko srečanje za vse tri župnije</w:t>
      </w:r>
      <w:r w:rsidR="00590051" w:rsidRPr="00AE55B1">
        <w:rPr>
          <w:rFonts w:ascii="Arial Narrow" w:hAnsi="Arial Narrow"/>
          <w:b/>
          <w:sz w:val="36"/>
          <w:szCs w:val="36"/>
          <w:u w:val="single"/>
        </w:rPr>
        <w:t xml:space="preserve"> Tržič – Bistrica,</w:t>
      </w:r>
      <w:r w:rsidR="00590051" w:rsidRPr="00AE55B1">
        <w:rPr>
          <w:rFonts w:ascii="Arial Narrow" w:hAnsi="Arial Narrow"/>
          <w:b/>
          <w:sz w:val="36"/>
          <w:szCs w:val="36"/>
        </w:rPr>
        <w:t xml:space="preserve"> </w:t>
      </w:r>
      <w:r w:rsidR="00590051" w:rsidRPr="00AE55B1">
        <w:rPr>
          <w:rFonts w:ascii="Arial Narrow" w:hAnsi="Arial Narrow"/>
          <w:b/>
          <w:i/>
          <w:iCs/>
          <w:color w:val="002060"/>
          <w:sz w:val="36"/>
          <w:szCs w:val="36"/>
          <w:highlight w:val="yellow"/>
        </w:rPr>
        <w:t>Duplje</w:t>
      </w:r>
      <w:r w:rsidR="00590051" w:rsidRPr="00AE55B1">
        <w:rPr>
          <w:rFonts w:ascii="Arial Narrow" w:hAnsi="Arial Narrow"/>
          <w:b/>
          <w:i/>
          <w:iCs/>
          <w:sz w:val="36"/>
          <w:szCs w:val="36"/>
        </w:rPr>
        <w:t xml:space="preserve"> </w:t>
      </w:r>
      <w:r w:rsidR="00590051" w:rsidRPr="00AE55B1">
        <w:rPr>
          <w:rFonts w:ascii="Arial Narrow" w:hAnsi="Arial Narrow"/>
          <w:bCs/>
          <w:i/>
          <w:iCs/>
          <w:sz w:val="36"/>
          <w:szCs w:val="36"/>
        </w:rPr>
        <w:t>in</w:t>
      </w:r>
      <w:r w:rsidR="00590051" w:rsidRPr="00AE55B1">
        <w:rPr>
          <w:rFonts w:ascii="Arial Narrow" w:hAnsi="Arial Narrow"/>
          <w:b/>
          <w:i/>
          <w:iCs/>
          <w:sz w:val="36"/>
          <w:szCs w:val="36"/>
        </w:rPr>
        <w:t xml:space="preserve"> </w:t>
      </w:r>
      <w:r w:rsidR="00590051" w:rsidRPr="00AE55B1">
        <w:rPr>
          <w:rFonts w:ascii="Arial Narrow" w:hAnsi="Arial Narrow"/>
          <w:b/>
          <w:i/>
          <w:iCs/>
          <w:color w:val="FF0000"/>
          <w:sz w:val="36"/>
          <w:szCs w:val="36"/>
        </w:rPr>
        <w:t>Leše</w:t>
      </w:r>
      <w:r w:rsidR="00590051" w:rsidRPr="00AE55B1">
        <w:rPr>
          <w:rFonts w:ascii="Arial Narrow" w:hAnsi="Arial Narrow"/>
          <w:b/>
          <w:i/>
          <w:iCs/>
          <w:sz w:val="36"/>
          <w:szCs w:val="36"/>
        </w:rPr>
        <w:t xml:space="preserve">. </w:t>
      </w:r>
      <w:r w:rsidR="00590051" w:rsidRPr="00AE55B1">
        <w:rPr>
          <w:rFonts w:ascii="Arial Narrow" w:hAnsi="Arial Narrow"/>
          <w:b/>
          <w:i/>
          <w:color w:val="FF0000"/>
          <w:sz w:val="36"/>
          <w:szCs w:val="36"/>
        </w:rPr>
        <w:t xml:space="preserve"> </w:t>
      </w:r>
      <w:bookmarkEnd w:id="16"/>
      <w:r w:rsidR="00590051" w:rsidRPr="00AE55B1">
        <w:rPr>
          <w:rFonts w:ascii="Arial Narrow" w:eastAsia="Arial" w:hAnsi="Arial Narrow" w:cs="Arial"/>
          <w:i/>
          <w:color w:val="FF0000"/>
          <w:sz w:val="36"/>
          <w:szCs w:val="36"/>
        </w:rPr>
        <w:t>Ob</w:t>
      </w:r>
      <w:r w:rsidR="00590051" w:rsidRPr="00AE55B1">
        <w:rPr>
          <w:rFonts w:ascii="Arial Narrow" w:eastAsia="Arial" w:hAnsi="Arial Narrow" w:cs="Arial"/>
          <w:b/>
          <w:i/>
          <w:color w:val="FF0000"/>
          <w:sz w:val="36"/>
          <w:szCs w:val="36"/>
        </w:rPr>
        <w:t xml:space="preserve"> 16.30 </w:t>
      </w:r>
      <w:r w:rsidR="00590051" w:rsidRPr="00AE55B1">
        <w:rPr>
          <w:rFonts w:ascii="Arial Narrow" w:eastAsia="Arial" w:hAnsi="Arial Narrow" w:cs="Arial"/>
          <w:i/>
          <w:color w:val="FF0000"/>
          <w:sz w:val="36"/>
          <w:szCs w:val="36"/>
        </w:rPr>
        <w:t xml:space="preserve">se začne </w:t>
      </w:r>
      <w:r w:rsidR="00590051" w:rsidRPr="00AE55B1">
        <w:rPr>
          <w:rFonts w:ascii="Arial Narrow" w:eastAsia="Arial" w:hAnsi="Arial Narrow" w:cs="Arial"/>
          <w:b/>
          <w:i/>
          <w:color w:val="FF0000"/>
          <w:sz w:val="36"/>
          <w:szCs w:val="36"/>
        </w:rPr>
        <w:t xml:space="preserve">v cerkvi sv. Jakoba v Lešah molitev rožnega venca in priložnost za spoved, ki se končata z litanijami Srca Jezusovega, posvetitvijo Jezusovemu Presvetemu Srcu in  prejemom blagoslova z Najsvetejšim, ob 17. uri </w:t>
      </w:r>
      <w:r w:rsidR="00590051" w:rsidRPr="00AE55B1">
        <w:rPr>
          <w:rFonts w:ascii="Arial Narrow" w:eastAsia="Arial" w:hAnsi="Arial Narrow" w:cs="Arial"/>
          <w:i/>
          <w:color w:val="FF0000"/>
          <w:sz w:val="36"/>
          <w:szCs w:val="36"/>
        </w:rPr>
        <w:t>pa povabljeni</w:t>
      </w:r>
      <w:r w:rsidR="00590051" w:rsidRPr="00AE55B1">
        <w:rPr>
          <w:rFonts w:ascii="Arial Narrow" w:eastAsia="Arial" w:hAnsi="Arial Narrow" w:cs="Arial"/>
          <w:b/>
          <w:i/>
          <w:color w:val="FF0000"/>
          <w:sz w:val="36"/>
          <w:szCs w:val="36"/>
        </w:rPr>
        <w:t xml:space="preserve"> k sveti maši. </w:t>
      </w:r>
      <w:r w:rsidR="00590051" w:rsidRPr="00AE55B1">
        <w:rPr>
          <w:rFonts w:ascii="Arial Narrow" w:hAnsi="Arial Narrow"/>
          <w:color w:val="FF0000"/>
          <w:sz w:val="36"/>
          <w:szCs w:val="36"/>
        </w:rPr>
        <w:t xml:space="preserve">Na </w:t>
      </w:r>
      <w:r w:rsidR="00590051" w:rsidRPr="00AE55B1">
        <w:rPr>
          <w:rFonts w:ascii="Arial Narrow" w:hAnsi="Arial Narrow"/>
          <w:b/>
          <w:color w:val="FF0000"/>
          <w:sz w:val="36"/>
          <w:szCs w:val="36"/>
        </w:rPr>
        <w:t>koncu svete maše bo poučna igrica</w:t>
      </w:r>
      <w:r w:rsidR="00590051" w:rsidRPr="00AE55B1">
        <w:rPr>
          <w:rFonts w:ascii="Arial Narrow" w:hAnsi="Arial Narrow"/>
          <w:color w:val="FF0000"/>
          <w:sz w:val="36"/>
          <w:szCs w:val="36"/>
        </w:rPr>
        <w:t xml:space="preserve">. </w:t>
      </w:r>
      <w:r w:rsidR="00590051" w:rsidRPr="00AE55B1">
        <w:rPr>
          <w:rFonts w:ascii="Arial Narrow" w:hAnsi="Arial Narrow"/>
          <w:b/>
          <w:color w:val="FF0000"/>
          <w:sz w:val="36"/>
          <w:szCs w:val="36"/>
        </w:rPr>
        <w:t>Po maši</w:t>
      </w:r>
      <w:r w:rsidR="00590051" w:rsidRPr="00AE55B1">
        <w:rPr>
          <w:rFonts w:ascii="Arial Narrow" w:hAnsi="Arial Narrow"/>
          <w:color w:val="FF0000"/>
          <w:sz w:val="36"/>
          <w:szCs w:val="36"/>
        </w:rPr>
        <w:t xml:space="preserve"> pa </w:t>
      </w:r>
      <w:r w:rsidR="00590051" w:rsidRPr="00AE55B1">
        <w:rPr>
          <w:rFonts w:ascii="Arial Narrow" w:hAnsi="Arial Narrow"/>
          <w:b/>
          <w:color w:val="FF0000"/>
          <w:sz w:val="36"/>
          <w:szCs w:val="36"/>
        </w:rPr>
        <w:t>je srečanje s svetim Miklavžem</w:t>
      </w:r>
      <w:r w:rsidR="00590051" w:rsidRPr="00AE55B1">
        <w:rPr>
          <w:rFonts w:ascii="Arial Narrow" w:hAnsi="Arial Narrow"/>
          <w:color w:val="FF0000"/>
          <w:sz w:val="36"/>
          <w:szCs w:val="36"/>
        </w:rPr>
        <w:t>, njegov nagovor in obdarovanje. Vabljeni vsi lešanski otroki, prijave niso potrebne.</w:t>
      </w:r>
      <w:bookmarkStart w:id="17" w:name="_Hlk23947254"/>
    </w:p>
    <w:p w:rsidR="001227AE" w:rsidRPr="00AE55B1" w:rsidRDefault="007B7324" w:rsidP="001227AE">
      <w:pPr>
        <w:pStyle w:val="Odstavekseznama"/>
        <w:numPr>
          <w:ilvl w:val="0"/>
          <w:numId w:val="3"/>
        </w:numPr>
        <w:autoSpaceDE/>
        <w:ind w:left="360"/>
        <w:rPr>
          <w:rFonts w:ascii="Arial Narrow" w:eastAsia="Arial" w:hAnsi="Arial Narrow" w:cs="Arial"/>
          <w:i/>
          <w:sz w:val="40"/>
          <w:szCs w:val="40"/>
          <w:u w:val="single"/>
          <w:shd w:val="clear" w:color="auto" w:fill="FFFFFF"/>
        </w:rPr>
      </w:pPr>
      <w:r w:rsidRPr="00AE55B1">
        <w:rPr>
          <w:rFonts w:ascii="Arial Narrow" w:hAnsi="Arial Narrow"/>
          <w:sz w:val="36"/>
          <w:szCs w:val="36"/>
          <w:u w:val="single"/>
        </w:rPr>
        <w:lastRenderedPageBreak/>
        <w:t xml:space="preserve">V </w:t>
      </w:r>
      <w:r w:rsidRPr="00AE55B1">
        <w:rPr>
          <w:rFonts w:ascii="Arial Narrow" w:hAnsi="Arial Narrow"/>
          <w:b/>
          <w:sz w:val="36"/>
          <w:szCs w:val="36"/>
          <w:u w:val="single"/>
        </w:rPr>
        <w:t>sobota</w:t>
      </w:r>
      <w:r w:rsidRPr="00AE55B1">
        <w:rPr>
          <w:rFonts w:ascii="Arial Narrow" w:hAnsi="Arial Narrow"/>
          <w:sz w:val="36"/>
          <w:szCs w:val="36"/>
          <w:u w:val="single"/>
        </w:rPr>
        <w:t xml:space="preserve">, 8. 12. 2019, </w:t>
      </w:r>
      <w:r w:rsidRPr="00AE55B1">
        <w:rPr>
          <w:rFonts w:ascii="Arial Narrow" w:hAnsi="Arial Narrow"/>
          <w:b/>
          <w:sz w:val="36"/>
          <w:szCs w:val="36"/>
          <w:u w:val="single"/>
        </w:rPr>
        <w:t>ob 9. uri</w:t>
      </w:r>
      <w:r w:rsidRPr="00AE55B1">
        <w:rPr>
          <w:rFonts w:ascii="Arial Narrow" w:hAnsi="Arial Narrow"/>
          <w:sz w:val="36"/>
          <w:szCs w:val="36"/>
          <w:u w:val="single"/>
        </w:rPr>
        <w:t xml:space="preserve"> </w:t>
      </w:r>
      <w:r w:rsidRPr="00AE55B1">
        <w:rPr>
          <w:rFonts w:ascii="Arial Narrow" w:hAnsi="Arial Narrow"/>
          <w:b/>
          <w:sz w:val="36"/>
          <w:szCs w:val="36"/>
          <w:u w:val="single"/>
        </w:rPr>
        <w:t>župnijsko kapelo sv. Marije Goretti v Bistrici</w:t>
      </w:r>
      <w:r w:rsidRPr="00AE55B1">
        <w:rPr>
          <w:rFonts w:ascii="Arial Narrow" w:hAnsi="Arial Narrow"/>
          <w:sz w:val="36"/>
          <w:szCs w:val="36"/>
          <w:u w:val="single"/>
        </w:rPr>
        <w:t xml:space="preserve"> </w:t>
      </w:r>
      <w:r w:rsidRPr="00AE55B1">
        <w:rPr>
          <w:rFonts w:ascii="Arial Narrow" w:hAnsi="Arial Narrow"/>
          <w:b/>
          <w:sz w:val="36"/>
          <w:szCs w:val="36"/>
          <w:u w:val="single"/>
        </w:rPr>
        <w:t xml:space="preserve">čisti skupina Stara Bistrica. Iz tega okoliša k skrbi za skupno svetišče vabim nove člane in članice. </w:t>
      </w:r>
      <w:r w:rsidR="00AE55B1">
        <w:rPr>
          <w:rFonts w:ascii="Arial Narrow" w:hAnsi="Arial Narrow"/>
          <w:b/>
          <w:sz w:val="36"/>
          <w:szCs w:val="36"/>
          <w:u w:val="single"/>
        </w:rPr>
        <w:t xml:space="preserve">Ob 10. uri v župnišču potekajo ministrantske vaje. </w:t>
      </w:r>
      <w:r w:rsidRPr="00AE55B1">
        <w:rPr>
          <w:rFonts w:ascii="Arial Narrow" w:hAnsi="Arial Narrow"/>
          <w:sz w:val="36"/>
          <w:szCs w:val="36"/>
          <w:u w:val="single"/>
        </w:rPr>
        <w:t>Ob</w:t>
      </w:r>
      <w:r w:rsidRPr="00AE55B1">
        <w:rPr>
          <w:rFonts w:ascii="Arial Narrow" w:hAnsi="Arial Narrow"/>
          <w:b/>
          <w:sz w:val="36"/>
          <w:szCs w:val="36"/>
          <w:u w:val="single"/>
        </w:rPr>
        <w:t xml:space="preserve"> 18. uri se </w:t>
      </w:r>
      <w:r w:rsidRPr="00AE55B1">
        <w:rPr>
          <w:rFonts w:ascii="Arial Narrow" w:hAnsi="Arial Narrow"/>
          <w:sz w:val="36"/>
          <w:szCs w:val="36"/>
          <w:u w:val="single"/>
        </w:rPr>
        <w:t xml:space="preserve">v </w:t>
      </w:r>
      <w:r w:rsidRPr="00AE55B1">
        <w:rPr>
          <w:rFonts w:ascii="Arial Narrow" w:hAnsi="Arial Narrow"/>
          <w:b/>
          <w:sz w:val="36"/>
          <w:szCs w:val="36"/>
          <w:u w:val="single"/>
        </w:rPr>
        <w:t xml:space="preserve">kapeli sv. Marije Goretti v Bistrici </w:t>
      </w:r>
      <w:r w:rsidRPr="00AE55B1">
        <w:rPr>
          <w:rFonts w:ascii="Arial Narrow" w:hAnsi="Arial Narrow"/>
          <w:sz w:val="36"/>
          <w:szCs w:val="36"/>
          <w:u w:val="single"/>
        </w:rPr>
        <w:t>začne</w:t>
      </w:r>
      <w:r w:rsidRPr="00AE55B1">
        <w:rPr>
          <w:rFonts w:ascii="Arial Narrow" w:hAnsi="Arial Narrow"/>
          <w:b/>
          <w:sz w:val="36"/>
          <w:szCs w:val="36"/>
          <w:u w:val="single"/>
        </w:rPr>
        <w:t xml:space="preserve"> molitev rožnega venca in sv. spoved, ob 18.30 </w:t>
      </w:r>
      <w:r w:rsidRPr="00AE55B1">
        <w:rPr>
          <w:rFonts w:ascii="Arial Narrow" w:hAnsi="Arial Narrow"/>
          <w:sz w:val="36"/>
          <w:szCs w:val="36"/>
          <w:u w:val="single"/>
        </w:rPr>
        <w:t>pa povabljeni</w:t>
      </w:r>
      <w:r w:rsidRPr="00AE55B1">
        <w:rPr>
          <w:rFonts w:ascii="Arial Narrow" w:hAnsi="Arial Narrow"/>
          <w:b/>
          <w:sz w:val="36"/>
          <w:szCs w:val="36"/>
          <w:u w:val="single"/>
        </w:rPr>
        <w:t xml:space="preserve"> k sveti maši</w:t>
      </w:r>
      <w:r w:rsidRPr="00AE55B1">
        <w:rPr>
          <w:rFonts w:ascii="Arial Narrow" w:hAnsi="Arial Narrow"/>
          <w:sz w:val="36"/>
          <w:szCs w:val="36"/>
          <w:u w:val="single"/>
        </w:rPr>
        <w:t>. Pri maši bomo zmolili litanije Matere Božje za dar čistosti v mislih, besedah in dejanju ter prejeli blagoslov z Najsvetejšim.</w:t>
      </w:r>
      <w:r w:rsidRPr="00AE55B1">
        <w:rPr>
          <w:rFonts w:ascii="Arial Narrow" w:hAnsi="Arial Narrow"/>
          <w:sz w:val="36"/>
          <w:szCs w:val="36"/>
        </w:rPr>
        <w:t xml:space="preserve"> </w:t>
      </w:r>
      <w:r w:rsidRPr="00AE55B1">
        <w:rPr>
          <w:rFonts w:ascii="Arial Narrow" w:hAnsi="Arial Narrow"/>
          <w:b/>
          <w:i/>
          <w:sz w:val="36"/>
          <w:szCs w:val="36"/>
        </w:rPr>
        <w:t>Po maši se v Bistrici za vse tri župnije prične potopis romanja po poteh sv. patra Pija  in sv. Marije Goretti</w:t>
      </w:r>
      <w:r w:rsidRPr="00AE55B1">
        <w:rPr>
          <w:rFonts w:ascii="Arial Narrow" w:eastAsia="Arial" w:hAnsi="Arial Narrow" w:cs="Arial"/>
          <w:b/>
          <w:sz w:val="36"/>
          <w:szCs w:val="36"/>
          <w:shd w:val="clear" w:color="auto" w:fill="FFFFFF"/>
        </w:rPr>
        <w:t xml:space="preserve"> </w:t>
      </w:r>
      <w:r w:rsidRPr="00AE55B1">
        <w:rPr>
          <w:rFonts w:ascii="Arial Narrow" w:eastAsia="Arial" w:hAnsi="Arial Narrow" w:cs="Arial"/>
          <w:b/>
          <w:sz w:val="36"/>
          <w:szCs w:val="36"/>
          <w:u w:val="single"/>
          <w:shd w:val="clear" w:color="auto" w:fill="FFFFFF"/>
        </w:rPr>
        <w:t xml:space="preserve">(Tržič – Bistrica, </w:t>
      </w:r>
      <w:r w:rsidRPr="00AE55B1">
        <w:rPr>
          <w:rFonts w:ascii="Arial Narrow" w:eastAsia="Arial" w:hAnsi="Arial Narrow" w:cs="Arial"/>
          <w:b/>
          <w:i/>
          <w:color w:val="FF0000"/>
          <w:sz w:val="36"/>
          <w:szCs w:val="36"/>
          <w:shd w:val="clear" w:color="auto" w:fill="FFFFFF"/>
        </w:rPr>
        <w:t>Leše</w:t>
      </w:r>
      <w:r w:rsidRPr="00AE55B1">
        <w:rPr>
          <w:rFonts w:ascii="Arial Narrow" w:eastAsia="Arial" w:hAnsi="Arial Narrow" w:cs="Arial"/>
          <w:b/>
          <w:i/>
          <w:sz w:val="36"/>
          <w:szCs w:val="36"/>
          <w:shd w:val="clear" w:color="auto" w:fill="FFFFFF"/>
        </w:rPr>
        <w:t xml:space="preserve"> in </w:t>
      </w:r>
      <w:r w:rsidRPr="00AE55B1">
        <w:rPr>
          <w:rFonts w:ascii="Arial Narrow" w:eastAsia="Arial" w:hAnsi="Arial Narrow" w:cs="Arial"/>
          <w:b/>
          <w:i/>
          <w:color w:val="002060"/>
          <w:sz w:val="36"/>
          <w:szCs w:val="36"/>
          <w:highlight w:val="yellow"/>
          <w:shd w:val="clear" w:color="auto" w:fill="FFFFFF"/>
        </w:rPr>
        <w:t>Duplje</w:t>
      </w:r>
      <w:r w:rsidRPr="00AE55B1">
        <w:rPr>
          <w:rFonts w:ascii="Arial Narrow" w:eastAsia="Arial" w:hAnsi="Arial Narrow" w:cs="Arial"/>
          <w:b/>
          <w:i/>
          <w:color w:val="002060"/>
          <w:sz w:val="36"/>
          <w:szCs w:val="36"/>
          <w:shd w:val="clear" w:color="auto" w:fill="FFFFFF"/>
        </w:rPr>
        <w:t>)</w:t>
      </w:r>
      <w:r w:rsidRPr="00AE55B1">
        <w:rPr>
          <w:rFonts w:ascii="Arial Narrow" w:hAnsi="Arial Narrow"/>
          <w:b/>
          <w:i/>
          <w:sz w:val="36"/>
          <w:szCs w:val="36"/>
        </w:rPr>
        <w:t>.</w:t>
      </w:r>
      <w:r w:rsidRPr="00AE55B1">
        <w:rPr>
          <w:rFonts w:ascii="Arial Narrow" w:hAnsi="Arial Narrow"/>
          <w:b/>
          <w:i/>
          <w:color w:val="FF0000"/>
          <w:sz w:val="36"/>
          <w:szCs w:val="36"/>
        </w:rPr>
        <w:t xml:space="preserve"> </w:t>
      </w:r>
      <w:r w:rsidRPr="00AE55B1">
        <w:rPr>
          <w:rFonts w:ascii="Arial Narrow" w:hAnsi="Arial Narrow"/>
          <w:sz w:val="36"/>
          <w:szCs w:val="36"/>
        </w:rPr>
        <w:t xml:space="preserve"> </w:t>
      </w:r>
      <w:r w:rsidRPr="00AE55B1">
        <w:rPr>
          <w:rFonts w:ascii="Arial Narrow" w:hAnsi="Arial Narrow"/>
          <w:i/>
          <w:color w:val="FF0000"/>
          <w:sz w:val="36"/>
          <w:szCs w:val="36"/>
        </w:rPr>
        <w:t>Ob</w:t>
      </w:r>
      <w:r w:rsidRPr="00AE55B1">
        <w:rPr>
          <w:rFonts w:ascii="Arial Narrow" w:hAnsi="Arial Narrow"/>
          <w:b/>
          <w:bCs/>
          <w:i/>
          <w:color w:val="FF0000"/>
          <w:sz w:val="36"/>
          <w:szCs w:val="36"/>
        </w:rPr>
        <w:t xml:space="preserve"> 16.30 </w:t>
      </w:r>
      <w:r w:rsidRPr="00AE55B1">
        <w:rPr>
          <w:rFonts w:ascii="Arial Narrow" w:hAnsi="Arial Narrow"/>
          <w:bCs/>
          <w:i/>
          <w:color w:val="FF0000"/>
          <w:sz w:val="36"/>
          <w:szCs w:val="36"/>
        </w:rPr>
        <w:t>se začne</w:t>
      </w:r>
      <w:r w:rsidRPr="00AE55B1">
        <w:rPr>
          <w:rFonts w:ascii="Arial Narrow" w:hAnsi="Arial Narrow"/>
          <w:b/>
          <w:bCs/>
          <w:i/>
          <w:color w:val="FF0000"/>
          <w:sz w:val="36"/>
          <w:szCs w:val="36"/>
        </w:rPr>
        <w:t xml:space="preserve"> molitev rožnega venca za spreobrnjenje grešnikov, sv. spoved in litanije Matere Božje, ob 17. uri </w:t>
      </w:r>
      <w:r w:rsidRPr="00AE55B1">
        <w:rPr>
          <w:rFonts w:ascii="Arial Narrow" w:hAnsi="Arial Narrow"/>
          <w:bCs/>
          <w:i/>
          <w:color w:val="FF0000"/>
          <w:sz w:val="36"/>
          <w:szCs w:val="36"/>
        </w:rPr>
        <w:t>pa povabljeni</w:t>
      </w:r>
      <w:r w:rsidRPr="00AE55B1">
        <w:rPr>
          <w:rFonts w:ascii="Arial Narrow" w:hAnsi="Arial Narrow"/>
          <w:b/>
          <w:bCs/>
          <w:i/>
          <w:color w:val="FF0000"/>
          <w:sz w:val="36"/>
          <w:szCs w:val="36"/>
        </w:rPr>
        <w:t xml:space="preserve"> k sveti maši</w:t>
      </w:r>
      <w:r w:rsidRPr="00AE55B1">
        <w:rPr>
          <w:rFonts w:ascii="Arial Narrow" w:hAnsi="Arial Narrow"/>
          <w:bCs/>
          <w:i/>
          <w:color w:val="FF0000"/>
          <w:sz w:val="36"/>
          <w:szCs w:val="36"/>
        </w:rPr>
        <w:t>.</w:t>
      </w:r>
      <w:r w:rsidRPr="00AE55B1">
        <w:rPr>
          <w:rFonts w:ascii="Arial Narrow" w:hAnsi="Arial Narrow"/>
          <w:b/>
          <w:bCs/>
          <w:i/>
          <w:color w:val="FF0000"/>
          <w:sz w:val="36"/>
          <w:szCs w:val="36"/>
        </w:rPr>
        <w:t xml:space="preserve"> </w:t>
      </w:r>
      <w:r w:rsidRPr="00AE55B1">
        <w:rPr>
          <w:rFonts w:ascii="Arial Narrow" w:hAnsi="Arial Narrow" w:cs="Arial"/>
          <w:b/>
          <w:bCs/>
          <w:i/>
          <w:color w:val="FF0000"/>
          <w:sz w:val="36"/>
          <w:szCs w:val="36"/>
          <w:lang w:eastAsia="sl-SI"/>
        </w:rPr>
        <w:t xml:space="preserve">TO JE TUDI NEDELJSKA SVETA MAŠA. Cerkev sv. Jakoba v Lešah čisti skupina </w:t>
      </w:r>
      <w:bookmarkEnd w:id="17"/>
      <w:r w:rsidRPr="00AE55B1">
        <w:rPr>
          <w:rFonts w:ascii="Arial Narrow" w:hAnsi="Arial Narrow" w:cs="Arial"/>
          <w:b/>
          <w:bCs/>
          <w:i/>
          <w:color w:val="FF0000"/>
          <w:sz w:val="36"/>
          <w:szCs w:val="36"/>
          <w:lang w:eastAsia="sl-SI"/>
        </w:rPr>
        <w:t>Paloviče (1).</w:t>
      </w:r>
      <w:bookmarkStart w:id="18" w:name="_Hlk24108968"/>
    </w:p>
    <w:p w:rsidR="001227AE" w:rsidRPr="00AE55B1" w:rsidRDefault="001227AE" w:rsidP="001227AE">
      <w:pPr>
        <w:pStyle w:val="Odstavekseznama"/>
        <w:numPr>
          <w:ilvl w:val="0"/>
          <w:numId w:val="3"/>
        </w:numPr>
        <w:autoSpaceDE/>
        <w:ind w:left="360"/>
        <w:rPr>
          <w:rFonts w:ascii="Arial Narrow" w:eastAsia="Arial" w:hAnsi="Arial Narrow" w:cs="Arial"/>
          <w:i/>
          <w:iCs/>
          <w:sz w:val="36"/>
          <w:szCs w:val="36"/>
          <w:u w:val="single"/>
          <w:shd w:val="clear" w:color="auto" w:fill="FFFFFF"/>
        </w:rPr>
      </w:pPr>
      <w:bookmarkStart w:id="19" w:name="_Hlk25758594"/>
      <w:r w:rsidRPr="00AE55B1">
        <w:rPr>
          <w:rFonts w:ascii="Arial Narrow" w:hAnsi="Arial Narrow" w:cs="Arial"/>
          <w:b/>
          <w:i/>
          <w:iCs/>
          <w:color w:val="7030A0"/>
          <w:sz w:val="36"/>
          <w:szCs w:val="36"/>
        </w:rPr>
        <w:t>Romanje bo</w:t>
      </w:r>
      <w:r w:rsidRPr="00AE55B1">
        <w:rPr>
          <w:rFonts w:ascii="Arial Narrow" w:hAnsi="Arial Narrow" w:cs="Arial"/>
          <w:i/>
          <w:iCs/>
          <w:color w:val="7030A0"/>
          <w:sz w:val="36"/>
          <w:szCs w:val="36"/>
        </w:rPr>
        <w:t xml:space="preserve">  </w:t>
      </w:r>
      <w:r w:rsidRPr="00AE55B1">
        <w:rPr>
          <w:rFonts w:ascii="Arial Narrow" w:hAnsi="Arial Narrow" w:cs="Arial"/>
          <w:b/>
          <w:i/>
          <w:iCs/>
          <w:color w:val="7030A0"/>
          <w:sz w:val="36"/>
          <w:szCs w:val="36"/>
          <w:u w:val="single"/>
        </w:rPr>
        <w:t>v soboto, 7. decembra 2019</w:t>
      </w:r>
      <w:r w:rsidRPr="00AE55B1">
        <w:rPr>
          <w:rFonts w:ascii="Arial Narrow" w:hAnsi="Arial Narrow" w:cs="Arial"/>
          <w:i/>
          <w:iCs/>
          <w:color w:val="7030A0"/>
          <w:sz w:val="36"/>
          <w:szCs w:val="36"/>
          <w:u w:val="single"/>
        </w:rPr>
        <w:t>:</w:t>
      </w:r>
      <w:r w:rsidRPr="00AE55B1">
        <w:rPr>
          <w:rFonts w:ascii="Arial Narrow" w:hAnsi="Arial Narrow" w:cs="Arial"/>
          <w:b/>
          <w:i/>
          <w:iCs/>
          <w:color w:val="7030A0"/>
          <w:sz w:val="36"/>
          <w:szCs w:val="36"/>
        </w:rPr>
        <w:t xml:space="preserve"> Ob 8.30</w:t>
      </w:r>
      <w:r w:rsidRPr="00AE55B1">
        <w:rPr>
          <w:rFonts w:ascii="Arial Narrow" w:hAnsi="Arial Narrow" w:cs="Arial"/>
          <w:i/>
          <w:iCs/>
          <w:color w:val="7030A0"/>
          <w:sz w:val="36"/>
          <w:szCs w:val="36"/>
        </w:rPr>
        <w:t xml:space="preserve">  uri bo sv. maša</w:t>
      </w:r>
      <w:r w:rsidRPr="00AE55B1">
        <w:rPr>
          <w:rFonts w:ascii="Arial Narrow" w:hAnsi="Arial Narrow" w:cs="Arial"/>
          <w:b/>
          <w:i/>
          <w:iCs/>
          <w:color w:val="7030A0"/>
          <w:sz w:val="36"/>
          <w:szCs w:val="36"/>
        </w:rPr>
        <w:t xml:space="preserve"> v baziliki Marije Pomagaj na Brezjah</w:t>
      </w:r>
      <w:r w:rsidRPr="00AE55B1">
        <w:rPr>
          <w:rFonts w:ascii="Arial Narrow" w:hAnsi="Arial Narrow" w:cs="Arial"/>
          <w:i/>
          <w:iCs/>
          <w:color w:val="7030A0"/>
          <w:sz w:val="36"/>
          <w:szCs w:val="36"/>
        </w:rPr>
        <w:t>, zatem pa se bomo zbrali ob spomeniku papeža Janeza Pavla II. Na približno 12 km dolgo pot se bomo odpravili ob vsakem vremenu. H</w:t>
      </w:r>
      <w:r w:rsidRPr="00AE55B1">
        <w:rPr>
          <w:rFonts w:ascii="Arial Narrow" w:hAnsi="Arial Narrow" w:cs="Arial"/>
          <w:i/>
          <w:iCs/>
          <w:color w:val="7030A0"/>
          <w:sz w:val="36"/>
          <w:szCs w:val="36"/>
          <w:shd w:val="clear" w:color="auto" w:fill="FFFFFF"/>
        </w:rPr>
        <w:t>oje je za štiri ure, na pol poti, na info točki pa je poskrbljeno tudi za okrepčilo</w:t>
      </w:r>
      <w:r w:rsidRPr="00AE55B1">
        <w:rPr>
          <w:rFonts w:ascii="Arial Narrow" w:hAnsi="Arial Narrow" w:cs="Arial"/>
          <w:i/>
          <w:iCs/>
          <w:color w:val="7030A0"/>
          <w:sz w:val="36"/>
          <w:szCs w:val="36"/>
        </w:rPr>
        <w:t>. Poskrbite za primerno obutev in obleko.</w:t>
      </w:r>
      <w:bookmarkEnd w:id="19"/>
    </w:p>
    <w:p w:rsidR="0036485A" w:rsidRPr="00AE55B1" w:rsidRDefault="0036485A" w:rsidP="002834ED">
      <w:pPr>
        <w:pStyle w:val="Odstavekseznama"/>
        <w:numPr>
          <w:ilvl w:val="0"/>
          <w:numId w:val="3"/>
        </w:numPr>
        <w:autoSpaceDE/>
        <w:ind w:left="360"/>
        <w:rPr>
          <w:rFonts w:ascii="Arial Narrow" w:eastAsia="Arial" w:hAnsi="Arial Narrow" w:cs="Arial"/>
          <w:i/>
          <w:sz w:val="40"/>
          <w:szCs w:val="40"/>
          <w:u w:val="single"/>
          <w:shd w:val="clear" w:color="auto" w:fill="FFFFFF"/>
        </w:rPr>
      </w:pPr>
      <w:r w:rsidRPr="00AE55B1">
        <w:rPr>
          <w:rFonts w:ascii="Arial Narrow" w:hAnsi="Arial Narrow"/>
          <w:b/>
          <w:sz w:val="36"/>
          <w:szCs w:val="36"/>
          <w:u w:val="single"/>
        </w:rPr>
        <w:t>V nedeljo</w:t>
      </w:r>
      <w:r w:rsidRPr="00AE55B1">
        <w:rPr>
          <w:rFonts w:ascii="Arial Narrow" w:hAnsi="Arial Narrow"/>
          <w:sz w:val="36"/>
          <w:szCs w:val="36"/>
          <w:u w:val="single"/>
        </w:rPr>
        <w:t xml:space="preserve">, 8. 12. 2018, obhajamo 2. adventno nedeljo. </w:t>
      </w:r>
      <w:r w:rsidRPr="00AE55B1">
        <w:rPr>
          <w:rFonts w:ascii="Arial Narrow" w:eastAsia="Calibri" w:hAnsi="Arial Narrow" w:cs="Courier New"/>
          <w:b/>
          <w:sz w:val="36"/>
          <w:szCs w:val="36"/>
          <w:u w:val="single"/>
          <w:lang w:eastAsia="en-US"/>
        </w:rPr>
        <w:t>Vabljeni, da skupaj z darovanjem nedeljske svete maše slavimo Boga ob 7.</w:t>
      </w:r>
      <w:r w:rsidRPr="00AE55B1">
        <w:rPr>
          <w:rFonts w:ascii="Arial Narrow" w:eastAsia="Arial" w:hAnsi="Arial Narrow" w:cs="Arial"/>
          <w:sz w:val="36"/>
          <w:szCs w:val="36"/>
          <w:u w:val="single"/>
          <w:shd w:val="clear" w:color="auto" w:fill="FFFFFF"/>
        </w:rPr>
        <w:t xml:space="preserve"> </w:t>
      </w:r>
      <w:r w:rsidRPr="00AE55B1">
        <w:rPr>
          <w:rFonts w:ascii="Arial Narrow" w:eastAsia="Calibri" w:hAnsi="Arial Narrow" w:cs="Courier New"/>
          <w:b/>
          <w:sz w:val="36"/>
          <w:szCs w:val="36"/>
          <w:u w:val="single"/>
          <w:lang w:eastAsia="en-US"/>
        </w:rPr>
        <w:t>ali ob 10.30 uri (ker je Marijin praznik bomo pri obeh sv. mašah imeli Marijine litanije).</w:t>
      </w:r>
      <w:r w:rsidRPr="00AE55B1">
        <w:rPr>
          <w:rFonts w:ascii="Arial Narrow" w:hAnsi="Arial Narrow"/>
          <w:sz w:val="36"/>
          <w:szCs w:val="36"/>
          <w:u w:val="single"/>
        </w:rPr>
        <w:t xml:space="preserve"> Pri maši ob 10.30 bodo otroci 3. R. prejeli prvo sveto spoved (starši in otroci pridejo vsaj do 10.10). Po maši je krajša pogostitev in srečanje za starše ter otroke 3. R.</w:t>
      </w:r>
      <w:r w:rsidRPr="00AE55B1">
        <w:rPr>
          <w:rFonts w:ascii="Arial Narrow" w:eastAsia="Arial" w:hAnsi="Arial Narrow" w:cs="Arial"/>
          <w:b/>
          <w:i/>
          <w:color w:val="002060"/>
          <w:sz w:val="36"/>
          <w:szCs w:val="36"/>
          <w:shd w:val="clear" w:color="auto" w:fill="FFFF00"/>
        </w:rPr>
        <w:t xml:space="preserve"> Ob 8.15</w:t>
      </w:r>
      <w:r w:rsidRPr="00AE55B1">
        <w:rPr>
          <w:rFonts w:ascii="Arial Narrow" w:eastAsia="Arial" w:hAnsi="Arial Narrow" w:cs="Arial"/>
          <w:i/>
          <w:color w:val="002060"/>
          <w:sz w:val="36"/>
          <w:szCs w:val="36"/>
          <w:shd w:val="clear" w:color="auto" w:fill="FFFF00"/>
        </w:rPr>
        <w:t xml:space="preserve"> se </w:t>
      </w:r>
      <w:r w:rsidRPr="00AE55B1">
        <w:rPr>
          <w:rFonts w:ascii="Arial Narrow" w:eastAsia="Arial" w:hAnsi="Arial Narrow" w:cs="Arial"/>
          <w:b/>
          <w:i/>
          <w:color w:val="002060"/>
          <w:sz w:val="36"/>
          <w:szCs w:val="36"/>
          <w:shd w:val="clear" w:color="auto" w:fill="FFFF00"/>
        </w:rPr>
        <w:t>v cerkvi sv. Vida v Dupljah</w:t>
      </w:r>
      <w:r w:rsidRPr="00AE55B1">
        <w:rPr>
          <w:rFonts w:ascii="Arial Narrow" w:eastAsia="Arial" w:hAnsi="Arial Narrow" w:cs="Arial"/>
          <w:i/>
          <w:color w:val="002060"/>
          <w:sz w:val="36"/>
          <w:szCs w:val="36"/>
          <w:shd w:val="clear" w:color="auto" w:fill="FFFF00"/>
        </w:rPr>
        <w:t xml:space="preserve"> prične </w:t>
      </w:r>
      <w:r w:rsidRPr="00AE55B1">
        <w:rPr>
          <w:rFonts w:ascii="Arial Narrow" w:eastAsia="Arial" w:hAnsi="Arial Narrow" w:cs="Arial"/>
          <w:b/>
          <w:i/>
          <w:color w:val="002060"/>
          <w:sz w:val="36"/>
          <w:szCs w:val="36"/>
          <w:shd w:val="clear" w:color="auto" w:fill="FFFF00"/>
        </w:rPr>
        <w:t xml:space="preserve">molitev rožnega venca. Ob 8.45 </w:t>
      </w:r>
      <w:r w:rsidRPr="00AE55B1">
        <w:rPr>
          <w:rFonts w:ascii="Arial Narrow" w:eastAsia="Arial" w:hAnsi="Arial Narrow" w:cs="Arial"/>
          <w:i/>
          <w:color w:val="002060"/>
          <w:sz w:val="36"/>
          <w:szCs w:val="36"/>
          <w:shd w:val="clear" w:color="auto" w:fill="FFFF00"/>
        </w:rPr>
        <w:t>pa</w:t>
      </w:r>
      <w:r w:rsidRPr="00AE55B1">
        <w:rPr>
          <w:rFonts w:ascii="Arial Narrow" w:eastAsia="Arial" w:hAnsi="Arial Narrow" w:cs="Arial"/>
          <w:b/>
          <w:i/>
          <w:color w:val="002060"/>
          <w:sz w:val="36"/>
          <w:szCs w:val="36"/>
          <w:shd w:val="clear" w:color="auto" w:fill="FFFF00"/>
        </w:rPr>
        <w:t xml:space="preserve"> </w:t>
      </w:r>
      <w:r w:rsidRPr="00AE55B1">
        <w:rPr>
          <w:rFonts w:ascii="Arial Narrow" w:eastAsia="Arial" w:hAnsi="Arial Narrow" w:cs="Arial"/>
          <w:i/>
          <w:color w:val="002060"/>
          <w:sz w:val="36"/>
          <w:szCs w:val="36"/>
          <w:shd w:val="clear" w:color="auto" w:fill="FFFF00"/>
        </w:rPr>
        <w:t>se</w:t>
      </w:r>
      <w:r w:rsidRPr="00AE55B1">
        <w:rPr>
          <w:rFonts w:ascii="Arial Narrow" w:eastAsia="Arial" w:hAnsi="Arial Narrow" w:cs="Arial"/>
          <w:b/>
          <w:i/>
          <w:color w:val="002060"/>
          <w:sz w:val="36"/>
          <w:szCs w:val="36"/>
          <w:shd w:val="clear" w:color="auto" w:fill="FFFF00"/>
        </w:rPr>
        <w:t xml:space="preserve"> v cerkvi sv. Vida prične nedeljska sveta maša, ki jo bomo zaradi Marijinega praznika končali z Marijinimi litanijami</w:t>
      </w:r>
      <w:r w:rsidRPr="00AE55B1">
        <w:rPr>
          <w:rFonts w:ascii="Arial Narrow" w:eastAsia="Arial" w:hAnsi="Arial Narrow" w:cs="Arial"/>
          <w:b/>
          <w:i/>
          <w:color w:val="002060"/>
          <w:sz w:val="36"/>
          <w:szCs w:val="36"/>
          <w:highlight w:val="yellow"/>
          <w:shd w:val="clear" w:color="auto" w:fill="FFFF00"/>
        </w:rPr>
        <w:t xml:space="preserve">. </w:t>
      </w:r>
      <w:r w:rsidRPr="00AE55B1">
        <w:rPr>
          <w:rFonts w:ascii="Arial Narrow" w:hAnsi="Arial Narrow"/>
          <w:i/>
          <w:color w:val="002060"/>
          <w:sz w:val="36"/>
          <w:szCs w:val="36"/>
          <w:highlight w:val="yellow"/>
        </w:rPr>
        <w:t>Pri maši ob 8.45 bodo otroci 3. R. prejeli prvo sveto spoved (starši in otroci pridejo vsaj do 8.20). Po maši je krajša pogostitev in srečanje za starše ter otroke 3. R.</w:t>
      </w:r>
    </w:p>
    <w:p w:rsidR="009C2D54" w:rsidRPr="0036485A" w:rsidRDefault="009C2D54" w:rsidP="0036485A">
      <w:pPr>
        <w:pStyle w:val="Odstavekseznama"/>
        <w:numPr>
          <w:ilvl w:val="0"/>
          <w:numId w:val="3"/>
        </w:numPr>
        <w:autoSpaceDE/>
        <w:ind w:left="360"/>
        <w:rPr>
          <w:rFonts w:ascii="Arial Narrow" w:eastAsia="Arial" w:hAnsi="Arial Narrow" w:cs="Arial"/>
          <w:i/>
          <w:sz w:val="32"/>
          <w:szCs w:val="32"/>
          <w:u w:val="single"/>
          <w:shd w:val="clear" w:color="auto" w:fill="FFFFFF"/>
        </w:rPr>
      </w:pPr>
      <w:r w:rsidRPr="00AE55B1">
        <w:rPr>
          <w:rFonts w:ascii="Arial Narrow" w:hAnsi="Arial Narrow" w:cs="Arial"/>
          <w:b/>
          <w:sz w:val="36"/>
          <w:szCs w:val="36"/>
          <w:u w:val="single"/>
          <w:lang w:eastAsia="sl-SI"/>
        </w:rPr>
        <w:t xml:space="preserve">POBOŽNOST MARIJO NOSIMO: </w:t>
      </w:r>
      <w:r w:rsidRPr="00AE55B1">
        <w:rPr>
          <w:rFonts w:ascii="Arial Narrow" w:hAnsi="Arial Narrow" w:cs="Arial"/>
          <w:sz w:val="36"/>
          <w:szCs w:val="36"/>
          <w:u w:val="single"/>
          <w:lang w:eastAsia="sl-SI"/>
        </w:rPr>
        <w:t>Tudi letos bomo izvedli to pobožnost. Na</w:t>
      </w:r>
      <w:r w:rsidR="0036485A" w:rsidRPr="00AE55B1">
        <w:rPr>
          <w:rFonts w:ascii="Arial Narrow" w:hAnsi="Arial Narrow" w:cs="Arial"/>
          <w:sz w:val="36"/>
          <w:szCs w:val="36"/>
          <w:u w:val="single"/>
          <w:lang w:eastAsia="sl-SI"/>
        </w:rPr>
        <w:t xml:space="preserve"> </w:t>
      </w:r>
      <w:r w:rsidRPr="00AE55B1">
        <w:rPr>
          <w:rFonts w:ascii="Arial Narrow" w:hAnsi="Arial Narrow" w:cs="Arial"/>
          <w:sz w:val="36"/>
          <w:szCs w:val="36"/>
          <w:u w:val="single"/>
          <w:lang w:eastAsia="sl-SI"/>
        </w:rPr>
        <w:t xml:space="preserve">srečanju ŽPS - ja smo se pogovarjali, da bi ustvarili bazo rednih molivcev rožnega venca za blagoslov naših družin ob tej priložnosti. G. Mirko Meglič bo zbiral prostovoljce. Kdor bi se rad prijavil, naj pokliče g. Mirka na 041/353-610. Začelo bomo z 9-dnevnico pred božičem, če bo dovolj prostovoljcev bomo razširili na cel adventni čas. </w:t>
      </w:r>
    </w:p>
    <w:bookmarkEnd w:id="18"/>
    <w:p w:rsidR="00D90568" w:rsidRPr="0041286C" w:rsidRDefault="00556FB2" w:rsidP="00215509">
      <w:pPr>
        <w:autoSpaceDE/>
        <w:rPr>
          <w:rFonts w:ascii="Arial Narrow" w:eastAsia="Arial" w:hAnsi="Arial Narrow" w:cs="Arial"/>
          <w:i/>
          <w:sz w:val="34"/>
          <w:szCs w:val="34"/>
          <w:u w:val="single"/>
          <w:shd w:val="clear" w:color="auto" w:fill="FFFFFF"/>
        </w:rPr>
      </w:pPr>
      <w:r>
        <w:rPr>
          <w:rFonts w:ascii="Arial" w:hAnsi="Arial" w:cs="Arial"/>
          <w:b/>
          <w:iCs/>
          <w:sz w:val="10"/>
          <w:szCs w:val="10"/>
        </w:rPr>
        <w:pict>
          <v:rect id="_x0000_i1029" style="width:327.1pt;height:1.5pt" o:hralign="center" o:hrstd="t" o:hr="t" fillcolor="#a0a0a0" stroked="f"/>
        </w:pict>
      </w:r>
    </w:p>
    <w:p w:rsidR="00F916E3" w:rsidRDefault="00F916E3" w:rsidP="00F916E3">
      <w:pPr>
        <w:pBdr>
          <w:top w:val="double" w:sz="4" w:space="0" w:color="auto"/>
          <w:left w:val="double" w:sz="4" w:space="4" w:color="auto"/>
          <w:bottom w:val="double" w:sz="4" w:space="1" w:color="auto"/>
          <w:right w:val="double" w:sz="4" w:space="4" w:color="auto"/>
        </w:pBdr>
        <w:shd w:val="pct5" w:color="auto" w:fill="FFFFFF"/>
        <w:jc w:val="center"/>
        <w:rPr>
          <w:rFonts w:ascii="Arial Narrow" w:hAnsi="Arial Narrow"/>
          <w:i/>
          <w:sz w:val="26"/>
          <w:szCs w:val="26"/>
        </w:rPr>
      </w:pPr>
      <w:r>
        <w:rPr>
          <w:rFonts w:ascii="Arial Narrow" w:hAnsi="Arial Narrow"/>
          <w:i/>
          <w:sz w:val="26"/>
          <w:szCs w:val="26"/>
        </w:rPr>
        <w:t xml:space="preserve">GLASILO ŽUPNIJE TRŽIČ – </w:t>
      </w:r>
      <w:r w:rsidRPr="007D424B">
        <w:rPr>
          <w:rFonts w:ascii="Arial Narrow" w:hAnsi="Arial Narrow"/>
          <w:i/>
        </w:rPr>
        <w:t>BISTRICA</w:t>
      </w:r>
      <w:r>
        <w:rPr>
          <w:rFonts w:ascii="Arial Narrow" w:hAnsi="Arial Narrow"/>
          <w:i/>
          <w:sz w:val="26"/>
          <w:szCs w:val="26"/>
        </w:rPr>
        <w:t xml:space="preserve"> – DAVID JENSTERLE, župnik. Telefon 064/182-333</w:t>
      </w:r>
    </w:p>
    <w:p w:rsidR="00F916E3" w:rsidRDefault="00F916E3" w:rsidP="00F916E3">
      <w:pPr>
        <w:pBdr>
          <w:top w:val="double" w:sz="4" w:space="0" w:color="auto"/>
          <w:left w:val="double" w:sz="4" w:space="4" w:color="auto"/>
          <w:bottom w:val="double" w:sz="4" w:space="1" w:color="auto"/>
          <w:right w:val="double" w:sz="4" w:space="4" w:color="auto"/>
        </w:pBdr>
        <w:shd w:val="pct5" w:color="auto" w:fill="FFFFFF"/>
        <w:jc w:val="center"/>
        <w:rPr>
          <w:rFonts w:ascii="Arial Narrow" w:hAnsi="Arial Narrow"/>
          <w:i/>
          <w:sz w:val="26"/>
          <w:szCs w:val="26"/>
        </w:rPr>
      </w:pPr>
      <w:r>
        <w:rPr>
          <w:rFonts w:ascii="Arial Narrow" w:hAnsi="Arial Narrow"/>
          <w:i/>
          <w:sz w:val="26"/>
          <w:szCs w:val="26"/>
        </w:rPr>
        <w:t xml:space="preserve">E-naslov je: </w:t>
      </w:r>
      <w:hyperlink r:id="rId12" w:history="1">
        <w:r>
          <w:rPr>
            <w:rStyle w:val="Hiperpovezava"/>
            <w:rFonts w:ascii="Arial Narrow" w:hAnsi="Arial Narrow"/>
            <w:i/>
            <w:sz w:val="26"/>
            <w:szCs w:val="26"/>
          </w:rPr>
          <w:t>z.marijegoretti@gmail.com</w:t>
        </w:r>
      </w:hyperlink>
      <w:r>
        <w:rPr>
          <w:rFonts w:ascii="Arial Narrow" w:hAnsi="Arial Narrow"/>
          <w:i/>
          <w:sz w:val="26"/>
          <w:szCs w:val="26"/>
        </w:rPr>
        <w:t xml:space="preserve">. Dosegljivi pa smo tudi na spletni strani: </w:t>
      </w:r>
      <w:r w:rsidRPr="009E3847">
        <w:rPr>
          <w:rFonts w:ascii="Arial Narrow" w:hAnsi="Arial Narrow"/>
          <w:sz w:val="26"/>
          <w:szCs w:val="26"/>
        </w:rPr>
        <w:t>www.zupnija-bistrica.rkc.si</w:t>
      </w:r>
      <w:r>
        <w:rPr>
          <w:rFonts w:ascii="Arial Narrow" w:hAnsi="Arial Narrow"/>
          <w:i/>
          <w:sz w:val="26"/>
          <w:szCs w:val="26"/>
        </w:rPr>
        <w:t>.</w:t>
      </w:r>
    </w:p>
    <w:p w:rsidR="00B121D9" w:rsidRPr="00B121D9" w:rsidRDefault="00B121D9" w:rsidP="00B121D9">
      <w:pPr>
        <w:jc w:val="right"/>
        <w:rPr>
          <w:rFonts w:ascii="Arial Narrow" w:hAnsi="Arial Narrow"/>
          <w:sz w:val="26"/>
          <w:szCs w:val="26"/>
        </w:rPr>
      </w:pPr>
      <w:bookmarkStart w:id="20" w:name="_GoBack"/>
      <w:bookmarkEnd w:id="20"/>
    </w:p>
    <w:p w:rsidR="00F916E3" w:rsidRDefault="00F916E3" w:rsidP="00F916E3">
      <w:pPr>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0"/>
        <w:rPr>
          <w:rFonts w:ascii="Verdana" w:hAnsi="Verdana" w:cs="Verdana"/>
          <w:b/>
          <w:bCs/>
          <w:spacing w:val="60"/>
          <w:sz w:val="32"/>
          <w:szCs w:val="32"/>
        </w:rPr>
      </w:pPr>
      <w:r>
        <w:rPr>
          <w:rFonts w:ascii="Verdana" w:hAnsi="Verdana" w:cs="Verdana"/>
          <w:b/>
          <w:bCs/>
          <w:spacing w:val="60"/>
          <w:sz w:val="32"/>
          <w:szCs w:val="32"/>
        </w:rPr>
        <w:lastRenderedPageBreak/>
        <w:t xml:space="preserve">TEDENSKI LITURGIČNI KOLEDAR </w:t>
      </w:r>
    </w:p>
    <w:p w:rsidR="00F916E3" w:rsidRDefault="00F916E3" w:rsidP="00F916E3">
      <w:pPr>
        <w:pBdr>
          <w:top w:val="dashDotStroked" w:sz="24" w:space="1" w:color="auto"/>
          <w:left w:val="dashDotStroked" w:sz="24" w:space="4" w:color="auto"/>
          <w:bottom w:val="dashDotStroked" w:sz="24" w:space="1" w:color="auto"/>
          <w:right w:val="dashDotStroked" w:sz="24" w:space="4" w:color="auto"/>
        </w:pBdr>
        <w:shd w:val="pct5" w:color="auto" w:fill="FFFFFF"/>
        <w:jc w:val="center"/>
        <w:outlineLvl w:val="0"/>
        <w:rPr>
          <w:rFonts w:ascii="Verdana" w:hAnsi="Verdana" w:cs="Verdana"/>
          <w:b/>
          <w:bCs/>
          <w:spacing w:val="60"/>
          <w:sz w:val="32"/>
          <w:szCs w:val="32"/>
        </w:rPr>
      </w:pPr>
      <w:r>
        <w:rPr>
          <w:rFonts w:ascii="Verdana" w:hAnsi="Verdana" w:cs="Verdana"/>
          <w:b/>
          <w:bCs/>
          <w:spacing w:val="60"/>
          <w:sz w:val="32"/>
          <w:szCs w:val="32"/>
        </w:rPr>
        <w:t xml:space="preserve">IN OBVESTILA – </w:t>
      </w:r>
      <w:r>
        <w:rPr>
          <w:rFonts w:ascii="Verdana" w:hAnsi="Verdana" w:cs="Verdana"/>
          <w:b/>
          <w:bCs/>
          <w:i/>
          <w:iCs/>
          <w:sz w:val="22"/>
          <w:szCs w:val="22"/>
        </w:rPr>
        <w:t>“</w:t>
      </w:r>
      <w:r>
        <w:rPr>
          <w:rFonts w:ascii="Verdana" w:hAnsi="Verdana" w:cs="Verdana"/>
          <w:b/>
          <w:bCs/>
          <w:i/>
          <w:iCs/>
          <w:sz w:val="32"/>
          <w:szCs w:val="32"/>
        </w:rPr>
        <w:t xml:space="preserve">Pridi in poglej!” </w:t>
      </w:r>
      <w:r>
        <w:rPr>
          <w:rFonts w:ascii="Verdana" w:hAnsi="Verdana" w:cs="Verdana"/>
          <w:i/>
          <w:iCs/>
          <w:sz w:val="32"/>
          <w:szCs w:val="32"/>
        </w:rPr>
        <w:t>(Jezus Kristus)</w:t>
      </w:r>
    </w:p>
    <w:p w:rsidR="00F916E3" w:rsidRDefault="00F916E3" w:rsidP="00F916E3">
      <w:pPr>
        <w:outlineLvl w:val="0"/>
        <w:rPr>
          <w:rFonts w:ascii="Verdana" w:hAnsi="Verdana" w:cs="Verdana"/>
          <w:i/>
          <w:iCs/>
          <w:sz w:val="14"/>
          <w:szCs w:val="1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410"/>
        <w:gridCol w:w="1000"/>
        <w:gridCol w:w="4253"/>
      </w:tblGrid>
      <w:tr w:rsidR="003A6998" w:rsidRPr="00F87DB1" w:rsidTr="00E16E78">
        <w:tc>
          <w:tcPr>
            <w:tcW w:w="4077" w:type="dxa"/>
            <w:hideMark/>
          </w:tcPr>
          <w:p w:rsidR="006751DB" w:rsidRPr="006751DB" w:rsidRDefault="006751DB" w:rsidP="006751DB">
            <w:pPr>
              <w:tabs>
                <w:tab w:val="left" w:pos="969"/>
              </w:tabs>
              <w:rPr>
                <w:rFonts w:ascii="Verdana" w:hAnsi="Verdana" w:cs="Verdana"/>
                <w:b/>
                <w:bCs/>
                <w:color w:val="7030A0"/>
                <w:sz w:val="24"/>
                <w:szCs w:val="18"/>
              </w:rPr>
            </w:pPr>
            <w:r w:rsidRPr="006751DB">
              <w:rPr>
                <w:rFonts w:ascii="Verdana" w:hAnsi="Verdana" w:cs="Verdana"/>
                <w:b/>
                <w:bCs/>
                <w:color w:val="7030A0"/>
                <w:sz w:val="24"/>
                <w:szCs w:val="18"/>
              </w:rPr>
              <w:t>1. ADVENTNA NEDELJA</w:t>
            </w:r>
          </w:p>
          <w:p w:rsidR="006751DB" w:rsidRPr="006751DB" w:rsidRDefault="006751DB" w:rsidP="006751DB">
            <w:pPr>
              <w:tabs>
                <w:tab w:val="left" w:pos="969"/>
              </w:tabs>
              <w:rPr>
                <w:rFonts w:ascii="Verdana" w:hAnsi="Verdana" w:cs="Verdana"/>
                <w:b/>
                <w:bCs/>
                <w:color w:val="FF0000"/>
                <w:sz w:val="24"/>
                <w:szCs w:val="18"/>
              </w:rPr>
            </w:pPr>
            <w:r w:rsidRPr="006751DB">
              <w:rPr>
                <w:rFonts w:ascii="Verdana" w:hAnsi="Verdana" w:cs="Verdana"/>
                <w:b/>
                <w:bCs/>
                <w:color w:val="FF0000"/>
                <w:sz w:val="24"/>
                <w:szCs w:val="18"/>
              </w:rPr>
              <w:t>NEDELJA KARITAS</w:t>
            </w:r>
          </w:p>
          <w:p w:rsidR="006751DB" w:rsidRPr="00191733" w:rsidRDefault="006751DB" w:rsidP="006751DB">
            <w:pPr>
              <w:tabs>
                <w:tab w:val="left" w:pos="969"/>
              </w:tabs>
              <w:rPr>
                <w:rFonts w:ascii="Verdana" w:hAnsi="Verdana" w:cs="Verdana"/>
                <w:b/>
                <w:bCs/>
                <w:sz w:val="24"/>
                <w:szCs w:val="18"/>
              </w:rPr>
            </w:pPr>
            <w:r>
              <w:rPr>
                <w:rFonts w:ascii="Verdana" w:hAnsi="Verdana" w:cs="Verdana"/>
                <w:b/>
                <w:bCs/>
                <w:sz w:val="24"/>
                <w:szCs w:val="18"/>
              </w:rPr>
              <w:t>Egidij, škof</w:t>
            </w:r>
          </w:p>
          <w:p w:rsidR="006751DB" w:rsidRPr="00640AD5" w:rsidRDefault="006751DB" w:rsidP="006751DB">
            <w:pPr>
              <w:rPr>
                <w:rFonts w:ascii="Verdana" w:hAnsi="Verdana" w:cs="Verdana"/>
                <w:bCs/>
                <w:sz w:val="24"/>
                <w:szCs w:val="24"/>
              </w:rPr>
            </w:pPr>
            <w:r>
              <w:rPr>
                <w:rFonts w:ascii="Verdana" w:hAnsi="Verdana" w:cs="Verdana"/>
                <w:bCs/>
                <w:sz w:val="24"/>
                <w:szCs w:val="24"/>
              </w:rPr>
              <w:t>Iz 2,1-3</w:t>
            </w:r>
            <w:r w:rsidRPr="00640AD5">
              <w:rPr>
                <w:rFonts w:ascii="Verdana" w:hAnsi="Verdana" w:cs="Verdana"/>
                <w:bCs/>
                <w:sz w:val="24"/>
                <w:szCs w:val="24"/>
              </w:rPr>
              <w:t xml:space="preserve">; Ps </w:t>
            </w:r>
            <w:r>
              <w:rPr>
                <w:rFonts w:ascii="Verdana" w:hAnsi="Verdana" w:cs="Verdana"/>
                <w:bCs/>
                <w:sz w:val="24"/>
                <w:szCs w:val="24"/>
              </w:rPr>
              <w:t>122,1-2.4-9</w:t>
            </w:r>
            <w:r w:rsidRPr="00640AD5">
              <w:rPr>
                <w:rFonts w:ascii="Verdana" w:hAnsi="Verdana" w:cs="Verdana"/>
                <w:bCs/>
                <w:sz w:val="24"/>
                <w:szCs w:val="24"/>
              </w:rPr>
              <w:t xml:space="preserve">; </w:t>
            </w:r>
            <w:r>
              <w:rPr>
                <w:rFonts w:ascii="Verdana" w:hAnsi="Verdana" w:cs="Verdana"/>
                <w:bCs/>
                <w:sz w:val="24"/>
                <w:szCs w:val="24"/>
              </w:rPr>
              <w:t>Rim 13,11-14</w:t>
            </w:r>
            <w:r w:rsidRPr="00640AD5">
              <w:rPr>
                <w:rFonts w:ascii="Verdana" w:hAnsi="Verdana" w:cs="Verdana"/>
                <w:bCs/>
                <w:sz w:val="24"/>
                <w:szCs w:val="24"/>
              </w:rPr>
              <w:t xml:space="preserve">; </w:t>
            </w:r>
            <w:r>
              <w:rPr>
                <w:rFonts w:ascii="Verdana" w:hAnsi="Verdana" w:cs="Verdana"/>
                <w:bCs/>
                <w:sz w:val="24"/>
                <w:szCs w:val="24"/>
              </w:rPr>
              <w:t>Mt 24,37-44</w:t>
            </w:r>
          </w:p>
          <w:p w:rsidR="006751DB" w:rsidRPr="006851CF" w:rsidRDefault="006751DB" w:rsidP="006751DB">
            <w:pPr>
              <w:rPr>
                <w:rFonts w:ascii="Verdana" w:hAnsi="Verdana" w:cs="Verdana"/>
                <w:bCs/>
                <w:sz w:val="24"/>
                <w:szCs w:val="24"/>
              </w:rPr>
            </w:pPr>
            <w:r>
              <w:rPr>
                <w:rFonts w:ascii="Verdana" w:hAnsi="Verdana" w:cs="Verdana"/>
                <w:bCs/>
                <w:i/>
                <w:sz w:val="24"/>
                <w:szCs w:val="24"/>
              </w:rPr>
              <w:t>Bodite torej budni (Mt 24,42).</w:t>
            </w:r>
          </w:p>
          <w:p w:rsidR="003A6998" w:rsidRPr="004B4F7A" w:rsidRDefault="006751DB" w:rsidP="006751DB">
            <w:pPr>
              <w:rPr>
                <w:rFonts w:ascii="Verdana" w:hAnsi="Verdana" w:cs="Verdana"/>
                <w:b/>
                <w:bCs/>
                <w:i/>
                <w:color w:val="FF0000"/>
                <w:sz w:val="24"/>
                <w:szCs w:val="18"/>
              </w:rPr>
            </w:pPr>
            <w:r w:rsidRPr="00640AD5">
              <w:rPr>
                <w:rFonts w:ascii="Verdana" w:hAnsi="Verdana" w:cs="Verdana"/>
                <w:bCs/>
                <w:sz w:val="24"/>
                <w:szCs w:val="24"/>
              </w:rPr>
              <w:t xml:space="preserve">– </w:t>
            </w:r>
            <w:r>
              <w:rPr>
                <w:rFonts w:ascii="Verdana" w:hAnsi="Verdana" w:cs="Verdana"/>
                <w:bCs/>
                <w:sz w:val="24"/>
                <w:szCs w:val="24"/>
              </w:rPr>
              <w:t>V Gospodovo hišo pojdemo veseli.</w:t>
            </w:r>
          </w:p>
        </w:tc>
        <w:tc>
          <w:tcPr>
            <w:tcW w:w="1410" w:type="dxa"/>
          </w:tcPr>
          <w:p w:rsidR="006751DB" w:rsidRPr="006751DB" w:rsidRDefault="006751DB" w:rsidP="006751DB">
            <w:pPr>
              <w:jc w:val="center"/>
              <w:rPr>
                <w:rFonts w:ascii="Verdana" w:hAnsi="Verdana" w:cs="Verdana"/>
                <w:b/>
                <w:bCs/>
                <w:color w:val="7030A0"/>
                <w:sz w:val="32"/>
                <w:szCs w:val="40"/>
              </w:rPr>
            </w:pPr>
            <w:r w:rsidRPr="006751DB">
              <w:rPr>
                <w:rFonts w:ascii="Verdana" w:hAnsi="Verdana" w:cs="Verdana"/>
                <w:b/>
                <w:bCs/>
                <w:color w:val="7030A0"/>
                <w:sz w:val="32"/>
                <w:szCs w:val="40"/>
              </w:rPr>
              <w:t>1. 12.</w:t>
            </w:r>
          </w:p>
          <w:p w:rsidR="006751DB" w:rsidRPr="006751DB" w:rsidRDefault="006751DB" w:rsidP="006751DB">
            <w:pPr>
              <w:jc w:val="center"/>
              <w:rPr>
                <w:rFonts w:ascii="Verdana" w:hAnsi="Verdana" w:cs="Verdana"/>
                <w:b/>
                <w:bCs/>
                <w:color w:val="7030A0"/>
                <w:sz w:val="32"/>
                <w:szCs w:val="40"/>
              </w:rPr>
            </w:pPr>
            <w:r w:rsidRPr="006751DB">
              <w:rPr>
                <w:rFonts w:ascii="Verdana" w:hAnsi="Verdana" w:cs="Verdana"/>
                <w:b/>
                <w:bCs/>
                <w:color w:val="7030A0"/>
                <w:sz w:val="32"/>
                <w:szCs w:val="40"/>
              </w:rPr>
              <w:t>2019</w:t>
            </w:r>
          </w:p>
          <w:p w:rsidR="006751DB" w:rsidRPr="006751DB" w:rsidRDefault="006751DB" w:rsidP="006751DB">
            <w:pPr>
              <w:jc w:val="center"/>
              <w:rPr>
                <w:rFonts w:ascii="Verdana" w:hAnsi="Verdana" w:cs="Verdana"/>
                <w:b/>
                <w:color w:val="7030A0"/>
                <w:sz w:val="8"/>
                <w:szCs w:val="10"/>
              </w:rPr>
            </w:pPr>
          </w:p>
          <w:p w:rsidR="006751DB" w:rsidRPr="006751DB" w:rsidRDefault="006751DB" w:rsidP="006751DB">
            <w:pPr>
              <w:jc w:val="center"/>
              <w:rPr>
                <w:rFonts w:ascii="Verdana" w:hAnsi="Verdana" w:cs="Verdana"/>
                <w:b/>
                <w:color w:val="7030A0"/>
                <w:sz w:val="23"/>
                <w:szCs w:val="23"/>
              </w:rPr>
            </w:pPr>
            <w:r w:rsidRPr="006751DB">
              <w:rPr>
                <w:rFonts w:ascii="Verdana" w:hAnsi="Verdana" w:cs="Verdana"/>
                <w:b/>
                <w:color w:val="7030A0"/>
                <w:sz w:val="23"/>
                <w:szCs w:val="23"/>
              </w:rPr>
              <w:t>NEDELJA</w:t>
            </w:r>
          </w:p>
          <w:p w:rsidR="006751DB" w:rsidRPr="006751DB" w:rsidRDefault="006751DB" w:rsidP="006751DB">
            <w:pPr>
              <w:jc w:val="center"/>
              <w:rPr>
                <w:rFonts w:ascii="Verdana" w:hAnsi="Verdana" w:cs="Verdana"/>
                <w:b/>
                <w:color w:val="7030A0"/>
                <w:sz w:val="23"/>
                <w:szCs w:val="23"/>
              </w:rPr>
            </w:pPr>
          </w:p>
          <w:p w:rsidR="006751DB" w:rsidRPr="006751DB" w:rsidRDefault="006751DB" w:rsidP="006751DB">
            <w:pPr>
              <w:jc w:val="center"/>
              <w:rPr>
                <w:rFonts w:ascii="Verdana" w:hAnsi="Verdana" w:cs="Verdana"/>
                <w:b/>
                <w:color w:val="7030A0"/>
                <w:sz w:val="32"/>
                <w:szCs w:val="32"/>
              </w:rPr>
            </w:pPr>
            <w:r w:rsidRPr="006751DB">
              <w:rPr>
                <w:rFonts w:ascii="Verdana" w:hAnsi="Verdana" w:cs="Verdana"/>
                <w:b/>
                <w:color w:val="7030A0"/>
                <w:sz w:val="32"/>
                <w:szCs w:val="32"/>
              </w:rPr>
              <w:t>leto a</w:t>
            </w:r>
          </w:p>
          <w:p w:rsidR="003A6998" w:rsidRPr="0068236F" w:rsidRDefault="003A6998" w:rsidP="003A6998">
            <w:pPr>
              <w:rPr>
                <w:rFonts w:ascii="Verdana" w:hAnsi="Verdana" w:cs="Verdana"/>
                <w:b/>
                <w:sz w:val="24"/>
              </w:rPr>
            </w:pPr>
          </w:p>
        </w:tc>
        <w:tc>
          <w:tcPr>
            <w:tcW w:w="1000" w:type="dxa"/>
          </w:tcPr>
          <w:p w:rsidR="003A6998" w:rsidRDefault="003A6998" w:rsidP="003A6998">
            <w:pPr>
              <w:jc w:val="center"/>
              <w:rPr>
                <w:rFonts w:ascii="Verdana" w:hAnsi="Verdana" w:cs="Verdana"/>
                <w:bCs/>
                <w:sz w:val="24"/>
                <w:szCs w:val="18"/>
                <w:u w:val="single"/>
              </w:rPr>
            </w:pPr>
            <w:r w:rsidRPr="00717A2A">
              <w:rPr>
                <w:rFonts w:ascii="Verdana" w:hAnsi="Verdana" w:cs="Verdana"/>
                <w:bCs/>
                <w:sz w:val="24"/>
                <w:szCs w:val="18"/>
                <w:u w:val="single"/>
              </w:rPr>
              <w:t>6.30</w:t>
            </w:r>
          </w:p>
          <w:p w:rsidR="003A6998" w:rsidRDefault="003A6998" w:rsidP="003A6998">
            <w:pPr>
              <w:jc w:val="center"/>
              <w:rPr>
                <w:rFonts w:ascii="Verdana" w:hAnsi="Verdana" w:cs="Verdana"/>
                <w:b/>
                <w:bCs/>
                <w:sz w:val="24"/>
                <w:szCs w:val="18"/>
                <w:u w:val="single"/>
              </w:rPr>
            </w:pPr>
            <w:r w:rsidRPr="00717A2A">
              <w:rPr>
                <w:rFonts w:ascii="Verdana" w:hAnsi="Verdana" w:cs="Verdana"/>
                <w:b/>
                <w:bCs/>
                <w:sz w:val="24"/>
                <w:szCs w:val="18"/>
                <w:u w:val="single"/>
              </w:rPr>
              <w:t>7.00</w:t>
            </w:r>
          </w:p>
          <w:p w:rsidR="006751DB" w:rsidRPr="00717A2A" w:rsidRDefault="006751DB" w:rsidP="003A6998">
            <w:pPr>
              <w:jc w:val="center"/>
              <w:rPr>
                <w:rFonts w:ascii="Verdana" w:hAnsi="Verdana" w:cs="Verdana"/>
                <w:b/>
                <w:bCs/>
                <w:sz w:val="24"/>
                <w:szCs w:val="18"/>
                <w:u w:val="single"/>
              </w:rPr>
            </w:pPr>
          </w:p>
          <w:p w:rsidR="003A6998" w:rsidRDefault="003A6998" w:rsidP="003A6998">
            <w:pPr>
              <w:jc w:val="center"/>
              <w:rPr>
                <w:rFonts w:ascii="Verdana" w:hAnsi="Verdana" w:cs="Verdana"/>
                <w:b/>
                <w:bCs/>
                <w:sz w:val="24"/>
                <w:szCs w:val="18"/>
                <w:u w:val="single"/>
              </w:rPr>
            </w:pPr>
            <w:r w:rsidRPr="00717A2A">
              <w:rPr>
                <w:rFonts w:ascii="Verdana" w:hAnsi="Verdana" w:cs="Verdana"/>
                <w:b/>
                <w:bCs/>
                <w:sz w:val="24"/>
                <w:szCs w:val="18"/>
                <w:u w:val="single"/>
              </w:rPr>
              <w:t>10.30</w:t>
            </w:r>
          </w:p>
          <w:p w:rsidR="003A6998" w:rsidRPr="00E44766" w:rsidRDefault="00556FB2" w:rsidP="003A6998">
            <w:pPr>
              <w:jc w:val="center"/>
              <w:rPr>
                <w:rFonts w:ascii="Verdana" w:hAnsi="Verdana" w:cs="Verdana"/>
                <w:b/>
                <w:bCs/>
                <w:sz w:val="10"/>
                <w:szCs w:val="10"/>
                <w:u w:val="single"/>
              </w:rPr>
            </w:pPr>
            <w:r>
              <w:rPr>
                <w:rFonts w:ascii="Arial" w:hAnsi="Arial" w:cs="Arial"/>
                <w:iCs/>
                <w:sz w:val="10"/>
                <w:szCs w:val="10"/>
              </w:rPr>
              <w:pict w14:anchorId="730A6A59">
                <v:rect id="_x0000_i1030" style="width:22in;height:1.5pt" o:hralign="center" o:hrstd="t" o:hr="t" fillcolor="#a0a0a0" stroked="f"/>
              </w:pict>
            </w:r>
          </w:p>
          <w:p w:rsidR="003A6998" w:rsidRDefault="003A6998" w:rsidP="003A6998">
            <w:pPr>
              <w:jc w:val="center"/>
              <w:rPr>
                <w:rFonts w:ascii="Verdana" w:hAnsi="Verdana" w:cs="Verdana"/>
                <w:bCs/>
                <w:i/>
                <w:color w:val="002060"/>
                <w:sz w:val="24"/>
                <w:szCs w:val="18"/>
                <w:highlight w:val="yellow"/>
              </w:rPr>
            </w:pPr>
            <w:r>
              <w:rPr>
                <w:rFonts w:ascii="Verdana" w:hAnsi="Verdana" w:cs="Verdana"/>
                <w:bCs/>
                <w:i/>
                <w:color w:val="002060"/>
                <w:sz w:val="24"/>
                <w:szCs w:val="18"/>
                <w:highlight w:val="yellow"/>
              </w:rPr>
              <w:t>8.15</w:t>
            </w:r>
          </w:p>
          <w:p w:rsidR="003A6998" w:rsidRDefault="003A6998" w:rsidP="003A6998">
            <w:pPr>
              <w:jc w:val="center"/>
              <w:rPr>
                <w:rFonts w:ascii="Verdana" w:hAnsi="Verdana" w:cs="Verdana"/>
                <w:b/>
                <w:bCs/>
                <w:i/>
                <w:color w:val="002060"/>
                <w:sz w:val="24"/>
                <w:szCs w:val="18"/>
                <w:highlight w:val="yellow"/>
              </w:rPr>
            </w:pPr>
            <w:r>
              <w:rPr>
                <w:rFonts w:ascii="Verdana" w:hAnsi="Verdana" w:cs="Verdana"/>
                <w:b/>
                <w:bCs/>
                <w:i/>
                <w:color w:val="002060"/>
                <w:sz w:val="24"/>
                <w:szCs w:val="18"/>
                <w:highlight w:val="yellow"/>
              </w:rPr>
              <w:t>8.45</w:t>
            </w:r>
          </w:p>
          <w:p w:rsidR="003A6998" w:rsidRPr="004409D2" w:rsidRDefault="003A6998" w:rsidP="00201B14">
            <w:pPr>
              <w:rPr>
                <w:rFonts w:ascii="Verdana" w:hAnsi="Verdana" w:cs="Verdana"/>
                <w:i/>
                <w:color w:val="002060"/>
                <w:sz w:val="24"/>
                <w:szCs w:val="18"/>
                <w:highlight w:val="yellow"/>
              </w:rPr>
            </w:pPr>
          </w:p>
        </w:tc>
        <w:tc>
          <w:tcPr>
            <w:tcW w:w="4253" w:type="dxa"/>
          </w:tcPr>
          <w:p w:rsidR="006751DB" w:rsidRDefault="006751DB" w:rsidP="006751DB">
            <w:pPr>
              <w:rPr>
                <w:rFonts w:ascii="Verdana" w:hAnsi="Verdana" w:cs="Verdana"/>
                <w:bCs/>
                <w:sz w:val="24"/>
                <w:szCs w:val="24"/>
                <w:u w:val="single"/>
              </w:rPr>
            </w:pPr>
            <w:r>
              <w:rPr>
                <w:rFonts w:ascii="Verdana" w:hAnsi="Verdana" w:cs="Verdana"/>
                <w:bCs/>
                <w:sz w:val="24"/>
                <w:szCs w:val="24"/>
                <w:u w:val="single"/>
              </w:rPr>
              <w:t xml:space="preserve">in 10.00 Bistrica: rožni venec </w:t>
            </w:r>
          </w:p>
          <w:p w:rsidR="006751DB" w:rsidRPr="005D086C" w:rsidRDefault="006751DB" w:rsidP="006751DB">
            <w:pPr>
              <w:rPr>
                <w:rFonts w:ascii="Verdana" w:hAnsi="Verdana" w:cs="Verdana"/>
                <w:bCs/>
                <w:sz w:val="24"/>
                <w:szCs w:val="24"/>
                <w:u w:val="single"/>
              </w:rPr>
            </w:pPr>
            <w:r>
              <w:rPr>
                <w:rFonts w:ascii="Verdana" w:hAnsi="Verdana" w:cs="Verdana"/>
                <w:b/>
                <w:sz w:val="24"/>
                <w:szCs w:val="24"/>
                <w:u w:val="single"/>
              </w:rPr>
              <w:t>+++</w:t>
            </w:r>
            <w:r>
              <w:rPr>
                <w:rFonts w:ascii="Verdana" w:hAnsi="Verdana" w:cs="Verdana"/>
                <w:b/>
                <w:bCs/>
                <w:sz w:val="24"/>
                <w:szCs w:val="21"/>
                <w:u w:val="single"/>
              </w:rPr>
              <w:t xml:space="preserve"> Žagarjevi, Boštanovi, Maternikovi</w:t>
            </w:r>
            <w:r w:rsidRPr="00F96F8B">
              <w:rPr>
                <w:rFonts w:ascii="Verdana" w:hAnsi="Verdana" w:cs="Verdana"/>
                <w:b/>
                <w:bCs/>
                <w:sz w:val="24"/>
                <w:szCs w:val="24"/>
                <w:u w:val="single"/>
              </w:rPr>
              <w:t xml:space="preserve"> </w:t>
            </w:r>
          </w:p>
          <w:p w:rsidR="006751DB" w:rsidRPr="0072161F" w:rsidRDefault="006751DB" w:rsidP="006751DB">
            <w:pPr>
              <w:rPr>
                <w:rFonts w:ascii="Verdana" w:hAnsi="Verdana" w:cs="Verdana"/>
                <w:b/>
                <w:bCs/>
                <w:sz w:val="24"/>
                <w:szCs w:val="21"/>
                <w:u w:val="single"/>
              </w:rPr>
            </w:pPr>
            <w:r w:rsidRPr="00F96F8B">
              <w:rPr>
                <w:rFonts w:ascii="Verdana" w:hAnsi="Verdana" w:cs="Verdana"/>
                <w:b/>
                <w:bCs/>
                <w:sz w:val="24"/>
                <w:szCs w:val="24"/>
                <w:u w:val="single"/>
              </w:rPr>
              <w:t>za žive/rajne farane/faranke</w:t>
            </w:r>
            <w:r w:rsidRPr="00F96F8B">
              <w:rPr>
                <w:rFonts w:ascii="Verdana" w:hAnsi="Verdana" w:cs="Verdana"/>
                <w:b/>
                <w:bCs/>
                <w:sz w:val="24"/>
                <w:szCs w:val="22"/>
                <w:u w:val="single"/>
              </w:rPr>
              <w:t xml:space="preserve"> </w:t>
            </w:r>
          </w:p>
          <w:p w:rsidR="006751DB" w:rsidRPr="00E44766" w:rsidRDefault="00556FB2" w:rsidP="006751DB">
            <w:pPr>
              <w:rPr>
                <w:rFonts w:ascii="Verdana" w:hAnsi="Verdana" w:cs="Verdana"/>
                <w:b/>
                <w:bCs/>
                <w:sz w:val="10"/>
                <w:szCs w:val="10"/>
                <w:u w:val="single"/>
              </w:rPr>
            </w:pPr>
            <w:r>
              <w:rPr>
                <w:rFonts w:ascii="Arial" w:hAnsi="Arial" w:cs="Arial"/>
                <w:iCs/>
                <w:sz w:val="10"/>
                <w:szCs w:val="10"/>
              </w:rPr>
              <w:pict>
                <v:rect id="_x0000_i1031" style="width:.05pt;height:1.5pt" o:hralign="center" o:hrstd="t" o:hr="t" fillcolor="#a0a0a0" stroked="f"/>
              </w:pict>
            </w:r>
          </w:p>
          <w:p w:rsidR="006751DB" w:rsidRDefault="006751DB" w:rsidP="006751DB">
            <w:pPr>
              <w:rPr>
                <w:rFonts w:ascii="Verdana" w:hAnsi="Verdana" w:cs="Verdana"/>
                <w:bCs/>
                <w:i/>
                <w:color w:val="002060"/>
                <w:sz w:val="24"/>
                <w:szCs w:val="24"/>
                <w:highlight w:val="yellow"/>
              </w:rPr>
            </w:pPr>
            <w:r>
              <w:rPr>
                <w:rFonts w:ascii="Verdana" w:hAnsi="Verdana" w:cs="Verdana"/>
                <w:bCs/>
                <w:i/>
                <w:color w:val="002060"/>
                <w:sz w:val="24"/>
                <w:szCs w:val="24"/>
                <w:highlight w:val="yellow"/>
              </w:rPr>
              <w:t xml:space="preserve">Sp. Duplje: </w:t>
            </w:r>
            <w:r w:rsidRPr="00711B65">
              <w:rPr>
                <w:rFonts w:ascii="Verdana" w:hAnsi="Verdana" w:cs="Verdana"/>
                <w:bCs/>
                <w:i/>
                <w:color w:val="002060"/>
                <w:sz w:val="24"/>
                <w:szCs w:val="24"/>
                <w:highlight w:val="yellow"/>
              </w:rPr>
              <w:t>rožni venec</w:t>
            </w:r>
          </w:p>
          <w:p w:rsidR="003A6998" w:rsidRPr="00DD646B" w:rsidRDefault="006751DB" w:rsidP="006751DB">
            <w:pPr>
              <w:rPr>
                <w:rFonts w:ascii="Verdana" w:hAnsi="Verdana" w:cs="Verdana"/>
                <w:b/>
                <w:bCs/>
                <w:i/>
                <w:color w:val="002060"/>
                <w:sz w:val="24"/>
                <w:szCs w:val="24"/>
                <w:highlight w:val="yellow"/>
              </w:rPr>
            </w:pPr>
            <w:r>
              <w:rPr>
                <w:rFonts w:ascii="Verdana" w:hAnsi="Verdana" w:cs="Verdana"/>
                <w:b/>
                <w:bCs/>
                <w:i/>
                <w:color w:val="002060"/>
                <w:sz w:val="24"/>
                <w:szCs w:val="24"/>
                <w:highlight w:val="yellow"/>
              </w:rPr>
              <w:t xml:space="preserve">+ Janko Kržišnik, obl.; </w:t>
            </w:r>
            <w:r w:rsidRPr="00A56E95">
              <w:rPr>
                <w:rFonts w:ascii="Verdana" w:hAnsi="Verdana" w:cs="Verdana"/>
                <w:b/>
                <w:bCs/>
                <w:i/>
                <w:color w:val="002060"/>
                <w:sz w:val="19"/>
                <w:szCs w:val="19"/>
                <w:highlight w:val="yellow"/>
              </w:rPr>
              <w:t>(+ Vlasta Tišler; + Franc Škrjanc st., obl.)</w:t>
            </w:r>
          </w:p>
        </w:tc>
      </w:tr>
      <w:tr w:rsidR="00201B14" w:rsidRPr="00B85C90" w:rsidTr="00E16E78">
        <w:tc>
          <w:tcPr>
            <w:tcW w:w="4077" w:type="dxa"/>
            <w:hideMark/>
          </w:tcPr>
          <w:p w:rsidR="00201B14" w:rsidRPr="00F47591" w:rsidRDefault="00636D92" w:rsidP="00201B14">
            <w:pPr>
              <w:tabs>
                <w:tab w:val="left" w:pos="969"/>
              </w:tabs>
              <w:rPr>
                <w:rFonts w:ascii="Verdana" w:hAnsi="Verdana" w:cs="Verdana"/>
                <w:b/>
                <w:bCs/>
                <w:szCs w:val="14"/>
              </w:rPr>
            </w:pPr>
            <w:r>
              <w:rPr>
                <w:rFonts w:ascii="Verdana" w:hAnsi="Verdana" w:cs="Verdana"/>
                <w:b/>
                <w:bCs/>
                <w:sz w:val="24"/>
                <w:szCs w:val="18"/>
              </w:rPr>
              <w:t>Natalija, mučenka</w:t>
            </w:r>
          </w:p>
          <w:p w:rsidR="00201B14" w:rsidRPr="00E8799C" w:rsidRDefault="00E8799C" w:rsidP="00201B14">
            <w:pPr>
              <w:tabs>
                <w:tab w:val="left" w:pos="969"/>
              </w:tabs>
              <w:rPr>
                <w:rFonts w:ascii="Verdana" w:hAnsi="Verdana" w:cs="Verdana"/>
                <w:b/>
                <w:bCs/>
                <w:sz w:val="24"/>
                <w:szCs w:val="24"/>
              </w:rPr>
            </w:pPr>
            <w:r w:rsidRPr="00E8799C">
              <w:rPr>
                <w:rFonts w:ascii="Verdana" w:hAnsi="Verdana" w:cs="Verdana"/>
                <w:bCs/>
                <w:sz w:val="24"/>
                <w:szCs w:val="24"/>
              </w:rPr>
              <w:t>Iz</w:t>
            </w:r>
            <w:r w:rsidR="00201B14" w:rsidRPr="00E8799C">
              <w:rPr>
                <w:rFonts w:ascii="Verdana" w:hAnsi="Verdana" w:cs="Verdana"/>
                <w:bCs/>
                <w:sz w:val="24"/>
                <w:szCs w:val="24"/>
              </w:rPr>
              <w:t xml:space="preserve"> </w:t>
            </w:r>
            <w:r w:rsidRPr="00E8799C">
              <w:rPr>
                <w:rFonts w:ascii="Verdana" w:hAnsi="Verdana" w:cs="Verdana"/>
                <w:bCs/>
                <w:sz w:val="24"/>
                <w:szCs w:val="24"/>
              </w:rPr>
              <w:t>2</w:t>
            </w:r>
            <w:r w:rsidR="00201B14" w:rsidRPr="00E8799C">
              <w:rPr>
                <w:rFonts w:ascii="Verdana" w:hAnsi="Verdana" w:cs="Verdana"/>
                <w:bCs/>
                <w:sz w:val="24"/>
                <w:szCs w:val="24"/>
              </w:rPr>
              <w:t>,1-</w:t>
            </w:r>
            <w:r w:rsidRPr="00E8799C">
              <w:rPr>
                <w:rFonts w:ascii="Verdana" w:hAnsi="Verdana" w:cs="Verdana"/>
                <w:bCs/>
                <w:sz w:val="24"/>
                <w:szCs w:val="24"/>
              </w:rPr>
              <w:t>5</w:t>
            </w:r>
            <w:r w:rsidR="00201B14" w:rsidRPr="00E8799C">
              <w:rPr>
                <w:rFonts w:ascii="Verdana" w:hAnsi="Verdana" w:cs="Verdana"/>
                <w:bCs/>
                <w:sz w:val="24"/>
                <w:szCs w:val="24"/>
              </w:rPr>
              <w:t xml:space="preserve">; Ps </w:t>
            </w:r>
            <w:r w:rsidRPr="00E8799C">
              <w:rPr>
                <w:rFonts w:ascii="Verdana" w:hAnsi="Verdana" w:cs="Verdana"/>
                <w:bCs/>
                <w:sz w:val="24"/>
                <w:szCs w:val="24"/>
              </w:rPr>
              <w:t>121,1-9</w:t>
            </w:r>
            <w:r w:rsidR="00201B14" w:rsidRPr="00E8799C">
              <w:rPr>
                <w:rFonts w:ascii="Verdana" w:hAnsi="Verdana" w:cs="Verdana"/>
                <w:bCs/>
                <w:sz w:val="24"/>
                <w:szCs w:val="24"/>
              </w:rPr>
              <w:t xml:space="preserve">; Lk </w:t>
            </w:r>
            <w:r w:rsidRPr="00E8799C">
              <w:rPr>
                <w:rFonts w:ascii="Verdana" w:hAnsi="Verdana" w:cs="Verdana"/>
                <w:bCs/>
                <w:sz w:val="24"/>
                <w:szCs w:val="24"/>
              </w:rPr>
              <w:t>8,5-11</w:t>
            </w:r>
          </w:p>
          <w:p w:rsidR="00201B14" w:rsidRPr="00106626" w:rsidRDefault="00E8799C" w:rsidP="00201B14">
            <w:pPr>
              <w:tabs>
                <w:tab w:val="center" w:pos="4819"/>
                <w:tab w:val="right" w:pos="9638"/>
              </w:tabs>
              <w:rPr>
                <w:rFonts w:ascii="Verdana" w:hAnsi="Verdana" w:cs="Verdana"/>
                <w:i/>
                <w:iCs/>
                <w:sz w:val="17"/>
                <w:szCs w:val="17"/>
              </w:rPr>
            </w:pPr>
            <w:r>
              <w:rPr>
                <w:rFonts w:ascii="Verdana" w:hAnsi="Verdana" w:cs="Verdana"/>
                <w:i/>
                <w:iCs/>
                <w:sz w:val="24"/>
                <w:szCs w:val="18"/>
              </w:rPr>
              <w:t>Pridem in ga ozdravim (Lk 8,7).</w:t>
            </w:r>
          </w:p>
          <w:p w:rsidR="00201B14" w:rsidRPr="00D4703B" w:rsidRDefault="00201B14" w:rsidP="00201B14">
            <w:pPr>
              <w:rPr>
                <w:rFonts w:ascii="Verdana" w:hAnsi="Verdana" w:cs="Verdana"/>
                <w:bCs/>
                <w:sz w:val="24"/>
                <w:szCs w:val="21"/>
              </w:rPr>
            </w:pPr>
            <w:r w:rsidRPr="00837A6D">
              <w:rPr>
                <w:rFonts w:ascii="Verdana" w:hAnsi="Verdana" w:cs="Verdana"/>
                <w:bCs/>
                <w:sz w:val="24"/>
                <w:szCs w:val="21"/>
              </w:rPr>
              <w:t>–</w:t>
            </w:r>
            <w:r>
              <w:rPr>
                <w:rFonts w:ascii="Verdana" w:hAnsi="Verdana" w:cs="Verdana"/>
                <w:bCs/>
                <w:sz w:val="24"/>
                <w:szCs w:val="21"/>
              </w:rPr>
              <w:t xml:space="preserve"> </w:t>
            </w:r>
            <w:r w:rsidR="00E8799C">
              <w:rPr>
                <w:rFonts w:ascii="Verdana" w:hAnsi="Verdana" w:cs="Verdana"/>
                <w:bCs/>
                <w:sz w:val="24"/>
                <w:szCs w:val="21"/>
              </w:rPr>
              <w:t>V Gospodovo hišo pojdemo veseli</w:t>
            </w:r>
            <w:r>
              <w:rPr>
                <w:rFonts w:ascii="Verdana" w:hAnsi="Verdana" w:cs="Verdana"/>
                <w:bCs/>
                <w:sz w:val="24"/>
                <w:szCs w:val="21"/>
              </w:rPr>
              <w:t>.</w:t>
            </w:r>
          </w:p>
          <w:p w:rsidR="00201B14" w:rsidRPr="00BE5E40" w:rsidRDefault="00201B14" w:rsidP="00201B14">
            <w:pPr>
              <w:rPr>
                <w:rFonts w:ascii="Verdana" w:hAnsi="Verdana" w:cs="Verdana"/>
                <w:bCs/>
                <w:i/>
                <w:iCs/>
                <w:sz w:val="24"/>
                <w:szCs w:val="24"/>
              </w:rPr>
            </w:pPr>
          </w:p>
        </w:tc>
        <w:tc>
          <w:tcPr>
            <w:tcW w:w="1410" w:type="dxa"/>
          </w:tcPr>
          <w:p w:rsidR="00201B14" w:rsidRPr="008F2F0C" w:rsidRDefault="00201B14" w:rsidP="00201B14">
            <w:pPr>
              <w:jc w:val="center"/>
              <w:rPr>
                <w:rFonts w:ascii="Verdana" w:hAnsi="Verdana" w:cs="Verdana"/>
                <w:b/>
                <w:bCs/>
                <w:sz w:val="32"/>
                <w:szCs w:val="40"/>
              </w:rPr>
            </w:pPr>
            <w:r>
              <w:rPr>
                <w:rFonts w:ascii="Verdana" w:hAnsi="Verdana" w:cs="Verdana"/>
                <w:b/>
                <w:bCs/>
                <w:sz w:val="32"/>
                <w:szCs w:val="40"/>
              </w:rPr>
              <w:t>2.</w:t>
            </w:r>
            <w:r w:rsidR="00E8799C">
              <w:rPr>
                <w:rFonts w:ascii="Verdana" w:hAnsi="Verdana" w:cs="Verdana"/>
                <w:b/>
                <w:bCs/>
                <w:sz w:val="32"/>
                <w:szCs w:val="40"/>
              </w:rPr>
              <w:t xml:space="preserve"> </w:t>
            </w:r>
            <w:r>
              <w:rPr>
                <w:rFonts w:ascii="Verdana" w:hAnsi="Verdana" w:cs="Verdana"/>
                <w:b/>
                <w:bCs/>
                <w:sz w:val="32"/>
                <w:szCs w:val="40"/>
              </w:rPr>
              <w:t>1</w:t>
            </w:r>
            <w:r w:rsidR="00E8799C">
              <w:rPr>
                <w:rFonts w:ascii="Verdana" w:hAnsi="Verdana" w:cs="Verdana"/>
                <w:b/>
                <w:bCs/>
                <w:sz w:val="32"/>
                <w:szCs w:val="40"/>
              </w:rPr>
              <w:t>2</w:t>
            </w:r>
            <w:r w:rsidRPr="008F2F0C">
              <w:rPr>
                <w:rFonts w:ascii="Verdana" w:hAnsi="Verdana" w:cs="Verdana"/>
                <w:b/>
                <w:bCs/>
                <w:sz w:val="32"/>
                <w:szCs w:val="40"/>
              </w:rPr>
              <w:t>. 2019</w:t>
            </w:r>
          </w:p>
          <w:p w:rsidR="00201B14" w:rsidRPr="008F2F0C" w:rsidRDefault="00201B14" w:rsidP="00201B14">
            <w:pPr>
              <w:keepNext/>
              <w:jc w:val="center"/>
              <w:outlineLvl w:val="5"/>
              <w:rPr>
                <w:rFonts w:ascii="Verdana" w:hAnsi="Verdana" w:cs="Verdana"/>
                <w:b/>
                <w:bCs/>
                <w:sz w:val="12"/>
                <w:szCs w:val="15"/>
              </w:rPr>
            </w:pPr>
          </w:p>
          <w:p w:rsidR="00201B14" w:rsidRPr="00B80AD4" w:rsidRDefault="00201B14" w:rsidP="00201B14">
            <w:pPr>
              <w:keepNext/>
              <w:jc w:val="center"/>
              <w:outlineLvl w:val="5"/>
              <w:rPr>
                <w:rFonts w:ascii="Verdana" w:hAnsi="Verdana" w:cs="Verdana"/>
                <w:b/>
                <w:bCs/>
                <w:sz w:val="16"/>
                <w:szCs w:val="15"/>
              </w:rPr>
            </w:pPr>
            <w:r w:rsidRPr="008F2F0C">
              <w:rPr>
                <w:rFonts w:ascii="Verdana" w:hAnsi="Verdana" w:cs="Verdana"/>
                <w:b/>
                <w:bCs/>
                <w:sz w:val="16"/>
                <w:szCs w:val="15"/>
              </w:rPr>
              <w:t>PONEDELJEK</w:t>
            </w:r>
          </w:p>
        </w:tc>
        <w:tc>
          <w:tcPr>
            <w:tcW w:w="1000" w:type="dxa"/>
            <w:hideMark/>
          </w:tcPr>
          <w:p w:rsidR="00201B14" w:rsidRPr="00201B14" w:rsidRDefault="00201B14" w:rsidP="00201B14">
            <w:pPr>
              <w:jc w:val="center"/>
              <w:rPr>
                <w:rFonts w:ascii="Verdana" w:hAnsi="Verdana" w:cs="Verdana"/>
                <w:sz w:val="24"/>
                <w:szCs w:val="18"/>
                <w:u w:val="single"/>
              </w:rPr>
            </w:pPr>
            <w:r w:rsidRPr="00201B14">
              <w:rPr>
                <w:rFonts w:ascii="Verdana" w:hAnsi="Verdana" w:cs="Verdana"/>
                <w:sz w:val="24"/>
                <w:szCs w:val="18"/>
                <w:u w:val="single"/>
              </w:rPr>
              <w:t>7.00</w:t>
            </w:r>
          </w:p>
          <w:p w:rsidR="00201B14" w:rsidRDefault="00201B14" w:rsidP="00201B14">
            <w:pPr>
              <w:jc w:val="center"/>
              <w:rPr>
                <w:rFonts w:ascii="Verdana" w:hAnsi="Verdana" w:cs="Verdana"/>
                <w:b/>
                <w:bCs/>
                <w:sz w:val="24"/>
                <w:szCs w:val="18"/>
                <w:u w:val="single"/>
              </w:rPr>
            </w:pPr>
            <w:r>
              <w:rPr>
                <w:rFonts w:ascii="Verdana" w:hAnsi="Verdana" w:cs="Verdana"/>
                <w:b/>
                <w:bCs/>
                <w:sz w:val="24"/>
                <w:szCs w:val="18"/>
                <w:u w:val="single"/>
              </w:rPr>
              <w:t>7</w:t>
            </w:r>
            <w:r w:rsidRPr="00717A2A">
              <w:rPr>
                <w:rFonts w:ascii="Verdana" w:hAnsi="Verdana" w:cs="Verdana"/>
                <w:b/>
                <w:bCs/>
                <w:sz w:val="24"/>
                <w:szCs w:val="18"/>
                <w:u w:val="single"/>
              </w:rPr>
              <w:t>.30</w:t>
            </w:r>
          </w:p>
          <w:p w:rsidR="00201B14" w:rsidRPr="00E44766" w:rsidRDefault="00556FB2" w:rsidP="00201B14">
            <w:pPr>
              <w:jc w:val="center"/>
              <w:rPr>
                <w:rFonts w:ascii="Verdana" w:hAnsi="Verdana" w:cs="Verdana"/>
                <w:b/>
                <w:bCs/>
                <w:sz w:val="10"/>
                <w:szCs w:val="10"/>
                <w:u w:val="single"/>
              </w:rPr>
            </w:pPr>
            <w:r>
              <w:rPr>
                <w:rFonts w:ascii="Arial" w:hAnsi="Arial" w:cs="Arial"/>
                <w:iCs/>
                <w:sz w:val="10"/>
                <w:szCs w:val="10"/>
              </w:rPr>
              <w:pict w14:anchorId="5FEFCB95">
                <v:rect id="_x0000_i1032" style="width:22in;height:1.5pt" o:hralign="center" o:hrstd="t" o:hr="t" fillcolor="#a0a0a0" stroked="f"/>
              </w:pict>
            </w:r>
          </w:p>
          <w:p w:rsidR="00CA0EEA" w:rsidRDefault="00CA0EEA" w:rsidP="00201B14">
            <w:pPr>
              <w:jc w:val="center"/>
              <w:rPr>
                <w:rFonts w:ascii="Verdana" w:hAnsi="Verdana" w:cs="Verdana"/>
                <w:bCs/>
                <w:i/>
                <w:color w:val="002060"/>
                <w:sz w:val="24"/>
                <w:szCs w:val="18"/>
                <w:highlight w:val="yellow"/>
              </w:rPr>
            </w:pPr>
          </w:p>
          <w:p w:rsidR="00201B14" w:rsidRDefault="00201B14" w:rsidP="00201B14">
            <w:pPr>
              <w:jc w:val="center"/>
              <w:rPr>
                <w:rFonts w:ascii="Verdana" w:hAnsi="Verdana" w:cs="Verdana"/>
                <w:bCs/>
                <w:i/>
                <w:color w:val="002060"/>
                <w:sz w:val="24"/>
                <w:szCs w:val="18"/>
                <w:highlight w:val="yellow"/>
              </w:rPr>
            </w:pPr>
            <w:r>
              <w:rPr>
                <w:rFonts w:ascii="Verdana" w:hAnsi="Verdana" w:cs="Verdana"/>
                <w:bCs/>
                <w:i/>
                <w:color w:val="002060"/>
                <w:sz w:val="24"/>
                <w:szCs w:val="18"/>
                <w:highlight w:val="yellow"/>
              </w:rPr>
              <w:t>16.30</w:t>
            </w:r>
          </w:p>
          <w:p w:rsidR="00201B14" w:rsidRPr="00CA0EEA" w:rsidRDefault="00201B14" w:rsidP="00CA0EEA">
            <w:pPr>
              <w:jc w:val="center"/>
              <w:rPr>
                <w:rFonts w:ascii="Verdana" w:hAnsi="Verdana" w:cs="Verdana"/>
                <w:b/>
                <w:bCs/>
                <w:i/>
                <w:color w:val="002060"/>
                <w:sz w:val="24"/>
                <w:szCs w:val="18"/>
                <w:highlight w:val="yellow"/>
              </w:rPr>
            </w:pPr>
            <w:r>
              <w:rPr>
                <w:rFonts w:ascii="Verdana" w:hAnsi="Verdana" w:cs="Verdana"/>
                <w:b/>
                <w:bCs/>
                <w:i/>
                <w:color w:val="002060"/>
                <w:sz w:val="24"/>
                <w:szCs w:val="18"/>
                <w:highlight w:val="yellow"/>
              </w:rPr>
              <w:t>17.00</w:t>
            </w:r>
            <w:r w:rsidR="00E8799C" w:rsidRPr="00E8799C">
              <w:rPr>
                <w:rFonts w:ascii="Verdana" w:hAnsi="Verdana" w:cs="Verdana"/>
                <w:i/>
                <w:color w:val="002060"/>
                <w:sz w:val="24"/>
                <w:szCs w:val="18"/>
                <w:highlight w:val="yellow"/>
              </w:rPr>
              <w:t>17.30</w:t>
            </w:r>
          </w:p>
          <w:p w:rsidR="00201B14" w:rsidRPr="004409D2" w:rsidRDefault="00201B14" w:rsidP="00201B14">
            <w:pPr>
              <w:rPr>
                <w:rFonts w:ascii="Verdana" w:hAnsi="Verdana" w:cs="Verdana"/>
                <w:i/>
                <w:color w:val="002060"/>
                <w:sz w:val="24"/>
                <w:szCs w:val="18"/>
                <w:highlight w:val="yellow"/>
              </w:rPr>
            </w:pPr>
          </w:p>
        </w:tc>
        <w:tc>
          <w:tcPr>
            <w:tcW w:w="4253" w:type="dxa"/>
          </w:tcPr>
          <w:p w:rsidR="00201B14" w:rsidRDefault="00201B14" w:rsidP="00201B14">
            <w:pPr>
              <w:rPr>
                <w:rFonts w:ascii="Verdana" w:hAnsi="Verdana" w:cs="Verdana"/>
                <w:bCs/>
                <w:sz w:val="24"/>
                <w:szCs w:val="24"/>
                <w:u w:val="single"/>
              </w:rPr>
            </w:pPr>
            <w:r>
              <w:rPr>
                <w:rFonts w:ascii="Verdana" w:hAnsi="Verdana" w:cs="Verdana"/>
                <w:bCs/>
                <w:sz w:val="24"/>
                <w:szCs w:val="24"/>
                <w:u w:val="single"/>
              </w:rPr>
              <w:t xml:space="preserve">Bistrica: rožni venec </w:t>
            </w:r>
          </w:p>
          <w:p w:rsidR="00201B14" w:rsidRPr="0072161F" w:rsidRDefault="00201B14" w:rsidP="00201B14">
            <w:pPr>
              <w:rPr>
                <w:rFonts w:ascii="Verdana" w:hAnsi="Verdana" w:cs="Verdana"/>
                <w:b/>
                <w:bCs/>
                <w:sz w:val="24"/>
                <w:szCs w:val="21"/>
                <w:u w:val="single"/>
              </w:rPr>
            </w:pPr>
            <w:r>
              <w:rPr>
                <w:rFonts w:ascii="Verdana" w:hAnsi="Verdana" w:cs="Verdana"/>
                <w:b/>
                <w:bCs/>
                <w:sz w:val="24"/>
                <w:szCs w:val="21"/>
                <w:u w:val="single"/>
              </w:rPr>
              <w:t xml:space="preserve">za </w:t>
            </w:r>
            <w:r w:rsidR="00E8799C">
              <w:rPr>
                <w:rFonts w:ascii="Verdana" w:hAnsi="Verdana" w:cs="Verdana"/>
                <w:b/>
                <w:bCs/>
                <w:sz w:val="24"/>
                <w:szCs w:val="21"/>
                <w:u w:val="single"/>
              </w:rPr>
              <w:t>nove duhovne poklice</w:t>
            </w:r>
          </w:p>
          <w:p w:rsidR="00201B14" w:rsidRPr="00E44766" w:rsidRDefault="00556FB2" w:rsidP="00201B14">
            <w:pPr>
              <w:rPr>
                <w:rFonts w:ascii="Verdana" w:hAnsi="Verdana" w:cs="Verdana"/>
                <w:b/>
                <w:bCs/>
                <w:sz w:val="10"/>
                <w:szCs w:val="10"/>
                <w:u w:val="single"/>
              </w:rPr>
            </w:pPr>
            <w:r>
              <w:rPr>
                <w:rFonts w:ascii="Arial" w:hAnsi="Arial" w:cs="Arial"/>
                <w:iCs/>
                <w:sz w:val="10"/>
                <w:szCs w:val="10"/>
              </w:rPr>
              <w:pict>
                <v:rect id="_x0000_i1033" style="width:.05pt;height:1.5pt" o:hralign="center" o:hrstd="t" o:hr="t" fillcolor="#a0a0a0" stroked="f"/>
              </w:pict>
            </w:r>
          </w:p>
          <w:p w:rsidR="00CA0EEA" w:rsidRDefault="00201B14" w:rsidP="00201B14">
            <w:pPr>
              <w:rPr>
                <w:rFonts w:ascii="Verdana" w:hAnsi="Verdana" w:cs="Verdana"/>
                <w:bCs/>
                <w:i/>
                <w:color w:val="002060"/>
                <w:sz w:val="24"/>
                <w:szCs w:val="24"/>
                <w:highlight w:val="yellow"/>
              </w:rPr>
            </w:pPr>
            <w:r>
              <w:rPr>
                <w:rFonts w:ascii="Verdana" w:hAnsi="Verdana" w:cs="Verdana"/>
                <w:bCs/>
                <w:i/>
                <w:color w:val="002060"/>
                <w:sz w:val="24"/>
                <w:szCs w:val="24"/>
                <w:highlight w:val="yellow"/>
              </w:rPr>
              <w:t xml:space="preserve">Sp. Duplje: </w:t>
            </w:r>
            <w:r w:rsidR="00CA0EEA">
              <w:rPr>
                <w:rFonts w:ascii="Verdana" w:hAnsi="Verdana" w:cs="Verdana"/>
                <w:bCs/>
                <w:i/>
                <w:color w:val="002060"/>
                <w:sz w:val="24"/>
                <w:szCs w:val="24"/>
                <w:highlight w:val="yellow"/>
              </w:rPr>
              <w:t>uradne ure</w:t>
            </w:r>
          </w:p>
          <w:p w:rsidR="00201B14" w:rsidRDefault="00201B14" w:rsidP="00201B14">
            <w:pPr>
              <w:rPr>
                <w:rFonts w:ascii="Verdana" w:hAnsi="Verdana" w:cs="Verdana"/>
                <w:bCs/>
                <w:i/>
                <w:color w:val="002060"/>
                <w:sz w:val="24"/>
                <w:szCs w:val="24"/>
                <w:highlight w:val="yellow"/>
              </w:rPr>
            </w:pPr>
            <w:r w:rsidRPr="00711B65">
              <w:rPr>
                <w:rFonts w:ascii="Verdana" w:hAnsi="Verdana" w:cs="Verdana"/>
                <w:bCs/>
                <w:i/>
                <w:color w:val="002060"/>
                <w:sz w:val="24"/>
                <w:szCs w:val="24"/>
                <w:highlight w:val="yellow"/>
              </w:rPr>
              <w:t>rožni venec</w:t>
            </w:r>
          </w:p>
          <w:p w:rsidR="00201B14" w:rsidRDefault="00201B14" w:rsidP="00201B14">
            <w:pPr>
              <w:rPr>
                <w:rFonts w:ascii="Verdana" w:hAnsi="Verdana" w:cs="Verdana"/>
                <w:b/>
                <w:bCs/>
                <w:i/>
                <w:color w:val="002060"/>
                <w:sz w:val="24"/>
                <w:szCs w:val="24"/>
              </w:rPr>
            </w:pPr>
            <w:r w:rsidRPr="00E8799C">
              <w:rPr>
                <w:rFonts w:ascii="Verdana" w:hAnsi="Verdana" w:cs="Verdana"/>
                <w:b/>
                <w:bCs/>
                <w:i/>
                <w:color w:val="002060"/>
                <w:sz w:val="24"/>
                <w:szCs w:val="24"/>
                <w:highlight w:val="yellow"/>
              </w:rPr>
              <w:t xml:space="preserve">+ </w:t>
            </w:r>
            <w:r w:rsidR="00E8799C" w:rsidRPr="00E8799C">
              <w:rPr>
                <w:rFonts w:ascii="Verdana" w:hAnsi="Verdana" w:cs="Verdana"/>
                <w:b/>
                <w:bCs/>
                <w:i/>
                <w:color w:val="002060"/>
                <w:sz w:val="24"/>
                <w:szCs w:val="24"/>
                <w:highlight w:val="yellow"/>
              </w:rPr>
              <w:t>Anka Kolničar</w:t>
            </w:r>
          </w:p>
          <w:p w:rsidR="00E8799C" w:rsidRPr="00E8799C" w:rsidRDefault="00E8799C" w:rsidP="00201B14">
            <w:pPr>
              <w:rPr>
                <w:rFonts w:ascii="Verdana" w:hAnsi="Verdana" w:cs="Verdana"/>
                <w:i/>
                <w:iCs/>
                <w:color w:val="002060"/>
                <w:sz w:val="24"/>
                <w:szCs w:val="24"/>
              </w:rPr>
            </w:pPr>
            <w:r w:rsidRPr="00E8799C">
              <w:rPr>
                <w:rFonts w:ascii="Verdana" w:hAnsi="Verdana" w:cs="Verdana"/>
                <w:i/>
                <w:color w:val="002060"/>
                <w:sz w:val="24"/>
                <w:szCs w:val="24"/>
                <w:highlight w:val="yellow"/>
              </w:rPr>
              <w:t>ŽPS Duplje</w:t>
            </w:r>
          </w:p>
        </w:tc>
      </w:tr>
      <w:tr w:rsidR="00201B14" w:rsidTr="00E16E78">
        <w:tc>
          <w:tcPr>
            <w:tcW w:w="4077" w:type="dxa"/>
            <w:hideMark/>
          </w:tcPr>
          <w:p w:rsidR="00201B14" w:rsidRPr="00423EF8" w:rsidRDefault="00874C61" w:rsidP="00201B14">
            <w:pPr>
              <w:tabs>
                <w:tab w:val="left" w:pos="969"/>
              </w:tabs>
              <w:rPr>
                <w:rFonts w:ascii="Verdana" w:hAnsi="Verdana" w:cs="Verdana"/>
                <w:color w:val="FF0000"/>
                <w:sz w:val="21"/>
                <w:szCs w:val="21"/>
              </w:rPr>
            </w:pPr>
            <w:r>
              <w:rPr>
                <w:rFonts w:ascii="Verdana" w:hAnsi="Verdana" w:cs="Verdana"/>
                <w:b/>
                <w:bCs/>
                <w:sz w:val="24"/>
                <w:szCs w:val="18"/>
              </w:rPr>
              <w:t>Frančišek Ksaver, redovnik</w:t>
            </w:r>
          </w:p>
          <w:p w:rsidR="00201B14" w:rsidRPr="00874C61" w:rsidRDefault="00874C61" w:rsidP="00201B14">
            <w:pPr>
              <w:tabs>
                <w:tab w:val="center" w:pos="4819"/>
                <w:tab w:val="right" w:pos="9638"/>
              </w:tabs>
              <w:rPr>
                <w:rFonts w:ascii="Verdana" w:hAnsi="Verdana" w:cs="Verdana"/>
                <w:sz w:val="21"/>
                <w:szCs w:val="21"/>
              </w:rPr>
            </w:pPr>
            <w:r w:rsidRPr="00874C61">
              <w:rPr>
                <w:rFonts w:ascii="Verdana" w:hAnsi="Verdana" w:cs="Verdana"/>
                <w:sz w:val="21"/>
                <w:szCs w:val="21"/>
              </w:rPr>
              <w:t>Iz 11,1-10</w:t>
            </w:r>
            <w:r w:rsidR="00201B14" w:rsidRPr="00874C61">
              <w:rPr>
                <w:rFonts w:ascii="Verdana" w:hAnsi="Verdana" w:cs="Verdana"/>
                <w:sz w:val="21"/>
                <w:szCs w:val="21"/>
              </w:rPr>
              <w:t xml:space="preserve">; Ps </w:t>
            </w:r>
            <w:r w:rsidRPr="00874C61">
              <w:rPr>
                <w:rFonts w:ascii="Verdana" w:hAnsi="Verdana" w:cs="Verdana"/>
                <w:sz w:val="21"/>
                <w:szCs w:val="21"/>
              </w:rPr>
              <w:t>71,1-17</w:t>
            </w:r>
            <w:r w:rsidR="00201B14" w:rsidRPr="00874C61">
              <w:rPr>
                <w:rFonts w:ascii="Verdana" w:hAnsi="Verdana" w:cs="Verdana"/>
                <w:sz w:val="21"/>
                <w:szCs w:val="21"/>
              </w:rPr>
              <w:t xml:space="preserve">; Lk </w:t>
            </w:r>
            <w:r w:rsidRPr="00874C61">
              <w:rPr>
                <w:rFonts w:ascii="Verdana" w:hAnsi="Verdana" w:cs="Verdana"/>
                <w:sz w:val="21"/>
                <w:szCs w:val="21"/>
              </w:rPr>
              <w:t>10,21-24</w:t>
            </w:r>
          </w:p>
          <w:p w:rsidR="00DD0A4F" w:rsidRDefault="00874C61" w:rsidP="00DD0A4F">
            <w:pPr>
              <w:rPr>
                <w:rFonts w:ascii="Verdana" w:hAnsi="Verdana" w:cs="Verdana"/>
                <w:bCs/>
                <w:sz w:val="24"/>
                <w:szCs w:val="24"/>
              </w:rPr>
            </w:pPr>
            <w:r>
              <w:rPr>
                <w:rFonts w:ascii="Verdana" w:hAnsi="Verdana" w:cs="Verdana"/>
                <w:bCs/>
                <w:i/>
                <w:sz w:val="24"/>
                <w:szCs w:val="24"/>
              </w:rPr>
              <w:t>Slavim te, Oče</w:t>
            </w:r>
            <w:r w:rsidR="000725F2">
              <w:rPr>
                <w:rFonts w:ascii="Verdana" w:hAnsi="Verdana" w:cs="Verdana"/>
                <w:bCs/>
                <w:i/>
                <w:sz w:val="24"/>
                <w:szCs w:val="24"/>
              </w:rPr>
              <w:t xml:space="preserve"> (Lk </w:t>
            </w:r>
            <w:r>
              <w:rPr>
                <w:rFonts w:ascii="Verdana" w:hAnsi="Verdana" w:cs="Verdana"/>
                <w:bCs/>
                <w:i/>
                <w:sz w:val="24"/>
                <w:szCs w:val="24"/>
              </w:rPr>
              <w:t>10,21</w:t>
            </w:r>
            <w:r w:rsidR="000725F2">
              <w:rPr>
                <w:rFonts w:ascii="Verdana" w:hAnsi="Verdana" w:cs="Verdana"/>
                <w:bCs/>
                <w:i/>
                <w:sz w:val="24"/>
                <w:szCs w:val="24"/>
              </w:rPr>
              <w:t>).</w:t>
            </w:r>
            <w:r w:rsidR="00DD0A4F" w:rsidRPr="00F91E02">
              <w:rPr>
                <w:rFonts w:ascii="Verdana" w:hAnsi="Verdana" w:cs="Verdana"/>
                <w:bCs/>
                <w:sz w:val="24"/>
                <w:szCs w:val="24"/>
              </w:rPr>
              <w:t xml:space="preserve"> </w:t>
            </w:r>
          </w:p>
          <w:p w:rsidR="00201B14" w:rsidRDefault="00DD0A4F" w:rsidP="00201B14">
            <w:pPr>
              <w:rPr>
                <w:rFonts w:ascii="Verdana" w:hAnsi="Verdana" w:cs="Verdana"/>
                <w:bCs/>
                <w:sz w:val="24"/>
                <w:szCs w:val="24"/>
              </w:rPr>
            </w:pPr>
            <w:r w:rsidRPr="00F91E02">
              <w:rPr>
                <w:rFonts w:ascii="Verdana" w:hAnsi="Verdana" w:cs="Verdana"/>
                <w:bCs/>
                <w:sz w:val="24"/>
                <w:szCs w:val="24"/>
              </w:rPr>
              <w:t xml:space="preserve">– </w:t>
            </w:r>
            <w:r>
              <w:rPr>
                <w:rFonts w:ascii="Verdana" w:hAnsi="Verdana" w:cs="Verdana"/>
                <w:bCs/>
                <w:sz w:val="24"/>
                <w:szCs w:val="24"/>
              </w:rPr>
              <w:t>V njegovih dneh bo mir in pravičnost.</w:t>
            </w:r>
          </w:p>
          <w:p w:rsidR="00201B14" w:rsidRPr="0056092D" w:rsidRDefault="00201B14" w:rsidP="00A56E95">
            <w:pPr>
              <w:rPr>
                <w:rFonts w:ascii="Verdana" w:hAnsi="Verdana" w:cs="Verdana"/>
                <w:sz w:val="24"/>
                <w:szCs w:val="24"/>
              </w:rPr>
            </w:pPr>
          </w:p>
        </w:tc>
        <w:tc>
          <w:tcPr>
            <w:tcW w:w="1410" w:type="dxa"/>
          </w:tcPr>
          <w:p w:rsidR="00201B14" w:rsidRPr="009C7608" w:rsidRDefault="00874C61" w:rsidP="00201B14">
            <w:pPr>
              <w:jc w:val="center"/>
              <w:rPr>
                <w:rFonts w:ascii="Verdana" w:hAnsi="Verdana" w:cs="Verdana"/>
                <w:b/>
                <w:bCs/>
                <w:sz w:val="32"/>
                <w:szCs w:val="40"/>
              </w:rPr>
            </w:pPr>
            <w:r>
              <w:rPr>
                <w:rFonts w:ascii="Verdana" w:hAnsi="Verdana" w:cs="Verdana"/>
                <w:b/>
                <w:bCs/>
                <w:sz w:val="32"/>
                <w:szCs w:val="40"/>
              </w:rPr>
              <w:t>3</w:t>
            </w:r>
            <w:r w:rsidR="00201B14" w:rsidRPr="009C7608">
              <w:rPr>
                <w:rFonts w:ascii="Verdana" w:hAnsi="Verdana" w:cs="Verdana"/>
                <w:b/>
                <w:bCs/>
                <w:sz w:val="32"/>
                <w:szCs w:val="40"/>
              </w:rPr>
              <w:t>.</w:t>
            </w:r>
            <w:r>
              <w:rPr>
                <w:rFonts w:ascii="Verdana" w:hAnsi="Verdana" w:cs="Verdana"/>
                <w:b/>
                <w:bCs/>
                <w:sz w:val="32"/>
                <w:szCs w:val="40"/>
              </w:rPr>
              <w:t xml:space="preserve"> </w:t>
            </w:r>
            <w:r w:rsidR="00201B14">
              <w:rPr>
                <w:rFonts w:ascii="Verdana" w:hAnsi="Verdana" w:cs="Verdana"/>
                <w:b/>
                <w:bCs/>
                <w:sz w:val="32"/>
                <w:szCs w:val="40"/>
              </w:rPr>
              <w:t>1</w:t>
            </w:r>
            <w:r>
              <w:rPr>
                <w:rFonts w:ascii="Verdana" w:hAnsi="Verdana" w:cs="Verdana"/>
                <w:b/>
                <w:bCs/>
                <w:sz w:val="32"/>
                <w:szCs w:val="40"/>
              </w:rPr>
              <w:t>2</w:t>
            </w:r>
            <w:r w:rsidR="00201B14" w:rsidRPr="009C7608">
              <w:rPr>
                <w:rFonts w:ascii="Verdana" w:hAnsi="Verdana" w:cs="Verdana"/>
                <w:b/>
                <w:bCs/>
                <w:sz w:val="32"/>
                <w:szCs w:val="40"/>
              </w:rPr>
              <w:t>.</w:t>
            </w:r>
          </w:p>
          <w:p w:rsidR="00201B14" w:rsidRPr="009C7608" w:rsidRDefault="00201B14" w:rsidP="00201B14">
            <w:pPr>
              <w:jc w:val="center"/>
              <w:rPr>
                <w:rFonts w:ascii="Verdana" w:hAnsi="Verdana" w:cs="Verdana"/>
                <w:b/>
                <w:bCs/>
                <w:sz w:val="32"/>
                <w:szCs w:val="40"/>
              </w:rPr>
            </w:pPr>
            <w:r w:rsidRPr="009C7608">
              <w:rPr>
                <w:rFonts w:ascii="Verdana" w:hAnsi="Verdana" w:cs="Verdana"/>
                <w:b/>
                <w:bCs/>
                <w:sz w:val="32"/>
                <w:szCs w:val="40"/>
              </w:rPr>
              <w:t>2019</w:t>
            </w:r>
          </w:p>
          <w:p w:rsidR="00201B14" w:rsidRPr="009C7608" w:rsidRDefault="00201B14" w:rsidP="00201B14">
            <w:pPr>
              <w:jc w:val="center"/>
              <w:rPr>
                <w:rFonts w:ascii="Verdana" w:hAnsi="Verdana" w:cs="Verdana"/>
                <w:b/>
                <w:sz w:val="10"/>
                <w:szCs w:val="12"/>
              </w:rPr>
            </w:pPr>
          </w:p>
          <w:p w:rsidR="00201B14" w:rsidRPr="009C7608" w:rsidRDefault="00201B14" w:rsidP="00201B14">
            <w:pPr>
              <w:jc w:val="center"/>
              <w:rPr>
                <w:rFonts w:ascii="Verdana" w:hAnsi="Verdana" w:cs="Verdana"/>
                <w:b/>
                <w:sz w:val="22"/>
              </w:rPr>
            </w:pPr>
            <w:r w:rsidRPr="009C7608">
              <w:rPr>
                <w:rFonts w:ascii="Verdana" w:hAnsi="Verdana" w:cs="Verdana"/>
                <w:b/>
                <w:sz w:val="22"/>
              </w:rPr>
              <w:t xml:space="preserve"> TOREK</w:t>
            </w:r>
          </w:p>
        </w:tc>
        <w:tc>
          <w:tcPr>
            <w:tcW w:w="1000" w:type="dxa"/>
            <w:hideMark/>
          </w:tcPr>
          <w:p w:rsidR="00201B14" w:rsidRDefault="00201B14" w:rsidP="000725F2">
            <w:pPr>
              <w:jc w:val="center"/>
              <w:rPr>
                <w:rFonts w:ascii="Verdana" w:hAnsi="Verdana" w:cs="Verdana"/>
                <w:bCs/>
                <w:sz w:val="24"/>
                <w:szCs w:val="18"/>
                <w:u w:val="single"/>
              </w:rPr>
            </w:pPr>
            <w:r>
              <w:rPr>
                <w:rFonts w:ascii="Verdana" w:hAnsi="Verdana" w:cs="Verdana"/>
                <w:bCs/>
                <w:sz w:val="24"/>
                <w:szCs w:val="18"/>
                <w:u w:val="single"/>
              </w:rPr>
              <w:t>17</w:t>
            </w:r>
            <w:r w:rsidRPr="00717A2A">
              <w:rPr>
                <w:rFonts w:ascii="Verdana" w:hAnsi="Verdana" w:cs="Verdana"/>
                <w:bCs/>
                <w:sz w:val="24"/>
                <w:szCs w:val="18"/>
                <w:u w:val="single"/>
              </w:rPr>
              <w:t>.</w:t>
            </w:r>
            <w:r>
              <w:rPr>
                <w:rFonts w:ascii="Verdana" w:hAnsi="Verdana" w:cs="Verdana"/>
                <w:bCs/>
                <w:sz w:val="24"/>
                <w:szCs w:val="18"/>
                <w:u w:val="single"/>
              </w:rPr>
              <w:t>5</w:t>
            </w:r>
            <w:r w:rsidRPr="00717A2A">
              <w:rPr>
                <w:rFonts w:ascii="Verdana" w:hAnsi="Verdana" w:cs="Verdana"/>
                <w:bCs/>
                <w:sz w:val="24"/>
                <w:szCs w:val="18"/>
                <w:u w:val="single"/>
              </w:rPr>
              <w:t>0</w:t>
            </w:r>
          </w:p>
          <w:p w:rsidR="00201B14" w:rsidRDefault="00201B14" w:rsidP="000725F2">
            <w:pPr>
              <w:jc w:val="center"/>
              <w:rPr>
                <w:rFonts w:ascii="Verdana" w:hAnsi="Verdana" w:cs="Verdana"/>
                <w:b/>
                <w:bCs/>
                <w:sz w:val="24"/>
                <w:szCs w:val="18"/>
                <w:u w:val="single"/>
              </w:rPr>
            </w:pPr>
            <w:r>
              <w:rPr>
                <w:rFonts w:ascii="Verdana" w:hAnsi="Verdana" w:cs="Verdana"/>
                <w:b/>
                <w:bCs/>
                <w:sz w:val="24"/>
                <w:szCs w:val="18"/>
                <w:u w:val="single"/>
              </w:rPr>
              <w:t>18.30</w:t>
            </w:r>
          </w:p>
          <w:p w:rsidR="00DD0A4F" w:rsidRPr="00DD0A4F" w:rsidRDefault="00DD0A4F" w:rsidP="000725F2">
            <w:pPr>
              <w:jc w:val="center"/>
              <w:rPr>
                <w:rFonts w:ascii="Verdana" w:hAnsi="Verdana" w:cs="Verdana"/>
                <w:sz w:val="24"/>
                <w:szCs w:val="18"/>
                <w:u w:val="single"/>
              </w:rPr>
            </w:pPr>
            <w:r>
              <w:rPr>
                <w:rFonts w:ascii="Verdana" w:hAnsi="Verdana" w:cs="Verdana"/>
                <w:sz w:val="24"/>
                <w:szCs w:val="18"/>
                <w:u w:val="single"/>
              </w:rPr>
              <w:t>19.00</w:t>
            </w:r>
          </w:p>
        </w:tc>
        <w:tc>
          <w:tcPr>
            <w:tcW w:w="4253" w:type="dxa"/>
            <w:hideMark/>
          </w:tcPr>
          <w:p w:rsidR="00201B14" w:rsidRPr="00744BB3" w:rsidRDefault="00201B14" w:rsidP="000725F2">
            <w:pPr>
              <w:rPr>
                <w:rFonts w:ascii="Verdana" w:hAnsi="Verdana" w:cs="Verdana"/>
                <w:bCs/>
                <w:u w:val="single"/>
              </w:rPr>
            </w:pPr>
            <w:r>
              <w:rPr>
                <w:rFonts w:ascii="Verdana" w:hAnsi="Verdana" w:cs="Verdana"/>
                <w:bCs/>
                <w:sz w:val="24"/>
                <w:szCs w:val="24"/>
                <w:u w:val="single"/>
              </w:rPr>
              <w:t xml:space="preserve">Bistrica: </w:t>
            </w:r>
            <w:r w:rsidRPr="00A317C4">
              <w:rPr>
                <w:rFonts w:ascii="Verdana" w:hAnsi="Verdana" w:cs="Verdana"/>
                <w:bCs/>
                <w:sz w:val="24"/>
                <w:szCs w:val="24"/>
                <w:u w:val="single"/>
              </w:rPr>
              <w:t>rožni venec</w:t>
            </w:r>
            <w:r>
              <w:rPr>
                <w:rFonts w:ascii="Verdana" w:hAnsi="Verdana" w:cs="Verdana"/>
                <w:bCs/>
                <w:sz w:val="24"/>
                <w:szCs w:val="24"/>
                <w:u w:val="single"/>
              </w:rPr>
              <w:t xml:space="preserve"> in adoracija</w:t>
            </w:r>
          </w:p>
          <w:p w:rsidR="00A56E95" w:rsidRDefault="00201B14" w:rsidP="00A56E95">
            <w:pPr>
              <w:rPr>
                <w:rFonts w:ascii="Verdana" w:hAnsi="Verdana" w:cs="Verdana"/>
                <w:b/>
                <w:bCs/>
                <w:sz w:val="24"/>
                <w:szCs w:val="24"/>
                <w:u w:val="single"/>
              </w:rPr>
            </w:pPr>
            <w:r>
              <w:rPr>
                <w:rFonts w:ascii="Verdana" w:hAnsi="Verdana" w:cs="Verdana"/>
                <w:b/>
                <w:bCs/>
                <w:sz w:val="24"/>
                <w:szCs w:val="24"/>
                <w:u w:val="single"/>
              </w:rPr>
              <w:t xml:space="preserve">+ </w:t>
            </w:r>
            <w:r w:rsidR="00874C61">
              <w:rPr>
                <w:rFonts w:ascii="Verdana" w:hAnsi="Verdana" w:cs="Verdana"/>
                <w:b/>
                <w:bCs/>
                <w:sz w:val="24"/>
                <w:szCs w:val="24"/>
                <w:u w:val="single"/>
              </w:rPr>
              <w:t>Marjeta Jurčevič</w:t>
            </w:r>
          </w:p>
          <w:p w:rsidR="00DD0A4F" w:rsidRPr="00DD0A4F" w:rsidRDefault="00DD0A4F" w:rsidP="00A56E95">
            <w:pPr>
              <w:rPr>
                <w:rFonts w:ascii="Verdana" w:hAnsi="Verdana" w:cs="Verdana"/>
                <w:sz w:val="24"/>
                <w:szCs w:val="24"/>
                <w:u w:val="single"/>
              </w:rPr>
            </w:pPr>
            <w:r>
              <w:rPr>
                <w:rFonts w:ascii="Verdana" w:hAnsi="Verdana" w:cs="Verdana"/>
                <w:sz w:val="24"/>
                <w:szCs w:val="24"/>
                <w:u w:val="single"/>
              </w:rPr>
              <w:t>srečanje Župnijske Karitas</w:t>
            </w:r>
          </w:p>
          <w:p w:rsidR="00201B14" w:rsidRPr="00423EF8" w:rsidRDefault="00201B14" w:rsidP="00DD0A4F">
            <w:pPr>
              <w:rPr>
                <w:rFonts w:ascii="Verdana" w:hAnsi="Verdana" w:cs="Verdana"/>
                <w:b/>
                <w:bCs/>
                <w:sz w:val="24"/>
                <w:szCs w:val="24"/>
                <w:u w:val="single"/>
              </w:rPr>
            </w:pPr>
          </w:p>
        </w:tc>
      </w:tr>
      <w:tr w:rsidR="00201B14" w:rsidRPr="00604D11" w:rsidTr="00E16E78">
        <w:tc>
          <w:tcPr>
            <w:tcW w:w="4077" w:type="dxa"/>
            <w:hideMark/>
          </w:tcPr>
          <w:p w:rsidR="00201B14" w:rsidRPr="00210414" w:rsidRDefault="00874C61" w:rsidP="00201B14">
            <w:pPr>
              <w:tabs>
                <w:tab w:val="left" w:pos="969"/>
              </w:tabs>
              <w:rPr>
                <w:rFonts w:ascii="Verdana" w:hAnsi="Verdana" w:cs="Verdana"/>
                <w:b/>
                <w:bCs/>
                <w:sz w:val="21"/>
                <w:szCs w:val="21"/>
              </w:rPr>
            </w:pPr>
            <w:r>
              <w:rPr>
                <w:rFonts w:ascii="Verdana" w:hAnsi="Verdana" w:cs="Verdana"/>
                <w:b/>
                <w:bCs/>
                <w:sz w:val="24"/>
                <w:szCs w:val="18"/>
              </w:rPr>
              <w:t>Janez Damaščan, duhovnik</w:t>
            </w:r>
          </w:p>
          <w:p w:rsidR="00201B14" w:rsidRPr="00A56E95" w:rsidRDefault="00874C61" w:rsidP="00201B14">
            <w:pPr>
              <w:tabs>
                <w:tab w:val="center" w:pos="4819"/>
                <w:tab w:val="right" w:pos="9638"/>
              </w:tabs>
              <w:rPr>
                <w:rFonts w:ascii="Verdana" w:hAnsi="Verdana" w:cs="Verdana"/>
                <w:sz w:val="22"/>
                <w:szCs w:val="22"/>
              </w:rPr>
            </w:pPr>
            <w:r w:rsidRPr="00A56E95">
              <w:rPr>
                <w:rFonts w:ascii="Verdana" w:hAnsi="Verdana" w:cs="Verdana"/>
                <w:sz w:val="22"/>
                <w:szCs w:val="22"/>
              </w:rPr>
              <w:t>Iz 25,6-10</w:t>
            </w:r>
            <w:r w:rsidR="00201B14" w:rsidRPr="00A56E95">
              <w:rPr>
                <w:rFonts w:ascii="Verdana" w:hAnsi="Verdana" w:cs="Verdana"/>
                <w:sz w:val="22"/>
                <w:szCs w:val="22"/>
              </w:rPr>
              <w:t xml:space="preserve">; Ps </w:t>
            </w:r>
            <w:r w:rsidRPr="00A56E95">
              <w:rPr>
                <w:rFonts w:ascii="Verdana" w:hAnsi="Verdana" w:cs="Verdana"/>
                <w:sz w:val="22"/>
                <w:szCs w:val="22"/>
              </w:rPr>
              <w:t>22,1-6</w:t>
            </w:r>
            <w:r w:rsidR="00201B14" w:rsidRPr="00A56E95">
              <w:rPr>
                <w:rFonts w:ascii="Verdana" w:hAnsi="Verdana" w:cs="Verdana"/>
                <w:sz w:val="22"/>
                <w:szCs w:val="22"/>
              </w:rPr>
              <w:t xml:space="preserve">; </w:t>
            </w:r>
            <w:r w:rsidR="00A56E95" w:rsidRPr="00A56E95">
              <w:rPr>
                <w:rFonts w:ascii="Verdana" w:hAnsi="Verdana" w:cs="Verdana"/>
                <w:sz w:val="22"/>
                <w:szCs w:val="22"/>
              </w:rPr>
              <w:t>Mt 15,29-37</w:t>
            </w:r>
          </w:p>
          <w:p w:rsidR="00A56E95" w:rsidRPr="009174AD" w:rsidRDefault="00A56E95" w:rsidP="00A56E95">
            <w:pPr>
              <w:rPr>
                <w:rFonts w:ascii="Verdana" w:hAnsi="Verdana" w:cs="Verdana"/>
                <w:b/>
                <w:bCs/>
                <w:sz w:val="10"/>
                <w:szCs w:val="10"/>
                <w:u w:val="single"/>
              </w:rPr>
            </w:pPr>
            <w:r>
              <w:rPr>
                <w:rFonts w:ascii="Verdana" w:hAnsi="Verdana" w:cs="Verdana"/>
                <w:bCs/>
                <w:i/>
                <w:sz w:val="24"/>
                <w:szCs w:val="24"/>
              </w:rPr>
              <w:t xml:space="preserve">Koliko hlebov imate? </w:t>
            </w:r>
            <w:r w:rsidRPr="00A56E95">
              <w:rPr>
                <w:rFonts w:ascii="Verdana" w:hAnsi="Verdana" w:cs="Verdana"/>
                <w:bCs/>
                <w:i/>
                <w:sz w:val="22"/>
                <w:szCs w:val="22"/>
              </w:rPr>
              <w:t>(Mt 15,34)</w:t>
            </w:r>
            <w:r>
              <w:rPr>
                <w:rFonts w:ascii="Verdana" w:hAnsi="Verdana" w:cs="Verdana"/>
                <w:bCs/>
                <w:i/>
                <w:sz w:val="24"/>
                <w:szCs w:val="24"/>
              </w:rPr>
              <w:t>.</w:t>
            </w:r>
            <w:r>
              <w:rPr>
                <w:rFonts w:ascii="Arial" w:hAnsi="Arial" w:cs="Arial"/>
                <w:iCs/>
                <w:sz w:val="10"/>
                <w:szCs w:val="10"/>
              </w:rPr>
              <w:t xml:space="preserve"> </w:t>
            </w:r>
            <w:r w:rsidR="00556FB2">
              <w:rPr>
                <w:rFonts w:ascii="Arial" w:hAnsi="Arial" w:cs="Arial"/>
                <w:iCs/>
                <w:sz w:val="10"/>
                <w:szCs w:val="10"/>
              </w:rPr>
              <w:pict>
                <v:rect id="_x0000_i1034" style="width:.05pt;height:1.5pt" o:hralign="center" o:bullet="t" o:hrstd="t" o:hr="t" fillcolor="#a0a0a0" stroked="f"/>
              </w:pict>
            </w:r>
          </w:p>
          <w:p w:rsidR="00201B14" w:rsidRPr="009174AD" w:rsidRDefault="00A56E95" w:rsidP="00A56E95">
            <w:pPr>
              <w:rPr>
                <w:rFonts w:ascii="Verdana" w:hAnsi="Verdana" w:cs="Verdana"/>
                <w:bCs/>
                <w:i/>
                <w:sz w:val="24"/>
                <w:szCs w:val="24"/>
              </w:rPr>
            </w:pPr>
            <w:r>
              <w:rPr>
                <w:rFonts w:ascii="Verdana" w:hAnsi="Verdana" w:cs="Verdana"/>
                <w:bCs/>
                <w:sz w:val="24"/>
                <w:szCs w:val="21"/>
              </w:rPr>
              <w:t>– V Gospodovi hiši bom vedno prebival</w:t>
            </w:r>
            <w:r w:rsidRPr="000569A0">
              <w:rPr>
                <w:rFonts w:ascii="Verdana" w:hAnsi="Verdana" w:cs="Verdana"/>
                <w:bCs/>
                <w:sz w:val="24"/>
                <w:szCs w:val="21"/>
              </w:rPr>
              <w:t>.</w:t>
            </w:r>
          </w:p>
          <w:p w:rsidR="00201B14" w:rsidRPr="003B0846" w:rsidRDefault="00201B14" w:rsidP="00201B14">
            <w:pPr>
              <w:rPr>
                <w:rFonts w:ascii="Verdana" w:hAnsi="Verdana" w:cs="Verdana"/>
                <w:bCs/>
                <w:sz w:val="24"/>
                <w:szCs w:val="21"/>
              </w:rPr>
            </w:pPr>
          </w:p>
        </w:tc>
        <w:tc>
          <w:tcPr>
            <w:tcW w:w="1410" w:type="dxa"/>
          </w:tcPr>
          <w:p w:rsidR="00201B14" w:rsidRPr="003E540C" w:rsidRDefault="00874C61" w:rsidP="00201B14">
            <w:pPr>
              <w:jc w:val="center"/>
              <w:rPr>
                <w:rFonts w:ascii="Verdana" w:hAnsi="Verdana" w:cs="Verdana"/>
                <w:b/>
                <w:bCs/>
                <w:sz w:val="32"/>
                <w:szCs w:val="40"/>
              </w:rPr>
            </w:pPr>
            <w:r>
              <w:rPr>
                <w:rFonts w:ascii="Verdana" w:hAnsi="Verdana" w:cs="Verdana"/>
                <w:b/>
                <w:bCs/>
                <w:sz w:val="32"/>
                <w:szCs w:val="40"/>
              </w:rPr>
              <w:t>4</w:t>
            </w:r>
            <w:r w:rsidR="00201B14">
              <w:rPr>
                <w:rFonts w:ascii="Verdana" w:hAnsi="Verdana" w:cs="Verdana"/>
                <w:b/>
                <w:bCs/>
                <w:sz w:val="32"/>
                <w:szCs w:val="40"/>
              </w:rPr>
              <w:t>.</w:t>
            </w:r>
            <w:r>
              <w:rPr>
                <w:rFonts w:ascii="Verdana" w:hAnsi="Verdana" w:cs="Verdana"/>
                <w:b/>
                <w:bCs/>
                <w:sz w:val="32"/>
                <w:szCs w:val="40"/>
              </w:rPr>
              <w:t xml:space="preserve"> </w:t>
            </w:r>
            <w:r w:rsidR="00201B14">
              <w:rPr>
                <w:rFonts w:ascii="Verdana" w:hAnsi="Verdana" w:cs="Verdana"/>
                <w:b/>
                <w:bCs/>
                <w:sz w:val="32"/>
                <w:szCs w:val="40"/>
              </w:rPr>
              <w:t>1</w:t>
            </w:r>
            <w:r>
              <w:rPr>
                <w:rFonts w:ascii="Verdana" w:hAnsi="Verdana" w:cs="Verdana"/>
                <w:b/>
                <w:bCs/>
                <w:sz w:val="32"/>
                <w:szCs w:val="40"/>
              </w:rPr>
              <w:t>2</w:t>
            </w:r>
            <w:r w:rsidR="00201B14" w:rsidRPr="003E540C">
              <w:rPr>
                <w:rFonts w:ascii="Verdana" w:hAnsi="Verdana" w:cs="Verdana"/>
                <w:b/>
                <w:bCs/>
                <w:sz w:val="32"/>
                <w:szCs w:val="40"/>
              </w:rPr>
              <w:t>.</w:t>
            </w:r>
          </w:p>
          <w:p w:rsidR="00201B14" w:rsidRPr="003E540C" w:rsidRDefault="00201B14" w:rsidP="00201B14">
            <w:pPr>
              <w:jc w:val="center"/>
              <w:rPr>
                <w:rFonts w:ascii="Verdana" w:hAnsi="Verdana" w:cs="Verdana"/>
                <w:b/>
                <w:bCs/>
                <w:sz w:val="32"/>
                <w:szCs w:val="40"/>
              </w:rPr>
            </w:pPr>
            <w:r w:rsidRPr="003E540C">
              <w:rPr>
                <w:rFonts w:ascii="Verdana" w:hAnsi="Verdana" w:cs="Verdana"/>
                <w:b/>
                <w:bCs/>
                <w:sz w:val="32"/>
                <w:szCs w:val="40"/>
              </w:rPr>
              <w:t>2019</w:t>
            </w:r>
          </w:p>
          <w:p w:rsidR="00201B14" w:rsidRPr="009F3E16" w:rsidRDefault="00201B14" w:rsidP="00201B14">
            <w:pPr>
              <w:jc w:val="center"/>
              <w:rPr>
                <w:rFonts w:ascii="Verdana" w:hAnsi="Verdana" w:cs="Verdana"/>
                <w:b/>
                <w:sz w:val="6"/>
                <w:szCs w:val="4"/>
              </w:rPr>
            </w:pPr>
          </w:p>
          <w:p w:rsidR="007E08A3" w:rsidRDefault="007E08A3" w:rsidP="00201B14">
            <w:pPr>
              <w:jc w:val="center"/>
              <w:rPr>
                <w:rFonts w:ascii="Verdana" w:hAnsi="Verdana" w:cs="Verdana"/>
                <w:b/>
                <w:sz w:val="22"/>
              </w:rPr>
            </w:pPr>
            <w:r>
              <w:rPr>
                <w:rFonts w:ascii="Verdana" w:hAnsi="Verdana" w:cs="Verdana"/>
                <w:b/>
                <w:sz w:val="22"/>
              </w:rPr>
              <w:t>PRVA</w:t>
            </w:r>
          </w:p>
          <w:p w:rsidR="00201B14" w:rsidRPr="003E540C" w:rsidRDefault="00201B14" w:rsidP="00201B14">
            <w:pPr>
              <w:jc w:val="center"/>
              <w:rPr>
                <w:rFonts w:ascii="Verdana" w:hAnsi="Verdana" w:cs="Verdana"/>
                <w:b/>
                <w:sz w:val="22"/>
              </w:rPr>
            </w:pPr>
            <w:r w:rsidRPr="003E540C">
              <w:rPr>
                <w:rFonts w:ascii="Verdana" w:hAnsi="Verdana" w:cs="Verdana"/>
                <w:b/>
                <w:sz w:val="22"/>
              </w:rPr>
              <w:t>SREDA</w:t>
            </w:r>
          </w:p>
        </w:tc>
        <w:tc>
          <w:tcPr>
            <w:tcW w:w="1000" w:type="dxa"/>
            <w:hideMark/>
          </w:tcPr>
          <w:p w:rsidR="00A56E95" w:rsidRPr="00320C15" w:rsidRDefault="00A56E95" w:rsidP="00A56E95">
            <w:pPr>
              <w:jc w:val="center"/>
              <w:rPr>
                <w:rFonts w:ascii="Verdana" w:hAnsi="Verdana" w:cs="Verdana"/>
                <w:i/>
                <w:color w:val="FF0000"/>
                <w:sz w:val="24"/>
                <w:szCs w:val="16"/>
              </w:rPr>
            </w:pPr>
            <w:r>
              <w:rPr>
                <w:rFonts w:ascii="Verdana" w:hAnsi="Verdana" w:cs="Verdana"/>
                <w:i/>
                <w:color w:val="FF0000"/>
                <w:sz w:val="24"/>
                <w:szCs w:val="16"/>
              </w:rPr>
              <w:t>16.30</w:t>
            </w:r>
          </w:p>
          <w:p w:rsidR="00A56E95" w:rsidRDefault="00A56E95" w:rsidP="00A56E95">
            <w:pPr>
              <w:jc w:val="center"/>
              <w:rPr>
                <w:rFonts w:ascii="Verdana" w:hAnsi="Verdana" w:cs="Verdana"/>
                <w:b/>
                <w:i/>
                <w:color w:val="FF0000"/>
                <w:sz w:val="24"/>
                <w:szCs w:val="16"/>
              </w:rPr>
            </w:pPr>
            <w:r>
              <w:rPr>
                <w:rFonts w:ascii="Verdana" w:hAnsi="Verdana" w:cs="Verdana"/>
                <w:b/>
                <w:i/>
                <w:color w:val="FF0000"/>
                <w:sz w:val="24"/>
                <w:szCs w:val="16"/>
              </w:rPr>
              <w:t>17</w:t>
            </w:r>
            <w:r w:rsidRPr="00F0205F">
              <w:rPr>
                <w:rFonts w:ascii="Verdana" w:hAnsi="Verdana" w:cs="Verdana"/>
                <w:b/>
                <w:i/>
                <w:color w:val="FF0000"/>
                <w:sz w:val="24"/>
                <w:szCs w:val="16"/>
              </w:rPr>
              <w:t>.00</w:t>
            </w:r>
          </w:p>
          <w:p w:rsidR="00201B14" w:rsidRDefault="00556FB2" w:rsidP="00A56E95">
            <w:pPr>
              <w:jc w:val="center"/>
              <w:rPr>
                <w:rFonts w:ascii="Verdana" w:hAnsi="Verdana" w:cs="Verdana"/>
                <w:bCs/>
                <w:sz w:val="24"/>
                <w:u w:val="single"/>
              </w:rPr>
            </w:pPr>
            <w:r>
              <w:rPr>
                <w:rFonts w:ascii="Arial" w:hAnsi="Arial" w:cs="Arial"/>
                <w:iCs/>
                <w:sz w:val="10"/>
                <w:szCs w:val="10"/>
              </w:rPr>
              <w:pict>
                <v:rect id="_x0000_i1035" style="width:22in;height:1.5pt" o:hralign="center" o:hrstd="t" o:hr="t" fillcolor="#a0a0a0" stroked="f"/>
              </w:pict>
            </w:r>
            <w:r w:rsidR="00201B14">
              <w:rPr>
                <w:rFonts w:ascii="Verdana" w:hAnsi="Verdana" w:cs="Verdana"/>
                <w:bCs/>
                <w:sz w:val="24"/>
                <w:u w:val="single"/>
              </w:rPr>
              <w:t>17.1</w:t>
            </w:r>
            <w:r w:rsidR="00201B14" w:rsidRPr="00015479">
              <w:rPr>
                <w:rFonts w:ascii="Verdana" w:hAnsi="Verdana" w:cs="Verdana"/>
                <w:bCs/>
                <w:sz w:val="24"/>
                <w:u w:val="single"/>
              </w:rPr>
              <w:t>0</w:t>
            </w:r>
          </w:p>
          <w:p w:rsidR="00201B14" w:rsidRDefault="00201B14" w:rsidP="00201B14">
            <w:pPr>
              <w:jc w:val="center"/>
              <w:rPr>
                <w:rFonts w:ascii="Verdana" w:hAnsi="Verdana" w:cs="Verdana"/>
                <w:b/>
                <w:bCs/>
                <w:sz w:val="24"/>
                <w:u w:val="single"/>
              </w:rPr>
            </w:pPr>
            <w:r>
              <w:rPr>
                <w:rFonts w:ascii="Verdana" w:hAnsi="Verdana" w:cs="Verdana"/>
                <w:b/>
                <w:bCs/>
                <w:sz w:val="24"/>
                <w:u w:val="single"/>
              </w:rPr>
              <w:t>18.30</w:t>
            </w:r>
          </w:p>
          <w:p w:rsidR="00201B14" w:rsidRPr="00DB0D30" w:rsidRDefault="00201B14" w:rsidP="009174AD">
            <w:pPr>
              <w:jc w:val="center"/>
              <w:rPr>
                <w:rFonts w:ascii="Verdana" w:hAnsi="Verdana" w:cs="Verdana"/>
                <w:sz w:val="24"/>
                <w:u w:val="single"/>
              </w:rPr>
            </w:pPr>
          </w:p>
        </w:tc>
        <w:tc>
          <w:tcPr>
            <w:tcW w:w="4253" w:type="dxa"/>
          </w:tcPr>
          <w:p w:rsidR="00A56E95" w:rsidRPr="002B0AE4" w:rsidRDefault="00A56E95" w:rsidP="00A56E95">
            <w:pPr>
              <w:rPr>
                <w:rFonts w:ascii="Verdana" w:hAnsi="Verdana" w:cs="Verdana"/>
                <w:bCs/>
                <w:i/>
                <w:color w:val="002060"/>
                <w:sz w:val="10"/>
                <w:szCs w:val="10"/>
                <w:highlight w:val="yellow"/>
              </w:rPr>
            </w:pPr>
            <w:r w:rsidRPr="0091516E">
              <w:rPr>
                <w:rFonts w:ascii="Verdana" w:hAnsi="Verdana" w:cs="Verdana"/>
                <w:i/>
                <w:color w:val="FF0000"/>
                <w:sz w:val="24"/>
                <w:szCs w:val="21"/>
              </w:rPr>
              <w:t>Leše:</w:t>
            </w:r>
            <w:r>
              <w:rPr>
                <w:rFonts w:ascii="Verdana" w:hAnsi="Verdana" w:cs="Verdana"/>
                <w:i/>
                <w:color w:val="FF0000"/>
                <w:sz w:val="24"/>
                <w:szCs w:val="21"/>
              </w:rPr>
              <w:t xml:space="preserve"> </w:t>
            </w:r>
            <w:r w:rsidRPr="00320C15">
              <w:rPr>
                <w:rFonts w:ascii="Verdana" w:hAnsi="Verdana" w:cs="Verdana"/>
                <w:bCs/>
                <w:i/>
                <w:color w:val="FF0000"/>
                <w:sz w:val="24"/>
              </w:rPr>
              <w:t xml:space="preserve">rožni </w:t>
            </w:r>
            <w:r w:rsidRPr="00320C15">
              <w:rPr>
                <w:rFonts w:ascii="Verdana" w:hAnsi="Verdana" w:cs="Verdana"/>
                <w:bCs/>
                <w:i/>
                <w:color w:val="FF0000"/>
                <w:sz w:val="24"/>
                <w:szCs w:val="19"/>
              </w:rPr>
              <w:t xml:space="preserve">venec </w:t>
            </w:r>
          </w:p>
          <w:p w:rsidR="00A56E95" w:rsidRPr="0091516E" w:rsidRDefault="00A56E95" w:rsidP="00A56E95">
            <w:pPr>
              <w:rPr>
                <w:rFonts w:ascii="Verdana" w:hAnsi="Verdana" w:cs="Verdana"/>
                <w:b/>
                <w:bCs/>
                <w:i/>
                <w:color w:val="FF0000"/>
                <w:sz w:val="24"/>
                <w:szCs w:val="24"/>
              </w:rPr>
            </w:pPr>
            <w:r>
              <w:rPr>
                <w:rFonts w:ascii="Verdana" w:hAnsi="Verdana" w:cs="Verdana"/>
                <w:b/>
                <w:bCs/>
                <w:i/>
                <w:color w:val="FF0000"/>
                <w:sz w:val="24"/>
                <w:szCs w:val="24"/>
              </w:rPr>
              <w:t xml:space="preserve">+ Rodarjeva Micka (30. dan) </w:t>
            </w:r>
          </w:p>
          <w:p w:rsidR="00201B14" w:rsidRDefault="00556FB2" w:rsidP="00A56E95">
            <w:pPr>
              <w:rPr>
                <w:rFonts w:ascii="Verdana" w:hAnsi="Verdana" w:cs="Verdana"/>
                <w:bCs/>
                <w:sz w:val="24"/>
                <w:szCs w:val="24"/>
                <w:u w:val="single"/>
              </w:rPr>
            </w:pPr>
            <w:r>
              <w:rPr>
                <w:rFonts w:ascii="Arial" w:hAnsi="Arial" w:cs="Arial"/>
                <w:iCs/>
                <w:sz w:val="10"/>
                <w:szCs w:val="10"/>
              </w:rPr>
              <w:pict>
                <v:rect id="_x0000_i1036" style="width:22in;height:1.5pt" o:hralign="center" o:hrstd="t" o:hr="t" fillcolor="#a0a0a0" stroked="f"/>
              </w:pict>
            </w:r>
            <w:r w:rsidR="00201B14">
              <w:rPr>
                <w:rFonts w:ascii="Verdana" w:hAnsi="Verdana" w:cs="Verdana"/>
                <w:bCs/>
                <w:sz w:val="24"/>
                <w:szCs w:val="26"/>
                <w:u w:val="single"/>
              </w:rPr>
              <w:t xml:space="preserve">Bistrica: </w:t>
            </w:r>
            <w:r w:rsidR="00201B14" w:rsidRPr="001D50E8">
              <w:rPr>
                <w:rFonts w:ascii="Verdana" w:hAnsi="Verdana" w:cs="Verdana"/>
                <w:bCs/>
                <w:sz w:val="24"/>
                <w:szCs w:val="24"/>
                <w:u w:val="single"/>
              </w:rPr>
              <w:t xml:space="preserve">molitvena skupina </w:t>
            </w:r>
          </w:p>
          <w:p w:rsidR="009174AD" w:rsidRDefault="00201B14" w:rsidP="009174AD">
            <w:pPr>
              <w:rPr>
                <w:rFonts w:ascii="Verdana" w:hAnsi="Verdana" w:cs="Verdana"/>
                <w:b/>
                <w:bCs/>
                <w:sz w:val="24"/>
                <w:szCs w:val="24"/>
                <w:u w:val="single"/>
              </w:rPr>
            </w:pPr>
            <w:r>
              <w:rPr>
                <w:rFonts w:ascii="Verdana" w:hAnsi="Verdana" w:cs="Verdana"/>
                <w:b/>
                <w:bCs/>
                <w:sz w:val="24"/>
                <w:szCs w:val="24"/>
                <w:u w:val="single"/>
              </w:rPr>
              <w:t xml:space="preserve">+ </w:t>
            </w:r>
            <w:r w:rsidR="0056759B">
              <w:rPr>
                <w:rFonts w:ascii="Verdana" w:hAnsi="Verdana" w:cs="Verdana"/>
                <w:b/>
                <w:bCs/>
                <w:sz w:val="24"/>
                <w:szCs w:val="24"/>
                <w:u w:val="single"/>
              </w:rPr>
              <w:t>Franc Jekovec</w:t>
            </w:r>
          </w:p>
          <w:p w:rsidR="00201B14" w:rsidRPr="00DF2117" w:rsidRDefault="00201B14" w:rsidP="009174AD">
            <w:pPr>
              <w:rPr>
                <w:rFonts w:ascii="Verdana" w:hAnsi="Verdana" w:cs="Verdana"/>
                <w:sz w:val="24"/>
                <w:szCs w:val="24"/>
                <w:u w:val="single"/>
              </w:rPr>
            </w:pPr>
          </w:p>
        </w:tc>
      </w:tr>
      <w:tr w:rsidR="00201B14" w:rsidTr="00E16E78">
        <w:tc>
          <w:tcPr>
            <w:tcW w:w="4077" w:type="dxa"/>
            <w:hideMark/>
          </w:tcPr>
          <w:p w:rsidR="00201B14" w:rsidRPr="009174AD" w:rsidRDefault="00A56E95" w:rsidP="00201B14">
            <w:pPr>
              <w:tabs>
                <w:tab w:val="left" w:pos="969"/>
              </w:tabs>
              <w:rPr>
                <w:rFonts w:ascii="Verdana" w:hAnsi="Verdana" w:cs="Verdana"/>
                <w:b/>
                <w:bCs/>
                <w:sz w:val="24"/>
                <w:szCs w:val="18"/>
              </w:rPr>
            </w:pPr>
            <w:r>
              <w:rPr>
                <w:rFonts w:ascii="Verdana" w:hAnsi="Verdana" w:cs="Verdana"/>
                <w:b/>
                <w:bCs/>
                <w:sz w:val="24"/>
                <w:szCs w:val="18"/>
              </w:rPr>
              <w:t>Saba (Savo), opat</w:t>
            </w:r>
          </w:p>
          <w:p w:rsidR="00201B14" w:rsidRPr="00A56E95" w:rsidRDefault="00A56E95" w:rsidP="00201B14">
            <w:pPr>
              <w:rPr>
                <w:rFonts w:ascii="Verdana" w:hAnsi="Verdana" w:cs="Verdana"/>
                <w:sz w:val="22"/>
                <w:szCs w:val="22"/>
              </w:rPr>
            </w:pPr>
            <w:r w:rsidRPr="00A56E95">
              <w:rPr>
                <w:rFonts w:ascii="Verdana" w:hAnsi="Verdana" w:cs="Verdana"/>
                <w:sz w:val="22"/>
                <w:szCs w:val="22"/>
              </w:rPr>
              <w:t>Iz 26,1-6</w:t>
            </w:r>
            <w:r w:rsidR="00201B14" w:rsidRPr="00A56E95">
              <w:rPr>
                <w:rFonts w:ascii="Verdana" w:hAnsi="Verdana" w:cs="Verdana"/>
                <w:sz w:val="22"/>
                <w:szCs w:val="22"/>
              </w:rPr>
              <w:t xml:space="preserve">; Ps </w:t>
            </w:r>
            <w:r w:rsidRPr="00A56E95">
              <w:rPr>
                <w:rFonts w:ascii="Verdana" w:hAnsi="Verdana" w:cs="Verdana"/>
                <w:sz w:val="22"/>
                <w:szCs w:val="22"/>
              </w:rPr>
              <w:t>117,1-27</w:t>
            </w:r>
            <w:r w:rsidR="00201B14" w:rsidRPr="00A56E95">
              <w:rPr>
                <w:rFonts w:ascii="Verdana" w:hAnsi="Verdana" w:cs="Verdana"/>
                <w:sz w:val="22"/>
                <w:szCs w:val="22"/>
              </w:rPr>
              <w:t xml:space="preserve">; </w:t>
            </w:r>
            <w:r w:rsidRPr="00A56E95">
              <w:rPr>
                <w:rFonts w:ascii="Verdana" w:hAnsi="Verdana" w:cs="Verdana"/>
                <w:sz w:val="22"/>
                <w:szCs w:val="22"/>
              </w:rPr>
              <w:t>Mt 7,21-27</w:t>
            </w:r>
          </w:p>
          <w:p w:rsidR="00201B14" w:rsidRDefault="00A56E95" w:rsidP="00201B14">
            <w:pPr>
              <w:rPr>
                <w:rFonts w:ascii="Verdana" w:hAnsi="Verdana" w:cs="Verdana"/>
                <w:bCs/>
                <w:i/>
                <w:sz w:val="24"/>
                <w:szCs w:val="24"/>
              </w:rPr>
            </w:pPr>
            <w:r>
              <w:rPr>
                <w:rFonts w:ascii="Verdana" w:hAnsi="Verdana" w:cs="Verdana"/>
                <w:bCs/>
                <w:i/>
                <w:sz w:val="24"/>
                <w:szCs w:val="24"/>
              </w:rPr>
              <w:t>Gospod, Gospod</w:t>
            </w:r>
            <w:r w:rsidR="009174AD">
              <w:rPr>
                <w:rFonts w:ascii="Verdana" w:hAnsi="Verdana" w:cs="Verdana"/>
                <w:bCs/>
                <w:i/>
                <w:sz w:val="24"/>
                <w:szCs w:val="24"/>
              </w:rPr>
              <w:t xml:space="preserve"> (</w:t>
            </w:r>
            <w:r w:rsidR="000D2F7A">
              <w:rPr>
                <w:rFonts w:ascii="Verdana" w:hAnsi="Verdana" w:cs="Verdana"/>
                <w:bCs/>
                <w:i/>
                <w:sz w:val="24"/>
                <w:szCs w:val="24"/>
              </w:rPr>
              <w:t>Mt 7,21</w:t>
            </w:r>
            <w:r w:rsidR="009174AD">
              <w:rPr>
                <w:rFonts w:ascii="Verdana" w:hAnsi="Verdana" w:cs="Verdana"/>
                <w:bCs/>
                <w:i/>
                <w:sz w:val="24"/>
                <w:szCs w:val="24"/>
              </w:rPr>
              <w:t>).</w:t>
            </w:r>
          </w:p>
          <w:p w:rsidR="007E08A3" w:rsidRDefault="00201B14" w:rsidP="007E08A3">
            <w:pPr>
              <w:rPr>
                <w:rFonts w:ascii="Arial" w:hAnsi="Arial" w:cs="Arial"/>
                <w:iCs/>
                <w:sz w:val="10"/>
                <w:szCs w:val="10"/>
              </w:rPr>
            </w:pPr>
            <w:r w:rsidRPr="002A5076">
              <w:rPr>
                <w:rFonts w:ascii="Verdana" w:hAnsi="Verdana" w:cs="Verdana"/>
                <w:bCs/>
                <w:sz w:val="24"/>
                <w:szCs w:val="15"/>
              </w:rPr>
              <w:t xml:space="preserve">- </w:t>
            </w:r>
            <w:r w:rsidR="00A56E95">
              <w:rPr>
                <w:rFonts w:ascii="Verdana" w:hAnsi="Verdana" w:cs="Verdana"/>
                <w:bCs/>
                <w:sz w:val="24"/>
                <w:szCs w:val="15"/>
              </w:rPr>
              <w:t>Blagoslovljen, ki prihaja v Gospodovem imenu</w:t>
            </w:r>
            <w:r>
              <w:rPr>
                <w:rFonts w:ascii="Verdana" w:hAnsi="Verdana" w:cs="Verdana"/>
                <w:bCs/>
                <w:sz w:val="24"/>
                <w:szCs w:val="15"/>
              </w:rPr>
              <w:t>.</w:t>
            </w:r>
            <w:r w:rsidR="007E08A3">
              <w:rPr>
                <w:rFonts w:ascii="Arial" w:hAnsi="Arial" w:cs="Arial"/>
                <w:iCs/>
                <w:sz w:val="10"/>
                <w:szCs w:val="10"/>
              </w:rPr>
              <w:t xml:space="preserve"> </w:t>
            </w:r>
            <w:r w:rsidR="00556FB2">
              <w:rPr>
                <w:rFonts w:ascii="Arial" w:hAnsi="Arial" w:cs="Arial"/>
                <w:iCs/>
                <w:sz w:val="10"/>
                <w:szCs w:val="10"/>
              </w:rPr>
              <w:pict>
                <v:rect id="_x0000_i1037" style="width:7.5pt;height:1.5pt" o:hralign="center" o:hrstd="t" o:hr="t" fillcolor="#a0a0a0" stroked="f"/>
              </w:pict>
            </w:r>
          </w:p>
          <w:p w:rsidR="00201B14" w:rsidRDefault="007E08A3" w:rsidP="007E08A3">
            <w:pPr>
              <w:rPr>
                <w:rFonts w:ascii="Verdana" w:hAnsi="Verdana" w:cs="Verdana"/>
                <w:bCs/>
                <w:sz w:val="24"/>
                <w:szCs w:val="15"/>
              </w:rPr>
            </w:pPr>
            <w:r>
              <w:rPr>
                <w:rFonts w:ascii="Verdana" w:hAnsi="Verdana" w:cs="Verdana"/>
                <w:bCs/>
                <w:i/>
                <w:iCs/>
                <w:sz w:val="24"/>
                <w:szCs w:val="15"/>
              </w:rPr>
              <w:t xml:space="preserve">- </w:t>
            </w:r>
            <w:r>
              <w:rPr>
                <w:rFonts w:ascii="Verdana" w:hAnsi="Verdana" w:cs="Verdana"/>
                <w:b/>
                <w:i/>
                <w:iCs/>
                <w:color w:val="002060"/>
                <w:sz w:val="24"/>
                <w:szCs w:val="15"/>
                <w:highlight w:val="yellow"/>
              </w:rPr>
              <w:t>Duplje</w:t>
            </w:r>
            <w:r>
              <w:rPr>
                <w:rFonts w:ascii="Verdana" w:hAnsi="Verdana" w:cs="Verdana"/>
                <w:bCs/>
                <w:i/>
                <w:iCs/>
                <w:sz w:val="24"/>
                <w:szCs w:val="15"/>
              </w:rPr>
              <w:t xml:space="preserve"> in </w:t>
            </w:r>
            <w:r>
              <w:rPr>
                <w:rFonts w:ascii="Verdana" w:hAnsi="Verdana" w:cs="Verdana"/>
                <w:b/>
                <w:i/>
                <w:iCs/>
                <w:color w:val="FF0000"/>
                <w:sz w:val="24"/>
                <w:szCs w:val="15"/>
              </w:rPr>
              <w:t>Leše</w:t>
            </w:r>
            <w:r>
              <w:rPr>
                <w:rFonts w:ascii="Verdana" w:hAnsi="Verdana" w:cs="Verdana"/>
                <w:bCs/>
                <w:i/>
                <w:iCs/>
                <w:sz w:val="24"/>
                <w:szCs w:val="15"/>
              </w:rPr>
              <w:t xml:space="preserve">: </w:t>
            </w:r>
            <w:r>
              <w:rPr>
                <w:rFonts w:ascii="Verdana" w:hAnsi="Verdana" w:cs="Verdana"/>
                <w:bCs/>
                <w:i/>
                <w:iCs/>
                <w:sz w:val="22"/>
                <w:szCs w:val="13"/>
              </w:rPr>
              <w:t>obisk bolnikov</w:t>
            </w:r>
          </w:p>
          <w:p w:rsidR="00201B14" w:rsidRPr="00481638" w:rsidRDefault="00201B14" w:rsidP="009174AD">
            <w:pPr>
              <w:rPr>
                <w:rFonts w:ascii="Verdana" w:hAnsi="Verdana" w:cs="Verdana"/>
                <w:bCs/>
                <w:sz w:val="24"/>
                <w:szCs w:val="15"/>
              </w:rPr>
            </w:pPr>
          </w:p>
        </w:tc>
        <w:tc>
          <w:tcPr>
            <w:tcW w:w="1410" w:type="dxa"/>
          </w:tcPr>
          <w:p w:rsidR="00201B14" w:rsidRPr="00CD0310" w:rsidRDefault="00A56E95" w:rsidP="00201B14">
            <w:pPr>
              <w:jc w:val="center"/>
              <w:rPr>
                <w:rFonts w:ascii="Verdana" w:hAnsi="Verdana" w:cs="Verdana"/>
                <w:b/>
                <w:bCs/>
                <w:sz w:val="32"/>
                <w:szCs w:val="40"/>
              </w:rPr>
            </w:pPr>
            <w:r>
              <w:rPr>
                <w:rFonts w:ascii="Verdana" w:hAnsi="Verdana" w:cs="Verdana"/>
                <w:b/>
                <w:bCs/>
                <w:sz w:val="32"/>
                <w:szCs w:val="40"/>
              </w:rPr>
              <w:t>5</w:t>
            </w:r>
            <w:r w:rsidR="00201B14" w:rsidRPr="00CD0310">
              <w:rPr>
                <w:rFonts w:ascii="Verdana" w:hAnsi="Verdana" w:cs="Verdana"/>
                <w:b/>
                <w:bCs/>
                <w:sz w:val="32"/>
                <w:szCs w:val="40"/>
              </w:rPr>
              <w:t>.</w:t>
            </w:r>
            <w:r>
              <w:rPr>
                <w:rFonts w:ascii="Verdana" w:hAnsi="Verdana" w:cs="Verdana"/>
                <w:b/>
                <w:bCs/>
                <w:sz w:val="32"/>
                <w:szCs w:val="40"/>
              </w:rPr>
              <w:t xml:space="preserve"> </w:t>
            </w:r>
            <w:r w:rsidR="00201B14">
              <w:rPr>
                <w:rFonts w:ascii="Verdana" w:hAnsi="Verdana" w:cs="Verdana"/>
                <w:b/>
                <w:bCs/>
                <w:sz w:val="32"/>
                <w:szCs w:val="40"/>
              </w:rPr>
              <w:t>1</w:t>
            </w:r>
            <w:r>
              <w:rPr>
                <w:rFonts w:ascii="Verdana" w:hAnsi="Verdana" w:cs="Verdana"/>
                <w:b/>
                <w:bCs/>
                <w:sz w:val="32"/>
                <w:szCs w:val="40"/>
              </w:rPr>
              <w:t>2</w:t>
            </w:r>
            <w:r w:rsidR="00201B14" w:rsidRPr="00CD0310">
              <w:rPr>
                <w:rFonts w:ascii="Verdana" w:hAnsi="Verdana" w:cs="Verdana"/>
                <w:b/>
                <w:bCs/>
                <w:sz w:val="32"/>
                <w:szCs w:val="40"/>
              </w:rPr>
              <w:t>. 2019</w:t>
            </w:r>
          </w:p>
          <w:p w:rsidR="00201B14" w:rsidRPr="00CD0310" w:rsidRDefault="00201B14" w:rsidP="00201B14">
            <w:pPr>
              <w:jc w:val="center"/>
              <w:rPr>
                <w:rFonts w:ascii="Verdana" w:hAnsi="Verdana" w:cs="Verdana"/>
                <w:b/>
                <w:sz w:val="2"/>
              </w:rPr>
            </w:pPr>
          </w:p>
          <w:p w:rsidR="00201B14" w:rsidRPr="00CD0310" w:rsidRDefault="00201B14" w:rsidP="00201B14">
            <w:pPr>
              <w:rPr>
                <w:rFonts w:ascii="Verdana" w:hAnsi="Verdana" w:cs="Verdana"/>
                <w:b/>
                <w:sz w:val="10"/>
                <w:szCs w:val="10"/>
              </w:rPr>
            </w:pPr>
          </w:p>
          <w:p w:rsidR="007E08A3" w:rsidRDefault="007E08A3" w:rsidP="00201B14">
            <w:pPr>
              <w:jc w:val="center"/>
              <w:rPr>
                <w:rFonts w:ascii="Verdana" w:hAnsi="Verdana" w:cs="Verdana"/>
                <w:b/>
                <w:sz w:val="22"/>
              </w:rPr>
            </w:pPr>
            <w:r>
              <w:rPr>
                <w:rFonts w:ascii="Verdana" w:hAnsi="Verdana" w:cs="Verdana"/>
                <w:b/>
                <w:sz w:val="22"/>
              </w:rPr>
              <w:t>PRVI</w:t>
            </w:r>
          </w:p>
          <w:p w:rsidR="00201B14" w:rsidRPr="00B956F2" w:rsidRDefault="00201B14" w:rsidP="00201B14">
            <w:pPr>
              <w:jc w:val="center"/>
              <w:rPr>
                <w:rFonts w:ascii="Verdana" w:hAnsi="Verdana" w:cs="Verdana"/>
                <w:b/>
                <w:sz w:val="22"/>
              </w:rPr>
            </w:pPr>
            <w:r w:rsidRPr="00CD0310">
              <w:rPr>
                <w:rFonts w:ascii="Verdana" w:hAnsi="Verdana" w:cs="Verdana"/>
                <w:b/>
                <w:sz w:val="22"/>
              </w:rPr>
              <w:t>ČETRTEK</w:t>
            </w:r>
          </w:p>
        </w:tc>
        <w:tc>
          <w:tcPr>
            <w:tcW w:w="1000" w:type="dxa"/>
            <w:hideMark/>
          </w:tcPr>
          <w:p w:rsidR="00201B14" w:rsidRDefault="000C2CB3" w:rsidP="00201B14">
            <w:pPr>
              <w:jc w:val="center"/>
              <w:rPr>
                <w:rFonts w:ascii="Verdana" w:hAnsi="Verdana" w:cs="Verdana"/>
                <w:bCs/>
                <w:i/>
                <w:color w:val="002060"/>
                <w:sz w:val="24"/>
                <w:szCs w:val="23"/>
              </w:rPr>
            </w:pPr>
            <w:r>
              <w:rPr>
                <w:rFonts w:ascii="Verdana" w:hAnsi="Verdana" w:cs="Verdana"/>
                <w:bCs/>
                <w:i/>
                <w:color w:val="002060"/>
                <w:sz w:val="24"/>
                <w:szCs w:val="23"/>
                <w:highlight w:val="yellow"/>
              </w:rPr>
              <w:t>1</w:t>
            </w:r>
            <w:r w:rsidR="000D2F7A">
              <w:rPr>
                <w:rFonts w:ascii="Verdana" w:hAnsi="Verdana" w:cs="Verdana"/>
                <w:bCs/>
                <w:i/>
                <w:color w:val="002060"/>
                <w:sz w:val="24"/>
                <w:szCs w:val="23"/>
                <w:highlight w:val="yellow"/>
              </w:rPr>
              <w:t>6</w:t>
            </w:r>
            <w:r>
              <w:rPr>
                <w:rFonts w:ascii="Verdana" w:hAnsi="Verdana" w:cs="Verdana"/>
                <w:bCs/>
                <w:i/>
                <w:color w:val="002060"/>
                <w:sz w:val="24"/>
                <w:szCs w:val="23"/>
                <w:highlight w:val="yellow"/>
              </w:rPr>
              <w:t>.</w:t>
            </w:r>
            <w:r w:rsidR="000D2F7A">
              <w:rPr>
                <w:rFonts w:ascii="Verdana" w:hAnsi="Verdana" w:cs="Verdana"/>
                <w:bCs/>
                <w:i/>
                <w:color w:val="002060"/>
                <w:sz w:val="24"/>
                <w:szCs w:val="23"/>
                <w:highlight w:val="yellow"/>
              </w:rPr>
              <w:t>3</w:t>
            </w:r>
            <w:r>
              <w:rPr>
                <w:rFonts w:ascii="Verdana" w:hAnsi="Verdana" w:cs="Verdana"/>
                <w:bCs/>
                <w:i/>
                <w:color w:val="002060"/>
                <w:sz w:val="24"/>
                <w:szCs w:val="23"/>
                <w:highlight w:val="yellow"/>
              </w:rPr>
              <w:t>0</w:t>
            </w:r>
          </w:p>
          <w:p w:rsidR="000D2F7A" w:rsidRPr="000D2F7A" w:rsidRDefault="000D2F7A" w:rsidP="00201B14">
            <w:pPr>
              <w:jc w:val="center"/>
              <w:rPr>
                <w:rFonts w:ascii="Verdana" w:hAnsi="Verdana" w:cs="Verdana"/>
                <w:b/>
                <w:i/>
                <w:color w:val="002060"/>
                <w:sz w:val="24"/>
                <w:szCs w:val="23"/>
              </w:rPr>
            </w:pPr>
            <w:r w:rsidRPr="000D2F7A">
              <w:rPr>
                <w:rFonts w:ascii="Verdana" w:hAnsi="Verdana" w:cs="Verdana"/>
                <w:b/>
                <w:i/>
                <w:color w:val="002060"/>
                <w:sz w:val="24"/>
                <w:szCs w:val="23"/>
                <w:highlight w:val="yellow"/>
              </w:rPr>
              <w:t>17.00</w:t>
            </w:r>
          </w:p>
          <w:p w:rsidR="000C2CB3" w:rsidRPr="000C2CB3" w:rsidRDefault="00556FB2" w:rsidP="000C2CB3">
            <w:pPr>
              <w:jc w:val="center"/>
              <w:rPr>
                <w:rFonts w:ascii="Verdana" w:hAnsi="Verdana" w:cs="Verdana"/>
                <w:b/>
                <w:i/>
                <w:color w:val="FF0000"/>
                <w:sz w:val="10"/>
                <w:szCs w:val="10"/>
              </w:rPr>
            </w:pPr>
            <w:r>
              <w:rPr>
                <w:rFonts w:ascii="Arial" w:hAnsi="Arial" w:cs="Arial"/>
                <w:iCs/>
                <w:sz w:val="10"/>
                <w:szCs w:val="10"/>
              </w:rPr>
              <w:pict>
                <v:rect id="_x0000_i1038" style="width:.05pt;height:1.5pt" o:hralign="center" o:bullet="t" o:hrstd="t" o:hr="t" fillcolor="#a0a0a0" stroked="f"/>
              </w:pict>
            </w:r>
          </w:p>
          <w:p w:rsidR="00201B14" w:rsidRDefault="00201B14" w:rsidP="00201B14">
            <w:pPr>
              <w:jc w:val="center"/>
              <w:rPr>
                <w:rFonts w:ascii="Verdana" w:hAnsi="Verdana" w:cs="Verdana"/>
                <w:bCs/>
                <w:sz w:val="24"/>
                <w:szCs w:val="18"/>
                <w:u w:val="single"/>
              </w:rPr>
            </w:pPr>
            <w:r>
              <w:rPr>
                <w:rFonts w:ascii="Verdana" w:hAnsi="Verdana" w:cs="Verdana"/>
                <w:bCs/>
                <w:sz w:val="24"/>
                <w:szCs w:val="18"/>
                <w:u w:val="single"/>
              </w:rPr>
              <w:t>17</w:t>
            </w:r>
            <w:r w:rsidRPr="00717A2A">
              <w:rPr>
                <w:rFonts w:ascii="Verdana" w:hAnsi="Verdana" w:cs="Verdana"/>
                <w:bCs/>
                <w:sz w:val="24"/>
                <w:szCs w:val="18"/>
                <w:u w:val="single"/>
              </w:rPr>
              <w:t>.</w:t>
            </w:r>
            <w:r>
              <w:rPr>
                <w:rFonts w:ascii="Verdana" w:hAnsi="Verdana" w:cs="Verdana"/>
                <w:bCs/>
                <w:sz w:val="24"/>
                <w:szCs w:val="18"/>
                <w:u w:val="single"/>
              </w:rPr>
              <w:t>5</w:t>
            </w:r>
            <w:r w:rsidRPr="00717A2A">
              <w:rPr>
                <w:rFonts w:ascii="Verdana" w:hAnsi="Verdana" w:cs="Verdana"/>
                <w:bCs/>
                <w:sz w:val="24"/>
                <w:szCs w:val="18"/>
                <w:u w:val="single"/>
              </w:rPr>
              <w:t>0</w:t>
            </w:r>
          </w:p>
          <w:p w:rsidR="00DD0A4F" w:rsidRDefault="00DD0A4F" w:rsidP="000C2CB3">
            <w:pPr>
              <w:jc w:val="center"/>
              <w:rPr>
                <w:rFonts w:ascii="Verdana" w:hAnsi="Verdana" w:cs="Verdana"/>
                <w:b/>
                <w:bCs/>
                <w:sz w:val="24"/>
                <w:szCs w:val="18"/>
                <w:u w:val="single"/>
              </w:rPr>
            </w:pPr>
            <w:r>
              <w:rPr>
                <w:rFonts w:ascii="Verdana" w:hAnsi="Verdana" w:cs="Verdana"/>
                <w:b/>
                <w:bCs/>
                <w:sz w:val="24"/>
                <w:szCs w:val="18"/>
                <w:u w:val="single"/>
              </w:rPr>
              <w:t>18.30</w:t>
            </w:r>
          </w:p>
          <w:p w:rsidR="00201B14" w:rsidRPr="00C77B10" w:rsidRDefault="00201B14" w:rsidP="000C2CB3">
            <w:pPr>
              <w:jc w:val="center"/>
              <w:rPr>
                <w:rFonts w:ascii="Verdana" w:hAnsi="Verdana" w:cs="Verdana"/>
                <w:b/>
                <w:bCs/>
                <w:sz w:val="24"/>
                <w:szCs w:val="18"/>
                <w:u w:val="single"/>
              </w:rPr>
            </w:pPr>
            <w:r w:rsidRPr="00A317C4">
              <w:rPr>
                <w:rFonts w:ascii="Verdana" w:hAnsi="Verdana" w:cs="Verdana"/>
                <w:b/>
                <w:bCs/>
                <w:sz w:val="24"/>
                <w:szCs w:val="18"/>
                <w:u w:val="single"/>
              </w:rPr>
              <w:t>1</w:t>
            </w:r>
            <w:r>
              <w:rPr>
                <w:rFonts w:ascii="Verdana" w:hAnsi="Verdana" w:cs="Verdana"/>
                <w:b/>
                <w:bCs/>
                <w:sz w:val="24"/>
                <w:szCs w:val="18"/>
                <w:u w:val="single"/>
              </w:rPr>
              <w:t>8</w:t>
            </w:r>
            <w:r w:rsidRPr="00A317C4">
              <w:rPr>
                <w:rFonts w:ascii="Verdana" w:hAnsi="Verdana" w:cs="Verdana"/>
                <w:b/>
                <w:bCs/>
                <w:sz w:val="24"/>
                <w:szCs w:val="18"/>
                <w:u w:val="single"/>
              </w:rPr>
              <w:t>.30</w:t>
            </w:r>
          </w:p>
        </w:tc>
        <w:tc>
          <w:tcPr>
            <w:tcW w:w="4253" w:type="dxa"/>
            <w:hideMark/>
          </w:tcPr>
          <w:p w:rsidR="00201B14" w:rsidRDefault="000C2CB3" w:rsidP="00201B14">
            <w:pPr>
              <w:rPr>
                <w:rFonts w:ascii="Verdana" w:hAnsi="Verdana" w:cs="Verdana"/>
                <w:bCs/>
                <w:i/>
                <w:color w:val="002060"/>
                <w:sz w:val="24"/>
                <w:szCs w:val="24"/>
              </w:rPr>
            </w:pPr>
            <w:r w:rsidRPr="000C2CB3">
              <w:rPr>
                <w:rFonts w:ascii="Verdana" w:hAnsi="Verdana" w:cs="Verdana"/>
                <w:bCs/>
                <w:i/>
                <w:color w:val="002060"/>
                <w:sz w:val="24"/>
                <w:szCs w:val="24"/>
                <w:highlight w:val="yellow"/>
              </w:rPr>
              <w:t>Duplje: rožni venec za družine</w:t>
            </w:r>
          </w:p>
          <w:p w:rsidR="000D2F7A" w:rsidRPr="000D2F7A" w:rsidRDefault="000D2F7A" w:rsidP="00201B14">
            <w:pPr>
              <w:rPr>
                <w:rFonts w:ascii="Verdana" w:hAnsi="Verdana" w:cs="Verdana"/>
                <w:b/>
                <w:i/>
                <w:color w:val="002060"/>
                <w:sz w:val="24"/>
                <w:szCs w:val="24"/>
              </w:rPr>
            </w:pPr>
            <w:r w:rsidRPr="000D2F7A">
              <w:rPr>
                <w:rFonts w:ascii="Verdana" w:hAnsi="Verdana" w:cs="Verdana"/>
                <w:b/>
                <w:i/>
                <w:color w:val="002060"/>
                <w:sz w:val="24"/>
                <w:szCs w:val="24"/>
                <w:highlight w:val="yellow"/>
              </w:rPr>
              <w:t>+++ Ivan Rozman in Bidetovi</w:t>
            </w:r>
          </w:p>
          <w:p w:rsidR="000C2CB3" w:rsidRPr="000C2CB3" w:rsidRDefault="00556FB2" w:rsidP="00201B14">
            <w:pPr>
              <w:rPr>
                <w:rFonts w:ascii="Verdana" w:hAnsi="Verdana" w:cs="Verdana"/>
                <w:bCs/>
                <w:sz w:val="10"/>
                <w:szCs w:val="10"/>
                <w:u w:val="single"/>
              </w:rPr>
            </w:pPr>
            <w:r>
              <w:rPr>
                <w:rFonts w:ascii="Arial" w:hAnsi="Arial" w:cs="Arial"/>
                <w:iCs/>
                <w:sz w:val="10"/>
                <w:szCs w:val="10"/>
              </w:rPr>
              <w:pict>
                <v:rect id="_x0000_i1039" style="width:.05pt;height:1.5pt" o:hralign="center" o:bullet="t" o:hrstd="t" o:hr="t" fillcolor="#a0a0a0" stroked="f"/>
              </w:pict>
            </w:r>
          </w:p>
          <w:p w:rsidR="00201B14" w:rsidRPr="002B0AE4" w:rsidRDefault="00201B14" w:rsidP="00201B14">
            <w:pPr>
              <w:rPr>
                <w:rFonts w:ascii="Verdana" w:hAnsi="Verdana" w:cs="Verdana"/>
                <w:b/>
                <w:bCs/>
                <w:sz w:val="24"/>
                <w:szCs w:val="24"/>
                <w:u w:val="single"/>
              </w:rPr>
            </w:pPr>
            <w:r>
              <w:rPr>
                <w:rFonts w:ascii="Verdana" w:hAnsi="Verdana" w:cs="Verdana"/>
                <w:bCs/>
                <w:sz w:val="24"/>
                <w:szCs w:val="24"/>
                <w:u w:val="single"/>
              </w:rPr>
              <w:t>Bistrica</w:t>
            </w:r>
            <w:r w:rsidRPr="002B0AE4">
              <w:rPr>
                <w:rFonts w:ascii="Verdana" w:hAnsi="Verdana" w:cs="Verdana"/>
                <w:bCs/>
                <w:sz w:val="24"/>
                <w:szCs w:val="24"/>
                <w:u w:val="single"/>
              </w:rPr>
              <w:t>: rožni venec za duh. pok.</w:t>
            </w:r>
            <w:r w:rsidRPr="002B0AE4">
              <w:rPr>
                <w:rFonts w:ascii="Verdana" w:hAnsi="Verdana" w:cs="Verdana"/>
                <w:b/>
                <w:bCs/>
                <w:sz w:val="24"/>
                <w:szCs w:val="24"/>
                <w:u w:val="single"/>
              </w:rPr>
              <w:t xml:space="preserve"> </w:t>
            </w:r>
          </w:p>
          <w:p w:rsidR="00DD0A4F" w:rsidRDefault="00DD0A4F" w:rsidP="000C2CB3">
            <w:pPr>
              <w:rPr>
                <w:rFonts w:ascii="Verdana" w:hAnsi="Verdana" w:cs="Verdana"/>
                <w:b/>
                <w:bCs/>
                <w:sz w:val="24"/>
                <w:szCs w:val="24"/>
                <w:u w:val="single"/>
              </w:rPr>
            </w:pPr>
            <w:r>
              <w:rPr>
                <w:rFonts w:ascii="Verdana" w:hAnsi="Verdana" w:cs="Verdana"/>
                <w:b/>
                <w:bCs/>
                <w:sz w:val="24"/>
                <w:szCs w:val="24"/>
                <w:u w:val="single"/>
              </w:rPr>
              <w:t>+ Marija Janc (7. dan)</w:t>
            </w:r>
          </w:p>
          <w:p w:rsidR="000D2F7A" w:rsidRPr="000D2F7A" w:rsidRDefault="00201B14" w:rsidP="000C2CB3">
            <w:pPr>
              <w:rPr>
                <w:rFonts w:ascii="Verdana" w:hAnsi="Verdana" w:cs="Verdana"/>
                <w:b/>
                <w:bCs/>
                <w:sz w:val="24"/>
                <w:szCs w:val="24"/>
                <w:u w:val="single"/>
              </w:rPr>
            </w:pPr>
            <w:r>
              <w:rPr>
                <w:rFonts w:ascii="Verdana" w:hAnsi="Verdana" w:cs="Verdana"/>
                <w:b/>
                <w:bCs/>
                <w:sz w:val="24"/>
                <w:szCs w:val="24"/>
                <w:u w:val="single"/>
              </w:rPr>
              <w:t>+</w:t>
            </w:r>
            <w:r w:rsidR="000C2CB3">
              <w:rPr>
                <w:rFonts w:ascii="Verdana" w:hAnsi="Verdana" w:cs="Verdana"/>
                <w:b/>
                <w:bCs/>
                <w:sz w:val="24"/>
                <w:szCs w:val="24"/>
                <w:u w:val="single"/>
              </w:rPr>
              <w:t>++</w:t>
            </w:r>
            <w:r>
              <w:rPr>
                <w:rFonts w:ascii="Verdana" w:hAnsi="Verdana" w:cs="Verdana"/>
                <w:b/>
                <w:bCs/>
                <w:sz w:val="24"/>
                <w:szCs w:val="24"/>
                <w:u w:val="single"/>
              </w:rPr>
              <w:t xml:space="preserve"> </w:t>
            </w:r>
            <w:r w:rsidR="000D2F7A">
              <w:rPr>
                <w:rFonts w:ascii="Verdana" w:hAnsi="Verdana" w:cs="Verdana"/>
                <w:b/>
                <w:bCs/>
                <w:sz w:val="24"/>
                <w:szCs w:val="24"/>
                <w:u w:val="single"/>
              </w:rPr>
              <w:t>sestre Dečman</w:t>
            </w:r>
          </w:p>
        </w:tc>
      </w:tr>
      <w:tr w:rsidR="00201B14" w:rsidTr="00E16E78">
        <w:trPr>
          <w:trHeight w:val="377"/>
        </w:trPr>
        <w:tc>
          <w:tcPr>
            <w:tcW w:w="4077" w:type="dxa"/>
            <w:hideMark/>
          </w:tcPr>
          <w:p w:rsidR="00201B14" w:rsidRPr="0091516E" w:rsidRDefault="007E08A3" w:rsidP="00201B14">
            <w:pPr>
              <w:tabs>
                <w:tab w:val="left" w:pos="969"/>
              </w:tabs>
              <w:rPr>
                <w:rFonts w:ascii="Verdana" w:eastAsia="Verdana" w:hAnsi="Verdana" w:cs="Verdana"/>
                <w:sz w:val="19"/>
                <w:szCs w:val="19"/>
              </w:rPr>
            </w:pPr>
            <w:r>
              <w:rPr>
                <w:rFonts w:ascii="Verdana" w:eastAsia="Verdana" w:hAnsi="Verdana" w:cs="Verdana"/>
                <w:b/>
                <w:sz w:val="24"/>
              </w:rPr>
              <w:t>Nikolaj (Miklavž), škof</w:t>
            </w:r>
          </w:p>
          <w:p w:rsidR="00201B14" w:rsidRPr="007E08A3" w:rsidRDefault="007E08A3" w:rsidP="00201B14">
            <w:pPr>
              <w:rPr>
                <w:rFonts w:ascii="Verdana" w:eastAsia="Verdana" w:hAnsi="Verdana" w:cs="Verdana"/>
                <w:sz w:val="21"/>
                <w:szCs w:val="21"/>
              </w:rPr>
            </w:pPr>
            <w:r w:rsidRPr="007E08A3">
              <w:rPr>
                <w:rFonts w:ascii="Verdana" w:eastAsia="Verdana" w:hAnsi="Verdana" w:cs="Verdana"/>
                <w:sz w:val="21"/>
                <w:szCs w:val="21"/>
              </w:rPr>
              <w:t>Iz 29,17-24</w:t>
            </w:r>
            <w:r w:rsidR="00201B14" w:rsidRPr="007E08A3">
              <w:rPr>
                <w:rFonts w:ascii="Verdana" w:eastAsia="Verdana" w:hAnsi="Verdana" w:cs="Verdana"/>
                <w:sz w:val="21"/>
                <w:szCs w:val="21"/>
              </w:rPr>
              <w:t xml:space="preserve">; Ps </w:t>
            </w:r>
            <w:r w:rsidRPr="007E08A3">
              <w:rPr>
                <w:rFonts w:ascii="Verdana" w:eastAsia="Verdana" w:hAnsi="Verdana" w:cs="Verdana"/>
                <w:sz w:val="21"/>
                <w:szCs w:val="21"/>
              </w:rPr>
              <w:t>26,1-14</w:t>
            </w:r>
            <w:r w:rsidR="00201B14" w:rsidRPr="007E08A3">
              <w:rPr>
                <w:rFonts w:ascii="Verdana" w:eastAsia="Verdana" w:hAnsi="Verdana" w:cs="Verdana"/>
                <w:sz w:val="21"/>
                <w:szCs w:val="21"/>
              </w:rPr>
              <w:t xml:space="preserve">; </w:t>
            </w:r>
            <w:r w:rsidRPr="007E08A3">
              <w:rPr>
                <w:rFonts w:ascii="Verdana" w:eastAsia="Verdana" w:hAnsi="Verdana" w:cs="Verdana"/>
                <w:sz w:val="21"/>
                <w:szCs w:val="21"/>
              </w:rPr>
              <w:t>Mt 9,27-31</w:t>
            </w:r>
          </w:p>
          <w:p w:rsidR="00201B14" w:rsidRDefault="007E08A3" w:rsidP="00201B14">
            <w:pPr>
              <w:rPr>
                <w:rFonts w:ascii="Verdana" w:eastAsia="Verdana" w:hAnsi="Verdana" w:cs="Verdana"/>
                <w:sz w:val="24"/>
              </w:rPr>
            </w:pPr>
            <w:r>
              <w:rPr>
                <w:rFonts w:ascii="Verdana" w:eastAsia="Verdana" w:hAnsi="Verdana" w:cs="Verdana"/>
                <w:i/>
                <w:sz w:val="24"/>
              </w:rPr>
              <w:t>Da, Gospod (Mt 9,28).</w:t>
            </w:r>
          </w:p>
          <w:p w:rsidR="00590051" w:rsidRDefault="00201B14" w:rsidP="009174AD">
            <w:pPr>
              <w:rPr>
                <w:rFonts w:ascii="Verdana" w:eastAsia="Verdana" w:hAnsi="Verdana" w:cs="Verdana"/>
                <w:sz w:val="24"/>
                <w:szCs w:val="24"/>
              </w:rPr>
            </w:pPr>
            <w:r w:rsidRPr="00321D8D">
              <w:rPr>
                <w:rFonts w:ascii="Verdana" w:eastAsia="Verdana" w:hAnsi="Verdana" w:cs="Verdana"/>
                <w:sz w:val="24"/>
                <w:szCs w:val="24"/>
              </w:rPr>
              <w:t xml:space="preserve">- </w:t>
            </w:r>
            <w:r w:rsidR="007E08A3">
              <w:rPr>
                <w:rFonts w:ascii="Verdana" w:eastAsia="Verdana" w:hAnsi="Verdana" w:cs="Verdana"/>
                <w:sz w:val="24"/>
                <w:szCs w:val="24"/>
              </w:rPr>
              <w:t>Gospod je moja luč in moja rešitev</w:t>
            </w:r>
            <w:r w:rsidRPr="00321D8D">
              <w:rPr>
                <w:rFonts w:ascii="Verdana" w:eastAsia="Verdana" w:hAnsi="Verdana" w:cs="Verdana"/>
                <w:sz w:val="24"/>
                <w:szCs w:val="24"/>
              </w:rPr>
              <w:t>.</w:t>
            </w:r>
          </w:p>
          <w:p w:rsidR="00590051" w:rsidRPr="00590051" w:rsidRDefault="00556FB2" w:rsidP="009174AD">
            <w:pPr>
              <w:rPr>
                <w:rFonts w:ascii="Arial" w:hAnsi="Arial" w:cs="Arial"/>
                <w:iCs/>
                <w:sz w:val="10"/>
                <w:szCs w:val="10"/>
              </w:rPr>
            </w:pPr>
            <w:r>
              <w:rPr>
                <w:rFonts w:ascii="Arial" w:hAnsi="Arial" w:cs="Arial"/>
                <w:iCs/>
                <w:sz w:val="10"/>
                <w:szCs w:val="10"/>
              </w:rPr>
              <w:pict>
                <v:rect id="_x0000_i1040" style="width:.05pt;height:1.5pt" o:hralign="center" o:bullet="t" o:hrstd="t" o:hr="t" fillcolor="#a0a0a0" stroked="f"/>
              </w:pict>
            </w:r>
          </w:p>
          <w:p w:rsidR="009174AD" w:rsidRPr="00590051" w:rsidRDefault="00590051" w:rsidP="009174AD">
            <w:pPr>
              <w:rPr>
                <w:rFonts w:ascii="Verdana" w:hAnsi="Verdana" w:cs="Verdana"/>
                <w:b/>
                <w:bCs/>
                <w:sz w:val="28"/>
                <w:szCs w:val="28"/>
                <w:u w:val="single"/>
              </w:rPr>
            </w:pPr>
            <w:r>
              <w:rPr>
                <w:rFonts w:ascii="Verdana" w:hAnsi="Verdana" w:cs="Verdana"/>
                <w:bCs/>
                <w:i/>
                <w:iCs/>
                <w:sz w:val="24"/>
                <w:szCs w:val="21"/>
              </w:rPr>
              <w:t>19</w:t>
            </w:r>
            <w:r w:rsidRPr="0091516E">
              <w:rPr>
                <w:rFonts w:ascii="Verdana" w:hAnsi="Verdana" w:cs="Verdana"/>
                <w:bCs/>
                <w:i/>
                <w:iCs/>
                <w:sz w:val="24"/>
                <w:szCs w:val="21"/>
              </w:rPr>
              <w:t>.</w:t>
            </w:r>
            <w:r>
              <w:rPr>
                <w:rFonts w:ascii="Verdana" w:hAnsi="Verdana" w:cs="Verdana"/>
                <w:bCs/>
                <w:i/>
                <w:iCs/>
                <w:sz w:val="24"/>
                <w:szCs w:val="21"/>
              </w:rPr>
              <w:t>15</w:t>
            </w:r>
            <w:r>
              <w:rPr>
                <w:rFonts w:ascii="Verdana" w:hAnsi="Verdana" w:cs="Verdana"/>
                <w:i/>
                <w:iCs/>
                <w:sz w:val="24"/>
                <w:szCs w:val="24"/>
              </w:rPr>
              <w:t xml:space="preserve"> </w:t>
            </w:r>
            <w:r w:rsidRPr="00590051">
              <w:rPr>
                <w:rFonts w:ascii="Verdana" w:hAnsi="Verdana" w:cs="Verdana"/>
                <w:i/>
                <w:iCs/>
                <w:sz w:val="22"/>
                <w:szCs w:val="22"/>
              </w:rPr>
              <w:t xml:space="preserve">Bistrica: mladinska skupina </w:t>
            </w:r>
            <w:r w:rsidRPr="00590051">
              <w:rPr>
                <w:rFonts w:ascii="Verdana" w:hAnsi="Verdana" w:cs="Verdana"/>
                <w:b/>
                <w:bCs/>
                <w:sz w:val="22"/>
                <w:szCs w:val="22"/>
                <w:u w:val="single"/>
              </w:rPr>
              <w:t>Tržič – Bistrica</w:t>
            </w:r>
            <w:r w:rsidRPr="00590051">
              <w:rPr>
                <w:rFonts w:ascii="Verdana" w:hAnsi="Verdana" w:cs="Verdana"/>
                <w:i/>
                <w:iCs/>
                <w:sz w:val="22"/>
                <w:szCs w:val="22"/>
              </w:rPr>
              <w:t xml:space="preserve">, </w:t>
            </w:r>
            <w:r w:rsidRPr="00590051">
              <w:rPr>
                <w:rFonts w:ascii="Verdana" w:hAnsi="Verdana" w:cs="Verdana"/>
                <w:b/>
                <w:bCs/>
                <w:i/>
                <w:iCs/>
                <w:color w:val="002060"/>
                <w:sz w:val="22"/>
                <w:szCs w:val="22"/>
                <w:highlight w:val="yellow"/>
              </w:rPr>
              <w:t>Duplje</w:t>
            </w:r>
            <w:r w:rsidRPr="00590051">
              <w:rPr>
                <w:rFonts w:ascii="Verdana" w:hAnsi="Verdana" w:cs="Verdana"/>
                <w:i/>
                <w:iCs/>
                <w:sz w:val="22"/>
                <w:szCs w:val="22"/>
              </w:rPr>
              <w:t xml:space="preserve">, </w:t>
            </w:r>
            <w:r w:rsidRPr="00590051">
              <w:rPr>
                <w:rFonts w:ascii="Verdana" w:hAnsi="Verdana" w:cs="Verdana"/>
                <w:b/>
                <w:bCs/>
                <w:i/>
                <w:iCs/>
                <w:color w:val="FF0000"/>
                <w:sz w:val="22"/>
                <w:szCs w:val="22"/>
              </w:rPr>
              <w:t>Leše</w:t>
            </w:r>
          </w:p>
          <w:p w:rsidR="00201B14" w:rsidRPr="00510F3C" w:rsidRDefault="00201B14" w:rsidP="00201B14">
            <w:pPr>
              <w:rPr>
                <w:rFonts w:ascii="Verdana" w:eastAsia="Verdana" w:hAnsi="Verdana" w:cs="Verdana"/>
                <w:sz w:val="24"/>
                <w:szCs w:val="24"/>
              </w:rPr>
            </w:pPr>
          </w:p>
        </w:tc>
        <w:tc>
          <w:tcPr>
            <w:tcW w:w="1410" w:type="dxa"/>
          </w:tcPr>
          <w:p w:rsidR="00201B14" w:rsidRPr="0091516E" w:rsidRDefault="007E08A3" w:rsidP="00201B14">
            <w:pPr>
              <w:jc w:val="center"/>
              <w:rPr>
                <w:rFonts w:ascii="Verdana" w:hAnsi="Verdana" w:cs="Verdana"/>
                <w:b/>
                <w:bCs/>
                <w:sz w:val="32"/>
                <w:szCs w:val="40"/>
              </w:rPr>
            </w:pPr>
            <w:r>
              <w:rPr>
                <w:rFonts w:ascii="Verdana" w:hAnsi="Verdana" w:cs="Verdana"/>
                <w:b/>
                <w:bCs/>
                <w:sz w:val="32"/>
                <w:szCs w:val="40"/>
              </w:rPr>
              <w:t>6</w:t>
            </w:r>
            <w:r w:rsidR="00201B14" w:rsidRPr="0091516E">
              <w:rPr>
                <w:rFonts w:ascii="Verdana" w:hAnsi="Verdana" w:cs="Verdana"/>
                <w:b/>
                <w:bCs/>
                <w:sz w:val="32"/>
                <w:szCs w:val="40"/>
              </w:rPr>
              <w:t>.</w:t>
            </w:r>
            <w:r>
              <w:rPr>
                <w:rFonts w:ascii="Verdana" w:hAnsi="Verdana" w:cs="Verdana"/>
                <w:b/>
                <w:bCs/>
                <w:sz w:val="32"/>
                <w:szCs w:val="40"/>
              </w:rPr>
              <w:t xml:space="preserve"> </w:t>
            </w:r>
            <w:r w:rsidR="00201B14" w:rsidRPr="0091516E">
              <w:rPr>
                <w:rFonts w:ascii="Verdana" w:hAnsi="Verdana" w:cs="Verdana"/>
                <w:b/>
                <w:bCs/>
                <w:sz w:val="32"/>
                <w:szCs w:val="40"/>
              </w:rPr>
              <w:t>1</w:t>
            </w:r>
            <w:r>
              <w:rPr>
                <w:rFonts w:ascii="Verdana" w:hAnsi="Verdana" w:cs="Verdana"/>
                <w:b/>
                <w:bCs/>
                <w:sz w:val="32"/>
                <w:szCs w:val="40"/>
              </w:rPr>
              <w:t>2</w:t>
            </w:r>
            <w:r w:rsidR="00201B14" w:rsidRPr="0091516E">
              <w:rPr>
                <w:rFonts w:ascii="Verdana" w:hAnsi="Verdana" w:cs="Verdana"/>
                <w:b/>
                <w:bCs/>
                <w:sz w:val="32"/>
                <w:szCs w:val="40"/>
              </w:rPr>
              <w:t>. 2019</w:t>
            </w:r>
          </w:p>
          <w:p w:rsidR="00201B14" w:rsidRPr="0091516E" w:rsidRDefault="00201B14" w:rsidP="00201B14">
            <w:pPr>
              <w:rPr>
                <w:rFonts w:ascii="Verdana" w:hAnsi="Verdana" w:cs="Verdana"/>
                <w:sz w:val="10"/>
                <w:szCs w:val="10"/>
              </w:rPr>
            </w:pPr>
          </w:p>
          <w:p w:rsidR="00201B14" w:rsidRPr="00B956F2" w:rsidRDefault="007E08A3" w:rsidP="00201B14">
            <w:pPr>
              <w:keepNext/>
              <w:jc w:val="center"/>
              <w:outlineLvl w:val="5"/>
              <w:rPr>
                <w:rFonts w:ascii="Verdana" w:hAnsi="Verdana" w:cs="Verdana"/>
                <w:b/>
                <w:bCs/>
                <w:sz w:val="24"/>
                <w:szCs w:val="18"/>
              </w:rPr>
            </w:pPr>
            <w:r>
              <w:rPr>
                <w:rFonts w:ascii="Verdana" w:hAnsi="Verdana" w:cs="Verdana"/>
                <w:b/>
                <w:bCs/>
                <w:sz w:val="24"/>
                <w:szCs w:val="18"/>
              </w:rPr>
              <w:t xml:space="preserve">PRVI </w:t>
            </w:r>
            <w:r w:rsidR="00201B14" w:rsidRPr="0091516E">
              <w:rPr>
                <w:rFonts w:ascii="Verdana" w:hAnsi="Verdana" w:cs="Verdana"/>
                <w:b/>
                <w:bCs/>
                <w:sz w:val="24"/>
                <w:szCs w:val="18"/>
              </w:rPr>
              <w:t>PETEK</w:t>
            </w:r>
          </w:p>
        </w:tc>
        <w:tc>
          <w:tcPr>
            <w:tcW w:w="1000" w:type="dxa"/>
          </w:tcPr>
          <w:p w:rsidR="009174AD" w:rsidRPr="00320C15" w:rsidRDefault="009174AD" w:rsidP="009174AD">
            <w:pPr>
              <w:jc w:val="center"/>
              <w:rPr>
                <w:rFonts w:ascii="Verdana" w:hAnsi="Verdana" w:cs="Verdana"/>
                <w:i/>
                <w:color w:val="FF0000"/>
                <w:sz w:val="24"/>
                <w:szCs w:val="16"/>
              </w:rPr>
            </w:pPr>
            <w:r>
              <w:rPr>
                <w:rFonts w:ascii="Verdana" w:hAnsi="Verdana" w:cs="Verdana"/>
                <w:i/>
                <w:color w:val="FF0000"/>
                <w:sz w:val="24"/>
                <w:szCs w:val="16"/>
              </w:rPr>
              <w:t>16.30</w:t>
            </w:r>
          </w:p>
          <w:p w:rsidR="009174AD" w:rsidRDefault="009174AD" w:rsidP="009174AD">
            <w:pPr>
              <w:jc w:val="center"/>
              <w:rPr>
                <w:rFonts w:ascii="Verdana" w:hAnsi="Verdana" w:cs="Verdana"/>
                <w:b/>
                <w:i/>
                <w:color w:val="FF0000"/>
                <w:sz w:val="24"/>
                <w:szCs w:val="16"/>
              </w:rPr>
            </w:pPr>
            <w:r>
              <w:rPr>
                <w:rFonts w:ascii="Verdana" w:hAnsi="Verdana" w:cs="Verdana"/>
                <w:b/>
                <w:i/>
                <w:color w:val="FF0000"/>
                <w:sz w:val="24"/>
                <w:szCs w:val="16"/>
              </w:rPr>
              <w:t>17</w:t>
            </w:r>
            <w:r w:rsidRPr="00F0205F">
              <w:rPr>
                <w:rFonts w:ascii="Verdana" w:hAnsi="Verdana" w:cs="Verdana"/>
                <w:b/>
                <w:i/>
                <w:color w:val="FF0000"/>
                <w:sz w:val="24"/>
                <w:szCs w:val="16"/>
              </w:rPr>
              <w:t>.00</w:t>
            </w:r>
          </w:p>
          <w:p w:rsidR="00590051" w:rsidRPr="00590051" w:rsidRDefault="00590051" w:rsidP="009174AD">
            <w:pPr>
              <w:jc w:val="center"/>
              <w:rPr>
                <w:rFonts w:ascii="Verdana" w:hAnsi="Verdana" w:cs="Verdana"/>
                <w:i/>
                <w:color w:val="FF0000"/>
                <w:sz w:val="24"/>
                <w:szCs w:val="16"/>
              </w:rPr>
            </w:pPr>
            <w:r>
              <w:rPr>
                <w:rFonts w:ascii="Verdana" w:hAnsi="Verdana" w:cs="Verdana"/>
                <w:i/>
                <w:color w:val="FF0000"/>
                <w:sz w:val="24"/>
                <w:szCs w:val="16"/>
              </w:rPr>
              <w:t>17.30</w:t>
            </w:r>
          </w:p>
          <w:p w:rsidR="00201B14" w:rsidRDefault="00556FB2" w:rsidP="009174AD">
            <w:pPr>
              <w:jc w:val="center"/>
              <w:rPr>
                <w:rFonts w:ascii="Verdana" w:hAnsi="Verdana" w:cs="Verdana"/>
                <w:bCs/>
                <w:sz w:val="24"/>
                <w:szCs w:val="21"/>
                <w:u w:val="single"/>
              </w:rPr>
            </w:pPr>
            <w:r>
              <w:rPr>
                <w:rFonts w:ascii="Arial" w:hAnsi="Arial" w:cs="Arial"/>
                <w:iCs/>
                <w:sz w:val="10"/>
                <w:szCs w:val="10"/>
              </w:rPr>
              <w:pict>
                <v:rect id="_x0000_i1041" style="width:22in;height:1.5pt" o:hralign="center" o:hrstd="t" o:hr="t" fillcolor="#a0a0a0" stroked="f"/>
              </w:pict>
            </w:r>
          </w:p>
          <w:p w:rsidR="00201B14" w:rsidRDefault="00201B14" w:rsidP="00201B14">
            <w:pPr>
              <w:jc w:val="center"/>
              <w:rPr>
                <w:rFonts w:ascii="Verdana" w:hAnsi="Verdana" w:cs="Verdana"/>
                <w:bCs/>
                <w:sz w:val="24"/>
                <w:szCs w:val="21"/>
                <w:u w:val="single"/>
              </w:rPr>
            </w:pPr>
            <w:r>
              <w:rPr>
                <w:rFonts w:ascii="Verdana" w:hAnsi="Verdana" w:cs="Verdana"/>
                <w:bCs/>
                <w:sz w:val="24"/>
                <w:szCs w:val="21"/>
                <w:u w:val="single"/>
              </w:rPr>
              <w:t>18.00</w:t>
            </w:r>
          </w:p>
          <w:p w:rsidR="00201B14" w:rsidRDefault="00201B14" w:rsidP="00201B14">
            <w:pPr>
              <w:jc w:val="center"/>
              <w:rPr>
                <w:rFonts w:ascii="Verdana" w:hAnsi="Verdana" w:cs="Verdana"/>
                <w:b/>
                <w:sz w:val="24"/>
                <w:szCs w:val="21"/>
                <w:u w:val="single"/>
              </w:rPr>
            </w:pPr>
            <w:r>
              <w:rPr>
                <w:rFonts w:ascii="Verdana" w:hAnsi="Verdana" w:cs="Verdana"/>
                <w:b/>
                <w:sz w:val="24"/>
                <w:szCs w:val="21"/>
                <w:u w:val="single"/>
              </w:rPr>
              <w:t>18.30</w:t>
            </w:r>
          </w:p>
          <w:p w:rsidR="00590051" w:rsidRPr="00590051" w:rsidRDefault="00590051" w:rsidP="00201B14">
            <w:pPr>
              <w:jc w:val="center"/>
              <w:rPr>
                <w:rFonts w:ascii="Verdana" w:hAnsi="Verdana" w:cs="Verdana"/>
                <w:bCs/>
                <w:sz w:val="24"/>
                <w:szCs w:val="21"/>
                <w:u w:val="single"/>
              </w:rPr>
            </w:pPr>
            <w:r>
              <w:rPr>
                <w:rFonts w:ascii="Verdana" w:hAnsi="Verdana" w:cs="Verdana"/>
                <w:bCs/>
                <w:sz w:val="24"/>
                <w:szCs w:val="21"/>
                <w:u w:val="single"/>
              </w:rPr>
              <w:t>19.00</w:t>
            </w:r>
          </w:p>
          <w:p w:rsidR="00201B14" w:rsidRPr="00510F3C" w:rsidRDefault="00201B14" w:rsidP="00201B14">
            <w:pPr>
              <w:jc w:val="center"/>
              <w:rPr>
                <w:rFonts w:ascii="Verdana" w:hAnsi="Verdana" w:cs="Verdana"/>
                <w:bCs/>
                <w:i/>
                <w:iCs/>
                <w:sz w:val="24"/>
                <w:szCs w:val="21"/>
              </w:rPr>
            </w:pPr>
          </w:p>
        </w:tc>
        <w:tc>
          <w:tcPr>
            <w:tcW w:w="4253" w:type="dxa"/>
            <w:hideMark/>
          </w:tcPr>
          <w:p w:rsidR="009174AD" w:rsidRPr="002B0AE4" w:rsidRDefault="009174AD" w:rsidP="009174AD">
            <w:pPr>
              <w:rPr>
                <w:rFonts w:ascii="Verdana" w:hAnsi="Verdana" w:cs="Verdana"/>
                <w:bCs/>
                <w:i/>
                <w:color w:val="002060"/>
                <w:sz w:val="10"/>
                <w:szCs w:val="10"/>
                <w:highlight w:val="yellow"/>
              </w:rPr>
            </w:pPr>
            <w:r w:rsidRPr="0091516E">
              <w:rPr>
                <w:rFonts w:ascii="Verdana" w:hAnsi="Verdana" w:cs="Verdana"/>
                <w:i/>
                <w:color w:val="FF0000"/>
                <w:sz w:val="24"/>
                <w:szCs w:val="21"/>
              </w:rPr>
              <w:t>Leše:</w:t>
            </w:r>
            <w:r>
              <w:rPr>
                <w:rFonts w:ascii="Verdana" w:hAnsi="Verdana" w:cs="Verdana"/>
                <w:i/>
                <w:color w:val="FF0000"/>
                <w:sz w:val="24"/>
                <w:szCs w:val="21"/>
              </w:rPr>
              <w:t xml:space="preserve"> </w:t>
            </w:r>
            <w:r w:rsidRPr="00320C15">
              <w:rPr>
                <w:rFonts w:ascii="Verdana" w:hAnsi="Verdana" w:cs="Verdana"/>
                <w:bCs/>
                <w:i/>
                <w:color w:val="FF0000"/>
                <w:sz w:val="24"/>
              </w:rPr>
              <w:t xml:space="preserve">rožni </w:t>
            </w:r>
            <w:r w:rsidRPr="00320C15">
              <w:rPr>
                <w:rFonts w:ascii="Verdana" w:hAnsi="Verdana" w:cs="Verdana"/>
                <w:bCs/>
                <w:i/>
                <w:color w:val="FF0000"/>
                <w:sz w:val="24"/>
                <w:szCs w:val="19"/>
              </w:rPr>
              <w:t xml:space="preserve">venec </w:t>
            </w:r>
            <w:r w:rsidR="00DB6A57">
              <w:rPr>
                <w:rFonts w:ascii="Verdana" w:hAnsi="Verdana" w:cs="Verdana"/>
                <w:bCs/>
                <w:i/>
                <w:color w:val="FF0000"/>
                <w:sz w:val="24"/>
                <w:szCs w:val="19"/>
              </w:rPr>
              <w:t>in spoved</w:t>
            </w:r>
          </w:p>
          <w:p w:rsidR="009174AD" w:rsidRDefault="007E08A3" w:rsidP="009174AD">
            <w:pPr>
              <w:rPr>
                <w:rFonts w:ascii="Verdana" w:hAnsi="Verdana" w:cs="Verdana"/>
                <w:b/>
                <w:bCs/>
                <w:i/>
                <w:color w:val="FF0000"/>
                <w:sz w:val="24"/>
                <w:szCs w:val="24"/>
              </w:rPr>
            </w:pPr>
            <w:r>
              <w:rPr>
                <w:rFonts w:ascii="Verdana" w:hAnsi="Verdana" w:cs="Verdana"/>
                <w:b/>
                <w:bCs/>
                <w:i/>
                <w:color w:val="FF0000"/>
                <w:sz w:val="24"/>
                <w:szCs w:val="24"/>
              </w:rPr>
              <w:t>v dober namen</w:t>
            </w:r>
          </w:p>
          <w:p w:rsidR="00590051" w:rsidRPr="00590051" w:rsidRDefault="00590051" w:rsidP="009174AD">
            <w:pPr>
              <w:rPr>
                <w:rFonts w:ascii="Verdana" w:hAnsi="Verdana" w:cs="Verdana"/>
                <w:i/>
                <w:color w:val="FF0000"/>
                <w:sz w:val="24"/>
                <w:szCs w:val="24"/>
              </w:rPr>
            </w:pPr>
            <w:r>
              <w:rPr>
                <w:rFonts w:ascii="Verdana" w:hAnsi="Verdana" w:cs="Verdana"/>
                <w:i/>
                <w:color w:val="FF0000"/>
                <w:sz w:val="24"/>
                <w:szCs w:val="24"/>
              </w:rPr>
              <w:t>obisk sv. Miklavža</w:t>
            </w:r>
          </w:p>
          <w:p w:rsidR="00201B14" w:rsidRDefault="00556FB2" w:rsidP="00201B14">
            <w:pPr>
              <w:rPr>
                <w:rFonts w:ascii="Verdana" w:hAnsi="Verdana" w:cs="Verdana"/>
                <w:bCs/>
                <w:sz w:val="24"/>
                <w:szCs w:val="21"/>
                <w:u w:val="single"/>
              </w:rPr>
            </w:pPr>
            <w:r>
              <w:rPr>
                <w:rFonts w:ascii="Arial" w:hAnsi="Arial" w:cs="Arial"/>
                <w:iCs/>
                <w:sz w:val="10"/>
                <w:szCs w:val="10"/>
              </w:rPr>
              <w:pict>
                <v:rect id="_x0000_i1042" style="width:22in;height:1.5pt" o:hralign="center" o:hrstd="t" o:hr="t" fillcolor="#a0a0a0" stroked="f"/>
              </w:pict>
            </w:r>
            <w:r w:rsidR="00201B14">
              <w:rPr>
                <w:rFonts w:ascii="Verdana" w:hAnsi="Verdana" w:cs="Verdana"/>
                <w:bCs/>
                <w:sz w:val="24"/>
                <w:u w:val="single"/>
              </w:rPr>
              <w:t xml:space="preserve">Bistrica: </w:t>
            </w:r>
            <w:r w:rsidR="00201B14">
              <w:rPr>
                <w:rFonts w:ascii="Verdana" w:hAnsi="Verdana" w:cs="Verdana"/>
                <w:bCs/>
                <w:sz w:val="24"/>
                <w:szCs w:val="21"/>
                <w:u w:val="single"/>
              </w:rPr>
              <w:t>rožn</w:t>
            </w:r>
            <w:r w:rsidR="00DB6A57">
              <w:rPr>
                <w:rFonts w:ascii="Verdana" w:hAnsi="Verdana" w:cs="Verdana"/>
                <w:bCs/>
                <w:sz w:val="24"/>
                <w:szCs w:val="21"/>
                <w:u w:val="single"/>
              </w:rPr>
              <w:t>i</w:t>
            </w:r>
            <w:r w:rsidR="00201B14">
              <w:rPr>
                <w:rFonts w:ascii="Verdana" w:hAnsi="Verdana" w:cs="Verdana"/>
                <w:bCs/>
                <w:sz w:val="24"/>
                <w:szCs w:val="21"/>
                <w:u w:val="single"/>
              </w:rPr>
              <w:t xml:space="preserve"> ven</w:t>
            </w:r>
            <w:r w:rsidR="00DB6A57">
              <w:rPr>
                <w:rFonts w:ascii="Verdana" w:hAnsi="Verdana" w:cs="Verdana"/>
                <w:bCs/>
                <w:sz w:val="24"/>
                <w:szCs w:val="21"/>
                <w:u w:val="single"/>
              </w:rPr>
              <w:t>ec in spoved</w:t>
            </w:r>
          </w:p>
          <w:p w:rsidR="000C2CB3" w:rsidRDefault="007E08A3" w:rsidP="00201B14">
            <w:pPr>
              <w:rPr>
                <w:rFonts w:ascii="Verdana" w:hAnsi="Verdana" w:cs="Verdana"/>
                <w:b/>
                <w:sz w:val="24"/>
                <w:szCs w:val="21"/>
                <w:u w:val="single"/>
              </w:rPr>
            </w:pPr>
            <w:r>
              <w:rPr>
                <w:rFonts w:ascii="Verdana" w:hAnsi="Verdana" w:cs="Verdana"/>
                <w:b/>
                <w:sz w:val="24"/>
                <w:szCs w:val="21"/>
                <w:u w:val="single"/>
              </w:rPr>
              <w:t>v zahvalo za novo službo</w:t>
            </w:r>
          </w:p>
          <w:p w:rsidR="00590051" w:rsidRPr="00590051" w:rsidRDefault="00590051" w:rsidP="00201B14">
            <w:pPr>
              <w:rPr>
                <w:rFonts w:ascii="Verdana" w:hAnsi="Verdana" w:cs="Verdana"/>
                <w:bCs/>
                <w:i/>
                <w:iCs/>
                <w:sz w:val="24"/>
                <w:szCs w:val="21"/>
              </w:rPr>
            </w:pPr>
            <w:r>
              <w:rPr>
                <w:rFonts w:ascii="Verdana" w:hAnsi="Verdana" w:cs="Verdana"/>
                <w:bCs/>
                <w:sz w:val="24"/>
                <w:szCs w:val="21"/>
                <w:u w:val="single"/>
              </w:rPr>
              <w:t>obisk sv. Miklavža</w:t>
            </w:r>
          </w:p>
        </w:tc>
      </w:tr>
      <w:tr w:rsidR="00201B14" w:rsidTr="00E16E78">
        <w:trPr>
          <w:trHeight w:val="363"/>
        </w:trPr>
        <w:tc>
          <w:tcPr>
            <w:tcW w:w="4077" w:type="dxa"/>
            <w:hideMark/>
          </w:tcPr>
          <w:p w:rsidR="00201B14" w:rsidRPr="003E3E53" w:rsidRDefault="00DB6A57" w:rsidP="00201B14">
            <w:pPr>
              <w:tabs>
                <w:tab w:val="left" w:pos="969"/>
              </w:tabs>
              <w:rPr>
                <w:rFonts w:ascii="Verdana" w:hAnsi="Verdana" w:cs="Verdana"/>
                <w:color w:val="FF0000"/>
                <w:sz w:val="23"/>
                <w:szCs w:val="23"/>
                <w:lang w:val="fi-FI"/>
              </w:rPr>
            </w:pPr>
            <w:r>
              <w:rPr>
                <w:rFonts w:ascii="Verdana" w:hAnsi="Verdana" w:cs="Verdana"/>
                <w:b/>
                <w:bCs/>
                <w:sz w:val="24"/>
                <w:szCs w:val="18"/>
                <w:lang w:val="fi-FI"/>
              </w:rPr>
              <w:t>Ambrož, škof</w:t>
            </w:r>
          </w:p>
          <w:p w:rsidR="00201B14" w:rsidRPr="00DB6A57" w:rsidRDefault="00DB6A57" w:rsidP="00201B14">
            <w:pPr>
              <w:rPr>
                <w:rFonts w:ascii="Verdana" w:hAnsi="Verdana" w:cs="Verdana"/>
                <w:lang w:val="fi-FI"/>
              </w:rPr>
            </w:pPr>
            <w:r w:rsidRPr="00DB6A57">
              <w:rPr>
                <w:rFonts w:ascii="Verdana" w:hAnsi="Verdana" w:cs="Verdana"/>
                <w:lang w:val="fi-FI"/>
              </w:rPr>
              <w:t>Iz 30,19-26</w:t>
            </w:r>
            <w:r w:rsidR="00201B14" w:rsidRPr="00DB6A57">
              <w:rPr>
                <w:rFonts w:ascii="Verdana" w:hAnsi="Verdana" w:cs="Verdana"/>
                <w:lang w:val="fi-FI"/>
              </w:rPr>
              <w:t xml:space="preserve">; Ps </w:t>
            </w:r>
            <w:r w:rsidRPr="00DB6A57">
              <w:rPr>
                <w:rFonts w:ascii="Verdana" w:hAnsi="Verdana" w:cs="Verdana"/>
                <w:lang w:val="fi-FI"/>
              </w:rPr>
              <w:t>146,1-6</w:t>
            </w:r>
            <w:r w:rsidR="00201B14" w:rsidRPr="00DB6A57">
              <w:rPr>
                <w:rFonts w:ascii="Verdana" w:hAnsi="Verdana" w:cs="Verdana"/>
                <w:lang w:val="fi-FI"/>
              </w:rPr>
              <w:t xml:space="preserve">; </w:t>
            </w:r>
            <w:r w:rsidRPr="00DB6A57">
              <w:rPr>
                <w:rFonts w:ascii="Verdana" w:hAnsi="Verdana" w:cs="Verdana"/>
                <w:lang w:val="fi-FI"/>
              </w:rPr>
              <w:t>Mt 9,35-10,8</w:t>
            </w:r>
          </w:p>
          <w:p w:rsidR="00201B14" w:rsidRPr="00B93E40" w:rsidRDefault="00DB6A57" w:rsidP="00201B14">
            <w:pPr>
              <w:rPr>
                <w:rFonts w:ascii="Verdana" w:hAnsi="Verdana" w:cs="Verdana"/>
                <w:i/>
                <w:sz w:val="24"/>
                <w:szCs w:val="24"/>
                <w:lang w:val="fi-FI"/>
              </w:rPr>
            </w:pPr>
            <w:r>
              <w:rPr>
                <w:rFonts w:ascii="Verdana" w:hAnsi="Verdana" w:cs="Verdana"/>
                <w:i/>
                <w:sz w:val="24"/>
                <w:szCs w:val="24"/>
                <w:lang w:val="fi-FI"/>
              </w:rPr>
              <w:t xml:space="preserve">Prosite Gospoda žetve </w:t>
            </w:r>
            <w:r w:rsidRPr="00DB6A57">
              <w:rPr>
                <w:rFonts w:ascii="Verdana" w:hAnsi="Verdana" w:cs="Verdana"/>
                <w:i/>
                <w:sz w:val="22"/>
                <w:szCs w:val="22"/>
                <w:lang w:val="fi-FI"/>
              </w:rPr>
              <w:t>(Mt 9,38)</w:t>
            </w:r>
            <w:r>
              <w:rPr>
                <w:rFonts w:ascii="Verdana" w:hAnsi="Verdana" w:cs="Verdana"/>
                <w:i/>
                <w:sz w:val="24"/>
                <w:szCs w:val="24"/>
                <w:lang w:val="fi-FI"/>
              </w:rPr>
              <w:t>.</w:t>
            </w:r>
          </w:p>
          <w:p w:rsidR="00201B14" w:rsidRDefault="00201B14" w:rsidP="00201B14">
            <w:pPr>
              <w:rPr>
                <w:rFonts w:ascii="Verdana" w:hAnsi="Verdana" w:cs="Verdana"/>
                <w:bCs/>
                <w:sz w:val="24"/>
                <w:szCs w:val="24"/>
              </w:rPr>
            </w:pPr>
            <w:r w:rsidRPr="004C6542">
              <w:rPr>
                <w:rFonts w:ascii="Verdana" w:hAnsi="Verdana" w:cs="Verdana"/>
                <w:bCs/>
                <w:sz w:val="24"/>
                <w:szCs w:val="24"/>
              </w:rPr>
              <w:t xml:space="preserve">– </w:t>
            </w:r>
            <w:r w:rsidR="00DB6A57">
              <w:rPr>
                <w:rFonts w:ascii="Verdana" w:hAnsi="Verdana" w:cs="Verdana"/>
                <w:bCs/>
                <w:sz w:val="24"/>
                <w:szCs w:val="24"/>
              </w:rPr>
              <w:t>Blagor vsem, ki zaupajo v Gospoda</w:t>
            </w:r>
            <w:r>
              <w:rPr>
                <w:rFonts w:ascii="Verdana" w:hAnsi="Verdana" w:cs="Verdana"/>
                <w:bCs/>
                <w:sz w:val="24"/>
                <w:szCs w:val="24"/>
              </w:rPr>
              <w:t xml:space="preserve">. </w:t>
            </w:r>
          </w:p>
          <w:p w:rsidR="00201B14" w:rsidRPr="007D141C" w:rsidRDefault="00556FB2" w:rsidP="00201B14">
            <w:pPr>
              <w:rPr>
                <w:rFonts w:ascii="Verdana" w:hAnsi="Verdana" w:cs="Verdana"/>
                <w:bCs/>
                <w:sz w:val="24"/>
                <w:szCs w:val="24"/>
              </w:rPr>
            </w:pPr>
            <w:r>
              <w:rPr>
                <w:rFonts w:ascii="Arial" w:hAnsi="Arial" w:cs="Arial"/>
                <w:iCs/>
                <w:sz w:val="10"/>
                <w:szCs w:val="10"/>
              </w:rPr>
              <w:pict>
                <v:rect id="_x0000_i1043" style="width:22in;height:1.5pt" o:hralign="center" o:hrstd="t" o:hr="t" fillcolor="#a0a0a0" stroked="f"/>
              </w:pict>
            </w:r>
          </w:p>
          <w:p w:rsidR="00201B14" w:rsidRPr="006E23AC" w:rsidRDefault="00201B14" w:rsidP="0001456B">
            <w:pPr>
              <w:rPr>
                <w:rFonts w:ascii="Verdana" w:hAnsi="Verdana" w:cs="Verdana"/>
                <w:bCs/>
                <w:i/>
                <w:color w:val="FF0000"/>
                <w:sz w:val="24"/>
                <w:szCs w:val="24"/>
              </w:rPr>
            </w:pPr>
            <w:r w:rsidRPr="00DB4731">
              <w:rPr>
                <w:rFonts w:ascii="Verdana" w:hAnsi="Verdana" w:cs="Verdana"/>
                <w:bCs/>
                <w:i/>
                <w:color w:val="FF0000"/>
                <w:sz w:val="24"/>
                <w:szCs w:val="24"/>
              </w:rPr>
              <w:t xml:space="preserve">- </w:t>
            </w:r>
            <w:bookmarkStart w:id="21" w:name="_Hlk18132722"/>
            <w:r w:rsidRPr="00DB4731">
              <w:rPr>
                <w:rFonts w:ascii="Verdana" w:hAnsi="Verdana" w:cs="Verdana"/>
                <w:bCs/>
                <w:i/>
                <w:color w:val="FF0000"/>
                <w:sz w:val="24"/>
                <w:szCs w:val="24"/>
              </w:rPr>
              <w:t xml:space="preserve">čistijo </w:t>
            </w:r>
            <w:bookmarkStart w:id="22" w:name="_Hlk22193539"/>
            <w:bookmarkStart w:id="23" w:name="_Hlk11342843"/>
            <w:bookmarkStart w:id="24" w:name="_Hlk14789713"/>
            <w:r w:rsidR="007B7324">
              <w:rPr>
                <w:rFonts w:ascii="Verdana" w:hAnsi="Verdana" w:cs="Verdana"/>
                <w:bCs/>
                <w:i/>
                <w:color w:val="FF0000"/>
                <w:sz w:val="24"/>
                <w:szCs w:val="24"/>
              </w:rPr>
              <w:t>Paloviče</w:t>
            </w:r>
            <w:r w:rsidRPr="00510F3C">
              <w:rPr>
                <w:rFonts w:ascii="Verdana" w:hAnsi="Verdana" w:cs="Verdana"/>
                <w:bCs/>
                <w:i/>
                <w:color w:val="FF0000"/>
                <w:sz w:val="24"/>
                <w:szCs w:val="24"/>
              </w:rPr>
              <w:t xml:space="preserve"> </w:t>
            </w:r>
            <w:bookmarkEnd w:id="22"/>
            <w:r w:rsidRPr="00510F3C">
              <w:rPr>
                <w:rFonts w:ascii="Verdana" w:hAnsi="Verdana" w:cs="Verdana"/>
                <w:bCs/>
                <w:i/>
                <w:color w:val="FF0000"/>
                <w:sz w:val="24"/>
                <w:szCs w:val="24"/>
              </w:rPr>
              <w:t>(</w:t>
            </w:r>
            <w:r w:rsidR="007B7324">
              <w:rPr>
                <w:rFonts w:ascii="Verdana" w:hAnsi="Verdana" w:cs="Verdana"/>
                <w:bCs/>
                <w:i/>
                <w:color w:val="FF0000"/>
                <w:sz w:val="24"/>
                <w:szCs w:val="24"/>
              </w:rPr>
              <w:t>1</w:t>
            </w:r>
            <w:r w:rsidRPr="00510F3C">
              <w:rPr>
                <w:rFonts w:ascii="Verdana" w:hAnsi="Verdana" w:cs="Verdana"/>
                <w:bCs/>
                <w:i/>
                <w:color w:val="FF0000"/>
                <w:sz w:val="24"/>
                <w:szCs w:val="24"/>
              </w:rPr>
              <w:t>)</w:t>
            </w:r>
            <w:bookmarkEnd w:id="21"/>
            <w:bookmarkEnd w:id="23"/>
            <w:bookmarkEnd w:id="24"/>
          </w:p>
        </w:tc>
        <w:tc>
          <w:tcPr>
            <w:tcW w:w="1410" w:type="dxa"/>
          </w:tcPr>
          <w:p w:rsidR="00201B14" w:rsidRPr="00541265" w:rsidRDefault="00DB6A57" w:rsidP="00201B14">
            <w:pPr>
              <w:jc w:val="center"/>
              <w:rPr>
                <w:rFonts w:ascii="Verdana" w:hAnsi="Verdana" w:cs="Verdana"/>
                <w:b/>
                <w:bCs/>
                <w:sz w:val="32"/>
                <w:szCs w:val="40"/>
              </w:rPr>
            </w:pPr>
            <w:r>
              <w:rPr>
                <w:rFonts w:ascii="Verdana" w:hAnsi="Verdana" w:cs="Verdana"/>
                <w:b/>
                <w:bCs/>
                <w:sz w:val="32"/>
                <w:szCs w:val="40"/>
              </w:rPr>
              <w:t>7</w:t>
            </w:r>
            <w:r w:rsidR="00201B14" w:rsidRPr="00541265">
              <w:rPr>
                <w:rFonts w:ascii="Verdana" w:hAnsi="Verdana" w:cs="Verdana"/>
                <w:b/>
                <w:bCs/>
                <w:sz w:val="32"/>
                <w:szCs w:val="40"/>
              </w:rPr>
              <w:t>.</w:t>
            </w:r>
            <w:r>
              <w:rPr>
                <w:rFonts w:ascii="Verdana" w:hAnsi="Verdana" w:cs="Verdana"/>
                <w:b/>
                <w:bCs/>
                <w:sz w:val="32"/>
                <w:szCs w:val="40"/>
              </w:rPr>
              <w:t xml:space="preserve"> </w:t>
            </w:r>
            <w:r w:rsidR="00201B14">
              <w:rPr>
                <w:rFonts w:ascii="Verdana" w:hAnsi="Verdana" w:cs="Verdana"/>
                <w:b/>
                <w:bCs/>
                <w:sz w:val="32"/>
                <w:szCs w:val="40"/>
              </w:rPr>
              <w:t>1</w:t>
            </w:r>
            <w:r>
              <w:rPr>
                <w:rFonts w:ascii="Verdana" w:hAnsi="Verdana" w:cs="Verdana"/>
                <w:b/>
                <w:bCs/>
                <w:sz w:val="32"/>
                <w:szCs w:val="40"/>
              </w:rPr>
              <w:t>2</w:t>
            </w:r>
            <w:r w:rsidR="00201B14" w:rsidRPr="00541265">
              <w:rPr>
                <w:rFonts w:ascii="Verdana" w:hAnsi="Verdana" w:cs="Verdana"/>
                <w:b/>
                <w:bCs/>
                <w:sz w:val="32"/>
                <w:szCs w:val="40"/>
              </w:rPr>
              <w:t>.</w:t>
            </w:r>
          </w:p>
          <w:p w:rsidR="00201B14" w:rsidRPr="00541265" w:rsidRDefault="00201B14" w:rsidP="00201B14">
            <w:pPr>
              <w:jc w:val="center"/>
              <w:rPr>
                <w:rFonts w:ascii="Verdana" w:hAnsi="Verdana" w:cs="Verdana"/>
                <w:b/>
                <w:bCs/>
                <w:sz w:val="32"/>
                <w:szCs w:val="40"/>
              </w:rPr>
            </w:pPr>
            <w:r w:rsidRPr="00541265">
              <w:rPr>
                <w:rFonts w:ascii="Verdana" w:hAnsi="Verdana" w:cs="Verdana"/>
                <w:b/>
                <w:bCs/>
                <w:sz w:val="32"/>
                <w:szCs w:val="40"/>
              </w:rPr>
              <w:t>2019</w:t>
            </w:r>
          </w:p>
          <w:p w:rsidR="00201B14" w:rsidRPr="00541265" w:rsidRDefault="00201B14" w:rsidP="00201B14">
            <w:pPr>
              <w:keepNext/>
              <w:jc w:val="center"/>
              <w:outlineLvl w:val="5"/>
              <w:rPr>
                <w:rFonts w:ascii="Verdana" w:hAnsi="Verdana" w:cs="Verdana"/>
                <w:b/>
                <w:bCs/>
                <w:sz w:val="12"/>
                <w:szCs w:val="18"/>
              </w:rPr>
            </w:pPr>
          </w:p>
          <w:p w:rsidR="00201B14" w:rsidRDefault="00DB6A57" w:rsidP="00201B14">
            <w:pPr>
              <w:keepNext/>
              <w:jc w:val="center"/>
              <w:outlineLvl w:val="5"/>
              <w:rPr>
                <w:rFonts w:ascii="Verdana" w:hAnsi="Verdana" w:cs="Verdana"/>
                <w:b/>
                <w:bCs/>
                <w:sz w:val="24"/>
                <w:szCs w:val="18"/>
              </w:rPr>
            </w:pPr>
            <w:r>
              <w:rPr>
                <w:rFonts w:ascii="Verdana" w:hAnsi="Verdana" w:cs="Verdana"/>
                <w:b/>
                <w:bCs/>
                <w:sz w:val="24"/>
                <w:szCs w:val="18"/>
              </w:rPr>
              <w:t xml:space="preserve">PRVA </w:t>
            </w:r>
            <w:r w:rsidR="00201B14" w:rsidRPr="00541265">
              <w:rPr>
                <w:rFonts w:ascii="Verdana" w:hAnsi="Verdana" w:cs="Verdana"/>
                <w:b/>
                <w:bCs/>
                <w:sz w:val="24"/>
                <w:szCs w:val="18"/>
              </w:rPr>
              <w:t>SOBOTA</w:t>
            </w:r>
          </w:p>
          <w:p w:rsidR="00201B14" w:rsidRPr="00CF46EA" w:rsidRDefault="00201B14" w:rsidP="00201B14">
            <w:pPr>
              <w:keepNext/>
              <w:outlineLvl w:val="5"/>
              <w:rPr>
                <w:rFonts w:ascii="Verdana" w:hAnsi="Verdana" w:cs="Verdana"/>
                <w:b/>
                <w:bCs/>
                <w:sz w:val="24"/>
                <w:szCs w:val="18"/>
              </w:rPr>
            </w:pPr>
          </w:p>
        </w:tc>
        <w:tc>
          <w:tcPr>
            <w:tcW w:w="1000" w:type="dxa"/>
          </w:tcPr>
          <w:p w:rsidR="00201B14" w:rsidRDefault="00201B14" w:rsidP="00201B14">
            <w:pPr>
              <w:jc w:val="center"/>
              <w:rPr>
                <w:rFonts w:ascii="Verdana" w:hAnsi="Verdana" w:cs="Verdana"/>
                <w:sz w:val="24"/>
                <w:szCs w:val="16"/>
                <w:u w:val="single"/>
              </w:rPr>
            </w:pPr>
            <w:r>
              <w:rPr>
                <w:rFonts w:ascii="Verdana" w:hAnsi="Verdana" w:cs="Verdana"/>
                <w:sz w:val="24"/>
                <w:szCs w:val="16"/>
                <w:u w:val="single"/>
              </w:rPr>
              <w:t>9.00</w:t>
            </w:r>
          </w:p>
          <w:p w:rsidR="00AE55B1" w:rsidRDefault="00AE55B1" w:rsidP="00201B14">
            <w:pPr>
              <w:jc w:val="center"/>
              <w:rPr>
                <w:rFonts w:ascii="Verdana" w:hAnsi="Verdana" w:cs="Verdana"/>
                <w:sz w:val="24"/>
                <w:szCs w:val="16"/>
                <w:u w:val="single"/>
              </w:rPr>
            </w:pPr>
            <w:r>
              <w:rPr>
                <w:rFonts w:ascii="Verdana" w:hAnsi="Verdana" w:cs="Verdana"/>
                <w:sz w:val="24"/>
                <w:szCs w:val="16"/>
                <w:u w:val="single"/>
              </w:rPr>
              <w:t>10.00</w:t>
            </w:r>
          </w:p>
          <w:p w:rsidR="00201B14" w:rsidRDefault="00201B14" w:rsidP="00201B14">
            <w:pPr>
              <w:jc w:val="center"/>
              <w:rPr>
                <w:rFonts w:ascii="Verdana" w:hAnsi="Verdana" w:cs="Verdana"/>
                <w:sz w:val="24"/>
                <w:szCs w:val="16"/>
                <w:u w:val="single"/>
              </w:rPr>
            </w:pPr>
            <w:r>
              <w:rPr>
                <w:rFonts w:ascii="Verdana" w:hAnsi="Verdana" w:cs="Verdana"/>
                <w:sz w:val="24"/>
                <w:szCs w:val="16"/>
                <w:u w:val="single"/>
              </w:rPr>
              <w:t>18.00</w:t>
            </w:r>
          </w:p>
          <w:p w:rsidR="0057352D" w:rsidRDefault="00201B14" w:rsidP="00201B14">
            <w:pPr>
              <w:jc w:val="center"/>
              <w:rPr>
                <w:rFonts w:ascii="Verdana" w:hAnsi="Verdana" w:cs="Verdana"/>
                <w:bCs/>
                <w:i/>
                <w:iCs/>
                <w:sz w:val="24"/>
                <w:szCs w:val="21"/>
              </w:rPr>
            </w:pPr>
            <w:r>
              <w:rPr>
                <w:rFonts w:ascii="Verdana" w:hAnsi="Verdana" w:cs="Verdana"/>
                <w:b/>
                <w:sz w:val="24"/>
                <w:szCs w:val="16"/>
                <w:u w:val="single"/>
              </w:rPr>
              <w:t>18.30</w:t>
            </w:r>
          </w:p>
          <w:p w:rsidR="00201B14" w:rsidRPr="0001456B" w:rsidRDefault="0057352D" w:rsidP="0001456B">
            <w:pPr>
              <w:jc w:val="center"/>
              <w:rPr>
                <w:rFonts w:ascii="Verdana" w:hAnsi="Verdana" w:cs="Verdana"/>
                <w:b/>
                <w:i/>
                <w:color w:val="FF0000"/>
                <w:sz w:val="24"/>
                <w:szCs w:val="24"/>
              </w:rPr>
            </w:pPr>
            <w:r>
              <w:rPr>
                <w:rFonts w:ascii="Verdana" w:hAnsi="Verdana" w:cs="Verdana"/>
                <w:i/>
                <w:iCs/>
                <w:sz w:val="24"/>
              </w:rPr>
              <w:t xml:space="preserve"> </w:t>
            </w:r>
            <w:r w:rsidR="00DB6A57">
              <w:rPr>
                <w:rFonts w:ascii="Verdana" w:hAnsi="Verdana" w:cs="Verdana"/>
                <w:i/>
                <w:iCs/>
                <w:sz w:val="24"/>
              </w:rPr>
              <w:t>19.15</w:t>
            </w:r>
            <w:r w:rsidR="00556FB2">
              <w:rPr>
                <w:rFonts w:ascii="Arial" w:hAnsi="Arial" w:cs="Arial"/>
                <w:iCs/>
                <w:sz w:val="10"/>
                <w:szCs w:val="10"/>
              </w:rPr>
              <w:pict>
                <v:rect id="_x0000_i1044" style="width:22in;height:1.5pt" o:hralign="center" o:hrstd="t" o:hr="t" fillcolor="#a0a0a0" stroked="f"/>
              </w:pict>
            </w:r>
          </w:p>
          <w:p w:rsidR="00DB6A57" w:rsidRDefault="00DB6A57" w:rsidP="0057352D">
            <w:pPr>
              <w:jc w:val="center"/>
              <w:rPr>
                <w:rFonts w:ascii="Verdana" w:hAnsi="Verdana" w:cs="Verdana"/>
                <w:b/>
                <w:i/>
                <w:color w:val="FF0000"/>
                <w:sz w:val="24"/>
                <w:szCs w:val="24"/>
              </w:rPr>
            </w:pPr>
            <w:r>
              <w:rPr>
                <w:rFonts w:ascii="Verdana" w:hAnsi="Verdana" w:cs="Verdana"/>
                <w:bCs/>
                <w:i/>
                <w:color w:val="FF0000"/>
                <w:sz w:val="24"/>
                <w:szCs w:val="24"/>
              </w:rPr>
              <w:t>16.30</w:t>
            </w:r>
            <w:r w:rsidRPr="00A66359">
              <w:rPr>
                <w:rFonts w:ascii="Verdana" w:hAnsi="Verdana" w:cs="Verdana"/>
                <w:bCs/>
                <w:i/>
                <w:color w:val="FF0000"/>
                <w:sz w:val="24"/>
                <w:szCs w:val="24"/>
              </w:rPr>
              <w:t xml:space="preserve"> </w:t>
            </w:r>
            <w:r w:rsidRPr="00EE19B8">
              <w:rPr>
                <w:rFonts w:ascii="Verdana" w:hAnsi="Verdana" w:cs="Verdana"/>
                <w:b/>
                <w:i/>
                <w:color w:val="FF0000"/>
                <w:sz w:val="24"/>
                <w:szCs w:val="24"/>
              </w:rPr>
              <w:t>1</w:t>
            </w:r>
            <w:r>
              <w:rPr>
                <w:rFonts w:ascii="Verdana" w:hAnsi="Verdana" w:cs="Verdana"/>
                <w:b/>
                <w:i/>
                <w:color w:val="FF0000"/>
                <w:sz w:val="24"/>
                <w:szCs w:val="24"/>
              </w:rPr>
              <w:t>7</w:t>
            </w:r>
            <w:r w:rsidRPr="00EE19B8">
              <w:rPr>
                <w:rFonts w:ascii="Verdana" w:hAnsi="Verdana" w:cs="Verdana"/>
                <w:b/>
                <w:i/>
                <w:color w:val="FF0000"/>
                <w:sz w:val="24"/>
                <w:szCs w:val="24"/>
              </w:rPr>
              <w:t>.00</w:t>
            </w:r>
          </w:p>
          <w:p w:rsidR="00DB6A57" w:rsidRPr="00DB6A57" w:rsidRDefault="00556FB2" w:rsidP="0057352D">
            <w:pPr>
              <w:jc w:val="center"/>
              <w:rPr>
                <w:rFonts w:ascii="Verdana" w:hAnsi="Verdana" w:cs="Verdana"/>
                <w:b/>
                <w:i/>
                <w:color w:val="FF0000"/>
                <w:sz w:val="10"/>
                <w:szCs w:val="10"/>
              </w:rPr>
            </w:pPr>
            <w:r>
              <w:rPr>
                <w:rFonts w:ascii="Arial" w:hAnsi="Arial" w:cs="Arial"/>
                <w:iCs/>
                <w:sz w:val="10"/>
                <w:szCs w:val="10"/>
              </w:rPr>
              <w:pict>
                <v:rect id="_x0000_i1045" style="width:22in;height:1.5pt" o:hralign="center" o:hrstd="t" o:hr="t" fillcolor="#a0a0a0" stroked="f"/>
              </w:pict>
            </w:r>
          </w:p>
          <w:p w:rsidR="00EA7A20" w:rsidRPr="00DB6A57" w:rsidRDefault="00DB6A57" w:rsidP="00DB6A57">
            <w:pPr>
              <w:jc w:val="center"/>
              <w:rPr>
                <w:rFonts w:ascii="Verdana" w:hAnsi="Verdana" w:cs="Verdana"/>
                <w:bCs/>
                <w:i/>
                <w:color w:val="002060"/>
                <w:sz w:val="24"/>
                <w:szCs w:val="18"/>
                <w:highlight w:val="yellow"/>
              </w:rPr>
            </w:pPr>
            <w:r>
              <w:rPr>
                <w:rFonts w:ascii="Verdana" w:hAnsi="Verdana" w:cs="Verdana"/>
                <w:b/>
                <w:i/>
                <w:color w:val="FF0000"/>
                <w:sz w:val="24"/>
                <w:szCs w:val="24"/>
              </w:rPr>
              <w:lastRenderedPageBreak/>
              <w:t xml:space="preserve"> </w:t>
            </w:r>
            <w:r w:rsidR="00201B14">
              <w:rPr>
                <w:rFonts w:ascii="Verdana" w:hAnsi="Verdana" w:cs="Verdana"/>
                <w:bCs/>
                <w:i/>
                <w:color w:val="002060"/>
                <w:sz w:val="24"/>
                <w:szCs w:val="18"/>
                <w:highlight w:val="yellow"/>
              </w:rPr>
              <w:t>17.00</w:t>
            </w:r>
          </w:p>
        </w:tc>
        <w:tc>
          <w:tcPr>
            <w:tcW w:w="4253" w:type="dxa"/>
            <w:hideMark/>
          </w:tcPr>
          <w:p w:rsidR="00201B14" w:rsidRDefault="00201B14" w:rsidP="00201B14">
            <w:pPr>
              <w:rPr>
                <w:rFonts w:ascii="Verdana" w:hAnsi="Verdana" w:cs="Verdana"/>
                <w:bCs/>
                <w:sz w:val="22"/>
                <w:szCs w:val="22"/>
                <w:u w:val="single"/>
              </w:rPr>
            </w:pPr>
            <w:r w:rsidRPr="00D97221">
              <w:rPr>
                <w:rFonts w:ascii="Verdana" w:hAnsi="Verdana" w:cs="Verdana"/>
                <w:bCs/>
                <w:sz w:val="24"/>
                <w:szCs w:val="24"/>
                <w:u w:val="single"/>
              </w:rPr>
              <w:lastRenderedPageBreak/>
              <w:t>Bi</w:t>
            </w:r>
            <w:r>
              <w:rPr>
                <w:rFonts w:ascii="Verdana" w:hAnsi="Verdana" w:cs="Verdana"/>
                <w:bCs/>
                <w:sz w:val="24"/>
                <w:szCs w:val="24"/>
                <w:u w:val="single"/>
              </w:rPr>
              <w:t>strica</w:t>
            </w:r>
            <w:r w:rsidRPr="00D97221">
              <w:rPr>
                <w:rFonts w:ascii="Verdana" w:hAnsi="Verdana" w:cs="Verdana"/>
                <w:bCs/>
                <w:sz w:val="24"/>
                <w:szCs w:val="24"/>
                <w:u w:val="single"/>
              </w:rPr>
              <w:t xml:space="preserve">: </w:t>
            </w:r>
            <w:r w:rsidRPr="00DB6A57">
              <w:rPr>
                <w:rFonts w:ascii="Verdana" w:hAnsi="Verdana" w:cs="Verdana"/>
                <w:bCs/>
                <w:sz w:val="22"/>
                <w:szCs w:val="22"/>
                <w:u w:val="single"/>
              </w:rPr>
              <w:t xml:space="preserve">čisti skupina </w:t>
            </w:r>
            <w:r w:rsidR="00DB6A57" w:rsidRPr="00DB6A57">
              <w:rPr>
                <w:rFonts w:ascii="Verdana" w:hAnsi="Verdana" w:cs="Verdana"/>
                <w:bCs/>
                <w:sz w:val="22"/>
                <w:szCs w:val="22"/>
                <w:u w:val="single"/>
              </w:rPr>
              <w:t>Stara Bistrica</w:t>
            </w:r>
          </w:p>
          <w:p w:rsidR="00AE55B1" w:rsidRPr="00AE55B1" w:rsidRDefault="00AE55B1" w:rsidP="00201B14">
            <w:pPr>
              <w:rPr>
                <w:rFonts w:ascii="Verdana" w:hAnsi="Verdana" w:cs="Verdana"/>
                <w:bCs/>
                <w:sz w:val="28"/>
                <w:szCs w:val="28"/>
                <w:u w:val="single"/>
              </w:rPr>
            </w:pPr>
            <w:r w:rsidRPr="00AE55B1">
              <w:rPr>
                <w:rFonts w:ascii="Verdana" w:hAnsi="Verdana" w:cs="Verdana"/>
                <w:bCs/>
                <w:sz w:val="24"/>
                <w:szCs w:val="24"/>
                <w:u w:val="single"/>
              </w:rPr>
              <w:t>ministrantske vaje</w:t>
            </w:r>
          </w:p>
          <w:p w:rsidR="00201B14" w:rsidRPr="00D82085" w:rsidRDefault="00201B14" w:rsidP="00201B14">
            <w:pPr>
              <w:rPr>
                <w:rFonts w:ascii="Verdana" w:hAnsi="Verdana" w:cs="Verdana"/>
                <w:bCs/>
                <w:sz w:val="24"/>
                <w:szCs w:val="24"/>
                <w:u w:val="single"/>
              </w:rPr>
            </w:pPr>
            <w:r w:rsidRPr="00146CEE">
              <w:rPr>
                <w:rFonts w:ascii="Verdana" w:hAnsi="Verdana" w:cs="Verdana"/>
                <w:bCs/>
                <w:sz w:val="24"/>
                <w:szCs w:val="21"/>
                <w:u w:val="single"/>
              </w:rPr>
              <w:t xml:space="preserve">rožni venec </w:t>
            </w:r>
            <w:r w:rsidR="00DB6A57">
              <w:rPr>
                <w:rFonts w:ascii="Verdana" w:hAnsi="Verdana" w:cs="Verdana"/>
                <w:bCs/>
                <w:sz w:val="24"/>
                <w:szCs w:val="21"/>
                <w:u w:val="single"/>
              </w:rPr>
              <w:t>in spoved</w:t>
            </w:r>
          </w:p>
          <w:p w:rsidR="00DB6A57" w:rsidRDefault="0057352D" w:rsidP="00201B14">
            <w:pPr>
              <w:rPr>
                <w:rFonts w:ascii="Verdana" w:hAnsi="Verdana" w:cs="Verdana"/>
                <w:b/>
                <w:bCs/>
                <w:sz w:val="24"/>
                <w:szCs w:val="24"/>
                <w:u w:val="single"/>
              </w:rPr>
            </w:pPr>
            <w:r>
              <w:rPr>
                <w:rFonts w:ascii="Verdana" w:hAnsi="Verdana" w:cs="Verdana"/>
                <w:b/>
                <w:bCs/>
                <w:sz w:val="24"/>
                <w:szCs w:val="24"/>
                <w:u w:val="single"/>
              </w:rPr>
              <w:t xml:space="preserve">+ </w:t>
            </w:r>
            <w:r w:rsidR="00DB6A57">
              <w:rPr>
                <w:rFonts w:ascii="Verdana" w:hAnsi="Verdana" w:cs="Verdana"/>
                <w:b/>
                <w:bCs/>
                <w:sz w:val="24"/>
                <w:szCs w:val="24"/>
                <w:u w:val="single"/>
              </w:rPr>
              <w:t>Drago Peteh</w:t>
            </w:r>
          </w:p>
          <w:p w:rsidR="0057352D" w:rsidRDefault="00DB6A57" w:rsidP="00201B14">
            <w:pPr>
              <w:rPr>
                <w:rFonts w:ascii="Verdana" w:hAnsi="Verdana" w:cs="Verdana"/>
                <w:i/>
                <w:iCs/>
                <w:sz w:val="22"/>
                <w:szCs w:val="22"/>
              </w:rPr>
            </w:pPr>
            <w:r>
              <w:rPr>
                <w:rFonts w:ascii="Verdana" w:hAnsi="Verdana" w:cs="Verdana"/>
                <w:i/>
                <w:iCs/>
                <w:sz w:val="24"/>
                <w:szCs w:val="24"/>
              </w:rPr>
              <w:t>potopis romanja oktober 2019</w:t>
            </w:r>
            <w:r w:rsidR="0057352D" w:rsidRPr="0057352D">
              <w:rPr>
                <w:rFonts w:ascii="Verdana" w:hAnsi="Verdana" w:cs="Verdana"/>
                <w:i/>
                <w:iCs/>
                <w:sz w:val="22"/>
                <w:szCs w:val="22"/>
              </w:rPr>
              <w:t xml:space="preserve"> </w:t>
            </w:r>
          </w:p>
          <w:p w:rsidR="00DB6A57" w:rsidRPr="00A66359" w:rsidRDefault="00556FB2" w:rsidP="00DB6A57">
            <w:pPr>
              <w:rPr>
                <w:rFonts w:ascii="Verdana" w:hAnsi="Verdana" w:cs="Verdana"/>
                <w:bCs/>
                <w:i/>
                <w:color w:val="FF0000"/>
                <w:sz w:val="24"/>
                <w:szCs w:val="24"/>
              </w:rPr>
            </w:pPr>
            <w:r>
              <w:rPr>
                <w:rFonts w:ascii="Arial" w:hAnsi="Arial" w:cs="Arial"/>
                <w:iCs/>
                <w:sz w:val="10"/>
                <w:szCs w:val="10"/>
              </w:rPr>
              <w:pict>
                <v:rect id="_x0000_i1046" style="width:22in;height:1.5pt" o:hralign="center" o:hrstd="t" o:hr="t" fillcolor="#a0a0a0" stroked="f"/>
              </w:pict>
            </w:r>
            <w:r w:rsidR="00DB6A57" w:rsidRPr="00A66359">
              <w:rPr>
                <w:rFonts w:ascii="Verdana" w:hAnsi="Verdana" w:cs="Verdana"/>
                <w:bCs/>
                <w:i/>
                <w:color w:val="FF0000"/>
                <w:sz w:val="24"/>
                <w:szCs w:val="24"/>
              </w:rPr>
              <w:t>L</w:t>
            </w:r>
            <w:r w:rsidR="00DB6A57">
              <w:rPr>
                <w:rFonts w:ascii="Verdana" w:hAnsi="Verdana" w:cs="Verdana"/>
                <w:bCs/>
                <w:i/>
                <w:color w:val="FF0000"/>
                <w:sz w:val="24"/>
                <w:szCs w:val="24"/>
              </w:rPr>
              <w:t>e</w:t>
            </w:r>
            <w:r w:rsidR="00DB6A57" w:rsidRPr="00A66359">
              <w:rPr>
                <w:rFonts w:ascii="Verdana" w:hAnsi="Verdana" w:cs="Verdana"/>
                <w:bCs/>
                <w:i/>
                <w:color w:val="FF0000"/>
                <w:sz w:val="24"/>
                <w:szCs w:val="24"/>
              </w:rPr>
              <w:t xml:space="preserve">še: </w:t>
            </w:r>
            <w:r w:rsidR="00DB6A57">
              <w:rPr>
                <w:rFonts w:ascii="Verdana" w:hAnsi="Verdana" w:cs="Verdana"/>
                <w:bCs/>
                <w:i/>
                <w:color w:val="FF0000"/>
                <w:sz w:val="24"/>
                <w:szCs w:val="24"/>
              </w:rPr>
              <w:t>rožni venec in spoved</w:t>
            </w:r>
          </w:p>
          <w:p w:rsidR="00DB6A57" w:rsidRDefault="00DB6A57" w:rsidP="00DB6A57">
            <w:pPr>
              <w:rPr>
                <w:rFonts w:ascii="Verdana" w:hAnsi="Verdana" w:cs="Verdana"/>
                <w:b/>
                <w:bCs/>
                <w:i/>
                <w:iCs/>
                <w:color w:val="FF0000"/>
              </w:rPr>
            </w:pPr>
            <w:r>
              <w:rPr>
                <w:rFonts w:ascii="Verdana" w:hAnsi="Verdana" w:cs="Verdana"/>
                <w:b/>
                <w:bCs/>
                <w:i/>
                <w:iCs/>
                <w:color w:val="FF0000"/>
                <w:sz w:val="24"/>
                <w:szCs w:val="24"/>
              </w:rPr>
              <w:t xml:space="preserve">+++ </w:t>
            </w:r>
            <w:r w:rsidRPr="00DB6A57">
              <w:rPr>
                <w:rFonts w:ascii="Verdana" w:hAnsi="Verdana" w:cs="Verdana"/>
                <w:b/>
                <w:bCs/>
                <w:i/>
                <w:iCs/>
                <w:color w:val="FF0000"/>
                <w:sz w:val="21"/>
                <w:szCs w:val="21"/>
              </w:rPr>
              <w:t>Janez Stare in Batkovi starši</w:t>
            </w:r>
          </w:p>
          <w:p w:rsidR="00DB6A57" w:rsidRPr="00DB6A57" w:rsidRDefault="00556FB2" w:rsidP="00201B14">
            <w:pPr>
              <w:rPr>
                <w:rFonts w:ascii="Verdana" w:hAnsi="Verdana" w:cs="Verdana"/>
                <w:bCs/>
                <w:i/>
                <w:color w:val="002060"/>
                <w:sz w:val="10"/>
                <w:szCs w:val="10"/>
                <w:highlight w:val="yellow"/>
              </w:rPr>
            </w:pPr>
            <w:r>
              <w:rPr>
                <w:rFonts w:ascii="Arial" w:hAnsi="Arial" w:cs="Arial"/>
                <w:iCs/>
                <w:sz w:val="10"/>
                <w:szCs w:val="10"/>
              </w:rPr>
              <w:pict>
                <v:rect id="_x0000_i1047" style="width:22in;height:1.5pt" o:hralign="center" o:hrstd="t" o:hr="t" fillcolor="#a0a0a0" stroked="f"/>
              </w:pict>
            </w:r>
          </w:p>
          <w:p w:rsidR="00201B14" w:rsidRDefault="00201B14" w:rsidP="00201B14">
            <w:pPr>
              <w:rPr>
                <w:rFonts w:ascii="Verdana" w:hAnsi="Verdana" w:cs="Verdana"/>
                <w:bCs/>
                <w:i/>
                <w:color w:val="002060"/>
                <w:sz w:val="22"/>
                <w:szCs w:val="22"/>
              </w:rPr>
            </w:pPr>
            <w:r>
              <w:rPr>
                <w:rFonts w:ascii="Verdana" w:hAnsi="Verdana" w:cs="Verdana"/>
                <w:bCs/>
                <w:i/>
                <w:color w:val="002060"/>
                <w:sz w:val="24"/>
                <w:szCs w:val="24"/>
                <w:highlight w:val="yellow"/>
              </w:rPr>
              <w:lastRenderedPageBreak/>
              <w:t xml:space="preserve">Duplje: </w:t>
            </w:r>
            <w:r w:rsidRPr="00510F3C">
              <w:rPr>
                <w:rFonts w:ascii="Verdana" w:hAnsi="Verdana" w:cs="Verdana"/>
                <w:bCs/>
                <w:i/>
                <w:color w:val="002060"/>
                <w:sz w:val="22"/>
                <w:szCs w:val="22"/>
                <w:highlight w:val="yellow"/>
              </w:rPr>
              <w:t>rož. ven. za nove duh. pokl.</w:t>
            </w:r>
          </w:p>
          <w:p w:rsidR="00EA7A20" w:rsidRPr="00EA7A20" w:rsidRDefault="00EA7A20" w:rsidP="00201B14">
            <w:pPr>
              <w:rPr>
                <w:rFonts w:ascii="Verdana" w:hAnsi="Verdana" w:cs="Verdana"/>
                <w:bCs/>
                <w:i/>
                <w:color w:val="FF0000"/>
                <w:sz w:val="24"/>
                <w:szCs w:val="24"/>
              </w:rPr>
            </w:pPr>
          </w:p>
        </w:tc>
      </w:tr>
      <w:tr w:rsidR="00201B14" w:rsidRPr="00F87DB1" w:rsidTr="00E16E78">
        <w:trPr>
          <w:trHeight w:val="349"/>
        </w:trPr>
        <w:tc>
          <w:tcPr>
            <w:tcW w:w="4077" w:type="dxa"/>
            <w:hideMark/>
          </w:tcPr>
          <w:p w:rsidR="00201B14" w:rsidRDefault="007B7324" w:rsidP="009C2D54">
            <w:pPr>
              <w:tabs>
                <w:tab w:val="left" w:pos="969"/>
              </w:tabs>
              <w:rPr>
                <w:rFonts w:ascii="Verdana" w:hAnsi="Verdana" w:cs="Verdana"/>
                <w:b/>
                <w:bCs/>
                <w:color w:val="7030A0"/>
                <w:sz w:val="24"/>
                <w:szCs w:val="18"/>
              </w:rPr>
            </w:pPr>
            <w:r w:rsidRPr="007B7324">
              <w:rPr>
                <w:rFonts w:ascii="Verdana" w:hAnsi="Verdana" w:cs="Verdana"/>
                <w:b/>
                <w:bCs/>
                <w:color w:val="7030A0"/>
                <w:sz w:val="24"/>
                <w:szCs w:val="18"/>
              </w:rPr>
              <w:lastRenderedPageBreak/>
              <w:t>2</w:t>
            </w:r>
            <w:r w:rsidR="009C2D54" w:rsidRPr="007B7324">
              <w:rPr>
                <w:rFonts w:ascii="Verdana" w:hAnsi="Verdana" w:cs="Verdana"/>
                <w:b/>
                <w:bCs/>
                <w:color w:val="7030A0"/>
                <w:sz w:val="24"/>
                <w:szCs w:val="18"/>
              </w:rPr>
              <w:t>. ADVENTNA NEDELJA</w:t>
            </w:r>
          </w:p>
          <w:p w:rsidR="007B7324" w:rsidRPr="007B7324" w:rsidRDefault="007B7324" w:rsidP="009C2D54">
            <w:pPr>
              <w:tabs>
                <w:tab w:val="left" w:pos="969"/>
              </w:tabs>
              <w:rPr>
                <w:rFonts w:ascii="Verdana" w:hAnsi="Verdana" w:cs="Verdana"/>
                <w:color w:val="7030A0"/>
                <w:sz w:val="24"/>
                <w:szCs w:val="18"/>
              </w:rPr>
            </w:pPr>
            <w:r w:rsidRPr="007B7324">
              <w:rPr>
                <w:rFonts w:ascii="Verdana" w:hAnsi="Verdana" w:cs="Verdana"/>
                <w:color w:val="7030A0"/>
                <w:sz w:val="24"/>
                <w:szCs w:val="18"/>
              </w:rPr>
              <w:t>BREZMADEŽNO SPOČETJE DEVICE MARIJE</w:t>
            </w:r>
          </w:p>
          <w:p w:rsidR="00201B14" w:rsidRPr="00191733" w:rsidRDefault="007B7324" w:rsidP="00201B14">
            <w:pPr>
              <w:tabs>
                <w:tab w:val="left" w:pos="969"/>
              </w:tabs>
              <w:rPr>
                <w:rFonts w:ascii="Verdana" w:hAnsi="Verdana" w:cs="Verdana"/>
                <w:b/>
                <w:bCs/>
                <w:sz w:val="24"/>
                <w:szCs w:val="18"/>
              </w:rPr>
            </w:pPr>
            <w:r>
              <w:rPr>
                <w:rFonts w:ascii="Verdana" w:hAnsi="Verdana" w:cs="Verdana"/>
                <w:b/>
                <w:bCs/>
                <w:sz w:val="24"/>
                <w:szCs w:val="18"/>
              </w:rPr>
              <w:t>Makarij, mučenec</w:t>
            </w:r>
          </w:p>
          <w:p w:rsidR="00201B14" w:rsidRPr="00640AD5" w:rsidRDefault="005D086C" w:rsidP="00201B14">
            <w:pPr>
              <w:rPr>
                <w:rFonts w:ascii="Verdana" w:hAnsi="Verdana" w:cs="Verdana"/>
                <w:bCs/>
                <w:sz w:val="24"/>
                <w:szCs w:val="24"/>
              </w:rPr>
            </w:pPr>
            <w:r>
              <w:rPr>
                <w:rFonts w:ascii="Verdana" w:hAnsi="Verdana" w:cs="Verdana"/>
                <w:bCs/>
                <w:sz w:val="24"/>
                <w:szCs w:val="24"/>
              </w:rPr>
              <w:t xml:space="preserve">Iz </w:t>
            </w:r>
            <w:r w:rsidR="007B7324">
              <w:rPr>
                <w:rFonts w:ascii="Verdana" w:hAnsi="Verdana" w:cs="Verdana"/>
                <w:bCs/>
                <w:sz w:val="24"/>
                <w:szCs w:val="24"/>
              </w:rPr>
              <w:t>11,1-10</w:t>
            </w:r>
            <w:r w:rsidR="00201B14" w:rsidRPr="00640AD5">
              <w:rPr>
                <w:rFonts w:ascii="Verdana" w:hAnsi="Verdana" w:cs="Verdana"/>
                <w:bCs/>
                <w:sz w:val="24"/>
                <w:szCs w:val="24"/>
              </w:rPr>
              <w:t xml:space="preserve">; Ps </w:t>
            </w:r>
            <w:r w:rsidR="007B7324">
              <w:rPr>
                <w:rFonts w:ascii="Verdana" w:hAnsi="Verdana" w:cs="Verdana"/>
                <w:bCs/>
                <w:sz w:val="24"/>
                <w:szCs w:val="24"/>
              </w:rPr>
              <w:t>72,1-17</w:t>
            </w:r>
            <w:r w:rsidR="00201B14" w:rsidRPr="00640AD5">
              <w:rPr>
                <w:rFonts w:ascii="Verdana" w:hAnsi="Verdana" w:cs="Verdana"/>
                <w:bCs/>
                <w:sz w:val="24"/>
                <w:szCs w:val="24"/>
              </w:rPr>
              <w:t xml:space="preserve">; </w:t>
            </w:r>
            <w:r>
              <w:rPr>
                <w:rFonts w:ascii="Verdana" w:hAnsi="Verdana" w:cs="Verdana"/>
                <w:bCs/>
                <w:sz w:val="24"/>
                <w:szCs w:val="24"/>
              </w:rPr>
              <w:t xml:space="preserve">Rim </w:t>
            </w:r>
            <w:r w:rsidR="007B7324">
              <w:rPr>
                <w:rFonts w:ascii="Verdana" w:hAnsi="Verdana" w:cs="Verdana"/>
                <w:bCs/>
                <w:sz w:val="24"/>
                <w:szCs w:val="24"/>
              </w:rPr>
              <w:t>15,4-9</w:t>
            </w:r>
            <w:r w:rsidR="00201B14" w:rsidRPr="00640AD5">
              <w:rPr>
                <w:rFonts w:ascii="Verdana" w:hAnsi="Verdana" w:cs="Verdana"/>
                <w:bCs/>
                <w:sz w:val="24"/>
                <w:szCs w:val="24"/>
              </w:rPr>
              <w:t xml:space="preserve">; </w:t>
            </w:r>
            <w:r>
              <w:rPr>
                <w:rFonts w:ascii="Verdana" w:hAnsi="Verdana" w:cs="Verdana"/>
                <w:bCs/>
                <w:sz w:val="24"/>
                <w:szCs w:val="24"/>
              </w:rPr>
              <w:t xml:space="preserve">Mt </w:t>
            </w:r>
            <w:r w:rsidR="0036485A">
              <w:rPr>
                <w:rFonts w:ascii="Verdana" w:hAnsi="Verdana" w:cs="Verdana"/>
                <w:bCs/>
                <w:sz w:val="24"/>
                <w:szCs w:val="24"/>
              </w:rPr>
              <w:t>3,1-12</w:t>
            </w:r>
          </w:p>
          <w:p w:rsidR="00201B14" w:rsidRPr="006851CF" w:rsidRDefault="0036485A" w:rsidP="00201B14">
            <w:pPr>
              <w:rPr>
                <w:rFonts w:ascii="Verdana" w:hAnsi="Verdana" w:cs="Verdana"/>
                <w:bCs/>
                <w:sz w:val="24"/>
                <w:szCs w:val="24"/>
              </w:rPr>
            </w:pPr>
            <w:r>
              <w:rPr>
                <w:rFonts w:ascii="Verdana" w:hAnsi="Verdana" w:cs="Verdana"/>
                <w:bCs/>
                <w:i/>
                <w:sz w:val="24"/>
                <w:szCs w:val="24"/>
              </w:rPr>
              <w:t>Spreobrnite se (Mt 3,2).</w:t>
            </w:r>
          </w:p>
          <w:p w:rsidR="00201B14" w:rsidRPr="00FD254A" w:rsidRDefault="00201B14" w:rsidP="00201B14">
            <w:pPr>
              <w:rPr>
                <w:rFonts w:ascii="Verdana" w:hAnsi="Verdana" w:cs="Verdana"/>
                <w:bCs/>
                <w:sz w:val="24"/>
                <w:szCs w:val="24"/>
              </w:rPr>
            </w:pPr>
            <w:r w:rsidRPr="00640AD5">
              <w:rPr>
                <w:rFonts w:ascii="Verdana" w:hAnsi="Verdana" w:cs="Verdana"/>
                <w:bCs/>
                <w:sz w:val="24"/>
                <w:szCs w:val="24"/>
              </w:rPr>
              <w:t xml:space="preserve">– </w:t>
            </w:r>
            <w:r>
              <w:rPr>
                <w:rFonts w:ascii="Verdana" w:hAnsi="Verdana" w:cs="Verdana"/>
                <w:bCs/>
                <w:sz w:val="24"/>
                <w:szCs w:val="24"/>
              </w:rPr>
              <w:t xml:space="preserve">V </w:t>
            </w:r>
            <w:r w:rsidR="007B7324">
              <w:rPr>
                <w:rFonts w:ascii="Verdana" w:hAnsi="Verdana" w:cs="Verdana"/>
                <w:bCs/>
                <w:sz w:val="24"/>
                <w:szCs w:val="24"/>
              </w:rPr>
              <w:t>njegovih dneh bo cvetela pravičnost</w:t>
            </w:r>
            <w:r>
              <w:rPr>
                <w:rFonts w:ascii="Verdana" w:hAnsi="Verdana" w:cs="Verdana"/>
                <w:bCs/>
                <w:sz w:val="24"/>
                <w:szCs w:val="24"/>
              </w:rPr>
              <w:t>.</w:t>
            </w:r>
          </w:p>
        </w:tc>
        <w:tc>
          <w:tcPr>
            <w:tcW w:w="1410" w:type="dxa"/>
          </w:tcPr>
          <w:p w:rsidR="00201B14" w:rsidRPr="007B7324" w:rsidRDefault="007B7324" w:rsidP="00201B14">
            <w:pPr>
              <w:jc w:val="center"/>
              <w:rPr>
                <w:rFonts w:ascii="Verdana" w:hAnsi="Verdana" w:cs="Verdana"/>
                <w:b/>
                <w:bCs/>
                <w:color w:val="7030A0"/>
                <w:sz w:val="32"/>
                <w:szCs w:val="40"/>
              </w:rPr>
            </w:pPr>
            <w:r w:rsidRPr="007B7324">
              <w:rPr>
                <w:rFonts w:ascii="Verdana" w:hAnsi="Verdana" w:cs="Verdana"/>
                <w:b/>
                <w:bCs/>
                <w:color w:val="7030A0"/>
                <w:sz w:val="32"/>
                <w:szCs w:val="40"/>
              </w:rPr>
              <w:t>8</w:t>
            </w:r>
            <w:r w:rsidR="00201B14" w:rsidRPr="007B7324">
              <w:rPr>
                <w:rFonts w:ascii="Verdana" w:hAnsi="Verdana" w:cs="Verdana"/>
                <w:b/>
                <w:bCs/>
                <w:color w:val="7030A0"/>
                <w:sz w:val="32"/>
                <w:szCs w:val="40"/>
              </w:rPr>
              <w:t>.</w:t>
            </w:r>
            <w:r w:rsidR="009C2D54" w:rsidRPr="007B7324">
              <w:rPr>
                <w:rFonts w:ascii="Verdana" w:hAnsi="Verdana" w:cs="Verdana"/>
                <w:b/>
                <w:bCs/>
                <w:color w:val="7030A0"/>
                <w:sz w:val="32"/>
                <w:szCs w:val="40"/>
              </w:rPr>
              <w:t xml:space="preserve"> </w:t>
            </w:r>
            <w:r w:rsidR="00201B14" w:rsidRPr="007B7324">
              <w:rPr>
                <w:rFonts w:ascii="Verdana" w:hAnsi="Verdana" w:cs="Verdana"/>
                <w:b/>
                <w:bCs/>
                <w:color w:val="7030A0"/>
                <w:sz w:val="32"/>
                <w:szCs w:val="40"/>
              </w:rPr>
              <w:t>1</w:t>
            </w:r>
            <w:r w:rsidR="009C2D54" w:rsidRPr="007B7324">
              <w:rPr>
                <w:rFonts w:ascii="Verdana" w:hAnsi="Verdana" w:cs="Verdana"/>
                <w:b/>
                <w:bCs/>
                <w:color w:val="7030A0"/>
                <w:sz w:val="32"/>
                <w:szCs w:val="40"/>
              </w:rPr>
              <w:t>2</w:t>
            </w:r>
            <w:r w:rsidR="00201B14" w:rsidRPr="007B7324">
              <w:rPr>
                <w:rFonts w:ascii="Verdana" w:hAnsi="Verdana" w:cs="Verdana"/>
                <w:b/>
                <w:bCs/>
                <w:color w:val="7030A0"/>
                <w:sz w:val="32"/>
                <w:szCs w:val="40"/>
              </w:rPr>
              <w:t>.</w:t>
            </w:r>
          </w:p>
          <w:p w:rsidR="00201B14" w:rsidRPr="007B7324" w:rsidRDefault="00201B14" w:rsidP="00201B14">
            <w:pPr>
              <w:jc w:val="center"/>
              <w:rPr>
                <w:rFonts w:ascii="Verdana" w:hAnsi="Verdana" w:cs="Verdana"/>
                <w:b/>
                <w:bCs/>
                <w:color w:val="7030A0"/>
                <w:sz w:val="32"/>
                <w:szCs w:val="40"/>
              </w:rPr>
            </w:pPr>
            <w:r w:rsidRPr="007B7324">
              <w:rPr>
                <w:rFonts w:ascii="Verdana" w:hAnsi="Verdana" w:cs="Verdana"/>
                <w:b/>
                <w:bCs/>
                <w:color w:val="7030A0"/>
                <w:sz w:val="32"/>
                <w:szCs w:val="40"/>
              </w:rPr>
              <w:t>2019</w:t>
            </w:r>
          </w:p>
          <w:p w:rsidR="00201B14" w:rsidRPr="007B7324" w:rsidRDefault="00201B14" w:rsidP="00201B14">
            <w:pPr>
              <w:jc w:val="center"/>
              <w:rPr>
                <w:rFonts w:ascii="Verdana" w:hAnsi="Verdana" w:cs="Verdana"/>
                <w:b/>
                <w:color w:val="7030A0"/>
                <w:sz w:val="8"/>
                <w:szCs w:val="10"/>
              </w:rPr>
            </w:pPr>
          </w:p>
          <w:p w:rsidR="00201B14" w:rsidRPr="007B7324" w:rsidRDefault="00201B14" w:rsidP="00201B14">
            <w:pPr>
              <w:jc w:val="center"/>
              <w:rPr>
                <w:rFonts w:ascii="Verdana" w:hAnsi="Verdana" w:cs="Verdana"/>
                <w:b/>
                <w:color w:val="7030A0"/>
                <w:sz w:val="23"/>
                <w:szCs w:val="23"/>
              </w:rPr>
            </w:pPr>
            <w:r w:rsidRPr="007B7324">
              <w:rPr>
                <w:rFonts w:ascii="Verdana" w:hAnsi="Verdana" w:cs="Verdana"/>
                <w:b/>
                <w:color w:val="7030A0"/>
                <w:sz w:val="23"/>
                <w:szCs w:val="23"/>
              </w:rPr>
              <w:t>NEDELJA</w:t>
            </w:r>
          </w:p>
          <w:p w:rsidR="001C2419" w:rsidRPr="007B7324" w:rsidRDefault="001C2419" w:rsidP="00201B14">
            <w:pPr>
              <w:jc w:val="center"/>
              <w:rPr>
                <w:rFonts w:ascii="Verdana" w:hAnsi="Verdana" w:cs="Verdana"/>
                <w:b/>
                <w:color w:val="7030A0"/>
                <w:sz w:val="23"/>
                <w:szCs w:val="23"/>
              </w:rPr>
            </w:pPr>
          </w:p>
          <w:p w:rsidR="001C2419" w:rsidRPr="007B7324" w:rsidRDefault="001C2419" w:rsidP="00201B14">
            <w:pPr>
              <w:jc w:val="center"/>
              <w:rPr>
                <w:rFonts w:ascii="Verdana" w:hAnsi="Verdana" w:cs="Verdana"/>
                <w:b/>
                <w:color w:val="7030A0"/>
                <w:sz w:val="32"/>
                <w:szCs w:val="32"/>
              </w:rPr>
            </w:pPr>
            <w:r w:rsidRPr="007B7324">
              <w:rPr>
                <w:rFonts w:ascii="Verdana" w:hAnsi="Verdana" w:cs="Verdana"/>
                <w:b/>
                <w:color w:val="7030A0"/>
                <w:sz w:val="32"/>
                <w:szCs w:val="32"/>
              </w:rPr>
              <w:t>leto a</w:t>
            </w:r>
          </w:p>
          <w:p w:rsidR="00201B14" w:rsidRPr="00CE7683" w:rsidRDefault="00201B14" w:rsidP="00201B14">
            <w:pPr>
              <w:jc w:val="center"/>
              <w:rPr>
                <w:rFonts w:ascii="Verdana" w:hAnsi="Verdana" w:cs="Verdana"/>
                <w:b/>
                <w:color w:val="FF0000"/>
                <w:sz w:val="23"/>
                <w:szCs w:val="23"/>
              </w:rPr>
            </w:pPr>
          </w:p>
        </w:tc>
        <w:tc>
          <w:tcPr>
            <w:tcW w:w="1000" w:type="dxa"/>
          </w:tcPr>
          <w:p w:rsidR="00201B14" w:rsidRDefault="00201B14" w:rsidP="00201B14">
            <w:pPr>
              <w:jc w:val="center"/>
              <w:rPr>
                <w:rFonts w:ascii="Verdana" w:hAnsi="Verdana" w:cs="Verdana"/>
                <w:bCs/>
                <w:sz w:val="24"/>
                <w:szCs w:val="18"/>
                <w:u w:val="single"/>
              </w:rPr>
            </w:pPr>
            <w:r w:rsidRPr="00717A2A">
              <w:rPr>
                <w:rFonts w:ascii="Verdana" w:hAnsi="Verdana" w:cs="Verdana"/>
                <w:bCs/>
                <w:sz w:val="24"/>
                <w:szCs w:val="18"/>
                <w:u w:val="single"/>
              </w:rPr>
              <w:t>6.30</w:t>
            </w:r>
          </w:p>
          <w:p w:rsidR="00201B14" w:rsidRDefault="00201B14" w:rsidP="00201B14">
            <w:pPr>
              <w:jc w:val="center"/>
              <w:rPr>
                <w:rFonts w:ascii="Verdana" w:hAnsi="Verdana" w:cs="Verdana"/>
                <w:b/>
                <w:bCs/>
                <w:sz w:val="24"/>
                <w:szCs w:val="18"/>
                <w:u w:val="single"/>
              </w:rPr>
            </w:pPr>
            <w:r w:rsidRPr="00717A2A">
              <w:rPr>
                <w:rFonts w:ascii="Verdana" w:hAnsi="Verdana" w:cs="Verdana"/>
                <w:b/>
                <w:bCs/>
                <w:sz w:val="24"/>
                <w:szCs w:val="18"/>
                <w:u w:val="single"/>
              </w:rPr>
              <w:t>7.00</w:t>
            </w:r>
          </w:p>
          <w:p w:rsidR="00201B14" w:rsidRDefault="00201B14" w:rsidP="00201B14">
            <w:pPr>
              <w:jc w:val="center"/>
              <w:rPr>
                <w:rFonts w:ascii="Verdana" w:hAnsi="Verdana" w:cs="Verdana"/>
                <w:b/>
                <w:bCs/>
                <w:sz w:val="24"/>
                <w:szCs w:val="18"/>
                <w:u w:val="single"/>
              </w:rPr>
            </w:pPr>
            <w:r w:rsidRPr="00717A2A">
              <w:rPr>
                <w:rFonts w:ascii="Verdana" w:hAnsi="Verdana" w:cs="Verdana"/>
                <w:b/>
                <w:bCs/>
                <w:sz w:val="24"/>
                <w:szCs w:val="18"/>
                <w:u w:val="single"/>
              </w:rPr>
              <w:t>10.30</w:t>
            </w:r>
          </w:p>
          <w:p w:rsidR="0036485A" w:rsidRPr="0036485A" w:rsidRDefault="0036485A" w:rsidP="00201B14">
            <w:pPr>
              <w:jc w:val="center"/>
              <w:rPr>
                <w:rFonts w:ascii="Verdana" w:hAnsi="Verdana" w:cs="Verdana"/>
                <w:sz w:val="24"/>
                <w:szCs w:val="18"/>
                <w:u w:val="single"/>
              </w:rPr>
            </w:pPr>
            <w:r>
              <w:rPr>
                <w:rFonts w:ascii="Verdana" w:hAnsi="Verdana" w:cs="Verdana"/>
                <w:sz w:val="24"/>
                <w:szCs w:val="18"/>
                <w:u w:val="single"/>
              </w:rPr>
              <w:t>10.30</w:t>
            </w:r>
          </w:p>
          <w:p w:rsidR="00201B14" w:rsidRPr="00E44766" w:rsidRDefault="00556FB2" w:rsidP="00201B14">
            <w:pPr>
              <w:jc w:val="center"/>
              <w:rPr>
                <w:rFonts w:ascii="Verdana" w:hAnsi="Verdana" w:cs="Verdana"/>
                <w:b/>
                <w:bCs/>
                <w:sz w:val="10"/>
                <w:szCs w:val="10"/>
                <w:u w:val="single"/>
              </w:rPr>
            </w:pPr>
            <w:r>
              <w:rPr>
                <w:rFonts w:ascii="Arial" w:hAnsi="Arial" w:cs="Arial"/>
                <w:iCs/>
                <w:sz w:val="10"/>
                <w:szCs w:val="10"/>
              </w:rPr>
              <w:pict>
                <v:rect id="_x0000_i1048" style="width:22in;height:1.5pt" o:hralign="center" o:hrstd="t" o:hr="t" fillcolor="#a0a0a0" stroked="f"/>
              </w:pict>
            </w:r>
          </w:p>
          <w:p w:rsidR="00201B14" w:rsidRDefault="00201B14" w:rsidP="00201B14">
            <w:pPr>
              <w:jc w:val="center"/>
              <w:rPr>
                <w:rFonts w:ascii="Verdana" w:hAnsi="Verdana" w:cs="Verdana"/>
                <w:bCs/>
                <w:i/>
                <w:color w:val="002060"/>
                <w:sz w:val="24"/>
                <w:szCs w:val="18"/>
                <w:highlight w:val="yellow"/>
              </w:rPr>
            </w:pPr>
            <w:r>
              <w:rPr>
                <w:rFonts w:ascii="Verdana" w:hAnsi="Verdana" w:cs="Verdana"/>
                <w:bCs/>
                <w:i/>
                <w:color w:val="002060"/>
                <w:sz w:val="24"/>
                <w:szCs w:val="18"/>
                <w:highlight w:val="yellow"/>
              </w:rPr>
              <w:t>8.15</w:t>
            </w:r>
          </w:p>
          <w:p w:rsidR="00201B14" w:rsidRDefault="00201B14" w:rsidP="00201B14">
            <w:pPr>
              <w:jc w:val="center"/>
              <w:rPr>
                <w:rFonts w:ascii="Verdana" w:hAnsi="Verdana" w:cs="Verdana"/>
                <w:b/>
                <w:bCs/>
                <w:i/>
                <w:color w:val="002060"/>
                <w:sz w:val="24"/>
                <w:szCs w:val="18"/>
                <w:highlight w:val="yellow"/>
              </w:rPr>
            </w:pPr>
            <w:r>
              <w:rPr>
                <w:rFonts w:ascii="Verdana" w:hAnsi="Verdana" w:cs="Verdana"/>
                <w:b/>
                <w:bCs/>
                <w:i/>
                <w:color w:val="002060"/>
                <w:sz w:val="24"/>
                <w:szCs w:val="18"/>
                <w:highlight w:val="yellow"/>
              </w:rPr>
              <w:t>8.45</w:t>
            </w:r>
          </w:p>
          <w:p w:rsidR="0036485A" w:rsidRPr="005F29DA" w:rsidRDefault="0036485A" w:rsidP="00201B14">
            <w:pPr>
              <w:jc w:val="center"/>
              <w:rPr>
                <w:rFonts w:ascii="Verdana" w:hAnsi="Verdana" w:cs="Verdana"/>
                <w:b/>
                <w:bCs/>
                <w:i/>
                <w:color w:val="002060"/>
                <w:sz w:val="21"/>
                <w:szCs w:val="21"/>
                <w:highlight w:val="yellow"/>
              </w:rPr>
            </w:pPr>
          </w:p>
          <w:p w:rsidR="0036485A" w:rsidRPr="005F29DA" w:rsidRDefault="0036485A" w:rsidP="00201B14">
            <w:pPr>
              <w:jc w:val="center"/>
              <w:rPr>
                <w:rFonts w:ascii="Verdana" w:hAnsi="Verdana" w:cs="Verdana"/>
                <w:b/>
                <w:bCs/>
                <w:i/>
                <w:color w:val="002060"/>
                <w:sz w:val="21"/>
                <w:szCs w:val="21"/>
                <w:highlight w:val="yellow"/>
              </w:rPr>
            </w:pPr>
          </w:p>
          <w:p w:rsidR="00201B14" w:rsidRPr="004409D2" w:rsidRDefault="0036485A" w:rsidP="0036485A">
            <w:pPr>
              <w:jc w:val="center"/>
              <w:rPr>
                <w:rFonts w:ascii="Verdana" w:hAnsi="Verdana" w:cs="Verdana"/>
                <w:i/>
                <w:color w:val="002060"/>
                <w:sz w:val="24"/>
                <w:szCs w:val="18"/>
                <w:highlight w:val="yellow"/>
              </w:rPr>
            </w:pPr>
            <w:r w:rsidRPr="005F29DA">
              <w:rPr>
                <w:rFonts w:ascii="Verdana" w:hAnsi="Verdana" w:cs="Verdana"/>
                <w:i/>
                <w:color w:val="002060"/>
                <w:sz w:val="21"/>
                <w:szCs w:val="21"/>
                <w:highlight w:val="yellow"/>
              </w:rPr>
              <w:t>8</w:t>
            </w:r>
            <w:r>
              <w:rPr>
                <w:rFonts w:ascii="Verdana" w:hAnsi="Verdana" w:cs="Verdana"/>
                <w:i/>
                <w:color w:val="002060"/>
                <w:sz w:val="24"/>
                <w:szCs w:val="18"/>
                <w:highlight w:val="yellow"/>
              </w:rPr>
              <w:t>.45</w:t>
            </w:r>
          </w:p>
        </w:tc>
        <w:tc>
          <w:tcPr>
            <w:tcW w:w="4253" w:type="dxa"/>
          </w:tcPr>
          <w:p w:rsidR="005D086C" w:rsidRDefault="00201B14" w:rsidP="00201B14">
            <w:pPr>
              <w:rPr>
                <w:rFonts w:ascii="Verdana" w:hAnsi="Verdana" w:cs="Verdana"/>
                <w:bCs/>
                <w:sz w:val="24"/>
                <w:szCs w:val="24"/>
                <w:u w:val="single"/>
              </w:rPr>
            </w:pPr>
            <w:r>
              <w:rPr>
                <w:rFonts w:ascii="Verdana" w:hAnsi="Verdana" w:cs="Verdana"/>
                <w:bCs/>
                <w:sz w:val="24"/>
                <w:szCs w:val="24"/>
                <w:u w:val="single"/>
              </w:rPr>
              <w:t xml:space="preserve">in 10.00 Bistrica: rožni venec </w:t>
            </w:r>
          </w:p>
          <w:p w:rsidR="0036485A" w:rsidRPr="0072161F" w:rsidRDefault="0036485A" w:rsidP="0036485A">
            <w:pPr>
              <w:rPr>
                <w:rFonts w:ascii="Verdana" w:hAnsi="Verdana" w:cs="Verdana"/>
                <w:b/>
                <w:bCs/>
                <w:sz w:val="24"/>
                <w:szCs w:val="21"/>
                <w:u w:val="single"/>
              </w:rPr>
            </w:pPr>
            <w:r w:rsidRPr="00F96F8B">
              <w:rPr>
                <w:rFonts w:ascii="Verdana" w:hAnsi="Verdana" w:cs="Verdana"/>
                <w:b/>
                <w:bCs/>
                <w:sz w:val="24"/>
                <w:szCs w:val="24"/>
                <w:u w:val="single"/>
              </w:rPr>
              <w:t>za žive/rajne farane/faranke</w:t>
            </w:r>
            <w:r w:rsidRPr="00F96F8B">
              <w:rPr>
                <w:rFonts w:ascii="Verdana" w:hAnsi="Verdana" w:cs="Verdana"/>
                <w:b/>
                <w:bCs/>
                <w:sz w:val="24"/>
                <w:szCs w:val="22"/>
                <w:u w:val="single"/>
              </w:rPr>
              <w:t xml:space="preserve"> </w:t>
            </w:r>
          </w:p>
          <w:p w:rsidR="005D086C" w:rsidRDefault="005D086C" w:rsidP="00201B14">
            <w:pPr>
              <w:rPr>
                <w:rFonts w:ascii="Verdana" w:hAnsi="Verdana" w:cs="Verdana"/>
                <w:b/>
                <w:bCs/>
                <w:sz w:val="24"/>
                <w:szCs w:val="24"/>
                <w:u w:val="single"/>
              </w:rPr>
            </w:pPr>
            <w:r>
              <w:rPr>
                <w:rFonts w:ascii="Verdana" w:hAnsi="Verdana" w:cs="Verdana"/>
                <w:b/>
                <w:sz w:val="24"/>
                <w:szCs w:val="24"/>
                <w:u w:val="single"/>
              </w:rPr>
              <w:t>++</w:t>
            </w:r>
            <w:r>
              <w:rPr>
                <w:rFonts w:ascii="Verdana" w:hAnsi="Verdana" w:cs="Verdana"/>
                <w:b/>
                <w:bCs/>
                <w:sz w:val="24"/>
                <w:szCs w:val="21"/>
                <w:u w:val="single"/>
              </w:rPr>
              <w:t xml:space="preserve"> </w:t>
            </w:r>
            <w:r w:rsidR="0036485A">
              <w:rPr>
                <w:rFonts w:ascii="Verdana" w:hAnsi="Verdana" w:cs="Verdana"/>
                <w:b/>
                <w:bCs/>
                <w:sz w:val="24"/>
                <w:szCs w:val="21"/>
                <w:u w:val="single"/>
              </w:rPr>
              <w:t>Boža in Viktor  Peternel</w:t>
            </w:r>
            <w:r w:rsidRPr="00F96F8B">
              <w:rPr>
                <w:rFonts w:ascii="Verdana" w:hAnsi="Verdana" w:cs="Verdana"/>
                <w:b/>
                <w:bCs/>
                <w:sz w:val="24"/>
                <w:szCs w:val="24"/>
                <w:u w:val="single"/>
              </w:rPr>
              <w:t xml:space="preserve"> </w:t>
            </w:r>
          </w:p>
          <w:p w:rsidR="0036485A" w:rsidRPr="0036485A" w:rsidRDefault="0036485A" w:rsidP="00201B14">
            <w:pPr>
              <w:rPr>
                <w:rFonts w:ascii="Verdana" w:hAnsi="Verdana" w:cs="Verdana"/>
                <w:sz w:val="24"/>
                <w:szCs w:val="24"/>
                <w:u w:val="single"/>
              </w:rPr>
            </w:pPr>
            <w:r>
              <w:rPr>
                <w:rFonts w:ascii="Verdana" w:hAnsi="Verdana" w:cs="Verdana"/>
                <w:sz w:val="24"/>
                <w:szCs w:val="24"/>
                <w:u w:val="single"/>
              </w:rPr>
              <w:t>prva sveta spoved</w:t>
            </w:r>
          </w:p>
          <w:p w:rsidR="00201B14" w:rsidRPr="00E44766" w:rsidRDefault="00556FB2" w:rsidP="00201B14">
            <w:pPr>
              <w:rPr>
                <w:rFonts w:ascii="Verdana" w:hAnsi="Verdana" w:cs="Verdana"/>
                <w:b/>
                <w:bCs/>
                <w:sz w:val="10"/>
                <w:szCs w:val="10"/>
                <w:u w:val="single"/>
              </w:rPr>
            </w:pPr>
            <w:r>
              <w:rPr>
                <w:rFonts w:ascii="Arial" w:hAnsi="Arial" w:cs="Arial"/>
                <w:iCs/>
                <w:sz w:val="10"/>
                <w:szCs w:val="10"/>
              </w:rPr>
              <w:pict>
                <v:rect id="_x0000_i1049" style="width:.05pt;height:1.5pt" o:hralign="center" o:hrstd="t" o:hr="t" fillcolor="#a0a0a0" stroked="f"/>
              </w:pict>
            </w:r>
          </w:p>
          <w:p w:rsidR="00201B14" w:rsidRDefault="00201B14" w:rsidP="00201B14">
            <w:pPr>
              <w:rPr>
                <w:rFonts w:ascii="Verdana" w:hAnsi="Verdana" w:cs="Verdana"/>
                <w:bCs/>
                <w:i/>
                <w:color w:val="002060"/>
                <w:sz w:val="24"/>
                <w:szCs w:val="24"/>
                <w:highlight w:val="yellow"/>
              </w:rPr>
            </w:pPr>
            <w:r>
              <w:rPr>
                <w:rFonts w:ascii="Verdana" w:hAnsi="Verdana" w:cs="Verdana"/>
                <w:bCs/>
                <w:i/>
                <w:color w:val="002060"/>
                <w:sz w:val="24"/>
                <w:szCs w:val="24"/>
                <w:highlight w:val="yellow"/>
              </w:rPr>
              <w:t xml:space="preserve">Sp. Duplje: </w:t>
            </w:r>
            <w:r w:rsidRPr="00711B65">
              <w:rPr>
                <w:rFonts w:ascii="Verdana" w:hAnsi="Verdana" w:cs="Verdana"/>
                <w:bCs/>
                <w:i/>
                <w:color w:val="002060"/>
                <w:sz w:val="24"/>
                <w:szCs w:val="24"/>
                <w:highlight w:val="yellow"/>
              </w:rPr>
              <w:t>rožni venec</w:t>
            </w:r>
          </w:p>
          <w:p w:rsidR="0036485A" w:rsidRPr="005F29DA" w:rsidRDefault="00201B14" w:rsidP="00201B14">
            <w:pPr>
              <w:rPr>
                <w:rFonts w:ascii="Verdana" w:hAnsi="Verdana" w:cs="Verdana"/>
                <w:b/>
                <w:bCs/>
                <w:i/>
                <w:color w:val="002060"/>
                <w:sz w:val="21"/>
                <w:szCs w:val="21"/>
                <w:highlight w:val="yellow"/>
              </w:rPr>
            </w:pPr>
            <w:r>
              <w:rPr>
                <w:rFonts w:ascii="Verdana" w:hAnsi="Verdana" w:cs="Verdana"/>
                <w:b/>
                <w:bCs/>
                <w:i/>
                <w:color w:val="002060"/>
                <w:sz w:val="24"/>
                <w:szCs w:val="24"/>
                <w:highlight w:val="yellow"/>
              </w:rPr>
              <w:t>+</w:t>
            </w:r>
            <w:r w:rsidR="0036485A">
              <w:rPr>
                <w:rFonts w:ascii="Verdana" w:hAnsi="Verdana" w:cs="Verdana"/>
                <w:b/>
                <w:bCs/>
                <w:i/>
                <w:color w:val="002060"/>
                <w:sz w:val="24"/>
                <w:szCs w:val="24"/>
                <w:highlight w:val="yellow"/>
              </w:rPr>
              <w:t xml:space="preserve">+ Ciril in Frančiška Jelar </w:t>
            </w:r>
            <w:r>
              <w:rPr>
                <w:rFonts w:ascii="Verdana" w:hAnsi="Verdana" w:cs="Verdana"/>
                <w:b/>
                <w:bCs/>
                <w:i/>
                <w:color w:val="002060"/>
                <w:sz w:val="24"/>
                <w:szCs w:val="24"/>
                <w:highlight w:val="yellow"/>
              </w:rPr>
              <w:t xml:space="preserve">; </w:t>
            </w:r>
            <w:r w:rsidRPr="005F29DA">
              <w:rPr>
                <w:rFonts w:ascii="Verdana" w:hAnsi="Verdana" w:cs="Verdana"/>
                <w:b/>
                <w:bCs/>
                <w:i/>
                <w:color w:val="002060"/>
                <w:sz w:val="21"/>
                <w:szCs w:val="21"/>
                <w:highlight w:val="yellow"/>
              </w:rPr>
              <w:t xml:space="preserve">(+ </w:t>
            </w:r>
            <w:r w:rsidR="0036485A" w:rsidRPr="005F29DA">
              <w:rPr>
                <w:rFonts w:ascii="Verdana" w:hAnsi="Verdana" w:cs="Verdana"/>
                <w:b/>
                <w:bCs/>
                <w:i/>
                <w:color w:val="002060"/>
                <w:sz w:val="21"/>
                <w:szCs w:val="21"/>
                <w:highlight w:val="yellow"/>
              </w:rPr>
              <w:t>Lucijan Snedic</w:t>
            </w:r>
            <w:r w:rsidRPr="005F29DA">
              <w:rPr>
                <w:rFonts w:ascii="Verdana" w:hAnsi="Verdana" w:cs="Verdana"/>
                <w:b/>
                <w:bCs/>
                <w:i/>
                <w:color w:val="002060"/>
                <w:sz w:val="21"/>
                <w:szCs w:val="21"/>
                <w:highlight w:val="yellow"/>
              </w:rPr>
              <w:t>; +</w:t>
            </w:r>
            <w:r w:rsidR="0036485A" w:rsidRPr="005F29DA">
              <w:rPr>
                <w:rFonts w:ascii="Verdana" w:hAnsi="Verdana" w:cs="Verdana"/>
                <w:b/>
                <w:bCs/>
                <w:i/>
                <w:color w:val="002060"/>
                <w:sz w:val="21"/>
                <w:szCs w:val="21"/>
                <w:highlight w:val="yellow"/>
              </w:rPr>
              <w:t>+</w:t>
            </w:r>
            <w:r w:rsidRPr="005F29DA">
              <w:rPr>
                <w:rFonts w:ascii="Verdana" w:hAnsi="Verdana" w:cs="Verdana"/>
                <w:b/>
                <w:bCs/>
                <w:i/>
                <w:color w:val="002060"/>
                <w:sz w:val="21"/>
                <w:szCs w:val="21"/>
                <w:highlight w:val="yellow"/>
              </w:rPr>
              <w:t xml:space="preserve"> </w:t>
            </w:r>
            <w:r w:rsidR="0036485A" w:rsidRPr="005F29DA">
              <w:rPr>
                <w:rFonts w:ascii="Verdana" w:hAnsi="Verdana" w:cs="Verdana"/>
                <w:b/>
                <w:bCs/>
                <w:i/>
                <w:color w:val="002060"/>
                <w:sz w:val="21"/>
                <w:szCs w:val="21"/>
                <w:highlight w:val="yellow"/>
              </w:rPr>
              <w:t>Ana in Franc Škrjanc</w:t>
            </w:r>
            <w:r w:rsidR="005F29DA" w:rsidRPr="005F29DA">
              <w:rPr>
                <w:rFonts w:ascii="Verdana" w:hAnsi="Verdana" w:cs="Verdana"/>
                <w:b/>
                <w:bCs/>
                <w:i/>
                <w:color w:val="002060"/>
                <w:sz w:val="21"/>
                <w:szCs w:val="21"/>
                <w:highlight w:val="yellow"/>
              </w:rPr>
              <w:t>; + Ana Šparovec ob R. D.</w:t>
            </w:r>
            <w:r w:rsidR="0036485A" w:rsidRPr="005F29DA">
              <w:rPr>
                <w:rFonts w:ascii="Verdana" w:hAnsi="Verdana" w:cs="Verdana"/>
                <w:b/>
                <w:bCs/>
                <w:i/>
                <w:color w:val="002060"/>
                <w:sz w:val="21"/>
                <w:szCs w:val="21"/>
                <w:highlight w:val="yellow"/>
              </w:rPr>
              <w:t>)</w:t>
            </w:r>
          </w:p>
          <w:p w:rsidR="0036485A" w:rsidRPr="0036485A" w:rsidRDefault="0036485A" w:rsidP="00201B14">
            <w:pPr>
              <w:rPr>
                <w:rFonts w:ascii="Verdana" w:hAnsi="Verdana" w:cs="Verdana"/>
                <w:b/>
                <w:bCs/>
                <w:i/>
                <w:color w:val="002060"/>
                <w:sz w:val="24"/>
                <w:szCs w:val="24"/>
                <w:highlight w:val="yellow"/>
              </w:rPr>
            </w:pPr>
            <w:r>
              <w:rPr>
                <w:rFonts w:ascii="Verdana" w:hAnsi="Verdana" w:cs="Verdana"/>
                <w:i/>
                <w:color w:val="002060"/>
                <w:sz w:val="24"/>
                <w:szCs w:val="24"/>
                <w:highlight w:val="yellow"/>
              </w:rPr>
              <w:t>prva sveta spoved</w:t>
            </w:r>
          </w:p>
        </w:tc>
      </w:tr>
    </w:tbl>
    <w:p w:rsidR="00F916E3" w:rsidRPr="00FE7B66" w:rsidRDefault="00F916E3" w:rsidP="00F916E3">
      <w:pPr>
        <w:rPr>
          <w:rFonts w:ascii="Verdana" w:hAnsi="Verdana" w:cs="Verdana"/>
          <w:i/>
          <w:iCs/>
          <w:sz w:val="10"/>
          <w:szCs w:val="10"/>
        </w:rPr>
      </w:pPr>
    </w:p>
    <w:p w:rsidR="00F916E3" w:rsidRDefault="00F916E3" w:rsidP="00F916E3">
      <w:pPr>
        <w:rPr>
          <w:rFonts w:ascii="Verdana" w:hAnsi="Verdana" w:cs="Verdana"/>
          <w:i/>
          <w:iCs/>
          <w:szCs w:val="12"/>
        </w:rPr>
      </w:pPr>
      <w:r>
        <w:rPr>
          <w:rFonts w:ascii="Verdana" w:hAnsi="Verdana" w:cs="Verdana"/>
          <w:i/>
          <w:iCs/>
          <w:szCs w:val="12"/>
        </w:rPr>
        <w:t xml:space="preserve">Ležeče besedilo je stavek iz Božje besede, ki nas spremlja skozi dan. </w:t>
      </w:r>
    </w:p>
    <w:p w:rsidR="00F916E3" w:rsidRDefault="00F916E3" w:rsidP="00F916E3">
      <w:pPr>
        <w:rPr>
          <w:rFonts w:ascii="Verdana" w:hAnsi="Verdana" w:cs="Verdana"/>
          <w:iCs/>
          <w:szCs w:val="12"/>
        </w:rPr>
      </w:pPr>
      <w:r>
        <w:rPr>
          <w:rFonts w:ascii="Verdana" w:hAnsi="Verdana" w:cs="Verdana"/>
          <w:iCs/>
          <w:szCs w:val="12"/>
        </w:rPr>
        <w:t>- pa je odpev pri psalmu. Vabljeni smo, da vsak dan preberemo Božjo besedo tistega dne.</w:t>
      </w:r>
    </w:p>
    <w:p w:rsidR="00F916E3" w:rsidRPr="00E71A66" w:rsidRDefault="00556FB2" w:rsidP="00F916E3">
      <w:pPr>
        <w:rPr>
          <w:rFonts w:ascii="Arial" w:hAnsi="Arial" w:cs="Arial"/>
          <w:iCs/>
          <w:sz w:val="10"/>
          <w:szCs w:val="10"/>
        </w:rPr>
      </w:pPr>
      <w:r>
        <w:rPr>
          <w:rFonts w:ascii="Arial" w:hAnsi="Arial" w:cs="Arial"/>
          <w:iCs/>
          <w:sz w:val="10"/>
          <w:szCs w:val="10"/>
        </w:rPr>
        <w:pict>
          <v:rect id="_x0000_i1050" style="width:22in;height:1.5pt" o:hralign="center" o:hrstd="t" o:hr="t" fillcolor="#a0a0a0" stroked="f"/>
        </w:pict>
      </w:r>
    </w:p>
    <w:p w:rsidR="00F916E3" w:rsidRDefault="00F916E3" w:rsidP="00F916E3">
      <w:pPr>
        <w:pBdr>
          <w:top w:val="double" w:sz="4" w:space="1" w:color="auto"/>
          <w:left w:val="double" w:sz="4" w:space="4" w:color="auto"/>
          <w:bottom w:val="double" w:sz="4" w:space="1" w:color="auto"/>
          <w:right w:val="double" w:sz="4" w:space="4" w:color="auto"/>
        </w:pBdr>
        <w:shd w:val="pct5" w:color="auto" w:fill="FFFFFF"/>
        <w:autoSpaceDE/>
        <w:jc w:val="center"/>
        <w:rPr>
          <w:rFonts w:ascii="Arial Narrow" w:hAnsi="Arial Narrow"/>
          <w:b/>
          <w:noProof/>
          <w:sz w:val="28"/>
          <w:szCs w:val="26"/>
          <w:lang w:eastAsia="sl-SI"/>
        </w:rPr>
      </w:pPr>
      <w:r>
        <w:rPr>
          <w:rFonts w:ascii="Arial Narrow" w:hAnsi="Arial Narrow"/>
          <w:b/>
          <w:noProof/>
          <w:sz w:val="40"/>
          <w:szCs w:val="36"/>
          <w:lang w:eastAsia="sl-SI"/>
        </w:rPr>
        <w:t>OZNANILA - KRONIKA:</w:t>
      </w:r>
    </w:p>
    <w:p w:rsidR="00F916E3" w:rsidRPr="00A07ED1" w:rsidRDefault="00F916E3" w:rsidP="00F916E3">
      <w:pPr>
        <w:rPr>
          <w:rFonts w:ascii="Arial Narrow" w:hAnsi="Arial Narrow"/>
          <w:b/>
          <w:sz w:val="10"/>
          <w:szCs w:val="10"/>
        </w:rPr>
      </w:pPr>
    </w:p>
    <w:p w:rsidR="00F916E3" w:rsidRPr="00B14A3D" w:rsidRDefault="00F916E3" w:rsidP="00F916E3">
      <w:pPr>
        <w:autoSpaceDE/>
        <w:rPr>
          <w:rFonts w:ascii="Arial Narrow" w:hAnsi="Arial Narrow"/>
          <w:sz w:val="36"/>
          <w:szCs w:val="36"/>
        </w:rPr>
      </w:pPr>
      <w:r w:rsidRPr="0056759B">
        <w:rPr>
          <w:rFonts w:ascii="Arial Narrow" w:hAnsi="Arial Narrow"/>
          <w:b/>
          <w:sz w:val="32"/>
          <w:szCs w:val="32"/>
        </w:rPr>
        <w:t>SVETE MAŠE:</w:t>
      </w:r>
      <w:r w:rsidRPr="0056759B">
        <w:rPr>
          <w:rFonts w:ascii="Arial Narrow" w:hAnsi="Arial Narrow"/>
          <w:sz w:val="32"/>
          <w:szCs w:val="32"/>
        </w:rPr>
        <w:t xml:space="preserve"> Sprejemam darove za maše za november</w:t>
      </w:r>
      <w:r w:rsidR="00255776" w:rsidRPr="0056759B">
        <w:rPr>
          <w:rFonts w:ascii="Arial Narrow" w:hAnsi="Arial Narrow"/>
          <w:sz w:val="32"/>
          <w:szCs w:val="32"/>
        </w:rPr>
        <w:t xml:space="preserve">, </w:t>
      </w:r>
      <w:r w:rsidRPr="0056759B">
        <w:rPr>
          <w:rFonts w:ascii="Arial Narrow" w:hAnsi="Arial Narrow"/>
          <w:sz w:val="32"/>
          <w:szCs w:val="32"/>
        </w:rPr>
        <w:t>december 2019</w:t>
      </w:r>
      <w:r w:rsidR="00255776" w:rsidRPr="0056759B">
        <w:rPr>
          <w:rFonts w:ascii="Arial Narrow" w:hAnsi="Arial Narrow"/>
          <w:sz w:val="32"/>
          <w:szCs w:val="32"/>
        </w:rPr>
        <w:t>, januar, februar in marec 2020</w:t>
      </w:r>
      <w:r w:rsidRPr="0056759B">
        <w:rPr>
          <w:rFonts w:ascii="Arial Narrow" w:hAnsi="Arial Narrow"/>
          <w:sz w:val="32"/>
          <w:szCs w:val="32"/>
        </w:rPr>
        <w:t xml:space="preserve">. Hvala in Bog Vas blagoslovi. </w:t>
      </w:r>
    </w:p>
    <w:p w:rsidR="003D2D1C" w:rsidRPr="00E97FA0" w:rsidRDefault="00556FB2" w:rsidP="00BE5E40">
      <w:pPr>
        <w:autoSpaceDE/>
        <w:rPr>
          <w:rFonts w:ascii="Arial Narrow" w:hAnsi="Arial Narrow"/>
          <w:sz w:val="10"/>
          <w:szCs w:val="10"/>
        </w:rPr>
      </w:pPr>
      <w:r>
        <w:rPr>
          <w:rFonts w:ascii="Arial" w:hAnsi="Arial" w:cs="Arial"/>
          <w:iCs/>
          <w:sz w:val="10"/>
          <w:szCs w:val="10"/>
        </w:rPr>
        <w:pict>
          <v:rect id="_x0000_i1051" style="width:22in;height:1.5pt" o:hralign="center" o:hrstd="t" o:hr="t" fillcolor="#a0a0a0" stroked="f"/>
        </w:pict>
      </w:r>
      <w:bookmarkEnd w:id="2"/>
    </w:p>
    <w:p w:rsidR="00D239F7" w:rsidRPr="00DC517C" w:rsidRDefault="005D2364" w:rsidP="00DC517C">
      <w:pPr>
        <w:autoSpaceDE/>
        <w:rPr>
          <w:rFonts w:ascii="Arial Narrow" w:eastAsia="Calibri" w:hAnsi="Arial Narrow" w:cs="Arial"/>
          <w:b/>
          <w:sz w:val="36"/>
          <w:szCs w:val="36"/>
          <w:lang w:eastAsia="en-US"/>
        </w:rPr>
      </w:pPr>
      <w:r w:rsidRPr="0056759B">
        <w:rPr>
          <w:rFonts w:ascii="Arial Narrow" w:eastAsia="Calibri" w:hAnsi="Arial Narrow" w:cs="Arial"/>
          <w:b/>
          <w:sz w:val="32"/>
          <w:szCs w:val="32"/>
          <w:lang w:eastAsia="en-US"/>
        </w:rPr>
        <w:t xml:space="preserve">SODELOVANJE PRI OBNOVI KLOPI V ŽUPNIJSI KAPELI SV. MARIJE GORETTI: ŽPS in ključarji župnijske cerkve ter nekateri gospodarski svetovalci so podprli že dolgotrajno željo, da se naredijo nove klopi v cerkvi. </w:t>
      </w:r>
      <w:r w:rsidRPr="0056759B">
        <w:rPr>
          <w:rFonts w:ascii="Arial Narrow" w:eastAsia="Calibri" w:hAnsi="Arial Narrow" w:cs="Arial"/>
          <w:sz w:val="32"/>
          <w:szCs w:val="32"/>
          <w:lang w:eastAsia="en-US"/>
        </w:rPr>
        <w:t xml:space="preserve">Odločili smo se za akcijo, da iščemo donatorje za toliko sedežev, kolikor jih je sedaj v kapeli. 225 po 75 € (to je en sedež; lahko daste tudi po obrokih) za prenovo klopi v kapeli. Hvaležni bomo za vsak dar po zmožnostih vsakega: 5, 10, … €. Dar prinesete župniku v župnišče. Bog Vam povrni. En meter klopi bi nas stal 150 €, torej bi klop, ki je dolga 2,7 metra stala 412,5 €. </w:t>
      </w:r>
      <w:r w:rsidRPr="0056759B">
        <w:rPr>
          <w:rFonts w:ascii="Arial Narrow" w:eastAsia="Calibri" w:hAnsi="Arial Narrow" w:cs="Arial"/>
          <w:b/>
          <w:sz w:val="32"/>
          <w:szCs w:val="32"/>
          <w:lang w:eastAsia="en-US"/>
        </w:rPr>
        <w:t xml:space="preserve">Imamo že </w:t>
      </w:r>
      <w:r w:rsidR="00082678" w:rsidRPr="0056759B">
        <w:rPr>
          <w:rFonts w:ascii="Arial Narrow" w:eastAsia="Calibri" w:hAnsi="Arial Narrow" w:cs="Arial"/>
          <w:b/>
          <w:sz w:val="32"/>
          <w:szCs w:val="32"/>
          <w:lang w:eastAsia="en-US"/>
        </w:rPr>
        <w:t>9</w:t>
      </w:r>
      <w:r w:rsidR="003A6CCF" w:rsidRPr="0056759B">
        <w:rPr>
          <w:rFonts w:ascii="Arial Narrow" w:eastAsia="Calibri" w:hAnsi="Arial Narrow" w:cs="Arial"/>
          <w:b/>
          <w:sz w:val="32"/>
          <w:szCs w:val="32"/>
          <w:lang w:eastAsia="en-US"/>
        </w:rPr>
        <w:t>1</w:t>
      </w:r>
      <w:r w:rsidRPr="0056759B">
        <w:rPr>
          <w:rFonts w:ascii="Arial Narrow" w:eastAsia="Calibri" w:hAnsi="Arial Narrow" w:cs="Arial"/>
          <w:b/>
          <w:sz w:val="32"/>
          <w:szCs w:val="32"/>
          <w:lang w:eastAsia="en-US"/>
        </w:rPr>
        <w:t xml:space="preserve"> donatorjev in s tem </w:t>
      </w:r>
      <w:r w:rsidR="0080224F" w:rsidRPr="0056759B">
        <w:rPr>
          <w:rFonts w:ascii="Arial Narrow" w:eastAsia="Calibri" w:hAnsi="Arial Narrow" w:cs="Arial"/>
          <w:b/>
          <w:sz w:val="32"/>
          <w:szCs w:val="32"/>
          <w:lang w:eastAsia="en-US"/>
        </w:rPr>
        <w:t>10</w:t>
      </w:r>
      <w:r w:rsidR="003A6CCF" w:rsidRPr="0056759B">
        <w:rPr>
          <w:rFonts w:ascii="Arial Narrow" w:eastAsia="Calibri" w:hAnsi="Arial Narrow" w:cs="Arial"/>
          <w:b/>
          <w:sz w:val="32"/>
          <w:szCs w:val="32"/>
          <w:lang w:eastAsia="en-US"/>
        </w:rPr>
        <w:t>6</w:t>
      </w:r>
      <w:r w:rsidRPr="0056759B">
        <w:rPr>
          <w:rFonts w:ascii="Arial Narrow" w:eastAsia="Calibri" w:hAnsi="Arial Narrow" w:cs="Arial"/>
          <w:b/>
          <w:sz w:val="32"/>
          <w:szCs w:val="32"/>
          <w:lang w:eastAsia="en-US"/>
        </w:rPr>
        <w:t>,</w:t>
      </w:r>
      <w:r w:rsidR="003A6CCF" w:rsidRPr="0056759B">
        <w:rPr>
          <w:rFonts w:ascii="Arial Narrow" w:eastAsia="Calibri" w:hAnsi="Arial Narrow" w:cs="Arial"/>
          <w:b/>
          <w:sz w:val="32"/>
          <w:szCs w:val="32"/>
          <w:lang w:eastAsia="en-US"/>
        </w:rPr>
        <w:t>4</w:t>
      </w:r>
      <w:r w:rsidRPr="0056759B">
        <w:rPr>
          <w:rFonts w:ascii="Arial Narrow" w:eastAsia="Calibri" w:hAnsi="Arial Narrow" w:cs="Arial"/>
          <w:b/>
          <w:sz w:val="32"/>
          <w:szCs w:val="32"/>
          <w:lang w:eastAsia="en-US"/>
        </w:rPr>
        <w:t xml:space="preserve"> sedišč. Hvala in Bog Vam povrni. </w:t>
      </w:r>
      <w:r w:rsidR="00556FB2">
        <w:rPr>
          <w:rFonts w:ascii="Arial" w:hAnsi="Arial" w:cs="Arial"/>
          <w:iCs/>
          <w:sz w:val="10"/>
          <w:szCs w:val="10"/>
        </w:rPr>
        <w:pict>
          <v:rect id="_x0000_i1052" style="width:22in;height:1.5pt" o:hralign="center" o:hrstd="t" o:hr="t" fillcolor="#a0a0a0" stroked="f"/>
        </w:pict>
      </w:r>
    </w:p>
    <w:p w:rsidR="00F916E3" w:rsidRPr="0056759B" w:rsidRDefault="003D2D1C" w:rsidP="003D2D1C">
      <w:pPr>
        <w:shd w:val="clear" w:color="auto" w:fill="FFFFFF"/>
        <w:autoSpaceDE/>
        <w:autoSpaceDN/>
        <w:contextualSpacing/>
        <w:rPr>
          <w:rFonts w:ascii="Arial Narrow" w:hAnsi="Arial Narrow" w:cs="Arial"/>
          <w:sz w:val="32"/>
          <w:szCs w:val="32"/>
          <w:lang w:eastAsia="sl-SI"/>
        </w:rPr>
      </w:pPr>
      <w:r w:rsidRPr="0056759B">
        <w:rPr>
          <w:rFonts w:ascii="Arial Narrow" w:hAnsi="Arial Narrow" w:cs="Arial"/>
          <w:b/>
          <w:i/>
          <w:iCs/>
          <w:sz w:val="32"/>
          <w:szCs w:val="32"/>
          <w:shd w:val="clear" w:color="auto" w:fill="FFFFFF"/>
        </w:rPr>
        <w:t>EVROPSKO SREČANJE MLADIH:</w:t>
      </w:r>
      <w:r w:rsidRPr="0056759B">
        <w:rPr>
          <w:rFonts w:ascii="Arial Narrow" w:hAnsi="Arial Narrow" w:cs="Arial"/>
          <w:i/>
          <w:iCs/>
          <w:sz w:val="32"/>
          <w:szCs w:val="32"/>
          <w:shd w:val="clear" w:color="auto" w:fill="FFFFFF"/>
        </w:rPr>
        <w:t xml:space="preserve"> Od </w:t>
      </w:r>
      <w:r w:rsidR="002507BD" w:rsidRPr="0056759B">
        <w:rPr>
          <w:rFonts w:ascii="Arial Narrow" w:hAnsi="Arial Narrow" w:cs="Arial"/>
          <w:i/>
          <w:iCs/>
          <w:sz w:val="32"/>
          <w:szCs w:val="32"/>
          <w:shd w:val="clear" w:color="auto" w:fill="FFFFFF"/>
        </w:rPr>
        <w:t>27</w:t>
      </w:r>
      <w:r w:rsidRPr="0056759B">
        <w:rPr>
          <w:rFonts w:ascii="Arial Narrow" w:hAnsi="Arial Narrow" w:cs="Arial"/>
          <w:i/>
          <w:iCs/>
          <w:sz w:val="32"/>
          <w:szCs w:val="32"/>
          <w:shd w:val="clear" w:color="auto" w:fill="FFFFFF"/>
        </w:rPr>
        <w:t>. 12. 201</w:t>
      </w:r>
      <w:r w:rsidR="002507BD" w:rsidRPr="0056759B">
        <w:rPr>
          <w:rFonts w:ascii="Arial Narrow" w:hAnsi="Arial Narrow" w:cs="Arial"/>
          <w:i/>
          <w:iCs/>
          <w:sz w:val="32"/>
          <w:szCs w:val="32"/>
          <w:shd w:val="clear" w:color="auto" w:fill="FFFFFF"/>
        </w:rPr>
        <w:t>9</w:t>
      </w:r>
      <w:r w:rsidRPr="0056759B">
        <w:rPr>
          <w:rFonts w:ascii="Arial Narrow" w:hAnsi="Arial Narrow" w:cs="Arial"/>
          <w:i/>
          <w:iCs/>
          <w:sz w:val="32"/>
          <w:szCs w:val="32"/>
          <w:shd w:val="clear" w:color="auto" w:fill="FFFFFF"/>
        </w:rPr>
        <w:t xml:space="preserve"> do </w:t>
      </w:r>
      <w:r w:rsidR="002507BD" w:rsidRPr="0056759B">
        <w:rPr>
          <w:rFonts w:ascii="Arial Narrow" w:hAnsi="Arial Narrow" w:cs="Arial"/>
          <w:i/>
          <w:iCs/>
          <w:sz w:val="32"/>
          <w:szCs w:val="32"/>
          <w:shd w:val="clear" w:color="auto" w:fill="FFFFFF"/>
        </w:rPr>
        <w:t>2</w:t>
      </w:r>
      <w:r w:rsidRPr="0056759B">
        <w:rPr>
          <w:rFonts w:ascii="Arial Narrow" w:hAnsi="Arial Narrow" w:cs="Arial"/>
          <w:i/>
          <w:iCs/>
          <w:sz w:val="32"/>
          <w:szCs w:val="32"/>
          <w:shd w:val="clear" w:color="auto" w:fill="FFFFFF"/>
        </w:rPr>
        <w:t>. 1. 20</w:t>
      </w:r>
      <w:r w:rsidR="002507BD" w:rsidRPr="0056759B">
        <w:rPr>
          <w:rFonts w:ascii="Arial Narrow" w:hAnsi="Arial Narrow" w:cs="Arial"/>
          <w:i/>
          <w:iCs/>
          <w:sz w:val="32"/>
          <w:szCs w:val="32"/>
          <w:shd w:val="clear" w:color="auto" w:fill="FFFFFF"/>
        </w:rPr>
        <w:t>20</w:t>
      </w:r>
      <w:r w:rsidRPr="0056759B">
        <w:rPr>
          <w:rFonts w:ascii="Arial Narrow" w:hAnsi="Arial Narrow" w:cs="Arial"/>
          <w:i/>
          <w:iCs/>
          <w:sz w:val="32"/>
          <w:szCs w:val="32"/>
          <w:shd w:val="clear" w:color="auto" w:fill="FFFFFF"/>
        </w:rPr>
        <w:t xml:space="preserve">  (z vožnjo </w:t>
      </w:r>
      <w:r w:rsidR="002507BD" w:rsidRPr="0056759B">
        <w:rPr>
          <w:rFonts w:ascii="Arial Narrow" w:hAnsi="Arial Narrow" w:cs="Arial"/>
          <w:i/>
          <w:iCs/>
          <w:sz w:val="32"/>
          <w:szCs w:val="32"/>
          <w:shd w:val="clear" w:color="auto" w:fill="FFFFFF"/>
        </w:rPr>
        <w:t>tja in nazaj</w:t>
      </w:r>
      <w:r w:rsidRPr="0056759B">
        <w:rPr>
          <w:rFonts w:ascii="Arial Narrow" w:hAnsi="Arial Narrow" w:cs="Arial"/>
          <w:i/>
          <w:iCs/>
          <w:sz w:val="32"/>
          <w:szCs w:val="32"/>
          <w:shd w:val="clear" w:color="auto" w:fill="FFFFFF"/>
        </w:rPr>
        <w:t xml:space="preserve">) bo v </w:t>
      </w:r>
      <w:r w:rsidR="002507BD" w:rsidRPr="0056759B">
        <w:rPr>
          <w:rFonts w:ascii="Arial Narrow" w:hAnsi="Arial Narrow" w:cs="Arial"/>
          <w:i/>
          <w:iCs/>
          <w:sz w:val="32"/>
          <w:szCs w:val="32"/>
          <w:shd w:val="clear" w:color="auto" w:fill="FFFFFF"/>
        </w:rPr>
        <w:t>Vroclavu</w:t>
      </w:r>
      <w:r w:rsidRPr="0056759B">
        <w:rPr>
          <w:rFonts w:ascii="Arial Narrow" w:hAnsi="Arial Narrow" w:cs="Arial"/>
          <w:i/>
          <w:iCs/>
          <w:sz w:val="32"/>
          <w:szCs w:val="32"/>
          <w:shd w:val="clear" w:color="auto" w:fill="FFFFFF"/>
        </w:rPr>
        <w:t> (</w:t>
      </w:r>
      <w:r w:rsidR="002507BD" w:rsidRPr="0056759B">
        <w:rPr>
          <w:rFonts w:ascii="Arial Narrow" w:hAnsi="Arial Narrow" w:cs="Arial"/>
          <w:i/>
          <w:iCs/>
          <w:sz w:val="32"/>
          <w:szCs w:val="32"/>
          <w:shd w:val="clear" w:color="auto" w:fill="FFFFFF"/>
        </w:rPr>
        <w:t>Poljsk</w:t>
      </w:r>
      <w:r w:rsidRPr="0056759B">
        <w:rPr>
          <w:rFonts w:ascii="Arial Narrow" w:hAnsi="Arial Narrow" w:cs="Arial"/>
          <w:i/>
          <w:iCs/>
          <w:sz w:val="32"/>
          <w:szCs w:val="32"/>
          <w:shd w:val="clear" w:color="auto" w:fill="FFFFFF"/>
        </w:rPr>
        <w:t>a), potekalo 4</w:t>
      </w:r>
      <w:r w:rsidR="002507BD" w:rsidRPr="0056759B">
        <w:rPr>
          <w:rFonts w:ascii="Arial Narrow" w:hAnsi="Arial Narrow" w:cs="Arial"/>
          <w:i/>
          <w:iCs/>
          <w:sz w:val="32"/>
          <w:szCs w:val="32"/>
          <w:shd w:val="clear" w:color="auto" w:fill="FFFFFF"/>
        </w:rPr>
        <w:t>2</w:t>
      </w:r>
      <w:r w:rsidRPr="0056759B">
        <w:rPr>
          <w:rFonts w:ascii="Arial Narrow" w:hAnsi="Arial Narrow" w:cs="Arial"/>
          <w:i/>
          <w:iCs/>
          <w:sz w:val="32"/>
          <w:szCs w:val="32"/>
          <w:shd w:val="clear" w:color="auto" w:fill="FFFFFF"/>
        </w:rPr>
        <w:t>. evropsko srečanje mladih, ki ga v sodelovanju s posameznimi krajevnimi cerkvami ter številnimi mladimi prostovoljci pripravlja redovna skupnost bratov iz Taizéja pod naslovom Romanje zaupanja na zemlji. </w:t>
      </w:r>
      <w:r w:rsidRPr="0056759B">
        <w:rPr>
          <w:rFonts w:ascii="Arial Narrow" w:hAnsi="Arial Narrow" w:cs="Arial"/>
          <w:sz w:val="32"/>
          <w:szCs w:val="32"/>
          <w:shd w:val="clear" w:color="auto" w:fill="FFFFFF"/>
        </w:rPr>
        <w:t xml:space="preserve">Evropsko srečanje je namenjeno mladim </w:t>
      </w:r>
      <w:r w:rsidRPr="0056759B">
        <w:rPr>
          <w:rFonts w:ascii="Arial Narrow" w:hAnsi="Arial Narrow" w:cs="Arial"/>
          <w:b/>
          <w:bCs/>
          <w:sz w:val="32"/>
          <w:szCs w:val="32"/>
          <w:shd w:val="clear" w:color="auto" w:fill="FFFFFF"/>
        </w:rPr>
        <w:t>od 16. do 35. leta</w:t>
      </w:r>
      <w:r w:rsidRPr="0056759B">
        <w:rPr>
          <w:rFonts w:ascii="Arial Narrow" w:hAnsi="Arial Narrow" w:cs="Arial"/>
          <w:sz w:val="32"/>
          <w:szCs w:val="32"/>
          <w:shd w:val="clear" w:color="auto" w:fill="FFFFFF"/>
        </w:rPr>
        <w:t xml:space="preserve">. </w:t>
      </w:r>
      <w:r w:rsidR="00F610C6" w:rsidRPr="0056759B">
        <w:rPr>
          <w:rFonts w:ascii="Arial Narrow" w:hAnsi="Arial Narrow" w:cs="Arial"/>
          <w:sz w:val="32"/>
          <w:szCs w:val="32"/>
          <w:shd w:val="clear" w:color="auto" w:fill="FFFFFF"/>
        </w:rPr>
        <w:t xml:space="preserve">Cena je 100 € + </w:t>
      </w:r>
      <w:r w:rsidR="001A3013" w:rsidRPr="0056759B">
        <w:rPr>
          <w:rFonts w:ascii="Arial Narrow" w:hAnsi="Arial Narrow" w:cs="Arial"/>
          <w:sz w:val="32"/>
          <w:szCs w:val="32"/>
          <w:shd w:val="clear" w:color="auto" w:fill="FFFFFF"/>
        </w:rPr>
        <w:t>70</w:t>
      </w:r>
      <w:r w:rsidR="00F610C6" w:rsidRPr="0056759B">
        <w:rPr>
          <w:rFonts w:ascii="Arial Narrow" w:hAnsi="Arial Narrow" w:cs="Arial"/>
          <w:sz w:val="32"/>
          <w:szCs w:val="32"/>
          <w:shd w:val="clear" w:color="auto" w:fill="FFFFFF"/>
        </w:rPr>
        <w:t xml:space="preserve"> € prispevka. </w:t>
      </w:r>
      <w:r w:rsidRPr="0056759B">
        <w:rPr>
          <w:rFonts w:ascii="Arial Narrow" w:hAnsi="Arial Narrow" w:cs="Arial"/>
          <w:sz w:val="32"/>
          <w:szCs w:val="32"/>
          <w:lang w:eastAsia="sl-SI"/>
        </w:rPr>
        <w:t xml:space="preserve">Bolj natančne informacije in prijave  sprejemajo na </w:t>
      </w:r>
      <w:r w:rsidR="002507BD" w:rsidRPr="0056759B">
        <w:rPr>
          <w:rFonts w:ascii="Arial Narrow" w:hAnsi="Arial Narrow" w:cs="Arial"/>
          <w:sz w:val="32"/>
          <w:szCs w:val="32"/>
          <w:lang w:eastAsia="sl-SI"/>
        </w:rPr>
        <w:t>katoliskamladina</w:t>
      </w:r>
      <w:r w:rsidRPr="0056759B">
        <w:rPr>
          <w:rFonts w:ascii="Arial Narrow" w:hAnsi="Arial Narrow" w:cs="Arial"/>
          <w:sz w:val="32"/>
          <w:szCs w:val="32"/>
          <w:lang w:eastAsia="sl-SI"/>
        </w:rPr>
        <w:t xml:space="preserve">.si. Prijave sprejema </w:t>
      </w:r>
      <w:r w:rsidR="002507BD" w:rsidRPr="0056759B">
        <w:rPr>
          <w:rFonts w:ascii="Arial Narrow" w:hAnsi="Arial Narrow" w:cs="Arial"/>
          <w:sz w:val="32"/>
          <w:szCs w:val="32"/>
          <w:lang w:eastAsia="sl-SI"/>
        </w:rPr>
        <w:t>Katoliška mladina</w:t>
      </w:r>
      <w:r w:rsidRPr="0056759B">
        <w:rPr>
          <w:rFonts w:ascii="Arial Narrow" w:hAnsi="Arial Narrow" w:cs="Arial"/>
          <w:sz w:val="32"/>
          <w:szCs w:val="32"/>
          <w:lang w:eastAsia="sl-SI"/>
        </w:rPr>
        <w:t xml:space="preserve"> po spletu (napišite, da želite biti na avtobusu</w:t>
      </w:r>
      <w:r w:rsidR="002507BD" w:rsidRPr="0056759B">
        <w:rPr>
          <w:rFonts w:ascii="Arial Narrow" w:hAnsi="Arial Narrow" w:cs="Arial"/>
          <w:sz w:val="32"/>
          <w:szCs w:val="32"/>
          <w:lang w:eastAsia="sl-SI"/>
        </w:rPr>
        <w:t xml:space="preserve"> z</w:t>
      </w:r>
      <w:r w:rsidRPr="0056759B">
        <w:rPr>
          <w:rFonts w:ascii="Arial Narrow" w:hAnsi="Arial Narrow" w:cs="Arial"/>
          <w:sz w:val="32"/>
          <w:szCs w:val="32"/>
          <w:lang w:eastAsia="sl-SI"/>
        </w:rPr>
        <w:t xml:space="preserve"> župnik</w:t>
      </w:r>
      <w:r w:rsidR="002507BD" w:rsidRPr="0056759B">
        <w:rPr>
          <w:rFonts w:ascii="Arial Narrow" w:hAnsi="Arial Narrow" w:cs="Arial"/>
          <w:sz w:val="32"/>
          <w:szCs w:val="32"/>
          <w:lang w:eastAsia="sl-SI"/>
        </w:rPr>
        <w:t>om</w:t>
      </w:r>
      <w:r w:rsidRPr="0056759B">
        <w:rPr>
          <w:rFonts w:ascii="Arial Narrow" w:hAnsi="Arial Narrow" w:cs="Arial"/>
          <w:sz w:val="32"/>
          <w:szCs w:val="32"/>
          <w:lang w:eastAsia="sl-SI"/>
        </w:rPr>
        <w:t xml:space="preserve"> David).</w:t>
      </w:r>
    </w:p>
    <w:p w:rsidR="005D2364" w:rsidRPr="005D2364" w:rsidRDefault="00556FB2" w:rsidP="003D2D1C">
      <w:pPr>
        <w:shd w:val="clear" w:color="auto" w:fill="FFFFFF"/>
        <w:autoSpaceDE/>
        <w:autoSpaceDN/>
        <w:contextualSpacing/>
        <w:rPr>
          <w:rFonts w:ascii="Arial Narrow" w:hAnsi="Arial Narrow" w:cs="Arial"/>
          <w:sz w:val="10"/>
          <w:szCs w:val="10"/>
          <w:lang w:eastAsia="sl-SI"/>
        </w:rPr>
      </w:pPr>
      <w:r>
        <w:rPr>
          <w:rFonts w:ascii="Arial" w:hAnsi="Arial" w:cs="Arial"/>
          <w:iCs/>
          <w:sz w:val="10"/>
          <w:szCs w:val="10"/>
        </w:rPr>
        <w:pict>
          <v:rect id="_x0000_i1053" style="width:22in;height:1.5pt" o:hralign="center" o:hrstd="t" o:hr="t" fillcolor="#a0a0a0" stroked="f"/>
        </w:pict>
      </w:r>
    </w:p>
    <w:p w:rsidR="00B21A59" w:rsidRPr="0056759B" w:rsidRDefault="005D2364" w:rsidP="00B21A59">
      <w:pPr>
        <w:autoSpaceDE/>
        <w:rPr>
          <w:rFonts w:ascii="Arial Narrow" w:hAnsi="Arial Narrow" w:cs="Arial"/>
          <w:sz w:val="32"/>
          <w:szCs w:val="32"/>
          <w:lang w:eastAsia="sl-SI"/>
        </w:rPr>
      </w:pPr>
      <w:r w:rsidRPr="0056759B">
        <w:rPr>
          <w:rFonts w:ascii="Arial Narrow" w:hAnsi="Arial Narrow" w:cs="Arial"/>
          <w:b/>
          <w:sz w:val="32"/>
          <w:szCs w:val="32"/>
          <w:lang w:eastAsia="sl-SI"/>
        </w:rPr>
        <w:t xml:space="preserve">KIOSK: </w:t>
      </w:r>
      <w:r w:rsidRPr="0056759B">
        <w:rPr>
          <w:rFonts w:ascii="Arial Narrow" w:hAnsi="Arial Narrow" w:cs="Arial"/>
          <w:sz w:val="32"/>
          <w:szCs w:val="32"/>
          <w:lang w:eastAsia="sl-SI"/>
        </w:rPr>
        <w:t>Na voljo so Marijanski koledarji (priporočen dar 2,50 €),  mali žepni koledar (dar 0,50 €), Družinska pratika (dar 5,90 €), enolistni koledar  (dar  0,70 €) in koledar na špiralo (dar 5,90 €)</w:t>
      </w:r>
      <w:r w:rsidR="0048433A" w:rsidRPr="0056759B">
        <w:rPr>
          <w:rFonts w:ascii="Arial Narrow" w:hAnsi="Arial Narrow" w:cs="Arial"/>
          <w:sz w:val="32"/>
          <w:szCs w:val="32"/>
          <w:lang w:eastAsia="sl-SI"/>
        </w:rPr>
        <w:t>, kadilo in tablete (kom. 2 €)</w:t>
      </w:r>
      <w:r w:rsidRPr="0056759B">
        <w:rPr>
          <w:rFonts w:ascii="Arial Narrow" w:hAnsi="Arial Narrow" w:cs="Arial"/>
          <w:sz w:val="32"/>
          <w:szCs w:val="32"/>
          <w:lang w:eastAsia="sl-SI"/>
        </w:rPr>
        <w:t>. Zraven bo košara, v katero daste prostovoljne prispevke. Bog Vas blagoslovi.</w:t>
      </w:r>
      <w:bookmarkEnd w:id="3"/>
      <w:bookmarkEnd w:id="4"/>
    </w:p>
    <w:p w:rsidR="00DC517C" w:rsidRPr="00DC517C" w:rsidRDefault="00556FB2" w:rsidP="00B21A59">
      <w:pPr>
        <w:autoSpaceDE/>
        <w:rPr>
          <w:rFonts w:ascii="Arial Narrow" w:hAnsi="Arial Narrow" w:cs="Arial"/>
          <w:b/>
          <w:bCs/>
          <w:sz w:val="10"/>
          <w:szCs w:val="10"/>
          <w:lang w:eastAsia="sl-SI"/>
        </w:rPr>
      </w:pPr>
      <w:r>
        <w:rPr>
          <w:rFonts w:ascii="Arial" w:hAnsi="Arial" w:cs="Arial"/>
          <w:iCs/>
          <w:sz w:val="10"/>
          <w:szCs w:val="10"/>
        </w:rPr>
        <w:pict>
          <v:rect id="_x0000_i1054" style="width:22in;height:1.5pt" o:hralign="center" o:hrstd="t" o:hr="t" fillcolor="#a0a0a0" stroked="f"/>
        </w:pict>
      </w:r>
    </w:p>
    <w:p w:rsidR="00B247AE" w:rsidRDefault="006B164A" w:rsidP="000732B3">
      <w:pPr>
        <w:autoSpaceDE/>
        <w:rPr>
          <w:rFonts w:ascii="Arial Narrow" w:hAnsi="Arial Narrow"/>
          <w:b/>
          <w:sz w:val="36"/>
          <w:szCs w:val="36"/>
        </w:rPr>
      </w:pPr>
      <w:r w:rsidRPr="0056759B">
        <w:rPr>
          <w:rFonts w:ascii="Arial Narrow" w:hAnsi="Arial Narrow"/>
          <w:b/>
          <w:sz w:val="32"/>
          <w:szCs w:val="32"/>
        </w:rPr>
        <w:t xml:space="preserve">GOSPODAR ŽIVLJENJA </w:t>
      </w:r>
      <w:r w:rsidRPr="0056759B">
        <w:rPr>
          <w:rFonts w:ascii="Arial Narrow" w:hAnsi="Arial Narrow"/>
          <w:sz w:val="32"/>
          <w:szCs w:val="32"/>
        </w:rPr>
        <w:t>je k sebi poklical</w:t>
      </w:r>
      <w:r w:rsidRPr="0056759B">
        <w:rPr>
          <w:rFonts w:ascii="Arial Narrow" w:hAnsi="Arial Narrow"/>
          <w:b/>
          <w:sz w:val="32"/>
          <w:szCs w:val="32"/>
        </w:rPr>
        <w:t xml:space="preserve"> </w:t>
      </w:r>
      <w:r w:rsidR="0005451D" w:rsidRPr="0056759B">
        <w:rPr>
          <w:rFonts w:ascii="Arial Narrow" w:hAnsi="Arial Narrow"/>
          <w:b/>
          <w:sz w:val="32"/>
          <w:szCs w:val="32"/>
        </w:rPr>
        <w:t>FRANČIŠKA BIZJAK, roj. Vrhovšek</w:t>
      </w:r>
      <w:r w:rsidRPr="0056759B">
        <w:rPr>
          <w:rFonts w:ascii="Arial Narrow" w:hAnsi="Arial Narrow"/>
          <w:b/>
          <w:sz w:val="32"/>
          <w:szCs w:val="32"/>
        </w:rPr>
        <w:t xml:space="preserve"> </w:t>
      </w:r>
      <w:r w:rsidRPr="0056759B">
        <w:rPr>
          <w:rFonts w:ascii="Arial Narrow" w:eastAsia="Calibri" w:hAnsi="Arial Narrow"/>
          <w:sz w:val="32"/>
          <w:szCs w:val="32"/>
          <w:lang w:eastAsia="en-US"/>
        </w:rPr>
        <w:t xml:space="preserve">(Zelenica </w:t>
      </w:r>
      <w:r w:rsidR="0005451D" w:rsidRPr="0056759B">
        <w:rPr>
          <w:rFonts w:ascii="Arial Narrow" w:eastAsia="Calibri" w:hAnsi="Arial Narrow"/>
          <w:sz w:val="32"/>
          <w:szCs w:val="32"/>
          <w:lang w:eastAsia="en-US"/>
        </w:rPr>
        <w:t>10</w:t>
      </w:r>
      <w:r w:rsidRPr="0056759B">
        <w:rPr>
          <w:rFonts w:ascii="Arial Narrow" w:eastAsia="Calibri" w:hAnsi="Arial Narrow"/>
          <w:sz w:val="32"/>
          <w:szCs w:val="32"/>
          <w:lang w:eastAsia="en-US"/>
        </w:rPr>
        <w:t xml:space="preserve">, župnija Tržič - Bistrica; </w:t>
      </w:r>
      <w:r w:rsidR="0005451D" w:rsidRPr="0056759B">
        <w:rPr>
          <w:rFonts w:ascii="Arial Narrow" w:eastAsia="Calibri" w:hAnsi="Arial Narrow"/>
          <w:sz w:val="32"/>
          <w:szCs w:val="32"/>
          <w:lang w:eastAsia="en-US"/>
        </w:rPr>
        <w:t xml:space="preserve">roj. 2. 4. 1939 – Gubčeva, župnija Mokronog; </w:t>
      </w:r>
      <w:r w:rsidRPr="0056759B">
        <w:rPr>
          <w:rFonts w:ascii="Arial Narrow" w:eastAsia="Calibri" w:hAnsi="Arial Narrow"/>
          <w:sz w:val="32"/>
          <w:szCs w:val="32"/>
          <w:lang w:eastAsia="en-US"/>
        </w:rPr>
        <w:t>8</w:t>
      </w:r>
      <w:r w:rsidR="003F50AB" w:rsidRPr="0056759B">
        <w:rPr>
          <w:rFonts w:ascii="Arial Narrow" w:eastAsia="Calibri" w:hAnsi="Arial Narrow"/>
          <w:sz w:val="32"/>
          <w:szCs w:val="32"/>
          <w:lang w:eastAsia="en-US"/>
        </w:rPr>
        <w:t>0</w:t>
      </w:r>
      <w:r w:rsidRPr="0056759B">
        <w:rPr>
          <w:rFonts w:ascii="Arial Narrow" w:eastAsia="Calibri" w:hAnsi="Arial Narrow"/>
          <w:sz w:val="32"/>
          <w:szCs w:val="32"/>
          <w:lang w:eastAsia="en-US"/>
        </w:rPr>
        <w:t xml:space="preserve"> let, pogreb 2</w:t>
      </w:r>
      <w:r w:rsidR="003F50AB" w:rsidRPr="0056759B">
        <w:rPr>
          <w:rFonts w:ascii="Arial Narrow" w:eastAsia="Calibri" w:hAnsi="Arial Narrow"/>
          <w:sz w:val="32"/>
          <w:szCs w:val="32"/>
          <w:lang w:eastAsia="en-US"/>
        </w:rPr>
        <w:t>7</w:t>
      </w:r>
      <w:r w:rsidRPr="0056759B">
        <w:rPr>
          <w:rFonts w:ascii="Arial Narrow" w:eastAsia="Calibri" w:hAnsi="Arial Narrow"/>
          <w:sz w:val="32"/>
          <w:szCs w:val="32"/>
          <w:lang w:eastAsia="en-US"/>
        </w:rPr>
        <w:t xml:space="preserve">. 11. 2019 v </w:t>
      </w:r>
      <w:r w:rsidR="003F50AB" w:rsidRPr="0056759B">
        <w:rPr>
          <w:rFonts w:ascii="Arial Narrow" w:eastAsia="Calibri" w:hAnsi="Arial Narrow"/>
          <w:sz w:val="32"/>
          <w:szCs w:val="32"/>
          <w:lang w:eastAsia="en-US"/>
        </w:rPr>
        <w:t>Kovorju</w:t>
      </w:r>
      <w:r w:rsidRPr="0056759B">
        <w:rPr>
          <w:rFonts w:ascii="Arial Narrow" w:eastAsia="Calibri" w:hAnsi="Arial Narrow"/>
          <w:sz w:val="32"/>
          <w:szCs w:val="32"/>
          <w:lang w:eastAsia="en-US"/>
        </w:rPr>
        <w:t>)</w:t>
      </w:r>
      <w:r w:rsidRPr="0056759B">
        <w:rPr>
          <w:rFonts w:ascii="Arial Narrow" w:hAnsi="Arial Narrow"/>
          <w:b/>
          <w:sz w:val="32"/>
          <w:szCs w:val="32"/>
        </w:rPr>
        <w:t xml:space="preserve">. Gospod, daj ji večni pokoj in večna luč naj ji sveti. Naj počiva v miru. Amen. </w:t>
      </w:r>
    </w:p>
    <w:p w:rsidR="00DD0A4F" w:rsidRPr="00DC517C" w:rsidRDefault="00556FB2" w:rsidP="00DD0A4F">
      <w:pPr>
        <w:autoSpaceDE/>
        <w:rPr>
          <w:rFonts w:ascii="Arial Narrow" w:hAnsi="Arial Narrow" w:cs="Arial"/>
          <w:b/>
          <w:bCs/>
          <w:sz w:val="10"/>
          <w:szCs w:val="10"/>
          <w:lang w:eastAsia="sl-SI"/>
        </w:rPr>
      </w:pPr>
      <w:r>
        <w:rPr>
          <w:rFonts w:ascii="Arial" w:hAnsi="Arial" w:cs="Arial"/>
          <w:iCs/>
          <w:sz w:val="10"/>
          <w:szCs w:val="10"/>
        </w:rPr>
        <w:pict>
          <v:rect id="_x0000_i1055" style="width:22in;height:1.5pt" o:hralign="center" o:hrstd="t" o:hr="t" fillcolor="#a0a0a0" stroked="f"/>
        </w:pict>
      </w:r>
    </w:p>
    <w:p w:rsidR="00DD0A4F" w:rsidRPr="0056759B" w:rsidRDefault="0056759B" w:rsidP="00DD0A4F">
      <w:pPr>
        <w:autoSpaceDE/>
        <w:rPr>
          <w:rFonts w:ascii="Arial Narrow" w:hAnsi="Arial Narrow"/>
          <w:b/>
          <w:sz w:val="32"/>
          <w:szCs w:val="32"/>
        </w:rPr>
      </w:pPr>
      <w:r w:rsidRPr="0056759B">
        <w:rPr>
          <w:rFonts w:ascii="Arial Narrow" w:hAnsi="Arial Narrow"/>
          <w:b/>
          <w:noProof/>
          <w:sz w:val="32"/>
          <w:szCs w:val="32"/>
        </w:rPr>
        <w:lastRenderedPageBreak/>
        <w:drawing>
          <wp:anchor distT="0" distB="0" distL="114300" distR="114300" simplePos="0" relativeHeight="251665920" behindDoc="0" locked="0" layoutInCell="1" allowOverlap="1" wp14:anchorId="4D3430D8">
            <wp:simplePos x="0" y="0"/>
            <wp:positionH relativeFrom="margin">
              <wp:align>right</wp:align>
            </wp:positionH>
            <wp:positionV relativeFrom="margin">
              <wp:posOffset>815086</wp:posOffset>
            </wp:positionV>
            <wp:extent cx="5194300" cy="2929890"/>
            <wp:effectExtent l="0" t="0" r="6350" b="381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194300" cy="2929890"/>
                    </a:xfrm>
                    <a:prstGeom prst="rect">
                      <a:avLst/>
                    </a:prstGeom>
                  </pic:spPr>
                </pic:pic>
              </a:graphicData>
            </a:graphic>
            <wp14:sizeRelH relativeFrom="margin">
              <wp14:pctWidth>0</wp14:pctWidth>
            </wp14:sizeRelH>
            <wp14:sizeRelV relativeFrom="margin">
              <wp14:pctHeight>0</wp14:pctHeight>
            </wp14:sizeRelV>
          </wp:anchor>
        </w:drawing>
      </w:r>
      <w:r w:rsidR="00DD0A4F" w:rsidRPr="0056759B">
        <w:rPr>
          <w:rFonts w:ascii="Arial Narrow" w:hAnsi="Arial Narrow"/>
          <w:b/>
          <w:sz w:val="32"/>
          <w:szCs w:val="32"/>
        </w:rPr>
        <w:t xml:space="preserve">GOSPODAR ŽIVLJENJA </w:t>
      </w:r>
      <w:r w:rsidR="00DD0A4F" w:rsidRPr="0056759B">
        <w:rPr>
          <w:rFonts w:ascii="Arial Narrow" w:hAnsi="Arial Narrow"/>
          <w:sz w:val="32"/>
          <w:szCs w:val="32"/>
        </w:rPr>
        <w:t>je k sebi poklical</w:t>
      </w:r>
      <w:r w:rsidR="00DD0A4F" w:rsidRPr="0056759B">
        <w:rPr>
          <w:rFonts w:ascii="Arial Narrow" w:hAnsi="Arial Narrow"/>
          <w:b/>
          <w:sz w:val="32"/>
          <w:szCs w:val="32"/>
        </w:rPr>
        <w:t xml:space="preserve"> MARIJO JANC, roj. Lenartek </w:t>
      </w:r>
      <w:r w:rsidR="00DD0A4F" w:rsidRPr="0056759B">
        <w:rPr>
          <w:rFonts w:ascii="Arial Narrow" w:eastAsia="Calibri" w:hAnsi="Arial Narrow"/>
          <w:sz w:val="32"/>
          <w:szCs w:val="32"/>
          <w:lang w:eastAsia="en-US"/>
        </w:rPr>
        <w:t>(Begunjska cesta 53, župnija Tržič - Bistrica; roj. 15. 9. 1924 – Preska, župnija Tržič; 95 let, po</w:t>
      </w:r>
      <w:r w:rsidR="00EC7E13" w:rsidRPr="0056759B">
        <w:rPr>
          <w:rFonts w:ascii="Arial Narrow" w:eastAsia="Calibri" w:hAnsi="Arial Narrow"/>
          <w:sz w:val="32"/>
          <w:szCs w:val="32"/>
          <w:lang w:eastAsia="en-US"/>
        </w:rPr>
        <w:t xml:space="preserve"> je po</w:t>
      </w:r>
      <w:r w:rsidR="00DD0A4F" w:rsidRPr="0056759B">
        <w:rPr>
          <w:rFonts w:ascii="Arial Narrow" w:eastAsia="Calibri" w:hAnsi="Arial Narrow"/>
          <w:sz w:val="32"/>
          <w:szCs w:val="32"/>
          <w:lang w:eastAsia="en-US"/>
        </w:rPr>
        <w:t>greb 29. 11. 2019 v Tržiču)</w:t>
      </w:r>
      <w:r w:rsidR="00DD0A4F" w:rsidRPr="0056759B">
        <w:rPr>
          <w:rFonts w:ascii="Arial Narrow" w:hAnsi="Arial Narrow"/>
          <w:b/>
          <w:sz w:val="32"/>
          <w:szCs w:val="32"/>
        </w:rPr>
        <w:t xml:space="preserve">. Gospod, daj ji večni pokoj in večna luč naj ji sveti. Naj počiva v miru. Amen. </w:t>
      </w:r>
    </w:p>
    <w:p w:rsidR="00EC7E13" w:rsidRPr="00184F85" w:rsidRDefault="00556FB2" w:rsidP="00DD0A4F">
      <w:pPr>
        <w:autoSpaceDE/>
        <w:rPr>
          <w:rFonts w:ascii="Arial Narrow" w:hAnsi="Arial Narrow"/>
          <w:b/>
          <w:sz w:val="10"/>
          <w:szCs w:val="10"/>
        </w:rPr>
      </w:pPr>
      <w:r>
        <w:rPr>
          <w:rFonts w:ascii="Arial" w:hAnsi="Arial" w:cs="Arial"/>
          <w:iCs/>
          <w:sz w:val="10"/>
          <w:szCs w:val="10"/>
        </w:rPr>
        <w:pict>
          <v:rect id="_x0000_i1056" style="width:22in;height:1.5pt" o:hralign="center" o:hrstd="t" o:hr="t" fillcolor="#a0a0a0" stroked="f"/>
        </w:pict>
      </w:r>
    </w:p>
    <w:p w:rsidR="00DD0A4F" w:rsidRDefault="00EC7E13" w:rsidP="000732B3">
      <w:pPr>
        <w:autoSpaceDE/>
        <w:rPr>
          <w:rFonts w:ascii="Arial Narrow" w:hAnsi="Arial Narrow"/>
          <w:bCs/>
          <w:sz w:val="36"/>
          <w:szCs w:val="36"/>
        </w:rPr>
      </w:pPr>
      <w:r w:rsidRPr="0056759B">
        <w:rPr>
          <w:rFonts w:ascii="Arial Narrow" w:hAnsi="Arial Narrow"/>
          <w:b/>
          <w:sz w:val="32"/>
          <w:szCs w:val="32"/>
        </w:rPr>
        <w:t xml:space="preserve">ADVENTNA DELAVNICA: </w:t>
      </w:r>
      <w:r w:rsidRPr="0056759B">
        <w:rPr>
          <w:rFonts w:ascii="Arial Narrow" w:hAnsi="Arial Narrow"/>
          <w:bCs/>
          <w:sz w:val="32"/>
          <w:szCs w:val="32"/>
        </w:rPr>
        <w:t>V soboto, 30. 11. 2019, je potekala omenjena delavnica. Lepo smo se imeli. Imeli smo tudi izdelovanje okraskov za smrečico</w:t>
      </w:r>
      <w:r w:rsidR="00184F85" w:rsidRPr="0056759B">
        <w:rPr>
          <w:rFonts w:ascii="Arial Narrow" w:hAnsi="Arial Narrow"/>
          <w:bCs/>
          <w:sz w:val="32"/>
          <w:szCs w:val="32"/>
        </w:rPr>
        <w:t xml:space="preserve"> – PVC kroglico, v kateri je motiv jaslic</w:t>
      </w:r>
      <w:r w:rsidRPr="0056759B">
        <w:rPr>
          <w:rFonts w:ascii="Arial Narrow" w:hAnsi="Arial Narrow"/>
          <w:bCs/>
          <w:sz w:val="32"/>
          <w:szCs w:val="32"/>
        </w:rPr>
        <w:t xml:space="preserve">. </w:t>
      </w:r>
      <w:r w:rsidR="00184F85" w:rsidRPr="0056759B">
        <w:rPr>
          <w:rFonts w:ascii="Arial Narrow" w:hAnsi="Arial Narrow"/>
          <w:bCs/>
          <w:sz w:val="32"/>
          <w:szCs w:val="32"/>
        </w:rPr>
        <w:t xml:space="preserve">Bog je ljubezen. Na delavnico je prišlo 7 oseb. </w:t>
      </w:r>
      <w:r w:rsidR="00184F85" w:rsidRPr="0056759B">
        <w:rPr>
          <w:rFonts w:ascii="Arial Narrow" w:hAnsi="Arial Narrow"/>
          <w:b/>
          <w:sz w:val="32"/>
          <w:szCs w:val="32"/>
        </w:rPr>
        <w:t>(Marija Makarov)</w:t>
      </w:r>
      <w:r w:rsidR="00184F85" w:rsidRPr="0056759B">
        <w:rPr>
          <w:rFonts w:ascii="Arial Narrow" w:hAnsi="Arial Narrow"/>
          <w:bCs/>
          <w:sz w:val="32"/>
          <w:szCs w:val="32"/>
        </w:rPr>
        <w:t xml:space="preserve"> </w:t>
      </w:r>
    </w:p>
    <w:p w:rsidR="00AE55B1" w:rsidRPr="00AE55B1" w:rsidRDefault="00556FB2" w:rsidP="00AE55B1">
      <w:pPr>
        <w:autoSpaceDE/>
        <w:rPr>
          <w:rFonts w:ascii="Arial Narrow" w:hAnsi="Arial Narrow"/>
          <w:bCs/>
          <w:sz w:val="10"/>
          <w:szCs w:val="10"/>
        </w:rPr>
      </w:pPr>
      <w:r>
        <w:rPr>
          <w:rFonts w:ascii="Arial" w:hAnsi="Arial" w:cs="Arial"/>
          <w:iCs/>
          <w:sz w:val="10"/>
          <w:szCs w:val="10"/>
        </w:rPr>
        <w:pict>
          <v:rect id="_x0000_i1057" style="width:22in;height:1.5pt" o:hralign="center" o:hrstd="t" o:hr="t" fillcolor="#a0a0a0" stroked="f"/>
        </w:pict>
      </w:r>
    </w:p>
    <w:p w:rsidR="00AE55B1" w:rsidRPr="00AE55B1" w:rsidRDefault="00AE55B1" w:rsidP="000732B3">
      <w:pPr>
        <w:autoSpaceDE/>
        <w:rPr>
          <w:rFonts w:ascii="Arial Narrow" w:hAnsi="Arial Narrow"/>
          <w:bCs/>
          <w:i/>
          <w:sz w:val="36"/>
          <w:szCs w:val="36"/>
        </w:rPr>
      </w:pPr>
      <w:r w:rsidRPr="0056759B">
        <w:rPr>
          <w:rFonts w:ascii="Arial Narrow" w:hAnsi="Arial Narrow"/>
          <w:b/>
          <w:i/>
          <w:sz w:val="32"/>
          <w:szCs w:val="32"/>
        </w:rPr>
        <w:t>DOBRO IZ VSAKEGA SRCA:</w:t>
      </w:r>
      <w:r w:rsidRPr="0056759B">
        <w:rPr>
          <w:rFonts w:ascii="Arial Narrow" w:hAnsi="Arial Narrow"/>
          <w:bCs/>
          <w:i/>
          <w:sz w:val="32"/>
          <w:szCs w:val="32"/>
        </w:rPr>
        <w:t xml:space="preserve"> Teden Karitas od 25.11. do 1.12.2019</w:t>
      </w:r>
      <w:r w:rsidR="0056759B" w:rsidRPr="0056759B">
        <w:rPr>
          <w:rFonts w:ascii="Arial Narrow" w:hAnsi="Arial Narrow"/>
          <w:bCs/>
          <w:i/>
          <w:sz w:val="32"/>
          <w:szCs w:val="32"/>
        </w:rPr>
        <w:t>.</w:t>
      </w:r>
      <w:r w:rsidRPr="0056759B">
        <w:rPr>
          <w:rFonts w:ascii="Arial Narrow" w:hAnsi="Arial Narrow"/>
          <w:bCs/>
          <w:i/>
          <w:sz w:val="32"/>
          <w:szCs w:val="32"/>
        </w:rPr>
        <w:t xml:space="preserve"> V tednu Karitas bo izrečenih veliko lepih besed, dobrih misli, napotkov, motivacij. Težko je karkoli dodati. Stavki, ki jih pišem, niso čisto moji. Prebral sem jih v različnih knjigah, poskušam pa jih sprejemati kot del svojega poslanstva.  Pot dobrote se začne z odločitvijo: moje poslanstvo je živeti pošteno in doprinašati k življenju drugih. To pomeni, da sem sposoben sočustvovati, ne samo s sebi ljubimi, ampak z vsakomer, ne glede na njegov položaj, vero ali osebne lastnosti. Pomeni, da se trudim svoj čas in talente posvečati svojemu poslanstvu. Pomeni, da se učim poslušati in ne samo dajati nasvete. Pomeni, da sem proaktiven in gledam naprej – kaj, kje, kako. Pomeni pa tudi, da znam reči ne, kadar je treba. Vse našteto poskušam (nedovršni glagol!) uresničevati v različnih vlogah, kot mož, oče, kristjan, sosed, sodelavec, strokovnjak. Pomeni, da se trudim uravnovesiti te svoje raznolike vloge, postaviti pomembne stvari na prvo mesto, se organizirati. Ne nazadnje to pomeni tudi, da poskušam biti discipliniran.  Papež Frančišek je v apostolski spodbudi Veselje evangelija zapisal: »Kadar se notranje življenje zapre v lastnih koristih, ni več prostora za druge, ni posluha za uboge, ne poslušamo več Božjega glasu, ne uživamo več blagega veselja njegove ljubezni, ne utripa navdušenje za dobro.« Aristotel pa nekje drugje: »Smo tisto, kar ponavljamo. Odličnost torej ni dejanje, ampak navada.« Prosimo v tem tednu, prosimo in se odločajmo vsak dan v letu, da bomo odprti za potrebe drugega, da bo naše srce izžarevalo dobroto. Ob tem pa sprejemajmo svojo majhnost in nepopolnost ter stokrat dnevno ponovimo s Pavlom: »Vse premorem v Njem, ki mi daje moč.« (Flp 4,14). </w:t>
      </w:r>
      <w:r w:rsidRPr="0056759B">
        <w:rPr>
          <w:rFonts w:ascii="Arial Narrow" w:hAnsi="Arial Narrow"/>
          <w:b/>
          <w:i/>
          <w:sz w:val="32"/>
          <w:szCs w:val="32"/>
        </w:rPr>
        <w:t xml:space="preserve"> </w:t>
      </w:r>
      <w:r w:rsidR="0056759B" w:rsidRPr="0056759B">
        <w:rPr>
          <w:rFonts w:ascii="Arial Narrow" w:hAnsi="Arial Narrow"/>
          <w:b/>
          <w:i/>
          <w:sz w:val="32"/>
          <w:szCs w:val="32"/>
        </w:rPr>
        <w:t>(</w:t>
      </w:r>
      <w:r w:rsidRPr="0056759B">
        <w:rPr>
          <w:rFonts w:ascii="Arial Narrow" w:hAnsi="Arial Narrow"/>
          <w:b/>
          <w:i/>
          <w:sz w:val="32"/>
          <w:szCs w:val="32"/>
        </w:rPr>
        <w:t xml:space="preserve">mag. Cveto Uršič, generalni tajnik Slovenske </w:t>
      </w:r>
      <w:r w:rsidR="0056759B" w:rsidRPr="0056759B">
        <w:rPr>
          <w:rFonts w:ascii="Arial Narrow" w:hAnsi="Arial Narrow"/>
          <w:b/>
          <w:i/>
          <w:sz w:val="32"/>
          <w:szCs w:val="32"/>
        </w:rPr>
        <w:t>K</w:t>
      </w:r>
      <w:r w:rsidRPr="0056759B">
        <w:rPr>
          <w:rFonts w:ascii="Arial Narrow" w:hAnsi="Arial Narrow"/>
          <w:b/>
          <w:i/>
          <w:sz w:val="32"/>
          <w:szCs w:val="32"/>
        </w:rPr>
        <w:t>aritas</w:t>
      </w:r>
      <w:r w:rsidR="0056759B" w:rsidRPr="0056759B">
        <w:rPr>
          <w:rFonts w:ascii="Arial Narrow" w:hAnsi="Arial Narrow"/>
          <w:b/>
          <w:i/>
          <w:sz w:val="32"/>
          <w:szCs w:val="32"/>
        </w:rPr>
        <w:t>)</w:t>
      </w:r>
    </w:p>
    <w:sectPr w:rsidR="00AE55B1" w:rsidRPr="00AE55B1" w:rsidSect="004B599F">
      <w:type w:val="continuous"/>
      <w:pgSz w:w="11907" w:h="16840" w:code="9"/>
      <w:pgMar w:top="720" w:right="720" w:bottom="720" w:left="720" w:header="0" w:footer="0"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FB2" w:rsidRDefault="00556FB2" w:rsidP="00A523ED">
      <w:r>
        <w:separator/>
      </w:r>
    </w:p>
  </w:endnote>
  <w:endnote w:type="continuationSeparator" w:id="0">
    <w:p w:rsidR="00556FB2" w:rsidRDefault="00556FB2" w:rsidP="00A5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FB2" w:rsidRDefault="00556FB2" w:rsidP="00A523ED">
      <w:r>
        <w:separator/>
      </w:r>
    </w:p>
  </w:footnote>
  <w:footnote w:type="continuationSeparator" w:id="0">
    <w:p w:rsidR="00556FB2" w:rsidRDefault="00556FB2" w:rsidP="00A5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661" w:rsidRDefault="00665661" w:rsidP="00113415">
    <w:pPr>
      <w:pStyle w:val="Glava"/>
      <w:jc w:val="right"/>
    </w:pPr>
    <w:r>
      <w:rPr>
        <w:noProof/>
        <w:lang w:eastAsia="sl-SI"/>
      </w:rPr>
      <mc:AlternateContent>
        <mc:Choice Requires="wps">
          <w:drawing>
            <wp:anchor distT="0" distB="0" distL="114300" distR="114300" simplePos="0" relativeHeight="251658240" behindDoc="0" locked="0" layoutInCell="1" allowOverlap="1" wp14:anchorId="66DC4416" wp14:editId="2B2CEAFE">
              <wp:simplePos x="0" y="0"/>
              <wp:positionH relativeFrom="column">
                <wp:posOffset>4276725</wp:posOffset>
              </wp:positionH>
              <wp:positionV relativeFrom="paragraph">
                <wp:posOffset>6985</wp:posOffset>
              </wp:positionV>
              <wp:extent cx="2743200" cy="616585"/>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165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65661" w:rsidRPr="005949EE" w:rsidRDefault="00665661" w:rsidP="00A523ED">
                          <w:pPr>
                            <w:jc w:val="center"/>
                          </w:pPr>
                        </w:p>
                        <w:p w:rsidR="00665661" w:rsidRPr="009076B6" w:rsidRDefault="00665661" w:rsidP="00A523ED">
                          <w:pPr>
                            <w:jc w:val="center"/>
                          </w:pPr>
                          <w:r>
                            <w:rPr>
                              <w:noProof/>
                              <w:lang w:eastAsia="sl-SI"/>
                            </w:rPr>
                            <w:drawing>
                              <wp:inline distT="0" distB="0" distL="0" distR="0" wp14:anchorId="795117BB" wp14:editId="37084C15">
                                <wp:extent cx="1583690" cy="4394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grayscl/>
                                        </a:blip>
                                        <a:srcRect/>
                                        <a:stretch>
                                          <a:fillRect/>
                                        </a:stretch>
                                      </pic:blipFill>
                                      <pic:spPr bwMode="auto">
                                        <a:xfrm>
                                          <a:off x="0" y="0"/>
                                          <a:ext cx="1583690" cy="4394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4416" id="_x0000_s1027" style="position:absolute;left:0;text-align:left;margin-left:336.75pt;margin-top:.55pt;width:3in;height:4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" stroked="f" strokeweight="1pt">
              <v:textbox>
                <w:txbxContent>
                  <w:p w:rsidR="00665661" w:rsidRPr="005949EE" w:rsidRDefault="00665661" w:rsidP="00A523ED">
                    <w:pPr>
                      <w:jc w:val="center"/>
                    </w:pPr>
                  </w:p>
                  <w:p w:rsidR="00665661" w:rsidRPr="009076B6" w:rsidRDefault="00665661" w:rsidP="00A523ED">
                    <w:pPr>
                      <w:jc w:val="center"/>
                    </w:pPr>
                    <w:r>
                      <w:rPr>
                        <w:noProof/>
                        <w:lang w:eastAsia="sl-SI"/>
                      </w:rPr>
                      <w:drawing>
                        <wp:inline distT="0" distB="0" distL="0" distR="0" wp14:anchorId="795117BB" wp14:editId="37084C15">
                          <wp:extent cx="1583690" cy="4394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
                                    <a:grayscl/>
                                  </a:blip>
                                  <a:srcRect/>
                                  <a:stretch>
                                    <a:fillRect/>
                                  </a:stretch>
                                </pic:blipFill>
                                <pic:spPr bwMode="auto">
                                  <a:xfrm>
                                    <a:off x="0" y="0"/>
                                    <a:ext cx="1583690" cy="439420"/>
                                  </a:xfrm>
                                  <a:prstGeom prst="rect">
                                    <a:avLst/>
                                  </a:prstGeom>
                                  <a:noFill/>
                                  <a:ln w="9525">
                                    <a:noFill/>
                                    <a:miter lim="800000"/>
                                    <a:headEnd/>
                                    <a:tailEnd/>
                                  </a:ln>
                                </pic:spPr>
                              </pic:pic>
                            </a:graphicData>
                          </a:graphic>
                        </wp:inline>
                      </w:drawing>
                    </w:r>
                  </w:p>
                </w:txbxContent>
              </v:textbox>
              <w10:wrap type="topAndBottom"/>
            </v:rect>
          </w:pict>
        </mc:Fallback>
      </mc:AlternateContent>
    </w:r>
    <w:r>
      <w:rPr>
        <w:noProof/>
        <w:lang w:eastAsia="sl-SI"/>
      </w:rPr>
      <w:drawing>
        <wp:anchor distT="0" distB="0" distL="114300" distR="114300" simplePos="0" relativeHeight="251657216" behindDoc="0" locked="0" layoutInCell="1" allowOverlap="1" wp14:anchorId="753FD46F" wp14:editId="2CC58F13">
          <wp:simplePos x="0" y="0"/>
          <wp:positionH relativeFrom="column">
            <wp:posOffset>5384165</wp:posOffset>
          </wp:positionH>
          <wp:positionV relativeFrom="paragraph">
            <wp:posOffset>-526415</wp:posOffset>
          </wp:positionV>
          <wp:extent cx="571500" cy="571500"/>
          <wp:effectExtent l="1905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srcRect/>
                  <a:stretch>
                    <a:fillRect/>
                  </a:stretch>
                </pic:blipFill>
                <pic:spPr bwMode="auto">
                  <a:xfrm>
                    <a:off x="0" y="0"/>
                    <a:ext cx="571500" cy="571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36E09CFF" id="_x0000_i1044" style="width:.05pt;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pt;height:11.5pt" o:bullet="t">
        <v:imagedata r:id="rId1" o:title="mso5A7C"/>
      </v:shape>
    </w:pict>
  </w:numPicBullet>
  <w:abstractNum w:abstractNumId="0" w15:restartNumberingAfterBreak="0">
    <w:nsid w:val="268C0A68"/>
    <w:multiLevelType w:val="hybridMultilevel"/>
    <w:tmpl w:val="2F2ADE0A"/>
    <w:lvl w:ilvl="0" w:tplc="DFDC765A">
      <w:start w:val="1"/>
      <w:numFmt w:val="bullet"/>
      <w:lvlText w:val=""/>
      <w:lvlPicBulletId w:val="0"/>
      <w:lvlJc w:val="left"/>
      <w:pPr>
        <w:ind w:left="502" w:hanging="360"/>
      </w:pPr>
      <w:rPr>
        <w:rFonts w:ascii="Symbol" w:hAnsi="Symbol" w:hint="default"/>
        <w:color w:val="FF0000"/>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D275E1A"/>
    <w:multiLevelType w:val="hybridMultilevel"/>
    <w:tmpl w:val="C5F24744"/>
    <w:lvl w:ilvl="0" w:tplc="04240007">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F45077D"/>
    <w:multiLevelType w:val="hybridMultilevel"/>
    <w:tmpl w:val="D7CC6A00"/>
    <w:lvl w:ilvl="0" w:tplc="04240007">
      <w:start w:val="1"/>
      <w:numFmt w:val="bullet"/>
      <w:lvlText w:val=""/>
      <w:lvlPicBulletId w:val="1"/>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8522257"/>
    <w:multiLevelType w:val="hybridMultilevel"/>
    <w:tmpl w:val="9DBA7C18"/>
    <w:lvl w:ilvl="0" w:tplc="04240001">
      <w:start w:val="1"/>
      <w:numFmt w:val="bullet"/>
      <w:lvlText w:val=""/>
      <w:lvlJc w:val="left"/>
      <w:pPr>
        <w:ind w:left="720" w:hanging="360"/>
      </w:pPr>
      <w:rPr>
        <w:rFonts w:ascii="Symbol" w:hAnsi="Symbol" w:hint="default"/>
      </w:rPr>
    </w:lvl>
    <w:lvl w:ilvl="1" w:tplc="2F288236">
      <w:numFmt w:val="bullet"/>
      <w:lvlText w:val="·"/>
      <w:lvlJc w:val="left"/>
      <w:pPr>
        <w:ind w:left="2580" w:hanging="1500"/>
      </w:pPr>
      <w:rPr>
        <w:rFonts w:ascii="Arial Narrow" w:eastAsia="Times New Roman" w:hAnsi="Arial Narrow" w:cs="Times New Roman"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ED"/>
    <w:rsid w:val="00000082"/>
    <w:rsid w:val="00000109"/>
    <w:rsid w:val="00000BA8"/>
    <w:rsid w:val="00000BC1"/>
    <w:rsid w:val="0000114B"/>
    <w:rsid w:val="00001796"/>
    <w:rsid w:val="00001BFA"/>
    <w:rsid w:val="00001C2E"/>
    <w:rsid w:val="00001D37"/>
    <w:rsid w:val="00002632"/>
    <w:rsid w:val="000027F2"/>
    <w:rsid w:val="00002C94"/>
    <w:rsid w:val="000030A8"/>
    <w:rsid w:val="00003DB4"/>
    <w:rsid w:val="00003F71"/>
    <w:rsid w:val="0000406E"/>
    <w:rsid w:val="00004812"/>
    <w:rsid w:val="0000491A"/>
    <w:rsid w:val="00004BAE"/>
    <w:rsid w:val="00004CFD"/>
    <w:rsid w:val="0000538D"/>
    <w:rsid w:val="000057A6"/>
    <w:rsid w:val="000059AC"/>
    <w:rsid w:val="00005A0E"/>
    <w:rsid w:val="00005CF3"/>
    <w:rsid w:val="00005E14"/>
    <w:rsid w:val="000060FE"/>
    <w:rsid w:val="00006482"/>
    <w:rsid w:val="00006664"/>
    <w:rsid w:val="000066CF"/>
    <w:rsid w:val="00006B46"/>
    <w:rsid w:val="00006FB1"/>
    <w:rsid w:val="000071F4"/>
    <w:rsid w:val="0000726F"/>
    <w:rsid w:val="000073A7"/>
    <w:rsid w:val="00007478"/>
    <w:rsid w:val="00007866"/>
    <w:rsid w:val="000078D7"/>
    <w:rsid w:val="00007D25"/>
    <w:rsid w:val="00010117"/>
    <w:rsid w:val="0001018E"/>
    <w:rsid w:val="00010200"/>
    <w:rsid w:val="000102D5"/>
    <w:rsid w:val="0001044B"/>
    <w:rsid w:val="00010569"/>
    <w:rsid w:val="00010587"/>
    <w:rsid w:val="0001108C"/>
    <w:rsid w:val="00011174"/>
    <w:rsid w:val="0001147D"/>
    <w:rsid w:val="0001152E"/>
    <w:rsid w:val="000119F0"/>
    <w:rsid w:val="00011D1B"/>
    <w:rsid w:val="00012374"/>
    <w:rsid w:val="0001239B"/>
    <w:rsid w:val="000126DC"/>
    <w:rsid w:val="00012AD7"/>
    <w:rsid w:val="00012B1C"/>
    <w:rsid w:val="00012F3A"/>
    <w:rsid w:val="00013857"/>
    <w:rsid w:val="00013974"/>
    <w:rsid w:val="00013C08"/>
    <w:rsid w:val="0001456B"/>
    <w:rsid w:val="00014BE7"/>
    <w:rsid w:val="00014D9E"/>
    <w:rsid w:val="000150CD"/>
    <w:rsid w:val="00015479"/>
    <w:rsid w:val="000157FA"/>
    <w:rsid w:val="0001585C"/>
    <w:rsid w:val="00015A0A"/>
    <w:rsid w:val="00015EBD"/>
    <w:rsid w:val="00016091"/>
    <w:rsid w:val="00016359"/>
    <w:rsid w:val="000163A0"/>
    <w:rsid w:val="000165CF"/>
    <w:rsid w:val="000166AE"/>
    <w:rsid w:val="00016A5B"/>
    <w:rsid w:val="00016AC8"/>
    <w:rsid w:val="00016B1B"/>
    <w:rsid w:val="00016BBD"/>
    <w:rsid w:val="000170F3"/>
    <w:rsid w:val="0001719F"/>
    <w:rsid w:val="000173B7"/>
    <w:rsid w:val="00017412"/>
    <w:rsid w:val="00017558"/>
    <w:rsid w:val="0001784A"/>
    <w:rsid w:val="0001798D"/>
    <w:rsid w:val="000179CB"/>
    <w:rsid w:val="00017ACB"/>
    <w:rsid w:val="00017EF6"/>
    <w:rsid w:val="00020151"/>
    <w:rsid w:val="00020411"/>
    <w:rsid w:val="000209C6"/>
    <w:rsid w:val="00020E4F"/>
    <w:rsid w:val="00020E99"/>
    <w:rsid w:val="00021560"/>
    <w:rsid w:val="00021922"/>
    <w:rsid w:val="00021EBC"/>
    <w:rsid w:val="00021F46"/>
    <w:rsid w:val="00022079"/>
    <w:rsid w:val="00022146"/>
    <w:rsid w:val="0002223F"/>
    <w:rsid w:val="00022289"/>
    <w:rsid w:val="00022489"/>
    <w:rsid w:val="00022D86"/>
    <w:rsid w:val="00023222"/>
    <w:rsid w:val="000232F8"/>
    <w:rsid w:val="000238DF"/>
    <w:rsid w:val="00023E9C"/>
    <w:rsid w:val="00024026"/>
    <w:rsid w:val="0002407D"/>
    <w:rsid w:val="0002419B"/>
    <w:rsid w:val="00024B6E"/>
    <w:rsid w:val="00024CD8"/>
    <w:rsid w:val="00024F86"/>
    <w:rsid w:val="000250CF"/>
    <w:rsid w:val="00025394"/>
    <w:rsid w:val="00025686"/>
    <w:rsid w:val="00025695"/>
    <w:rsid w:val="000257AC"/>
    <w:rsid w:val="00025C53"/>
    <w:rsid w:val="00025CDE"/>
    <w:rsid w:val="00026145"/>
    <w:rsid w:val="00026BC3"/>
    <w:rsid w:val="00026EA7"/>
    <w:rsid w:val="000275E3"/>
    <w:rsid w:val="00027BF8"/>
    <w:rsid w:val="0003017B"/>
    <w:rsid w:val="0003066B"/>
    <w:rsid w:val="0003078F"/>
    <w:rsid w:val="00030BC1"/>
    <w:rsid w:val="00030BE9"/>
    <w:rsid w:val="00031602"/>
    <w:rsid w:val="00031F96"/>
    <w:rsid w:val="00031FC6"/>
    <w:rsid w:val="000320FD"/>
    <w:rsid w:val="000324C5"/>
    <w:rsid w:val="000324D5"/>
    <w:rsid w:val="0003288C"/>
    <w:rsid w:val="00032A6F"/>
    <w:rsid w:val="00033176"/>
    <w:rsid w:val="0003334F"/>
    <w:rsid w:val="00033868"/>
    <w:rsid w:val="00033F22"/>
    <w:rsid w:val="00034457"/>
    <w:rsid w:val="0003452A"/>
    <w:rsid w:val="00034C6C"/>
    <w:rsid w:val="00034F44"/>
    <w:rsid w:val="00034F4A"/>
    <w:rsid w:val="000352EF"/>
    <w:rsid w:val="000352F1"/>
    <w:rsid w:val="00035479"/>
    <w:rsid w:val="00035524"/>
    <w:rsid w:val="000357B9"/>
    <w:rsid w:val="00035AF1"/>
    <w:rsid w:val="00035B45"/>
    <w:rsid w:val="00035C5B"/>
    <w:rsid w:val="00035F36"/>
    <w:rsid w:val="00035F52"/>
    <w:rsid w:val="00036194"/>
    <w:rsid w:val="0003641E"/>
    <w:rsid w:val="00036625"/>
    <w:rsid w:val="000367B0"/>
    <w:rsid w:val="00036B60"/>
    <w:rsid w:val="00036E52"/>
    <w:rsid w:val="00036EED"/>
    <w:rsid w:val="00036FFC"/>
    <w:rsid w:val="0003725A"/>
    <w:rsid w:val="00037655"/>
    <w:rsid w:val="00037858"/>
    <w:rsid w:val="00037EC0"/>
    <w:rsid w:val="00037EC7"/>
    <w:rsid w:val="00037EE0"/>
    <w:rsid w:val="0004042F"/>
    <w:rsid w:val="000405D4"/>
    <w:rsid w:val="00040743"/>
    <w:rsid w:val="00040A99"/>
    <w:rsid w:val="00040B2A"/>
    <w:rsid w:val="00040D36"/>
    <w:rsid w:val="00040DC0"/>
    <w:rsid w:val="00040EF9"/>
    <w:rsid w:val="00040FD5"/>
    <w:rsid w:val="00041189"/>
    <w:rsid w:val="00041457"/>
    <w:rsid w:val="000416B2"/>
    <w:rsid w:val="00041A93"/>
    <w:rsid w:val="00041B1E"/>
    <w:rsid w:val="00041EA1"/>
    <w:rsid w:val="00041FC8"/>
    <w:rsid w:val="00042156"/>
    <w:rsid w:val="000421BB"/>
    <w:rsid w:val="000423B6"/>
    <w:rsid w:val="0004341A"/>
    <w:rsid w:val="000439A7"/>
    <w:rsid w:val="000439B2"/>
    <w:rsid w:val="00043D5F"/>
    <w:rsid w:val="00043EF7"/>
    <w:rsid w:val="00044A53"/>
    <w:rsid w:val="00044DA2"/>
    <w:rsid w:val="00044E7D"/>
    <w:rsid w:val="00044ECD"/>
    <w:rsid w:val="000450AF"/>
    <w:rsid w:val="000452F6"/>
    <w:rsid w:val="0004559B"/>
    <w:rsid w:val="00045701"/>
    <w:rsid w:val="00045749"/>
    <w:rsid w:val="0004576C"/>
    <w:rsid w:val="000459A1"/>
    <w:rsid w:val="00045BC2"/>
    <w:rsid w:val="00045C72"/>
    <w:rsid w:val="000464C3"/>
    <w:rsid w:val="00046514"/>
    <w:rsid w:val="000468F3"/>
    <w:rsid w:val="0004695B"/>
    <w:rsid w:val="00046CE6"/>
    <w:rsid w:val="00046F9D"/>
    <w:rsid w:val="0004773F"/>
    <w:rsid w:val="00047CBE"/>
    <w:rsid w:val="00047F94"/>
    <w:rsid w:val="00050336"/>
    <w:rsid w:val="0005044F"/>
    <w:rsid w:val="00050589"/>
    <w:rsid w:val="000505BE"/>
    <w:rsid w:val="00050D4C"/>
    <w:rsid w:val="00050DB4"/>
    <w:rsid w:val="000516FE"/>
    <w:rsid w:val="00051786"/>
    <w:rsid w:val="0005195F"/>
    <w:rsid w:val="00051BA5"/>
    <w:rsid w:val="00051C36"/>
    <w:rsid w:val="00051D48"/>
    <w:rsid w:val="000521B5"/>
    <w:rsid w:val="00052811"/>
    <w:rsid w:val="000529C5"/>
    <w:rsid w:val="00052AAD"/>
    <w:rsid w:val="00052ABA"/>
    <w:rsid w:val="00052BB7"/>
    <w:rsid w:val="00053004"/>
    <w:rsid w:val="0005311C"/>
    <w:rsid w:val="000532DE"/>
    <w:rsid w:val="00053ACF"/>
    <w:rsid w:val="00053D59"/>
    <w:rsid w:val="000540EA"/>
    <w:rsid w:val="000540FF"/>
    <w:rsid w:val="000542C4"/>
    <w:rsid w:val="00054388"/>
    <w:rsid w:val="0005449F"/>
    <w:rsid w:val="0005451D"/>
    <w:rsid w:val="00054543"/>
    <w:rsid w:val="000545B1"/>
    <w:rsid w:val="00054687"/>
    <w:rsid w:val="00054B61"/>
    <w:rsid w:val="000555DF"/>
    <w:rsid w:val="00055780"/>
    <w:rsid w:val="0005584E"/>
    <w:rsid w:val="000558DD"/>
    <w:rsid w:val="00055DA9"/>
    <w:rsid w:val="00055DC6"/>
    <w:rsid w:val="0005671A"/>
    <w:rsid w:val="00056813"/>
    <w:rsid w:val="000569A0"/>
    <w:rsid w:val="00056E19"/>
    <w:rsid w:val="00057049"/>
    <w:rsid w:val="00057103"/>
    <w:rsid w:val="0005734B"/>
    <w:rsid w:val="0005760A"/>
    <w:rsid w:val="000576BA"/>
    <w:rsid w:val="000602C6"/>
    <w:rsid w:val="00060850"/>
    <w:rsid w:val="0006097B"/>
    <w:rsid w:val="00060C6D"/>
    <w:rsid w:val="00060C74"/>
    <w:rsid w:val="00060F61"/>
    <w:rsid w:val="00060F8B"/>
    <w:rsid w:val="0006112B"/>
    <w:rsid w:val="00061337"/>
    <w:rsid w:val="000615AA"/>
    <w:rsid w:val="00062133"/>
    <w:rsid w:val="000624AA"/>
    <w:rsid w:val="000624E0"/>
    <w:rsid w:val="000627F0"/>
    <w:rsid w:val="0006298A"/>
    <w:rsid w:val="0006341B"/>
    <w:rsid w:val="000636B9"/>
    <w:rsid w:val="0006392B"/>
    <w:rsid w:val="00063E48"/>
    <w:rsid w:val="0006400A"/>
    <w:rsid w:val="0006425D"/>
    <w:rsid w:val="000647C8"/>
    <w:rsid w:val="00064B36"/>
    <w:rsid w:val="00064F20"/>
    <w:rsid w:val="00065033"/>
    <w:rsid w:val="00065479"/>
    <w:rsid w:val="000654E6"/>
    <w:rsid w:val="00065542"/>
    <w:rsid w:val="00065630"/>
    <w:rsid w:val="00065956"/>
    <w:rsid w:val="00065BF9"/>
    <w:rsid w:val="00065CF2"/>
    <w:rsid w:val="00065F57"/>
    <w:rsid w:val="000661D7"/>
    <w:rsid w:val="00066597"/>
    <w:rsid w:val="00066F07"/>
    <w:rsid w:val="000670F4"/>
    <w:rsid w:val="0006763D"/>
    <w:rsid w:val="0006788E"/>
    <w:rsid w:val="00067D5A"/>
    <w:rsid w:val="00067E5E"/>
    <w:rsid w:val="00067F63"/>
    <w:rsid w:val="00067F8A"/>
    <w:rsid w:val="00067F8E"/>
    <w:rsid w:val="00070247"/>
    <w:rsid w:val="00070480"/>
    <w:rsid w:val="00070822"/>
    <w:rsid w:val="00070BBF"/>
    <w:rsid w:val="00071884"/>
    <w:rsid w:val="0007190F"/>
    <w:rsid w:val="00071D2C"/>
    <w:rsid w:val="000721DC"/>
    <w:rsid w:val="000724E0"/>
    <w:rsid w:val="000725F2"/>
    <w:rsid w:val="00072A29"/>
    <w:rsid w:val="00072ACE"/>
    <w:rsid w:val="00073212"/>
    <w:rsid w:val="000732B3"/>
    <w:rsid w:val="000733D4"/>
    <w:rsid w:val="0007345B"/>
    <w:rsid w:val="000734CB"/>
    <w:rsid w:val="000735A0"/>
    <w:rsid w:val="0007379A"/>
    <w:rsid w:val="00073B98"/>
    <w:rsid w:val="000746C7"/>
    <w:rsid w:val="000748E9"/>
    <w:rsid w:val="00074BAB"/>
    <w:rsid w:val="0007550A"/>
    <w:rsid w:val="000759DA"/>
    <w:rsid w:val="00075AE6"/>
    <w:rsid w:val="00075DE1"/>
    <w:rsid w:val="00075F6C"/>
    <w:rsid w:val="0007614C"/>
    <w:rsid w:val="00076188"/>
    <w:rsid w:val="000763F1"/>
    <w:rsid w:val="0007697E"/>
    <w:rsid w:val="00076A86"/>
    <w:rsid w:val="00076EEE"/>
    <w:rsid w:val="00077859"/>
    <w:rsid w:val="00077A0D"/>
    <w:rsid w:val="00077BA4"/>
    <w:rsid w:val="00077D63"/>
    <w:rsid w:val="0008010A"/>
    <w:rsid w:val="00080306"/>
    <w:rsid w:val="0008075B"/>
    <w:rsid w:val="000807B2"/>
    <w:rsid w:val="00080951"/>
    <w:rsid w:val="00080C95"/>
    <w:rsid w:val="00080EDE"/>
    <w:rsid w:val="000813F9"/>
    <w:rsid w:val="00082232"/>
    <w:rsid w:val="00082482"/>
    <w:rsid w:val="00082678"/>
    <w:rsid w:val="00083020"/>
    <w:rsid w:val="00083379"/>
    <w:rsid w:val="00083C28"/>
    <w:rsid w:val="00083D86"/>
    <w:rsid w:val="00084269"/>
    <w:rsid w:val="00084792"/>
    <w:rsid w:val="00084909"/>
    <w:rsid w:val="00084B83"/>
    <w:rsid w:val="00084CF6"/>
    <w:rsid w:val="00084FBB"/>
    <w:rsid w:val="000851C7"/>
    <w:rsid w:val="00085898"/>
    <w:rsid w:val="00085A93"/>
    <w:rsid w:val="000861E9"/>
    <w:rsid w:val="00086624"/>
    <w:rsid w:val="00086BCE"/>
    <w:rsid w:val="00086E90"/>
    <w:rsid w:val="0008700B"/>
    <w:rsid w:val="00087079"/>
    <w:rsid w:val="000871BD"/>
    <w:rsid w:val="00087614"/>
    <w:rsid w:val="00087886"/>
    <w:rsid w:val="000879B1"/>
    <w:rsid w:val="00087A89"/>
    <w:rsid w:val="00087C08"/>
    <w:rsid w:val="00087CE1"/>
    <w:rsid w:val="00087D06"/>
    <w:rsid w:val="000900B8"/>
    <w:rsid w:val="00090304"/>
    <w:rsid w:val="0009040A"/>
    <w:rsid w:val="0009095B"/>
    <w:rsid w:val="00090A3D"/>
    <w:rsid w:val="00090C07"/>
    <w:rsid w:val="00091081"/>
    <w:rsid w:val="00091C11"/>
    <w:rsid w:val="00091EFB"/>
    <w:rsid w:val="00091F65"/>
    <w:rsid w:val="0009211D"/>
    <w:rsid w:val="000925E7"/>
    <w:rsid w:val="000929CD"/>
    <w:rsid w:val="00092A6A"/>
    <w:rsid w:val="00092AC3"/>
    <w:rsid w:val="000934FC"/>
    <w:rsid w:val="000939A3"/>
    <w:rsid w:val="000939D0"/>
    <w:rsid w:val="00093B18"/>
    <w:rsid w:val="00093B4D"/>
    <w:rsid w:val="00093F23"/>
    <w:rsid w:val="00094037"/>
    <w:rsid w:val="000941C7"/>
    <w:rsid w:val="00094205"/>
    <w:rsid w:val="000943C7"/>
    <w:rsid w:val="00094572"/>
    <w:rsid w:val="000947D5"/>
    <w:rsid w:val="00094DA9"/>
    <w:rsid w:val="00095282"/>
    <w:rsid w:val="00096693"/>
    <w:rsid w:val="00096CDF"/>
    <w:rsid w:val="000971F7"/>
    <w:rsid w:val="00097543"/>
    <w:rsid w:val="00097857"/>
    <w:rsid w:val="00097A04"/>
    <w:rsid w:val="000A0066"/>
    <w:rsid w:val="000A00B7"/>
    <w:rsid w:val="000A0395"/>
    <w:rsid w:val="000A0498"/>
    <w:rsid w:val="000A108A"/>
    <w:rsid w:val="000A1442"/>
    <w:rsid w:val="000A1605"/>
    <w:rsid w:val="000A185E"/>
    <w:rsid w:val="000A1875"/>
    <w:rsid w:val="000A1ADD"/>
    <w:rsid w:val="000A1BB6"/>
    <w:rsid w:val="000A1D75"/>
    <w:rsid w:val="000A1E34"/>
    <w:rsid w:val="000A1E84"/>
    <w:rsid w:val="000A1EEC"/>
    <w:rsid w:val="000A22FC"/>
    <w:rsid w:val="000A2B5E"/>
    <w:rsid w:val="000A3063"/>
    <w:rsid w:val="000A3303"/>
    <w:rsid w:val="000A33AB"/>
    <w:rsid w:val="000A3876"/>
    <w:rsid w:val="000A3982"/>
    <w:rsid w:val="000A3DDB"/>
    <w:rsid w:val="000A3E95"/>
    <w:rsid w:val="000A3FA4"/>
    <w:rsid w:val="000A412B"/>
    <w:rsid w:val="000A4412"/>
    <w:rsid w:val="000A4761"/>
    <w:rsid w:val="000A49D0"/>
    <w:rsid w:val="000A4B09"/>
    <w:rsid w:val="000A51E4"/>
    <w:rsid w:val="000A551A"/>
    <w:rsid w:val="000A56BB"/>
    <w:rsid w:val="000A5903"/>
    <w:rsid w:val="000A5AB7"/>
    <w:rsid w:val="000A5E73"/>
    <w:rsid w:val="000A5E8A"/>
    <w:rsid w:val="000A5EB0"/>
    <w:rsid w:val="000A5F29"/>
    <w:rsid w:val="000A5FDA"/>
    <w:rsid w:val="000A60B4"/>
    <w:rsid w:val="000A636F"/>
    <w:rsid w:val="000A64AF"/>
    <w:rsid w:val="000A6942"/>
    <w:rsid w:val="000A6A9D"/>
    <w:rsid w:val="000A7129"/>
    <w:rsid w:val="000A766E"/>
    <w:rsid w:val="000A7793"/>
    <w:rsid w:val="000A77BC"/>
    <w:rsid w:val="000A79A7"/>
    <w:rsid w:val="000A79EF"/>
    <w:rsid w:val="000A7D56"/>
    <w:rsid w:val="000B0002"/>
    <w:rsid w:val="000B0087"/>
    <w:rsid w:val="000B07A8"/>
    <w:rsid w:val="000B0A6B"/>
    <w:rsid w:val="000B0AD2"/>
    <w:rsid w:val="000B0BF1"/>
    <w:rsid w:val="000B0F70"/>
    <w:rsid w:val="000B10DB"/>
    <w:rsid w:val="000B1117"/>
    <w:rsid w:val="000B1707"/>
    <w:rsid w:val="000B1882"/>
    <w:rsid w:val="000B1958"/>
    <w:rsid w:val="000B1B36"/>
    <w:rsid w:val="000B1DC3"/>
    <w:rsid w:val="000B1E21"/>
    <w:rsid w:val="000B28BB"/>
    <w:rsid w:val="000B2D40"/>
    <w:rsid w:val="000B303A"/>
    <w:rsid w:val="000B31C3"/>
    <w:rsid w:val="000B34A6"/>
    <w:rsid w:val="000B369B"/>
    <w:rsid w:val="000B38B0"/>
    <w:rsid w:val="000B3A93"/>
    <w:rsid w:val="000B3AE8"/>
    <w:rsid w:val="000B3B0F"/>
    <w:rsid w:val="000B4261"/>
    <w:rsid w:val="000B4446"/>
    <w:rsid w:val="000B48B5"/>
    <w:rsid w:val="000B4A4E"/>
    <w:rsid w:val="000B4D80"/>
    <w:rsid w:val="000B4DE3"/>
    <w:rsid w:val="000B4E34"/>
    <w:rsid w:val="000B570D"/>
    <w:rsid w:val="000B584A"/>
    <w:rsid w:val="000B5AAC"/>
    <w:rsid w:val="000B5DC7"/>
    <w:rsid w:val="000B64B6"/>
    <w:rsid w:val="000B694E"/>
    <w:rsid w:val="000B6A4A"/>
    <w:rsid w:val="000B6ACA"/>
    <w:rsid w:val="000B6B1F"/>
    <w:rsid w:val="000B6B45"/>
    <w:rsid w:val="000B6DE6"/>
    <w:rsid w:val="000B723E"/>
    <w:rsid w:val="000B7775"/>
    <w:rsid w:val="000C030C"/>
    <w:rsid w:val="000C0383"/>
    <w:rsid w:val="000C083A"/>
    <w:rsid w:val="000C08C1"/>
    <w:rsid w:val="000C0D06"/>
    <w:rsid w:val="000C106A"/>
    <w:rsid w:val="000C1673"/>
    <w:rsid w:val="000C2396"/>
    <w:rsid w:val="000C2404"/>
    <w:rsid w:val="000C24EF"/>
    <w:rsid w:val="000C2AA8"/>
    <w:rsid w:val="000C2CB3"/>
    <w:rsid w:val="000C32DD"/>
    <w:rsid w:val="000C362B"/>
    <w:rsid w:val="000C3932"/>
    <w:rsid w:val="000C46FF"/>
    <w:rsid w:val="000C4E15"/>
    <w:rsid w:val="000C5135"/>
    <w:rsid w:val="000C592F"/>
    <w:rsid w:val="000C5B3D"/>
    <w:rsid w:val="000C62A0"/>
    <w:rsid w:val="000C64F4"/>
    <w:rsid w:val="000C6611"/>
    <w:rsid w:val="000C6648"/>
    <w:rsid w:val="000C6797"/>
    <w:rsid w:val="000C6967"/>
    <w:rsid w:val="000C69D4"/>
    <w:rsid w:val="000C6A66"/>
    <w:rsid w:val="000C72CF"/>
    <w:rsid w:val="000C7456"/>
    <w:rsid w:val="000C755D"/>
    <w:rsid w:val="000C76E5"/>
    <w:rsid w:val="000C7CA7"/>
    <w:rsid w:val="000C7F5D"/>
    <w:rsid w:val="000D005C"/>
    <w:rsid w:val="000D02DA"/>
    <w:rsid w:val="000D055D"/>
    <w:rsid w:val="000D09B4"/>
    <w:rsid w:val="000D0EBE"/>
    <w:rsid w:val="000D10A5"/>
    <w:rsid w:val="000D14C2"/>
    <w:rsid w:val="000D1E5E"/>
    <w:rsid w:val="000D27DC"/>
    <w:rsid w:val="000D284D"/>
    <w:rsid w:val="000D2E4E"/>
    <w:rsid w:val="000D2F7A"/>
    <w:rsid w:val="000D3134"/>
    <w:rsid w:val="000D320F"/>
    <w:rsid w:val="000D33D2"/>
    <w:rsid w:val="000D3404"/>
    <w:rsid w:val="000D3460"/>
    <w:rsid w:val="000D3493"/>
    <w:rsid w:val="000D3514"/>
    <w:rsid w:val="000D36E3"/>
    <w:rsid w:val="000D3854"/>
    <w:rsid w:val="000D3879"/>
    <w:rsid w:val="000D39B3"/>
    <w:rsid w:val="000D3C57"/>
    <w:rsid w:val="000D3D66"/>
    <w:rsid w:val="000D3EF0"/>
    <w:rsid w:val="000D4123"/>
    <w:rsid w:val="000D43BE"/>
    <w:rsid w:val="000D532E"/>
    <w:rsid w:val="000D53DC"/>
    <w:rsid w:val="000D5AF2"/>
    <w:rsid w:val="000D5F2E"/>
    <w:rsid w:val="000D5F48"/>
    <w:rsid w:val="000D6052"/>
    <w:rsid w:val="000D6194"/>
    <w:rsid w:val="000D66AD"/>
    <w:rsid w:val="000D67DA"/>
    <w:rsid w:val="000D6ACD"/>
    <w:rsid w:val="000D6F5F"/>
    <w:rsid w:val="000D6F9C"/>
    <w:rsid w:val="000D71D4"/>
    <w:rsid w:val="000D7641"/>
    <w:rsid w:val="000E025E"/>
    <w:rsid w:val="000E0A3E"/>
    <w:rsid w:val="000E0C38"/>
    <w:rsid w:val="000E0D1D"/>
    <w:rsid w:val="000E116B"/>
    <w:rsid w:val="000E1C0E"/>
    <w:rsid w:val="000E2C9B"/>
    <w:rsid w:val="000E2D36"/>
    <w:rsid w:val="000E2E27"/>
    <w:rsid w:val="000E2E74"/>
    <w:rsid w:val="000E2F87"/>
    <w:rsid w:val="000E373F"/>
    <w:rsid w:val="000E3A9B"/>
    <w:rsid w:val="000E3B02"/>
    <w:rsid w:val="000E467A"/>
    <w:rsid w:val="000E47CB"/>
    <w:rsid w:val="000E4B65"/>
    <w:rsid w:val="000E4BCD"/>
    <w:rsid w:val="000E4D27"/>
    <w:rsid w:val="000E4FFD"/>
    <w:rsid w:val="000E53E0"/>
    <w:rsid w:val="000E564C"/>
    <w:rsid w:val="000E57BD"/>
    <w:rsid w:val="000E585D"/>
    <w:rsid w:val="000E596C"/>
    <w:rsid w:val="000E606C"/>
    <w:rsid w:val="000E6720"/>
    <w:rsid w:val="000E6A59"/>
    <w:rsid w:val="000E6A87"/>
    <w:rsid w:val="000E78B4"/>
    <w:rsid w:val="000E7952"/>
    <w:rsid w:val="000F033D"/>
    <w:rsid w:val="000F0440"/>
    <w:rsid w:val="000F05CB"/>
    <w:rsid w:val="000F0723"/>
    <w:rsid w:val="000F0895"/>
    <w:rsid w:val="000F0E24"/>
    <w:rsid w:val="000F127A"/>
    <w:rsid w:val="000F134E"/>
    <w:rsid w:val="000F1357"/>
    <w:rsid w:val="000F15DC"/>
    <w:rsid w:val="000F1945"/>
    <w:rsid w:val="000F19C0"/>
    <w:rsid w:val="000F1CE3"/>
    <w:rsid w:val="000F1D15"/>
    <w:rsid w:val="000F20DF"/>
    <w:rsid w:val="000F2791"/>
    <w:rsid w:val="000F2D96"/>
    <w:rsid w:val="000F2F17"/>
    <w:rsid w:val="000F300B"/>
    <w:rsid w:val="000F35BE"/>
    <w:rsid w:val="000F3701"/>
    <w:rsid w:val="000F3830"/>
    <w:rsid w:val="000F446B"/>
    <w:rsid w:val="000F44EA"/>
    <w:rsid w:val="000F47D8"/>
    <w:rsid w:val="000F48E9"/>
    <w:rsid w:val="000F498A"/>
    <w:rsid w:val="000F4993"/>
    <w:rsid w:val="000F4D8A"/>
    <w:rsid w:val="000F4F4A"/>
    <w:rsid w:val="000F54CA"/>
    <w:rsid w:val="000F5833"/>
    <w:rsid w:val="000F5E0E"/>
    <w:rsid w:val="000F607C"/>
    <w:rsid w:val="000F65A3"/>
    <w:rsid w:val="000F6CA1"/>
    <w:rsid w:val="000F72C2"/>
    <w:rsid w:val="000F7BB2"/>
    <w:rsid w:val="001000EC"/>
    <w:rsid w:val="001001C2"/>
    <w:rsid w:val="00100635"/>
    <w:rsid w:val="00100B1B"/>
    <w:rsid w:val="00100D9B"/>
    <w:rsid w:val="00101A37"/>
    <w:rsid w:val="00101D90"/>
    <w:rsid w:val="00101EE2"/>
    <w:rsid w:val="00102026"/>
    <w:rsid w:val="00102647"/>
    <w:rsid w:val="00102708"/>
    <w:rsid w:val="00102B6B"/>
    <w:rsid w:val="00102BD3"/>
    <w:rsid w:val="00102EEA"/>
    <w:rsid w:val="00103021"/>
    <w:rsid w:val="00103401"/>
    <w:rsid w:val="001034C8"/>
    <w:rsid w:val="00103C2A"/>
    <w:rsid w:val="0010428B"/>
    <w:rsid w:val="001046E0"/>
    <w:rsid w:val="0010478D"/>
    <w:rsid w:val="00104DB3"/>
    <w:rsid w:val="0010595A"/>
    <w:rsid w:val="00105D4F"/>
    <w:rsid w:val="00106626"/>
    <w:rsid w:val="00106A0C"/>
    <w:rsid w:val="00106E0E"/>
    <w:rsid w:val="00107107"/>
    <w:rsid w:val="001073B3"/>
    <w:rsid w:val="001075C3"/>
    <w:rsid w:val="001078CC"/>
    <w:rsid w:val="00107984"/>
    <w:rsid w:val="00107B07"/>
    <w:rsid w:val="00107C57"/>
    <w:rsid w:val="0011058C"/>
    <w:rsid w:val="0011089F"/>
    <w:rsid w:val="0011153D"/>
    <w:rsid w:val="0011165F"/>
    <w:rsid w:val="00111713"/>
    <w:rsid w:val="0011182F"/>
    <w:rsid w:val="00111E49"/>
    <w:rsid w:val="00111FDE"/>
    <w:rsid w:val="00111FE6"/>
    <w:rsid w:val="0011204E"/>
    <w:rsid w:val="00112671"/>
    <w:rsid w:val="001126D3"/>
    <w:rsid w:val="001126D4"/>
    <w:rsid w:val="00112803"/>
    <w:rsid w:val="00112BB2"/>
    <w:rsid w:val="0011314F"/>
    <w:rsid w:val="001132B3"/>
    <w:rsid w:val="001132DA"/>
    <w:rsid w:val="00113415"/>
    <w:rsid w:val="001137A7"/>
    <w:rsid w:val="00113A4C"/>
    <w:rsid w:val="00114029"/>
    <w:rsid w:val="001140C7"/>
    <w:rsid w:val="0011461C"/>
    <w:rsid w:val="00114E49"/>
    <w:rsid w:val="0011531E"/>
    <w:rsid w:val="001153FF"/>
    <w:rsid w:val="00115516"/>
    <w:rsid w:val="001157F1"/>
    <w:rsid w:val="00115867"/>
    <w:rsid w:val="00115AEA"/>
    <w:rsid w:val="00115B63"/>
    <w:rsid w:val="00115B9E"/>
    <w:rsid w:val="00115DD0"/>
    <w:rsid w:val="00115E3A"/>
    <w:rsid w:val="00116723"/>
    <w:rsid w:val="00116982"/>
    <w:rsid w:val="00116D73"/>
    <w:rsid w:val="00116F61"/>
    <w:rsid w:val="001170E9"/>
    <w:rsid w:val="00117248"/>
    <w:rsid w:val="001173DE"/>
    <w:rsid w:val="00117807"/>
    <w:rsid w:val="001178D7"/>
    <w:rsid w:val="001212A2"/>
    <w:rsid w:val="00121548"/>
    <w:rsid w:val="001215AD"/>
    <w:rsid w:val="001219C9"/>
    <w:rsid w:val="00121CBE"/>
    <w:rsid w:val="00121D90"/>
    <w:rsid w:val="00122130"/>
    <w:rsid w:val="00122147"/>
    <w:rsid w:val="0012221C"/>
    <w:rsid w:val="001227AE"/>
    <w:rsid w:val="0012299B"/>
    <w:rsid w:val="00123608"/>
    <w:rsid w:val="001238E8"/>
    <w:rsid w:val="00123AD7"/>
    <w:rsid w:val="00123B3E"/>
    <w:rsid w:val="00123D15"/>
    <w:rsid w:val="00123DAD"/>
    <w:rsid w:val="00123E8D"/>
    <w:rsid w:val="00124089"/>
    <w:rsid w:val="0012409D"/>
    <w:rsid w:val="001242C8"/>
    <w:rsid w:val="001242D1"/>
    <w:rsid w:val="00124560"/>
    <w:rsid w:val="00125297"/>
    <w:rsid w:val="001259C5"/>
    <w:rsid w:val="00125B47"/>
    <w:rsid w:val="00125B91"/>
    <w:rsid w:val="00125D7F"/>
    <w:rsid w:val="00126484"/>
    <w:rsid w:val="00126633"/>
    <w:rsid w:val="00126751"/>
    <w:rsid w:val="001267A8"/>
    <w:rsid w:val="00126A9A"/>
    <w:rsid w:val="00126BB6"/>
    <w:rsid w:val="00126F21"/>
    <w:rsid w:val="00127449"/>
    <w:rsid w:val="0012774D"/>
    <w:rsid w:val="00127AE7"/>
    <w:rsid w:val="00127AF4"/>
    <w:rsid w:val="00127BA4"/>
    <w:rsid w:val="00127CAA"/>
    <w:rsid w:val="00130260"/>
    <w:rsid w:val="001302E0"/>
    <w:rsid w:val="00130B99"/>
    <w:rsid w:val="00130C37"/>
    <w:rsid w:val="001311CF"/>
    <w:rsid w:val="001311EF"/>
    <w:rsid w:val="0013156C"/>
    <w:rsid w:val="00131C87"/>
    <w:rsid w:val="00131D58"/>
    <w:rsid w:val="001320D2"/>
    <w:rsid w:val="00132538"/>
    <w:rsid w:val="001329A0"/>
    <w:rsid w:val="00132B01"/>
    <w:rsid w:val="00132F5D"/>
    <w:rsid w:val="0013307A"/>
    <w:rsid w:val="00133776"/>
    <w:rsid w:val="001338EA"/>
    <w:rsid w:val="00133AE9"/>
    <w:rsid w:val="00133B3D"/>
    <w:rsid w:val="00134030"/>
    <w:rsid w:val="00134BAB"/>
    <w:rsid w:val="00134FBB"/>
    <w:rsid w:val="001352C3"/>
    <w:rsid w:val="00135487"/>
    <w:rsid w:val="001357CB"/>
    <w:rsid w:val="001358F0"/>
    <w:rsid w:val="00135919"/>
    <w:rsid w:val="00135C97"/>
    <w:rsid w:val="00135DE5"/>
    <w:rsid w:val="00135F65"/>
    <w:rsid w:val="0013601F"/>
    <w:rsid w:val="00136344"/>
    <w:rsid w:val="001367DF"/>
    <w:rsid w:val="0013687D"/>
    <w:rsid w:val="001368AA"/>
    <w:rsid w:val="00136C80"/>
    <w:rsid w:val="00136E1D"/>
    <w:rsid w:val="0013748E"/>
    <w:rsid w:val="00137584"/>
    <w:rsid w:val="00137604"/>
    <w:rsid w:val="00137686"/>
    <w:rsid w:val="00137827"/>
    <w:rsid w:val="00137BFD"/>
    <w:rsid w:val="00137C07"/>
    <w:rsid w:val="00137EFC"/>
    <w:rsid w:val="001400FE"/>
    <w:rsid w:val="001402E7"/>
    <w:rsid w:val="001404BD"/>
    <w:rsid w:val="00140574"/>
    <w:rsid w:val="001406C0"/>
    <w:rsid w:val="00141815"/>
    <w:rsid w:val="00141D29"/>
    <w:rsid w:val="0014203B"/>
    <w:rsid w:val="00142369"/>
    <w:rsid w:val="0014257D"/>
    <w:rsid w:val="00142585"/>
    <w:rsid w:val="0014281B"/>
    <w:rsid w:val="00142B75"/>
    <w:rsid w:val="00142DD5"/>
    <w:rsid w:val="00142F9A"/>
    <w:rsid w:val="001431B6"/>
    <w:rsid w:val="0014344E"/>
    <w:rsid w:val="0014362D"/>
    <w:rsid w:val="00143D1D"/>
    <w:rsid w:val="00143EC4"/>
    <w:rsid w:val="00144051"/>
    <w:rsid w:val="001448EA"/>
    <w:rsid w:val="00144A8E"/>
    <w:rsid w:val="00144E9C"/>
    <w:rsid w:val="0014518F"/>
    <w:rsid w:val="001451C4"/>
    <w:rsid w:val="001454A4"/>
    <w:rsid w:val="00145C79"/>
    <w:rsid w:val="00145E0D"/>
    <w:rsid w:val="00146558"/>
    <w:rsid w:val="0014667E"/>
    <w:rsid w:val="0014697E"/>
    <w:rsid w:val="00146A88"/>
    <w:rsid w:val="00146AA4"/>
    <w:rsid w:val="00146C07"/>
    <w:rsid w:val="00146CEE"/>
    <w:rsid w:val="00147755"/>
    <w:rsid w:val="00147937"/>
    <w:rsid w:val="00147C7A"/>
    <w:rsid w:val="0015048D"/>
    <w:rsid w:val="001509B3"/>
    <w:rsid w:val="00150A76"/>
    <w:rsid w:val="00150CDC"/>
    <w:rsid w:val="00150D51"/>
    <w:rsid w:val="00151154"/>
    <w:rsid w:val="001511CA"/>
    <w:rsid w:val="00151A19"/>
    <w:rsid w:val="00151E7C"/>
    <w:rsid w:val="001526ED"/>
    <w:rsid w:val="0015270D"/>
    <w:rsid w:val="001527F4"/>
    <w:rsid w:val="001534E4"/>
    <w:rsid w:val="001535FA"/>
    <w:rsid w:val="0015361E"/>
    <w:rsid w:val="00153C50"/>
    <w:rsid w:val="00153E68"/>
    <w:rsid w:val="001541F2"/>
    <w:rsid w:val="00154524"/>
    <w:rsid w:val="001545D2"/>
    <w:rsid w:val="001549AD"/>
    <w:rsid w:val="00154B03"/>
    <w:rsid w:val="00154B99"/>
    <w:rsid w:val="00154D42"/>
    <w:rsid w:val="00155160"/>
    <w:rsid w:val="0015545F"/>
    <w:rsid w:val="00155B55"/>
    <w:rsid w:val="00155D26"/>
    <w:rsid w:val="001565AC"/>
    <w:rsid w:val="00156AB8"/>
    <w:rsid w:val="00156B81"/>
    <w:rsid w:val="00156C28"/>
    <w:rsid w:val="00156D78"/>
    <w:rsid w:val="0015758F"/>
    <w:rsid w:val="0015760E"/>
    <w:rsid w:val="00157945"/>
    <w:rsid w:val="00157BC7"/>
    <w:rsid w:val="00157FA0"/>
    <w:rsid w:val="00160091"/>
    <w:rsid w:val="001600FF"/>
    <w:rsid w:val="00160207"/>
    <w:rsid w:val="001602E5"/>
    <w:rsid w:val="00160541"/>
    <w:rsid w:val="0016055F"/>
    <w:rsid w:val="001606B8"/>
    <w:rsid w:val="001606D5"/>
    <w:rsid w:val="0016070E"/>
    <w:rsid w:val="00160809"/>
    <w:rsid w:val="00160943"/>
    <w:rsid w:val="00160A5D"/>
    <w:rsid w:val="00160AE9"/>
    <w:rsid w:val="00160CC1"/>
    <w:rsid w:val="001611C8"/>
    <w:rsid w:val="00161A72"/>
    <w:rsid w:val="00161CD0"/>
    <w:rsid w:val="0016207E"/>
    <w:rsid w:val="00162A1F"/>
    <w:rsid w:val="00162BCB"/>
    <w:rsid w:val="00162EF6"/>
    <w:rsid w:val="00162F2D"/>
    <w:rsid w:val="001631B4"/>
    <w:rsid w:val="00163EF8"/>
    <w:rsid w:val="00164882"/>
    <w:rsid w:val="00164CF9"/>
    <w:rsid w:val="00164DC8"/>
    <w:rsid w:val="00164F5D"/>
    <w:rsid w:val="001657AB"/>
    <w:rsid w:val="00165FE1"/>
    <w:rsid w:val="00166726"/>
    <w:rsid w:val="00166780"/>
    <w:rsid w:val="001667A9"/>
    <w:rsid w:val="00166D6F"/>
    <w:rsid w:val="00166E11"/>
    <w:rsid w:val="00166FC2"/>
    <w:rsid w:val="00167044"/>
    <w:rsid w:val="0016757B"/>
    <w:rsid w:val="0016774B"/>
    <w:rsid w:val="001707A5"/>
    <w:rsid w:val="00170BD9"/>
    <w:rsid w:val="00170D6F"/>
    <w:rsid w:val="00170E7A"/>
    <w:rsid w:val="00171153"/>
    <w:rsid w:val="0017173B"/>
    <w:rsid w:val="00171A91"/>
    <w:rsid w:val="00171E97"/>
    <w:rsid w:val="00171E99"/>
    <w:rsid w:val="00171FAF"/>
    <w:rsid w:val="001723B6"/>
    <w:rsid w:val="00172404"/>
    <w:rsid w:val="001724A6"/>
    <w:rsid w:val="001727E0"/>
    <w:rsid w:val="00172979"/>
    <w:rsid w:val="00172982"/>
    <w:rsid w:val="00172C11"/>
    <w:rsid w:val="00172CD2"/>
    <w:rsid w:val="00172DF5"/>
    <w:rsid w:val="001731B9"/>
    <w:rsid w:val="00173D50"/>
    <w:rsid w:val="001740B1"/>
    <w:rsid w:val="001740BD"/>
    <w:rsid w:val="00174586"/>
    <w:rsid w:val="00174948"/>
    <w:rsid w:val="00174960"/>
    <w:rsid w:val="00174AF7"/>
    <w:rsid w:val="0017504E"/>
    <w:rsid w:val="0017508A"/>
    <w:rsid w:val="001751AB"/>
    <w:rsid w:val="00175857"/>
    <w:rsid w:val="001758C0"/>
    <w:rsid w:val="00175A07"/>
    <w:rsid w:val="00175EA2"/>
    <w:rsid w:val="001762E8"/>
    <w:rsid w:val="001764A7"/>
    <w:rsid w:val="001765FE"/>
    <w:rsid w:val="001768D4"/>
    <w:rsid w:val="00176A8C"/>
    <w:rsid w:val="001771B6"/>
    <w:rsid w:val="0017733D"/>
    <w:rsid w:val="001778F0"/>
    <w:rsid w:val="00177F76"/>
    <w:rsid w:val="00180169"/>
    <w:rsid w:val="00180A62"/>
    <w:rsid w:val="00180FD5"/>
    <w:rsid w:val="00181115"/>
    <w:rsid w:val="0018129E"/>
    <w:rsid w:val="00181892"/>
    <w:rsid w:val="0018195B"/>
    <w:rsid w:val="00181B5B"/>
    <w:rsid w:val="00181F13"/>
    <w:rsid w:val="00181F54"/>
    <w:rsid w:val="00181F7D"/>
    <w:rsid w:val="0018243C"/>
    <w:rsid w:val="001826FB"/>
    <w:rsid w:val="001827BB"/>
    <w:rsid w:val="0018314F"/>
    <w:rsid w:val="00183170"/>
    <w:rsid w:val="00183686"/>
    <w:rsid w:val="00183834"/>
    <w:rsid w:val="0018387C"/>
    <w:rsid w:val="00183B3E"/>
    <w:rsid w:val="00183D4D"/>
    <w:rsid w:val="001841A5"/>
    <w:rsid w:val="00184568"/>
    <w:rsid w:val="0018472F"/>
    <w:rsid w:val="0018485E"/>
    <w:rsid w:val="00184F1E"/>
    <w:rsid w:val="00184F85"/>
    <w:rsid w:val="0018592A"/>
    <w:rsid w:val="00185A64"/>
    <w:rsid w:val="00185D39"/>
    <w:rsid w:val="00185E22"/>
    <w:rsid w:val="00185F8D"/>
    <w:rsid w:val="00185FC9"/>
    <w:rsid w:val="00186314"/>
    <w:rsid w:val="00186431"/>
    <w:rsid w:val="00186BA8"/>
    <w:rsid w:val="00186BB9"/>
    <w:rsid w:val="00186BBD"/>
    <w:rsid w:val="00186F25"/>
    <w:rsid w:val="00187118"/>
    <w:rsid w:val="00187303"/>
    <w:rsid w:val="00187729"/>
    <w:rsid w:val="00187ABD"/>
    <w:rsid w:val="00187BD5"/>
    <w:rsid w:val="00187D72"/>
    <w:rsid w:val="001902CC"/>
    <w:rsid w:val="00190414"/>
    <w:rsid w:val="0019053C"/>
    <w:rsid w:val="001905DE"/>
    <w:rsid w:val="001907B6"/>
    <w:rsid w:val="00190B86"/>
    <w:rsid w:val="00190CFC"/>
    <w:rsid w:val="00190E31"/>
    <w:rsid w:val="00191023"/>
    <w:rsid w:val="00191733"/>
    <w:rsid w:val="00191964"/>
    <w:rsid w:val="0019285B"/>
    <w:rsid w:val="00192A15"/>
    <w:rsid w:val="00192A64"/>
    <w:rsid w:val="00192BE6"/>
    <w:rsid w:val="001938CC"/>
    <w:rsid w:val="00193D1F"/>
    <w:rsid w:val="00193DC5"/>
    <w:rsid w:val="001941D1"/>
    <w:rsid w:val="001944B6"/>
    <w:rsid w:val="00194887"/>
    <w:rsid w:val="001948AF"/>
    <w:rsid w:val="00194A81"/>
    <w:rsid w:val="001957C0"/>
    <w:rsid w:val="00195B90"/>
    <w:rsid w:val="00195E6D"/>
    <w:rsid w:val="00195EED"/>
    <w:rsid w:val="00196416"/>
    <w:rsid w:val="0019647F"/>
    <w:rsid w:val="001965D1"/>
    <w:rsid w:val="00196729"/>
    <w:rsid w:val="00196DD0"/>
    <w:rsid w:val="00196E4F"/>
    <w:rsid w:val="00196EBE"/>
    <w:rsid w:val="00197247"/>
    <w:rsid w:val="001972CD"/>
    <w:rsid w:val="00197685"/>
    <w:rsid w:val="00197697"/>
    <w:rsid w:val="0019798C"/>
    <w:rsid w:val="001A012E"/>
    <w:rsid w:val="001A0201"/>
    <w:rsid w:val="001A0891"/>
    <w:rsid w:val="001A0A7C"/>
    <w:rsid w:val="001A0DEC"/>
    <w:rsid w:val="001A0F6C"/>
    <w:rsid w:val="001A17AB"/>
    <w:rsid w:val="001A1894"/>
    <w:rsid w:val="001A1FE8"/>
    <w:rsid w:val="001A2335"/>
    <w:rsid w:val="001A2590"/>
    <w:rsid w:val="001A27B2"/>
    <w:rsid w:val="001A2A10"/>
    <w:rsid w:val="001A2A9B"/>
    <w:rsid w:val="001A2B58"/>
    <w:rsid w:val="001A2DD3"/>
    <w:rsid w:val="001A3013"/>
    <w:rsid w:val="001A340D"/>
    <w:rsid w:val="001A38AD"/>
    <w:rsid w:val="001A38D7"/>
    <w:rsid w:val="001A3A1E"/>
    <w:rsid w:val="001A3C8E"/>
    <w:rsid w:val="001A40D6"/>
    <w:rsid w:val="001A47D2"/>
    <w:rsid w:val="001A4F24"/>
    <w:rsid w:val="001A5153"/>
    <w:rsid w:val="001A5198"/>
    <w:rsid w:val="001A53BF"/>
    <w:rsid w:val="001A5401"/>
    <w:rsid w:val="001A54A6"/>
    <w:rsid w:val="001A5976"/>
    <w:rsid w:val="001A5A86"/>
    <w:rsid w:val="001A5B36"/>
    <w:rsid w:val="001A5CFA"/>
    <w:rsid w:val="001A61F6"/>
    <w:rsid w:val="001A652A"/>
    <w:rsid w:val="001A662C"/>
    <w:rsid w:val="001A75AA"/>
    <w:rsid w:val="001A75E2"/>
    <w:rsid w:val="001A75FE"/>
    <w:rsid w:val="001A7E7B"/>
    <w:rsid w:val="001A7EAB"/>
    <w:rsid w:val="001B0179"/>
    <w:rsid w:val="001B058A"/>
    <w:rsid w:val="001B0CD3"/>
    <w:rsid w:val="001B0EF2"/>
    <w:rsid w:val="001B0FB9"/>
    <w:rsid w:val="001B1012"/>
    <w:rsid w:val="001B10DE"/>
    <w:rsid w:val="001B1168"/>
    <w:rsid w:val="001B1259"/>
    <w:rsid w:val="001B1704"/>
    <w:rsid w:val="001B1841"/>
    <w:rsid w:val="001B1B5E"/>
    <w:rsid w:val="001B2014"/>
    <w:rsid w:val="001B2B34"/>
    <w:rsid w:val="001B32E8"/>
    <w:rsid w:val="001B35AF"/>
    <w:rsid w:val="001B375A"/>
    <w:rsid w:val="001B3F3D"/>
    <w:rsid w:val="001B43F6"/>
    <w:rsid w:val="001B4ABC"/>
    <w:rsid w:val="001B4E59"/>
    <w:rsid w:val="001B5009"/>
    <w:rsid w:val="001B52DA"/>
    <w:rsid w:val="001B661C"/>
    <w:rsid w:val="001B66FA"/>
    <w:rsid w:val="001B68E1"/>
    <w:rsid w:val="001B6E66"/>
    <w:rsid w:val="001B720D"/>
    <w:rsid w:val="001B773C"/>
    <w:rsid w:val="001B7F3F"/>
    <w:rsid w:val="001C050E"/>
    <w:rsid w:val="001C064D"/>
    <w:rsid w:val="001C08CC"/>
    <w:rsid w:val="001C098F"/>
    <w:rsid w:val="001C0CDC"/>
    <w:rsid w:val="001C0D8A"/>
    <w:rsid w:val="001C14BD"/>
    <w:rsid w:val="001C153C"/>
    <w:rsid w:val="001C15AF"/>
    <w:rsid w:val="001C17FB"/>
    <w:rsid w:val="001C1CDC"/>
    <w:rsid w:val="001C1D48"/>
    <w:rsid w:val="001C2128"/>
    <w:rsid w:val="001C216D"/>
    <w:rsid w:val="001C224B"/>
    <w:rsid w:val="001C2419"/>
    <w:rsid w:val="001C2626"/>
    <w:rsid w:val="001C2B56"/>
    <w:rsid w:val="001C3638"/>
    <w:rsid w:val="001C3D02"/>
    <w:rsid w:val="001C4019"/>
    <w:rsid w:val="001C4553"/>
    <w:rsid w:val="001C45FF"/>
    <w:rsid w:val="001C4683"/>
    <w:rsid w:val="001C4756"/>
    <w:rsid w:val="001C4B3A"/>
    <w:rsid w:val="001C50AA"/>
    <w:rsid w:val="001C5AE7"/>
    <w:rsid w:val="001C648E"/>
    <w:rsid w:val="001C653E"/>
    <w:rsid w:val="001C665F"/>
    <w:rsid w:val="001C66B1"/>
    <w:rsid w:val="001C680B"/>
    <w:rsid w:val="001C6888"/>
    <w:rsid w:val="001C7866"/>
    <w:rsid w:val="001C78FD"/>
    <w:rsid w:val="001C7999"/>
    <w:rsid w:val="001C7AA4"/>
    <w:rsid w:val="001C7C68"/>
    <w:rsid w:val="001C7EF4"/>
    <w:rsid w:val="001D027D"/>
    <w:rsid w:val="001D0391"/>
    <w:rsid w:val="001D0639"/>
    <w:rsid w:val="001D0A75"/>
    <w:rsid w:val="001D0C9C"/>
    <w:rsid w:val="001D0CF7"/>
    <w:rsid w:val="001D0DBF"/>
    <w:rsid w:val="001D0DD1"/>
    <w:rsid w:val="001D146F"/>
    <w:rsid w:val="001D153F"/>
    <w:rsid w:val="001D1844"/>
    <w:rsid w:val="001D18A1"/>
    <w:rsid w:val="001D1C7C"/>
    <w:rsid w:val="001D2555"/>
    <w:rsid w:val="001D29A0"/>
    <w:rsid w:val="001D30D3"/>
    <w:rsid w:val="001D353C"/>
    <w:rsid w:val="001D35AC"/>
    <w:rsid w:val="001D3697"/>
    <w:rsid w:val="001D3A5E"/>
    <w:rsid w:val="001D3A67"/>
    <w:rsid w:val="001D402C"/>
    <w:rsid w:val="001D435C"/>
    <w:rsid w:val="001D475F"/>
    <w:rsid w:val="001D4823"/>
    <w:rsid w:val="001D484C"/>
    <w:rsid w:val="001D4C95"/>
    <w:rsid w:val="001D4DB3"/>
    <w:rsid w:val="001D509D"/>
    <w:rsid w:val="001D50C4"/>
    <w:rsid w:val="001D50E8"/>
    <w:rsid w:val="001D50FA"/>
    <w:rsid w:val="001D5479"/>
    <w:rsid w:val="001D5A84"/>
    <w:rsid w:val="001D5C56"/>
    <w:rsid w:val="001D5D4F"/>
    <w:rsid w:val="001D5DBB"/>
    <w:rsid w:val="001D6013"/>
    <w:rsid w:val="001D632D"/>
    <w:rsid w:val="001D63CD"/>
    <w:rsid w:val="001D655B"/>
    <w:rsid w:val="001D670F"/>
    <w:rsid w:val="001D6891"/>
    <w:rsid w:val="001D6E35"/>
    <w:rsid w:val="001D6E88"/>
    <w:rsid w:val="001D72B2"/>
    <w:rsid w:val="001E013D"/>
    <w:rsid w:val="001E0476"/>
    <w:rsid w:val="001E05FE"/>
    <w:rsid w:val="001E0A80"/>
    <w:rsid w:val="001E0C41"/>
    <w:rsid w:val="001E0D23"/>
    <w:rsid w:val="001E1066"/>
    <w:rsid w:val="001E1147"/>
    <w:rsid w:val="001E1314"/>
    <w:rsid w:val="001E13EA"/>
    <w:rsid w:val="001E17CB"/>
    <w:rsid w:val="001E1980"/>
    <w:rsid w:val="001E1BBA"/>
    <w:rsid w:val="001E21CA"/>
    <w:rsid w:val="001E2ABA"/>
    <w:rsid w:val="001E2C44"/>
    <w:rsid w:val="001E32E9"/>
    <w:rsid w:val="001E32F3"/>
    <w:rsid w:val="001E3305"/>
    <w:rsid w:val="001E35B3"/>
    <w:rsid w:val="001E36A3"/>
    <w:rsid w:val="001E3D76"/>
    <w:rsid w:val="001E444D"/>
    <w:rsid w:val="001E45E2"/>
    <w:rsid w:val="001E466F"/>
    <w:rsid w:val="001E4860"/>
    <w:rsid w:val="001E4A76"/>
    <w:rsid w:val="001E4B10"/>
    <w:rsid w:val="001E4BE2"/>
    <w:rsid w:val="001E4D51"/>
    <w:rsid w:val="001E4E1E"/>
    <w:rsid w:val="001E4F26"/>
    <w:rsid w:val="001E4F6E"/>
    <w:rsid w:val="001E5660"/>
    <w:rsid w:val="001E5708"/>
    <w:rsid w:val="001E5C75"/>
    <w:rsid w:val="001E5D38"/>
    <w:rsid w:val="001E644A"/>
    <w:rsid w:val="001E650B"/>
    <w:rsid w:val="001E692A"/>
    <w:rsid w:val="001E6986"/>
    <w:rsid w:val="001E6AEC"/>
    <w:rsid w:val="001E6FFF"/>
    <w:rsid w:val="001E717B"/>
    <w:rsid w:val="001E7436"/>
    <w:rsid w:val="001E7A2F"/>
    <w:rsid w:val="001E7A8E"/>
    <w:rsid w:val="001E7FC9"/>
    <w:rsid w:val="001F0209"/>
    <w:rsid w:val="001F0359"/>
    <w:rsid w:val="001F06EE"/>
    <w:rsid w:val="001F0724"/>
    <w:rsid w:val="001F082C"/>
    <w:rsid w:val="001F0918"/>
    <w:rsid w:val="001F0BFC"/>
    <w:rsid w:val="001F0D5A"/>
    <w:rsid w:val="001F134A"/>
    <w:rsid w:val="001F1760"/>
    <w:rsid w:val="001F1B3C"/>
    <w:rsid w:val="001F1CA7"/>
    <w:rsid w:val="001F1E68"/>
    <w:rsid w:val="001F209E"/>
    <w:rsid w:val="001F2CF3"/>
    <w:rsid w:val="001F2D87"/>
    <w:rsid w:val="001F3243"/>
    <w:rsid w:val="001F3795"/>
    <w:rsid w:val="001F3B23"/>
    <w:rsid w:val="001F3F83"/>
    <w:rsid w:val="001F446E"/>
    <w:rsid w:val="001F476C"/>
    <w:rsid w:val="001F4871"/>
    <w:rsid w:val="001F4A9D"/>
    <w:rsid w:val="001F4BCB"/>
    <w:rsid w:val="001F4FF9"/>
    <w:rsid w:val="001F5370"/>
    <w:rsid w:val="001F5C95"/>
    <w:rsid w:val="001F612B"/>
    <w:rsid w:val="001F61FC"/>
    <w:rsid w:val="001F623A"/>
    <w:rsid w:val="001F6326"/>
    <w:rsid w:val="001F6602"/>
    <w:rsid w:val="001F662C"/>
    <w:rsid w:val="001F6FC2"/>
    <w:rsid w:val="001F73DA"/>
    <w:rsid w:val="001F7612"/>
    <w:rsid w:val="001F78CE"/>
    <w:rsid w:val="002001F6"/>
    <w:rsid w:val="0020027D"/>
    <w:rsid w:val="002005BD"/>
    <w:rsid w:val="00200CA2"/>
    <w:rsid w:val="00200E04"/>
    <w:rsid w:val="00200EFC"/>
    <w:rsid w:val="00200F70"/>
    <w:rsid w:val="00200FBC"/>
    <w:rsid w:val="00201247"/>
    <w:rsid w:val="002012B1"/>
    <w:rsid w:val="00201617"/>
    <w:rsid w:val="00201799"/>
    <w:rsid w:val="002018C2"/>
    <w:rsid w:val="002019D9"/>
    <w:rsid w:val="00201A53"/>
    <w:rsid w:val="00201B14"/>
    <w:rsid w:val="00201F43"/>
    <w:rsid w:val="00202194"/>
    <w:rsid w:val="002029FA"/>
    <w:rsid w:val="00202D2D"/>
    <w:rsid w:val="002032F0"/>
    <w:rsid w:val="002033D5"/>
    <w:rsid w:val="00203750"/>
    <w:rsid w:val="00203B36"/>
    <w:rsid w:val="00203EF6"/>
    <w:rsid w:val="00203F7D"/>
    <w:rsid w:val="0020420F"/>
    <w:rsid w:val="00204725"/>
    <w:rsid w:val="00204E1E"/>
    <w:rsid w:val="00204F78"/>
    <w:rsid w:val="00205040"/>
    <w:rsid w:val="002050BB"/>
    <w:rsid w:val="002056C2"/>
    <w:rsid w:val="00205830"/>
    <w:rsid w:val="0020585D"/>
    <w:rsid w:val="0020590C"/>
    <w:rsid w:val="00205B8B"/>
    <w:rsid w:val="00206165"/>
    <w:rsid w:val="00206604"/>
    <w:rsid w:val="00206B0A"/>
    <w:rsid w:val="00206BA8"/>
    <w:rsid w:val="00206FCB"/>
    <w:rsid w:val="0020750C"/>
    <w:rsid w:val="00207903"/>
    <w:rsid w:val="00210226"/>
    <w:rsid w:val="00210364"/>
    <w:rsid w:val="00210414"/>
    <w:rsid w:val="00210699"/>
    <w:rsid w:val="00210A45"/>
    <w:rsid w:val="00210D46"/>
    <w:rsid w:val="0021130D"/>
    <w:rsid w:val="0021136C"/>
    <w:rsid w:val="00211901"/>
    <w:rsid w:val="00211BB4"/>
    <w:rsid w:val="00211F27"/>
    <w:rsid w:val="002121EC"/>
    <w:rsid w:val="00212C13"/>
    <w:rsid w:val="00212E1D"/>
    <w:rsid w:val="00212FF5"/>
    <w:rsid w:val="0021332B"/>
    <w:rsid w:val="00213D63"/>
    <w:rsid w:val="00213D77"/>
    <w:rsid w:val="00213E9A"/>
    <w:rsid w:val="002140A2"/>
    <w:rsid w:val="0021439F"/>
    <w:rsid w:val="00214655"/>
    <w:rsid w:val="00214C37"/>
    <w:rsid w:val="0021504A"/>
    <w:rsid w:val="002153DE"/>
    <w:rsid w:val="00215509"/>
    <w:rsid w:val="0021574A"/>
    <w:rsid w:val="00215B4F"/>
    <w:rsid w:val="00215BA9"/>
    <w:rsid w:val="00215D89"/>
    <w:rsid w:val="00215EAD"/>
    <w:rsid w:val="002160C4"/>
    <w:rsid w:val="002162C9"/>
    <w:rsid w:val="00216ACC"/>
    <w:rsid w:val="00216AEF"/>
    <w:rsid w:val="00216CD6"/>
    <w:rsid w:val="00216D3C"/>
    <w:rsid w:val="002172BB"/>
    <w:rsid w:val="00217B6A"/>
    <w:rsid w:val="00217F00"/>
    <w:rsid w:val="0022039E"/>
    <w:rsid w:val="002204DE"/>
    <w:rsid w:val="00220876"/>
    <w:rsid w:val="00220996"/>
    <w:rsid w:val="00220C1C"/>
    <w:rsid w:val="00220C40"/>
    <w:rsid w:val="00220D4F"/>
    <w:rsid w:val="00221197"/>
    <w:rsid w:val="00221691"/>
    <w:rsid w:val="00221A9D"/>
    <w:rsid w:val="0022224A"/>
    <w:rsid w:val="00222315"/>
    <w:rsid w:val="00222634"/>
    <w:rsid w:val="00222C76"/>
    <w:rsid w:val="00222FF8"/>
    <w:rsid w:val="00224275"/>
    <w:rsid w:val="0022463F"/>
    <w:rsid w:val="00224800"/>
    <w:rsid w:val="00224AAB"/>
    <w:rsid w:val="00224C5A"/>
    <w:rsid w:val="00224F10"/>
    <w:rsid w:val="002252E2"/>
    <w:rsid w:val="0022536E"/>
    <w:rsid w:val="002253DD"/>
    <w:rsid w:val="0022559F"/>
    <w:rsid w:val="002255CD"/>
    <w:rsid w:val="002256D8"/>
    <w:rsid w:val="002257A5"/>
    <w:rsid w:val="00225886"/>
    <w:rsid w:val="00225A09"/>
    <w:rsid w:val="00225AC0"/>
    <w:rsid w:val="00225B0A"/>
    <w:rsid w:val="00225D5E"/>
    <w:rsid w:val="0022687B"/>
    <w:rsid w:val="00226B23"/>
    <w:rsid w:val="0022702D"/>
    <w:rsid w:val="0022703C"/>
    <w:rsid w:val="002274B8"/>
    <w:rsid w:val="0022785C"/>
    <w:rsid w:val="0022797B"/>
    <w:rsid w:val="00227B58"/>
    <w:rsid w:val="00227B9F"/>
    <w:rsid w:val="00227BA3"/>
    <w:rsid w:val="00227D33"/>
    <w:rsid w:val="00227D61"/>
    <w:rsid w:val="00227E69"/>
    <w:rsid w:val="00227E6C"/>
    <w:rsid w:val="00227F0D"/>
    <w:rsid w:val="002309E1"/>
    <w:rsid w:val="00230A4A"/>
    <w:rsid w:val="0023120C"/>
    <w:rsid w:val="0023144C"/>
    <w:rsid w:val="0023150C"/>
    <w:rsid w:val="0023175D"/>
    <w:rsid w:val="002319D3"/>
    <w:rsid w:val="00231A1F"/>
    <w:rsid w:val="00231EEE"/>
    <w:rsid w:val="00231F0C"/>
    <w:rsid w:val="0023216D"/>
    <w:rsid w:val="0023232E"/>
    <w:rsid w:val="0023247A"/>
    <w:rsid w:val="002324B3"/>
    <w:rsid w:val="00232FF0"/>
    <w:rsid w:val="002331BB"/>
    <w:rsid w:val="00233666"/>
    <w:rsid w:val="00233768"/>
    <w:rsid w:val="00233A00"/>
    <w:rsid w:val="00233E49"/>
    <w:rsid w:val="00233F4E"/>
    <w:rsid w:val="00234027"/>
    <w:rsid w:val="002346DE"/>
    <w:rsid w:val="00234988"/>
    <w:rsid w:val="002349A8"/>
    <w:rsid w:val="002349F7"/>
    <w:rsid w:val="00234F5F"/>
    <w:rsid w:val="00234F95"/>
    <w:rsid w:val="0023506D"/>
    <w:rsid w:val="002353DB"/>
    <w:rsid w:val="0023565C"/>
    <w:rsid w:val="00235A3E"/>
    <w:rsid w:val="00235C96"/>
    <w:rsid w:val="00236099"/>
    <w:rsid w:val="00236D0E"/>
    <w:rsid w:val="0023701E"/>
    <w:rsid w:val="00237051"/>
    <w:rsid w:val="002373E7"/>
    <w:rsid w:val="00237546"/>
    <w:rsid w:val="00237914"/>
    <w:rsid w:val="00237D32"/>
    <w:rsid w:val="00237EA7"/>
    <w:rsid w:val="00237F65"/>
    <w:rsid w:val="00237F90"/>
    <w:rsid w:val="002402AA"/>
    <w:rsid w:val="002402C1"/>
    <w:rsid w:val="00240A6A"/>
    <w:rsid w:val="00240B5A"/>
    <w:rsid w:val="00240F4B"/>
    <w:rsid w:val="0024110D"/>
    <w:rsid w:val="002414F0"/>
    <w:rsid w:val="00241EA0"/>
    <w:rsid w:val="00242047"/>
    <w:rsid w:val="0024222A"/>
    <w:rsid w:val="00242331"/>
    <w:rsid w:val="002427BA"/>
    <w:rsid w:val="002427BD"/>
    <w:rsid w:val="00242AD9"/>
    <w:rsid w:val="00242BF8"/>
    <w:rsid w:val="00242DE5"/>
    <w:rsid w:val="00242E25"/>
    <w:rsid w:val="00243056"/>
    <w:rsid w:val="002430FB"/>
    <w:rsid w:val="002432C1"/>
    <w:rsid w:val="002437E5"/>
    <w:rsid w:val="00243EF8"/>
    <w:rsid w:val="00243FCB"/>
    <w:rsid w:val="00243FED"/>
    <w:rsid w:val="00243FF7"/>
    <w:rsid w:val="00244074"/>
    <w:rsid w:val="00244172"/>
    <w:rsid w:val="002446D5"/>
    <w:rsid w:val="002447A0"/>
    <w:rsid w:val="0024495B"/>
    <w:rsid w:val="00244EB6"/>
    <w:rsid w:val="00245058"/>
    <w:rsid w:val="0024520B"/>
    <w:rsid w:val="00245220"/>
    <w:rsid w:val="00245611"/>
    <w:rsid w:val="00245893"/>
    <w:rsid w:val="00245B3F"/>
    <w:rsid w:val="00245FE9"/>
    <w:rsid w:val="0024611D"/>
    <w:rsid w:val="0024620D"/>
    <w:rsid w:val="002469A6"/>
    <w:rsid w:val="00246B6E"/>
    <w:rsid w:val="0024723D"/>
    <w:rsid w:val="0024769B"/>
    <w:rsid w:val="00247776"/>
    <w:rsid w:val="00247E25"/>
    <w:rsid w:val="00250226"/>
    <w:rsid w:val="0025039B"/>
    <w:rsid w:val="002507BD"/>
    <w:rsid w:val="002508CB"/>
    <w:rsid w:val="002509C4"/>
    <w:rsid w:val="00250C93"/>
    <w:rsid w:val="0025121B"/>
    <w:rsid w:val="00251449"/>
    <w:rsid w:val="002518CE"/>
    <w:rsid w:val="00251A7F"/>
    <w:rsid w:val="0025237E"/>
    <w:rsid w:val="002529AA"/>
    <w:rsid w:val="002529D4"/>
    <w:rsid w:val="00252B5C"/>
    <w:rsid w:val="00252D2C"/>
    <w:rsid w:val="00252E48"/>
    <w:rsid w:val="00253FB5"/>
    <w:rsid w:val="0025434F"/>
    <w:rsid w:val="00254470"/>
    <w:rsid w:val="00254F2F"/>
    <w:rsid w:val="0025502B"/>
    <w:rsid w:val="002550BB"/>
    <w:rsid w:val="00255215"/>
    <w:rsid w:val="002553BB"/>
    <w:rsid w:val="00255449"/>
    <w:rsid w:val="00255602"/>
    <w:rsid w:val="00255776"/>
    <w:rsid w:val="00255888"/>
    <w:rsid w:val="00255923"/>
    <w:rsid w:val="00255BF4"/>
    <w:rsid w:val="00255CA3"/>
    <w:rsid w:val="00255E11"/>
    <w:rsid w:val="00255FEC"/>
    <w:rsid w:val="002561C9"/>
    <w:rsid w:val="00256322"/>
    <w:rsid w:val="00256540"/>
    <w:rsid w:val="00256989"/>
    <w:rsid w:val="00256FD4"/>
    <w:rsid w:val="00256FE7"/>
    <w:rsid w:val="002572E7"/>
    <w:rsid w:val="002576D4"/>
    <w:rsid w:val="00257757"/>
    <w:rsid w:val="002578C4"/>
    <w:rsid w:val="00257A35"/>
    <w:rsid w:val="00257CDA"/>
    <w:rsid w:val="00257D53"/>
    <w:rsid w:val="00257DF6"/>
    <w:rsid w:val="00257F75"/>
    <w:rsid w:val="00257FF9"/>
    <w:rsid w:val="00260233"/>
    <w:rsid w:val="002606CE"/>
    <w:rsid w:val="00260791"/>
    <w:rsid w:val="002608B9"/>
    <w:rsid w:val="00260AA7"/>
    <w:rsid w:val="00260B66"/>
    <w:rsid w:val="002611BF"/>
    <w:rsid w:val="00261391"/>
    <w:rsid w:val="00261447"/>
    <w:rsid w:val="0026149E"/>
    <w:rsid w:val="0026167A"/>
    <w:rsid w:val="00261853"/>
    <w:rsid w:val="00261CF5"/>
    <w:rsid w:val="00261F3A"/>
    <w:rsid w:val="00261FB2"/>
    <w:rsid w:val="00262088"/>
    <w:rsid w:val="00262275"/>
    <w:rsid w:val="002629B4"/>
    <w:rsid w:val="00262A56"/>
    <w:rsid w:val="002631A4"/>
    <w:rsid w:val="00263C30"/>
    <w:rsid w:val="00263FCF"/>
    <w:rsid w:val="0026418C"/>
    <w:rsid w:val="0026434B"/>
    <w:rsid w:val="00264B69"/>
    <w:rsid w:val="00264DD0"/>
    <w:rsid w:val="002650DA"/>
    <w:rsid w:val="002652FF"/>
    <w:rsid w:val="0026552D"/>
    <w:rsid w:val="002655BC"/>
    <w:rsid w:val="002659B1"/>
    <w:rsid w:val="00265B1E"/>
    <w:rsid w:val="00265EBE"/>
    <w:rsid w:val="00265FBF"/>
    <w:rsid w:val="0026608B"/>
    <w:rsid w:val="00266682"/>
    <w:rsid w:val="002669E2"/>
    <w:rsid w:val="00266DBD"/>
    <w:rsid w:val="00266E45"/>
    <w:rsid w:val="0026703D"/>
    <w:rsid w:val="002672BD"/>
    <w:rsid w:val="0026750A"/>
    <w:rsid w:val="00267A5C"/>
    <w:rsid w:val="00267C90"/>
    <w:rsid w:val="00267EE7"/>
    <w:rsid w:val="00267F0A"/>
    <w:rsid w:val="002702E2"/>
    <w:rsid w:val="00270333"/>
    <w:rsid w:val="002703AF"/>
    <w:rsid w:val="0027076E"/>
    <w:rsid w:val="00270A28"/>
    <w:rsid w:val="00270A4B"/>
    <w:rsid w:val="00270C2A"/>
    <w:rsid w:val="00270D98"/>
    <w:rsid w:val="002713AF"/>
    <w:rsid w:val="00271722"/>
    <w:rsid w:val="0027176D"/>
    <w:rsid w:val="00271BFC"/>
    <w:rsid w:val="00271C31"/>
    <w:rsid w:val="00271D09"/>
    <w:rsid w:val="0027263D"/>
    <w:rsid w:val="002728B8"/>
    <w:rsid w:val="002729A1"/>
    <w:rsid w:val="002729BE"/>
    <w:rsid w:val="00272C1C"/>
    <w:rsid w:val="00272C6F"/>
    <w:rsid w:val="00272E39"/>
    <w:rsid w:val="00272F66"/>
    <w:rsid w:val="002731EE"/>
    <w:rsid w:val="002732E7"/>
    <w:rsid w:val="0027330A"/>
    <w:rsid w:val="00273536"/>
    <w:rsid w:val="002738BF"/>
    <w:rsid w:val="002739DD"/>
    <w:rsid w:val="00273C91"/>
    <w:rsid w:val="002742E5"/>
    <w:rsid w:val="002745D5"/>
    <w:rsid w:val="002748E6"/>
    <w:rsid w:val="0027518D"/>
    <w:rsid w:val="002752C7"/>
    <w:rsid w:val="0027558F"/>
    <w:rsid w:val="00275655"/>
    <w:rsid w:val="00275A5A"/>
    <w:rsid w:val="00275B0E"/>
    <w:rsid w:val="00275B36"/>
    <w:rsid w:val="0027650D"/>
    <w:rsid w:val="00276570"/>
    <w:rsid w:val="00276571"/>
    <w:rsid w:val="002769E9"/>
    <w:rsid w:val="00276B7C"/>
    <w:rsid w:val="00277A77"/>
    <w:rsid w:val="00277C5B"/>
    <w:rsid w:val="00280023"/>
    <w:rsid w:val="00280078"/>
    <w:rsid w:val="00280530"/>
    <w:rsid w:val="0028067D"/>
    <w:rsid w:val="002809C0"/>
    <w:rsid w:val="00280E53"/>
    <w:rsid w:val="00281069"/>
    <w:rsid w:val="00281232"/>
    <w:rsid w:val="002813FC"/>
    <w:rsid w:val="00281D12"/>
    <w:rsid w:val="00281FD5"/>
    <w:rsid w:val="0028208D"/>
    <w:rsid w:val="00282421"/>
    <w:rsid w:val="00282A73"/>
    <w:rsid w:val="00282AE9"/>
    <w:rsid w:val="002834ED"/>
    <w:rsid w:val="002837D7"/>
    <w:rsid w:val="00283CB6"/>
    <w:rsid w:val="0028409F"/>
    <w:rsid w:val="002840D0"/>
    <w:rsid w:val="00284408"/>
    <w:rsid w:val="002844A6"/>
    <w:rsid w:val="0028460F"/>
    <w:rsid w:val="00284889"/>
    <w:rsid w:val="00284E3E"/>
    <w:rsid w:val="00284EC6"/>
    <w:rsid w:val="0028509C"/>
    <w:rsid w:val="002850B1"/>
    <w:rsid w:val="0028539F"/>
    <w:rsid w:val="0028549F"/>
    <w:rsid w:val="002855B2"/>
    <w:rsid w:val="0028594D"/>
    <w:rsid w:val="00285A0E"/>
    <w:rsid w:val="00285B37"/>
    <w:rsid w:val="00285B83"/>
    <w:rsid w:val="00285CC4"/>
    <w:rsid w:val="00285E1E"/>
    <w:rsid w:val="00285E25"/>
    <w:rsid w:val="00286376"/>
    <w:rsid w:val="0028698F"/>
    <w:rsid w:val="00286F2F"/>
    <w:rsid w:val="00287083"/>
    <w:rsid w:val="002870A6"/>
    <w:rsid w:val="002871EF"/>
    <w:rsid w:val="00287242"/>
    <w:rsid w:val="002872B4"/>
    <w:rsid w:val="002875B3"/>
    <w:rsid w:val="00287797"/>
    <w:rsid w:val="0028783E"/>
    <w:rsid w:val="002879DF"/>
    <w:rsid w:val="00287D45"/>
    <w:rsid w:val="002905CA"/>
    <w:rsid w:val="00290949"/>
    <w:rsid w:val="00290CB4"/>
    <w:rsid w:val="00290EB6"/>
    <w:rsid w:val="0029107C"/>
    <w:rsid w:val="0029118C"/>
    <w:rsid w:val="00291870"/>
    <w:rsid w:val="0029189E"/>
    <w:rsid w:val="002918F1"/>
    <w:rsid w:val="00291A51"/>
    <w:rsid w:val="00291CA3"/>
    <w:rsid w:val="00291ECD"/>
    <w:rsid w:val="002922CE"/>
    <w:rsid w:val="00292325"/>
    <w:rsid w:val="0029244A"/>
    <w:rsid w:val="002924F5"/>
    <w:rsid w:val="00292CC2"/>
    <w:rsid w:val="00292DE3"/>
    <w:rsid w:val="00292FB9"/>
    <w:rsid w:val="00293637"/>
    <w:rsid w:val="00293649"/>
    <w:rsid w:val="0029391D"/>
    <w:rsid w:val="00293B09"/>
    <w:rsid w:val="00293D03"/>
    <w:rsid w:val="00293E14"/>
    <w:rsid w:val="00293E64"/>
    <w:rsid w:val="00293F10"/>
    <w:rsid w:val="00294146"/>
    <w:rsid w:val="002941EF"/>
    <w:rsid w:val="0029483F"/>
    <w:rsid w:val="002949E0"/>
    <w:rsid w:val="00294A08"/>
    <w:rsid w:val="00294BC3"/>
    <w:rsid w:val="00294C17"/>
    <w:rsid w:val="00294EB7"/>
    <w:rsid w:val="00295BCB"/>
    <w:rsid w:val="00295C3D"/>
    <w:rsid w:val="00296118"/>
    <w:rsid w:val="002962DA"/>
    <w:rsid w:val="002964F0"/>
    <w:rsid w:val="0029659E"/>
    <w:rsid w:val="002965C6"/>
    <w:rsid w:val="0029664C"/>
    <w:rsid w:val="00296760"/>
    <w:rsid w:val="00296ABE"/>
    <w:rsid w:val="00297156"/>
    <w:rsid w:val="0029735E"/>
    <w:rsid w:val="0029759C"/>
    <w:rsid w:val="002975A9"/>
    <w:rsid w:val="00297EC4"/>
    <w:rsid w:val="002A035E"/>
    <w:rsid w:val="002A06FE"/>
    <w:rsid w:val="002A09F0"/>
    <w:rsid w:val="002A0D99"/>
    <w:rsid w:val="002A0F7A"/>
    <w:rsid w:val="002A10F8"/>
    <w:rsid w:val="002A1136"/>
    <w:rsid w:val="002A12BA"/>
    <w:rsid w:val="002A1847"/>
    <w:rsid w:val="002A186F"/>
    <w:rsid w:val="002A1C31"/>
    <w:rsid w:val="002A1F10"/>
    <w:rsid w:val="002A2661"/>
    <w:rsid w:val="002A2BD0"/>
    <w:rsid w:val="002A2DC1"/>
    <w:rsid w:val="002A2E80"/>
    <w:rsid w:val="002A37DC"/>
    <w:rsid w:val="002A3AC6"/>
    <w:rsid w:val="002A416D"/>
    <w:rsid w:val="002A435A"/>
    <w:rsid w:val="002A471D"/>
    <w:rsid w:val="002A4875"/>
    <w:rsid w:val="002A489A"/>
    <w:rsid w:val="002A4F04"/>
    <w:rsid w:val="002A5076"/>
    <w:rsid w:val="002A50E4"/>
    <w:rsid w:val="002A5193"/>
    <w:rsid w:val="002A582E"/>
    <w:rsid w:val="002A5B7F"/>
    <w:rsid w:val="002A5D6F"/>
    <w:rsid w:val="002A5E23"/>
    <w:rsid w:val="002A6201"/>
    <w:rsid w:val="002A62A0"/>
    <w:rsid w:val="002A66F9"/>
    <w:rsid w:val="002A6925"/>
    <w:rsid w:val="002A6B10"/>
    <w:rsid w:val="002A6E45"/>
    <w:rsid w:val="002A74B7"/>
    <w:rsid w:val="002A7718"/>
    <w:rsid w:val="002A7F57"/>
    <w:rsid w:val="002A7FAF"/>
    <w:rsid w:val="002B028D"/>
    <w:rsid w:val="002B0545"/>
    <w:rsid w:val="002B057F"/>
    <w:rsid w:val="002B05DD"/>
    <w:rsid w:val="002B0AE4"/>
    <w:rsid w:val="002B10F1"/>
    <w:rsid w:val="002B14A6"/>
    <w:rsid w:val="002B1795"/>
    <w:rsid w:val="002B19A5"/>
    <w:rsid w:val="002B1BD0"/>
    <w:rsid w:val="002B1FE1"/>
    <w:rsid w:val="002B2492"/>
    <w:rsid w:val="002B26D4"/>
    <w:rsid w:val="002B27A5"/>
    <w:rsid w:val="002B288D"/>
    <w:rsid w:val="002B2AE9"/>
    <w:rsid w:val="002B2B53"/>
    <w:rsid w:val="002B2C13"/>
    <w:rsid w:val="002B2D03"/>
    <w:rsid w:val="002B305C"/>
    <w:rsid w:val="002B34CF"/>
    <w:rsid w:val="002B37A9"/>
    <w:rsid w:val="002B3D1C"/>
    <w:rsid w:val="002B3E46"/>
    <w:rsid w:val="002B3F22"/>
    <w:rsid w:val="002B3F4F"/>
    <w:rsid w:val="002B41EF"/>
    <w:rsid w:val="002B4731"/>
    <w:rsid w:val="002B483A"/>
    <w:rsid w:val="002B49CB"/>
    <w:rsid w:val="002B4D3E"/>
    <w:rsid w:val="002B4EA3"/>
    <w:rsid w:val="002B54FC"/>
    <w:rsid w:val="002B5562"/>
    <w:rsid w:val="002B55EF"/>
    <w:rsid w:val="002B5B3B"/>
    <w:rsid w:val="002B5C2B"/>
    <w:rsid w:val="002B5F63"/>
    <w:rsid w:val="002B6347"/>
    <w:rsid w:val="002B685D"/>
    <w:rsid w:val="002B6BEC"/>
    <w:rsid w:val="002B6C87"/>
    <w:rsid w:val="002B715E"/>
    <w:rsid w:val="002B720E"/>
    <w:rsid w:val="002B73A4"/>
    <w:rsid w:val="002B745A"/>
    <w:rsid w:val="002B753C"/>
    <w:rsid w:val="002B7744"/>
    <w:rsid w:val="002B7792"/>
    <w:rsid w:val="002B7B48"/>
    <w:rsid w:val="002C0085"/>
    <w:rsid w:val="002C0162"/>
    <w:rsid w:val="002C03A6"/>
    <w:rsid w:val="002C0533"/>
    <w:rsid w:val="002C0805"/>
    <w:rsid w:val="002C08D5"/>
    <w:rsid w:val="002C0B88"/>
    <w:rsid w:val="002C0E37"/>
    <w:rsid w:val="002C10E8"/>
    <w:rsid w:val="002C10FB"/>
    <w:rsid w:val="002C11D2"/>
    <w:rsid w:val="002C1495"/>
    <w:rsid w:val="002C17DF"/>
    <w:rsid w:val="002C17E6"/>
    <w:rsid w:val="002C1F95"/>
    <w:rsid w:val="002C2AC6"/>
    <w:rsid w:val="002C2E1F"/>
    <w:rsid w:val="002C3100"/>
    <w:rsid w:val="002C3AD7"/>
    <w:rsid w:val="002C3EF6"/>
    <w:rsid w:val="002C405B"/>
    <w:rsid w:val="002C4C4C"/>
    <w:rsid w:val="002C4F0A"/>
    <w:rsid w:val="002C583D"/>
    <w:rsid w:val="002C5E5C"/>
    <w:rsid w:val="002C5FA3"/>
    <w:rsid w:val="002C6933"/>
    <w:rsid w:val="002C6D7E"/>
    <w:rsid w:val="002C6F46"/>
    <w:rsid w:val="002C7099"/>
    <w:rsid w:val="002C70CF"/>
    <w:rsid w:val="002C71EC"/>
    <w:rsid w:val="002C7250"/>
    <w:rsid w:val="002C7288"/>
    <w:rsid w:val="002C742A"/>
    <w:rsid w:val="002C764D"/>
    <w:rsid w:val="002C7A07"/>
    <w:rsid w:val="002C7A20"/>
    <w:rsid w:val="002C7F67"/>
    <w:rsid w:val="002D01B7"/>
    <w:rsid w:val="002D108A"/>
    <w:rsid w:val="002D151D"/>
    <w:rsid w:val="002D2012"/>
    <w:rsid w:val="002D255D"/>
    <w:rsid w:val="002D2C16"/>
    <w:rsid w:val="002D3083"/>
    <w:rsid w:val="002D33FC"/>
    <w:rsid w:val="002D3555"/>
    <w:rsid w:val="002D3955"/>
    <w:rsid w:val="002D3AD6"/>
    <w:rsid w:val="002D424D"/>
    <w:rsid w:val="002D43A5"/>
    <w:rsid w:val="002D477B"/>
    <w:rsid w:val="002D5017"/>
    <w:rsid w:val="002D550B"/>
    <w:rsid w:val="002D569E"/>
    <w:rsid w:val="002D59EF"/>
    <w:rsid w:val="002D647A"/>
    <w:rsid w:val="002D6B0C"/>
    <w:rsid w:val="002D6D6E"/>
    <w:rsid w:val="002D78E7"/>
    <w:rsid w:val="002D797C"/>
    <w:rsid w:val="002D7E15"/>
    <w:rsid w:val="002E0008"/>
    <w:rsid w:val="002E0AD5"/>
    <w:rsid w:val="002E0CFD"/>
    <w:rsid w:val="002E11A3"/>
    <w:rsid w:val="002E1666"/>
    <w:rsid w:val="002E1700"/>
    <w:rsid w:val="002E1C23"/>
    <w:rsid w:val="002E1D24"/>
    <w:rsid w:val="002E1D8C"/>
    <w:rsid w:val="002E21A1"/>
    <w:rsid w:val="002E2505"/>
    <w:rsid w:val="002E266E"/>
    <w:rsid w:val="002E26E9"/>
    <w:rsid w:val="002E2EB2"/>
    <w:rsid w:val="002E2F9B"/>
    <w:rsid w:val="002E34EA"/>
    <w:rsid w:val="002E34EF"/>
    <w:rsid w:val="002E3915"/>
    <w:rsid w:val="002E3971"/>
    <w:rsid w:val="002E3C6B"/>
    <w:rsid w:val="002E40B7"/>
    <w:rsid w:val="002E40CF"/>
    <w:rsid w:val="002E421A"/>
    <w:rsid w:val="002E459C"/>
    <w:rsid w:val="002E4B68"/>
    <w:rsid w:val="002E4E8B"/>
    <w:rsid w:val="002E5068"/>
    <w:rsid w:val="002E5220"/>
    <w:rsid w:val="002E52C1"/>
    <w:rsid w:val="002E53C5"/>
    <w:rsid w:val="002E57FE"/>
    <w:rsid w:val="002E5A82"/>
    <w:rsid w:val="002E5D5C"/>
    <w:rsid w:val="002E5FA8"/>
    <w:rsid w:val="002E5FD1"/>
    <w:rsid w:val="002E619D"/>
    <w:rsid w:val="002E634C"/>
    <w:rsid w:val="002E6A1A"/>
    <w:rsid w:val="002E6ADE"/>
    <w:rsid w:val="002E6E11"/>
    <w:rsid w:val="002E6F00"/>
    <w:rsid w:val="002E6F63"/>
    <w:rsid w:val="002E701E"/>
    <w:rsid w:val="002E716F"/>
    <w:rsid w:val="002E7799"/>
    <w:rsid w:val="002F02DA"/>
    <w:rsid w:val="002F0572"/>
    <w:rsid w:val="002F058C"/>
    <w:rsid w:val="002F06A2"/>
    <w:rsid w:val="002F07D8"/>
    <w:rsid w:val="002F0928"/>
    <w:rsid w:val="002F0975"/>
    <w:rsid w:val="002F0B8C"/>
    <w:rsid w:val="002F0C43"/>
    <w:rsid w:val="002F0CD6"/>
    <w:rsid w:val="002F121C"/>
    <w:rsid w:val="002F134C"/>
    <w:rsid w:val="002F169D"/>
    <w:rsid w:val="002F1782"/>
    <w:rsid w:val="002F17A4"/>
    <w:rsid w:val="002F1DA7"/>
    <w:rsid w:val="002F2175"/>
    <w:rsid w:val="002F222E"/>
    <w:rsid w:val="002F2653"/>
    <w:rsid w:val="002F2833"/>
    <w:rsid w:val="002F30AB"/>
    <w:rsid w:val="002F30D9"/>
    <w:rsid w:val="002F3C89"/>
    <w:rsid w:val="002F3CFD"/>
    <w:rsid w:val="002F3DFF"/>
    <w:rsid w:val="002F412C"/>
    <w:rsid w:val="002F4686"/>
    <w:rsid w:val="002F46FF"/>
    <w:rsid w:val="002F4BAF"/>
    <w:rsid w:val="002F4D45"/>
    <w:rsid w:val="002F5135"/>
    <w:rsid w:val="002F57CC"/>
    <w:rsid w:val="002F59B9"/>
    <w:rsid w:val="002F5B05"/>
    <w:rsid w:val="002F5D59"/>
    <w:rsid w:val="002F5D5F"/>
    <w:rsid w:val="002F5F9D"/>
    <w:rsid w:val="002F63D2"/>
    <w:rsid w:val="002F6E52"/>
    <w:rsid w:val="002F704F"/>
    <w:rsid w:val="002F73E6"/>
    <w:rsid w:val="002F74EC"/>
    <w:rsid w:val="002F76B2"/>
    <w:rsid w:val="002F7A0E"/>
    <w:rsid w:val="002F7C09"/>
    <w:rsid w:val="002F7DFF"/>
    <w:rsid w:val="00300003"/>
    <w:rsid w:val="0030067F"/>
    <w:rsid w:val="003012C2"/>
    <w:rsid w:val="00301473"/>
    <w:rsid w:val="0030187C"/>
    <w:rsid w:val="0030192B"/>
    <w:rsid w:val="00301987"/>
    <w:rsid w:val="00301A89"/>
    <w:rsid w:val="00301B5E"/>
    <w:rsid w:val="00301E92"/>
    <w:rsid w:val="0030200A"/>
    <w:rsid w:val="0030236C"/>
    <w:rsid w:val="00302955"/>
    <w:rsid w:val="00302C88"/>
    <w:rsid w:val="00302E7E"/>
    <w:rsid w:val="003031BE"/>
    <w:rsid w:val="003031F7"/>
    <w:rsid w:val="003032B0"/>
    <w:rsid w:val="00303380"/>
    <w:rsid w:val="00303442"/>
    <w:rsid w:val="00303574"/>
    <w:rsid w:val="00303A45"/>
    <w:rsid w:val="003041D9"/>
    <w:rsid w:val="003042B3"/>
    <w:rsid w:val="00304927"/>
    <w:rsid w:val="00304A37"/>
    <w:rsid w:val="00304DF3"/>
    <w:rsid w:val="00304EF5"/>
    <w:rsid w:val="003050A1"/>
    <w:rsid w:val="003054D6"/>
    <w:rsid w:val="00305542"/>
    <w:rsid w:val="00305AE0"/>
    <w:rsid w:val="00305B50"/>
    <w:rsid w:val="00305CEA"/>
    <w:rsid w:val="00305E2C"/>
    <w:rsid w:val="0030663C"/>
    <w:rsid w:val="003069D4"/>
    <w:rsid w:val="00306AC2"/>
    <w:rsid w:val="00306D37"/>
    <w:rsid w:val="0030731D"/>
    <w:rsid w:val="003073ED"/>
    <w:rsid w:val="00307621"/>
    <w:rsid w:val="0030762E"/>
    <w:rsid w:val="003076EF"/>
    <w:rsid w:val="0030782A"/>
    <w:rsid w:val="00307A8D"/>
    <w:rsid w:val="00307C77"/>
    <w:rsid w:val="00307E01"/>
    <w:rsid w:val="00310082"/>
    <w:rsid w:val="00310102"/>
    <w:rsid w:val="00310634"/>
    <w:rsid w:val="003106DD"/>
    <w:rsid w:val="00310A5E"/>
    <w:rsid w:val="00310FA0"/>
    <w:rsid w:val="00310FF7"/>
    <w:rsid w:val="0031183C"/>
    <w:rsid w:val="00311A08"/>
    <w:rsid w:val="00311AD0"/>
    <w:rsid w:val="00311B2C"/>
    <w:rsid w:val="00311B73"/>
    <w:rsid w:val="00311E6B"/>
    <w:rsid w:val="003123AB"/>
    <w:rsid w:val="003125D9"/>
    <w:rsid w:val="00312870"/>
    <w:rsid w:val="003128C1"/>
    <w:rsid w:val="003132CA"/>
    <w:rsid w:val="00313426"/>
    <w:rsid w:val="00313BD8"/>
    <w:rsid w:val="00313E6E"/>
    <w:rsid w:val="003146A8"/>
    <w:rsid w:val="00314827"/>
    <w:rsid w:val="003149F8"/>
    <w:rsid w:val="00314A19"/>
    <w:rsid w:val="00314A62"/>
    <w:rsid w:val="00314B02"/>
    <w:rsid w:val="00314D77"/>
    <w:rsid w:val="00314E66"/>
    <w:rsid w:val="00314FC0"/>
    <w:rsid w:val="00315257"/>
    <w:rsid w:val="00315362"/>
    <w:rsid w:val="00315476"/>
    <w:rsid w:val="003158D6"/>
    <w:rsid w:val="00315BD8"/>
    <w:rsid w:val="00315CBF"/>
    <w:rsid w:val="00315E59"/>
    <w:rsid w:val="00315F17"/>
    <w:rsid w:val="00315FE5"/>
    <w:rsid w:val="00316161"/>
    <w:rsid w:val="00316577"/>
    <w:rsid w:val="003167EB"/>
    <w:rsid w:val="0031689B"/>
    <w:rsid w:val="003168B1"/>
    <w:rsid w:val="00316D7D"/>
    <w:rsid w:val="003171BE"/>
    <w:rsid w:val="00317361"/>
    <w:rsid w:val="003177B3"/>
    <w:rsid w:val="00317D33"/>
    <w:rsid w:val="0032087B"/>
    <w:rsid w:val="00320AB5"/>
    <w:rsid w:val="00320C15"/>
    <w:rsid w:val="00320D54"/>
    <w:rsid w:val="00321413"/>
    <w:rsid w:val="003214AE"/>
    <w:rsid w:val="00321665"/>
    <w:rsid w:val="003216D3"/>
    <w:rsid w:val="003216DE"/>
    <w:rsid w:val="00321A12"/>
    <w:rsid w:val="00321A7B"/>
    <w:rsid w:val="00321BFF"/>
    <w:rsid w:val="00321D52"/>
    <w:rsid w:val="00321D8D"/>
    <w:rsid w:val="00322651"/>
    <w:rsid w:val="0032290E"/>
    <w:rsid w:val="00322999"/>
    <w:rsid w:val="00322BB8"/>
    <w:rsid w:val="0032338C"/>
    <w:rsid w:val="0032348A"/>
    <w:rsid w:val="003234B8"/>
    <w:rsid w:val="0032350D"/>
    <w:rsid w:val="00323577"/>
    <w:rsid w:val="003239E3"/>
    <w:rsid w:val="00323A40"/>
    <w:rsid w:val="00324105"/>
    <w:rsid w:val="00324580"/>
    <w:rsid w:val="00324995"/>
    <w:rsid w:val="00324CD7"/>
    <w:rsid w:val="00324D21"/>
    <w:rsid w:val="00324DDE"/>
    <w:rsid w:val="003252B3"/>
    <w:rsid w:val="00325403"/>
    <w:rsid w:val="003254C7"/>
    <w:rsid w:val="00325623"/>
    <w:rsid w:val="00325700"/>
    <w:rsid w:val="003258E1"/>
    <w:rsid w:val="00325A01"/>
    <w:rsid w:val="00325E46"/>
    <w:rsid w:val="0032608E"/>
    <w:rsid w:val="003261EC"/>
    <w:rsid w:val="003263E1"/>
    <w:rsid w:val="00326BBC"/>
    <w:rsid w:val="00326BC3"/>
    <w:rsid w:val="00326ECB"/>
    <w:rsid w:val="0032705A"/>
    <w:rsid w:val="0032737F"/>
    <w:rsid w:val="003273CB"/>
    <w:rsid w:val="0032741F"/>
    <w:rsid w:val="00327481"/>
    <w:rsid w:val="003276FB"/>
    <w:rsid w:val="00327B02"/>
    <w:rsid w:val="00327ECE"/>
    <w:rsid w:val="003300B0"/>
    <w:rsid w:val="0033011F"/>
    <w:rsid w:val="00330366"/>
    <w:rsid w:val="00330586"/>
    <w:rsid w:val="003306F4"/>
    <w:rsid w:val="003309D4"/>
    <w:rsid w:val="00330D7C"/>
    <w:rsid w:val="00330E81"/>
    <w:rsid w:val="003311FE"/>
    <w:rsid w:val="00331251"/>
    <w:rsid w:val="003312A5"/>
    <w:rsid w:val="0033185D"/>
    <w:rsid w:val="00331958"/>
    <w:rsid w:val="00331CBF"/>
    <w:rsid w:val="00331F6A"/>
    <w:rsid w:val="00331FDC"/>
    <w:rsid w:val="003322C1"/>
    <w:rsid w:val="00332F5A"/>
    <w:rsid w:val="003333C5"/>
    <w:rsid w:val="00333526"/>
    <w:rsid w:val="00333616"/>
    <w:rsid w:val="003336AE"/>
    <w:rsid w:val="00333967"/>
    <w:rsid w:val="00333B36"/>
    <w:rsid w:val="00333BCE"/>
    <w:rsid w:val="0033408F"/>
    <w:rsid w:val="003346A4"/>
    <w:rsid w:val="003347CB"/>
    <w:rsid w:val="00334BC6"/>
    <w:rsid w:val="00335004"/>
    <w:rsid w:val="003351F2"/>
    <w:rsid w:val="003352A5"/>
    <w:rsid w:val="003353F4"/>
    <w:rsid w:val="003354A2"/>
    <w:rsid w:val="0033583C"/>
    <w:rsid w:val="0033590B"/>
    <w:rsid w:val="00335A11"/>
    <w:rsid w:val="00335E34"/>
    <w:rsid w:val="003360E7"/>
    <w:rsid w:val="0033625D"/>
    <w:rsid w:val="003369D6"/>
    <w:rsid w:val="00336AC9"/>
    <w:rsid w:val="00336B08"/>
    <w:rsid w:val="00336F1A"/>
    <w:rsid w:val="003372DE"/>
    <w:rsid w:val="00337439"/>
    <w:rsid w:val="00337C27"/>
    <w:rsid w:val="00340016"/>
    <w:rsid w:val="00340130"/>
    <w:rsid w:val="003403B8"/>
    <w:rsid w:val="00340799"/>
    <w:rsid w:val="0034083E"/>
    <w:rsid w:val="00340987"/>
    <w:rsid w:val="00340A0F"/>
    <w:rsid w:val="00340F0E"/>
    <w:rsid w:val="003411CB"/>
    <w:rsid w:val="00341367"/>
    <w:rsid w:val="0034177A"/>
    <w:rsid w:val="00341C70"/>
    <w:rsid w:val="00341CA9"/>
    <w:rsid w:val="003422FD"/>
    <w:rsid w:val="00342F62"/>
    <w:rsid w:val="0034309A"/>
    <w:rsid w:val="003431AC"/>
    <w:rsid w:val="00343467"/>
    <w:rsid w:val="003437DF"/>
    <w:rsid w:val="003439C0"/>
    <w:rsid w:val="00343C0A"/>
    <w:rsid w:val="00343C5B"/>
    <w:rsid w:val="00343D82"/>
    <w:rsid w:val="00344027"/>
    <w:rsid w:val="0034407D"/>
    <w:rsid w:val="003442D1"/>
    <w:rsid w:val="0034434C"/>
    <w:rsid w:val="003444F3"/>
    <w:rsid w:val="003445AE"/>
    <w:rsid w:val="0034479B"/>
    <w:rsid w:val="00344CDB"/>
    <w:rsid w:val="0034546A"/>
    <w:rsid w:val="003455F2"/>
    <w:rsid w:val="00345681"/>
    <w:rsid w:val="00345716"/>
    <w:rsid w:val="00345A7E"/>
    <w:rsid w:val="00345B0D"/>
    <w:rsid w:val="003463D0"/>
    <w:rsid w:val="00346C72"/>
    <w:rsid w:val="00346EC7"/>
    <w:rsid w:val="00347024"/>
    <w:rsid w:val="00347063"/>
    <w:rsid w:val="00347435"/>
    <w:rsid w:val="00347AAE"/>
    <w:rsid w:val="00347BBC"/>
    <w:rsid w:val="003506C6"/>
    <w:rsid w:val="003508E8"/>
    <w:rsid w:val="003517AF"/>
    <w:rsid w:val="00351981"/>
    <w:rsid w:val="00352221"/>
    <w:rsid w:val="003522D3"/>
    <w:rsid w:val="00352567"/>
    <w:rsid w:val="003526EB"/>
    <w:rsid w:val="00352702"/>
    <w:rsid w:val="00352811"/>
    <w:rsid w:val="00352BA3"/>
    <w:rsid w:val="0035311A"/>
    <w:rsid w:val="0035321A"/>
    <w:rsid w:val="00353236"/>
    <w:rsid w:val="00353DDA"/>
    <w:rsid w:val="003546BA"/>
    <w:rsid w:val="003549D7"/>
    <w:rsid w:val="00354E19"/>
    <w:rsid w:val="00354F7A"/>
    <w:rsid w:val="00354FED"/>
    <w:rsid w:val="00355553"/>
    <w:rsid w:val="00355ACF"/>
    <w:rsid w:val="00355B3E"/>
    <w:rsid w:val="00355D9C"/>
    <w:rsid w:val="00355E9E"/>
    <w:rsid w:val="00355F6D"/>
    <w:rsid w:val="0035611B"/>
    <w:rsid w:val="0035616A"/>
    <w:rsid w:val="003562C4"/>
    <w:rsid w:val="003563A6"/>
    <w:rsid w:val="003564ED"/>
    <w:rsid w:val="003569B8"/>
    <w:rsid w:val="00356FBB"/>
    <w:rsid w:val="00357220"/>
    <w:rsid w:val="0035794D"/>
    <w:rsid w:val="00357B8E"/>
    <w:rsid w:val="00357C98"/>
    <w:rsid w:val="0036007D"/>
    <w:rsid w:val="00360B65"/>
    <w:rsid w:val="00360B97"/>
    <w:rsid w:val="00360DAE"/>
    <w:rsid w:val="00361418"/>
    <w:rsid w:val="003615F5"/>
    <w:rsid w:val="00361758"/>
    <w:rsid w:val="00361AD5"/>
    <w:rsid w:val="00361C64"/>
    <w:rsid w:val="00362179"/>
    <w:rsid w:val="003622EE"/>
    <w:rsid w:val="003625C7"/>
    <w:rsid w:val="003626DC"/>
    <w:rsid w:val="00362820"/>
    <w:rsid w:val="003630EC"/>
    <w:rsid w:val="00363110"/>
    <w:rsid w:val="003639B9"/>
    <w:rsid w:val="003643FE"/>
    <w:rsid w:val="00364720"/>
    <w:rsid w:val="0036482E"/>
    <w:rsid w:val="0036485A"/>
    <w:rsid w:val="00364DEA"/>
    <w:rsid w:val="00364E18"/>
    <w:rsid w:val="0036519A"/>
    <w:rsid w:val="00365A2E"/>
    <w:rsid w:val="00365C36"/>
    <w:rsid w:val="00365FAA"/>
    <w:rsid w:val="00366010"/>
    <w:rsid w:val="00366025"/>
    <w:rsid w:val="00366935"/>
    <w:rsid w:val="003669DF"/>
    <w:rsid w:val="0036701E"/>
    <w:rsid w:val="00367B30"/>
    <w:rsid w:val="00367C9A"/>
    <w:rsid w:val="00370264"/>
    <w:rsid w:val="00370457"/>
    <w:rsid w:val="003708EA"/>
    <w:rsid w:val="00371132"/>
    <w:rsid w:val="003714B2"/>
    <w:rsid w:val="003717C4"/>
    <w:rsid w:val="00371C01"/>
    <w:rsid w:val="00372139"/>
    <w:rsid w:val="00372252"/>
    <w:rsid w:val="003728C3"/>
    <w:rsid w:val="0037298D"/>
    <w:rsid w:val="00372E6F"/>
    <w:rsid w:val="00373EFD"/>
    <w:rsid w:val="003742FB"/>
    <w:rsid w:val="00374AC0"/>
    <w:rsid w:val="00375171"/>
    <w:rsid w:val="00375242"/>
    <w:rsid w:val="00375311"/>
    <w:rsid w:val="0037594C"/>
    <w:rsid w:val="00375DE0"/>
    <w:rsid w:val="003760B2"/>
    <w:rsid w:val="0037617D"/>
    <w:rsid w:val="0037646F"/>
    <w:rsid w:val="00376A1B"/>
    <w:rsid w:val="00376AB2"/>
    <w:rsid w:val="00376BCE"/>
    <w:rsid w:val="00376CCE"/>
    <w:rsid w:val="003775EB"/>
    <w:rsid w:val="00377744"/>
    <w:rsid w:val="00377965"/>
    <w:rsid w:val="00377B79"/>
    <w:rsid w:val="00377E24"/>
    <w:rsid w:val="00377EEE"/>
    <w:rsid w:val="003800D4"/>
    <w:rsid w:val="0038067D"/>
    <w:rsid w:val="00380A07"/>
    <w:rsid w:val="003810C1"/>
    <w:rsid w:val="00381139"/>
    <w:rsid w:val="003815AF"/>
    <w:rsid w:val="00381778"/>
    <w:rsid w:val="00381791"/>
    <w:rsid w:val="0038195D"/>
    <w:rsid w:val="00381A88"/>
    <w:rsid w:val="00381CE6"/>
    <w:rsid w:val="00381D65"/>
    <w:rsid w:val="00381FB0"/>
    <w:rsid w:val="003824BE"/>
    <w:rsid w:val="0038252B"/>
    <w:rsid w:val="0038288B"/>
    <w:rsid w:val="00382961"/>
    <w:rsid w:val="003829C4"/>
    <w:rsid w:val="00382C6D"/>
    <w:rsid w:val="00382C97"/>
    <w:rsid w:val="003832AC"/>
    <w:rsid w:val="00383826"/>
    <w:rsid w:val="00383F0E"/>
    <w:rsid w:val="003840A7"/>
    <w:rsid w:val="00384330"/>
    <w:rsid w:val="00384B4D"/>
    <w:rsid w:val="00384D29"/>
    <w:rsid w:val="00385032"/>
    <w:rsid w:val="003850B8"/>
    <w:rsid w:val="0038560A"/>
    <w:rsid w:val="0038625D"/>
    <w:rsid w:val="00386277"/>
    <w:rsid w:val="003864B8"/>
    <w:rsid w:val="0038670F"/>
    <w:rsid w:val="00386928"/>
    <w:rsid w:val="00386BE8"/>
    <w:rsid w:val="00386CF8"/>
    <w:rsid w:val="00386FA9"/>
    <w:rsid w:val="00387090"/>
    <w:rsid w:val="00387764"/>
    <w:rsid w:val="00387A72"/>
    <w:rsid w:val="00387F24"/>
    <w:rsid w:val="00390179"/>
    <w:rsid w:val="0039032A"/>
    <w:rsid w:val="003903F0"/>
    <w:rsid w:val="00390707"/>
    <w:rsid w:val="00390966"/>
    <w:rsid w:val="00390B12"/>
    <w:rsid w:val="00390CC4"/>
    <w:rsid w:val="003912C7"/>
    <w:rsid w:val="00391850"/>
    <w:rsid w:val="003918EE"/>
    <w:rsid w:val="00391A15"/>
    <w:rsid w:val="00391B97"/>
    <w:rsid w:val="00391C94"/>
    <w:rsid w:val="00391FD3"/>
    <w:rsid w:val="00391FF9"/>
    <w:rsid w:val="0039218B"/>
    <w:rsid w:val="0039251D"/>
    <w:rsid w:val="00392D26"/>
    <w:rsid w:val="00392EC2"/>
    <w:rsid w:val="003933CF"/>
    <w:rsid w:val="00393CE3"/>
    <w:rsid w:val="00393E12"/>
    <w:rsid w:val="00393E49"/>
    <w:rsid w:val="0039415C"/>
    <w:rsid w:val="0039431F"/>
    <w:rsid w:val="00394360"/>
    <w:rsid w:val="0039457F"/>
    <w:rsid w:val="003945E2"/>
    <w:rsid w:val="003945F8"/>
    <w:rsid w:val="00394891"/>
    <w:rsid w:val="00394A62"/>
    <w:rsid w:val="00394FC8"/>
    <w:rsid w:val="0039523E"/>
    <w:rsid w:val="003953A2"/>
    <w:rsid w:val="003954E1"/>
    <w:rsid w:val="003955F5"/>
    <w:rsid w:val="003958B3"/>
    <w:rsid w:val="00395CD5"/>
    <w:rsid w:val="00395D35"/>
    <w:rsid w:val="00395D51"/>
    <w:rsid w:val="0039620A"/>
    <w:rsid w:val="003965BE"/>
    <w:rsid w:val="00396BA3"/>
    <w:rsid w:val="00396D75"/>
    <w:rsid w:val="00396EB0"/>
    <w:rsid w:val="003970CF"/>
    <w:rsid w:val="003970F4"/>
    <w:rsid w:val="0039726B"/>
    <w:rsid w:val="0039753B"/>
    <w:rsid w:val="00397607"/>
    <w:rsid w:val="003A00AE"/>
    <w:rsid w:val="003A01E9"/>
    <w:rsid w:val="003A0A09"/>
    <w:rsid w:val="003A0CED"/>
    <w:rsid w:val="003A1072"/>
    <w:rsid w:val="003A109F"/>
    <w:rsid w:val="003A13BD"/>
    <w:rsid w:val="003A17DB"/>
    <w:rsid w:val="003A199F"/>
    <w:rsid w:val="003A1A52"/>
    <w:rsid w:val="003A1BA5"/>
    <w:rsid w:val="003A1DFF"/>
    <w:rsid w:val="003A2378"/>
    <w:rsid w:val="003A3108"/>
    <w:rsid w:val="003A314D"/>
    <w:rsid w:val="003A31C8"/>
    <w:rsid w:val="003A3A2A"/>
    <w:rsid w:val="003A3AEE"/>
    <w:rsid w:val="003A3B22"/>
    <w:rsid w:val="003A3C82"/>
    <w:rsid w:val="003A3CD3"/>
    <w:rsid w:val="003A418B"/>
    <w:rsid w:val="003A49A9"/>
    <w:rsid w:val="003A4A54"/>
    <w:rsid w:val="003A57AD"/>
    <w:rsid w:val="003A5C84"/>
    <w:rsid w:val="003A5F81"/>
    <w:rsid w:val="003A61C6"/>
    <w:rsid w:val="003A61EB"/>
    <w:rsid w:val="003A68FE"/>
    <w:rsid w:val="003A6998"/>
    <w:rsid w:val="003A6CCF"/>
    <w:rsid w:val="003A6D60"/>
    <w:rsid w:val="003A7241"/>
    <w:rsid w:val="003A7683"/>
    <w:rsid w:val="003A7A76"/>
    <w:rsid w:val="003A7B48"/>
    <w:rsid w:val="003A7B7E"/>
    <w:rsid w:val="003A7BF7"/>
    <w:rsid w:val="003A7D6E"/>
    <w:rsid w:val="003B00F4"/>
    <w:rsid w:val="003B01D3"/>
    <w:rsid w:val="003B0846"/>
    <w:rsid w:val="003B08D8"/>
    <w:rsid w:val="003B0A4E"/>
    <w:rsid w:val="003B0C31"/>
    <w:rsid w:val="003B0D0C"/>
    <w:rsid w:val="003B0E32"/>
    <w:rsid w:val="003B0E9A"/>
    <w:rsid w:val="003B11E1"/>
    <w:rsid w:val="003B1477"/>
    <w:rsid w:val="003B14F6"/>
    <w:rsid w:val="003B1575"/>
    <w:rsid w:val="003B1751"/>
    <w:rsid w:val="003B17FE"/>
    <w:rsid w:val="003B1C5E"/>
    <w:rsid w:val="003B1D67"/>
    <w:rsid w:val="003B1D68"/>
    <w:rsid w:val="003B1E02"/>
    <w:rsid w:val="003B2472"/>
    <w:rsid w:val="003B25D7"/>
    <w:rsid w:val="003B2D3A"/>
    <w:rsid w:val="003B2D81"/>
    <w:rsid w:val="003B3075"/>
    <w:rsid w:val="003B4071"/>
    <w:rsid w:val="003B43E6"/>
    <w:rsid w:val="003B4778"/>
    <w:rsid w:val="003B4910"/>
    <w:rsid w:val="003B4E1A"/>
    <w:rsid w:val="003B50EE"/>
    <w:rsid w:val="003B511F"/>
    <w:rsid w:val="003B58F1"/>
    <w:rsid w:val="003B5BC9"/>
    <w:rsid w:val="003B5FCC"/>
    <w:rsid w:val="003B6090"/>
    <w:rsid w:val="003B7460"/>
    <w:rsid w:val="003B793D"/>
    <w:rsid w:val="003B7A09"/>
    <w:rsid w:val="003C0214"/>
    <w:rsid w:val="003C089A"/>
    <w:rsid w:val="003C0BCD"/>
    <w:rsid w:val="003C0D09"/>
    <w:rsid w:val="003C0F14"/>
    <w:rsid w:val="003C0F91"/>
    <w:rsid w:val="003C12F5"/>
    <w:rsid w:val="003C1442"/>
    <w:rsid w:val="003C158C"/>
    <w:rsid w:val="003C174D"/>
    <w:rsid w:val="003C1957"/>
    <w:rsid w:val="003C2235"/>
    <w:rsid w:val="003C2764"/>
    <w:rsid w:val="003C27AC"/>
    <w:rsid w:val="003C28E5"/>
    <w:rsid w:val="003C29FF"/>
    <w:rsid w:val="003C2AA6"/>
    <w:rsid w:val="003C2C14"/>
    <w:rsid w:val="003C2D87"/>
    <w:rsid w:val="003C2D91"/>
    <w:rsid w:val="003C30F8"/>
    <w:rsid w:val="003C31D9"/>
    <w:rsid w:val="003C364F"/>
    <w:rsid w:val="003C368C"/>
    <w:rsid w:val="003C37D4"/>
    <w:rsid w:val="003C397F"/>
    <w:rsid w:val="003C3D8E"/>
    <w:rsid w:val="003C3DE0"/>
    <w:rsid w:val="003C3EBC"/>
    <w:rsid w:val="003C47B8"/>
    <w:rsid w:val="003C5CA5"/>
    <w:rsid w:val="003C5CC8"/>
    <w:rsid w:val="003C6185"/>
    <w:rsid w:val="003C6244"/>
    <w:rsid w:val="003C670F"/>
    <w:rsid w:val="003C6C13"/>
    <w:rsid w:val="003C70DD"/>
    <w:rsid w:val="003C7919"/>
    <w:rsid w:val="003D00E0"/>
    <w:rsid w:val="003D0332"/>
    <w:rsid w:val="003D0704"/>
    <w:rsid w:val="003D08F5"/>
    <w:rsid w:val="003D0B5B"/>
    <w:rsid w:val="003D1542"/>
    <w:rsid w:val="003D16C1"/>
    <w:rsid w:val="003D176E"/>
    <w:rsid w:val="003D1816"/>
    <w:rsid w:val="003D1ABA"/>
    <w:rsid w:val="003D1DD8"/>
    <w:rsid w:val="003D21DA"/>
    <w:rsid w:val="003D24C6"/>
    <w:rsid w:val="003D24EE"/>
    <w:rsid w:val="003D2D1C"/>
    <w:rsid w:val="003D30F1"/>
    <w:rsid w:val="003D33E0"/>
    <w:rsid w:val="003D36BE"/>
    <w:rsid w:val="003D3829"/>
    <w:rsid w:val="003D38FA"/>
    <w:rsid w:val="003D3B34"/>
    <w:rsid w:val="003D3E15"/>
    <w:rsid w:val="003D4160"/>
    <w:rsid w:val="003D41C4"/>
    <w:rsid w:val="003D42DB"/>
    <w:rsid w:val="003D4324"/>
    <w:rsid w:val="003D4353"/>
    <w:rsid w:val="003D48BF"/>
    <w:rsid w:val="003D49AC"/>
    <w:rsid w:val="003D4EDF"/>
    <w:rsid w:val="003D5092"/>
    <w:rsid w:val="003D50AD"/>
    <w:rsid w:val="003D55D1"/>
    <w:rsid w:val="003D56C2"/>
    <w:rsid w:val="003D5A09"/>
    <w:rsid w:val="003D5C79"/>
    <w:rsid w:val="003D6055"/>
    <w:rsid w:val="003D6073"/>
    <w:rsid w:val="003D62AD"/>
    <w:rsid w:val="003D6923"/>
    <w:rsid w:val="003D6E01"/>
    <w:rsid w:val="003D6F91"/>
    <w:rsid w:val="003D7062"/>
    <w:rsid w:val="003D71F3"/>
    <w:rsid w:val="003D7376"/>
    <w:rsid w:val="003D76C7"/>
    <w:rsid w:val="003D7A00"/>
    <w:rsid w:val="003D7EBE"/>
    <w:rsid w:val="003E0021"/>
    <w:rsid w:val="003E01B7"/>
    <w:rsid w:val="003E03F6"/>
    <w:rsid w:val="003E0FEB"/>
    <w:rsid w:val="003E1593"/>
    <w:rsid w:val="003E169C"/>
    <w:rsid w:val="003E1CAF"/>
    <w:rsid w:val="003E1CF0"/>
    <w:rsid w:val="003E1F3F"/>
    <w:rsid w:val="003E2588"/>
    <w:rsid w:val="003E28C7"/>
    <w:rsid w:val="003E28DA"/>
    <w:rsid w:val="003E2B06"/>
    <w:rsid w:val="003E2FB4"/>
    <w:rsid w:val="003E32DA"/>
    <w:rsid w:val="003E32DD"/>
    <w:rsid w:val="003E3879"/>
    <w:rsid w:val="003E3979"/>
    <w:rsid w:val="003E398B"/>
    <w:rsid w:val="003E3B09"/>
    <w:rsid w:val="003E3E53"/>
    <w:rsid w:val="003E4096"/>
    <w:rsid w:val="003E40A0"/>
    <w:rsid w:val="003E40AF"/>
    <w:rsid w:val="003E4645"/>
    <w:rsid w:val="003E4EF1"/>
    <w:rsid w:val="003E520A"/>
    <w:rsid w:val="003E540C"/>
    <w:rsid w:val="003E5CA3"/>
    <w:rsid w:val="003E5CE4"/>
    <w:rsid w:val="003E6395"/>
    <w:rsid w:val="003E659B"/>
    <w:rsid w:val="003E65E5"/>
    <w:rsid w:val="003E6633"/>
    <w:rsid w:val="003E6A01"/>
    <w:rsid w:val="003E6CDC"/>
    <w:rsid w:val="003E6DC8"/>
    <w:rsid w:val="003E70C5"/>
    <w:rsid w:val="003E7360"/>
    <w:rsid w:val="003E738B"/>
    <w:rsid w:val="003E7421"/>
    <w:rsid w:val="003E7481"/>
    <w:rsid w:val="003E75DD"/>
    <w:rsid w:val="003E766A"/>
    <w:rsid w:val="003E7835"/>
    <w:rsid w:val="003E7871"/>
    <w:rsid w:val="003E79FA"/>
    <w:rsid w:val="003E7DBC"/>
    <w:rsid w:val="003E7F76"/>
    <w:rsid w:val="003F027F"/>
    <w:rsid w:val="003F0CBE"/>
    <w:rsid w:val="003F1281"/>
    <w:rsid w:val="003F1480"/>
    <w:rsid w:val="003F1759"/>
    <w:rsid w:val="003F1A97"/>
    <w:rsid w:val="003F1ECC"/>
    <w:rsid w:val="003F2547"/>
    <w:rsid w:val="003F268B"/>
    <w:rsid w:val="003F27D1"/>
    <w:rsid w:val="003F2ADC"/>
    <w:rsid w:val="003F2D6E"/>
    <w:rsid w:val="003F2F08"/>
    <w:rsid w:val="003F34EB"/>
    <w:rsid w:val="003F3908"/>
    <w:rsid w:val="003F436E"/>
    <w:rsid w:val="003F457E"/>
    <w:rsid w:val="003F4F0B"/>
    <w:rsid w:val="003F50AB"/>
    <w:rsid w:val="003F5605"/>
    <w:rsid w:val="003F56F5"/>
    <w:rsid w:val="003F58C3"/>
    <w:rsid w:val="003F5D8F"/>
    <w:rsid w:val="003F5ECF"/>
    <w:rsid w:val="003F6274"/>
    <w:rsid w:val="003F6426"/>
    <w:rsid w:val="003F67A5"/>
    <w:rsid w:val="003F6823"/>
    <w:rsid w:val="003F68C4"/>
    <w:rsid w:val="003F6CEC"/>
    <w:rsid w:val="003F73A5"/>
    <w:rsid w:val="003F78A9"/>
    <w:rsid w:val="003F78D7"/>
    <w:rsid w:val="003F7B3C"/>
    <w:rsid w:val="003F7E01"/>
    <w:rsid w:val="00400F92"/>
    <w:rsid w:val="00401462"/>
    <w:rsid w:val="00401852"/>
    <w:rsid w:val="00401F05"/>
    <w:rsid w:val="00402278"/>
    <w:rsid w:val="0040258D"/>
    <w:rsid w:val="004026BC"/>
    <w:rsid w:val="00402793"/>
    <w:rsid w:val="004028A8"/>
    <w:rsid w:val="004028B9"/>
    <w:rsid w:val="004028CC"/>
    <w:rsid w:val="00402A72"/>
    <w:rsid w:val="00403048"/>
    <w:rsid w:val="00403247"/>
    <w:rsid w:val="004033EB"/>
    <w:rsid w:val="00403622"/>
    <w:rsid w:val="004037C9"/>
    <w:rsid w:val="004038DB"/>
    <w:rsid w:val="00403CBA"/>
    <w:rsid w:val="00403EAD"/>
    <w:rsid w:val="00403F60"/>
    <w:rsid w:val="004051B4"/>
    <w:rsid w:val="004054D5"/>
    <w:rsid w:val="00405728"/>
    <w:rsid w:val="004058FE"/>
    <w:rsid w:val="00405CA5"/>
    <w:rsid w:val="00405D73"/>
    <w:rsid w:val="004061E8"/>
    <w:rsid w:val="004062A9"/>
    <w:rsid w:val="004062C6"/>
    <w:rsid w:val="00406E9F"/>
    <w:rsid w:val="004070B1"/>
    <w:rsid w:val="0040758F"/>
    <w:rsid w:val="004075CE"/>
    <w:rsid w:val="004078F6"/>
    <w:rsid w:val="00407D99"/>
    <w:rsid w:val="00407DAD"/>
    <w:rsid w:val="004100C5"/>
    <w:rsid w:val="00410417"/>
    <w:rsid w:val="00410534"/>
    <w:rsid w:val="004105CB"/>
    <w:rsid w:val="004107DB"/>
    <w:rsid w:val="00410D47"/>
    <w:rsid w:val="00410E28"/>
    <w:rsid w:val="00411435"/>
    <w:rsid w:val="00411F6F"/>
    <w:rsid w:val="0041286C"/>
    <w:rsid w:val="00413011"/>
    <w:rsid w:val="004130B9"/>
    <w:rsid w:val="00413363"/>
    <w:rsid w:val="0041394E"/>
    <w:rsid w:val="00413C6C"/>
    <w:rsid w:val="00413CF8"/>
    <w:rsid w:val="00413DFF"/>
    <w:rsid w:val="00414037"/>
    <w:rsid w:val="0041411F"/>
    <w:rsid w:val="0041453E"/>
    <w:rsid w:val="00414D82"/>
    <w:rsid w:val="004159F0"/>
    <w:rsid w:val="00415C4C"/>
    <w:rsid w:val="00415DD8"/>
    <w:rsid w:val="00416492"/>
    <w:rsid w:val="00416538"/>
    <w:rsid w:val="00416603"/>
    <w:rsid w:val="00416986"/>
    <w:rsid w:val="00416D3C"/>
    <w:rsid w:val="004175C9"/>
    <w:rsid w:val="00417716"/>
    <w:rsid w:val="0042013A"/>
    <w:rsid w:val="00420BE2"/>
    <w:rsid w:val="00420DFE"/>
    <w:rsid w:val="00421668"/>
    <w:rsid w:val="00421751"/>
    <w:rsid w:val="00421BD4"/>
    <w:rsid w:val="00421E88"/>
    <w:rsid w:val="00422203"/>
    <w:rsid w:val="0042238C"/>
    <w:rsid w:val="00422422"/>
    <w:rsid w:val="00422C2C"/>
    <w:rsid w:val="00422C69"/>
    <w:rsid w:val="00422E6E"/>
    <w:rsid w:val="00422F6F"/>
    <w:rsid w:val="0042300F"/>
    <w:rsid w:val="00423E24"/>
    <w:rsid w:val="00423EA4"/>
    <w:rsid w:val="00423EE3"/>
    <w:rsid w:val="00423EF8"/>
    <w:rsid w:val="00423F56"/>
    <w:rsid w:val="004240E1"/>
    <w:rsid w:val="00424375"/>
    <w:rsid w:val="004245AD"/>
    <w:rsid w:val="00424679"/>
    <w:rsid w:val="0042478D"/>
    <w:rsid w:val="0042499F"/>
    <w:rsid w:val="00424A2F"/>
    <w:rsid w:val="00424A97"/>
    <w:rsid w:val="00424C8E"/>
    <w:rsid w:val="00424E9B"/>
    <w:rsid w:val="004252B7"/>
    <w:rsid w:val="004253A7"/>
    <w:rsid w:val="00425796"/>
    <w:rsid w:val="004259E1"/>
    <w:rsid w:val="00425B9C"/>
    <w:rsid w:val="00426565"/>
    <w:rsid w:val="00427134"/>
    <w:rsid w:val="00427469"/>
    <w:rsid w:val="00427524"/>
    <w:rsid w:val="004275D4"/>
    <w:rsid w:val="00427810"/>
    <w:rsid w:val="0042798D"/>
    <w:rsid w:val="00427AE5"/>
    <w:rsid w:val="00427CB6"/>
    <w:rsid w:val="00427CD2"/>
    <w:rsid w:val="00427D5D"/>
    <w:rsid w:val="004304A6"/>
    <w:rsid w:val="004304BC"/>
    <w:rsid w:val="004304E5"/>
    <w:rsid w:val="00430566"/>
    <w:rsid w:val="0043058B"/>
    <w:rsid w:val="00430620"/>
    <w:rsid w:val="004309DB"/>
    <w:rsid w:val="00431023"/>
    <w:rsid w:val="0043102B"/>
    <w:rsid w:val="004313A6"/>
    <w:rsid w:val="004315D5"/>
    <w:rsid w:val="0043181B"/>
    <w:rsid w:val="00431A6B"/>
    <w:rsid w:val="00431D75"/>
    <w:rsid w:val="0043236A"/>
    <w:rsid w:val="0043239C"/>
    <w:rsid w:val="004324A5"/>
    <w:rsid w:val="00432514"/>
    <w:rsid w:val="00432E92"/>
    <w:rsid w:val="00433624"/>
    <w:rsid w:val="004339FD"/>
    <w:rsid w:val="00433E47"/>
    <w:rsid w:val="00434083"/>
    <w:rsid w:val="004340D3"/>
    <w:rsid w:val="004342E9"/>
    <w:rsid w:val="0043447B"/>
    <w:rsid w:val="00434AFC"/>
    <w:rsid w:val="00434BE5"/>
    <w:rsid w:val="00434E4F"/>
    <w:rsid w:val="00435001"/>
    <w:rsid w:val="00435096"/>
    <w:rsid w:val="0043525B"/>
    <w:rsid w:val="0043557F"/>
    <w:rsid w:val="00435737"/>
    <w:rsid w:val="004357EC"/>
    <w:rsid w:val="004358D4"/>
    <w:rsid w:val="00436A5F"/>
    <w:rsid w:val="00436AC7"/>
    <w:rsid w:val="00437167"/>
    <w:rsid w:val="00437337"/>
    <w:rsid w:val="004374AB"/>
    <w:rsid w:val="0044012B"/>
    <w:rsid w:val="004401F2"/>
    <w:rsid w:val="004409D2"/>
    <w:rsid w:val="004409FD"/>
    <w:rsid w:val="00440B27"/>
    <w:rsid w:val="004412AC"/>
    <w:rsid w:val="00441352"/>
    <w:rsid w:val="004414DC"/>
    <w:rsid w:val="004415A5"/>
    <w:rsid w:val="004416DC"/>
    <w:rsid w:val="00441DF3"/>
    <w:rsid w:val="0044202D"/>
    <w:rsid w:val="0044269A"/>
    <w:rsid w:val="004427FA"/>
    <w:rsid w:val="00442DB8"/>
    <w:rsid w:val="00442E6E"/>
    <w:rsid w:val="0044309F"/>
    <w:rsid w:val="00443578"/>
    <w:rsid w:val="004435CF"/>
    <w:rsid w:val="004438FA"/>
    <w:rsid w:val="004439C5"/>
    <w:rsid w:val="00443C92"/>
    <w:rsid w:val="00443FD5"/>
    <w:rsid w:val="00444037"/>
    <w:rsid w:val="00444071"/>
    <w:rsid w:val="004446BA"/>
    <w:rsid w:val="00444841"/>
    <w:rsid w:val="00444BB0"/>
    <w:rsid w:val="00445195"/>
    <w:rsid w:val="004455D7"/>
    <w:rsid w:val="004455FD"/>
    <w:rsid w:val="004457AE"/>
    <w:rsid w:val="00445865"/>
    <w:rsid w:val="004458B0"/>
    <w:rsid w:val="004458D9"/>
    <w:rsid w:val="0044590E"/>
    <w:rsid w:val="00445C45"/>
    <w:rsid w:val="00445C81"/>
    <w:rsid w:val="00445E91"/>
    <w:rsid w:val="00445FD1"/>
    <w:rsid w:val="0044612B"/>
    <w:rsid w:val="0044648A"/>
    <w:rsid w:val="00446938"/>
    <w:rsid w:val="00446E35"/>
    <w:rsid w:val="004471DD"/>
    <w:rsid w:val="004478D1"/>
    <w:rsid w:val="00447AC7"/>
    <w:rsid w:val="00447DFE"/>
    <w:rsid w:val="00447E4A"/>
    <w:rsid w:val="0045053F"/>
    <w:rsid w:val="0045060E"/>
    <w:rsid w:val="004507B7"/>
    <w:rsid w:val="00450834"/>
    <w:rsid w:val="004508CB"/>
    <w:rsid w:val="004509C1"/>
    <w:rsid w:val="00450DFF"/>
    <w:rsid w:val="0045158A"/>
    <w:rsid w:val="00451F33"/>
    <w:rsid w:val="00452055"/>
    <w:rsid w:val="00452124"/>
    <w:rsid w:val="004522BE"/>
    <w:rsid w:val="00452482"/>
    <w:rsid w:val="00452A91"/>
    <w:rsid w:val="00452BF5"/>
    <w:rsid w:val="00452CB9"/>
    <w:rsid w:val="00452FC1"/>
    <w:rsid w:val="0045347B"/>
    <w:rsid w:val="004534F0"/>
    <w:rsid w:val="0045382E"/>
    <w:rsid w:val="00453B32"/>
    <w:rsid w:val="004540D7"/>
    <w:rsid w:val="004546CA"/>
    <w:rsid w:val="00454967"/>
    <w:rsid w:val="00454CF1"/>
    <w:rsid w:val="00454D92"/>
    <w:rsid w:val="004551AE"/>
    <w:rsid w:val="004557B5"/>
    <w:rsid w:val="00455889"/>
    <w:rsid w:val="00455A92"/>
    <w:rsid w:val="00455DFB"/>
    <w:rsid w:val="0045619C"/>
    <w:rsid w:val="00456A31"/>
    <w:rsid w:val="00456C5B"/>
    <w:rsid w:val="00456D13"/>
    <w:rsid w:val="00456F6B"/>
    <w:rsid w:val="004578CF"/>
    <w:rsid w:val="00457A0A"/>
    <w:rsid w:val="00457B1B"/>
    <w:rsid w:val="0046023E"/>
    <w:rsid w:val="004602B8"/>
    <w:rsid w:val="00460CC1"/>
    <w:rsid w:val="0046104B"/>
    <w:rsid w:val="00461270"/>
    <w:rsid w:val="00461BFE"/>
    <w:rsid w:val="00462A11"/>
    <w:rsid w:val="00462A53"/>
    <w:rsid w:val="00463227"/>
    <w:rsid w:val="004635FE"/>
    <w:rsid w:val="0046392B"/>
    <w:rsid w:val="00463DF4"/>
    <w:rsid w:val="00463DF7"/>
    <w:rsid w:val="0046440B"/>
    <w:rsid w:val="00464550"/>
    <w:rsid w:val="004645C8"/>
    <w:rsid w:val="00464C3B"/>
    <w:rsid w:val="00464EA8"/>
    <w:rsid w:val="00465F97"/>
    <w:rsid w:val="004662BC"/>
    <w:rsid w:val="00466660"/>
    <w:rsid w:val="00466664"/>
    <w:rsid w:val="004669BA"/>
    <w:rsid w:val="00466D62"/>
    <w:rsid w:val="00467026"/>
    <w:rsid w:val="00467671"/>
    <w:rsid w:val="004676A6"/>
    <w:rsid w:val="00467B4B"/>
    <w:rsid w:val="0047055A"/>
    <w:rsid w:val="00470918"/>
    <w:rsid w:val="00470DEA"/>
    <w:rsid w:val="00470F66"/>
    <w:rsid w:val="004711B3"/>
    <w:rsid w:val="0047155C"/>
    <w:rsid w:val="0047162F"/>
    <w:rsid w:val="0047178F"/>
    <w:rsid w:val="004718F6"/>
    <w:rsid w:val="00471EF5"/>
    <w:rsid w:val="004722B6"/>
    <w:rsid w:val="00472447"/>
    <w:rsid w:val="004725B5"/>
    <w:rsid w:val="0047295B"/>
    <w:rsid w:val="00472B84"/>
    <w:rsid w:val="00472C35"/>
    <w:rsid w:val="004732F7"/>
    <w:rsid w:val="00473482"/>
    <w:rsid w:val="0047382C"/>
    <w:rsid w:val="00473AC6"/>
    <w:rsid w:val="00473AFD"/>
    <w:rsid w:val="00473D61"/>
    <w:rsid w:val="00473EFD"/>
    <w:rsid w:val="004740BB"/>
    <w:rsid w:val="004741B4"/>
    <w:rsid w:val="00474207"/>
    <w:rsid w:val="004742BB"/>
    <w:rsid w:val="004743C1"/>
    <w:rsid w:val="004743D5"/>
    <w:rsid w:val="004745AA"/>
    <w:rsid w:val="00474620"/>
    <w:rsid w:val="00474B39"/>
    <w:rsid w:val="00474D54"/>
    <w:rsid w:val="004754DE"/>
    <w:rsid w:val="00475BA7"/>
    <w:rsid w:val="00475CB4"/>
    <w:rsid w:val="00475D76"/>
    <w:rsid w:val="00475FD9"/>
    <w:rsid w:val="00476376"/>
    <w:rsid w:val="004764C1"/>
    <w:rsid w:val="00476ACA"/>
    <w:rsid w:val="00476C93"/>
    <w:rsid w:val="00476DDE"/>
    <w:rsid w:val="00477B6E"/>
    <w:rsid w:val="00477C8B"/>
    <w:rsid w:val="00477CC8"/>
    <w:rsid w:val="00480ACE"/>
    <w:rsid w:val="00480EAB"/>
    <w:rsid w:val="00481122"/>
    <w:rsid w:val="00481178"/>
    <w:rsid w:val="00481421"/>
    <w:rsid w:val="00481638"/>
    <w:rsid w:val="004816D4"/>
    <w:rsid w:val="00481C6B"/>
    <w:rsid w:val="00481E20"/>
    <w:rsid w:val="00482016"/>
    <w:rsid w:val="004821F1"/>
    <w:rsid w:val="00482626"/>
    <w:rsid w:val="00482AE0"/>
    <w:rsid w:val="00483369"/>
    <w:rsid w:val="00483520"/>
    <w:rsid w:val="00483E89"/>
    <w:rsid w:val="00483FE9"/>
    <w:rsid w:val="004840A3"/>
    <w:rsid w:val="00484123"/>
    <w:rsid w:val="0048433A"/>
    <w:rsid w:val="004844C1"/>
    <w:rsid w:val="00484633"/>
    <w:rsid w:val="00484937"/>
    <w:rsid w:val="00484FBA"/>
    <w:rsid w:val="004851C6"/>
    <w:rsid w:val="00485327"/>
    <w:rsid w:val="004857AC"/>
    <w:rsid w:val="004857B5"/>
    <w:rsid w:val="00485B6B"/>
    <w:rsid w:val="00485C37"/>
    <w:rsid w:val="00485E0B"/>
    <w:rsid w:val="00486365"/>
    <w:rsid w:val="00486A09"/>
    <w:rsid w:val="00486EBE"/>
    <w:rsid w:val="00486FCF"/>
    <w:rsid w:val="004871AE"/>
    <w:rsid w:val="004871C5"/>
    <w:rsid w:val="00487386"/>
    <w:rsid w:val="004873B4"/>
    <w:rsid w:val="00487692"/>
    <w:rsid w:val="00487892"/>
    <w:rsid w:val="004879E7"/>
    <w:rsid w:val="00487B95"/>
    <w:rsid w:val="004900A1"/>
    <w:rsid w:val="004907DB"/>
    <w:rsid w:val="004909E7"/>
    <w:rsid w:val="00490C36"/>
    <w:rsid w:val="00490CE4"/>
    <w:rsid w:val="00490D51"/>
    <w:rsid w:val="00491059"/>
    <w:rsid w:val="00491A2A"/>
    <w:rsid w:val="00491DE9"/>
    <w:rsid w:val="00491F0D"/>
    <w:rsid w:val="00492536"/>
    <w:rsid w:val="004927C1"/>
    <w:rsid w:val="00492DAE"/>
    <w:rsid w:val="00492FF7"/>
    <w:rsid w:val="0049339B"/>
    <w:rsid w:val="004933BE"/>
    <w:rsid w:val="004934A7"/>
    <w:rsid w:val="00493548"/>
    <w:rsid w:val="00493816"/>
    <w:rsid w:val="00493B8B"/>
    <w:rsid w:val="00493D3D"/>
    <w:rsid w:val="00493D7E"/>
    <w:rsid w:val="00494029"/>
    <w:rsid w:val="004942C7"/>
    <w:rsid w:val="004942FD"/>
    <w:rsid w:val="0049435A"/>
    <w:rsid w:val="004943C6"/>
    <w:rsid w:val="00494980"/>
    <w:rsid w:val="00494C4A"/>
    <w:rsid w:val="00494C6E"/>
    <w:rsid w:val="004951F0"/>
    <w:rsid w:val="004956DF"/>
    <w:rsid w:val="00495728"/>
    <w:rsid w:val="0049586B"/>
    <w:rsid w:val="00495D5F"/>
    <w:rsid w:val="00495EA4"/>
    <w:rsid w:val="0049689C"/>
    <w:rsid w:val="0049697E"/>
    <w:rsid w:val="00496A09"/>
    <w:rsid w:val="00496A1E"/>
    <w:rsid w:val="00496C20"/>
    <w:rsid w:val="00497084"/>
    <w:rsid w:val="00497AC5"/>
    <w:rsid w:val="004A027A"/>
    <w:rsid w:val="004A02F5"/>
    <w:rsid w:val="004A045C"/>
    <w:rsid w:val="004A07A9"/>
    <w:rsid w:val="004A0A7C"/>
    <w:rsid w:val="004A0EE2"/>
    <w:rsid w:val="004A12B6"/>
    <w:rsid w:val="004A134F"/>
    <w:rsid w:val="004A135C"/>
    <w:rsid w:val="004A1644"/>
    <w:rsid w:val="004A1775"/>
    <w:rsid w:val="004A1BA9"/>
    <w:rsid w:val="004A1E65"/>
    <w:rsid w:val="004A20B5"/>
    <w:rsid w:val="004A215F"/>
    <w:rsid w:val="004A2243"/>
    <w:rsid w:val="004A22A4"/>
    <w:rsid w:val="004A239F"/>
    <w:rsid w:val="004A2AD7"/>
    <w:rsid w:val="004A2C82"/>
    <w:rsid w:val="004A32A9"/>
    <w:rsid w:val="004A34DB"/>
    <w:rsid w:val="004A3808"/>
    <w:rsid w:val="004A38B2"/>
    <w:rsid w:val="004A3EA3"/>
    <w:rsid w:val="004A3EFF"/>
    <w:rsid w:val="004A3F39"/>
    <w:rsid w:val="004A413D"/>
    <w:rsid w:val="004A43EE"/>
    <w:rsid w:val="004A4637"/>
    <w:rsid w:val="004A491C"/>
    <w:rsid w:val="004A49CD"/>
    <w:rsid w:val="004A4AEE"/>
    <w:rsid w:val="004A4C74"/>
    <w:rsid w:val="004A551A"/>
    <w:rsid w:val="004A5E39"/>
    <w:rsid w:val="004A65BB"/>
    <w:rsid w:val="004A69A7"/>
    <w:rsid w:val="004A6FB5"/>
    <w:rsid w:val="004A7096"/>
    <w:rsid w:val="004A71A9"/>
    <w:rsid w:val="004A7300"/>
    <w:rsid w:val="004A737C"/>
    <w:rsid w:val="004A748E"/>
    <w:rsid w:val="004A7C50"/>
    <w:rsid w:val="004A7D90"/>
    <w:rsid w:val="004A7E58"/>
    <w:rsid w:val="004A7EC9"/>
    <w:rsid w:val="004A7FC3"/>
    <w:rsid w:val="004B03F4"/>
    <w:rsid w:val="004B13E4"/>
    <w:rsid w:val="004B1556"/>
    <w:rsid w:val="004B1825"/>
    <w:rsid w:val="004B18F4"/>
    <w:rsid w:val="004B1A2C"/>
    <w:rsid w:val="004B1CB3"/>
    <w:rsid w:val="004B1D2E"/>
    <w:rsid w:val="004B1E3D"/>
    <w:rsid w:val="004B1F7B"/>
    <w:rsid w:val="004B26E9"/>
    <w:rsid w:val="004B2829"/>
    <w:rsid w:val="004B2ABC"/>
    <w:rsid w:val="004B2C7A"/>
    <w:rsid w:val="004B2E06"/>
    <w:rsid w:val="004B33D3"/>
    <w:rsid w:val="004B3537"/>
    <w:rsid w:val="004B3883"/>
    <w:rsid w:val="004B39F2"/>
    <w:rsid w:val="004B3C34"/>
    <w:rsid w:val="004B3DE4"/>
    <w:rsid w:val="004B4073"/>
    <w:rsid w:val="004B4802"/>
    <w:rsid w:val="004B4EFD"/>
    <w:rsid w:val="004B4F7A"/>
    <w:rsid w:val="004B4FDF"/>
    <w:rsid w:val="004B5629"/>
    <w:rsid w:val="004B596F"/>
    <w:rsid w:val="004B599F"/>
    <w:rsid w:val="004B5C25"/>
    <w:rsid w:val="004B61BD"/>
    <w:rsid w:val="004B625A"/>
    <w:rsid w:val="004B625B"/>
    <w:rsid w:val="004B696B"/>
    <w:rsid w:val="004B6A28"/>
    <w:rsid w:val="004B6A41"/>
    <w:rsid w:val="004B7022"/>
    <w:rsid w:val="004B7957"/>
    <w:rsid w:val="004B7C48"/>
    <w:rsid w:val="004C0173"/>
    <w:rsid w:val="004C0259"/>
    <w:rsid w:val="004C025D"/>
    <w:rsid w:val="004C08DD"/>
    <w:rsid w:val="004C0B5F"/>
    <w:rsid w:val="004C0E2C"/>
    <w:rsid w:val="004C155D"/>
    <w:rsid w:val="004C1EDC"/>
    <w:rsid w:val="004C1FBC"/>
    <w:rsid w:val="004C2693"/>
    <w:rsid w:val="004C27C9"/>
    <w:rsid w:val="004C28F3"/>
    <w:rsid w:val="004C321D"/>
    <w:rsid w:val="004C361E"/>
    <w:rsid w:val="004C37F7"/>
    <w:rsid w:val="004C3A23"/>
    <w:rsid w:val="004C3A36"/>
    <w:rsid w:val="004C3A5F"/>
    <w:rsid w:val="004C3B52"/>
    <w:rsid w:val="004C3E7F"/>
    <w:rsid w:val="004C3EA8"/>
    <w:rsid w:val="004C3EDA"/>
    <w:rsid w:val="004C4EE7"/>
    <w:rsid w:val="004C50AC"/>
    <w:rsid w:val="004C523D"/>
    <w:rsid w:val="004C539C"/>
    <w:rsid w:val="004C54CD"/>
    <w:rsid w:val="004C55CA"/>
    <w:rsid w:val="004C594A"/>
    <w:rsid w:val="004C59E9"/>
    <w:rsid w:val="004C6048"/>
    <w:rsid w:val="004C6542"/>
    <w:rsid w:val="004C65B8"/>
    <w:rsid w:val="004C66EB"/>
    <w:rsid w:val="004C68ED"/>
    <w:rsid w:val="004C6B28"/>
    <w:rsid w:val="004C7100"/>
    <w:rsid w:val="004C7106"/>
    <w:rsid w:val="004C730D"/>
    <w:rsid w:val="004C76F6"/>
    <w:rsid w:val="004C7A97"/>
    <w:rsid w:val="004C7AD0"/>
    <w:rsid w:val="004D0195"/>
    <w:rsid w:val="004D022D"/>
    <w:rsid w:val="004D03B2"/>
    <w:rsid w:val="004D045D"/>
    <w:rsid w:val="004D0476"/>
    <w:rsid w:val="004D0767"/>
    <w:rsid w:val="004D0D46"/>
    <w:rsid w:val="004D1200"/>
    <w:rsid w:val="004D1506"/>
    <w:rsid w:val="004D1647"/>
    <w:rsid w:val="004D1EA1"/>
    <w:rsid w:val="004D1EA2"/>
    <w:rsid w:val="004D200F"/>
    <w:rsid w:val="004D2296"/>
    <w:rsid w:val="004D2436"/>
    <w:rsid w:val="004D24BF"/>
    <w:rsid w:val="004D2516"/>
    <w:rsid w:val="004D2741"/>
    <w:rsid w:val="004D2809"/>
    <w:rsid w:val="004D3202"/>
    <w:rsid w:val="004D33B6"/>
    <w:rsid w:val="004D3663"/>
    <w:rsid w:val="004D39B5"/>
    <w:rsid w:val="004D4130"/>
    <w:rsid w:val="004D4943"/>
    <w:rsid w:val="004D4DBF"/>
    <w:rsid w:val="004D4E95"/>
    <w:rsid w:val="004D4FD0"/>
    <w:rsid w:val="004D5427"/>
    <w:rsid w:val="004D5828"/>
    <w:rsid w:val="004D5B13"/>
    <w:rsid w:val="004D5B1C"/>
    <w:rsid w:val="004D5D91"/>
    <w:rsid w:val="004D5F35"/>
    <w:rsid w:val="004D6234"/>
    <w:rsid w:val="004D6239"/>
    <w:rsid w:val="004D6268"/>
    <w:rsid w:val="004D62A0"/>
    <w:rsid w:val="004D62FB"/>
    <w:rsid w:val="004D6559"/>
    <w:rsid w:val="004D6ACF"/>
    <w:rsid w:val="004D6CE5"/>
    <w:rsid w:val="004D6F43"/>
    <w:rsid w:val="004D712E"/>
    <w:rsid w:val="004D75DA"/>
    <w:rsid w:val="004D7A83"/>
    <w:rsid w:val="004D7B81"/>
    <w:rsid w:val="004D7CDD"/>
    <w:rsid w:val="004D7F51"/>
    <w:rsid w:val="004D7FA9"/>
    <w:rsid w:val="004E017E"/>
    <w:rsid w:val="004E0369"/>
    <w:rsid w:val="004E060E"/>
    <w:rsid w:val="004E14B2"/>
    <w:rsid w:val="004E14F1"/>
    <w:rsid w:val="004E15E1"/>
    <w:rsid w:val="004E220A"/>
    <w:rsid w:val="004E2394"/>
    <w:rsid w:val="004E26F4"/>
    <w:rsid w:val="004E277B"/>
    <w:rsid w:val="004E27B0"/>
    <w:rsid w:val="004E2A22"/>
    <w:rsid w:val="004E2DF9"/>
    <w:rsid w:val="004E376B"/>
    <w:rsid w:val="004E38E0"/>
    <w:rsid w:val="004E3A20"/>
    <w:rsid w:val="004E4710"/>
    <w:rsid w:val="004E4945"/>
    <w:rsid w:val="004E4C52"/>
    <w:rsid w:val="004E4D02"/>
    <w:rsid w:val="004E4D87"/>
    <w:rsid w:val="004E5188"/>
    <w:rsid w:val="004E5263"/>
    <w:rsid w:val="004E591E"/>
    <w:rsid w:val="004E598F"/>
    <w:rsid w:val="004E5F1F"/>
    <w:rsid w:val="004E6206"/>
    <w:rsid w:val="004E68AE"/>
    <w:rsid w:val="004E6C9D"/>
    <w:rsid w:val="004E7521"/>
    <w:rsid w:val="004E7533"/>
    <w:rsid w:val="004E7876"/>
    <w:rsid w:val="004E79DB"/>
    <w:rsid w:val="004E7ACD"/>
    <w:rsid w:val="004E7CF8"/>
    <w:rsid w:val="004F0905"/>
    <w:rsid w:val="004F18C9"/>
    <w:rsid w:val="004F19AD"/>
    <w:rsid w:val="004F1CCB"/>
    <w:rsid w:val="004F1CF7"/>
    <w:rsid w:val="004F1EDD"/>
    <w:rsid w:val="004F1EF4"/>
    <w:rsid w:val="004F251E"/>
    <w:rsid w:val="004F26FC"/>
    <w:rsid w:val="004F275B"/>
    <w:rsid w:val="004F28C9"/>
    <w:rsid w:val="004F29A1"/>
    <w:rsid w:val="004F29E4"/>
    <w:rsid w:val="004F2A21"/>
    <w:rsid w:val="004F2B90"/>
    <w:rsid w:val="004F2F5E"/>
    <w:rsid w:val="004F3109"/>
    <w:rsid w:val="004F31DA"/>
    <w:rsid w:val="004F32C6"/>
    <w:rsid w:val="004F33A1"/>
    <w:rsid w:val="004F3A21"/>
    <w:rsid w:val="004F3D36"/>
    <w:rsid w:val="004F4297"/>
    <w:rsid w:val="004F45DA"/>
    <w:rsid w:val="004F493E"/>
    <w:rsid w:val="004F4CD6"/>
    <w:rsid w:val="004F4E6D"/>
    <w:rsid w:val="004F50E8"/>
    <w:rsid w:val="004F5163"/>
    <w:rsid w:val="004F55E8"/>
    <w:rsid w:val="004F58CE"/>
    <w:rsid w:val="004F5AD1"/>
    <w:rsid w:val="004F5DC4"/>
    <w:rsid w:val="004F6114"/>
    <w:rsid w:val="004F6747"/>
    <w:rsid w:val="004F6781"/>
    <w:rsid w:val="004F6A2B"/>
    <w:rsid w:val="004F71E7"/>
    <w:rsid w:val="004F756D"/>
    <w:rsid w:val="004F7696"/>
    <w:rsid w:val="0050034F"/>
    <w:rsid w:val="00500609"/>
    <w:rsid w:val="0050084C"/>
    <w:rsid w:val="00500A24"/>
    <w:rsid w:val="00500A5B"/>
    <w:rsid w:val="00500A5C"/>
    <w:rsid w:val="00500B69"/>
    <w:rsid w:val="00500E0E"/>
    <w:rsid w:val="00500F8A"/>
    <w:rsid w:val="00500FEA"/>
    <w:rsid w:val="00501539"/>
    <w:rsid w:val="00501615"/>
    <w:rsid w:val="00501B61"/>
    <w:rsid w:val="00501C10"/>
    <w:rsid w:val="00501EB8"/>
    <w:rsid w:val="005024A1"/>
    <w:rsid w:val="005025AA"/>
    <w:rsid w:val="0050262D"/>
    <w:rsid w:val="005026AA"/>
    <w:rsid w:val="0050276A"/>
    <w:rsid w:val="00502820"/>
    <w:rsid w:val="00502A0F"/>
    <w:rsid w:val="00502A8F"/>
    <w:rsid w:val="00502B14"/>
    <w:rsid w:val="00502C41"/>
    <w:rsid w:val="00502C91"/>
    <w:rsid w:val="00502DA1"/>
    <w:rsid w:val="00502FAF"/>
    <w:rsid w:val="00502FE1"/>
    <w:rsid w:val="00503367"/>
    <w:rsid w:val="00503788"/>
    <w:rsid w:val="005037C7"/>
    <w:rsid w:val="00503CEF"/>
    <w:rsid w:val="00503DB5"/>
    <w:rsid w:val="00503ED0"/>
    <w:rsid w:val="005040E7"/>
    <w:rsid w:val="00504516"/>
    <w:rsid w:val="005045B7"/>
    <w:rsid w:val="005046A3"/>
    <w:rsid w:val="005046F1"/>
    <w:rsid w:val="005047DC"/>
    <w:rsid w:val="005049B0"/>
    <w:rsid w:val="00504C82"/>
    <w:rsid w:val="00504D56"/>
    <w:rsid w:val="00504D6F"/>
    <w:rsid w:val="00505256"/>
    <w:rsid w:val="00506230"/>
    <w:rsid w:val="005064AD"/>
    <w:rsid w:val="005066FF"/>
    <w:rsid w:val="00506866"/>
    <w:rsid w:val="0050694E"/>
    <w:rsid w:val="00506EEE"/>
    <w:rsid w:val="0050716F"/>
    <w:rsid w:val="005073F4"/>
    <w:rsid w:val="00507431"/>
    <w:rsid w:val="005074D5"/>
    <w:rsid w:val="005076C1"/>
    <w:rsid w:val="00507829"/>
    <w:rsid w:val="00507884"/>
    <w:rsid w:val="00507919"/>
    <w:rsid w:val="00507F7D"/>
    <w:rsid w:val="005103BB"/>
    <w:rsid w:val="0051046F"/>
    <w:rsid w:val="005107A8"/>
    <w:rsid w:val="005107F2"/>
    <w:rsid w:val="005108A6"/>
    <w:rsid w:val="00510D03"/>
    <w:rsid w:val="00510F3C"/>
    <w:rsid w:val="005111B9"/>
    <w:rsid w:val="00511792"/>
    <w:rsid w:val="00511D75"/>
    <w:rsid w:val="00511E56"/>
    <w:rsid w:val="00511F86"/>
    <w:rsid w:val="00512005"/>
    <w:rsid w:val="00512016"/>
    <w:rsid w:val="005122B6"/>
    <w:rsid w:val="00512BA9"/>
    <w:rsid w:val="00512BF9"/>
    <w:rsid w:val="00512C40"/>
    <w:rsid w:val="00513192"/>
    <w:rsid w:val="005135AB"/>
    <w:rsid w:val="00513742"/>
    <w:rsid w:val="005139BA"/>
    <w:rsid w:val="005142EA"/>
    <w:rsid w:val="00514371"/>
    <w:rsid w:val="005146E1"/>
    <w:rsid w:val="00514E49"/>
    <w:rsid w:val="00514FA9"/>
    <w:rsid w:val="0051515D"/>
    <w:rsid w:val="005151F8"/>
    <w:rsid w:val="005154E6"/>
    <w:rsid w:val="00515563"/>
    <w:rsid w:val="00515972"/>
    <w:rsid w:val="00515B67"/>
    <w:rsid w:val="00515F94"/>
    <w:rsid w:val="00516502"/>
    <w:rsid w:val="005165FA"/>
    <w:rsid w:val="00516773"/>
    <w:rsid w:val="00516AFB"/>
    <w:rsid w:val="00516F22"/>
    <w:rsid w:val="005170F8"/>
    <w:rsid w:val="0051733E"/>
    <w:rsid w:val="005178DF"/>
    <w:rsid w:val="00517AFC"/>
    <w:rsid w:val="0052009A"/>
    <w:rsid w:val="005200DE"/>
    <w:rsid w:val="005206A5"/>
    <w:rsid w:val="00520743"/>
    <w:rsid w:val="00520A50"/>
    <w:rsid w:val="00520BA3"/>
    <w:rsid w:val="00520C0C"/>
    <w:rsid w:val="00520E37"/>
    <w:rsid w:val="0052106B"/>
    <w:rsid w:val="00521162"/>
    <w:rsid w:val="0052169E"/>
    <w:rsid w:val="00521FCA"/>
    <w:rsid w:val="005221CC"/>
    <w:rsid w:val="005222A0"/>
    <w:rsid w:val="005224F5"/>
    <w:rsid w:val="00522725"/>
    <w:rsid w:val="00522F74"/>
    <w:rsid w:val="00523370"/>
    <w:rsid w:val="0052375C"/>
    <w:rsid w:val="00523946"/>
    <w:rsid w:val="005239AC"/>
    <w:rsid w:val="00523A0D"/>
    <w:rsid w:val="00523FD1"/>
    <w:rsid w:val="0052402E"/>
    <w:rsid w:val="0052419A"/>
    <w:rsid w:val="00524BB5"/>
    <w:rsid w:val="00524D8D"/>
    <w:rsid w:val="00524DCD"/>
    <w:rsid w:val="00525042"/>
    <w:rsid w:val="005250B1"/>
    <w:rsid w:val="005250C2"/>
    <w:rsid w:val="00525233"/>
    <w:rsid w:val="00525600"/>
    <w:rsid w:val="0052580C"/>
    <w:rsid w:val="00525F37"/>
    <w:rsid w:val="00525FE9"/>
    <w:rsid w:val="00526223"/>
    <w:rsid w:val="005263EB"/>
    <w:rsid w:val="00526957"/>
    <w:rsid w:val="00526C63"/>
    <w:rsid w:val="00526CFF"/>
    <w:rsid w:val="00526D25"/>
    <w:rsid w:val="0052777C"/>
    <w:rsid w:val="005277D6"/>
    <w:rsid w:val="005279D2"/>
    <w:rsid w:val="0053038D"/>
    <w:rsid w:val="00530420"/>
    <w:rsid w:val="00530AD3"/>
    <w:rsid w:val="00531398"/>
    <w:rsid w:val="0053152D"/>
    <w:rsid w:val="00531754"/>
    <w:rsid w:val="00531971"/>
    <w:rsid w:val="0053238B"/>
    <w:rsid w:val="00532B03"/>
    <w:rsid w:val="00532EF2"/>
    <w:rsid w:val="005332B7"/>
    <w:rsid w:val="005336DB"/>
    <w:rsid w:val="005338A4"/>
    <w:rsid w:val="00533C99"/>
    <w:rsid w:val="00534032"/>
    <w:rsid w:val="005340BA"/>
    <w:rsid w:val="00534C3D"/>
    <w:rsid w:val="00534E8E"/>
    <w:rsid w:val="00535406"/>
    <w:rsid w:val="00535567"/>
    <w:rsid w:val="00535AB8"/>
    <w:rsid w:val="00535EFF"/>
    <w:rsid w:val="00536820"/>
    <w:rsid w:val="00536830"/>
    <w:rsid w:val="00536AEF"/>
    <w:rsid w:val="00536BE6"/>
    <w:rsid w:val="00536BEE"/>
    <w:rsid w:val="00536C98"/>
    <w:rsid w:val="00536CCA"/>
    <w:rsid w:val="00536DD5"/>
    <w:rsid w:val="00536E17"/>
    <w:rsid w:val="0053733A"/>
    <w:rsid w:val="00537443"/>
    <w:rsid w:val="00537973"/>
    <w:rsid w:val="00537EF1"/>
    <w:rsid w:val="00537F17"/>
    <w:rsid w:val="00537F90"/>
    <w:rsid w:val="00540346"/>
    <w:rsid w:val="005405BE"/>
    <w:rsid w:val="005406D4"/>
    <w:rsid w:val="005407EE"/>
    <w:rsid w:val="0054088D"/>
    <w:rsid w:val="00540A74"/>
    <w:rsid w:val="00540AF5"/>
    <w:rsid w:val="00540D94"/>
    <w:rsid w:val="00540E11"/>
    <w:rsid w:val="00540FA0"/>
    <w:rsid w:val="00541097"/>
    <w:rsid w:val="005410B4"/>
    <w:rsid w:val="00541265"/>
    <w:rsid w:val="005413C3"/>
    <w:rsid w:val="00541705"/>
    <w:rsid w:val="0054183B"/>
    <w:rsid w:val="00541957"/>
    <w:rsid w:val="005419D4"/>
    <w:rsid w:val="00541B07"/>
    <w:rsid w:val="00541C8A"/>
    <w:rsid w:val="00541E13"/>
    <w:rsid w:val="00542158"/>
    <w:rsid w:val="00542665"/>
    <w:rsid w:val="0054273B"/>
    <w:rsid w:val="00542927"/>
    <w:rsid w:val="00542AC9"/>
    <w:rsid w:val="00542C20"/>
    <w:rsid w:val="00542EF1"/>
    <w:rsid w:val="00542F15"/>
    <w:rsid w:val="0054332F"/>
    <w:rsid w:val="005434DB"/>
    <w:rsid w:val="00543560"/>
    <w:rsid w:val="00543749"/>
    <w:rsid w:val="00543B34"/>
    <w:rsid w:val="00543FE8"/>
    <w:rsid w:val="0054407C"/>
    <w:rsid w:val="00544204"/>
    <w:rsid w:val="00544221"/>
    <w:rsid w:val="00544291"/>
    <w:rsid w:val="00544508"/>
    <w:rsid w:val="0054465F"/>
    <w:rsid w:val="00544802"/>
    <w:rsid w:val="0054492E"/>
    <w:rsid w:val="00544ACA"/>
    <w:rsid w:val="00544B3E"/>
    <w:rsid w:val="00544D26"/>
    <w:rsid w:val="00544D33"/>
    <w:rsid w:val="00544E07"/>
    <w:rsid w:val="005451E2"/>
    <w:rsid w:val="00545493"/>
    <w:rsid w:val="0054550A"/>
    <w:rsid w:val="00545582"/>
    <w:rsid w:val="0054582E"/>
    <w:rsid w:val="00546031"/>
    <w:rsid w:val="00546715"/>
    <w:rsid w:val="00546B59"/>
    <w:rsid w:val="00546CE5"/>
    <w:rsid w:val="00547046"/>
    <w:rsid w:val="00547582"/>
    <w:rsid w:val="00547D07"/>
    <w:rsid w:val="005501F3"/>
    <w:rsid w:val="005508C2"/>
    <w:rsid w:val="00550926"/>
    <w:rsid w:val="00550ACD"/>
    <w:rsid w:val="00550DEB"/>
    <w:rsid w:val="00551196"/>
    <w:rsid w:val="00551677"/>
    <w:rsid w:val="00551842"/>
    <w:rsid w:val="00551E4F"/>
    <w:rsid w:val="00551ED1"/>
    <w:rsid w:val="00552197"/>
    <w:rsid w:val="0055279E"/>
    <w:rsid w:val="005527E2"/>
    <w:rsid w:val="0055311F"/>
    <w:rsid w:val="00553CA2"/>
    <w:rsid w:val="00554181"/>
    <w:rsid w:val="005541C6"/>
    <w:rsid w:val="005541F0"/>
    <w:rsid w:val="00554AA3"/>
    <w:rsid w:val="00554CA9"/>
    <w:rsid w:val="00555819"/>
    <w:rsid w:val="00555838"/>
    <w:rsid w:val="0055598A"/>
    <w:rsid w:val="00555B5C"/>
    <w:rsid w:val="00555C01"/>
    <w:rsid w:val="00555E53"/>
    <w:rsid w:val="00555F7A"/>
    <w:rsid w:val="00555F8D"/>
    <w:rsid w:val="005560B1"/>
    <w:rsid w:val="00556259"/>
    <w:rsid w:val="005563A6"/>
    <w:rsid w:val="00556657"/>
    <w:rsid w:val="005567B4"/>
    <w:rsid w:val="00556A57"/>
    <w:rsid w:val="00556E90"/>
    <w:rsid w:val="00556FB2"/>
    <w:rsid w:val="00557543"/>
    <w:rsid w:val="0055758D"/>
    <w:rsid w:val="005579D4"/>
    <w:rsid w:val="00557B9E"/>
    <w:rsid w:val="00557D03"/>
    <w:rsid w:val="005604E2"/>
    <w:rsid w:val="0056068D"/>
    <w:rsid w:val="0056092D"/>
    <w:rsid w:val="00560A46"/>
    <w:rsid w:val="00560A77"/>
    <w:rsid w:val="00560B8D"/>
    <w:rsid w:val="00560EC0"/>
    <w:rsid w:val="0056111C"/>
    <w:rsid w:val="0056157F"/>
    <w:rsid w:val="00561723"/>
    <w:rsid w:val="00562274"/>
    <w:rsid w:val="005623C4"/>
    <w:rsid w:val="005623E1"/>
    <w:rsid w:val="005625E4"/>
    <w:rsid w:val="00562929"/>
    <w:rsid w:val="00562FAB"/>
    <w:rsid w:val="00562FD7"/>
    <w:rsid w:val="00563021"/>
    <w:rsid w:val="00563AE6"/>
    <w:rsid w:val="00563B88"/>
    <w:rsid w:val="00563C2A"/>
    <w:rsid w:val="005640DC"/>
    <w:rsid w:val="005647B5"/>
    <w:rsid w:val="00564898"/>
    <w:rsid w:val="00564A50"/>
    <w:rsid w:val="00565010"/>
    <w:rsid w:val="0056512D"/>
    <w:rsid w:val="005655F6"/>
    <w:rsid w:val="00565A28"/>
    <w:rsid w:val="005660D8"/>
    <w:rsid w:val="005661F7"/>
    <w:rsid w:val="00566554"/>
    <w:rsid w:val="00566572"/>
    <w:rsid w:val="00566594"/>
    <w:rsid w:val="00566749"/>
    <w:rsid w:val="005668B2"/>
    <w:rsid w:val="00566AF5"/>
    <w:rsid w:val="00566C10"/>
    <w:rsid w:val="00566CF6"/>
    <w:rsid w:val="00566E01"/>
    <w:rsid w:val="00566EF1"/>
    <w:rsid w:val="0056725F"/>
    <w:rsid w:val="0056759B"/>
    <w:rsid w:val="0056791A"/>
    <w:rsid w:val="00567DF9"/>
    <w:rsid w:val="00567ED5"/>
    <w:rsid w:val="005701BF"/>
    <w:rsid w:val="005701D8"/>
    <w:rsid w:val="00570954"/>
    <w:rsid w:val="00570CB1"/>
    <w:rsid w:val="00570D1F"/>
    <w:rsid w:val="00571317"/>
    <w:rsid w:val="0057155F"/>
    <w:rsid w:val="00571723"/>
    <w:rsid w:val="00571C15"/>
    <w:rsid w:val="00572098"/>
    <w:rsid w:val="00572241"/>
    <w:rsid w:val="00572475"/>
    <w:rsid w:val="0057266C"/>
    <w:rsid w:val="00572C47"/>
    <w:rsid w:val="00572CB4"/>
    <w:rsid w:val="00572FBC"/>
    <w:rsid w:val="005734F7"/>
    <w:rsid w:val="0057352D"/>
    <w:rsid w:val="00573653"/>
    <w:rsid w:val="0057374B"/>
    <w:rsid w:val="00573996"/>
    <w:rsid w:val="00573A4D"/>
    <w:rsid w:val="00573EB7"/>
    <w:rsid w:val="005740A2"/>
    <w:rsid w:val="005744A0"/>
    <w:rsid w:val="005744E7"/>
    <w:rsid w:val="00574C77"/>
    <w:rsid w:val="00575360"/>
    <w:rsid w:val="005753A3"/>
    <w:rsid w:val="005754B5"/>
    <w:rsid w:val="0057569E"/>
    <w:rsid w:val="0057594F"/>
    <w:rsid w:val="00575B4E"/>
    <w:rsid w:val="00575F58"/>
    <w:rsid w:val="00576163"/>
    <w:rsid w:val="00576670"/>
    <w:rsid w:val="00576B43"/>
    <w:rsid w:val="00576C77"/>
    <w:rsid w:val="00576F25"/>
    <w:rsid w:val="005770A0"/>
    <w:rsid w:val="005772B6"/>
    <w:rsid w:val="005779E8"/>
    <w:rsid w:val="0058011B"/>
    <w:rsid w:val="00580392"/>
    <w:rsid w:val="005807F1"/>
    <w:rsid w:val="00580D58"/>
    <w:rsid w:val="00581336"/>
    <w:rsid w:val="0058191A"/>
    <w:rsid w:val="00581B4F"/>
    <w:rsid w:val="00581CCF"/>
    <w:rsid w:val="0058264E"/>
    <w:rsid w:val="0058285B"/>
    <w:rsid w:val="005828EB"/>
    <w:rsid w:val="00582F6B"/>
    <w:rsid w:val="00582F95"/>
    <w:rsid w:val="005830F9"/>
    <w:rsid w:val="00583150"/>
    <w:rsid w:val="00583225"/>
    <w:rsid w:val="005836CA"/>
    <w:rsid w:val="005838D6"/>
    <w:rsid w:val="00583B52"/>
    <w:rsid w:val="00583E10"/>
    <w:rsid w:val="00584752"/>
    <w:rsid w:val="005847DD"/>
    <w:rsid w:val="00584925"/>
    <w:rsid w:val="00584B4A"/>
    <w:rsid w:val="00584B52"/>
    <w:rsid w:val="005850BA"/>
    <w:rsid w:val="005857E3"/>
    <w:rsid w:val="0058588B"/>
    <w:rsid w:val="00585C41"/>
    <w:rsid w:val="00585FAE"/>
    <w:rsid w:val="00586540"/>
    <w:rsid w:val="00586622"/>
    <w:rsid w:val="005869C8"/>
    <w:rsid w:val="00586A97"/>
    <w:rsid w:val="00586BF1"/>
    <w:rsid w:val="00586E70"/>
    <w:rsid w:val="00587421"/>
    <w:rsid w:val="00587AE0"/>
    <w:rsid w:val="00590051"/>
    <w:rsid w:val="005909D4"/>
    <w:rsid w:val="005910B5"/>
    <w:rsid w:val="0059157F"/>
    <w:rsid w:val="00591684"/>
    <w:rsid w:val="00591C0B"/>
    <w:rsid w:val="0059200C"/>
    <w:rsid w:val="0059243A"/>
    <w:rsid w:val="005925E1"/>
    <w:rsid w:val="00592749"/>
    <w:rsid w:val="00592D9E"/>
    <w:rsid w:val="005930B9"/>
    <w:rsid w:val="005934DC"/>
    <w:rsid w:val="00593FCD"/>
    <w:rsid w:val="005940F0"/>
    <w:rsid w:val="005947B6"/>
    <w:rsid w:val="0059481D"/>
    <w:rsid w:val="005948E2"/>
    <w:rsid w:val="00594C5F"/>
    <w:rsid w:val="00594E1C"/>
    <w:rsid w:val="00595042"/>
    <w:rsid w:val="005950CD"/>
    <w:rsid w:val="00595109"/>
    <w:rsid w:val="005951E1"/>
    <w:rsid w:val="00595337"/>
    <w:rsid w:val="005954FA"/>
    <w:rsid w:val="00595E51"/>
    <w:rsid w:val="00596E75"/>
    <w:rsid w:val="00597172"/>
    <w:rsid w:val="00597360"/>
    <w:rsid w:val="00597553"/>
    <w:rsid w:val="00597C54"/>
    <w:rsid w:val="00597C60"/>
    <w:rsid w:val="005A0330"/>
    <w:rsid w:val="005A06CC"/>
    <w:rsid w:val="005A0823"/>
    <w:rsid w:val="005A0BAF"/>
    <w:rsid w:val="005A0BEC"/>
    <w:rsid w:val="005A0C48"/>
    <w:rsid w:val="005A1286"/>
    <w:rsid w:val="005A1351"/>
    <w:rsid w:val="005A1464"/>
    <w:rsid w:val="005A14B9"/>
    <w:rsid w:val="005A166B"/>
    <w:rsid w:val="005A1B9A"/>
    <w:rsid w:val="005A21C9"/>
    <w:rsid w:val="005A2709"/>
    <w:rsid w:val="005A28B3"/>
    <w:rsid w:val="005A2DD0"/>
    <w:rsid w:val="005A2E54"/>
    <w:rsid w:val="005A324E"/>
    <w:rsid w:val="005A32A8"/>
    <w:rsid w:val="005A3359"/>
    <w:rsid w:val="005A33F0"/>
    <w:rsid w:val="005A35F7"/>
    <w:rsid w:val="005A363C"/>
    <w:rsid w:val="005A379D"/>
    <w:rsid w:val="005A390F"/>
    <w:rsid w:val="005A3A5C"/>
    <w:rsid w:val="005A3BF9"/>
    <w:rsid w:val="005A490E"/>
    <w:rsid w:val="005A4913"/>
    <w:rsid w:val="005A4997"/>
    <w:rsid w:val="005A4B92"/>
    <w:rsid w:val="005A4BC4"/>
    <w:rsid w:val="005A4F87"/>
    <w:rsid w:val="005A518C"/>
    <w:rsid w:val="005A536B"/>
    <w:rsid w:val="005A5749"/>
    <w:rsid w:val="005A58D8"/>
    <w:rsid w:val="005A5A44"/>
    <w:rsid w:val="005A5A78"/>
    <w:rsid w:val="005A5BFD"/>
    <w:rsid w:val="005A5DD1"/>
    <w:rsid w:val="005A63E7"/>
    <w:rsid w:val="005A66A3"/>
    <w:rsid w:val="005A682D"/>
    <w:rsid w:val="005A6A58"/>
    <w:rsid w:val="005A6BA0"/>
    <w:rsid w:val="005A6CE9"/>
    <w:rsid w:val="005A6E33"/>
    <w:rsid w:val="005A74CA"/>
    <w:rsid w:val="005A7A68"/>
    <w:rsid w:val="005A7C85"/>
    <w:rsid w:val="005A7CD2"/>
    <w:rsid w:val="005A7EE8"/>
    <w:rsid w:val="005B0430"/>
    <w:rsid w:val="005B0507"/>
    <w:rsid w:val="005B0620"/>
    <w:rsid w:val="005B0C1A"/>
    <w:rsid w:val="005B1608"/>
    <w:rsid w:val="005B2442"/>
    <w:rsid w:val="005B2499"/>
    <w:rsid w:val="005B25AE"/>
    <w:rsid w:val="005B2690"/>
    <w:rsid w:val="005B26C7"/>
    <w:rsid w:val="005B2768"/>
    <w:rsid w:val="005B3220"/>
    <w:rsid w:val="005B3463"/>
    <w:rsid w:val="005B3A53"/>
    <w:rsid w:val="005B40D6"/>
    <w:rsid w:val="005B476C"/>
    <w:rsid w:val="005B4CC8"/>
    <w:rsid w:val="005B4D8F"/>
    <w:rsid w:val="005B4DE1"/>
    <w:rsid w:val="005B51EA"/>
    <w:rsid w:val="005B5287"/>
    <w:rsid w:val="005B52C4"/>
    <w:rsid w:val="005B56EB"/>
    <w:rsid w:val="005B5727"/>
    <w:rsid w:val="005B59F5"/>
    <w:rsid w:val="005B5C86"/>
    <w:rsid w:val="005B5DE4"/>
    <w:rsid w:val="005B5E26"/>
    <w:rsid w:val="005B6184"/>
    <w:rsid w:val="005B6601"/>
    <w:rsid w:val="005B6A32"/>
    <w:rsid w:val="005B6E30"/>
    <w:rsid w:val="005B7326"/>
    <w:rsid w:val="005B765E"/>
    <w:rsid w:val="005B77A9"/>
    <w:rsid w:val="005B77EC"/>
    <w:rsid w:val="005C0186"/>
    <w:rsid w:val="005C04F3"/>
    <w:rsid w:val="005C061A"/>
    <w:rsid w:val="005C0B8A"/>
    <w:rsid w:val="005C122C"/>
    <w:rsid w:val="005C12F6"/>
    <w:rsid w:val="005C146D"/>
    <w:rsid w:val="005C189A"/>
    <w:rsid w:val="005C1CBF"/>
    <w:rsid w:val="005C1D62"/>
    <w:rsid w:val="005C1D7D"/>
    <w:rsid w:val="005C1DEC"/>
    <w:rsid w:val="005C1F43"/>
    <w:rsid w:val="005C1F86"/>
    <w:rsid w:val="005C1FE6"/>
    <w:rsid w:val="005C201D"/>
    <w:rsid w:val="005C266F"/>
    <w:rsid w:val="005C2C55"/>
    <w:rsid w:val="005C2D66"/>
    <w:rsid w:val="005C33D7"/>
    <w:rsid w:val="005C34C7"/>
    <w:rsid w:val="005C3868"/>
    <w:rsid w:val="005C3969"/>
    <w:rsid w:val="005C3EFA"/>
    <w:rsid w:val="005C3F3C"/>
    <w:rsid w:val="005C3F5C"/>
    <w:rsid w:val="005C3FE3"/>
    <w:rsid w:val="005C40A9"/>
    <w:rsid w:val="005C4294"/>
    <w:rsid w:val="005C44B0"/>
    <w:rsid w:val="005C458B"/>
    <w:rsid w:val="005C4606"/>
    <w:rsid w:val="005C4621"/>
    <w:rsid w:val="005C4A62"/>
    <w:rsid w:val="005C4A6B"/>
    <w:rsid w:val="005C4EF0"/>
    <w:rsid w:val="005C52AF"/>
    <w:rsid w:val="005C57C7"/>
    <w:rsid w:val="005C58C3"/>
    <w:rsid w:val="005C5A35"/>
    <w:rsid w:val="005C62EF"/>
    <w:rsid w:val="005C6351"/>
    <w:rsid w:val="005C678F"/>
    <w:rsid w:val="005C6873"/>
    <w:rsid w:val="005C6F7E"/>
    <w:rsid w:val="005C70D5"/>
    <w:rsid w:val="005C7378"/>
    <w:rsid w:val="005C73FE"/>
    <w:rsid w:val="005C7879"/>
    <w:rsid w:val="005D0361"/>
    <w:rsid w:val="005D077A"/>
    <w:rsid w:val="005D086C"/>
    <w:rsid w:val="005D0874"/>
    <w:rsid w:val="005D0928"/>
    <w:rsid w:val="005D10FE"/>
    <w:rsid w:val="005D1171"/>
    <w:rsid w:val="005D13AA"/>
    <w:rsid w:val="005D13D3"/>
    <w:rsid w:val="005D1795"/>
    <w:rsid w:val="005D1B4A"/>
    <w:rsid w:val="005D1F53"/>
    <w:rsid w:val="005D2364"/>
    <w:rsid w:val="005D2675"/>
    <w:rsid w:val="005D275F"/>
    <w:rsid w:val="005D2C35"/>
    <w:rsid w:val="005D32C2"/>
    <w:rsid w:val="005D3525"/>
    <w:rsid w:val="005D3813"/>
    <w:rsid w:val="005D3923"/>
    <w:rsid w:val="005D425A"/>
    <w:rsid w:val="005D4A4E"/>
    <w:rsid w:val="005D4D1F"/>
    <w:rsid w:val="005D5164"/>
    <w:rsid w:val="005D538D"/>
    <w:rsid w:val="005D5889"/>
    <w:rsid w:val="005D5926"/>
    <w:rsid w:val="005D5B6B"/>
    <w:rsid w:val="005D5F3C"/>
    <w:rsid w:val="005D5FA3"/>
    <w:rsid w:val="005D6280"/>
    <w:rsid w:val="005D678B"/>
    <w:rsid w:val="005D67B9"/>
    <w:rsid w:val="005D687B"/>
    <w:rsid w:val="005D69A5"/>
    <w:rsid w:val="005D6BA7"/>
    <w:rsid w:val="005D71DE"/>
    <w:rsid w:val="005D73EA"/>
    <w:rsid w:val="005D753C"/>
    <w:rsid w:val="005D7742"/>
    <w:rsid w:val="005D783E"/>
    <w:rsid w:val="005D7DF4"/>
    <w:rsid w:val="005E05A4"/>
    <w:rsid w:val="005E062B"/>
    <w:rsid w:val="005E074B"/>
    <w:rsid w:val="005E07AA"/>
    <w:rsid w:val="005E1347"/>
    <w:rsid w:val="005E13A6"/>
    <w:rsid w:val="005E1402"/>
    <w:rsid w:val="005E14AC"/>
    <w:rsid w:val="005E14EE"/>
    <w:rsid w:val="005E17CE"/>
    <w:rsid w:val="005E1971"/>
    <w:rsid w:val="005E19F3"/>
    <w:rsid w:val="005E1FA1"/>
    <w:rsid w:val="005E2445"/>
    <w:rsid w:val="005E2528"/>
    <w:rsid w:val="005E25CE"/>
    <w:rsid w:val="005E2CFB"/>
    <w:rsid w:val="005E2E08"/>
    <w:rsid w:val="005E3A41"/>
    <w:rsid w:val="005E42E6"/>
    <w:rsid w:val="005E43C0"/>
    <w:rsid w:val="005E4472"/>
    <w:rsid w:val="005E465A"/>
    <w:rsid w:val="005E4BA2"/>
    <w:rsid w:val="005E4E9C"/>
    <w:rsid w:val="005E52D1"/>
    <w:rsid w:val="005E57B9"/>
    <w:rsid w:val="005E59AA"/>
    <w:rsid w:val="005E5BAA"/>
    <w:rsid w:val="005E5BD8"/>
    <w:rsid w:val="005E5C04"/>
    <w:rsid w:val="005E5DA7"/>
    <w:rsid w:val="005E602A"/>
    <w:rsid w:val="005E6056"/>
    <w:rsid w:val="005E61C5"/>
    <w:rsid w:val="005E6259"/>
    <w:rsid w:val="005E62E0"/>
    <w:rsid w:val="005E6E07"/>
    <w:rsid w:val="005E70BD"/>
    <w:rsid w:val="005E7918"/>
    <w:rsid w:val="005E7976"/>
    <w:rsid w:val="005E7BD0"/>
    <w:rsid w:val="005E7FC8"/>
    <w:rsid w:val="005E7FE8"/>
    <w:rsid w:val="005F0004"/>
    <w:rsid w:val="005F033F"/>
    <w:rsid w:val="005F06E3"/>
    <w:rsid w:val="005F0959"/>
    <w:rsid w:val="005F1087"/>
    <w:rsid w:val="005F12C0"/>
    <w:rsid w:val="005F18D9"/>
    <w:rsid w:val="005F1EF6"/>
    <w:rsid w:val="005F1F17"/>
    <w:rsid w:val="005F1F3A"/>
    <w:rsid w:val="005F2160"/>
    <w:rsid w:val="005F217F"/>
    <w:rsid w:val="005F242A"/>
    <w:rsid w:val="005F29DA"/>
    <w:rsid w:val="005F2BE3"/>
    <w:rsid w:val="005F33AA"/>
    <w:rsid w:val="005F3532"/>
    <w:rsid w:val="005F35DD"/>
    <w:rsid w:val="005F3713"/>
    <w:rsid w:val="005F3B04"/>
    <w:rsid w:val="005F3DA3"/>
    <w:rsid w:val="005F4024"/>
    <w:rsid w:val="005F4197"/>
    <w:rsid w:val="005F41DB"/>
    <w:rsid w:val="005F4301"/>
    <w:rsid w:val="005F459E"/>
    <w:rsid w:val="005F4688"/>
    <w:rsid w:val="005F48A9"/>
    <w:rsid w:val="005F4FE5"/>
    <w:rsid w:val="005F510F"/>
    <w:rsid w:val="005F51B4"/>
    <w:rsid w:val="005F53B3"/>
    <w:rsid w:val="005F5BA7"/>
    <w:rsid w:val="005F5D99"/>
    <w:rsid w:val="005F5F21"/>
    <w:rsid w:val="005F6028"/>
    <w:rsid w:val="005F61BE"/>
    <w:rsid w:val="005F630D"/>
    <w:rsid w:val="005F69BD"/>
    <w:rsid w:val="005F6D82"/>
    <w:rsid w:val="005F6DC7"/>
    <w:rsid w:val="005F6DC9"/>
    <w:rsid w:val="005F72E5"/>
    <w:rsid w:val="005F7E21"/>
    <w:rsid w:val="006003BE"/>
    <w:rsid w:val="006006F1"/>
    <w:rsid w:val="00600730"/>
    <w:rsid w:val="0060099C"/>
    <w:rsid w:val="00600B80"/>
    <w:rsid w:val="006012D9"/>
    <w:rsid w:val="00601526"/>
    <w:rsid w:val="006018C9"/>
    <w:rsid w:val="00601D93"/>
    <w:rsid w:val="00601DD6"/>
    <w:rsid w:val="00601DE5"/>
    <w:rsid w:val="00601E05"/>
    <w:rsid w:val="00602625"/>
    <w:rsid w:val="00602812"/>
    <w:rsid w:val="00602CED"/>
    <w:rsid w:val="00602DF8"/>
    <w:rsid w:val="00602E07"/>
    <w:rsid w:val="00603529"/>
    <w:rsid w:val="006035C3"/>
    <w:rsid w:val="006035D6"/>
    <w:rsid w:val="006040EA"/>
    <w:rsid w:val="00604431"/>
    <w:rsid w:val="0060447B"/>
    <w:rsid w:val="0060472B"/>
    <w:rsid w:val="00604783"/>
    <w:rsid w:val="00604C81"/>
    <w:rsid w:val="00604CC5"/>
    <w:rsid w:val="00604D11"/>
    <w:rsid w:val="006056C1"/>
    <w:rsid w:val="00605845"/>
    <w:rsid w:val="00605EF2"/>
    <w:rsid w:val="006060AA"/>
    <w:rsid w:val="006061EC"/>
    <w:rsid w:val="006067F0"/>
    <w:rsid w:val="00606AA0"/>
    <w:rsid w:val="00606E69"/>
    <w:rsid w:val="0060719E"/>
    <w:rsid w:val="0060726A"/>
    <w:rsid w:val="006079BA"/>
    <w:rsid w:val="00610029"/>
    <w:rsid w:val="0061048B"/>
    <w:rsid w:val="00610563"/>
    <w:rsid w:val="00610AC1"/>
    <w:rsid w:val="00610BCB"/>
    <w:rsid w:val="00610DC0"/>
    <w:rsid w:val="00610F88"/>
    <w:rsid w:val="00610FD3"/>
    <w:rsid w:val="00610FEA"/>
    <w:rsid w:val="00611B01"/>
    <w:rsid w:val="006120DB"/>
    <w:rsid w:val="00612286"/>
    <w:rsid w:val="006126B8"/>
    <w:rsid w:val="006126C0"/>
    <w:rsid w:val="0061277B"/>
    <w:rsid w:val="00612C0C"/>
    <w:rsid w:val="00612DA1"/>
    <w:rsid w:val="00613202"/>
    <w:rsid w:val="00613AE3"/>
    <w:rsid w:val="00613E30"/>
    <w:rsid w:val="00613E38"/>
    <w:rsid w:val="00613F07"/>
    <w:rsid w:val="0061418B"/>
    <w:rsid w:val="006143A4"/>
    <w:rsid w:val="0061469B"/>
    <w:rsid w:val="00614846"/>
    <w:rsid w:val="00614B30"/>
    <w:rsid w:val="00614CE9"/>
    <w:rsid w:val="00614D39"/>
    <w:rsid w:val="00614ECD"/>
    <w:rsid w:val="00615DF0"/>
    <w:rsid w:val="006161EF"/>
    <w:rsid w:val="00616A3A"/>
    <w:rsid w:val="00616B18"/>
    <w:rsid w:val="00616C00"/>
    <w:rsid w:val="00616E5F"/>
    <w:rsid w:val="00617157"/>
    <w:rsid w:val="006175E7"/>
    <w:rsid w:val="0061768A"/>
    <w:rsid w:val="00617BDA"/>
    <w:rsid w:val="00617CBA"/>
    <w:rsid w:val="006201CD"/>
    <w:rsid w:val="00620304"/>
    <w:rsid w:val="006203B8"/>
    <w:rsid w:val="006206BB"/>
    <w:rsid w:val="0062081B"/>
    <w:rsid w:val="00621589"/>
    <w:rsid w:val="00621624"/>
    <w:rsid w:val="00621731"/>
    <w:rsid w:val="006217ED"/>
    <w:rsid w:val="00621D7D"/>
    <w:rsid w:val="00622744"/>
    <w:rsid w:val="006229A1"/>
    <w:rsid w:val="006229BA"/>
    <w:rsid w:val="00622D0C"/>
    <w:rsid w:val="00622DBF"/>
    <w:rsid w:val="00622F1A"/>
    <w:rsid w:val="0062319F"/>
    <w:rsid w:val="00623294"/>
    <w:rsid w:val="00623323"/>
    <w:rsid w:val="0062337E"/>
    <w:rsid w:val="00623459"/>
    <w:rsid w:val="00623949"/>
    <w:rsid w:val="006239B6"/>
    <w:rsid w:val="00623B52"/>
    <w:rsid w:val="00624D3B"/>
    <w:rsid w:val="00624DE8"/>
    <w:rsid w:val="006256F1"/>
    <w:rsid w:val="00625859"/>
    <w:rsid w:val="00625F59"/>
    <w:rsid w:val="00626333"/>
    <w:rsid w:val="0062644B"/>
    <w:rsid w:val="00626D25"/>
    <w:rsid w:val="00626EE1"/>
    <w:rsid w:val="00627259"/>
    <w:rsid w:val="00627818"/>
    <w:rsid w:val="006278B1"/>
    <w:rsid w:val="006300C9"/>
    <w:rsid w:val="0063023E"/>
    <w:rsid w:val="006302CF"/>
    <w:rsid w:val="006302FA"/>
    <w:rsid w:val="00630422"/>
    <w:rsid w:val="00630AF8"/>
    <w:rsid w:val="00630B9F"/>
    <w:rsid w:val="00630F35"/>
    <w:rsid w:val="00631604"/>
    <w:rsid w:val="00631BBE"/>
    <w:rsid w:val="00631BD7"/>
    <w:rsid w:val="00631C03"/>
    <w:rsid w:val="006322F1"/>
    <w:rsid w:val="0063236A"/>
    <w:rsid w:val="0063279A"/>
    <w:rsid w:val="00632AAA"/>
    <w:rsid w:val="00632B0B"/>
    <w:rsid w:val="00632C5D"/>
    <w:rsid w:val="00632DB9"/>
    <w:rsid w:val="00632EFA"/>
    <w:rsid w:val="006335EC"/>
    <w:rsid w:val="006339A9"/>
    <w:rsid w:val="006339CA"/>
    <w:rsid w:val="00633A20"/>
    <w:rsid w:val="00633ACC"/>
    <w:rsid w:val="00633E4F"/>
    <w:rsid w:val="00633F36"/>
    <w:rsid w:val="006345D6"/>
    <w:rsid w:val="0063463B"/>
    <w:rsid w:val="00634DC2"/>
    <w:rsid w:val="0063517E"/>
    <w:rsid w:val="00635377"/>
    <w:rsid w:val="00635600"/>
    <w:rsid w:val="00635855"/>
    <w:rsid w:val="0063589D"/>
    <w:rsid w:val="00635B96"/>
    <w:rsid w:val="00635D8D"/>
    <w:rsid w:val="00635E96"/>
    <w:rsid w:val="0063602C"/>
    <w:rsid w:val="00636050"/>
    <w:rsid w:val="00636396"/>
    <w:rsid w:val="006364C9"/>
    <w:rsid w:val="00636592"/>
    <w:rsid w:val="00636BA6"/>
    <w:rsid w:val="00636C5C"/>
    <w:rsid w:val="00636D92"/>
    <w:rsid w:val="00636DC6"/>
    <w:rsid w:val="00636E60"/>
    <w:rsid w:val="00636E6A"/>
    <w:rsid w:val="00637087"/>
    <w:rsid w:val="00637351"/>
    <w:rsid w:val="006374D4"/>
    <w:rsid w:val="006374F9"/>
    <w:rsid w:val="006379C6"/>
    <w:rsid w:val="00637AEB"/>
    <w:rsid w:val="00637CB0"/>
    <w:rsid w:val="00637D5C"/>
    <w:rsid w:val="00637DC0"/>
    <w:rsid w:val="00637DE9"/>
    <w:rsid w:val="00640A79"/>
    <w:rsid w:val="00640AD5"/>
    <w:rsid w:val="00640CAA"/>
    <w:rsid w:val="006411E8"/>
    <w:rsid w:val="006412F4"/>
    <w:rsid w:val="0064147C"/>
    <w:rsid w:val="0064172A"/>
    <w:rsid w:val="006418C3"/>
    <w:rsid w:val="006419C8"/>
    <w:rsid w:val="00641A3C"/>
    <w:rsid w:val="00642EF6"/>
    <w:rsid w:val="006432BF"/>
    <w:rsid w:val="006433A6"/>
    <w:rsid w:val="006438FA"/>
    <w:rsid w:val="006439B5"/>
    <w:rsid w:val="00643A79"/>
    <w:rsid w:val="006443EA"/>
    <w:rsid w:val="0064462E"/>
    <w:rsid w:val="006446B1"/>
    <w:rsid w:val="0064480F"/>
    <w:rsid w:val="00644982"/>
    <w:rsid w:val="00644D1C"/>
    <w:rsid w:val="00644E1E"/>
    <w:rsid w:val="00645203"/>
    <w:rsid w:val="006453EA"/>
    <w:rsid w:val="006457DA"/>
    <w:rsid w:val="00645A3F"/>
    <w:rsid w:val="00645DAA"/>
    <w:rsid w:val="00645F74"/>
    <w:rsid w:val="00645FEB"/>
    <w:rsid w:val="0064605C"/>
    <w:rsid w:val="006460EF"/>
    <w:rsid w:val="00646466"/>
    <w:rsid w:val="00646495"/>
    <w:rsid w:val="00646789"/>
    <w:rsid w:val="006467E3"/>
    <w:rsid w:val="00646FB2"/>
    <w:rsid w:val="00646FC0"/>
    <w:rsid w:val="006476DA"/>
    <w:rsid w:val="00647BBE"/>
    <w:rsid w:val="0065027B"/>
    <w:rsid w:val="006504C2"/>
    <w:rsid w:val="006507DE"/>
    <w:rsid w:val="006508DA"/>
    <w:rsid w:val="00650E20"/>
    <w:rsid w:val="00650FF1"/>
    <w:rsid w:val="00651413"/>
    <w:rsid w:val="00651926"/>
    <w:rsid w:val="00651BA5"/>
    <w:rsid w:val="0065216E"/>
    <w:rsid w:val="006526F1"/>
    <w:rsid w:val="006527AB"/>
    <w:rsid w:val="00652AB7"/>
    <w:rsid w:val="00652CB2"/>
    <w:rsid w:val="00652DE2"/>
    <w:rsid w:val="006530B0"/>
    <w:rsid w:val="00653134"/>
    <w:rsid w:val="006536AE"/>
    <w:rsid w:val="0065378E"/>
    <w:rsid w:val="00653B28"/>
    <w:rsid w:val="00653BF5"/>
    <w:rsid w:val="00653EA0"/>
    <w:rsid w:val="0065447D"/>
    <w:rsid w:val="0065465C"/>
    <w:rsid w:val="00654B9F"/>
    <w:rsid w:val="00654C4A"/>
    <w:rsid w:val="006555DF"/>
    <w:rsid w:val="00655A2A"/>
    <w:rsid w:val="00655F1D"/>
    <w:rsid w:val="00656073"/>
    <w:rsid w:val="0065613C"/>
    <w:rsid w:val="00656590"/>
    <w:rsid w:val="00656B35"/>
    <w:rsid w:val="00656E64"/>
    <w:rsid w:val="00656EB3"/>
    <w:rsid w:val="00656ED9"/>
    <w:rsid w:val="00656F4F"/>
    <w:rsid w:val="006570B8"/>
    <w:rsid w:val="006572CD"/>
    <w:rsid w:val="006573AA"/>
    <w:rsid w:val="006578D2"/>
    <w:rsid w:val="006579F4"/>
    <w:rsid w:val="00660261"/>
    <w:rsid w:val="00660270"/>
    <w:rsid w:val="006603BF"/>
    <w:rsid w:val="00660439"/>
    <w:rsid w:val="0066058E"/>
    <w:rsid w:val="00660ABF"/>
    <w:rsid w:val="00660BAA"/>
    <w:rsid w:val="0066100B"/>
    <w:rsid w:val="00661089"/>
    <w:rsid w:val="00661298"/>
    <w:rsid w:val="0066145F"/>
    <w:rsid w:val="006616F2"/>
    <w:rsid w:val="00661C48"/>
    <w:rsid w:val="00661CC1"/>
    <w:rsid w:val="00661FB9"/>
    <w:rsid w:val="006620F1"/>
    <w:rsid w:val="006624B5"/>
    <w:rsid w:val="0066259E"/>
    <w:rsid w:val="006626C0"/>
    <w:rsid w:val="006627A8"/>
    <w:rsid w:val="00662890"/>
    <w:rsid w:val="00662A1C"/>
    <w:rsid w:val="00662A9F"/>
    <w:rsid w:val="00663069"/>
    <w:rsid w:val="00663258"/>
    <w:rsid w:val="0066341B"/>
    <w:rsid w:val="00663645"/>
    <w:rsid w:val="0066390C"/>
    <w:rsid w:val="00663AC3"/>
    <w:rsid w:val="00663D36"/>
    <w:rsid w:val="006642CD"/>
    <w:rsid w:val="0066462D"/>
    <w:rsid w:val="00664AC4"/>
    <w:rsid w:val="00664BB6"/>
    <w:rsid w:val="00664E61"/>
    <w:rsid w:val="00664F88"/>
    <w:rsid w:val="0066506D"/>
    <w:rsid w:val="006651AD"/>
    <w:rsid w:val="006654DA"/>
    <w:rsid w:val="00665661"/>
    <w:rsid w:val="006656D5"/>
    <w:rsid w:val="006658B6"/>
    <w:rsid w:val="0066595B"/>
    <w:rsid w:val="006659C8"/>
    <w:rsid w:val="00665A20"/>
    <w:rsid w:val="00665B9A"/>
    <w:rsid w:val="00665F43"/>
    <w:rsid w:val="006661C3"/>
    <w:rsid w:val="00666431"/>
    <w:rsid w:val="00666629"/>
    <w:rsid w:val="00666899"/>
    <w:rsid w:val="0066690C"/>
    <w:rsid w:val="00666D4D"/>
    <w:rsid w:val="0066706C"/>
    <w:rsid w:val="0066751C"/>
    <w:rsid w:val="00667F3E"/>
    <w:rsid w:val="00670161"/>
    <w:rsid w:val="006707A2"/>
    <w:rsid w:val="00670DBB"/>
    <w:rsid w:val="00670EB1"/>
    <w:rsid w:val="00670EED"/>
    <w:rsid w:val="00671105"/>
    <w:rsid w:val="00671388"/>
    <w:rsid w:val="00671457"/>
    <w:rsid w:val="006719A0"/>
    <w:rsid w:val="00671BED"/>
    <w:rsid w:val="006722F2"/>
    <w:rsid w:val="006723CE"/>
    <w:rsid w:val="006724C5"/>
    <w:rsid w:val="00672648"/>
    <w:rsid w:val="00672658"/>
    <w:rsid w:val="006729C7"/>
    <w:rsid w:val="00672A9A"/>
    <w:rsid w:val="00672B0F"/>
    <w:rsid w:val="00672BF4"/>
    <w:rsid w:val="00672ED2"/>
    <w:rsid w:val="00672FBB"/>
    <w:rsid w:val="006733A2"/>
    <w:rsid w:val="006734E7"/>
    <w:rsid w:val="006735D4"/>
    <w:rsid w:val="00673870"/>
    <w:rsid w:val="00673B81"/>
    <w:rsid w:val="00673BC5"/>
    <w:rsid w:val="00673C97"/>
    <w:rsid w:val="0067436A"/>
    <w:rsid w:val="006743E5"/>
    <w:rsid w:val="00674758"/>
    <w:rsid w:val="006747ED"/>
    <w:rsid w:val="00674A33"/>
    <w:rsid w:val="00674ACE"/>
    <w:rsid w:val="00674AED"/>
    <w:rsid w:val="00674F76"/>
    <w:rsid w:val="006751DB"/>
    <w:rsid w:val="006751E5"/>
    <w:rsid w:val="0067547C"/>
    <w:rsid w:val="0067573A"/>
    <w:rsid w:val="00675C76"/>
    <w:rsid w:val="00675CAA"/>
    <w:rsid w:val="00676185"/>
    <w:rsid w:val="006762C8"/>
    <w:rsid w:val="00676399"/>
    <w:rsid w:val="006764E0"/>
    <w:rsid w:val="0067667C"/>
    <w:rsid w:val="006766E1"/>
    <w:rsid w:val="00676A7A"/>
    <w:rsid w:val="00676AB8"/>
    <w:rsid w:val="00676B99"/>
    <w:rsid w:val="00676D88"/>
    <w:rsid w:val="00676E3C"/>
    <w:rsid w:val="00676F39"/>
    <w:rsid w:val="00676FA7"/>
    <w:rsid w:val="006771E3"/>
    <w:rsid w:val="006772EF"/>
    <w:rsid w:val="0067734F"/>
    <w:rsid w:val="006775E3"/>
    <w:rsid w:val="006779CC"/>
    <w:rsid w:val="00677C85"/>
    <w:rsid w:val="00677EF2"/>
    <w:rsid w:val="006803AF"/>
    <w:rsid w:val="00680455"/>
    <w:rsid w:val="0068055D"/>
    <w:rsid w:val="006809CD"/>
    <w:rsid w:val="00680A55"/>
    <w:rsid w:val="00681510"/>
    <w:rsid w:val="0068160F"/>
    <w:rsid w:val="00681FDE"/>
    <w:rsid w:val="0068236F"/>
    <w:rsid w:val="00682A9A"/>
    <w:rsid w:val="00682C56"/>
    <w:rsid w:val="00682E64"/>
    <w:rsid w:val="0068308D"/>
    <w:rsid w:val="00683D3B"/>
    <w:rsid w:val="00684280"/>
    <w:rsid w:val="00684321"/>
    <w:rsid w:val="0068447E"/>
    <w:rsid w:val="00684506"/>
    <w:rsid w:val="0068478E"/>
    <w:rsid w:val="00684B72"/>
    <w:rsid w:val="00684CA0"/>
    <w:rsid w:val="006851CF"/>
    <w:rsid w:val="00685694"/>
    <w:rsid w:val="006858FC"/>
    <w:rsid w:val="00685AEF"/>
    <w:rsid w:val="00685D8F"/>
    <w:rsid w:val="00685FA9"/>
    <w:rsid w:val="00686277"/>
    <w:rsid w:val="006869FD"/>
    <w:rsid w:val="00686AF2"/>
    <w:rsid w:val="00686BC3"/>
    <w:rsid w:val="00687166"/>
    <w:rsid w:val="006872D9"/>
    <w:rsid w:val="006877A3"/>
    <w:rsid w:val="006877E1"/>
    <w:rsid w:val="00687982"/>
    <w:rsid w:val="0069003D"/>
    <w:rsid w:val="006904E4"/>
    <w:rsid w:val="00690877"/>
    <w:rsid w:val="006909BF"/>
    <w:rsid w:val="00690AE9"/>
    <w:rsid w:val="00690DA7"/>
    <w:rsid w:val="00690DA9"/>
    <w:rsid w:val="00690E96"/>
    <w:rsid w:val="00690FEA"/>
    <w:rsid w:val="006911C0"/>
    <w:rsid w:val="0069173F"/>
    <w:rsid w:val="00691A3B"/>
    <w:rsid w:val="00691A9D"/>
    <w:rsid w:val="00691BBB"/>
    <w:rsid w:val="00691CA2"/>
    <w:rsid w:val="0069227E"/>
    <w:rsid w:val="00692646"/>
    <w:rsid w:val="00692795"/>
    <w:rsid w:val="00692A00"/>
    <w:rsid w:val="00692F4F"/>
    <w:rsid w:val="006933A9"/>
    <w:rsid w:val="00693415"/>
    <w:rsid w:val="00693445"/>
    <w:rsid w:val="0069359E"/>
    <w:rsid w:val="006935CE"/>
    <w:rsid w:val="006937E3"/>
    <w:rsid w:val="00693BDE"/>
    <w:rsid w:val="00693E98"/>
    <w:rsid w:val="006942F9"/>
    <w:rsid w:val="00694421"/>
    <w:rsid w:val="006945F4"/>
    <w:rsid w:val="00694BAF"/>
    <w:rsid w:val="00694C9C"/>
    <w:rsid w:val="00694E84"/>
    <w:rsid w:val="00695469"/>
    <w:rsid w:val="006955B6"/>
    <w:rsid w:val="00695B15"/>
    <w:rsid w:val="00695CEE"/>
    <w:rsid w:val="00696063"/>
    <w:rsid w:val="00696189"/>
    <w:rsid w:val="0069678A"/>
    <w:rsid w:val="00696912"/>
    <w:rsid w:val="00696B98"/>
    <w:rsid w:val="00696C9D"/>
    <w:rsid w:val="00697083"/>
    <w:rsid w:val="006971E2"/>
    <w:rsid w:val="0069720A"/>
    <w:rsid w:val="00697645"/>
    <w:rsid w:val="006977DF"/>
    <w:rsid w:val="0069784F"/>
    <w:rsid w:val="006978FF"/>
    <w:rsid w:val="00697D67"/>
    <w:rsid w:val="006A037B"/>
    <w:rsid w:val="006A045B"/>
    <w:rsid w:val="006A051D"/>
    <w:rsid w:val="006A0F08"/>
    <w:rsid w:val="006A0F15"/>
    <w:rsid w:val="006A1279"/>
    <w:rsid w:val="006A1351"/>
    <w:rsid w:val="006A1627"/>
    <w:rsid w:val="006A168A"/>
    <w:rsid w:val="006A1A3A"/>
    <w:rsid w:val="006A1B68"/>
    <w:rsid w:val="006A1CEE"/>
    <w:rsid w:val="006A1EAC"/>
    <w:rsid w:val="006A2270"/>
    <w:rsid w:val="006A2654"/>
    <w:rsid w:val="006A2F72"/>
    <w:rsid w:val="006A360B"/>
    <w:rsid w:val="006A36BD"/>
    <w:rsid w:val="006A39D2"/>
    <w:rsid w:val="006A3AF9"/>
    <w:rsid w:val="006A3FB2"/>
    <w:rsid w:val="006A47FA"/>
    <w:rsid w:val="006A49CC"/>
    <w:rsid w:val="006A5202"/>
    <w:rsid w:val="006A54AE"/>
    <w:rsid w:val="006A5502"/>
    <w:rsid w:val="006A55B1"/>
    <w:rsid w:val="006A56B7"/>
    <w:rsid w:val="006A5FD0"/>
    <w:rsid w:val="006A601C"/>
    <w:rsid w:val="006A6195"/>
    <w:rsid w:val="006A7A6D"/>
    <w:rsid w:val="006A7B1D"/>
    <w:rsid w:val="006A7B87"/>
    <w:rsid w:val="006A7C8D"/>
    <w:rsid w:val="006B0150"/>
    <w:rsid w:val="006B065F"/>
    <w:rsid w:val="006B0753"/>
    <w:rsid w:val="006B138E"/>
    <w:rsid w:val="006B164A"/>
    <w:rsid w:val="006B1B09"/>
    <w:rsid w:val="006B1B82"/>
    <w:rsid w:val="006B1B93"/>
    <w:rsid w:val="006B1BC9"/>
    <w:rsid w:val="006B1E52"/>
    <w:rsid w:val="006B2351"/>
    <w:rsid w:val="006B2515"/>
    <w:rsid w:val="006B26B4"/>
    <w:rsid w:val="006B2800"/>
    <w:rsid w:val="006B2F7F"/>
    <w:rsid w:val="006B33BE"/>
    <w:rsid w:val="006B37D6"/>
    <w:rsid w:val="006B3CD9"/>
    <w:rsid w:val="006B3CEA"/>
    <w:rsid w:val="006B3D76"/>
    <w:rsid w:val="006B3ED5"/>
    <w:rsid w:val="006B3F37"/>
    <w:rsid w:val="006B419D"/>
    <w:rsid w:val="006B437E"/>
    <w:rsid w:val="006B4735"/>
    <w:rsid w:val="006B52AD"/>
    <w:rsid w:val="006B5D40"/>
    <w:rsid w:val="006B5F6E"/>
    <w:rsid w:val="006B5FAA"/>
    <w:rsid w:val="006B6730"/>
    <w:rsid w:val="006B6731"/>
    <w:rsid w:val="006B6843"/>
    <w:rsid w:val="006B6C07"/>
    <w:rsid w:val="006B6E78"/>
    <w:rsid w:val="006B76A9"/>
    <w:rsid w:val="006B76C4"/>
    <w:rsid w:val="006B78FF"/>
    <w:rsid w:val="006B7A81"/>
    <w:rsid w:val="006B7D29"/>
    <w:rsid w:val="006B7DC5"/>
    <w:rsid w:val="006C000E"/>
    <w:rsid w:val="006C0063"/>
    <w:rsid w:val="006C0465"/>
    <w:rsid w:val="006C0A6A"/>
    <w:rsid w:val="006C1414"/>
    <w:rsid w:val="006C154D"/>
    <w:rsid w:val="006C161E"/>
    <w:rsid w:val="006C19AD"/>
    <w:rsid w:val="006C1CB9"/>
    <w:rsid w:val="006C1D89"/>
    <w:rsid w:val="006C1DAF"/>
    <w:rsid w:val="006C2138"/>
    <w:rsid w:val="006C2524"/>
    <w:rsid w:val="006C2BBC"/>
    <w:rsid w:val="006C2BBF"/>
    <w:rsid w:val="006C2FB4"/>
    <w:rsid w:val="006C31B8"/>
    <w:rsid w:val="006C31D4"/>
    <w:rsid w:val="006C3286"/>
    <w:rsid w:val="006C3305"/>
    <w:rsid w:val="006C35CF"/>
    <w:rsid w:val="006C371E"/>
    <w:rsid w:val="006C396F"/>
    <w:rsid w:val="006C3BA6"/>
    <w:rsid w:val="006C3D81"/>
    <w:rsid w:val="006C3F6A"/>
    <w:rsid w:val="006C3FAA"/>
    <w:rsid w:val="006C41B9"/>
    <w:rsid w:val="006C4374"/>
    <w:rsid w:val="006C43E7"/>
    <w:rsid w:val="006C476E"/>
    <w:rsid w:val="006C4C35"/>
    <w:rsid w:val="006C4E88"/>
    <w:rsid w:val="006C4E96"/>
    <w:rsid w:val="006C4F16"/>
    <w:rsid w:val="006C4F8D"/>
    <w:rsid w:val="006C52E1"/>
    <w:rsid w:val="006C534B"/>
    <w:rsid w:val="006C582B"/>
    <w:rsid w:val="006C59FF"/>
    <w:rsid w:val="006C5B31"/>
    <w:rsid w:val="006C5F15"/>
    <w:rsid w:val="006C60B1"/>
    <w:rsid w:val="006C6154"/>
    <w:rsid w:val="006C62DB"/>
    <w:rsid w:val="006C649E"/>
    <w:rsid w:val="006C67C5"/>
    <w:rsid w:val="006C6C50"/>
    <w:rsid w:val="006C70B6"/>
    <w:rsid w:val="006C74D7"/>
    <w:rsid w:val="006C75EB"/>
    <w:rsid w:val="006C769C"/>
    <w:rsid w:val="006C7F16"/>
    <w:rsid w:val="006C7F71"/>
    <w:rsid w:val="006D0C85"/>
    <w:rsid w:val="006D13C3"/>
    <w:rsid w:val="006D14A7"/>
    <w:rsid w:val="006D1517"/>
    <w:rsid w:val="006D1696"/>
    <w:rsid w:val="006D181F"/>
    <w:rsid w:val="006D1A54"/>
    <w:rsid w:val="006D20B4"/>
    <w:rsid w:val="006D2131"/>
    <w:rsid w:val="006D21BB"/>
    <w:rsid w:val="006D3016"/>
    <w:rsid w:val="006D3083"/>
    <w:rsid w:val="006D345A"/>
    <w:rsid w:val="006D34E4"/>
    <w:rsid w:val="006D3824"/>
    <w:rsid w:val="006D3941"/>
    <w:rsid w:val="006D4161"/>
    <w:rsid w:val="006D43CB"/>
    <w:rsid w:val="006D45FA"/>
    <w:rsid w:val="006D4773"/>
    <w:rsid w:val="006D48B3"/>
    <w:rsid w:val="006D49D8"/>
    <w:rsid w:val="006D4C6C"/>
    <w:rsid w:val="006D4DD0"/>
    <w:rsid w:val="006D5561"/>
    <w:rsid w:val="006D567B"/>
    <w:rsid w:val="006D6332"/>
    <w:rsid w:val="006D6514"/>
    <w:rsid w:val="006D6991"/>
    <w:rsid w:val="006D6B7E"/>
    <w:rsid w:val="006D6D24"/>
    <w:rsid w:val="006D7666"/>
    <w:rsid w:val="006D76B4"/>
    <w:rsid w:val="006D78E6"/>
    <w:rsid w:val="006D7D13"/>
    <w:rsid w:val="006E02C4"/>
    <w:rsid w:val="006E0527"/>
    <w:rsid w:val="006E0942"/>
    <w:rsid w:val="006E09C1"/>
    <w:rsid w:val="006E0C89"/>
    <w:rsid w:val="006E0CA7"/>
    <w:rsid w:val="006E0EE2"/>
    <w:rsid w:val="006E11C9"/>
    <w:rsid w:val="006E1643"/>
    <w:rsid w:val="006E16AB"/>
    <w:rsid w:val="006E1FC6"/>
    <w:rsid w:val="006E229B"/>
    <w:rsid w:val="006E23AC"/>
    <w:rsid w:val="006E2427"/>
    <w:rsid w:val="006E2C98"/>
    <w:rsid w:val="006E2CC8"/>
    <w:rsid w:val="006E307A"/>
    <w:rsid w:val="006E34CF"/>
    <w:rsid w:val="006E3772"/>
    <w:rsid w:val="006E3E29"/>
    <w:rsid w:val="006E4227"/>
    <w:rsid w:val="006E450C"/>
    <w:rsid w:val="006E47F3"/>
    <w:rsid w:val="006E4986"/>
    <w:rsid w:val="006E4C3D"/>
    <w:rsid w:val="006E4CDB"/>
    <w:rsid w:val="006E4E8E"/>
    <w:rsid w:val="006E5095"/>
    <w:rsid w:val="006E50F8"/>
    <w:rsid w:val="006E51E6"/>
    <w:rsid w:val="006E52E1"/>
    <w:rsid w:val="006E5340"/>
    <w:rsid w:val="006E5573"/>
    <w:rsid w:val="006E5BE9"/>
    <w:rsid w:val="006E5E76"/>
    <w:rsid w:val="006E5F6C"/>
    <w:rsid w:val="006E69AB"/>
    <w:rsid w:val="006E6F4A"/>
    <w:rsid w:val="006E7E02"/>
    <w:rsid w:val="006F008F"/>
    <w:rsid w:val="006F024A"/>
    <w:rsid w:val="006F0447"/>
    <w:rsid w:val="006F04BD"/>
    <w:rsid w:val="006F06E7"/>
    <w:rsid w:val="006F07EE"/>
    <w:rsid w:val="006F089C"/>
    <w:rsid w:val="006F08BD"/>
    <w:rsid w:val="006F0901"/>
    <w:rsid w:val="006F093E"/>
    <w:rsid w:val="006F09C8"/>
    <w:rsid w:val="006F0B88"/>
    <w:rsid w:val="006F0F5A"/>
    <w:rsid w:val="006F110D"/>
    <w:rsid w:val="006F117F"/>
    <w:rsid w:val="006F1414"/>
    <w:rsid w:val="006F16B5"/>
    <w:rsid w:val="006F1854"/>
    <w:rsid w:val="006F1A1D"/>
    <w:rsid w:val="006F1AFE"/>
    <w:rsid w:val="006F1D74"/>
    <w:rsid w:val="006F1E9C"/>
    <w:rsid w:val="006F2CE3"/>
    <w:rsid w:val="006F2D5C"/>
    <w:rsid w:val="006F3088"/>
    <w:rsid w:val="006F33D7"/>
    <w:rsid w:val="006F395C"/>
    <w:rsid w:val="006F3E89"/>
    <w:rsid w:val="006F455D"/>
    <w:rsid w:val="006F46B5"/>
    <w:rsid w:val="006F4824"/>
    <w:rsid w:val="006F4DDA"/>
    <w:rsid w:val="006F4F16"/>
    <w:rsid w:val="006F5342"/>
    <w:rsid w:val="006F53C9"/>
    <w:rsid w:val="006F57AE"/>
    <w:rsid w:val="006F57E0"/>
    <w:rsid w:val="006F58CD"/>
    <w:rsid w:val="006F5D91"/>
    <w:rsid w:val="006F60B0"/>
    <w:rsid w:val="006F6450"/>
    <w:rsid w:val="006F682C"/>
    <w:rsid w:val="006F6C3F"/>
    <w:rsid w:val="006F70CB"/>
    <w:rsid w:val="006F746B"/>
    <w:rsid w:val="006F7793"/>
    <w:rsid w:val="006F7AED"/>
    <w:rsid w:val="006F7B92"/>
    <w:rsid w:val="006F7EC4"/>
    <w:rsid w:val="0070055D"/>
    <w:rsid w:val="00700652"/>
    <w:rsid w:val="00700A79"/>
    <w:rsid w:val="00700B57"/>
    <w:rsid w:val="00701152"/>
    <w:rsid w:val="007012C1"/>
    <w:rsid w:val="00701830"/>
    <w:rsid w:val="00701DC3"/>
    <w:rsid w:val="0070257D"/>
    <w:rsid w:val="007028EF"/>
    <w:rsid w:val="00702946"/>
    <w:rsid w:val="00702AB7"/>
    <w:rsid w:val="00702D4A"/>
    <w:rsid w:val="0070354B"/>
    <w:rsid w:val="007035CF"/>
    <w:rsid w:val="007038E4"/>
    <w:rsid w:val="00704682"/>
    <w:rsid w:val="007046DA"/>
    <w:rsid w:val="0070481C"/>
    <w:rsid w:val="007048B8"/>
    <w:rsid w:val="00704B1B"/>
    <w:rsid w:val="00704C40"/>
    <w:rsid w:val="0070511A"/>
    <w:rsid w:val="00705445"/>
    <w:rsid w:val="00705542"/>
    <w:rsid w:val="00705565"/>
    <w:rsid w:val="0070585D"/>
    <w:rsid w:val="00705B29"/>
    <w:rsid w:val="00705C30"/>
    <w:rsid w:val="00705EF8"/>
    <w:rsid w:val="0070616F"/>
    <w:rsid w:val="007064F7"/>
    <w:rsid w:val="00706BCC"/>
    <w:rsid w:val="00706C9A"/>
    <w:rsid w:val="00706DA3"/>
    <w:rsid w:val="00706E23"/>
    <w:rsid w:val="00706EC3"/>
    <w:rsid w:val="00707295"/>
    <w:rsid w:val="0070748A"/>
    <w:rsid w:val="007075F7"/>
    <w:rsid w:val="007078FD"/>
    <w:rsid w:val="00707DA2"/>
    <w:rsid w:val="00707E88"/>
    <w:rsid w:val="00710273"/>
    <w:rsid w:val="00710563"/>
    <w:rsid w:val="0071073C"/>
    <w:rsid w:val="00710A90"/>
    <w:rsid w:val="00710CBB"/>
    <w:rsid w:val="00711334"/>
    <w:rsid w:val="00711603"/>
    <w:rsid w:val="0071193D"/>
    <w:rsid w:val="007119D9"/>
    <w:rsid w:val="007119F8"/>
    <w:rsid w:val="00711B65"/>
    <w:rsid w:val="00712D8F"/>
    <w:rsid w:val="00712DCA"/>
    <w:rsid w:val="007130B9"/>
    <w:rsid w:val="007134E8"/>
    <w:rsid w:val="00713729"/>
    <w:rsid w:val="00713732"/>
    <w:rsid w:val="00713A9E"/>
    <w:rsid w:val="00713E88"/>
    <w:rsid w:val="00713FE9"/>
    <w:rsid w:val="007140B8"/>
    <w:rsid w:val="007146DE"/>
    <w:rsid w:val="00714784"/>
    <w:rsid w:val="00714875"/>
    <w:rsid w:val="00714A5F"/>
    <w:rsid w:val="00714BB4"/>
    <w:rsid w:val="00715213"/>
    <w:rsid w:val="00715855"/>
    <w:rsid w:val="007158E2"/>
    <w:rsid w:val="00716006"/>
    <w:rsid w:val="0071603F"/>
    <w:rsid w:val="007161B3"/>
    <w:rsid w:val="00716243"/>
    <w:rsid w:val="00716859"/>
    <w:rsid w:val="007168C6"/>
    <w:rsid w:val="007169D9"/>
    <w:rsid w:val="00716EE1"/>
    <w:rsid w:val="0071756A"/>
    <w:rsid w:val="00717A2A"/>
    <w:rsid w:val="00720603"/>
    <w:rsid w:val="00720664"/>
    <w:rsid w:val="00720734"/>
    <w:rsid w:val="00720C29"/>
    <w:rsid w:val="00720FE8"/>
    <w:rsid w:val="0072161F"/>
    <w:rsid w:val="0072170B"/>
    <w:rsid w:val="007218EF"/>
    <w:rsid w:val="00721B43"/>
    <w:rsid w:val="00721E9F"/>
    <w:rsid w:val="00722237"/>
    <w:rsid w:val="007222F8"/>
    <w:rsid w:val="0072253E"/>
    <w:rsid w:val="00723309"/>
    <w:rsid w:val="0072334A"/>
    <w:rsid w:val="007236C3"/>
    <w:rsid w:val="00723992"/>
    <w:rsid w:val="00723FD4"/>
    <w:rsid w:val="0072448A"/>
    <w:rsid w:val="00724620"/>
    <w:rsid w:val="007247AB"/>
    <w:rsid w:val="00724871"/>
    <w:rsid w:val="00724879"/>
    <w:rsid w:val="0072495A"/>
    <w:rsid w:val="00724B80"/>
    <w:rsid w:val="00724D97"/>
    <w:rsid w:val="00724E17"/>
    <w:rsid w:val="00725DBC"/>
    <w:rsid w:val="00725EA5"/>
    <w:rsid w:val="0072679E"/>
    <w:rsid w:val="00726801"/>
    <w:rsid w:val="00726870"/>
    <w:rsid w:val="00726F8C"/>
    <w:rsid w:val="00727637"/>
    <w:rsid w:val="00727682"/>
    <w:rsid w:val="00727861"/>
    <w:rsid w:val="00727D3F"/>
    <w:rsid w:val="0073010A"/>
    <w:rsid w:val="007304F0"/>
    <w:rsid w:val="0073073F"/>
    <w:rsid w:val="007308CF"/>
    <w:rsid w:val="00730979"/>
    <w:rsid w:val="00730993"/>
    <w:rsid w:val="00730F71"/>
    <w:rsid w:val="0073121E"/>
    <w:rsid w:val="0073139F"/>
    <w:rsid w:val="007313F1"/>
    <w:rsid w:val="00731B50"/>
    <w:rsid w:val="00732ABF"/>
    <w:rsid w:val="00732B2F"/>
    <w:rsid w:val="00733101"/>
    <w:rsid w:val="007331FB"/>
    <w:rsid w:val="00733244"/>
    <w:rsid w:val="00733798"/>
    <w:rsid w:val="00733E53"/>
    <w:rsid w:val="00734259"/>
    <w:rsid w:val="00734495"/>
    <w:rsid w:val="00734726"/>
    <w:rsid w:val="0073486D"/>
    <w:rsid w:val="007350DF"/>
    <w:rsid w:val="007354CD"/>
    <w:rsid w:val="007359B3"/>
    <w:rsid w:val="00735C2B"/>
    <w:rsid w:val="007362A5"/>
    <w:rsid w:val="007363EB"/>
    <w:rsid w:val="0073657A"/>
    <w:rsid w:val="0073661D"/>
    <w:rsid w:val="00736827"/>
    <w:rsid w:val="00736B53"/>
    <w:rsid w:val="00736C5A"/>
    <w:rsid w:val="00736EBC"/>
    <w:rsid w:val="00736F1E"/>
    <w:rsid w:val="0073708B"/>
    <w:rsid w:val="00737130"/>
    <w:rsid w:val="007371EB"/>
    <w:rsid w:val="00737382"/>
    <w:rsid w:val="00737CE1"/>
    <w:rsid w:val="00740050"/>
    <w:rsid w:val="007401D7"/>
    <w:rsid w:val="00740242"/>
    <w:rsid w:val="00740712"/>
    <w:rsid w:val="00740B9C"/>
    <w:rsid w:val="007411C1"/>
    <w:rsid w:val="00741662"/>
    <w:rsid w:val="00741ABC"/>
    <w:rsid w:val="00741C68"/>
    <w:rsid w:val="00741D47"/>
    <w:rsid w:val="00741E73"/>
    <w:rsid w:val="0074227B"/>
    <w:rsid w:val="007426C6"/>
    <w:rsid w:val="0074293C"/>
    <w:rsid w:val="00742971"/>
    <w:rsid w:val="007430CE"/>
    <w:rsid w:val="007436CD"/>
    <w:rsid w:val="00743B6C"/>
    <w:rsid w:val="00744458"/>
    <w:rsid w:val="007446B9"/>
    <w:rsid w:val="00744BB3"/>
    <w:rsid w:val="00744BCE"/>
    <w:rsid w:val="00744C06"/>
    <w:rsid w:val="00744C8D"/>
    <w:rsid w:val="00744D09"/>
    <w:rsid w:val="00745124"/>
    <w:rsid w:val="007458DC"/>
    <w:rsid w:val="007459D5"/>
    <w:rsid w:val="00745D18"/>
    <w:rsid w:val="0074640F"/>
    <w:rsid w:val="00746525"/>
    <w:rsid w:val="00746664"/>
    <w:rsid w:val="00746A93"/>
    <w:rsid w:val="00746BE2"/>
    <w:rsid w:val="00746F15"/>
    <w:rsid w:val="00747058"/>
    <w:rsid w:val="007470FD"/>
    <w:rsid w:val="00747143"/>
    <w:rsid w:val="0074719F"/>
    <w:rsid w:val="0074722B"/>
    <w:rsid w:val="0075031F"/>
    <w:rsid w:val="007505BB"/>
    <w:rsid w:val="0075088D"/>
    <w:rsid w:val="007508FA"/>
    <w:rsid w:val="00750F06"/>
    <w:rsid w:val="00750F6C"/>
    <w:rsid w:val="00751339"/>
    <w:rsid w:val="00751E0F"/>
    <w:rsid w:val="00751E87"/>
    <w:rsid w:val="0075228C"/>
    <w:rsid w:val="007526E3"/>
    <w:rsid w:val="007528B2"/>
    <w:rsid w:val="00752D06"/>
    <w:rsid w:val="00752D7F"/>
    <w:rsid w:val="00752E5A"/>
    <w:rsid w:val="007530AA"/>
    <w:rsid w:val="0075338E"/>
    <w:rsid w:val="007533B4"/>
    <w:rsid w:val="0075355C"/>
    <w:rsid w:val="00753A1F"/>
    <w:rsid w:val="00753C8F"/>
    <w:rsid w:val="00753EF0"/>
    <w:rsid w:val="00753FCE"/>
    <w:rsid w:val="00753FD9"/>
    <w:rsid w:val="0075472A"/>
    <w:rsid w:val="00754AD7"/>
    <w:rsid w:val="00754B2B"/>
    <w:rsid w:val="00754D31"/>
    <w:rsid w:val="00754F74"/>
    <w:rsid w:val="0075576A"/>
    <w:rsid w:val="0075578B"/>
    <w:rsid w:val="00755FAD"/>
    <w:rsid w:val="007561BB"/>
    <w:rsid w:val="007562AD"/>
    <w:rsid w:val="007562B7"/>
    <w:rsid w:val="0075653A"/>
    <w:rsid w:val="00756B36"/>
    <w:rsid w:val="00756B7A"/>
    <w:rsid w:val="00756F0B"/>
    <w:rsid w:val="00757171"/>
    <w:rsid w:val="0075735B"/>
    <w:rsid w:val="00757502"/>
    <w:rsid w:val="00757B5E"/>
    <w:rsid w:val="00757BC6"/>
    <w:rsid w:val="00757FF1"/>
    <w:rsid w:val="00760020"/>
    <w:rsid w:val="00760AC8"/>
    <w:rsid w:val="00760F8E"/>
    <w:rsid w:val="00760FAC"/>
    <w:rsid w:val="00761090"/>
    <w:rsid w:val="00761281"/>
    <w:rsid w:val="007612A7"/>
    <w:rsid w:val="00761337"/>
    <w:rsid w:val="00761475"/>
    <w:rsid w:val="00761548"/>
    <w:rsid w:val="00761BE6"/>
    <w:rsid w:val="0076208B"/>
    <w:rsid w:val="0076213A"/>
    <w:rsid w:val="00762237"/>
    <w:rsid w:val="0076229B"/>
    <w:rsid w:val="007622A7"/>
    <w:rsid w:val="00762561"/>
    <w:rsid w:val="007626F3"/>
    <w:rsid w:val="0076270B"/>
    <w:rsid w:val="00762A05"/>
    <w:rsid w:val="00762A34"/>
    <w:rsid w:val="00762C49"/>
    <w:rsid w:val="00762E44"/>
    <w:rsid w:val="007632ED"/>
    <w:rsid w:val="007633F4"/>
    <w:rsid w:val="00763495"/>
    <w:rsid w:val="007634CE"/>
    <w:rsid w:val="007635A3"/>
    <w:rsid w:val="00763AF3"/>
    <w:rsid w:val="00763C0E"/>
    <w:rsid w:val="00763CD6"/>
    <w:rsid w:val="007645D7"/>
    <w:rsid w:val="007646DA"/>
    <w:rsid w:val="0076476C"/>
    <w:rsid w:val="00764CE2"/>
    <w:rsid w:val="00764D52"/>
    <w:rsid w:val="00764FF4"/>
    <w:rsid w:val="007650BF"/>
    <w:rsid w:val="007650FD"/>
    <w:rsid w:val="0076516B"/>
    <w:rsid w:val="00765190"/>
    <w:rsid w:val="007654D9"/>
    <w:rsid w:val="007654EB"/>
    <w:rsid w:val="00765B2A"/>
    <w:rsid w:val="00765E30"/>
    <w:rsid w:val="007664F4"/>
    <w:rsid w:val="007669E5"/>
    <w:rsid w:val="00767023"/>
    <w:rsid w:val="0077026D"/>
    <w:rsid w:val="0077066E"/>
    <w:rsid w:val="007708C7"/>
    <w:rsid w:val="00770BA7"/>
    <w:rsid w:val="0077131D"/>
    <w:rsid w:val="007713C4"/>
    <w:rsid w:val="007714FB"/>
    <w:rsid w:val="0077163D"/>
    <w:rsid w:val="007716B6"/>
    <w:rsid w:val="00771776"/>
    <w:rsid w:val="00771DBF"/>
    <w:rsid w:val="00771ECB"/>
    <w:rsid w:val="0077206B"/>
    <w:rsid w:val="0077262D"/>
    <w:rsid w:val="0077281E"/>
    <w:rsid w:val="00773782"/>
    <w:rsid w:val="007737B0"/>
    <w:rsid w:val="00773942"/>
    <w:rsid w:val="00773FFC"/>
    <w:rsid w:val="007746EE"/>
    <w:rsid w:val="00774768"/>
    <w:rsid w:val="007748A2"/>
    <w:rsid w:val="007748E8"/>
    <w:rsid w:val="00774964"/>
    <w:rsid w:val="00775803"/>
    <w:rsid w:val="007758B4"/>
    <w:rsid w:val="00775AB4"/>
    <w:rsid w:val="00775D36"/>
    <w:rsid w:val="00775D4C"/>
    <w:rsid w:val="007763FE"/>
    <w:rsid w:val="00776A5B"/>
    <w:rsid w:val="00776A81"/>
    <w:rsid w:val="00776B2A"/>
    <w:rsid w:val="00776CB5"/>
    <w:rsid w:val="00776ECA"/>
    <w:rsid w:val="00777242"/>
    <w:rsid w:val="00777255"/>
    <w:rsid w:val="007772AE"/>
    <w:rsid w:val="0077743A"/>
    <w:rsid w:val="007774D0"/>
    <w:rsid w:val="00777549"/>
    <w:rsid w:val="0077785E"/>
    <w:rsid w:val="007778A2"/>
    <w:rsid w:val="007779E1"/>
    <w:rsid w:val="00777BC2"/>
    <w:rsid w:val="00777F42"/>
    <w:rsid w:val="00780044"/>
    <w:rsid w:val="00780205"/>
    <w:rsid w:val="00780236"/>
    <w:rsid w:val="0078059C"/>
    <w:rsid w:val="0078097B"/>
    <w:rsid w:val="00780EBB"/>
    <w:rsid w:val="00780F0F"/>
    <w:rsid w:val="00781020"/>
    <w:rsid w:val="00781277"/>
    <w:rsid w:val="00781D6B"/>
    <w:rsid w:val="00781E7F"/>
    <w:rsid w:val="0078215F"/>
    <w:rsid w:val="007821A6"/>
    <w:rsid w:val="007821E0"/>
    <w:rsid w:val="00782856"/>
    <w:rsid w:val="00782E98"/>
    <w:rsid w:val="00783156"/>
    <w:rsid w:val="00783394"/>
    <w:rsid w:val="00783FF9"/>
    <w:rsid w:val="00784061"/>
    <w:rsid w:val="00784391"/>
    <w:rsid w:val="00784A23"/>
    <w:rsid w:val="00784C6E"/>
    <w:rsid w:val="00784E74"/>
    <w:rsid w:val="00785917"/>
    <w:rsid w:val="007859B8"/>
    <w:rsid w:val="0078616D"/>
    <w:rsid w:val="00786350"/>
    <w:rsid w:val="00786395"/>
    <w:rsid w:val="00786546"/>
    <w:rsid w:val="00786A31"/>
    <w:rsid w:val="00786BE7"/>
    <w:rsid w:val="00786C7E"/>
    <w:rsid w:val="00786D5C"/>
    <w:rsid w:val="00786E14"/>
    <w:rsid w:val="007870BE"/>
    <w:rsid w:val="007873F6"/>
    <w:rsid w:val="007904E7"/>
    <w:rsid w:val="007905C0"/>
    <w:rsid w:val="007912AE"/>
    <w:rsid w:val="00791386"/>
    <w:rsid w:val="0079150C"/>
    <w:rsid w:val="00791910"/>
    <w:rsid w:val="00791DDD"/>
    <w:rsid w:val="00791E9B"/>
    <w:rsid w:val="0079264D"/>
    <w:rsid w:val="00792B48"/>
    <w:rsid w:val="00792C1D"/>
    <w:rsid w:val="007930B8"/>
    <w:rsid w:val="00793246"/>
    <w:rsid w:val="0079383E"/>
    <w:rsid w:val="00793C9C"/>
    <w:rsid w:val="00793EAA"/>
    <w:rsid w:val="00793EFC"/>
    <w:rsid w:val="00793F12"/>
    <w:rsid w:val="00794394"/>
    <w:rsid w:val="007944F2"/>
    <w:rsid w:val="0079451F"/>
    <w:rsid w:val="00794876"/>
    <w:rsid w:val="00794A76"/>
    <w:rsid w:val="00794F05"/>
    <w:rsid w:val="00794F4A"/>
    <w:rsid w:val="007956D8"/>
    <w:rsid w:val="0079599A"/>
    <w:rsid w:val="00795A51"/>
    <w:rsid w:val="00795CB7"/>
    <w:rsid w:val="00795DFB"/>
    <w:rsid w:val="00795E31"/>
    <w:rsid w:val="00795F76"/>
    <w:rsid w:val="007961AB"/>
    <w:rsid w:val="00796278"/>
    <w:rsid w:val="0079652D"/>
    <w:rsid w:val="00796673"/>
    <w:rsid w:val="00796E17"/>
    <w:rsid w:val="00796EDA"/>
    <w:rsid w:val="00797694"/>
    <w:rsid w:val="0079799F"/>
    <w:rsid w:val="00797E6E"/>
    <w:rsid w:val="007A07AA"/>
    <w:rsid w:val="007A0A1A"/>
    <w:rsid w:val="007A0BF2"/>
    <w:rsid w:val="007A0E9A"/>
    <w:rsid w:val="007A0EE5"/>
    <w:rsid w:val="007A101B"/>
    <w:rsid w:val="007A138C"/>
    <w:rsid w:val="007A139A"/>
    <w:rsid w:val="007A2263"/>
    <w:rsid w:val="007A22A7"/>
    <w:rsid w:val="007A22B4"/>
    <w:rsid w:val="007A245C"/>
    <w:rsid w:val="007A2670"/>
    <w:rsid w:val="007A27AF"/>
    <w:rsid w:val="007A288B"/>
    <w:rsid w:val="007A29CD"/>
    <w:rsid w:val="007A2AB6"/>
    <w:rsid w:val="007A2B35"/>
    <w:rsid w:val="007A2E53"/>
    <w:rsid w:val="007A3665"/>
    <w:rsid w:val="007A36D8"/>
    <w:rsid w:val="007A3829"/>
    <w:rsid w:val="007A392B"/>
    <w:rsid w:val="007A3946"/>
    <w:rsid w:val="007A39D2"/>
    <w:rsid w:val="007A3C82"/>
    <w:rsid w:val="007A3ED6"/>
    <w:rsid w:val="007A4009"/>
    <w:rsid w:val="007A4209"/>
    <w:rsid w:val="007A4620"/>
    <w:rsid w:val="007A4645"/>
    <w:rsid w:val="007A46E7"/>
    <w:rsid w:val="007A4D23"/>
    <w:rsid w:val="007A4D98"/>
    <w:rsid w:val="007A522D"/>
    <w:rsid w:val="007A588C"/>
    <w:rsid w:val="007A58C6"/>
    <w:rsid w:val="007A5A02"/>
    <w:rsid w:val="007A5AD8"/>
    <w:rsid w:val="007A5EE0"/>
    <w:rsid w:val="007A5FF2"/>
    <w:rsid w:val="007A615E"/>
    <w:rsid w:val="007A6515"/>
    <w:rsid w:val="007A6548"/>
    <w:rsid w:val="007A65AD"/>
    <w:rsid w:val="007A6AF1"/>
    <w:rsid w:val="007A7CE5"/>
    <w:rsid w:val="007A7D49"/>
    <w:rsid w:val="007B0379"/>
    <w:rsid w:val="007B0B63"/>
    <w:rsid w:val="007B0BAC"/>
    <w:rsid w:val="007B0CA8"/>
    <w:rsid w:val="007B0E7A"/>
    <w:rsid w:val="007B17E0"/>
    <w:rsid w:val="007B187B"/>
    <w:rsid w:val="007B1976"/>
    <w:rsid w:val="007B1A35"/>
    <w:rsid w:val="007B212C"/>
    <w:rsid w:val="007B322E"/>
    <w:rsid w:val="007B3450"/>
    <w:rsid w:val="007B3A86"/>
    <w:rsid w:val="007B3BFC"/>
    <w:rsid w:val="007B3C56"/>
    <w:rsid w:val="007B3EE9"/>
    <w:rsid w:val="007B3EFE"/>
    <w:rsid w:val="007B3F91"/>
    <w:rsid w:val="007B406D"/>
    <w:rsid w:val="007B45D3"/>
    <w:rsid w:val="007B4626"/>
    <w:rsid w:val="007B47EF"/>
    <w:rsid w:val="007B4DBE"/>
    <w:rsid w:val="007B536D"/>
    <w:rsid w:val="007B5B19"/>
    <w:rsid w:val="007B5B54"/>
    <w:rsid w:val="007B5DDD"/>
    <w:rsid w:val="007B5E93"/>
    <w:rsid w:val="007B66B4"/>
    <w:rsid w:val="007B6880"/>
    <w:rsid w:val="007B68A2"/>
    <w:rsid w:val="007B7324"/>
    <w:rsid w:val="007B74A1"/>
    <w:rsid w:val="007B7758"/>
    <w:rsid w:val="007B7A8C"/>
    <w:rsid w:val="007B7BB6"/>
    <w:rsid w:val="007B7DAF"/>
    <w:rsid w:val="007B7F84"/>
    <w:rsid w:val="007C0713"/>
    <w:rsid w:val="007C07D3"/>
    <w:rsid w:val="007C095A"/>
    <w:rsid w:val="007C0AB0"/>
    <w:rsid w:val="007C0F57"/>
    <w:rsid w:val="007C123C"/>
    <w:rsid w:val="007C1607"/>
    <w:rsid w:val="007C1D05"/>
    <w:rsid w:val="007C1DA4"/>
    <w:rsid w:val="007C1EB3"/>
    <w:rsid w:val="007C23CC"/>
    <w:rsid w:val="007C259F"/>
    <w:rsid w:val="007C2A8F"/>
    <w:rsid w:val="007C30B2"/>
    <w:rsid w:val="007C31F6"/>
    <w:rsid w:val="007C321A"/>
    <w:rsid w:val="007C3447"/>
    <w:rsid w:val="007C36B4"/>
    <w:rsid w:val="007C386D"/>
    <w:rsid w:val="007C3A37"/>
    <w:rsid w:val="007C3F05"/>
    <w:rsid w:val="007C3F16"/>
    <w:rsid w:val="007C428A"/>
    <w:rsid w:val="007C451F"/>
    <w:rsid w:val="007C45B3"/>
    <w:rsid w:val="007C47DB"/>
    <w:rsid w:val="007C4960"/>
    <w:rsid w:val="007C496F"/>
    <w:rsid w:val="007C4AC5"/>
    <w:rsid w:val="007C4C4A"/>
    <w:rsid w:val="007C4FE4"/>
    <w:rsid w:val="007C5242"/>
    <w:rsid w:val="007C53BE"/>
    <w:rsid w:val="007C5401"/>
    <w:rsid w:val="007C549D"/>
    <w:rsid w:val="007C55CF"/>
    <w:rsid w:val="007C5739"/>
    <w:rsid w:val="007C585E"/>
    <w:rsid w:val="007C69F2"/>
    <w:rsid w:val="007C6B63"/>
    <w:rsid w:val="007C6C98"/>
    <w:rsid w:val="007C6D48"/>
    <w:rsid w:val="007C7A58"/>
    <w:rsid w:val="007D04C4"/>
    <w:rsid w:val="007D08B0"/>
    <w:rsid w:val="007D098A"/>
    <w:rsid w:val="007D0B22"/>
    <w:rsid w:val="007D0BC9"/>
    <w:rsid w:val="007D141C"/>
    <w:rsid w:val="007D145D"/>
    <w:rsid w:val="007D24CB"/>
    <w:rsid w:val="007D25AC"/>
    <w:rsid w:val="007D2852"/>
    <w:rsid w:val="007D29B6"/>
    <w:rsid w:val="007D2AE9"/>
    <w:rsid w:val="007D3447"/>
    <w:rsid w:val="007D37EB"/>
    <w:rsid w:val="007D3A9D"/>
    <w:rsid w:val="007D3B07"/>
    <w:rsid w:val="007D3E7B"/>
    <w:rsid w:val="007D424B"/>
    <w:rsid w:val="007D4324"/>
    <w:rsid w:val="007D4666"/>
    <w:rsid w:val="007D4A74"/>
    <w:rsid w:val="007D4BF2"/>
    <w:rsid w:val="007D4CD5"/>
    <w:rsid w:val="007D4D50"/>
    <w:rsid w:val="007D4ED9"/>
    <w:rsid w:val="007D53B8"/>
    <w:rsid w:val="007D5F80"/>
    <w:rsid w:val="007D6037"/>
    <w:rsid w:val="007D60E7"/>
    <w:rsid w:val="007D6251"/>
    <w:rsid w:val="007D64CE"/>
    <w:rsid w:val="007D68E9"/>
    <w:rsid w:val="007D6C17"/>
    <w:rsid w:val="007D6D06"/>
    <w:rsid w:val="007D6E20"/>
    <w:rsid w:val="007D6EFF"/>
    <w:rsid w:val="007D6FDA"/>
    <w:rsid w:val="007D73D2"/>
    <w:rsid w:val="007D74C7"/>
    <w:rsid w:val="007D7980"/>
    <w:rsid w:val="007D7B90"/>
    <w:rsid w:val="007E03EC"/>
    <w:rsid w:val="007E0498"/>
    <w:rsid w:val="007E052F"/>
    <w:rsid w:val="007E0601"/>
    <w:rsid w:val="007E078D"/>
    <w:rsid w:val="007E08A3"/>
    <w:rsid w:val="007E0948"/>
    <w:rsid w:val="007E1077"/>
    <w:rsid w:val="007E13B5"/>
    <w:rsid w:val="007E1EDF"/>
    <w:rsid w:val="007E1FEB"/>
    <w:rsid w:val="007E2084"/>
    <w:rsid w:val="007E2580"/>
    <w:rsid w:val="007E2A73"/>
    <w:rsid w:val="007E2B29"/>
    <w:rsid w:val="007E2C71"/>
    <w:rsid w:val="007E3274"/>
    <w:rsid w:val="007E3949"/>
    <w:rsid w:val="007E3A23"/>
    <w:rsid w:val="007E3A53"/>
    <w:rsid w:val="007E3D4F"/>
    <w:rsid w:val="007E3D89"/>
    <w:rsid w:val="007E4021"/>
    <w:rsid w:val="007E40BB"/>
    <w:rsid w:val="007E41B9"/>
    <w:rsid w:val="007E461A"/>
    <w:rsid w:val="007E462E"/>
    <w:rsid w:val="007E4849"/>
    <w:rsid w:val="007E4A9E"/>
    <w:rsid w:val="007E4B4B"/>
    <w:rsid w:val="007E4DA0"/>
    <w:rsid w:val="007E4E57"/>
    <w:rsid w:val="007E4FE4"/>
    <w:rsid w:val="007E5079"/>
    <w:rsid w:val="007E50A3"/>
    <w:rsid w:val="007E53E3"/>
    <w:rsid w:val="007E5A58"/>
    <w:rsid w:val="007E5D0D"/>
    <w:rsid w:val="007E5EF2"/>
    <w:rsid w:val="007E5F14"/>
    <w:rsid w:val="007E6506"/>
    <w:rsid w:val="007E6A0B"/>
    <w:rsid w:val="007E6D4D"/>
    <w:rsid w:val="007E6D6C"/>
    <w:rsid w:val="007E7214"/>
    <w:rsid w:val="007E72BF"/>
    <w:rsid w:val="007E78D5"/>
    <w:rsid w:val="007E7B81"/>
    <w:rsid w:val="007E7F48"/>
    <w:rsid w:val="007E7F66"/>
    <w:rsid w:val="007F01B5"/>
    <w:rsid w:val="007F0444"/>
    <w:rsid w:val="007F046F"/>
    <w:rsid w:val="007F090B"/>
    <w:rsid w:val="007F0D75"/>
    <w:rsid w:val="007F0E21"/>
    <w:rsid w:val="007F0F6F"/>
    <w:rsid w:val="007F0FC0"/>
    <w:rsid w:val="007F1076"/>
    <w:rsid w:val="007F11ED"/>
    <w:rsid w:val="007F15CE"/>
    <w:rsid w:val="007F1C3D"/>
    <w:rsid w:val="007F22AA"/>
    <w:rsid w:val="007F2411"/>
    <w:rsid w:val="007F24BE"/>
    <w:rsid w:val="007F2636"/>
    <w:rsid w:val="007F273C"/>
    <w:rsid w:val="007F2CD1"/>
    <w:rsid w:val="007F2D0D"/>
    <w:rsid w:val="007F2FB7"/>
    <w:rsid w:val="007F35D8"/>
    <w:rsid w:val="007F3718"/>
    <w:rsid w:val="007F37D2"/>
    <w:rsid w:val="007F383E"/>
    <w:rsid w:val="007F3C7B"/>
    <w:rsid w:val="007F3F47"/>
    <w:rsid w:val="007F3FD5"/>
    <w:rsid w:val="007F4165"/>
    <w:rsid w:val="007F439C"/>
    <w:rsid w:val="007F4559"/>
    <w:rsid w:val="007F45C9"/>
    <w:rsid w:val="007F478C"/>
    <w:rsid w:val="007F49FB"/>
    <w:rsid w:val="007F4B10"/>
    <w:rsid w:val="007F528C"/>
    <w:rsid w:val="007F53F5"/>
    <w:rsid w:val="007F557A"/>
    <w:rsid w:val="007F5586"/>
    <w:rsid w:val="007F56A8"/>
    <w:rsid w:val="007F5C71"/>
    <w:rsid w:val="007F6052"/>
    <w:rsid w:val="007F60F3"/>
    <w:rsid w:val="007F66D5"/>
    <w:rsid w:val="007F66F0"/>
    <w:rsid w:val="007F67C4"/>
    <w:rsid w:val="007F6C2F"/>
    <w:rsid w:val="007F6D6C"/>
    <w:rsid w:val="007F6E40"/>
    <w:rsid w:val="007F6FF2"/>
    <w:rsid w:val="007F7034"/>
    <w:rsid w:val="007F746E"/>
    <w:rsid w:val="007F7CBE"/>
    <w:rsid w:val="007F7D02"/>
    <w:rsid w:val="007F7D3E"/>
    <w:rsid w:val="007F7DFC"/>
    <w:rsid w:val="007F7E8B"/>
    <w:rsid w:val="00800067"/>
    <w:rsid w:val="00800120"/>
    <w:rsid w:val="00800203"/>
    <w:rsid w:val="0080027D"/>
    <w:rsid w:val="008002CB"/>
    <w:rsid w:val="008003E2"/>
    <w:rsid w:val="0080051C"/>
    <w:rsid w:val="00800760"/>
    <w:rsid w:val="00800E5E"/>
    <w:rsid w:val="00800EE2"/>
    <w:rsid w:val="00801059"/>
    <w:rsid w:val="008010B3"/>
    <w:rsid w:val="00801485"/>
    <w:rsid w:val="008014F0"/>
    <w:rsid w:val="008017F4"/>
    <w:rsid w:val="008018CF"/>
    <w:rsid w:val="00801C96"/>
    <w:rsid w:val="00801DCB"/>
    <w:rsid w:val="00801EDB"/>
    <w:rsid w:val="0080203E"/>
    <w:rsid w:val="0080224F"/>
    <w:rsid w:val="0080227B"/>
    <w:rsid w:val="008023A2"/>
    <w:rsid w:val="0080253C"/>
    <w:rsid w:val="008027C6"/>
    <w:rsid w:val="00802907"/>
    <w:rsid w:val="00802A33"/>
    <w:rsid w:val="00802CE3"/>
    <w:rsid w:val="00802E5C"/>
    <w:rsid w:val="00802F8E"/>
    <w:rsid w:val="0080305E"/>
    <w:rsid w:val="00803075"/>
    <w:rsid w:val="00803577"/>
    <w:rsid w:val="0080367E"/>
    <w:rsid w:val="00803A87"/>
    <w:rsid w:val="00803B4C"/>
    <w:rsid w:val="00803D86"/>
    <w:rsid w:val="0080487C"/>
    <w:rsid w:val="008048AC"/>
    <w:rsid w:val="00804A59"/>
    <w:rsid w:val="00804CE9"/>
    <w:rsid w:val="00804D3D"/>
    <w:rsid w:val="00804F2D"/>
    <w:rsid w:val="00805764"/>
    <w:rsid w:val="00805928"/>
    <w:rsid w:val="00805B24"/>
    <w:rsid w:val="00805FC0"/>
    <w:rsid w:val="008066C9"/>
    <w:rsid w:val="0080692F"/>
    <w:rsid w:val="00806BD9"/>
    <w:rsid w:val="00806DEF"/>
    <w:rsid w:val="00807051"/>
    <w:rsid w:val="00807088"/>
    <w:rsid w:val="00807AE6"/>
    <w:rsid w:val="00807F37"/>
    <w:rsid w:val="0081011C"/>
    <w:rsid w:val="008103C9"/>
    <w:rsid w:val="008104C8"/>
    <w:rsid w:val="008106BA"/>
    <w:rsid w:val="008108A0"/>
    <w:rsid w:val="00811206"/>
    <w:rsid w:val="008117DA"/>
    <w:rsid w:val="0081193A"/>
    <w:rsid w:val="00811A7C"/>
    <w:rsid w:val="00811CF9"/>
    <w:rsid w:val="008123FE"/>
    <w:rsid w:val="00812747"/>
    <w:rsid w:val="0081281E"/>
    <w:rsid w:val="00812D42"/>
    <w:rsid w:val="00812ED7"/>
    <w:rsid w:val="008132EE"/>
    <w:rsid w:val="0081332C"/>
    <w:rsid w:val="008137F0"/>
    <w:rsid w:val="008139A3"/>
    <w:rsid w:val="00813BEB"/>
    <w:rsid w:val="00813E19"/>
    <w:rsid w:val="00814A98"/>
    <w:rsid w:val="00814F41"/>
    <w:rsid w:val="00815282"/>
    <w:rsid w:val="00815A84"/>
    <w:rsid w:val="00815B0A"/>
    <w:rsid w:val="00815BA0"/>
    <w:rsid w:val="00815E34"/>
    <w:rsid w:val="00815EE4"/>
    <w:rsid w:val="00815FF6"/>
    <w:rsid w:val="00816240"/>
    <w:rsid w:val="008165E1"/>
    <w:rsid w:val="00816D38"/>
    <w:rsid w:val="0081738B"/>
    <w:rsid w:val="00817593"/>
    <w:rsid w:val="00817C01"/>
    <w:rsid w:val="00817C83"/>
    <w:rsid w:val="00817E8B"/>
    <w:rsid w:val="0082007C"/>
    <w:rsid w:val="008207FD"/>
    <w:rsid w:val="008209F8"/>
    <w:rsid w:val="00820AC3"/>
    <w:rsid w:val="008210AF"/>
    <w:rsid w:val="0082147C"/>
    <w:rsid w:val="008216F2"/>
    <w:rsid w:val="00821DEF"/>
    <w:rsid w:val="00821FB0"/>
    <w:rsid w:val="008222B6"/>
    <w:rsid w:val="00822B07"/>
    <w:rsid w:val="0082339D"/>
    <w:rsid w:val="00823709"/>
    <w:rsid w:val="00823901"/>
    <w:rsid w:val="0082398C"/>
    <w:rsid w:val="00823D3B"/>
    <w:rsid w:val="008241A2"/>
    <w:rsid w:val="008241AA"/>
    <w:rsid w:val="00824389"/>
    <w:rsid w:val="00824837"/>
    <w:rsid w:val="00824DA3"/>
    <w:rsid w:val="00824DC8"/>
    <w:rsid w:val="008250E1"/>
    <w:rsid w:val="00825398"/>
    <w:rsid w:val="008254DB"/>
    <w:rsid w:val="0082581D"/>
    <w:rsid w:val="008258CB"/>
    <w:rsid w:val="00825A64"/>
    <w:rsid w:val="00825DAF"/>
    <w:rsid w:val="00826027"/>
    <w:rsid w:val="0082602D"/>
    <w:rsid w:val="008261A5"/>
    <w:rsid w:val="008265D2"/>
    <w:rsid w:val="00826A01"/>
    <w:rsid w:val="00826C7D"/>
    <w:rsid w:val="00826F16"/>
    <w:rsid w:val="00826FA4"/>
    <w:rsid w:val="00827C7F"/>
    <w:rsid w:val="00827D5D"/>
    <w:rsid w:val="00827F0E"/>
    <w:rsid w:val="00830359"/>
    <w:rsid w:val="0083041D"/>
    <w:rsid w:val="008306CA"/>
    <w:rsid w:val="008308F9"/>
    <w:rsid w:val="00830A85"/>
    <w:rsid w:val="00830B38"/>
    <w:rsid w:val="00830E0F"/>
    <w:rsid w:val="00830F2E"/>
    <w:rsid w:val="0083101B"/>
    <w:rsid w:val="008310C0"/>
    <w:rsid w:val="00831442"/>
    <w:rsid w:val="008319BA"/>
    <w:rsid w:val="00831E23"/>
    <w:rsid w:val="0083230B"/>
    <w:rsid w:val="00832491"/>
    <w:rsid w:val="008329C9"/>
    <w:rsid w:val="00832D8D"/>
    <w:rsid w:val="00833333"/>
    <w:rsid w:val="00833642"/>
    <w:rsid w:val="00833C70"/>
    <w:rsid w:val="008343F5"/>
    <w:rsid w:val="0083450E"/>
    <w:rsid w:val="0083485B"/>
    <w:rsid w:val="00834C00"/>
    <w:rsid w:val="00834C91"/>
    <w:rsid w:val="00834DEB"/>
    <w:rsid w:val="00834E48"/>
    <w:rsid w:val="00834EEC"/>
    <w:rsid w:val="0083502A"/>
    <w:rsid w:val="00835704"/>
    <w:rsid w:val="008357A8"/>
    <w:rsid w:val="00836295"/>
    <w:rsid w:val="008364ED"/>
    <w:rsid w:val="0083673E"/>
    <w:rsid w:val="008369EB"/>
    <w:rsid w:val="00836B9B"/>
    <w:rsid w:val="008376D8"/>
    <w:rsid w:val="00837951"/>
    <w:rsid w:val="00837A6D"/>
    <w:rsid w:val="00837C38"/>
    <w:rsid w:val="00837DCE"/>
    <w:rsid w:val="00840512"/>
    <w:rsid w:val="00840B05"/>
    <w:rsid w:val="00840D1E"/>
    <w:rsid w:val="00840DE7"/>
    <w:rsid w:val="008410DF"/>
    <w:rsid w:val="00841129"/>
    <w:rsid w:val="00841D5D"/>
    <w:rsid w:val="00841D8B"/>
    <w:rsid w:val="00841DC9"/>
    <w:rsid w:val="00841EC8"/>
    <w:rsid w:val="00842011"/>
    <w:rsid w:val="00842059"/>
    <w:rsid w:val="0084213E"/>
    <w:rsid w:val="008423F7"/>
    <w:rsid w:val="00842706"/>
    <w:rsid w:val="00842812"/>
    <w:rsid w:val="00842FEF"/>
    <w:rsid w:val="0084314C"/>
    <w:rsid w:val="0084318E"/>
    <w:rsid w:val="00843386"/>
    <w:rsid w:val="00843388"/>
    <w:rsid w:val="0084353C"/>
    <w:rsid w:val="0084387F"/>
    <w:rsid w:val="00843E3A"/>
    <w:rsid w:val="0084408C"/>
    <w:rsid w:val="008440EF"/>
    <w:rsid w:val="00844484"/>
    <w:rsid w:val="008447A2"/>
    <w:rsid w:val="00844A53"/>
    <w:rsid w:val="00844B1F"/>
    <w:rsid w:val="00844C56"/>
    <w:rsid w:val="00844E52"/>
    <w:rsid w:val="00844EC5"/>
    <w:rsid w:val="008451D9"/>
    <w:rsid w:val="008455B5"/>
    <w:rsid w:val="008457EB"/>
    <w:rsid w:val="00845CD8"/>
    <w:rsid w:val="008461ED"/>
    <w:rsid w:val="00846249"/>
    <w:rsid w:val="00846C03"/>
    <w:rsid w:val="00846EC0"/>
    <w:rsid w:val="008471DB"/>
    <w:rsid w:val="008472DF"/>
    <w:rsid w:val="00847566"/>
    <w:rsid w:val="00847893"/>
    <w:rsid w:val="00847BA7"/>
    <w:rsid w:val="00850508"/>
    <w:rsid w:val="008508B0"/>
    <w:rsid w:val="00850A37"/>
    <w:rsid w:val="0085115F"/>
    <w:rsid w:val="008512D8"/>
    <w:rsid w:val="008513F5"/>
    <w:rsid w:val="00851E0F"/>
    <w:rsid w:val="008520FE"/>
    <w:rsid w:val="008524E2"/>
    <w:rsid w:val="00852568"/>
    <w:rsid w:val="00852657"/>
    <w:rsid w:val="00852A2D"/>
    <w:rsid w:val="00852A82"/>
    <w:rsid w:val="00852AD7"/>
    <w:rsid w:val="008532FF"/>
    <w:rsid w:val="0085338F"/>
    <w:rsid w:val="00853769"/>
    <w:rsid w:val="00854407"/>
    <w:rsid w:val="00854A39"/>
    <w:rsid w:val="00854ADD"/>
    <w:rsid w:val="00854B4A"/>
    <w:rsid w:val="00854C6F"/>
    <w:rsid w:val="00855961"/>
    <w:rsid w:val="00855B13"/>
    <w:rsid w:val="00855D37"/>
    <w:rsid w:val="0085627E"/>
    <w:rsid w:val="00857288"/>
    <w:rsid w:val="0085735A"/>
    <w:rsid w:val="00857599"/>
    <w:rsid w:val="00857679"/>
    <w:rsid w:val="0085769C"/>
    <w:rsid w:val="00857768"/>
    <w:rsid w:val="00857FBA"/>
    <w:rsid w:val="008600F2"/>
    <w:rsid w:val="008602A9"/>
    <w:rsid w:val="0086061C"/>
    <w:rsid w:val="00860787"/>
    <w:rsid w:val="00860842"/>
    <w:rsid w:val="008608A9"/>
    <w:rsid w:val="00860EED"/>
    <w:rsid w:val="00861093"/>
    <w:rsid w:val="00861174"/>
    <w:rsid w:val="0086150D"/>
    <w:rsid w:val="00861641"/>
    <w:rsid w:val="008622A5"/>
    <w:rsid w:val="008622DF"/>
    <w:rsid w:val="0086295D"/>
    <w:rsid w:val="00862B72"/>
    <w:rsid w:val="00862F18"/>
    <w:rsid w:val="0086321A"/>
    <w:rsid w:val="008632A5"/>
    <w:rsid w:val="0086372B"/>
    <w:rsid w:val="00863883"/>
    <w:rsid w:val="00863BB8"/>
    <w:rsid w:val="00863CB1"/>
    <w:rsid w:val="00863EE6"/>
    <w:rsid w:val="00863FFD"/>
    <w:rsid w:val="008641D0"/>
    <w:rsid w:val="008641D9"/>
    <w:rsid w:val="008644A7"/>
    <w:rsid w:val="0086460D"/>
    <w:rsid w:val="00864814"/>
    <w:rsid w:val="00864961"/>
    <w:rsid w:val="00864D47"/>
    <w:rsid w:val="00864D54"/>
    <w:rsid w:val="00865131"/>
    <w:rsid w:val="00865468"/>
    <w:rsid w:val="008654AF"/>
    <w:rsid w:val="008658C3"/>
    <w:rsid w:val="00865BD2"/>
    <w:rsid w:val="00865BF5"/>
    <w:rsid w:val="00866044"/>
    <w:rsid w:val="00866356"/>
    <w:rsid w:val="00866452"/>
    <w:rsid w:val="008668E2"/>
    <w:rsid w:val="00866949"/>
    <w:rsid w:val="00866F1D"/>
    <w:rsid w:val="00867048"/>
    <w:rsid w:val="00867061"/>
    <w:rsid w:val="0086751A"/>
    <w:rsid w:val="00867690"/>
    <w:rsid w:val="00867EA1"/>
    <w:rsid w:val="0087030C"/>
    <w:rsid w:val="00870353"/>
    <w:rsid w:val="0087063B"/>
    <w:rsid w:val="008708A1"/>
    <w:rsid w:val="00870B1E"/>
    <w:rsid w:val="00870B8F"/>
    <w:rsid w:val="00870BA5"/>
    <w:rsid w:val="008711C6"/>
    <w:rsid w:val="008711D3"/>
    <w:rsid w:val="0087179E"/>
    <w:rsid w:val="008717F3"/>
    <w:rsid w:val="00871CDF"/>
    <w:rsid w:val="00871DCE"/>
    <w:rsid w:val="008721DE"/>
    <w:rsid w:val="0087268B"/>
    <w:rsid w:val="00872924"/>
    <w:rsid w:val="00872A01"/>
    <w:rsid w:val="008736E2"/>
    <w:rsid w:val="00873AAF"/>
    <w:rsid w:val="00874227"/>
    <w:rsid w:val="008742E3"/>
    <w:rsid w:val="008743DC"/>
    <w:rsid w:val="00874839"/>
    <w:rsid w:val="00874C61"/>
    <w:rsid w:val="00874CAA"/>
    <w:rsid w:val="00874E51"/>
    <w:rsid w:val="0087527D"/>
    <w:rsid w:val="00875B42"/>
    <w:rsid w:val="0087607E"/>
    <w:rsid w:val="00876398"/>
    <w:rsid w:val="008764D9"/>
    <w:rsid w:val="008767DC"/>
    <w:rsid w:val="00876962"/>
    <w:rsid w:val="00876B9C"/>
    <w:rsid w:val="00876E51"/>
    <w:rsid w:val="008771A9"/>
    <w:rsid w:val="008773A2"/>
    <w:rsid w:val="008774F8"/>
    <w:rsid w:val="00877759"/>
    <w:rsid w:val="0087792A"/>
    <w:rsid w:val="00877996"/>
    <w:rsid w:val="00877D08"/>
    <w:rsid w:val="00877DE2"/>
    <w:rsid w:val="00877FB4"/>
    <w:rsid w:val="00877FD8"/>
    <w:rsid w:val="008806A2"/>
    <w:rsid w:val="00880B1C"/>
    <w:rsid w:val="00880B9C"/>
    <w:rsid w:val="00881256"/>
    <w:rsid w:val="00881789"/>
    <w:rsid w:val="008818D5"/>
    <w:rsid w:val="00881D1C"/>
    <w:rsid w:val="008820B1"/>
    <w:rsid w:val="008821ED"/>
    <w:rsid w:val="00882737"/>
    <w:rsid w:val="0088276C"/>
    <w:rsid w:val="00882D06"/>
    <w:rsid w:val="00882FF2"/>
    <w:rsid w:val="0088300A"/>
    <w:rsid w:val="00883286"/>
    <w:rsid w:val="008834C9"/>
    <w:rsid w:val="00883662"/>
    <w:rsid w:val="00883B11"/>
    <w:rsid w:val="00883BAA"/>
    <w:rsid w:val="00884022"/>
    <w:rsid w:val="0088444A"/>
    <w:rsid w:val="0088447F"/>
    <w:rsid w:val="008849F4"/>
    <w:rsid w:val="00884F20"/>
    <w:rsid w:val="00885FA4"/>
    <w:rsid w:val="00886770"/>
    <w:rsid w:val="00886CB5"/>
    <w:rsid w:val="00887426"/>
    <w:rsid w:val="00887886"/>
    <w:rsid w:val="00887CC4"/>
    <w:rsid w:val="00887D03"/>
    <w:rsid w:val="00890388"/>
    <w:rsid w:val="008905B1"/>
    <w:rsid w:val="008909FB"/>
    <w:rsid w:val="00890C7E"/>
    <w:rsid w:val="00890F69"/>
    <w:rsid w:val="00890FF6"/>
    <w:rsid w:val="008912A9"/>
    <w:rsid w:val="008914A9"/>
    <w:rsid w:val="0089162C"/>
    <w:rsid w:val="00891762"/>
    <w:rsid w:val="00891801"/>
    <w:rsid w:val="00891D72"/>
    <w:rsid w:val="00892290"/>
    <w:rsid w:val="00892314"/>
    <w:rsid w:val="00892AFC"/>
    <w:rsid w:val="00892B91"/>
    <w:rsid w:val="00892DC4"/>
    <w:rsid w:val="0089305C"/>
    <w:rsid w:val="008930B2"/>
    <w:rsid w:val="008933A9"/>
    <w:rsid w:val="00893C87"/>
    <w:rsid w:val="00893CA4"/>
    <w:rsid w:val="00893CF8"/>
    <w:rsid w:val="00893D4B"/>
    <w:rsid w:val="008941C9"/>
    <w:rsid w:val="008942AA"/>
    <w:rsid w:val="008943FD"/>
    <w:rsid w:val="0089449A"/>
    <w:rsid w:val="0089468C"/>
    <w:rsid w:val="00894929"/>
    <w:rsid w:val="00894A08"/>
    <w:rsid w:val="00894F47"/>
    <w:rsid w:val="00895408"/>
    <w:rsid w:val="00895517"/>
    <w:rsid w:val="00895636"/>
    <w:rsid w:val="00895AB1"/>
    <w:rsid w:val="00895FBA"/>
    <w:rsid w:val="008963E0"/>
    <w:rsid w:val="008965C5"/>
    <w:rsid w:val="00896B45"/>
    <w:rsid w:val="00896F39"/>
    <w:rsid w:val="00897311"/>
    <w:rsid w:val="008975C7"/>
    <w:rsid w:val="00897D20"/>
    <w:rsid w:val="00897EDA"/>
    <w:rsid w:val="008A02EB"/>
    <w:rsid w:val="008A0696"/>
    <w:rsid w:val="008A1083"/>
    <w:rsid w:val="008A1669"/>
    <w:rsid w:val="008A1818"/>
    <w:rsid w:val="008A1B5E"/>
    <w:rsid w:val="008A1C1F"/>
    <w:rsid w:val="008A1EBF"/>
    <w:rsid w:val="008A2163"/>
    <w:rsid w:val="008A23F3"/>
    <w:rsid w:val="008A2746"/>
    <w:rsid w:val="008A28FC"/>
    <w:rsid w:val="008A290E"/>
    <w:rsid w:val="008A2C71"/>
    <w:rsid w:val="008A314E"/>
    <w:rsid w:val="008A31FC"/>
    <w:rsid w:val="008A3493"/>
    <w:rsid w:val="008A363D"/>
    <w:rsid w:val="008A3B58"/>
    <w:rsid w:val="008A3E10"/>
    <w:rsid w:val="008A495E"/>
    <w:rsid w:val="008A4C41"/>
    <w:rsid w:val="008A4C51"/>
    <w:rsid w:val="008A4E53"/>
    <w:rsid w:val="008A5547"/>
    <w:rsid w:val="008A575A"/>
    <w:rsid w:val="008A57EE"/>
    <w:rsid w:val="008A590A"/>
    <w:rsid w:val="008A5A25"/>
    <w:rsid w:val="008A5C22"/>
    <w:rsid w:val="008A5DF3"/>
    <w:rsid w:val="008A6010"/>
    <w:rsid w:val="008A6260"/>
    <w:rsid w:val="008A6C13"/>
    <w:rsid w:val="008A6C33"/>
    <w:rsid w:val="008A6D77"/>
    <w:rsid w:val="008A733A"/>
    <w:rsid w:val="008A747F"/>
    <w:rsid w:val="008A74C2"/>
    <w:rsid w:val="008A771B"/>
    <w:rsid w:val="008A78F6"/>
    <w:rsid w:val="008B064C"/>
    <w:rsid w:val="008B08A8"/>
    <w:rsid w:val="008B1190"/>
    <w:rsid w:val="008B138B"/>
    <w:rsid w:val="008B1406"/>
    <w:rsid w:val="008B164B"/>
    <w:rsid w:val="008B1848"/>
    <w:rsid w:val="008B1A7A"/>
    <w:rsid w:val="008B1BF6"/>
    <w:rsid w:val="008B1D76"/>
    <w:rsid w:val="008B1E32"/>
    <w:rsid w:val="008B1FB2"/>
    <w:rsid w:val="008B20CC"/>
    <w:rsid w:val="008B2558"/>
    <w:rsid w:val="008B3083"/>
    <w:rsid w:val="008B37B5"/>
    <w:rsid w:val="008B3A5B"/>
    <w:rsid w:val="008B3C78"/>
    <w:rsid w:val="008B43E6"/>
    <w:rsid w:val="008B4496"/>
    <w:rsid w:val="008B45EB"/>
    <w:rsid w:val="008B4AA9"/>
    <w:rsid w:val="008B4AF3"/>
    <w:rsid w:val="008B4C5D"/>
    <w:rsid w:val="008B522B"/>
    <w:rsid w:val="008B56C2"/>
    <w:rsid w:val="008B5832"/>
    <w:rsid w:val="008B5947"/>
    <w:rsid w:val="008B5ABE"/>
    <w:rsid w:val="008B60B4"/>
    <w:rsid w:val="008B65E4"/>
    <w:rsid w:val="008B6A3E"/>
    <w:rsid w:val="008B6E30"/>
    <w:rsid w:val="008B7029"/>
    <w:rsid w:val="008B72D3"/>
    <w:rsid w:val="008B759F"/>
    <w:rsid w:val="008B783F"/>
    <w:rsid w:val="008B7E46"/>
    <w:rsid w:val="008B7ED6"/>
    <w:rsid w:val="008C015B"/>
    <w:rsid w:val="008C030E"/>
    <w:rsid w:val="008C08ED"/>
    <w:rsid w:val="008C0A63"/>
    <w:rsid w:val="008C0A90"/>
    <w:rsid w:val="008C0B3C"/>
    <w:rsid w:val="008C0D1F"/>
    <w:rsid w:val="008C0FEF"/>
    <w:rsid w:val="008C1108"/>
    <w:rsid w:val="008C1481"/>
    <w:rsid w:val="008C1874"/>
    <w:rsid w:val="008C19D8"/>
    <w:rsid w:val="008C2004"/>
    <w:rsid w:val="008C21FF"/>
    <w:rsid w:val="008C256D"/>
    <w:rsid w:val="008C26C6"/>
    <w:rsid w:val="008C2F74"/>
    <w:rsid w:val="008C3121"/>
    <w:rsid w:val="008C3129"/>
    <w:rsid w:val="008C318F"/>
    <w:rsid w:val="008C3323"/>
    <w:rsid w:val="008C342C"/>
    <w:rsid w:val="008C399D"/>
    <w:rsid w:val="008C39FF"/>
    <w:rsid w:val="008C42EB"/>
    <w:rsid w:val="008C48EE"/>
    <w:rsid w:val="008C490F"/>
    <w:rsid w:val="008C4BBC"/>
    <w:rsid w:val="008C4EFB"/>
    <w:rsid w:val="008C569B"/>
    <w:rsid w:val="008C5755"/>
    <w:rsid w:val="008C60CA"/>
    <w:rsid w:val="008C6111"/>
    <w:rsid w:val="008C6314"/>
    <w:rsid w:val="008C686F"/>
    <w:rsid w:val="008C6962"/>
    <w:rsid w:val="008C69A0"/>
    <w:rsid w:val="008C7122"/>
    <w:rsid w:val="008C7354"/>
    <w:rsid w:val="008D00F2"/>
    <w:rsid w:val="008D02A8"/>
    <w:rsid w:val="008D02DA"/>
    <w:rsid w:val="008D0889"/>
    <w:rsid w:val="008D0B44"/>
    <w:rsid w:val="008D0BC7"/>
    <w:rsid w:val="008D1329"/>
    <w:rsid w:val="008D1657"/>
    <w:rsid w:val="008D18D8"/>
    <w:rsid w:val="008D1AFC"/>
    <w:rsid w:val="008D1CE2"/>
    <w:rsid w:val="008D1D62"/>
    <w:rsid w:val="008D1EAC"/>
    <w:rsid w:val="008D2289"/>
    <w:rsid w:val="008D27A3"/>
    <w:rsid w:val="008D27C9"/>
    <w:rsid w:val="008D2F0E"/>
    <w:rsid w:val="008D2F9E"/>
    <w:rsid w:val="008D34D2"/>
    <w:rsid w:val="008D3CAF"/>
    <w:rsid w:val="008D3D8E"/>
    <w:rsid w:val="008D3FD3"/>
    <w:rsid w:val="008D3FD5"/>
    <w:rsid w:val="008D4584"/>
    <w:rsid w:val="008D45A4"/>
    <w:rsid w:val="008D4958"/>
    <w:rsid w:val="008D4B72"/>
    <w:rsid w:val="008D54E4"/>
    <w:rsid w:val="008D57BC"/>
    <w:rsid w:val="008D6228"/>
    <w:rsid w:val="008D6320"/>
    <w:rsid w:val="008D67E0"/>
    <w:rsid w:val="008D7457"/>
    <w:rsid w:val="008D7785"/>
    <w:rsid w:val="008D7AA4"/>
    <w:rsid w:val="008D7EBF"/>
    <w:rsid w:val="008E01DA"/>
    <w:rsid w:val="008E089B"/>
    <w:rsid w:val="008E094B"/>
    <w:rsid w:val="008E0B28"/>
    <w:rsid w:val="008E0F7A"/>
    <w:rsid w:val="008E12C2"/>
    <w:rsid w:val="008E1329"/>
    <w:rsid w:val="008E1366"/>
    <w:rsid w:val="008E14CB"/>
    <w:rsid w:val="008E17EE"/>
    <w:rsid w:val="008E1829"/>
    <w:rsid w:val="008E1C06"/>
    <w:rsid w:val="008E2042"/>
    <w:rsid w:val="008E2A07"/>
    <w:rsid w:val="008E2BAF"/>
    <w:rsid w:val="008E3114"/>
    <w:rsid w:val="008E33B2"/>
    <w:rsid w:val="008E36CE"/>
    <w:rsid w:val="008E36E3"/>
    <w:rsid w:val="008E406D"/>
    <w:rsid w:val="008E41A8"/>
    <w:rsid w:val="008E44C2"/>
    <w:rsid w:val="008E4623"/>
    <w:rsid w:val="008E4CBE"/>
    <w:rsid w:val="008E5427"/>
    <w:rsid w:val="008E57E0"/>
    <w:rsid w:val="008E5941"/>
    <w:rsid w:val="008E5B35"/>
    <w:rsid w:val="008E5E8C"/>
    <w:rsid w:val="008E63B6"/>
    <w:rsid w:val="008E724D"/>
    <w:rsid w:val="008E7408"/>
    <w:rsid w:val="008E7430"/>
    <w:rsid w:val="008E75B7"/>
    <w:rsid w:val="008E7642"/>
    <w:rsid w:val="008E7C50"/>
    <w:rsid w:val="008F02DD"/>
    <w:rsid w:val="008F0AA5"/>
    <w:rsid w:val="008F0D13"/>
    <w:rsid w:val="008F0D6C"/>
    <w:rsid w:val="008F14CE"/>
    <w:rsid w:val="008F193E"/>
    <w:rsid w:val="008F1D7F"/>
    <w:rsid w:val="008F1F4E"/>
    <w:rsid w:val="008F21BC"/>
    <w:rsid w:val="008F23EB"/>
    <w:rsid w:val="008F2977"/>
    <w:rsid w:val="008F2981"/>
    <w:rsid w:val="008F2D8E"/>
    <w:rsid w:val="008F2F0C"/>
    <w:rsid w:val="008F3131"/>
    <w:rsid w:val="008F35B5"/>
    <w:rsid w:val="008F388F"/>
    <w:rsid w:val="008F462D"/>
    <w:rsid w:val="008F4A2C"/>
    <w:rsid w:val="008F4B89"/>
    <w:rsid w:val="008F4EB3"/>
    <w:rsid w:val="008F4FCC"/>
    <w:rsid w:val="008F5852"/>
    <w:rsid w:val="008F590F"/>
    <w:rsid w:val="008F5AA9"/>
    <w:rsid w:val="008F5B46"/>
    <w:rsid w:val="008F5C75"/>
    <w:rsid w:val="008F6089"/>
    <w:rsid w:val="008F620A"/>
    <w:rsid w:val="008F6396"/>
    <w:rsid w:val="008F688E"/>
    <w:rsid w:val="008F6945"/>
    <w:rsid w:val="008F6A5C"/>
    <w:rsid w:val="008F6C14"/>
    <w:rsid w:val="008F6E2E"/>
    <w:rsid w:val="008F7133"/>
    <w:rsid w:val="008F72B1"/>
    <w:rsid w:val="008F76F7"/>
    <w:rsid w:val="008F7CA2"/>
    <w:rsid w:val="008F7DFB"/>
    <w:rsid w:val="00900039"/>
    <w:rsid w:val="00900726"/>
    <w:rsid w:val="00900C78"/>
    <w:rsid w:val="009017F9"/>
    <w:rsid w:val="00901973"/>
    <w:rsid w:val="00901F17"/>
    <w:rsid w:val="009020B2"/>
    <w:rsid w:val="00902291"/>
    <w:rsid w:val="00902795"/>
    <w:rsid w:val="00902B13"/>
    <w:rsid w:val="00902E5A"/>
    <w:rsid w:val="00903230"/>
    <w:rsid w:val="0090323A"/>
    <w:rsid w:val="009033A5"/>
    <w:rsid w:val="00903425"/>
    <w:rsid w:val="0090362C"/>
    <w:rsid w:val="00904286"/>
    <w:rsid w:val="00904620"/>
    <w:rsid w:val="00904688"/>
    <w:rsid w:val="009046CC"/>
    <w:rsid w:val="00904739"/>
    <w:rsid w:val="00904829"/>
    <w:rsid w:val="00904A30"/>
    <w:rsid w:val="00904A6A"/>
    <w:rsid w:val="0090517D"/>
    <w:rsid w:val="009054AB"/>
    <w:rsid w:val="0090564F"/>
    <w:rsid w:val="009057EF"/>
    <w:rsid w:val="00905F3F"/>
    <w:rsid w:val="00906803"/>
    <w:rsid w:val="00906B8F"/>
    <w:rsid w:val="00906DD7"/>
    <w:rsid w:val="00907044"/>
    <w:rsid w:val="0090710A"/>
    <w:rsid w:val="00907765"/>
    <w:rsid w:val="009077EF"/>
    <w:rsid w:val="00907DB4"/>
    <w:rsid w:val="00907EFE"/>
    <w:rsid w:val="00910A2B"/>
    <w:rsid w:val="00910ED5"/>
    <w:rsid w:val="00911151"/>
    <w:rsid w:val="00911215"/>
    <w:rsid w:val="0091127F"/>
    <w:rsid w:val="0091153D"/>
    <w:rsid w:val="0091170A"/>
    <w:rsid w:val="009118F3"/>
    <w:rsid w:val="00911D83"/>
    <w:rsid w:val="00911FBB"/>
    <w:rsid w:val="00912344"/>
    <w:rsid w:val="00912386"/>
    <w:rsid w:val="0091286D"/>
    <w:rsid w:val="00912AF5"/>
    <w:rsid w:val="00912CA6"/>
    <w:rsid w:val="00912D05"/>
    <w:rsid w:val="0091307D"/>
    <w:rsid w:val="009130C9"/>
    <w:rsid w:val="0091323A"/>
    <w:rsid w:val="0091342B"/>
    <w:rsid w:val="00913494"/>
    <w:rsid w:val="009135DA"/>
    <w:rsid w:val="009136B2"/>
    <w:rsid w:val="009137A4"/>
    <w:rsid w:val="009138A2"/>
    <w:rsid w:val="009139F6"/>
    <w:rsid w:val="00913A30"/>
    <w:rsid w:val="00913D2C"/>
    <w:rsid w:val="009140D1"/>
    <w:rsid w:val="009141D3"/>
    <w:rsid w:val="00914261"/>
    <w:rsid w:val="00914730"/>
    <w:rsid w:val="00914DB0"/>
    <w:rsid w:val="00914DF1"/>
    <w:rsid w:val="00914E03"/>
    <w:rsid w:val="0091516E"/>
    <w:rsid w:val="009153B7"/>
    <w:rsid w:val="00915517"/>
    <w:rsid w:val="0091590F"/>
    <w:rsid w:val="00915978"/>
    <w:rsid w:val="00915CCA"/>
    <w:rsid w:val="0091602C"/>
    <w:rsid w:val="0091620D"/>
    <w:rsid w:val="009163A0"/>
    <w:rsid w:val="009166A4"/>
    <w:rsid w:val="00916938"/>
    <w:rsid w:val="00916F7C"/>
    <w:rsid w:val="00917292"/>
    <w:rsid w:val="00917314"/>
    <w:rsid w:val="009174AD"/>
    <w:rsid w:val="00917522"/>
    <w:rsid w:val="00917A21"/>
    <w:rsid w:val="00917CAB"/>
    <w:rsid w:val="00917E56"/>
    <w:rsid w:val="0092000B"/>
    <w:rsid w:val="00920099"/>
    <w:rsid w:val="0092010C"/>
    <w:rsid w:val="009204D4"/>
    <w:rsid w:val="00920B03"/>
    <w:rsid w:val="00920E34"/>
    <w:rsid w:val="009219C4"/>
    <w:rsid w:val="00921B14"/>
    <w:rsid w:val="009225AC"/>
    <w:rsid w:val="00922B76"/>
    <w:rsid w:val="00922D59"/>
    <w:rsid w:val="0092340A"/>
    <w:rsid w:val="0092352F"/>
    <w:rsid w:val="00924CBB"/>
    <w:rsid w:val="00924E94"/>
    <w:rsid w:val="009254E0"/>
    <w:rsid w:val="009256CC"/>
    <w:rsid w:val="00925AD5"/>
    <w:rsid w:val="00925DB8"/>
    <w:rsid w:val="00925E6F"/>
    <w:rsid w:val="009260E0"/>
    <w:rsid w:val="0092610B"/>
    <w:rsid w:val="00926389"/>
    <w:rsid w:val="009266D8"/>
    <w:rsid w:val="00926B2A"/>
    <w:rsid w:val="00926E50"/>
    <w:rsid w:val="00926F26"/>
    <w:rsid w:val="00927168"/>
    <w:rsid w:val="0092734E"/>
    <w:rsid w:val="00927501"/>
    <w:rsid w:val="00927AA0"/>
    <w:rsid w:val="00927BF1"/>
    <w:rsid w:val="00927CD3"/>
    <w:rsid w:val="00930221"/>
    <w:rsid w:val="0093039D"/>
    <w:rsid w:val="00930589"/>
    <w:rsid w:val="00931053"/>
    <w:rsid w:val="00931170"/>
    <w:rsid w:val="009315EF"/>
    <w:rsid w:val="009315F7"/>
    <w:rsid w:val="0093171C"/>
    <w:rsid w:val="00931FFF"/>
    <w:rsid w:val="00932036"/>
    <w:rsid w:val="0093218B"/>
    <w:rsid w:val="009328A0"/>
    <w:rsid w:val="009329C1"/>
    <w:rsid w:val="009330EF"/>
    <w:rsid w:val="00933289"/>
    <w:rsid w:val="009334D3"/>
    <w:rsid w:val="00933945"/>
    <w:rsid w:val="00933BE1"/>
    <w:rsid w:val="00933CF0"/>
    <w:rsid w:val="00933DE4"/>
    <w:rsid w:val="00934305"/>
    <w:rsid w:val="00934389"/>
    <w:rsid w:val="00934452"/>
    <w:rsid w:val="009344B6"/>
    <w:rsid w:val="009346DD"/>
    <w:rsid w:val="00934750"/>
    <w:rsid w:val="009347C1"/>
    <w:rsid w:val="0093490D"/>
    <w:rsid w:val="00934D22"/>
    <w:rsid w:val="00934EFF"/>
    <w:rsid w:val="009352B9"/>
    <w:rsid w:val="009352C6"/>
    <w:rsid w:val="0093595F"/>
    <w:rsid w:val="00936871"/>
    <w:rsid w:val="00936A37"/>
    <w:rsid w:val="00936AB8"/>
    <w:rsid w:val="00936AD8"/>
    <w:rsid w:val="00936F30"/>
    <w:rsid w:val="00937D83"/>
    <w:rsid w:val="00937DBE"/>
    <w:rsid w:val="0094022C"/>
    <w:rsid w:val="009402FF"/>
    <w:rsid w:val="0094042E"/>
    <w:rsid w:val="0094124D"/>
    <w:rsid w:val="009419F5"/>
    <w:rsid w:val="00941ABF"/>
    <w:rsid w:val="00941B78"/>
    <w:rsid w:val="00941C68"/>
    <w:rsid w:val="00941CF0"/>
    <w:rsid w:val="00941D2F"/>
    <w:rsid w:val="00942C86"/>
    <w:rsid w:val="009434C9"/>
    <w:rsid w:val="00943610"/>
    <w:rsid w:val="0094374A"/>
    <w:rsid w:val="00943B56"/>
    <w:rsid w:val="00943BE1"/>
    <w:rsid w:val="00943F98"/>
    <w:rsid w:val="00944071"/>
    <w:rsid w:val="00944264"/>
    <w:rsid w:val="00944529"/>
    <w:rsid w:val="009447E8"/>
    <w:rsid w:val="009447EB"/>
    <w:rsid w:val="00944E09"/>
    <w:rsid w:val="009450B8"/>
    <w:rsid w:val="009451A3"/>
    <w:rsid w:val="0094563D"/>
    <w:rsid w:val="00945BCA"/>
    <w:rsid w:val="0094623E"/>
    <w:rsid w:val="00946470"/>
    <w:rsid w:val="009464E5"/>
    <w:rsid w:val="0094668D"/>
    <w:rsid w:val="0094687F"/>
    <w:rsid w:val="0094689C"/>
    <w:rsid w:val="009468F4"/>
    <w:rsid w:val="00946FA5"/>
    <w:rsid w:val="00946FAD"/>
    <w:rsid w:val="009476B7"/>
    <w:rsid w:val="009476FC"/>
    <w:rsid w:val="00947762"/>
    <w:rsid w:val="009478AE"/>
    <w:rsid w:val="00947900"/>
    <w:rsid w:val="0094791F"/>
    <w:rsid w:val="0094795C"/>
    <w:rsid w:val="00947AD5"/>
    <w:rsid w:val="00947ADB"/>
    <w:rsid w:val="00947C73"/>
    <w:rsid w:val="00947E61"/>
    <w:rsid w:val="009503FF"/>
    <w:rsid w:val="00950AFE"/>
    <w:rsid w:val="00950BD7"/>
    <w:rsid w:val="00950C4B"/>
    <w:rsid w:val="00950D5B"/>
    <w:rsid w:val="0095144D"/>
    <w:rsid w:val="0095147C"/>
    <w:rsid w:val="009514E1"/>
    <w:rsid w:val="0095169D"/>
    <w:rsid w:val="009516D0"/>
    <w:rsid w:val="00951890"/>
    <w:rsid w:val="00951C0D"/>
    <w:rsid w:val="00951C15"/>
    <w:rsid w:val="00951CB3"/>
    <w:rsid w:val="00951D26"/>
    <w:rsid w:val="00952001"/>
    <w:rsid w:val="00952731"/>
    <w:rsid w:val="0095285C"/>
    <w:rsid w:val="00952CFF"/>
    <w:rsid w:val="00952EB2"/>
    <w:rsid w:val="00953289"/>
    <w:rsid w:val="0095350B"/>
    <w:rsid w:val="0095369B"/>
    <w:rsid w:val="009537E9"/>
    <w:rsid w:val="00953993"/>
    <w:rsid w:val="00953C12"/>
    <w:rsid w:val="00953D7B"/>
    <w:rsid w:val="00954031"/>
    <w:rsid w:val="00954447"/>
    <w:rsid w:val="00954966"/>
    <w:rsid w:val="009549BA"/>
    <w:rsid w:val="00954BC8"/>
    <w:rsid w:val="00954C4A"/>
    <w:rsid w:val="009553BD"/>
    <w:rsid w:val="00956294"/>
    <w:rsid w:val="0095648F"/>
    <w:rsid w:val="0095662F"/>
    <w:rsid w:val="00956654"/>
    <w:rsid w:val="00956ABF"/>
    <w:rsid w:val="00957323"/>
    <w:rsid w:val="00957B85"/>
    <w:rsid w:val="00957F6A"/>
    <w:rsid w:val="009601AB"/>
    <w:rsid w:val="00960AF5"/>
    <w:rsid w:val="00960F23"/>
    <w:rsid w:val="0096135A"/>
    <w:rsid w:val="009614A5"/>
    <w:rsid w:val="009614BF"/>
    <w:rsid w:val="0096167D"/>
    <w:rsid w:val="00961899"/>
    <w:rsid w:val="00961BBA"/>
    <w:rsid w:val="00961CB5"/>
    <w:rsid w:val="00961E32"/>
    <w:rsid w:val="009620E0"/>
    <w:rsid w:val="009624B9"/>
    <w:rsid w:val="00962989"/>
    <w:rsid w:val="00962DFB"/>
    <w:rsid w:val="00962E94"/>
    <w:rsid w:val="0096340F"/>
    <w:rsid w:val="00963785"/>
    <w:rsid w:val="00963807"/>
    <w:rsid w:val="009638DF"/>
    <w:rsid w:val="00963B24"/>
    <w:rsid w:val="009647CF"/>
    <w:rsid w:val="00964E27"/>
    <w:rsid w:val="0096563D"/>
    <w:rsid w:val="0096628A"/>
    <w:rsid w:val="0096629F"/>
    <w:rsid w:val="009665D3"/>
    <w:rsid w:val="00966C0B"/>
    <w:rsid w:val="00966DC5"/>
    <w:rsid w:val="00966E53"/>
    <w:rsid w:val="00967001"/>
    <w:rsid w:val="009674B8"/>
    <w:rsid w:val="00967BDD"/>
    <w:rsid w:val="0097006E"/>
    <w:rsid w:val="00970228"/>
    <w:rsid w:val="00970493"/>
    <w:rsid w:val="0097053D"/>
    <w:rsid w:val="00970694"/>
    <w:rsid w:val="00970856"/>
    <w:rsid w:val="0097093E"/>
    <w:rsid w:val="00970CAC"/>
    <w:rsid w:val="009717ED"/>
    <w:rsid w:val="00971804"/>
    <w:rsid w:val="0097189C"/>
    <w:rsid w:val="00971A56"/>
    <w:rsid w:val="00971A94"/>
    <w:rsid w:val="00971B5F"/>
    <w:rsid w:val="00971C58"/>
    <w:rsid w:val="00971DFB"/>
    <w:rsid w:val="00971EBD"/>
    <w:rsid w:val="0097249E"/>
    <w:rsid w:val="00972766"/>
    <w:rsid w:val="0097282F"/>
    <w:rsid w:val="00972A50"/>
    <w:rsid w:val="00972C03"/>
    <w:rsid w:val="00972DC2"/>
    <w:rsid w:val="00972F2E"/>
    <w:rsid w:val="009730B7"/>
    <w:rsid w:val="0097317C"/>
    <w:rsid w:val="0097361D"/>
    <w:rsid w:val="00973633"/>
    <w:rsid w:val="00973C7B"/>
    <w:rsid w:val="00974260"/>
    <w:rsid w:val="0097467A"/>
    <w:rsid w:val="00974B36"/>
    <w:rsid w:val="00974DBB"/>
    <w:rsid w:val="00975451"/>
    <w:rsid w:val="009754A0"/>
    <w:rsid w:val="009754CE"/>
    <w:rsid w:val="009755CB"/>
    <w:rsid w:val="0097574B"/>
    <w:rsid w:val="009759A5"/>
    <w:rsid w:val="009759FF"/>
    <w:rsid w:val="00975BD7"/>
    <w:rsid w:val="00975E88"/>
    <w:rsid w:val="00975FE2"/>
    <w:rsid w:val="009762C2"/>
    <w:rsid w:val="00976437"/>
    <w:rsid w:val="0097665F"/>
    <w:rsid w:val="0097692A"/>
    <w:rsid w:val="00976D92"/>
    <w:rsid w:val="00976DD9"/>
    <w:rsid w:val="00976E33"/>
    <w:rsid w:val="009770D2"/>
    <w:rsid w:val="009775F0"/>
    <w:rsid w:val="00977D66"/>
    <w:rsid w:val="00977ED2"/>
    <w:rsid w:val="00977F02"/>
    <w:rsid w:val="00977FB4"/>
    <w:rsid w:val="009805E3"/>
    <w:rsid w:val="009807A0"/>
    <w:rsid w:val="00980A57"/>
    <w:rsid w:val="00980BE7"/>
    <w:rsid w:val="00980EE4"/>
    <w:rsid w:val="0098129D"/>
    <w:rsid w:val="00981341"/>
    <w:rsid w:val="00981F84"/>
    <w:rsid w:val="009821AF"/>
    <w:rsid w:val="0098237E"/>
    <w:rsid w:val="00982514"/>
    <w:rsid w:val="0098270F"/>
    <w:rsid w:val="009827ED"/>
    <w:rsid w:val="00982A56"/>
    <w:rsid w:val="00982A90"/>
    <w:rsid w:val="00982E5B"/>
    <w:rsid w:val="009833AC"/>
    <w:rsid w:val="009837D3"/>
    <w:rsid w:val="0098403B"/>
    <w:rsid w:val="00984092"/>
    <w:rsid w:val="009840B9"/>
    <w:rsid w:val="00984171"/>
    <w:rsid w:val="00984ABA"/>
    <w:rsid w:val="00984B04"/>
    <w:rsid w:val="00984DC1"/>
    <w:rsid w:val="00984E93"/>
    <w:rsid w:val="00984E9B"/>
    <w:rsid w:val="00985017"/>
    <w:rsid w:val="009855C8"/>
    <w:rsid w:val="00985638"/>
    <w:rsid w:val="00986473"/>
    <w:rsid w:val="00986B3D"/>
    <w:rsid w:val="00986CDD"/>
    <w:rsid w:val="00986D37"/>
    <w:rsid w:val="009871BA"/>
    <w:rsid w:val="009872C7"/>
    <w:rsid w:val="0098738A"/>
    <w:rsid w:val="009873CD"/>
    <w:rsid w:val="00987421"/>
    <w:rsid w:val="00987659"/>
    <w:rsid w:val="009877C1"/>
    <w:rsid w:val="00987C75"/>
    <w:rsid w:val="00987DEB"/>
    <w:rsid w:val="00987F16"/>
    <w:rsid w:val="009900A3"/>
    <w:rsid w:val="0099015B"/>
    <w:rsid w:val="0099034A"/>
    <w:rsid w:val="0099038E"/>
    <w:rsid w:val="009903B5"/>
    <w:rsid w:val="00990854"/>
    <w:rsid w:val="00990EA8"/>
    <w:rsid w:val="0099166D"/>
    <w:rsid w:val="0099172D"/>
    <w:rsid w:val="009919F9"/>
    <w:rsid w:val="00991CC4"/>
    <w:rsid w:val="00991F43"/>
    <w:rsid w:val="00992086"/>
    <w:rsid w:val="00992231"/>
    <w:rsid w:val="009928BB"/>
    <w:rsid w:val="009934E1"/>
    <w:rsid w:val="0099358A"/>
    <w:rsid w:val="00993827"/>
    <w:rsid w:val="0099388B"/>
    <w:rsid w:val="00993BAC"/>
    <w:rsid w:val="00993D29"/>
    <w:rsid w:val="00993F8D"/>
    <w:rsid w:val="00993FFF"/>
    <w:rsid w:val="00994420"/>
    <w:rsid w:val="00994629"/>
    <w:rsid w:val="00994897"/>
    <w:rsid w:val="00994B30"/>
    <w:rsid w:val="00994FBE"/>
    <w:rsid w:val="0099505E"/>
    <w:rsid w:val="00995069"/>
    <w:rsid w:val="009951D0"/>
    <w:rsid w:val="009954F2"/>
    <w:rsid w:val="00995B25"/>
    <w:rsid w:val="00995C85"/>
    <w:rsid w:val="00995FD4"/>
    <w:rsid w:val="0099679C"/>
    <w:rsid w:val="00996D92"/>
    <w:rsid w:val="00997065"/>
    <w:rsid w:val="009970A9"/>
    <w:rsid w:val="00997182"/>
    <w:rsid w:val="00997243"/>
    <w:rsid w:val="0099770E"/>
    <w:rsid w:val="00997CEB"/>
    <w:rsid w:val="009A00C9"/>
    <w:rsid w:val="009A011E"/>
    <w:rsid w:val="009A02B0"/>
    <w:rsid w:val="009A058E"/>
    <w:rsid w:val="009A066C"/>
    <w:rsid w:val="009A0875"/>
    <w:rsid w:val="009A08E6"/>
    <w:rsid w:val="009A09A0"/>
    <w:rsid w:val="009A09FA"/>
    <w:rsid w:val="009A0C88"/>
    <w:rsid w:val="009A0D6C"/>
    <w:rsid w:val="009A0DEA"/>
    <w:rsid w:val="009A0E3A"/>
    <w:rsid w:val="009A0F40"/>
    <w:rsid w:val="009A15AA"/>
    <w:rsid w:val="009A16D8"/>
    <w:rsid w:val="009A18FB"/>
    <w:rsid w:val="009A1BA5"/>
    <w:rsid w:val="009A1F42"/>
    <w:rsid w:val="009A23CD"/>
    <w:rsid w:val="009A26C4"/>
    <w:rsid w:val="009A2A75"/>
    <w:rsid w:val="009A2C43"/>
    <w:rsid w:val="009A2E7A"/>
    <w:rsid w:val="009A34EF"/>
    <w:rsid w:val="009A362D"/>
    <w:rsid w:val="009A38B8"/>
    <w:rsid w:val="009A3CFA"/>
    <w:rsid w:val="009A4187"/>
    <w:rsid w:val="009A4C3E"/>
    <w:rsid w:val="009A4CAF"/>
    <w:rsid w:val="009A50AC"/>
    <w:rsid w:val="009A5142"/>
    <w:rsid w:val="009A56AB"/>
    <w:rsid w:val="009A5B5D"/>
    <w:rsid w:val="009A5C05"/>
    <w:rsid w:val="009A5FB5"/>
    <w:rsid w:val="009A651D"/>
    <w:rsid w:val="009A6643"/>
    <w:rsid w:val="009A69F7"/>
    <w:rsid w:val="009A6E3C"/>
    <w:rsid w:val="009A7191"/>
    <w:rsid w:val="009A71D8"/>
    <w:rsid w:val="009A74E2"/>
    <w:rsid w:val="009A78EC"/>
    <w:rsid w:val="009A7BF2"/>
    <w:rsid w:val="009B0591"/>
    <w:rsid w:val="009B0A20"/>
    <w:rsid w:val="009B0BA3"/>
    <w:rsid w:val="009B0C17"/>
    <w:rsid w:val="009B13ED"/>
    <w:rsid w:val="009B1B8C"/>
    <w:rsid w:val="009B2082"/>
    <w:rsid w:val="009B2446"/>
    <w:rsid w:val="009B26CA"/>
    <w:rsid w:val="009B2709"/>
    <w:rsid w:val="009B2832"/>
    <w:rsid w:val="009B2904"/>
    <w:rsid w:val="009B2BE4"/>
    <w:rsid w:val="009B2C2F"/>
    <w:rsid w:val="009B2D47"/>
    <w:rsid w:val="009B2ECF"/>
    <w:rsid w:val="009B2F74"/>
    <w:rsid w:val="009B3009"/>
    <w:rsid w:val="009B30AC"/>
    <w:rsid w:val="009B3269"/>
    <w:rsid w:val="009B33C8"/>
    <w:rsid w:val="009B35D7"/>
    <w:rsid w:val="009B3671"/>
    <w:rsid w:val="009B36D7"/>
    <w:rsid w:val="009B3742"/>
    <w:rsid w:val="009B45E8"/>
    <w:rsid w:val="009B46CE"/>
    <w:rsid w:val="009B5379"/>
    <w:rsid w:val="009B53DE"/>
    <w:rsid w:val="009B5745"/>
    <w:rsid w:val="009B5BCD"/>
    <w:rsid w:val="009B5EC2"/>
    <w:rsid w:val="009B63AE"/>
    <w:rsid w:val="009B63E9"/>
    <w:rsid w:val="009B6431"/>
    <w:rsid w:val="009B6A8E"/>
    <w:rsid w:val="009B6DA7"/>
    <w:rsid w:val="009B6EF8"/>
    <w:rsid w:val="009B6F00"/>
    <w:rsid w:val="009B7005"/>
    <w:rsid w:val="009B7391"/>
    <w:rsid w:val="009B73B9"/>
    <w:rsid w:val="009B79E3"/>
    <w:rsid w:val="009B7D2E"/>
    <w:rsid w:val="009B7E30"/>
    <w:rsid w:val="009C0089"/>
    <w:rsid w:val="009C037E"/>
    <w:rsid w:val="009C06BD"/>
    <w:rsid w:val="009C070B"/>
    <w:rsid w:val="009C095E"/>
    <w:rsid w:val="009C0BCE"/>
    <w:rsid w:val="009C160D"/>
    <w:rsid w:val="009C17DC"/>
    <w:rsid w:val="009C182F"/>
    <w:rsid w:val="009C18C4"/>
    <w:rsid w:val="009C1DF4"/>
    <w:rsid w:val="009C22AE"/>
    <w:rsid w:val="009C22F1"/>
    <w:rsid w:val="009C27D7"/>
    <w:rsid w:val="009C28FD"/>
    <w:rsid w:val="009C2A55"/>
    <w:rsid w:val="009C2B5D"/>
    <w:rsid w:val="009C2BFC"/>
    <w:rsid w:val="009C2C0E"/>
    <w:rsid w:val="009C2CB0"/>
    <w:rsid w:val="009C2D54"/>
    <w:rsid w:val="009C3141"/>
    <w:rsid w:val="009C3213"/>
    <w:rsid w:val="009C3261"/>
    <w:rsid w:val="009C3853"/>
    <w:rsid w:val="009C3AF5"/>
    <w:rsid w:val="009C3B20"/>
    <w:rsid w:val="009C3B44"/>
    <w:rsid w:val="009C3BE5"/>
    <w:rsid w:val="009C3D9B"/>
    <w:rsid w:val="009C3DBC"/>
    <w:rsid w:val="009C4212"/>
    <w:rsid w:val="009C428F"/>
    <w:rsid w:val="009C4489"/>
    <w:rsid w:val="009C482F"/>
    <w:rsid w:val="009C51CE"/>
    <w:rsid w:val="009C5961"/>
    <w:rsid w:val="009C5A54"/>
    <w:rsid w:val="009C686B"/>
    <w:rsid w:val="009C6B69"/>
    <w:rsid w:val="009C6FAF"/>
    <w:rsid w:val="009C713D"/>
    <w:rsid w:val="009C7348"/>
    <w:rsid w:val="009C74A9"/>
    <w:rsid w:val="009C75F5"/>
    <w:rsid w:val="009C7608"/>
    <w:rsid w:val="009C7E14"/>
    <w:rsid w:val="009C7E1B"/>
    <w:rsid w:val="009C7F1E"/>
    <w:rsid w:val="009D0012"/>
    <w:rsid w:val="009D01B0"/>
    <w:rsid w:val="009D01DD"/>
    <w:rsid w:val="009D0208"/>
    <w:rsid w:val="009D0783"/>
    <w:rsid w:val="009D07EE"/>
    <w:rsid w:val="009D0C2C"/>
    <w:rsid w:val="009D0E10"/>
    <w:rsid w:val="009D13B1"/>
    <w:rsid w:val="009D1A90"/>
    <w:rsid w:val="009D1B22"/>
    <w:rsid w:val="009D215B"/>
    <w:rsid w:val="009D249F"/>
    <w:rsid w:val="009D2636"/>
    <w:rsid w:val="009D267C"/>
    <w:rsid w:val="009D273A"/>
    <w:rsid w:val="009D29D5"/>
    <w:rsid w:val="009D2C03"/>
    <w:rsid w:val="009D2C80"/>
    <w:rsid w:val="009D309D"/>
    <w:rsid w:val="009D31B5"/>
    <w:rsid w:val="009D333B"/>
    <w:rsid w:val="009D3844"/>
    <w:rsid w:val="009D3D02"/>
    <w:rsid w:val="009D3ED6"/>
    <w:rsid w:val="009D426C"/>
    <w:rsid w:val="009D4394"/>
    <w:rsid w:val="009D4400"/>
    <w:rsid w:val="009D46B4"/>
    <w:rsid w:val="009D4802"/>
    <w:rsid w:val="009D5870"/>
    <w:rsid w:val="009D6041"/>
    <w:rsid w:val="009D611A"/>
    <w:rsid w:val="009D64D3"/>
    <w:rsid w:val="009D66AE"/>
    <w:rsid w:val="009D6735"/>
    <w:rsid w:val="009D6851"/>
    <w:rsid w:val="009D6A23"/>
    <w:rsid w:val="009D7484"/>
    <w:rsid w:val="009D7B4F"/>
    <w:rsid w:val="009D7C20"/>
    <w:rsid w:val="009D7E28"/>
    <w:rsid w:val="009E05B5"/>
    <w:rsid w:val="009E099E"/>
    <w:rsid w:val="009E0A41"/>
    <w:rsid w:val="009E0C06"/>
    <w:rsid w:val="009E0F95"/>
    <w:rsid w:val="009E157C"/>
    <w:rsid w:val="009E1E28"/>
    <w:rsid w:val="009E2038"/>
    <w:rsid w:val="009E2C82"/>
    <w:rsid w:val="009E2E9E"/>
    <w:rsid w:val="009E35E2"/>
    <w:rsid w:val="009E370D"/>
    <w:rsid w:val="009E3847"/>
    <w:rsid w:val="009E3ABC"/>
    <w:rsid w:val="009E4001"/>
    <w:rsid w:val="009E40DC"/>
    <w:rsid w:val="009E43D6"/>
    <w:rsid w:val="009E4836"/>
    <w:rsid w:val="009E48F3"/>
    <w:rsid w:val="009E4963"/>
    <w:rsid w:val="009E4A03"/>
    <w:rsid w:val="009E4B8C"/>
    <w:rsid w:val="009E4B97"/>
    <w:rsid w:val="009E5AF4"/>
    <w:rsid w:val="009E5C96"/>
    <w:rsid w:val="009E5CC4"/>
    <w:rsid w:val="009E5F7E"/>
    <w:rsid w:val="009E6146"/>
    <w:rsid w:val="009E63F2"/>
    <w:rsid w:val="009E645E"/>
    <w:rsid w:val="009E64E8"/>
    <w:rsid w:val="009E6820"/>
    <w:rsid w:val="009E6AF6"/>
    <w:rsid w:val="009E6EBC"/>
    <w:rsid w:val="009E73EC"/>
    <w:rsid w:val="009E741C"/>
    <w:rsid w:val="009E7594"/>
    <w:rsid w:val="009E79A5"/>
    <w:rsid w:val="009E7A47"/>
    <w:rsid w:val="009E7D96"/>
    <w:rsid w:val="009F03FB"/>
    <w:rsid w:val="009F05EF"/>
    <w:rsid w:val="009F0615"/>
    <w:rsid w:val="009F0944"/>
    <w:rsid w:val="009F0AFC"/>
    <w:rsid w:val="009F1383"/>
    <w:rsid w:val="009F18AE"/>
    <w:rsid w:val="009F1A45"/>
    <w:rsid w:val="009F1D5C"/>
    <w:rsid w:val="009F2325"/>
    <w:rsid w:val="009F23E1"/>
    <w:rsid w:val="009F2981"/>
    <w:rsid w:val="009F2A72"/>
    <w:rsid w:val="009F2BD5"/>
    <w:rsid w:val="009F2C7D"/>
    <w:rsid w:val="009F2FFE"/>
    <w:rsid w:val="009F3160"/>
    <w:rsid w:val="009F32A6"/>
    <w:rsid w:val="009F3364"/>
    <w:rsid w:val="009F34B3"/>
    <w:rsid w:val="009F3507"/>
    <w:rsid w:val="009F3845"/>
    <w:rsid w:val="009F3E16"/>
    <w:rsid w:val="009F3F8B"/>
    <w:rsid w:val="009F424B"/>
    <w:rsid w:val="009F4460"/>
    <w:rsid w:val="009F46FB"/>
    <w:rsid w:val="009F4CB3"/>
    <w:rsid w:val="009F4D68"/>
    <w:rsid w:val="009F4E5E"/>
    <w:rsid w:val="009F4E62"/>
    <w:rsid w:val="009F520D"/>
    <w:rsid w:val="009F5540"/>
    <w:rsid w:val="009F58F5"/>
    <w:rsid w:val="009F5E84"/>
    <w:rsid w:val="009F6013"/>
    <w:rsid w:val="009F61FD"/>
    <w:rsid w:val="009F63C1"/>
    <w:rsid w:val="009F64DD"/>
    <w:rsid w:val="009F67FE"/>
    <w:rsid w:val="009F6802"/>
    <w:rsid w:val="009F687D"/>
    <w:rsid w:val="009F690B"/>
    <w:rsid w:val="009F6B47"/>
    <w:rsid w:val="009F6D12"/>
    <w:rsid w:val="009F6DDC"/>
    <w:rsid w:val="009F7054"/>
    <w:rsid w:val="009F7144"/>
    <w:rsid w:val="009F7216"/>
    <w:rsid w:val="009F72BD"/>
    <w:rsid w:val="009F7399"/>
    <w:rsid w:val="009F7717"/>
    <w:rsid w:val="009F7EAB"/>
    <w:rsid w:val="00A006D5"/>
    <w:rsid w:val="00A010B0"/>
    <w:rsid w:val="00A012CB"/>
    <w:rsid w:val="00A015D7"/>
    <w:rsid w:val="00A0187D"/>
    <w:rsid w:val="00A03386"/>
    <w:rsid w:val="00A0350B"/>
    <w:rsid w:val="00A03789"/>
    <w:rsid w:val="00A03CE9"/>
    <w:rsid w:val="00A045AB"/>
    <w:rsid w:val="00A0467F"/>
    <w:rsid w:val="00A04821"/>
    <w:rsid w:val="00A04D68"/>
    <w:rsid w:val="00A052B6"/>
    <w:rsid w:val="00A0558F"/>
    <w:rsid w:val="00A05DD2"/>
    <w:rsid w:val="00A05E6C"/>
    <w:rsid w:val="00A05EBE"/>
    <w:rsid w:val="00A061ED"/>
    <w:rsid w:val="00A0662E"/>
    <w:rsid w:val="00A069D4"/>
    <w:rsid w:val="00A06EB9"/>
    <w:rsid w:val="00A06F2F"/>
    <w:rsid w:val="00A0703D"/>
    <w:rsid w:val="00A07287"/>
    <w:rsid w:val="00A0749C"/>
    <w:rsid w:val="00A0767D"/>
    <w:rsid w:val="00A0790E"/>
    <w:rsid w:val="00A079EF"/>
    <w:rsid w:val="00A07BE6"/>
    <w:rsid w:val="00A07ED1"/>
    <w:rsid w:val="00A10546"/>
    <w:rsid w:val="00A1091A"/>
    <w:rsid w:val="00A10ECC"/>
    <w:rsid w:val="00A110A6"/>
    <w:rsid w:val="00A11B9D"/>
    <w:rsid w:val="00A11C5E"/>
    <w:rsid w:val="00A11C6F"/>
    <w:rsid w:val="00A11E2E"/>
    <w:rsid w:val="00A12042"/>
    <w:rsid w:val="00A12160"/>
    <w:rsid w:val="00A12531"/>
    <w:rsid w:val="00A127AA"/>
    <w:rsid w:val="00A12CCC"/>
    <w:rsid w:val="00A12F11"/>
    <w:rsid w:val="00A1331D"/>
    <w:rsid w:val="00A13346"/>
    <w:rsid w:val="00A1357D"/>
    <w:rsid w:val="00A135E3"/>
    <w:rsid w:val="00A138C8"/>
    <w:rsid w:val="00A13B92"/>
    <w:rsid w:val="00A1404A"/>
    <w:rsid w:val="00A1432F"/>
    <w:rsid w:val="00A143DB"/>
    <w:rsid w:val="00A14E1A"/>
    <w:rsid w:val="00A15482"/>
    <w:rsid w:val="00A15A5D"/>
    <w:rsid w:val="00A15B3C"/>
    <w:rsid w:val="00A15DBF"/>
    <w:rsid w:val="00A15E99"/>
    <w:rsid w:val="00A15EFA"/>
    <w:rsid w:val="00A162C1"/>
    <w:rsid w:val="00A164EC"/>
    <w:rsid w:val="00A167E8"/>
    <w:rsid w:val="00A1687A"/>
    <w:rsid w:val="00A16B51"/>
    <w:rsid w:val="00A16B5C"/>
    <w:rsid w:val="00A16F9B"/>
    <w:rsid w:val="00A17256"/>
    <w:rsid w:val="00A172AC"/>
    <w:rsid w:val="00A174F0"/>
    <w:rsid w:val="00A17BE1"/>
    <w:rsid w:val="00A202FC"/>
    <w:rsid w:val="00A20425"/>
    <w:rsid w:val="00A2051D"/>
    <w:rsid w:val="00A21096"/>
    <w:rsid w:val="00A21321"/>
    <w:rsid w:val="00A21614"/>
    <w:rsid w:val="00A21666"/>
    <w:rsid w:val="00A216B4"/>
    <w:rsid w:val="00A21B8A"/>
    <w:rsid w:val="00A21E9A"/>
    <w:rsid w:val="00A22506"/>
    <w:rsid w:val="00A22553"/>
    <w:rsid w:val="00A225FE"/>
    <w:rsid w:val="00A2272B"/>
    <w:rsid w:val="00A227F7"/>
    <w:rsid w:val="00A22922"/>
    <w:rsid w:val="00A229EA"/>
    <w:rsid w:val="00A22A6A"/>
    <w:rsid w:val="00A22C90"/>
    <w:rsid w:val="00A22CD0"/>
    <w:rsid w:val="00A22E80"/>
    <w:rsid w:val="00A22E88"/>
    <w:rsid w:val="00A22FCD"/>
    <w:rsid w:val="00A2308E"/>
    <w:rsid w:val="00A233D5"/>
    <w:rsid w:val="00A234F7"/>
    <w:rsid w:val="00A23515"/>
    <w:rsid w:val="00A236D3"/>
    <w:rsid w:val="00A2375D"/>
    <w:rsid w:val="00A23953"/>
    <w:rsid w:val="00A23B3C"/>
    <w:rsid w:val="00A23CB5"/>
    <w:rsid w:val="00A23CDB"/>
    <w:rsid w:val="00A24907"/>
    <w:rsid w:val="00A249AE"/>
    <w:rsid w:val="00A24C6E"/>
    <w:rsid w:val="00A25355"/>
    <w:rsid w:val="00A253CA"/>
    <w:rsid w:val="00A25C90"/>
    <w:rsid w:val="00A261FA"/>
    <w:rsid w:val="00A2639C"/>
    <w:rsid w:val="00A26521"/>
    <w:rsid w:val="00A265CE"/>
    <w:rsid w:val="00A267CE"/>
    <w:rsid w:val="00A2689C"/>
    <w:rsid w:val="00A26A33"/>
    <w:rsid w:val="00A26E3F"/>
    <w:rsid w:val="00A274BC"/>
    <w:rsid w:val="00A27565"/>
    <w:rsid w:val="00A27B89"/>
    <w:rsid w:val="00A27D97"/>
    <w:rsid w:val="00A30109"/>
    <w:rsid w:val="00A30199"/>
    <w:rsid w:val="00A30354"/>
    <w:rsid w:val="00A303AA"/>
    <w:rsid w:val="00A30460"/>
    <w:rsid w:val="00A305C7"/>
    <w:rsid w:val="00A30793"/>
    <w:rsid w:val="00A30D25"/>
    <w:rsid w:val="00A31031"/>
    <w:rsid w:val="00A31203"/>
    <w:rsid w:val="00A314B4"/>
    <w:rsid w:val="00A31517"/>
    <w:rsid w:val="00A317C4"/>
    <w:rsid w:val="00A318DF"/>
    <w:rsid w:val="00A31C46"/>
    <w:rsid w:val="00A31E03"/>
    <w:rsid w:val="00A324E7"/>
    <w:rsid w:val="00A3267C"/>
    <w:rsid w:val="00A32767"/>
    <w:rsid w:val="00A32857"/>
    <w:rsid w:val="00A32C69"/>
    <w:rsid w:val="00A32CC7"/>
    <w:rsid w:val="00A32E91"/>
    <w:rsid w:val="00A3368B"/>
    <w:rsid w:val="00A337EC"/>
    <w:rsid w:val="00A337FD"/>
    <w:rsid w:val="00A33BA3"/>
    <w:rsid w:val="00A33F01"/>
    <w:rsid w:val="00A34176"/>
    <w:rsid w:val="00A3455F"/>
    <w:rsid w:val="00A34B4E"/>
    <w:rsid w:val="00A34B92"/>
    <w:rsid w:val="00A34D63"/>
    <w:rsid w:val="00A34E02"/>
    <w:rsid w:val="00A35477"/>
    <w:rsid w:val="00A35666"/>
    <w:rsid w:val="00A366C3"/>
    <w:rsid w:val="00A368B6"/>
    <w:rsid w:val="00A36E2D"/>
    <w:rsid w:val="00A36EC4"/>
    <w:rsid w:val="00A3702D"/>
    <w:rsid w:val="00A371C5"/>
    <w:rsid w:val="00A37326"/>
    <w:rsid w:val="00A374B0"/>
    <w:rsid w:val="00A37C01"/>
    <w:rsid w:val="00A37E5C"/>
    <w:rsid w:val="00A37EAC"/>
    <w:rsid w:val="00A4038C"/>
    <w:rsid w:val="00A4075B"/>
    <w:rsid w:val="00A409BD"/>
    <w:rsid w:val="00A40A3E"/>
    <w:rsid w:val="00A40BB5"/>
    <w:rsid w:val="00A4100B"/>
    <w:rsid w:val="00A416A8"/>
    <w:rsid w:val="00A4189B"/>
    <w:rsid w:val="00A41B5D"/>
    <w:rsid w:val="00A41C8B"/>
    <w:rsid w:val="00A41D3E"/>
    <w:rsid w:val="00A41DD6"/>
    <w:rsid w:val="00A41E77"/>
    <w:rsid w:val="00A421A9"/>
    <w:rsid w:val="00A42202"/>
    <w:rsid w:val="00A4227B"/>
    <w:rsid w:val="00A425E0"/>
    <w:rsid w:val="00A428AF"/>
    <w:rsid w:val="00A42904"/>
    <w:rsid w:val="00A42DE2"/>
    <w:rsid w:val="00A43186"/>
    <w:rsid w:val="00A43299"/>
    <w:rsid w:val="00A432A8"/>
    <w:rsid w:val="00A438C4"/>
    <w:rsid w:val="00A43BE4"/>
    <w:rsid w:val="00A43E30"/>
    <w:rsid w:val="00A4471F"/>
    <w:rsid w:val="00A44827"/>
    <w:rsid w:val="00A44C3F"/>
    <w:rsid w:val="00A44DE4"/>
    <w:rsid w:val="00A44EC8"/>
    <w:rsid w:val="00A452E9"/>
    <w:rsid w:val="00A455D4"/>
    <w:rsid w:val="00A45679"/>
    <w:rsid w:val="00A45EF6"/>
    <w:rsid w:val="00A45F8D"/>
    <w:rsid w:val="00A460B6"/>
    <w:rsid w:val="00A4618A"/>
    <w:rsid w:val="00A463F1"/>
    <w:rsid w:val="00A46415"/>
    <w:rsid w:val="00A466AB"/>
    <w:rsid w:val="00A46712"/>
    <w:rsid w:val="00A46A2A"/>
    <w:rsid w:val="00A46E5F"/>
    <w:rsid w:val="00A477FA"/>
    <w:rsid w:val="00A47AF1"/>
    <w:rsid w:val="00A500D0"/>
    <w:rsid w:val="00A50116"/>
    <w:rsid w:val="00A50170"/>
    <w:rsid w:val="00A50727"/>
    <w:rsid w:val="00A50BD4"/>
    <w:rsid w:val="00A50EDF"/>
    <w:rsid w:val="00A51156"/>
    <w:rsid w:val="00A51210"/>
    <w:rsid w:val="00A51337"/>
    <w:rsid w:val="00A51515"/>
    <w:rsid w:val="00A51625"/>
    <w:rsid w:val="00A51787"/>
    <w:rsid w:val="00A5193C"/>
    <w:rsid w:val="00A51CA4"/>
    <w:rsid w:val="00A52211"/>
    <w:rsid w:val="00A5222F"/>
    <w:rsid w:val="00A52372"/>
    <w:rsid w:val="00A523D6"/>
    <w:rsid w:val="00A523ED"/>
    <w:rsid w:val="00A524E8"/>
    <w:rsid w:val="00A52514"/>
    <w:rsid w:val="00A527B1"/>
    <w:rsid w:val="00A528D1"/>
    <w:rsid w:val="00A52C66"/>
    <w:rsid w:val="00A52E93"/>
    <w:rsid w:val="00A53091"/>
    <w:rsid w:val="00A53206"/>
    <w:rsid w:val="00A53265"/>
    <w:rsid w:val="00A5475D"/>
    <w:rsid w:val="00A5475F"/>
    <w:rsid w:val="00A554E9"/>
    <w:rsid w:val="00A5554F"/>
    <w:rsid w:val="00A55619"/>
    <w:rsid w:val="00A5573B"/>
    <w:rsid w:val="00A5574A"/>
    <w:rsid w:val="00A55793"/>
    <w:rsid w:val="00A55A26"/>
    <w:rsid w:val="00A55F06"/>
    <w:rsid w:val="00A5656F"/>
    <w:rsid w:val="00A5675E"/>
    <w:rsid w:val="00A5680A"/>
    <w:rsid w:val="00A56842"/>
    <w:rsid w:val="00A5697D"/>
    <w:rsid w:val="00A569C0"/>
    <w:rsid w:val="00A56D6D"/>
    <w:rsid w:val="00A56D9B"/>
    <w:rsid w:val="00A56E8C"/>
    <w:rsid w:val="00A56E95"/>
    <w:rsid w:val="00A5794B"/>
    <w:rsid w:val="00A57AD2"/>
    <w:rsid w:val="00A57D1E"/>
    <w:rsid w:val="00A600F2"/>
    <w:rsid w:val="00A60106"/>
    <w:rsid w:val="00A60168"/>
    <w:rsid w:val="00A601CC"/>
    <w:rsid w:val="00A60577"/>
    <w:rsid w:val="00A6092B"/>
    <w:rsid w:val="00A60C5E"/>
    <w:rsid w:val="00A60EDF"/>
    <w:rsid w:val="00A610E9"/>
    <w:rsid w:val="00A61958"/>
    <w:rsid w:val="00A61E43"/>
    <w:rsid w:val="00A62367"/>
    <w:rsid w:val="00A6279C"/>
    <w:rsid w:val="00A63088"/>
    <w:rsid w:val="00A63335"/>
    <w:rsid w:val="00A635C1"/>
    <w:rsid w:val="00A63678"/>
    <w:rsid w:val="00A63A8A"/>
    <w:rsid w:val="00A63BD4"/>
    <w:rsid w:val="00A63C41"/>
    <w:rsid w:val="00A63CEA"/>
    <w:rsid w:val="00A63DD2"/>
    <w:rsid w:val="00A63DE6"/>
    <w:rsid w:val="00A644D6"/>
    <w:rsid w:val="00A64694"/>
    <w:rsid w:val="00A648EF"/>
    <w:rsid w:val="00A64A46"/>
    <w:rsid w:val="00A64CA8"/>
    <w:rsid w:val="00A650A1"/>
    <w:rsid w:val="00A65517"/>
    <w:rsid w:val="00A656D6"/>
    <w:rsid w:val="00A65B07"/>
    <w:rsid w:val="00A65E94"/>
    <w:rsid w:val="00A660CD"/>
    <w:rsid w:val="00A66D4E"/>
    <w:rsid w:val="00A66EAC"/>
    <w:rsid w:val="00A67133"/>
    <w:rsid w:val="00A67C9D"/>
    <w:rsid w:val="00A67FCB"/>
    <w:rsid w:val="00A7038D"/>
    <w:rsid w:val="00A7078F"/>
    <w:rsid w:val="00A70CEA"/>
    <w:rsid w:val="00A70FDC"/>
    <w:rsid w:val="00A7133A"/>
    <w:rsid w:val="00A7161E"/>
    <w:rsid w:val="00A716E4"/>
    <w:rsid w:val="00A71721"/>
    <w:rsid w:val="00A717B0"/>
    <w:rsid w:val="00A71BB5"/>
    <w:rsid w:val="00A71BDD"/>
    <w:rsid w:val="00A71F30"/>
    <w:rsid w:val="00A7237A"/>
    <w:rsid w:val="00A72654"/>
    <w:rsid w:val="00A72818"/>
    <w:rsid w:val="00A72838"/>
    <w:rsid w:val="00A72B7C"/>
    <w:rsid w:val="00A72D36"/>
    <w:rsid w:val="00A72DEC"/>
    <w:rsid w:val="00A72E5F"/>
    <w:rsid w:val="00A72F7F"/>
    <w:rsid w:val="00A73539"/>
    <w:rsid w:val="00A7362C"/>
    <w:rsid w:val="00A7366D"/>
    <w:rsid w:val="00A73777"/>
    <w:rsid w:val="00A73793"/>
    <w:rsid w:val="00A7384A"/>
    <w:rsid w:val="00A738EE"/>
    <w:rsid w:val="00A73AD8"/>
    <w:rsid w:val="00A74074"/>
    <w:rsid w:val="00A743ED"/>
    <w:rsid w:val="00A747FF"/>
    <w:rsid w:val="00A74AB6"/>
    <w:rsid w:val="00A74AF3"/>
    <w:rsid w:val="00A74CFB"/>
    <w:rsid w:val="00A750A3"/>
    <w:rsid w:val="00A75197"/>
    <w:rsid w:val="00A757C6"/>
    <w:rsid w:val="00A75A5A"/>
    <w:rsid w:val="00A7620B"/>
    <w:rsid w:val="00A7639D"/>
    <w:rsid w:val="00A765B4"/>
    <w:rsid w:val="00A766B0"/>
    <w:rsid w:val="00A76765"/>
    <w:rsid w:val="00A769AF"/>
    <w:rsid w:val="00A76C08"/>
    <w:rsid w:val="00A76DF0"/>
    <w:rsid w:val="00A7728C"/>
    <w:rsid w:val="00A7737F"/>
    <w:rsid w:val="00A77462"/>
    <w:rsid w:val="00A77729"/>
    <w:rsid w:val="00A77C35"/>
    <w:rsid w:val="00A77D1D"/>
    <w:rsid w:val="00A77F2C"/>
    <w:rsid w:val="00A77F9F"/>
    <w:rsid w:val="00A802D7"/>
    <w:rsid w:val="00A80405"/>
    <w:rsid w:val="00A8044C"/>
    <w:rsid w:val="00A80534"/>
    <w:rsid w:val="00A808D7"/>
    <w:rsid w:val="00A80C3A"/>
    <w:rsid w:val="00A80F8F"/>
    <w:rsid w:val="00A80FB5"/>
    <w:rsid w:val="00A811B9"/>
    <w:rsid w:val="00A81250"/>
    <w:rsid w:val="00A812C3"/>
    <w:rsid w:val="00A812E7"/>
    <w:rsid w:val="00A81B7F"/>
    <w:rsid w:val="00A825EB"/>
    <w:rsid w:val="00A8299F"/>
    <w:rsid w:val="00A837ED"/>
    <w:rsid w:val="00A83873"/>
    <w:rsid w:val="00A83A7C"/>
    <w:rsid w:val="00A83A88"/>
    <w:rsid w:val="00A83AA7"/>
    <w:rsid w:val="00A83AF4"/>
    <w:rsid w:val="00A84679"/>
    <w:rsid w:val="00A84B21"/>
    <w:rsid w:val="00A84D35"/>
    <w:rsid w:val="00A85061"/>
    <w:rsid w:val="00A8509E"/>
    <w:rsid w:val="00A851E7"/>
    <w:rsid w:val="00A85560"/>
    <w:rsid w:val="00A85823"/>
    <w:rsid w:val="00A85877"/>
    <w:rsid w:val="00A860FA"/>
    <w:rsid w:val="00A86145"/>
    <w:rsid w:val="00A8659F"/>
    <w:rsid w:val="00A86702"/>
    <w:rsid w:val="00A86795"/>
    <w:rsid w:val="00A867BF"/>
    <w:rsid w:val="00A867D9"/>
    <w:rsid w:val="00A868C4"/>
    <w:rsid w:val="00A86956"/>
    <w:rsid w:val="00A86CB9"/>
    <w:rsid w:val="00A86DCF"/>
    <w:rsid w:val="00A86E80"/>
    <w:rsid w:val="00A86FEC"/>
    <w:rsid w:val="00A873B6"/>
    <w:rsid w:val="00A873E0"/>
    <w:rsid w:val="00A8765D"/>
    <w:rsid w:val="00A877EC"/>
    <w:rsid w:val="00A879E1"/>
    <w:rsid w:val="00A87A12"/>
    <w:rsid w:val="00A87A99"/>
    <w:rsid w:val="00A87CAA"/>
    <w:rsid w:val="00A87D29"/>
    <w:rsid w:val="00A902C2"/>
    <w:rsid w:val="00A905F1"/>
    <w:rsid w:val="00A90EFD"/>
    <w:rsid w:val="00A90F22"/>
    <w:rsid w:val="00A9114C"/>
    <w:rsid w:val="00A912A4"/>
    <w:rsid w:val="00A913FB"/>
    <w:rsid w:val="00A9169B"/>
    <w:rsid w:val="00A918CC"/>
    <w:rsid w:val="00A9202F"/>
    <w:rsid w:val="00A922A5"/>
    <w:rsid w:val="00A922E1"/>
    <w:rsid w:val="00A9246E"/>
    <w:rsid w:val="00A9278F"/>
    <w:rsid w:val="00A92790"/>
    <w:rsid w:val="00A92C6F"/>
    <w:rsid w:val="00A92EFF"/>
    <w:rsid w:val="00A9337C"/>
    <w:rsid w:val="00A935D4"/>
    <w:rsid w:val="00A938DD"/>
    <w:rsid w:val="00A9396A"/>
    <w:rsid w:val="00A93C0C"/>
    <w:rsid w:val="00A93E26"/>
    <w:rsid w:val="00A93E49"/>
    <w:rsid w:val="00A93E95"/>
    <w:rsid w:val="00A93E96"/>
    <w:rsid w:val="00A940F6"/>
    <w:rsid w:val="00A9440C"/>
    <w:rsid w:val="00A9481C"/>
    <w:rsid w:val="00A94C14"/>
    <w:rsid w:val="00A94DB2"/>
    <w:rsid w:val="00A95020"/>
    <w:rsid w:val="00A951FE"/>
    <w:rsid w:val="00A959E9"/>
    <w:rsid w:val="00A95D8C"/>
    <w:rsid w:val="00A95DB3"/>
    <w:rsid w:val="00A9620F"/>
    <w:rsid w:val="00A9664B"/>
    <w:rsid w:val="00A96906"/>
    <w:rsid w:val="00A96BAB"/>
    <w:rsid w:val="00A96F00"/>
    <w:rsid w:val="00A96F2B"/>
    <w:rsid w:val="00A9762E"/>
    <w:rsid w:val="00A97C2A"/>
    <w:rsid w:val="00A97C95"/>
    <w:rsid w:val="00A97F79"/>
    <w:rsid w:val="00AA0215"/>
    <w:rsid w:val="00AA022C"/>
    <w:rsid w:val="00AA0718"/>
    <w:rsid w:val="00AA07C8"/>
    <w:rsid w:val="00AA0E02"/>
    <w:rsid w:val="00AA0E37"/>
    <w:rsid w:val="00AA0E8E"/>
    <w:rsid w:val="00AA11B4"/>
    <w:rsid w:val="00AA149C"/>
    <w:rsid w:val="00AA16B5"/>
    <w:rsid w:val="00AA171E"/>
    <w:rsid w:val="00AA17B4"/>
    <w:rsid w:val="00AA197B"/>
    <w:rsid w:val="00AA1A75"/>
    <w:rsid w:val="00AA1BAE"/>
    <w:rsid w:val="00AA1D8D"/>
    <w:rsid w:val="00AA1F58"/>
    <w:rsid w:val="00AA228B"/>
    <w:rsid w:val="00AA25F7"/>
    <w:rsid w:val="00AA2E1A"/>
    <w:rsid w:val="00AA2F76"/>
    <w:rsid w:val="00AA3195"/>
    <w:rsid w:val="00AA31E2"/>
    <w:rsid w:val="00AA32E4"/>
    <w:rsid w:val="00AA338F"/>
    <w:rsid w:val="00AA3407"/>
    <w:rsid w:val="00AA3CD7"/>
    <w:rsid w:val="00AA3E46"/>
    <w:rsid w:val="00AA400B"/>
    <w:rsid w:val="00AA4270"/>
    <w:rsid w:val="00AA42BD"/>
    <w:rsid w:val="00AA431B"/>
    <w:rsid w:val="00AA4F57"/>
    <w:rsid w:val="00AA532A"/>
    <w:rsid w:val="00AA5475"/>
    <w:rsid w:val="00AA56AB"/>
    <w:rsid w:val="00AA5A30"/>
    <w:rsid w:val="00AA5C91"/>
    <w:rsid w:val="00AA5CFE"/>
    <w:rsid w:val="00AA5F0C"/>
    <w:rsid w:val="00AA5FAC"/>
    <w:rsid w:val="00AA6264"/>
    <w:rsid w:val="00AA643A"/>
    <w:rsid w:val="00AA6A7D"/>
    <w:rsid w:val="00AA6BFE"/>
    <w:rsid w:val="00AA6D95"/>
    <w:rsid w:val="00AA71ED"/>
    <w:rsid w:val="00AA7215"/>
    <w:rsid w:val="00AA762C"/>
    <w:rsid w:val="00AA7901"/>
    <w:rsid w:val="00AA791E"/>
    <w:rsid w:val="00AA7B15"/>
    <w:rsid w:val="00AA7B7F"/>
    <w:rsid w:val="00AA7C1F"/>
    <w:rsid w:val="00AA7CC5"/>
    <w:rsid w:val="00AB002D"/>
    <w:rsid w:val="00AB048F"/>
    <w:rsid w:val="00AB0858"/>
    <w:rsid w:val="00AB09F5"/>
    <w:rsid w:val="00AB0A83"/>
    <w:rsid w:val="00AB0A91"/>
    <w:rsid w:val="00AB0BB0"/>
    <w:rsid w:val="00AB0BEE"/>
    <w:rsid w:val="00AB0C08"/>
    <w:rsid w:val="00AB0CE7"/>
    <w:rsid w:val="00AB0E11"/>
    <w:rsid w:val="00AB0E52"/>
    <w:rsid w:val="00AB0EC6"/>
    <w:rsid w:val="00AB1170"/>
    <w:rsid w:val="00AB1885"/>
    <w:rsid w:val="00AB1BCF"/>
    <w:rsid w:val="00AB1CEA"/>
    <w:rsid w:val="00AB1F2C"/>
    <w:rsid w:val="00AB2091"/>
    <w:rsid w:val="00AB2231"/>
    <w:rsid w:val="00AB2400"/>
    <w:rsid w:val="00AB253D"/>
    <w:rsid w:val="00AB2651"/>
    <w:rsid w:val="00AB2E29"/>
    <w:rsid w:val="00AB3215"/>
    <w:rsid w:val="00AB321E"/>
    <w:rsid w:val="00AB32B0"/>
    <w:rsid w:val="00AB339F"/>
    <w:rsid w:val="00AB340B"/>
    <w:rsid w:val="00AB347F"/>
    <w:rsid w:val="00AB3CE1"/>
    <w:rsid w:val="00AB4599"/>
    <w:rsid w:val="00AB4A7E"/>
    <w:rsid w:val="00AB4CFC"/>
    <w:rsid w:val="00AB4E9D"/>
    <w:rsid w:val="00AB5945"/>
    <w:rsid w:val="00AB611D"/>
    <w:rsid w:val="00AB655D"/>
    <w:rsid w:val="00AB65F5"/>
    <w:rsid w:val="00AB67E2"/>
    <w:rsid w:val="00AB6800"/>
    <w:rsid w:val="00AB6B33"/>
    <w:rsid w:val="00AB6C61"/>
    <w:rsid w:val="00AB6D1D"/>
    <w:rsid w:val="00AB6F49"/>
    <w:rsid w:val="00AB6FB6"/>
    <w:rsid w:val="00AB70B9"/>
    <w:rsid w:val="00AB7327"/>
    <w:rsid w:val="00AB7510"/>
    <w:rsid w:val="00AB7731"/>
    <w:rsid w:val="00AB7813"/>
    <w:rsid w:val="00AB789C"/>
    <w:rsid w:val="00AB7A13"/>
    <w:rsid w:val="00AB7CEB"/>
    <w:rsid w:val="00AB7F2D"/>
    <w:rsid w:val="00AC0228"/>
    <w:rsid w:val="00AC03F6"/>
    <w:rsid w:val="00AC0A8C"/>
    <w:rsid w:val="00AC1037"/>
    <w:rsid w:val="00AC1497"/>
    <w:rsid w:val="00AC17EE"/>
    <w:rsid w:val="00AC19BF"/>
    <w:rsid w:val="00AC1B72"/>
    <w:rsid w:val="00AC21D6"/>
    <w:rsid w:val="00AC2339"/>
    <w:rsid w:val="00AC24D6"/>
    <w:rsid w:val="00AC2788"/>
    <w:rsid w:val="00AC2915"/>
    <w:rsid w:val="00AC2DFC"/>
    <w:rsid w:val="00AC32FD"/>
    <w:rsid w:val="00AC390C"/>
    <w:rsid w:val="00AC3936"/>
    <w:rsid w:val="00AC3B87"/>
    <w:rsid w:val="00AC4CA1"/>
    <w:rsid w:val="00AC4E6F"/>
    <w:rsid w:val="00AC4FB7"/>
    <w:rsid w:val="00AC585B"/>
    <w:rsid w:val="00AC5A03"/>
    <w:rsid w:val="00AC5A32"/>
    <w:rsid w:val="00AC5B34"/>
    <w:rsid w:val="00AC627B"/>
    <w:rsid w:val="00AC62E6"/>
    <w:rsid w:val="00AC6646"/>
    <w:rsid w:val="00AC6820"/>
    <w:rsid w:val="00AC6C05"/>
    <w:rsid w:val="00AC6F98"/>
    <w:rsid w:val="00AC7052"/>
    <w:rsid w:val="00AC71C1"/>
    <w:rsid w:val="00AC75B7"/>
    <w:rsid w:val="00AC7690"/>
    <w:rsid w:val="00AC7FC1"/>
    <w:rsid w:val="00AD0298"/>
    <w:rsid w:val="00AD0B00"/>
    <w:rsid w:val="00AD0BC6"/>
    <w:rsid w:val="00AD0D6F"/>
    <w:rsid w:val="00AD0ECA"/>
    <w:rsid w:val="00AD0EEA"/>
    <w:rsid w:val="00AD102F"/>
    <w:rsid w:val="00AD1107"/>
    <w:rsid w:val="00AD1813"/>
    <w:rsid w:val="00AD18D2"/>
    <w:rsid w:val="00AD1BAC"/>
    <w:rsid w:val="00AD1D7B"/>
    <w:rsid w:val="00AD1E39"/>
    <w:rsid w:val="00AD2355"/>
    <w:rsid w:val="00AD3339"/>
    <w:rsid w:val="00AD3602"/>
    <w:rsid w:val="00AD3808"/>
    <w:rsid w:val="00AD3AB2"/>
    <w:rsid w:val="00AD3BCE"/>
    <w:rsid w:val="00AD3F5F"/>
    <w:rsid w:val="00AD3FA4"/>
    <w:rsid w:val="00AD4056"/>
    <w:rsid w:val="00AD4342"/>
    <w:rsid w:val="00AD46A9"/>
    <w:rsid w:val="00AD4790"/>
    <w:rsid w:val="00AD4886"/>
    <w:rsid w:val="00AD4A00"/>
    <w:rsid w:val="00AD4A38"/>
    <w:rsid w:val="00AD4AB1"/>
    <w:rsid w:val="00AD4C0C"/>
    <w:rsid w:val="00AD4E26"/>
    <w:rsid w:val="00AD5047"/>
    <w:rsid w:val="00AD54AF"/>
    <w:rsid w:val="00AD5CBA"/>
    <w:rsid w:val="00AD5E4D"/>
    <w:rsid w:val="00AD63AF"/>
    <w:rsid w:val="00AD64F5"/>
    <w:rsid w:val="00AD6554"/>
    <w:rsid w:val="00AD66A4"/>
    <w:rsid w:val="00AD67E5"/>
    <w:rsid w:val="00AD6DAD"/>
    <w:rsid w:val="00AD6E33"/>
    <w:rsid w:val="00AD6EA6"/>
    <w:rsid w:val="00AD7256"/>
    <w:rsid w:val="00AD7297"/>
    <w:rsid w:val="00AD7358"/>
    <w:rsid w:val="00AD7C0C"/>
    <w:rsid w:val="00AD7C1C"/>
    <w:rsid w:val="00AD7C6C"/>
    <w:rsid w:val="00AD7CB9"/>
    <w:rsid w:val="00AD7F3F"/>
    <w:rsid w:val="00AE0300"/>
    <w:rsid w:val="00AE038B"/>
    <w:rsid w:val="00AE04C6"/>
    <w:rsid w:val="00AE08AE"/>
    <w:rsid w:val="00AE0B8F"/>
    <w:rsid w:val="00AE0BC0"/>
    <w:rsid w:val="00AE0C3F"/>
    <w:rsid w:val="00AE0D20"/>
    <w:rsid w:val="00AE104B"/>
    <w:rsid w:val="00AE14E0"/>
    <w:rsid w:val="00AE173C"/>
    <w:rsid w:val="00AE194A"/>
    <w:rsid w:val="00AE1AAE"/>
    <w:rsid w:val="00AE1D4F"/>
    <w:rsid w:val="00AE218E"/>
    <w:rsid w:val="00AE2240"/>
    <w:rsid w:val="00AE269C"/>
    <w:rsid w:val="00AE27FA"/>
    <w:rsid w:val="00AE292B"/>
    <w:rsid w:val="00AE29CE"/>
    <w:rsid w:val="00AE2E10"/>
    <w:rsid w:val="00AE2E1B"/>
    <w:rsid w:val="00AE359B"/>
    <w:rsid w:val="00AE3668"/>
    <w:rsid w:val="00AE39C1"/>
    <w:rsid w:val="00AE3C11"/>
    <w:rsid w:val="00AE3CCB"/>
    <w:rsid w:val="00AE3FD9"/>
    <w:rsid w:val="00AE4022"/>
    <w:rsid w:val="00AE459D"/>
    <w:rsid w:val="00AE47DC"/>
    <w:rsid w:val="00AE48BA"/>
    <w:rsid w:val="00AE49FF"/>
    <w:rsid w:val="00AE4AFE"/>
    <w:rsid w:val="00AE4E85"/>
    <w:rsid w:val="00AE4F7E"/>
    <w:rsid w:val="00AE55B1"/>
    <w:rsid w:val="00AE5760"/>
    <w:rsid w:val="00AE5B5B"/>
    <w:rsid w:val="00AE5D6F"/>
    <w:rsid w:val="00AE5EDB"/>
    <w:rsid w:val="00AE63E4"/>
    <w:rsid w:val="00AE63EF"/>
    <w:rsid w:val="00AE6C47"/>
    <w:rsid w:val="00AE6D64"/>
    <w:rsid w:val="00AE7315"/>
    <w:rsid w:val="00AE734E"/>
    <w:rsid w:val="00AE7767"/>
    <w:rsid w:val="00AE7A80"/>
    <w:rsid w:val="00AF009F"/>
    <w:rsid w:val="00AF03E7"/>
    <w:rsid w:val="00AF04AA"/>
    <w:rsid w:val="00AF04ED"/>
    <w:rsid w:val="00AF08E0"/>
    <w:rsid w:val="00AF0BB9"/>
    <w:rsid w:val="00AF1324"/>
    <w:rsid w:val="00AF1BA2"/>
    <w:rsid w:val="00AF286F"/>
    <w:rsid w:val="00AF2F02"/>
    <w:rsid w:val="00AF3217"/>
    <w:rsid w:val="00AF3608"/>
    <w:rsid w:val="00AF3777"/>
    <w:rsid w:val="00AF381A"/>
    <w:rsid w:val="00AF4013"/>
    <w:rsid w:val="00AF42C6"/>
    <w:rsid w:val="00AF4548"/>
    <w:rsid w:val="00AF4593"/>
    <w:rsid w:val="00AF45FA"/>
    <w:rsid w:val="00AF4933"/>
    <w:rsid w:val="00AF4F2A"/>
    <w:rsid w:val="00AF4F39"/>
    <w:rsid w:val="00AF50C3"/>
    <w:rsid w:val="00AF5193"/>
    <w:rsid w:val="00AF53E5"/>
    <w:rsid w:val="00AF5464"/>
    <w:rsid w:val="00AF57FA"/>
    <w:rsid w:val="00AF5997"/>
    <w:rsid w:val="00AF5D37"/>
    <w:rsid w:val="00AF5DD0"/>
    <w:rsid w:val="00AF5EE4"/>
    <w:rsid w:val="00AF6286"/>
    <w:rsid w:val="00AF691A"/>
    <w:rsid w:val="00AF6F4A"/>
    <w:rsid w:val="00AF7011"/>
    <w:rsid w:val="00AF7639"/>
    <w:rsid w:val="00AF78C3"/>
    <w:rsid w:val="00AF7F7F"/>
    <w:rsid w:val="00B00234"/>
    <w:rsid w:val="00B00D19"/>
    <w:rsid w:val="00B00E38"/>
    <w:rsid w:val="00B00EA0"/>
    <w:rsid w:val="00B00F0B"/>
    <w:rsid w:val="00B010B2"/>
    <w:rsid w:val="00B013AE"/>
    <w:rsid w:val="00B01652"/>
    <w:rsid w:val="00B01B8C"/>
    <w:rsid w:val="00B01E28"/>
    <w:rsid w:val="00B02328"/>
    <w:rsid w:val="00B02597"/>
    <w:rsid w:val="00B0260B"/>
    <w:rsid w:val="00B02726"/>
    <w:rsid w:val="00B0297D"/>
    <w:rsid w:val="00B029AC"/>
    <w:rsid w:val="00B02E4D"/>
    <w:rsid w:val="00B02F7B"/>
    <w:rsid w:val="00B0377A"/>
    <w:rsid w:val="00B03B52"/>
    <w:rsid w:val="00B03FB0"/>
    <w:rsid w:val="00B04071"/>
    <w:rsid w:val="00B04A6A"/>
    <w:rsid w:val="00B053AD"/>
    <w:rsid w:val="00B056DF"/>
    <w:rsid w:val="00B05940"/>
    <w:rsid w:val="00B059F4"/>
    <w:rsid w:val="00B05B87"/>
    <w:rsid w:val="00B05BA6"/>
    <w:rsid w:val="00B05E83"/>
    <w:rsid w:val="00B06259"/>
    <w:rsid w:val="00B06C55"/>
    <w:rsid w:val="00B070F6"/>
    <w:rsid w:val="00B073F6"/>
    <w:rsid w:val="00B07ADE"/>
    <w:rsid w:val="00B10784"/>
    <w:rsid w:val="00B118C6"/>
    <w:rsid w:val="00B11E02"/>
    <w:rsid w:val="00B121D9"/>
    <w:rsid w:val="00B12392"/>
    <w:rsid w:val="00B12448"/>
    <w:rsid w:val="00B126AC"/>
    <w:rsid w:val="00B1280D"/>
    <w:rsid w:val="00B12B42"/>
    <w:rsid w:val="00B12C74"/>
    <w:rsid w:val="00B12E37"/>
    <w:rsid w:val="00B12FD4"/>
    <w:rsid w:val="00B130C9"/>
    <w:rsid w:val="00B132F1"/>
    <w:rsid w:val="00B1349D"/>
    <w:rsid w:val="00B13982"/>
    <w:rsid w:val="00B14584"/>
    <w:rsid w:val="00B1458E"/>
    <w:rsid w:val="00B1486A"/>
    <w:rsid w:val="00B14A3D"/>
    <w:rsid w:val="00B1502D"/>
    <w:rsid w:val="00B151CE"/>
    <w:rsid w:val="00B152F5"/>
    <w:rsid w:val="00B15357"/>
    <w:rsid w:val="00B1536A"/>
    <w:rsid w:val="00B15407"/>
    <w:rsid w:val="00B15D01"/>
    <w:rsid w:val="00B15DC5"/>
    <w:rsid w:val="00B15DFD"/>
    <w:rsid w:val="00B15EAC"/>
    <w:rsid w:val="00B163F1"/>
    <w:rsid w:val="00B166D9"/>
    <w:rsid w:val="00B16AE6"/>
    <w:rsid w:val="00B16FC8"/>
    <w:rsid w:val="00B1701E"/>
    <w:rsid w:val="00B17233"/>
    <w:rsid w:val="00B17266"/>
    <w:rsid w:val="00B174AB"/>
    <w:rsid w:val="00B1759C"/>
    <w:rsid w:val="00B17CD4"/>
    <w:rsid w:val="00B17DAD"/>
    <w:rsid w:val="00B20498"/>
    <w:rsid w:val="00B20631"/>
    <w:rsid w:val="00B20694"/>
    <w:rsid w:val="00B20A2F"/>
    <w:rsid w:val="00B21392"/>
    <w:rsid w:val="00B2148C"/>
    <w:rsid w:val="00B21632"/>
    <w:rsid w:val="00B21875"/>
    <w:rsid w:val="00B21A59"/>
    <w:rsid w:val="00B21DCF"/>
    <w:rsid w:val="00B21DDA"/>
    <w:rsid w:val="00B22018"/>
    <w:rsid w:val="00B22B7C"/>
    <w:rsid w:val="00B22DE7"/>
    <w:rsid w:val="00B23072"/>
    <w:rsid w:val="00B24052"/>
    <w:rsid w:val="00B24362"/>
    <w:rsid w:val="00B247AE"/>
    <w:rsid w:val="00B257C1"/>
    <w:rsid w:val="00B257DE"/>
    <w:rsid w:val="00B25AD5"/>
    <w:rsid w:val="00B25AE1"/>
    <w:rsid w:val="00B261B5"/>
    <w:rsid w:val="00B26253"/>
    <w:rsid w:val="00B2675C"/>
    <w:rsid w:val="00B268D5"/>
    <w:rsid w:val="00B26C6E"/>
    <w:rsid w:val="00B26E54"/>
    <w:rsid w:val="00B2714E"/>
    <w:rsid w:val="00B27327"/>
    <w:rsid w:val="00B274B0"/>
    <w:rsid w:val="00B27900"/>
    <w:rsid w:val="00B27A4F"/>
    <w:rsid w:val="00B27ABA"/>
    <w:rsid w:val="00B27C5F"/>
    <w:rsid w:val="00B27D80"/>
    <w:rsid w:val="00B27EE5"/>
    <w:rsid w:val="00B30215"/>
    <w:rsid w:val="00B30B5B"/>
    <w:rsid w:val="00B30CE3"/>
    <w:rsid w:val="00B3156C"/>
    <w:rsid w:val="00B31BA3"/>
    <w:rsid w:val="00B31D92"/>
    <w:rsid w:val="00B3264F"/>
    <w:rsid w:val="00B32857"/>
    <w:rsid w:val="00B32C0E"/>
    <w:rsid w:val="00B32D73"/>
    <w:rsid w:val="00B32DFB"/>
    <w:rsid w:val="00B32F44"/>
    <w:rsid w:val="00B330E2"/>
    <w:rsid w:val="00B33A69"/>
    <w:rsid w:val="00B34057"/>
    <w:rsid w:val="00B34515"/>
    <w:rsid w:val="00B35682"/>
    <w:rsid w:val="00B356FC"/>
    <w:rsid w:val="00B35B96"/>
    <w:rsid w:val="00B3623C"/>
    <w:rsid w:val="00B36392"/>
    <w:rsid w:val="00B36433"/>
    <w:rsid w:val="00B36752"/>
    <w:rsid w:val="00B36943"/>
    <w:rsid w:val="00B379D6"/>
    <w:rsid w:val="00B37CCE"/>
    <w:rsid w:val="00B37F05"/>
    <w:rsid w:val="00B37F24"/>
    <w:rsid w:val="00B400AD"/>
    <w:rsid w:val="00B404F2"/>
    <w:rsid w:val="00B40551"/>
    <w:rsid w:val="00B408AB"/>
    <w:rsid w:val="00B40C68"/>
    <w:rsid w:val="00B4108C"/>
    <w:rsid w:val="00B41490"/>
    <w:rsid w:val="00B418FC"/>
    <w:rsid w:val="00B41B18"/>
    <w:rsid w:val="00B4219F"/>
    <w:rsid w:val="00B4233B"/>
    <w:rsid w:val="00B4247E"/>
    <w:rsid w:val="00B42715"/>
    <w:rsid w:val="00B4278B"/>
    <w:rsid w:val="00B431F2"/>
    <w:rsid w:val="00B432D2"/>
    <w:rsid w:val="00B432E3"/>
    <w:rsid w:val="00B433B4"/>
    <w:rsid w:val="00B43E57"/>
    <w:rsid w:val="00B4427C"/>
    <w:rsid w:val="00B442C8"/>
    <w:rsid w:val="00B44A7A"/>
    <w:rsid w:val="00B44DCD"/>
    <w:rsid w:val="00B45124"/>
    <w:rsid w:val="00B45191"/>
    <w:rsid w:val="00B452E0"/>
    <w:rsid w:val="00B453BF"/>
    <w:rsid w:val="00B45422"/>
    <w:rsid w:val="00B45568"/>
    <w:rsid w:val="00B4575B"/>
    <w:rsid w:val="00B458D2"/>
    <w:rsid w:val="00B45DBF"/>
    <w:rsid w:val="00B45E0B"/>
    <w:rsid w:val="00B46288"/>
    <w:rsid w:val="00B464A7"/>
    <w:rsid w:val="00B46722"/>
    <w:rsid w:val="00B47231"/>
    <w:rsid w:val="00B47475"/>
    <w:rsid w:val="00B47484"/>
    <w:rsid w:val="00B476E3"/>
    <w:rsid w:val="00B47BC3"/>
    <w:rsid w:val="00B47EA0"/>
    <w:rsid w:val="00B504F3"/>
    <w:rsid w:val="00B50522"/>
    <w:rsid w:val="00B505B2"/>
    <w:rsid w:val="00B50A24"/>
    <w:rsid w:val="00B51C00"/>
    <w:rsid w:val="00B51C48"/>
    <w:rsid w:val="00B525AE"/>
    <w:rsid w:val="00B52827"/>
    <w:rsid w:val="00B5286D"/>
    <w:rsid w:val="00B534F9"/>
    <w:rsid w:val="00B53C54"/>
    <w:rsid w:val="00B53EB1"/>
    <w:rsid w:val="00B544CA"/>
    <w:rsid w:val="00B54504"/>
    <w:rsid w:val="00B54689"/>
    <w:rsid w:val="00B54707"/>
    <w:rsid w:val="00B5535B"/>
    <w:rsid w:val="00B553D3"/>
    <w:rsid w:val="00B55960"/>
    <w:rsid w:val="00B55962"/>
    <w:rsid w:val="00B5620D"/>
    <w:rsid w:val="00B56220"/>
    <w:rsid w:val="00B562DE"/>
    <w:rsid w:val="00B56ED5"/>
    <w:rsid w:val="00B57575"/>
    <w:rsid w:val="00B57606"/>
    <w:rsid w:val="00B5787A"/>
    <w:rsid w:val="00B578E3"/>
    <w:rsid w:val="00B57EC0"/>
    <w:rsid w:val="00B6002C"/>
    <w:rsid w:val="00B604C9"/>
    <w:rsid w:val="00B606B5"/>
    <w:rsid w:val="00B60CD1"/>
    <w:rsid w:val="00B60D90"/>
    <w:rsid w:val="00B60F22"/>
    <w:rsid w:val="00B611A5"/>
    <w:rsid w:val="00B616CD"/>
    <w:rsid w:val="00B619CC"/>
    <w:rsid w:val="00B62039"/>
    <w:rsid w:val="00B621C9"/>
    <w:rsid w:val="00B62335"/>
    <w:rsid w:val="00B62370"/>
    <w:rsid w:val="00B62431"/>
    <w:rsid w:val="00B6268B"/>
    <w:rsid w:val="00B62824"/>
    <w:rsid w:val="00B62BB6"/>
    <w:rsid w:val="00B63369"/>
    <w:rsid w:val="00B633C1"/>
    <w:rsid w:val="00B6356C"/>
    <w:rsid w:val="00B63753"/>
    <w:rsid w:val="00B640E2"/>
    <w:rsid w:val="00B64395"/>
    <w:rsid w:val="00B64411"/>
    <w:rsid w:val="00B64713"/>
    <w:rsid w:val="00B64789"/>
    <w:rsid w:val="00B64B4F"/>
    <w:rsid w:val="00B655CA"/>
    <w:rsid w:val="00B658FA"/>
    <w:rsid w:val="00B65A59"/>
    <w:rsid w:val="00B65AA3"/>
    <w:rsid w:val="00B65BD9"/>
    <w:rsid w:val="00B65D6F"/>
    <w:rsid w:val="00B66163"/>
    <w:rsid w:val="00B6681D"/>
    <w:rsid w:val="00B668DB"/>
    <w:rsid w:val="00B669F2"/>
    <w:rsid w:val="00B66DD8"/>
    <w:rsid w:val="00B66EBF"/>
    <w:rsid w:val="00B67062"/>
    <w:rsid w:val="00B6723B"/>
    <w:rsid w:val="00B67C96"/>
    <w:rsid w:val="00B70213"/>
    <w:rsid w:val="00B702E3"/>
    <w:rsid w:val="00B707F7"/>
    <w:rsid w:val="00B70AF8"/>
    <w:rsid w:val="00B70E08"/>
    <w:rsid w:val="00B711ED"/>
    <w:rsid w:val="00B71293"/>
    <w:rsid w:val="00B7144D"/>
    <w:rsid w:val="00B71566"/>
    <w:rsid w:val="00B71ED0"/>
    <w:rsid w:val="00B71FDE"/>
    <w:rsid w:val="00B72045"/>
    <w:rsid w:val="00B722A9"/>
    <w:rsid w:val="00B72489"/>
    <w:rsid w:val="00B72570"/>
    <w:rsid w:val="00B7274E"/>
    <w:rsid w:val="00B72A6A"/>
    <w:rsid w:val="00B73103"/>
    <w:rsid w:val="00B732BA"/>
    <w:rsid w:val="00B733E8"/>
    <w:rsid w:val="00B7354E"/>
    <w:rsid w:val="00B73842"/>
    <w:rsid w:val="00B73890"/>
    <w:rsid w:val="00B73A36"/>
    <w:rsid w:val="00B73F98"/>
    <w:rsid w:val="00B741E7"/>
    <w:rsid w:val="00B74C8F"/>
    <w:rsid w:val="00B74F5E"/>
    <w:rsid w:val="00B74FC2"/>
    <w:rsid w:val="00B75403"/>
    <w:rsid w:val="00B754B3"/>
    <w:rsid w:val="00B75723"/>
    <w:rsid w:val="00B75738"/>
    <w:rsid w:val="00B75745"/>
    <w:rsid w:val="00B759C7"/>
    <w:rsid w:val="00B759DA"/>
    <w:rsid w:val="00B75B78"/>
    <w:rsid w:val="00B75E7D"/>
    <w:rsid w:val="00B7608D"/>
    <w:rsid w:val="00B7626E"/>
    <w:rsid w:val="00B76ADA"/>
    <w:rsid w:val="00B76B5A"/>
    <w:rsid w:val="00B771C8"/>
    <w:rsid w:val="00B77363"/>
    <w:rsid w:val="00B776C7"/>
    <w:rsid w:val="00B777D8"/>
    <w:rsid w:val="00B77B81"/>
    <w:rsid w:val="00B77C92"/>
    <w:rsid w:val="00B77FD3"/>
    <w:rsid w:val="00B80254"/>
    <w:rsid w:val="00B80348"/>
    <w:rsid w:val="00B80351"/>
    <w:rsid w:val="00B8046D"/>
    <w:rsid w:val="00B808E0"/>
    <w:rsid w:val="00B8092D"/>
    <w:rsid w:val="00B8096C"/>
    <w:rsid w:val="00B80AD4"/>
    <w:rsid w:val="00B80BAA"/>
    <w:rsid w:val="00B8167B"/>
    <w:rsid w:val="00B8174C"/>
    <w:rsid w:val="00B8179D"/>
    <w:rsid w:val="00B81A51"/>
    <w:rsid w:val="00B81AAF"/>
    <w:rsid w:val="00B81D52"/>
    <w:rsid w:val="00B822F6"/>
    <w:rsid w:val="00B8279A"/>
    <w:rsid w:val="00B828F8"/>
    <w:rsid w:val="00B831A1"/>
    <w:rsid w:val="00B83E20"/>
    <w:rsid w:val="00B83FAD"/>
    <w:rsid w:val="00B841DC"/>
    <w:rsid w:val="00B8437F"/>
    <w:rsid w:val="00B844B3"/>
    <w:rsid w:val="00B84A18"/>
    <w:rsid w:val="00B84A9C"/>
    <w:rsid w:val="00B84AF6"/>
    <w:rsid w:val="00B84B8C"/>
    <w:rsid w:val="00B84DD4"/>
    <w:rsid w:val="00B8574C"/>
    <w:rsid w:val="00B85C90"/>
    <w:rsid w:val="00B85DDF"/>
    <w:rsid w:val="00B8608A"/>
    <w:rsid w:val="00B8619F"/>
    <w:rsid w:val="00B86289"/>
    <w:rsid w:val="00B8654E"/>
    <w:rsid w:val="00B8664C"/>
    <w:rsid w:val="00B86BBF"/>
    <w:rsid w:val="00B86C5F"/>
    <w:rsid w:val="00B87195"/>
    <w:rsid w:val="00B879EA"/>
    <w:rsid w:val="00B87CEE"/>
    <w:rsid w:val="00B903A0"/>
    <w:rsid w:val="00B905C0"/>
    <w:rsid w:val="00B906CE"/>
    <w:rsid w:val="00B90777"/>
    <w:rsid w:val="00B9082C"/>
    <w:rsid w:val="00B90893"/>
    <w:rsid w:val="00B908D3"/>
    <w:rsid w:val="00B91059"/>
    <w:rsid w:val="00B910E0"/>
    <w:rsid w:val="00B91349"/>
    <w:rsid w:val="00B9148D"/>
    <w:rsid w:val="00B920A5"/>
    <w:rsid w:val="00B92423"/>
    <w:rsid w:val="00B9266B"/>
    <w:rsid w:val="00B9286D"/>
    <w:rsid w:val="00B92CD3"/>
    <w:rsid w:val="00B92E97"/>
    <w:rsid w:val="00B93259"/>
    <w:rsid w:val="00B93512"/>
    <w:rsid w:val="00B93657"/>
    <w:rsid w:val="00B937AF"/>
    <w:rsid w:val="00B937CD"/>
    <w:rsid w:val="00B9389F"/>
    <w:rsid w:val="00B93B8D"/>
    <w:rsid w:val="00B93D1A"/>
    <w:rsid w:val="00B93E40"/>
    <w:rsid w:val="00B943AD"/>
    <w:rsid w:val="00B944BA"/>
    <w:rsid w:val="00B94517"/>
    <w:rsid w:val="00B9453C"/>
    <w:rsid w:val="00B9461E"/>
    <w:rsid w:val="00B946D3"/>
    <w:rsid w:val="00B949AF"/>
    <w:rsid w:val="00B94BD0"/>
    <w:rsid w:val="00B94C31"/>
    <w:rsid w:val="00B94D5C"/>
    <w:rsid w:val="00B94DCD"/>
    <w:rsid w:val="00B951E8"/>
    <w:rsid w:val="00B956F2"/>
    <w:rsid w:val="00B95BB5"/>
    <w:rsid w:val="00B95F48"/>
    <w:rsid w:val="00B961EF"/>
    <w:rsid w:val="00B966D7"/>
    <w:rsid w:val="00B967E5"/>
    <w:rsid w:val="00B96D5F"/>
    <w:rsid w:val="00B9792A"/>
    <w:rsid w:val="00BA0127"/>
    <w:rsid w:val="00BA0281"/>
    <w:rsid w:val="00BA03AF"/>
    <w:rsid w:val="00BA0869"/>
    <w:rsid w:val="00BA0E58"/>
    <w:rsid w:val="00BA0EBB"/>
    <w:rsid w:val="00BA113E"/>
    <w:rsid w:val="00BA11B1"/>
    <w:rsid w:val="00BA13A6"/>
    <w:rsid w:val="00BA1DB7"/>
    <w:rsid w:val="00BA1F4F"/>
    <w:rsid w:val="00BA2202"/>
    <w:rsid w:val="00BA28CF"/>
    <w:rsid w:val="00BA2E89"/>
    <w:rsid w:val="00BA3312"/>
    <w:rsid w:val="00BA33BA"/>
    <w:rsid w:val="00BA361C"/>
    <w:rsid w:val="00BA37E6"/>
    <w:rsid w:val="00BA390E"/>
    <w:rsid w:val="00BA3988"/>
    <w:rsid w:val="00BA3D81"/>
    <w:rsid w:val="00BA49B5"/>
    <w:rsid w:val="00BA4B49"/>
    <w:rsid w:val="00BA4CED"/>
    <w:rsid w:val="00BA4D06"/>
    <w:rsid w:val="00BA4D93"/>
    <w:rsid w:val="00BA54C7"/>
    <w:rsid w:val="00BA569B"/>
    <w:rsid w:val="00BA5CF0"/>
    <w:rsid w:val="00BA5ED2"/>
    <w:rsid w:val="00BA6706"/>
    <w:rsid w:val="00BA6A1C"/>
    <w:rsid w:val="00BA6C0D"/>
    <w:rsid w:val="00BA6EDE"/>
    <w:rsid w:val="00BA7215"/>
    <w:rsid w:val="00BA729D"/>
    <w:rsid w:val="00BA767F"/>
    <w:rsid w:val="00BA7913"/>
    <w:rsid w:val="00BA7AEF"/>
    <w:rsid w:val="00BA7B43"/>
    <w:rsid w:val="00BA7F9B"/>
    <w:rsid w:val="00BB02A9"/>
    <w:rsid w:val="00BB0312"/>
    <w:rsid w:val="00BB072E"/>
    <w:rsid w:val="00BB0953"/>
    <w:rsid w:val="00BB0E69"/>
    <w:rsid w:val="00BB0EF4"/>
    <w:rsid w:val="00BB0F00"/>
    <w:rsid w:val="00BB134A"/>
    <w:rsid w:val="00BB1370"/>
    <w:rsid w:val="00BB1CB3"/>
    <w:rsid w:val="00BB1F2D"/>
    <w:rsid w:val="00BB1F4F"/>
    <w:rsid w:val="00BB20BD"/>
    <w:rsid w:val="00BB2335"/>
    <w:rsid w:val="00BB26AB"/>
    <w:rsid w:val="00BB26B4"/>
    <w:rsid w:val="00BB29F3"/>
    <w:rsid w:val="00BB2FB8"/>
    <w:rsid w:val="00BB331D"/>
    <w:rsid w:val="00BB3353"/>
    <w:rsid w:val="00BB3680"/>
    <w:rsid w:val="00BB37DB"/>
    <w:rsid w:val="00BB38DF"/>
    <w:rsid w:val="00BB3B84"/>
    <w:rsid w:val="00BB4055"/>
    <w:rsid w:val="00BB4098"/>
    <w:rsid w:val="00BB414D"/>
    <w:rsid w:val="00BB46F1"/>
    <w:rsid w:val="00BB4762"/>
    <w:rsid w:val="00BB4E6F"/>
    <w:rsid w:val="00BB5180"/>
    <w:rsid w:val="00BB55E6"/>
    <w:rsid w:val="00BB59C9"/>
    <w:rsid w:val="00BB5AF4"/>
    <w:rsid w:val="00BB5AFF"/>
    <w:rsid w:val="00BB5F22"/>
    <w:rsid w:val="00BB6013"/>
    <w:rsid w:val="00BB6210"/>
    <w:rsid w:val="00BB643D"/>
    <w:rsid w:val="00BB6488"/>
    <w:rsid w:val="00BB69C6"/>
    <w:rsid w:val="00BB6D18"/>
    <w:rsid w:val="00BB718F"/>
    <w:rsid w:val="00BB7459"/>
    <w:rsid w:val="00BB749E"/>
    <w:rsid w:val="00BB74D4"/>
    <w:rsid w:val="00BB7679"/>
    <w:rsid w:val="00BB77EC"/>
    <w:rsid w:val="00BB79D6"/>
    <w:rsid w:val="00BB7A3D"/>
    <w:rsid w:val="00BB7D83"/>
    <w:rsid w:val="00BC03CD"/>
    <w:rsid w:val="00BC0733"/>
    <w:rsid w:val="00BC080B"/>
    <w:rsid w:val="00BC1236"/>
    <w:rsid w:val="00BC123C"/>
    <w:rsid w:val="00BC1667"/>
    <w:rsid w:val="00BC195B"/>
    <w:rsid w:val="00BC1A8E"/>
    <w:rsid w:val="00BC1AD7"/>
    <w:rsid w:val="00BC1DE0"/>
    <w:rsid w:val="00BC24DE"/>
    <w:rsid w:val="00BC281E"/>
    <w:rsid w:val="00BC2B9E"/>
    <w:rsid w:val="00BC2C73"/>
    <w:rsid w:val="00BC3453"/>
    <w:rsid w:val="00BC351F"/>
    <w:rsid w:val="00BC3D46"/>
    <w:rsid w:val="00BC3EFE"/>
    <w:rsid w:val="00BC4032"/>
    <w:rsid w:val="00BC46DB"/>
    <w:rsid w:val="00BC46EC"/>
    <w:rsid w:val="00BC4922"/>
    <w:rsid w:val="00BC4B51"/>
    <w:rsid w:val="00BC5531"/>
    <w:rsid w:val="00BC5C0F"/>
    <w:rsid w:val="00BC60BA"/>
    <w:rsid w:val="00BC60D3"/>
    <w:rsid w:val="00BC65A6"/>
    <w:rsid w:val="00BC65E5"/>
    <w:rsid w:val="00BC6626"/>
    <w:rsid w:val="00BC6837"/>
    <w:rsid w:val="00BC6B88"/>
    <w:rsid w:val="00BC6D2E"/>
    <w:rsid w:val="00BC6D41"/>
    <w:rsid w:val="00BC6EA7"/>
    <w:rsid w:val="00BC7DDE"/>
    <w:rsid w:val="00BD084B"/>
    <w:rsid w:val="00BD09D0"/>
    <w:rsid w:val="00BD0B85"/>
    <w:rsid w:val="00BD0BA6"/>
    <w:rsid w:val="00BD116F"/>
    <w:rsid w:val="00BD121C"/>
    <w:rsid w:val="00BD125C"/>
    <w:rsid w:val="00BD1386"/>
    <w:rsid w:val="00BD19A6"/>
    <w:rsid w:val="00BD1B4D"/>
    <w:rsid w:val="00BD1BF7"/>
    <w:rsid w:val="00BD2570"/>
    <w:rsid w:val="00BD2BE3"/>
    <w:rsid w:val="00BD2C7B"/>
    <w:rsid w:val="00BD3067"/>
    <w:rsid w:val="00BD30F4"/>
    <w:rsid w:val="00BD33DA"/>
    <w:rsid w:val="00BD372D"/>
    <w:rsid w:val="00BD39E1"/>
    <w:rsid w:val="00BD40D9"/>
    <w:rsid w:val="00BD4303"/>
    <w:rsid w:val="00BD4311"/>
    <w:rsid w:val="00BD4405"/>
    <w:rsid w:val="00BD44BD"/>
    <w:rsid w:val="00BD5814"/>
    <w:rsid w:val="00BD59F5"/>
    <w:rsid w:val="00BD59F6"/>
    <w:rsid w:val="00BD604D"/>
    <w:rsid w:val="00BD6266"/>
    <w:rsid w:val="00BD6596"/>
    <w:rsid w:val="00BD659F"/>
    <w:rsid w:val="00BD6C78"/>
    <w:rsid w:val="00BD7327"/>
    <w:rsid w:val="00BD77AE"/>
    <w:rsid w:val="00BD7995"/>
    <w:rsid w:val="00BD7B7A"/>
    <w:rsid w:val="00BE0333"/>
    <w:rsid w:val="00BE044D"/>
    <w:rsid w:val="00BE04F0"/>
    <w:rsid w:val="00BE0C2A"/>
    <w:rsid w:val="00BE0CB1"/>
    <w:rsid w:val="00BE12BB"/>
    <w:rsid w:val="00BE146A"/>
    <w:rsid w:val="00BE1917"/>
    <w:rsid w:val="00BE280A"/>
    <w:rsid w:val="00BE2862"/>
    <w:rsid w:val="00BE2EF1"/>
    <w:rsid w:val="00BE37D3"/>
    <w:rsid w:val="00BE3A1F"/>
    <w:rsid w:val="00BE3C45"/>
    <w:rsid w:val="00BE3C96"/>
    <w:rsid w:val="00BE3EDB"/>
    <w:rsid w:val="00BE413C"/>
    <w:rsid w:val="00BE4479"/>
    <w:rsid w:val="00BE4529"/>
    <w:rsid w:val="00BE45BB"/>
    <w:rsid w:val="00BE477A"/>
    <w:rsid w:val="00BE496E"/>
    <w:rsid w:val="00BE4AC6"/>
    <w:rsid w:val="00BE4B9F"/>
    <w:rsid w:val="00BE4D45"/>
    <w:rsid w:val="00BE4E1E"/>
    <w:rsid w:val="00BE4F7F"/>
    <w:rsid w:val="00BE5323"/>
    <w:rsid w:val="00BE5383"/>
    <w:rsid w:val="00BE5402"/>
    <w:rsid w:val="00BE55DE"/>
    <w:rsid w:val="00BE563B"/>
    <w:rsid w:val="00BE582F"/>
    <w:rsid w:val="00BE5A65"/>
    <w:rsid w:val="00BE5D1F"/>
    <w:rsid w:val="00BE5E40"/>
    <w:rsid w:val="00BE5F68"/>
    <w:rsid w:val="00BE6239"/>
    <w:rsid w:val="00BE6CD1"/>
    <w:rsid w:val="00BE71BC"/>
    <w:rsid w:val="00BE7BA6"/>
    <w:rsid w:val="00BE7BF7"/>
    <w:rsid w:val="00BE7CAA"/>
    <w:rsid w:val="00BF00D9"/>
    <w:rsid w:val="00BF0434"/>
    <w:rsid w:val="00BF08C8"/>
    <w:rsid w:val="00BF0CCE"/>
    <w:rsid w:val="00BF0F36"/>
    <w:rsid w:val="00BF18C2"/>
    <w:rsid w:val="00BF1A39"/>
    <w:rsid w:val="00BF1A3F"/>
    <w:rsid w:val="00BF2216"/>
    <w:rsid w:val="00BF221D"/>
    <w:rsid w:val="00BF2562"/>
    <w:rsid w:val="00BF2663"/>
    <w:rsid w:val="00BF28EF"/>
    <w:rsid w:val="00BF2E7C"/>
    <w:rsid w:val="00BF2FF1"/>
    <w:rsid w:val="00BF31F5"/>
    <w:rsid w:val="00BF32E7"/>
    <w:rsid w:val="00BF36EE"/>
    <w:rsid w:val="00BF3A2C"/>
    <w:rsid w:val="00BF3C9A"/>
    <w:rsid w:val="00BF3D01"/>
    <w:rsid w:val="00BF3DBA"/>
    <w:rsid w:val="00BF40B1"/>
    <w:rsid w:val="00BF4387"/>
    <w:rsid w:val="00BF48E1"/>
    <w:rsid w:val="00BF4A78"/>
    <w:rsid w:val="00BF4CC8"/>
    <w:rsid w:val="00BF550F"/>
    <w:rsid w:val="00BF6037"/>
    <w:rsid w:val="00BF6047"/>
    <w:rsid w:val="00BF6112"/>
    <w:rsid w:val="00BF679F"/>
    <w:rsid w:val="00BF69DE"/>
    <w:rsid w:val="00BF6B56"/>
    <w:rsid w:val="00BF6EC0"/>
    <w:rsid w:val="00BF6F04"/>
    <w:rsid w:val="00BF6FA9"/>
    <w:rsid w:val="00BF73E0"/>
    <w:rsid w:val="00BF787B"/>
    <w:rsid w:val="00BF78C9"/>
    <w:rsid w:val="00BF7E3C"/>
    <w:rsid w:val="00BF7E52"/>
    <w:rsid w:val="00BF7E94"/>
    <w:rsid w:val="00C0004A"/>
    <w:rsid w:val="00C00052"/>
    <w:rsid w:val="00C000DA"/>
    <w:rsid w:val="00C001B0"/>
    <w:rsid w:val="00C0073F"/>
    <w:rsid w:val="00C00ADC"/>
    <w:rsid w:val="00C00C6A"/>
    <w:rsid w:val="00C010F5"/>
    <w:rsid w:val="00C012B5"/>
    <w:rsid w:val="00C016B8"/>
    <w:rsid w:val="00C01951"/>
    <w:rsid w:val="00C01966"/>
    <w:rsid w:val="00C01BCC"/>
    <w:rsid w:val="00C01C87"/>
    <w:rsid w:val="00C02107"/>
    <w:rsid w:val="00C02766"/>
    <w:rsid w:val="00C02AA8"/>
    <w:rsid w:val="00C031F9"/>
    <w:rsid w:val="00C033A4"/>
    <w:rsid w:val="00C03573"/>
    <w:rsid w:val="00C03859"/>
    <w:rsid w:val="00C03952"/>
    <w:rsid w:val="00C03D0A"/>
    <w:rsid w:val="00C03E46"/>
    <w:rsid w:val="00C04988"/>
    <w:rsid w:val="00C05237"/>
    <w:rsid w:val="00C052D3"/>
    <w:rsid w:val="00C053BC"/>
    <w:rsid w:val="00C05864"/>
    <w:rsid w:val="00C05940"/>
    <w:rsid w:val="00C05A58"/>
    <w:rsid w:val="00C05E80"/>
    <w:rsid w:val="00C061EE"/>
    <w:rsid w:val="00C06785"/>
    <w:rsid w:val="00C06B37"/>
    <w:rsid w:val="00C06B47"/>
    <w:rsid w:val="00C0724A"/>
    <w:rsid w:val="00C07570"/>
    <w:rsid w:val="00C075C4"/>
    <w:rsid w:val="00C0784D"/>
    <w:rsid w:val="00C078AA"/>
    <w:rsid w:val="00C07945"/>
    <w:rsid w:val="00C07E7B"/>
    <w:rsid w:val="00C101A9"/>
    <w:rsid w:val="00C101B9"/>
    <w:rsid w:val="00C102B2"/>
    <w:rsid w:val="00C102E9"/>
    <w:rsid w:val="00C10512"/>
    <w:rsid w:val="00C11353"/>
    <w:rsid w:val="00C11F48"/>
    <w:rsid w:val="00C121DA"/>
    <w:rsid w:val="00C12458"/>
    <w:rsid w:val="00C1257B"/>
    <w:rsid w:val="00C12622"/>
    <w:rsid w:val="00C126A2"/>
    <w:rsid w:val="00C12704"/>
    <w:rsid w:val="00C12A9F"/>
    <w:rsid w:val="00C1314F"/>
    <w:rsid w:val="00C133EA"/>
    <w:rsid w:val="00C1357B"/>
    <w:rsid w:val="00C13A31"/>
    <w:rsid w:val="00C13AA0"/>
    <w:rsid w:val="00C13C06"/>
    <w:rsid w:val="00C13D5A"/>
    <w:rsid w:val="00C14245"/>
    <w:rsid w:val="00C14994"/>
    <w:rsid w:val="00C151F8"/>
    <w:rsid w:val="00C15374"/>
    <w:rsid w:val="00C15874"/>
    <w:rsid w:val="00C1595D"/>
    <w:rsid w:val="00C15987"/>
    <w:rsid w:val="00C15BBA"/>
    <w:rsid w:val="00C16347"/>
    <w:rsid w:val="00C16620"/>
    <w:rsid w:val="00C1712D"/>
    <w:rsid w:val="00C17137"/>
    <w:rsid w:val="00C17158"/>
    <w:rsid w:val="00C1720F"/>
    <w:rsid w:val="00C17237"/>
    <w:rsid w:val="00C17334"/>
    <w:rsid w:val="00C17388"/>
    <w:rsid w:val="00C17901"/>
    <w:rsid w:val="00C1790C"/>
    <w:rsid w:val="00C17E62"/>
    <w:rsid w:val="00C17EF0"/>
    <w:rsid w:val="00C17F8F"/>
    <w:rsid w:val="00C17FE3"/>
    <w:rsid w:val="00C201F1"/>
    <w:rsid w:val="00C2043E"/>
    <w:rsid w:val="00C208BE"/>
    <w:rsid w:val="00C208D7"/>
    <w:rsid w:val="00C20E59"/>
    <w:rsid w:val="00C20E78"/>
    <w:rsid w:val="00C2133C"/>
    <w:rsid w:val="00C21893"/>
    <w:rsid w:val="00C218DC"/>
    <w:rsid w:val="00C21D57"/>
    <w:rsid w:val="00C21FA4"/>
    <w:rsid w:val="00C22368"/>
    <w:rsid w:val="00C224CE"/>
    <w:rsid w:val="00C22632"/>
    <w:rsid w:val="00C22B2B"/>
    <w:rsid w:val="00C23475"/>
    <w:rsid w:val="00C23872"/>
    <w:rsid w:val="00C23908"/>
    <w:rsid w:val="00C23969"/>
    <w:rsid w:val="00C23A99"/>
    <w:rsid w:val="00C245F5"/>
    <w:rsid w:val="00C24835"/>
    <w:rsid w:val="00C24913"/>
    <w:rsid w:val="00C253D3"/>
    <w:rsid w:val="00C25AF1"/>
    <w:rsid w:val="00C25DFF"/>
    <w:rsid w:val="00C25ED0"/>
    <w:rsid w:val="00C26537"/>
    <w:rsid w:val="00C2670F"/>
    <w:rsid w:val="00C2679D"/>
    <w:rsid w:val="00C267B9"/>
    <w:rsid w:val="00C26DE2"/>
    <w:rsid w:val="00C271F2"/>
    <w:rsid w:val="00C27228"/>
    <w:rsid w:val="00C27C05"/>
    <w:rsid w:val="00C27D9F"/>
    <w:rsid w:val="00C27E3C"/>
    <w:rsid w:val="00C300AE"/>
    <w:rsid w:val="00C301DC"/>
    <w:rsid w:val="00C301E8"/>
    <w:rsid w:val="00C30599"/>
    <w:rsid w:val="00C311E8"/>
    <w:rsid w:val="00C31593"/>
    <w:rsid w:val="00C3199B"/>
    <w:rsid w:val="00C319DA"/>
    <w:rsid w:val="00C319E2"/>
    <w:rsid w:val="00C31B3B"/>
    <w:rsid w:val="00C31F22"/>
    <w:rsid w:val="00C322A5"/>
    <w:rsid w:val="00C32410"/>
    <w:rsid w:val="00C32497"/>
    <w:rsid w:val="00C32A35"/>
    <w:rsid w:val="00C32AD0"/>
    <w:rsid w:val="00C32B9A"/>
    <w:rsid w:val="00C32BE2"/>
    <w:rsid w:val="00C32FAD"/>
    <w:rsid w:val="00C33460"/>
    <w:rsid w:val="00C33A16"/>
    <w:rsid w:val="00C33D47"/>
    <w:rsid w:val="00C33FC8"/>
    <w:rsid w:val="00C34320"/>
    <w:rsid w:val="00C34646"/>
    <w:rsid w:val="00C3486C"/>
    <w:rsid w:val="00C3497F"/>
    <w:rsid w:val="00C352E7"/>
    <w:rsid w:val="00C354C2"/>
    <w:rsid w:val="00C355E2"/>
    <w:rsid w:val="00C3597A"/>
    <w:rsid w:val="00C35A57"/>
    <w:rsid w:val="00C35AA9"/>
    <w:rsid w:val="00C3610B"/>
    <w:rsid w:val="00C364CE"/>
    <w:rsid w:val="00C3675D"/>
    <w:rsid w:val="00C36792"/>
    <w:rsid w:val="00C36895"/>
    <w:rsid w:val="00C37247"/>
    <w:rsid w:val="00C374A3"/>
    <w:rsid w:val="00C37588"/>
    <w:rsid w:val="00C3759A"/>
    <w:rsid w:val="00C37978"/>
    <w:rsid w:val="00C37A2D"/>
    <w:rsid w:val="00C37ACD"/>
    <w:rsid w:val="00C37D44"/>
    <w:rsid w:val="00C37EC5"/>
    <w:rsid w:val="00C40069"/>
    <w:rsid w:val="00C400AC"/>
    <w:rsid w:val="00C40544"/>
    <w:rsid w:val="00C4115F"/>
    <w:rsid w:val="00C41589"/>
    <w:rsid w:val="00C41883"/>
    <w:rsid w:val="00C41B92"/>
    <w:rsid w:val="00C421C8"/>
    <w:rsid w:val="00C42999"/>
    <w:rsid w:val="00C42AB1"/>
    <w:rsid w:val="00C42C42"/>
    <w:rsid w:val="00C430E3"/>
    <w:rsid w:val="00C4326D"/>
    <w:rsid w:val="00C433D5"/>
    <w:rsid w:val="00C4383A"/>
    <w:rsid w:val="00C43A5A"/>
    <w:rsid w:val="00C43B52"/>
    <w:rsid w:val="00C442F3"/>
    <w:rsid w:val="00C444C4"/>
    <w:rsid w:val="00C445C9"/>
    <w:rsid w:val="00C44BE5"/>
    <w:rsid w:val="00C44DEC"/>
    <w:rsid w:val="00C4537F"/>
    <w:rsid w:val="00C4563C"/>
    <w:rsid w:val="00C45879"/>
    <w:rsid w:val="00C45965"/>
    <w:rsid w:val="00C45BDE"/>
    <w:rsid w:val="00C45C70"/>
    <w:rsid w:val="00C45FBC"/>
    <w:rsid w:val="00C464EB"/>
    <w:rsid w:val="00C46C07"/>
    <w:rsid w:val="00C46CF9"/>
    <w:rsid w:val="00C46EEC"/>
    <w:rsid w:val="00C4738C"/>
    <w:rsid w:val="00C47479"/>
    <w:rsid w:val="00C4788B"/>
    <w:rsid w:val="00C47ECE"/>
    <w:rsid w:val="00C5000A"/>
    <w:rsid w:val="00C500EC"/>
    <w:rsid w:val="00C50271"/>
    <w:rsid w:val="00C50353"/>
    <w:rsid w:val="00C50846"/>
    <w:rsid w:val="00C508C9"/>
    <w:rsid w:val="00C50DCE"/>
    <w:rsid w:val="00C5111D"/>
    <w:rsid w:val="00C51361"/>
    <w:rsid w:val="00C51913"/>
    <w:rsid w:val="00C51CA5"/>
    <w:rsid w:val="00C52039"/>
    <w:rsid w:val="00C52587"/>
    <w:rsid w:val="00C52B1D"/>
    <w:rsid w:val="00C52C2D"/>
    <w:rsid w:val="00C53103"/>
    <w:rsid w:val="00C53381"/>
    <w:rsid w:val="00C53406"/>
    <w:rsid w:val="00C536E0"/>
    <w:rsid w:val="00C539FB"/>
    <w:rsid w:val="00C53EBC"/>
    <w:rsid w:val="00C53FFE"/>
    <w:rsid w:val="00C54239"/>
    <w:rsid w:val="00C54489"/>
    <w:rsid w:val="00C546EE"/>
    <w:rsid w:val="00C54702"/>
    <w:rsid w:val="00C54C67"/>
    <w:rsid w:val="00C54D0C"/>
    <w:rsid w:val="00C54EA4"/>
    <w:rsid w:val="00C55226"/>
    <w:rsid w:val="00C5556F"/>
    <w:rsid w:val="00C5581B"/>
    <w:rsid w:val="00C55A8B"/>
    <w:rsid w:val="00C55B55"/>
    <w:rsid w:val="00C55C3D"/>
    <w:rsid w:val="00C56110"/>
    <w:rsid w:val="00C56B13"/>
    <w:rsid w:val="00C56B58"/>
    <w:rsid w:val="00C56E4A"/>
    <w:rsid w:val="00C56E4B"/>
    <w:rsid w:val="00C57233"/>
    <w:rsid w:val="00C57378"/>
    <w:rsid w:val="00C57476"/>
    <w:rsid w:val="00C57BD7"/>
    <w:rsid w:val="00C60069"/>
    <w:rsid w:val="00C600F8"/>
    <w:rsid w:val="00C603DC"/>
    <w:rsid w:val="00C603EF"/>
    <w:rsid w:val="00C60597"/>
    <w:rsid w:val="00C60A7B"/>
    <w:rsid w:val="00C60D72"/>
    <w:rsid w:val="00C616C1"/>
    <w:rsid w:val="00C616FA"/>
    <w:rsid w:val="00C61782"/>
    <w:rsid w:val="00C617C8"/>
    <w:rsid w:val="00C61A00"/>
    <w:rsid w:val="00C61F42"/>
    <w:rsid w:val="00C6227C"/>
    <w:rsid w:val="00C6247D"/>
    <w:rsid w:val="00C628FD"/>
    <w:rsid w:val="00C629F9"/>
    <w:rsid w:val="00C62A3A"/>
    <w:rsid w:val="00C62A5A"/>
    <w:rsid w:val="00C62BA8"/>
    <w:rsid w:val="00C640AB"/>
    <w:rsid w:val="00C64435"/>
    <w:rsid w:val="00C648B9"/>
    <w:rsid w:val="00C64FAF"/>
    <w:rsid w:val="00C65142"/>
    <w:rsid w:val="00C6534B"/>
    <w:rsid w:val="00C65495"/>
    <w:rsid w:val="00C655D7"/>
    <w:rsid w:val="00C65FF6"/>
    <w:rsid w:val="00C66153"/>
    <w:rsid w:val="00C6628C"/>
    <w:rsid w:val="00C66314"/>
    <w:rsid w:val="00C66457"/>
    <w:rsid w:val="00C6660B"/>
    <w:rsid w:val="00C66C7F"/>
    <w:rsid w:val="00C67003"/>
    <w:rsid w:val="00C673B0"/>
    <w:rsid w:val="00C674B5"/>
    <w:rsid w:val="00C676EB"/>
    <w:rsid w:val="00C677CF"/>
    <w:rsid w:val="00C679A7"/>
    <w:rsid w:val="00C67CAD"/>
    <w:rsid w:val="00C70106"/>
    <w:rsid w:val="00C70267"/>
    <w:rsid w:val="00C70933"/>
    <w:rsid w:val="00C70ACC"/>
    <w:rsid w:val="00C70D94"/>
    <w:rsid w:val="00C70EF2"/>
    <w:rsid w:val="00C71156"/>
    <w:rsid w:val="00C714D0"/>
    <w:rsid w:val="00C717A2"/>
    <w:rsid w:val="00C717CC"/>
    <w:rsid w:val="00C71DAA"/>
    <w:rsid w:val="00C71F04"/>
    <w:rsid w:val="00C71FB5"/>
    <w:rsid w:val="00C72023"/>
    <w:rsid w:val="00C72721"/>
    <w:rsid w:val="00C72ECB"/>
    <w:rsid w:val="00C73E3D"/>
    <w:rsid w:val="00C73FA1"/>
    <w:rsid w:val="00C74181"/>
    <w:rsid w:val="00C742AD"/>
    <w:rsid w:val="00C7431B"/>
    <w:rsid w:val="00C74495"/>
    <w:rsid w:val="00C745FC"/>
    <w:rsid w:val="00C749AB"/>
    <w:rsid w:val="00C74B16"/>
    <w:rsid w:val="00C74B28"/>
    <w:rsid w:val="00C74B3D"/>
    <w:rsid w:val="00C75043"/>
    <w:rsid w:val="00C7505C"/>
    <w:rsid w:val="00C754CE"/>
    <w:rsid w:val="00C754DE"/>
    <w:rsid w:val="00C757B9"/>
    <w:rsid w:val="00C757DC"/>
    <w:rsid w:val="00C7587B"/>
    <w:rsid w:val="00C75F01"/>
    <w:rsid w:val="00C761D8"/>
    <w:rsid w:val="00C76221"/>
    <w:rsid w:val="00C7682B"/>
    <w:rsid w:val="00C7699D"/>
    <w:rsid w:val="00C76EF2"/>
    <w:rsid w:val="00C77084"/>
    <w:rsid w:val="00C772B5"/>
    <w:rsid w:val="00C774B4"/>
    <w:rsid w:val="00C7799B"/>
    <w:rsid w:val="00C77B10"/>
    <w:rsid w:val="00C77C5D"/>
    <w:rsid w:val="00C77DFC"/>
    <w:rsid w:val="00C77E5F"/>
    <w:rsid w:val="00C77FBA"/>
    <w:rsid w:val="00C802EA"/>
    <w:rsid w:val="00C80589"/>
    <w:rsid w:val="00C80930"/>
    <w:rsid w:val="00C809FD"/>
    <w:rsid w:val="00C80FD7"/>
    <w:rsid w:val="00C81425"/>
    <w:rsid w:val="00C8149F"/>
    <w:rsid w:val="00C81742"/>
    <w:rsid w:val="00C819DD"/>
    <w:rsid w:val="00C82561"/>
    <w:rsid w:val="00C8268A"/>
    <w:rsid w:val="00C82734"/>
    <w:rsid w:val="00C82CDF"/>
    <w:rsid w:val="00C82CEA"/>
    <w:rsid w:val="00C833BA"/>
    <w:rsid w:val="00C83586"/>
    <w:rsid w:val="00C83EA8"/>
    <w:rsid w:val="00C83F05"/>
    <w:rsid w:val="00C84145"/>
    <w:rsid w:val="00C8473D"/>
    <w:rsid w:val="00C847F8"/>
    <w:rsid w:val="00C84AC9"/>
    <w:rsid w:val="00C84DC3"/>
    <w:rsid w:val="00C852D5"/>
    <w:rsid w:val="00C8565A"/>
    <w:rsid w:val="00C85774"/>
    <w:rsid w:val="00C85CBF"/>
    <w:rsid w:val="00C86025"/>
    <w:rsid w:val="00C861AE"/>
    <w:rsid w:val="00C86D25"/>
    <w:rsid w:val="00C87044"/>
    <w:rsid w:val="00C8715A"/>
    <w:rsid w:val="00C8716B"/>
    <w:rsid w:val="00C87BD2"/>
    <w:rsid w:val="00C90D71"/>
    <w:rsid w:val="00C9137E"/>
    <w:rsid w:val="00C913EF"/>
    <w:rsid w:val="00C91A7B"/>
    <w:rsid w:val="00C91C0A"/>
    <w:rsid w:val="00C925EB"/>
    <w:rsid w:val="00C9265E"/>
    <w:rsid w:val="00C92707"/>
    <w:rsid w:val="00C927FA"/>
    <w:rsid w:val="00C92E32"/>
    <w:rsid w:val="00C93078"/>
    <w:rsid w:val="00C9323F"/>
    <w:rsid w:val="00C93392"/>
    <w:rsid w:val="00C93427"/>
    <w:rsid w:val="00C938A1"/>
    <w:rsid w:val="00C938BE"/>
    <w:rsid w:val="00C93A35"/>
    <w:rsid w:val="00C93A62"/>
    <w:rsid w:val="00C93F34"/>
    <w:rsid w:val="00C943E3"/>
    <w:rsid w:val="00C944F0"/>
    <w:rsid w:val="00C94501"/>
    <w:rsid w:val="00C94B81"/>
    <w:rsid w:val="00C94EA3"/>
    <w:rsid w:val="00C951D2"/>
    <w:rsid w:val="00C952C0"/>
    <w:rsid w:val="00C958FD"/>
    <w:rsid w:val="00C95967"/>
    <w:rsid w:val="00C959BE"/>
    <w:rsid w:val="00C95A18"/>
    <w:rsid w:val="00C95D5F"/>
    <w:rsid w:val="00C96086"/>
    <w:rsid w:val="00C9637B"/>
    <w:rsid w:val="00C9664F"/>
    <w:rsid w:val="00C97544"/>
    <w:rsid w:val="00C97834"/>
    <w:rsid w:val="00C97A89"/>
    <w:rsid w:val="00CA0064"/>
    <w:rsid w:val="00CA03C2"/>
    <w:rsid w:val="00CA04C6"/>
    <w:rsid w:val="00CA0DAC"/>
    <w:rsid w:val="00CA0EEA"/>
    <w:rsid w:val="00CA10DE"/>
    <w:rsid w:val="00CA1298"/>
    <w:rsid w:val="00CA1785"/>
    <w:rsid w:val="00CA1A16"/>
    <w:rsid w:val="00CA1F85"/>
    <w:rsid w:val="00CA1FC3"/>
    <w:rsid w:val="00CA2246"/>
    <w:rsid w:val="00CA2B95"/>
    <w:rsid w:val="00CA3313"/>
    <w:rsid w:val="00CA33E6"/>
    <w:rsid w:val="00CA3447"/>
    <w:rsid w:val="00CA3A27"/>
    <w:rsid w:val="00CA3BAF"/>
    <w:rsid w:val="00CA3CCB"/>
    <w:rsid w:val="00CA3D00"/>
    <w:rsid w:val="00CA3D3D"/>
    <w:rsid w:val="00CA410D"/>
    <w:rsid w:val="00CA48E2"/>
    <w:rsid w:val="00CA4CB0"/>
    <w:rsid w:val="00CA573B"/>
    <w:rsid w:val="00CA581E"/>
    <w:rsid w:val="00CA5BB3"/>
    <w:rsid w:val="00CA6358"/>
    <w:rsid w:val="00CA6801"/>
    <w:rsid w:val="00CA6BB0"/>
    <w:rsid w:val="00CA6D5A"/>
    <w:rsid w:val="00CA6F43"/>
    <w:rsid w:val="00CA7157"/>
    <w:rsid w:val="00CA733F"/>
    <w:rsid w:val="00CA760C"/>
    <w:rsid w:val="00CA7A1F"/>
    <w:rsid w:val="00CB05EF"/>
    <w:rsid w:val="00CB08A4"/>
    <w:rsid w:val="00CB0A0A"/>
    <w:rsid w:val="00CB134D"/>
    <w:rsid w:val="00CB1534"/>
    <w:rsid w:val="00CB1A27"/>
    <w:rsid w:val="00CB1C2C"/>
    <w:rsid w:val="00CB1C8E"/>
    <w:rsid w:val="00CB2628"/>
    <w:rsid w:val="00CB2667"/>
    <w:rsid w:val="00CB26F1"/>
    <w:rsid w:val="00CB2773"/>
    <w:rsid w:val="00CB2813"/>
    <w:rsid w:val="00CB2927"/>
    <w:rsid w:val="00CB2960"/>
    <w:rsid w:val="00CB2C83"/>
    <w:rsid w:val="00CB2FDC"/>
    <w:rsid w:val="00CB33CA"/>
    <w:rsid w:val="00CB3595"/>
    <w:rsid w:val="00CB3814"/>
    <w:rsid w:val="00CB3C61"/>
    <w:rsid w:val="00CB42B2"/>
    <w:rsid w:val="00CB4515"/>
    <w:rsid w:val="00CB4B67"/>
    <w:rsid w:val="00CB4FED"/>
    <w:rsid w:val="00CB53EF"/>
    <w:rsid w:val="00CB5A81"/>
    <w:rsid w:val="00CB6B35"/>
    <w:rsid w:val="00CB6B55"/>
    <w:rsid w:val="00CB6D0A"/>
    <w:rsid w:val="00CB7398"/>
    <w:rsid w:val="00CB7422"/>
    <w:rsid w:val="00CB754E"/>
    <w:rsid w:val="00CB7767"/>
    <w:rsid w:val="00CB78AC"/>
    <w:rsid w:val="00CB78C7"/>
    <w:rsid w:val="00CB7B90"/>
    <w:rsid w:val="00CB7C56"/>
    <w:rsid w:val="00CB7CE3"/>
    <w:rsid w:val="00CC0110"/>
    <w:rsid w:val="00CC012C"/>
    <w:rsid w:val="00CC0415"/>
    <w:rsid w:val="00CC08BF"/>
    <w:rsid w:val="00CC0915"/>
    <w:rsid w:val="00CC0A8C"/>
    <w:rsid w:val="00CC0F79"/>
    <w:rsid w:val="00CC0FE1"/>
    <w:rsid w:val="00CC1302"/>
    <w:rsid w:val="00CC140C"/>
    <w:rsid w:val="00CC16D9"/>
    <w:rsid w:val="00CC1D19"/>
    <w:rsid w:val="00CC1D6B"/>
    <w:rsid w:val="00CC258B"/>
    <w:rsid w:val="00CC26FE"/>
    <w:rsid w:val="00CC2DEC"/>
    <w:rsid w:val="00CC3109"/>
    <w:rsid w:val="00CC33BB"/>
    <w:rsid w:val="00CC3B27"/>
    <w:rsid w:val="00CC3DD3"/>
    <w:rsid w:val="00CC43FE"/>
    <w:rsid w:val="00CC45F3"/>
    <w:rsid w:val="00CC4D50"/>
    <w:rsid w:val="00CC4FFC"/>
    <w:rsid w:val="00CC5134"/>
    <w:rsid w:val="00CC5A64"/>
    <w:rsid w:val="00CC5B6A"/>
    <w:rsid w:val="00CC5C5F"/>
    <w:rsid w:val="00CC6297"/>
    <w:rsid w:val="00CC6819"/>
    <w:rsid w:val="00CC6F5B"/>
    <w:rsid w:val="00CC71EC"/>
    <w:rsid w:val="00CC7490"/>
    <w:rsid w:val="00CC771E"/>
    <w:rsid w:val="00CC7FE4"/>
    <w:rsid w:val="00CD024F"/>
    <w:rsid w:val="00CD0310"/>
    <w:rsid w:val="00CD033C"/>
    <w:rsid w:val="00CD0498"/>
    <w:rsid w:val="00CD16F5"/>
    <w:rsid w:val="00CD16F6"/>
    <w:rsid w:val="00CD1A32"/>
    <w:rsid w:val="00CD1B76"/>
    <w:rsid w:val="00CD1DA3"/>
    <w:rsid w:val="00CD2660"/>
    <w:rsid w:val="00CD26EA"/>
    <w:rsid w:val="00CD2711"/>
    <w:rsid w:val="00CD27B0"/>
    <w:rsid w:val="00CD28A0"/>
    <w:rsid w:val="00CD29C1"/>
    <w:rsid w:val="00CD2CF0"/>
    <w:rsid w:val="00CD329B"/>
    <w:rsid w:val="00CD3538"/>
    <w:rsid w:val="00CD4241"/>
    <w:rsid w:val="00CD4C49"/>
    <w:rsid w:val="00CD4CAC"/>
    <w:rsid w:val="00CD5137"/>
    <w:rsid w:val="00CD5157"/>
    <w:rsid w:val="00CD5D73"/>
    <w:rsid w:val="00CD5DD2"/>
    <w:rsid w:val="00CD64EB"/>
    <w:rsid w:val="00CD65EA"/>
    <w:rsid w:val="00CD6BA3"/>
    <w:rsid w:val="00CD6ED1"/>
    <w:rsid w:val="00CD7720"/>
    <w:rsid w:val="00CE0303"/>
    <w:rsid w:val="00CE0514"/>
    <w:rsid w:val="00CE0877"/>
    <w:rsid w:val="00CE0924"/>
    <w:rsid w:val="00CE0C1D"/>
    <w:rsid w:val="00CE1DDB"/>
    <w:rsid w:val="00CE2CAB"/>
    <w:rsid w:val="00CE2D7A"/>
    <w:rsid w:val="00CE2F92"/>
    <w:rsid w:val="00CE3095"/>
    <w:rsid w:val="00CE3339"/>
    <w:rsid w:val="00CE34CF"/>
    <w:rsid w:val="00CE3BA5"/>
    <w:rsid w:val="00CE3D35"/>
    <w:rsid w:val="00CE4364"/>
    <w:rsid w:val="00CE48CE"/>
    <w:rsid w:val="00CE4C1F"/>
    <w:rsid w:val="00CE4CE2"/>
    <w:rsid w:val="00CE4FA5"/>
    <w:rsid w:val="00CE5702"/>
    <w:rsid w:val="00CE5E49"/>
    <w:rsid w:val="00CE69DC"/>
    <w:rsid w:val="00CE6A83"/>
    <w:rsid w:val="00CE6A86"/>
    <w:rsid w:val="00CE6A97"/>
    <w:rsid w:val="00CE6C83"/>
    <w:rsid w:val="00CE6D9E"/>
    <w:rsid w:val="00CE6F18"/>
    <w:rsid w:val="00CE7189"/>
    <w:rsid w:val="00CE71E4"/>
    <w:rsid w:val="00CE7219"/>
    <w:rsid w:val="00CE735C"/>
    <w:rsid w:val="00CE73C3"/>
    <w:rsid w:val="00CE7683"/>
    <w:rsid w:val="00CE7958"/>
    <w:rsid w:val="00CE7B15"/>
    <w:rsid w:val="00CE7E6D"/>
    <w:rsid w:val="00CE7EC8"/>
    <w:rsid w:val="00CF013D"/>
    <w:rsid w:val="00CF0354"/>
    <w:rsid w:val="00CF0356"/>
    <w:rsid w:val="00CF09D7"/>
    <w:rsid w:val="00CF0D16"/>
    <w:rsid w:val="00CF0EAF"/>
    <w:rsid w:val="00CF13C0"/>
    <w:rsid w:val="00CF15A8"/>
    <w:rsid w:val="00CF183E"/>
    <w:rsid w:val="00CF1DE7"/>
    <w:rsid w:val="00CF20CF"/>
    <w:rsid w:val="00CF27EB"/>
    <w:rsid w:val="00CF2B30"/>
    <w:rsid w:val="00CF2B86"/>
    <w:rsid w:val="00CF2F32"/>
    <w:rsid w:val="00CF3090"/>
    <w:rsid w:val="00CF3145"/>
    <w:rsid w:val="00CF31E0"/>
    <w:rsid w:val="00CF335E"/>
    <w:rsid w:val="00CF353E"/>
    <w:rsid w:val="00CF3790"/>
    <w:rsid w:val="00CF3F74"/>
    <w:rsid w:val="00CF42F1"/>
    <w:rsid w:val="00CF4431"/>
    <w:rsid w:val="00CF46EA"/>
    <w:rsid w:val="00CF471A"/>
    <w:rsid w:val="00CF4B09"/>
    <w:rsid w:val="00CF503D"/>
    <w:rsid w:val="00CF5081"/>
    <w:rsid w:val="00CF5086"/>
    <w:rsid w:val="00CF5122"/>
    <w:rsid w:val="00CF5126"/>
    <w:rsid w:val="00CF512A"/>
    <w:rsid w:val="00CF51B3"/>
    <w:rsid w:val="00CF51DB"/>
    <w:rsid w:val="00CF5627"/>
    <w:rsid w:val="00CF5AB2"/>
    <w:rsid w:val="00CF5D20"/>
    <w:rsid w:val="00CF5F7D"/>
    <w:rsid w:val="00CF676E"/>
    <w:rsid w:val="00CF677A"/>
    <w:rsid w:val="00CF685C"/>
    <w:rsid w:val="00CF6B57"/>
    <w:rsid w:val="00CF6F81"/>
    <w:rsid w:val="00CF7469"/>
    <w:rsid w:val="00CF76FB"/>
    <w:rsid w:val="00CF785C"/>
    <w:rsid w:val="00CF78C5"/>
    <w:rsid w:val="00CF7DCC"/>
    <w:rsid w:val="00D002AB"/>
    <w:rsid w:val="00D00376"/>
    <w:rsid w:val="00D003A8"/>
    <w:rsid w:val="00D003C4"/>
    <w:rsid w:val="00D00864"/>
    <w:rsid w:val="00D008EC"/>
    <w:rsid w:val="00D00A36"/>
    <w:rsid w:val="00D00A40"/>
    <w:rsid w:val="00D00B6C"/>
    <w:rsid w:val="00D00F22"/>
    <w:rsid w:val="00D0106D"/>
    <w:rsid w:val="00D012A0"/>
    <w:rsid w:val="00D017FC"/>
    <w:rsid w:val="00D0180E"/>
    <w:rsid w:val="00D01C53"/>
    <w:rsid w:val="00D020EA"/>
    <w:rsid w:val="00D022AB"/>
    <w:rsid w:val="00D024EF"/>
    <w:rsid w:val="00D026FA"/>
    <w:rsid w:val="00D028F3"/>
    <w:rsid w:val="00D02DCA"/>
    <w:rsid w:val="00D02EFE"/>
    <w:rsid w:val="00D0318C"/>
    <w:rsid w:val="00D03373"/>
    <w:rsid w:val="00D0374E"/>
    <w:rsid w:val="00D03937"/>
    <w:rsid w:val="00D03AB7"/>
    <w:rsid w:val="00D03B54"/>
    <w:rsid w:val="00D03B63"/>
    <w:rsid w:val="00D0432E"/>
    <w:rsid w:val="00D0447B"/>
    <w:rsid w:val="00D04963"/>
    <w:rsid w:val="00D04EC3"/>
    <w:rsid w:val="00D0514E"/>
    <w:rsid w:val="00D05378"/>
    <w:rsid w:val="00D05807"/>
    <w:rsid w:val="00D05C7C"/>
    <w:rsid w:val="00D05DB1"/>
    <w:rsid w:val="00D05F78"/>
    <w:rsid w:val="00D05FA9"/>
    <w:rsid w:val="00D07095"/>
    <w:rsid w:val="00D07150"/>
    <w:rsid w:val="00D071D3"/>
    <w:rsid w:val="00D0729E"/>
    <w:rsid w:val="00D07407"/>
    <w:rsid w:val="00D0757E"/>
    <w:rsid w:val="00D07B08"/>
    <w:rsid w:val="00D105CB"/>
    <w:rsid w:val="00D1066E"/>
    <w:rsid w:val="00D109C2"/>
    <w:rsid w:val="00D10B2D"/>
    <w:rsid w:val="00D10B7E"/>
    <w:rsid w:val="00D10D06"/>
    <w:rsid w:val="00D1101E"/>
    <w:rsid w:val="00D111C2"/>
    <w:rsid w:val="00D1147B"/>
    <w:rsid w:val="00D1181B"/>
    <w:rsid w:val="00D11BFC"/>
    <w:rsid w:val="00D129DF"/>
    <w:rsid w:val="00D12A06"/>
    <w:rsid w:val="00D12BFB"/>
    <w:rsid w:val="00D12D40"/>
    <w:rsid w:val="00D12DD3"/>
    <w:rsid w:val="00D12F72"/>
    <w:rsid w:val="00D12F9E"/>
    <w:rsid w:val="00D13009"/>
    <w:rsid w:val="00D1312E"/>
    <w:rsid w:val="00D1320C"/>
    <w:rsid w:val="00D13229"/>
    <w:rsid w:val="00D13BB2"/>
    <w:rsid w:val="00D13BFF"/>
    <w:rsid w:val="00D13C4F"/>
    <w:rsid w:val="00D13C56"/>
    <w:rsid w:val="00D141FB"/>
    <w:rsid w:val="00D142A7"/>
    <w:rsid w:val="00D14533"/>
    <w:rsid w:val="00D14990"/>
    <w:rsid w:val="00D15047"/>
    <w:rsid w:val="00D15316"/>
    <w:rsid w:val="00D155B7"/>
    <w:rsid w:val="00D15BE9"/>
    <w:rsid w:val="00D15F25"/>
    <w:rsid w:val="00D15F47"/>
    <w:rsid w:val="00D16A14"/>
    <w:rsid w:val="00D16EEC"/>
    <w:rsid w:val="00D1700B"/>
    <w:rsid w:val="00D177C2"/>
    <w:rsid w:val="00D17DBF"/>
    <w:rsid w:val="00D17E79"/>
    <w:rsid w:val="00D20089"/>
    <w:rsid w:val="00D20175"/>
    <w:rsid w:val="00D202A7"/>
    <w:rsid w:val="00D203E3"/>
    <w:rsid w:val="00D2062C"/>
    <w:rsid w:val="00D206BF"/>
    <w:rsid w:val="00D209F8"/>
    <w:rsid w:val="00D20A42"/>
    <w:rsid w:val="00D20C5A"/>
    <w:rsid w:val="00D20CFD"/>
    <w:rsid w:val="00D21154"/>
    <w:rsid w:val="00D21468"/>
    <w:rsid w:val="00D21927"/>
    <w:rsid w:val="00D21BED"/>
    <w:rsid w:val="00D220D8"/>
    <w:rsid w:val="00D222BC"/>
    <w:rsid w:val="00D2277A"/>
    <w:rsid w:val="00D2278B"/>
    <w:rsid w:val="00D22927"/>
    <w:rsid w:val="00D22B84"/>
    <w:rsid w:val="00D231C7"/>
    <w:rsid w:val="00D235CB"/>
    <w:rsid w:val="00D236F4"/>
    <w:rsid w:val="00D2395E"/>
    <w:rsid w:val="00D239F7"/>
    <w:rsid w:val="00D23C20"/>
    <w:rsid w:val="00D23C7F"/>
    <w:rsid w:val="00D2427F"/>
    <w:rsid w:val="00D2435A"/>
    <w:rsid w:val="00D2440D"/>
    <w:rsid w:val="00D24AFF"/>
    <w:rsid w:val="00D24B8B"/>
    <w:rsid w:val="00D24C44"/>
    <w:rsid w:val="00D24C8F"/>
    <w:rsid w:val="00D25417"/>
    <w:rsid w:val="00D254A9"/>
    <w:rsid w:val="00D25617"/>
    <w:rsid w:val="00D2583A"/>
    <w:rsid w:val="00D2587E"/>
    <w:rsid w:val="00D25CE7"/>
    <w:rsid w:val="00D25D92"/>
    <w:rsid w:val="00D261D8"/>
    <w:rsid w:val="00D26245"/>
    <w:rsid w:val="00D262FD"/>
    <w:rsid w:val="00D26389"/>
    <w:rsid w:val="00D268C2"/>
    <w:rsid w:val="00D26E31"/>
    <w:rsid w:val="00D26EBC"/>
    <w:rsid w:val="00D271BE"/>
    <w:rsid w:val="00D27405"/>
    <w:rsid w:val="00D27A9A"/>
    <w:rsid w:val="00D27B08"/>
    <w:rsid w:val="00D27BEE"/>
    <w:rsid w:val="00D27E9B"/>
    <w:rsid w:val="00D3077B"/>
    <w:rsid w:val="00D30A95"/>
    <w:rsid w:val="00D30B9F"/>
    <w:rsid w:val="00D30C75"/>
    <w:rsid w:val="00D30D0F"/>
    <w:rsid w:val="00D3105C"/>
    <w:rsid w:val="00D31230"/>
    <w:rsid w:val="00D31273"/>
    <w:rsid w:val="00D313E0"/>
    <w:rsid w:val="00D315A6"/>
    <w:rsid w:val="00D31950"/>
    <w:rsid w:val="00D319D1"/>
    <w:rsid w:val="00D31ACC"/>
    <w:rsid w:val="00D31DC3"/>
    <w:rsid w:val="00D32280"/>
    <w:rsid w:val="00D323F7"/>
    <w:rsid w:val="00D32410"/>
    <w:rsid w:val="00D324B5"/>
    <w:rsid w:val="00D32748"/>
    <w:rsid w:val="00D328AA"/>
    <w:rsid w:val="00D32996"/>
    <w:rsid w:val="00D32B16"/>
    <w:rsid w:val="00D32B75"/>
    <w:rsid w:val="00D32C34"/>
    <w:rsid w:val="00D330F3"/>
    <w:rsid w:val="00D33CDE"/>
    <w:rsid w:val="00D33DE6"/>
    <w:rsid w:val="00D340FA"/>
    <w:rsid w:val="00D34149"/>
    <w:rsid w:val="00D342A0"/>
    <w:rsid w:val="00D3448D"/>
    <w:rsid w:val="00D345CA"/>
    <w:rsid w:val="00D349B8"/>
    <w:rsid w:val="00D34BFC"/>
    <w:rsid w:val="00D34C04"/>
    <w:rsid w:val="00D34FFF"/>
    <w:rsid w:val="00D35044"/>
    <w:rsid w:val="00D3536F"/>
    <w:rsid w:val="00D354AD"/>
    <w:rsid w:val="00D3573B"/>
    <w:rsid w:val="00D35891"/>
    <w:rsid w:val="00D359E8"/>
    <w:rsid w:val="00D359F8"/>
    <w:rsid w:val="00D35CB7"/>
    <w:rsid w:val="00D35F51"/>
    <w:rsid w:val="00D3681E"/>
    <w:rsid w:val="00D3689E"/>
    <w:rsid w:val="00D36C4F"/>
    <w:rsid w:val="00D36CBE"/>
    <w:rsid w:val="00D36DAD"/>
    <w:rsid w:val="00D36F69"/>
    <w:rsid w:val="00D36F80"/>
    <w:rsid w:val="00D37094"/>
    <w:rsid w:val="00D37559"/>
    <w:rsid w:val="00D403E9"/>
    <w:rsid w:val="00D40803"/>
    <w:rsid w:val="00D40BD7"/>
    <w:rsid w:val="00D4117F"/>
    <w:rsid w:val="00D4132D"/>
    <w:rsid w:val="00D41376"/>
    <w:rsid w:val="00D4179B"/>
    <w:rsid w:val="00D41AB3"/>
    <w:rsid w:val="00D41AC6"/>
    <w:rsid w:val="00D41B64"/>
    <w:rsid w:val="00D41C87"/>
    <w:rsid w:val="00D41CA6"/>
    <w:rsid w:val="00D421C4"/>
    <w:rsid w:val="00D4220A"/>
    <w:rsid w:val="00D4251E"/>
    <w:rsid w:val="00D426B5"/>
    <w:rsid w:val="00D427BA"/>
    <w:rsid w:val="00D42FF2"/>
    <w:rsid w:val="00D433C3"/>
    <w:rsid w:val="00D43476"/>
    <w:rsid w:val="00D436C5"/>
    <w:rsid w:val="00D43BD2"/>
    <w:rsid w:val="00D43DA6"/>
    <w:rsid w:val="00D43EF9"/>
    <w:rsid w:val="00D43F23"/>
    <w:rsid w:val="00D444A2"/>
    <w:rsid w:val="00D44C7F"/>
    <w:rsid w:val="00D44F7C"/>
    <w:rsid w:val="00D45070"/>
    <w:rsid w:val="00D456CF"/>
    <w:rsid w:val="00D45D5B"/>
    <w:rsid w:val="00D46047"/>
    <w:rsid w:val="00D46093"/>
    <w:rsid w:val="00D4624A"/>
    <w:rsid w:val="00D464EB"/>
    <w:rsid w:val="00D4672C"/>
    <w:rsid w:val="00D46770"/>
    <w:rsid w:val="00D469FF"/>
    <w:rsid w:val="00D46D52"/>
    <w:rsid w:val="00D46FEA"/>
    <w:rsid w:val="00D4703B"/>
    <w:rsid w:val="00D47219"/>
    <w:rsid w:val="00D4723A"/>
    <w:rsid w:val="00D473AB"/>
    <w:rsid w:val="00D4767D"/>
    <w:rsid w:val="00D47C14"/>
    <w:rsid w:val="00D47DBB"/>
    <w:rsid w:val="00D5039E"/>
    <w:rsid w:val="00D50731"/>
    <w:rsid w:val="00D50891"/>
    <w:rsid w:val="00D5097D"/>
    <w:rsid w:val="00D50A99"/>
    <w:rsid w:val="00D50EA7"/>
    <w:rsid w:val="00D50F52"/>
    <w:rsid w:val="00D51069"/>
    <w:rsid w:val="00D51124"/>
    <w:rsid w:val="00D5113E"/>
    <w:rsid w:val="00D5115E"/>
    <w:rsid w:val="00D5220C"/>
    <w:rsid w:val="00D523F9"/>
    <w:rsid w:val="00D52E5B"/>
    <w:rsid w:val="00D52F83"/>
    <w:rsid w:val="00D53208"/>
    <w:rsid w:val="00D5337E"/>
    <w:rsid w:val="00D5367A"/>
    <w:rsid w:val="00D53718"/>
    <w:rsid w:val="00D538B7"/>
    <w:rsid w:val="00D53A67"/>
    <w:rsid w:val="00D540B9"/>
    <w:rsid w:val="00D540C3"/>
    <w:rsid w:val="00D5471B"/>
    <w:rsid w:val="00D54FFF"/>
    <w:rsid w:val="00D550E2"/>
    <w:rsid w:val="00D55144"/>
    <w:rsid w:val="00D5557F"/>
    <w:rsid w:val="00D55825"/>
    <w:rsid w:val="00D55876"/>
    <w:rsid w:val="00D5589D"/>
    <w:rsid w:val="00D55A87"/>
    <w:rsid w:val="00D55FC5"/>
    <w:rsid w:val="00D562FD"/>
    <w:rsid w:val="00D56657"/>
    <w:rsid w:val="00D568E1"/>
    <w:rsid w:val="00D56AFF"/>
    <w:rsid w:val="00D56D52"/>
    <w:rsid w:val="00D56DFA"/>
    <w:rsid w:val="00D572C0"/>
    <w:rsid w:val="00D573A6"/>
    <w:rsid w:val="00D574BC"/>
    <w:rsid w:val="00D57AD0"/>
    <w:rsid w:val="00D57B3A"/>
    <w:rsid w:val="00D57C3F"/>
    <w:rsid w:val="00D60224"/>
    <w:rsid w:val="00D60316"/>
    <w:rsid w:val="00D60391"/>
    <w:rsid w:val="00D60892"/>
    <w:rsid w:val="00D60CB3"/>
    <w:rsid w:val="00D60E70"/>
    <w:rsid w:val="00D60FA6"/>
    <w:rsid w:val="00D60FD1"/>
    <w:rsid w:val="00D610B5"/>
    <w:rsid w:val="00D61146"/>
    <w:rsid w:val="00D61B61"/>
    <w:rsid w:val="00D61D0E"/>
    <w:rsid w:val="00D61E97"/>
    <w:rsid w:val="00D61EF9"/>
    <w:rsid w:val="00D62086"/>
    <w:rsid w:val="00D621DB"/>
    <w:rsid w:val="00D62211"/>
    <w:rsid w:val="00D62237"/>
    <w:rsid w:val="00D623C6"/>
    <w:rsid w:val="00D63240"/>
    <w:rsid w:val="00D63626"/>
    <w:rsid w:val="00D63681"/>
    <w:rsid w:val="00D63774"/>
    <w:rsid w:val="00D63957"/>
    <w:rsid w:val="00D639FE"/>
    <w:rsid w:val="00D63C99"/>
    <w:rsid w:val="00D63E04"/>
    <w:rsid w:val="00D64351"/>
    <w:rsid w:val="00D645A6"/>
    <w:rsid w:val="00D64812"/>
    <w:rsid w:val="00D64CEB"/>
    <w:rsid w:val="00D64F9D"/>
    <w:rsid w:val="00D6535A"/>
    <w:rsid w:val="00D6547D"/>
    <w:rsid w:val="00D65B31"/>
    <w:rsid w:val="00D65CEA"/>
    <w:rsid w:val="00D65D6C"/>
    <w:rsid w:val="00D660D5"/>
    <w:rsid w:val="00D666FD"/>
    <w:rsid w:val="00D6696A"/>
    <w:rsid w:val="00D66FB3"/>
    <w:rsid w:val="00D67403"/>
    <w:rsid w:val="00D70275"/>
    <w:rsid w:val="00D70678"/>
    <w:rsid w:val="00D70A3C"/>
    <w:rsid w:val="00D7120E"/>
    <w:rsid w:val="00D720E2"/>
    <w:rsid w:val="00D7279E"/>
    <w:rsid w:val="00D72980"/>
    <w:rsid w:val="00D72D8F"/>
    <w:rsid w:val="00D72F36"/>
    <w:rsid w:val="00D733C6"/>
    <w:rsid w:val="00D7349C"/>
    <w:rsid w:val="00D74157"/>
    <w:rsid w:val="00D742FF"/>
    <w:rsid w:val="00D7438A"/>
    <w:rsid w:val="00D746E8"/>
    <w:rsid w:val="00D748B6"/>
    <w:rsid w:val="00D74DD9"/>
    <w:rsid w:val="00D75579"/>
    <w:rsid w:val="00D7564A"/>
    <w:rsid w:val="00D7565E"/>
    <w:rsid w:val="00D75863"/>
    <w:rsid w:val="00D75B3A"/>
    <w:rsid w:val="00D75B94"/>
    <w:rsid w:val="00D75DEC"/>
    <w:rsid w:val="00D7619D"/>
    <w:rsid w:val="00D76262"/>
    <w:rsid w:val="00D764E7"/>
    <w:rsid w:val="00D76503"/>
    <w:rsid w:val="00D766E6"/>
    <w:rsid w:val="00D7689D"/>
    <w:rsid w:val="00D76945"/>
    <w:rsid w:val="00D77050"/>
    <w:rsid w:val="00D775E1"/>
    <w:rsid w:val="00D777CA"/>
    <w:rsid w:val="00D77814"/>
    <w:rsid w:val="00D8015F"/>
    <w:rsid w:val="00D80450"/>
    <w:rsid w:val="00D80820"/>
    <w:rsid w:val="00D80A58"/>
    <w:rsid w:val="00D80D5B"/>
    <w:rsid w:val="00D812AA"/>
    <w:rsid w:val="00D819F0"/>
    <w:rsid w:val="00D81A5F"/>
    <w:rsid w:val="00D81C93"/>
    <w:rsid w:val="00D81CD6"/>
    <w:rsid w:val="00D81E12"/>
    <w:rsid w:val="00D82085"/>
    <w:rsid w:val="00D822D1"/>
    <w:rsid w:val="00D82AA2"/>
    <w:rsid w:val="00D82EAF"/>
    <w:rsid w:val="00D830DF"/>
    <w:rsid w:val="00D83163"/>
    <w:rsid w:val="00D831E9"/>
    <w:rsid w:val="00D83481"/>
    <w:rsid w:val="00D83490"/>
    <w:rsid w:val="00D83586"/>
    <w:rsid w:val="00D836A8"/>
    <w:rsid w:val="00D8407C"/>
    <w:rsid w:val="00D84115"/>
    <w:rsid w:val="00D84541"/>
    <w:rsid w:val="00D846FB"/>
    <w:rsid w:val="00D8490A"/>
    <w:rsid w:val="00D84E53"/>
    <w:rsid w:val="00D85108"/>
    <w:rsid w:val="00D85528"/>
    <w:rsid w:val="00D85C01"/>
    <w:rsid w:val="00D85DD3"/>
    <w:rsid w:val="00D85ED9"/>
    <w:rsid w:val="00D860B3"/>
    <w:rsid w:val="00D863F0"/>
    <w:rsid w:val="00D86463"/>
    <w:rsid w:val="00D8648A"/>
    <w:rsid w:val="00D86A77"/>
    <w:rsid w:val="00D86ADE"/>
    <w:rsid w:val="00D86D62"/>
    <w:rsid w:val="00D86DE6"/>
    <w:rsid w:val="00D8704B"/>
    <w:rsid w:val="00D87444"/>
    <w:rsid w:val="00D875CF"/>
    <w:rsid w:val="00D877A8"/>
    <w:rsid w:val="00D87891"/>
    <w:rsid w:val="00D87EF3"/>
    <w:rsid w:val="00D87FE6"/>
    <w:rsid w:val="00D903F7"/>
    <w:rsid w:val="00D90568"/>
    <w:rsid w:val="00D905EF"/>
    <w:rsid w:val="00D909ED"/>
    <w:rsid w:val="00D90DFB"/>
    <w:rsid w:val="00D90E5C"/>
    <w:rsid w:val="00D914F8"/>
    <w:rsid w:val="00D91EAD"/>
    <w:rsid w:val="00D92280"/>
    <w:rsid w:val="00D927B2"/>
    <w:rsid w:val="00D928AD"/>
    <w:rsid w:val="00D92B79"/>
    <w:rsid w:val="00D92C77"/>
    <w:rsid w:val="00D9313D"/>
    <w:rsid w:val="00D93195"/>
    <w:rsid w:val="00D935B2"/>
    <w:rsid w:val="00D93A50"/>
    <w:rsid w:val="00D93DAC"/>
    <w:rsid w:val="00D93E42"/>
    <w:rsid w:val="00D94192"/>
    <w:rsid w:val="00D9489A"/>
    <w:rsid w:val="00D94FCA"/>
    <w:rsid w:val="00D9525D"/>
    <w:rsid w:val="00D954E9"/>
    <w:rsid w:val="00D956D7"/>
    <w:rsid w:val="00D957D9"/>
    <w:rsid w:val="00D95808"/>
    <w:rsid w:val="00D95A65"/>
    <w:rsid w:val="00D95D36"/>
    <w:rsid w:val="00D95F4F"/>
    <w:rsid w:val="00D964BE"/>
    <w:rsid w:val="00D96B93"/>
    <w:rsid w:val="00D96C25"/>
    <w:rsid w:val="00D97221"/>
    <w:rsid w:val="00D972A2"/>
    <w:rsid w:val="00D97533"/>
    <w:rsid w:val="00D9796D"/>
    <w:rsid w:val="00DA0120"/>
    <w:rsid w:val="00DA0130"/>
    <w:rsid w:val="00DA0445"/>
    <w:rsid w:val="00DA0595"/>
    <w:rsid w:val="00DA05D6"/>
    <w:rsid w:val="00DA08A4"/>
    <w:rsid w:val="00DA0BBC"/>
    <w:rsid w:val="00DA0E0B"/>
    <w:rsid w:val="00DA0F50"/>
    <w:rsid w:val="00DA13F2"/>
    <w:rsid w:val="00DA1B9A"/>
    <w:rsid w:val="00DA1BDE"/>
    <w:rsid w:val="00DA1C2C"/>
    <w:rsid w:val="00DA1C86"/>
    <w:rsid w:val="00DA1CDE"/>
    <w:rsid w:val="00DA23C8"/>
    <w:rsid w:val="00DA2732"/>
    <w:rsid w:val="00DA27AA"/>
    <w:rsid w:val="00DA29B6"/>
    <w:rsid w:val="00DA2B44"/>
    <w:rsid w:val="00DA2E20"/>
    <w:rsid w:val="00DA2F16"/>
    <w:rsid w:val="00DA33B5"/>
    <w:rsid w:val="00DA3600"/>
    <w:rsid w:val="00DA3A9A"/>
    <w:rsid w:val="00DA449F"/>
    <w:rsid w:val="00DA44E0"/>
    <w:rsid w:val="00DA4BCB"/>
    <w:rsid w:val="00DA50F3"/>
    <w:rsid w:val="00DA5444"/>
    <w:rsid w:val="00DA56C5"/>
    <w:rsid w:val="00DA57A9"/>
    <w:rsid w:val="00DA5A82"/>
    <w:rsid w:val="00DA60DC"/>
    <w:rsid w:val="00DA612C"/>
    <w:rsid w:val="00DA6946"/>
    <w:rsid w:val="00DA6AAD"/>
    <w:rsid w:val="00DA6D13"/>
    <w:rsid w:val="00DA6D66"/>
    <w:rsid w:val="00DA7163"/>
    <w:rsid w:val="00DA7299"/>
    <w:rsid w:val="00DA72EB"/>
    <w:rsid w:val="00DA7411"/>
    <w:rsid w:val="00DA7425"/>
    <w:rsid w:val="00DA7508"/>
    <w:rsid w:val="00DA7688"/>
    <w:rsid w:val="00DA7703"/>
    <w:rsid w:val="00DA7797"/>
    <w:rsid w:val="00DA7CA9"/>
    <w:rsid w:val="00DB05A0"/>
    <w:rsid w:val="00DB0D30"/>
    <w:rsid w:val="00DB0EC1"/>
    <w:rsid w:val="00DB102F"/>
    <w:rsid w:val="00DB125A"/>
    <w:rsid w:val="00DB1446"/>
    <w:rsid w:val="00DB1489"/>
    <w:rsid w:val="00DB1AAB"/>
    <w:rsid w:val="00DB1D80"/>
    <w:rsid w:val="00DB209E"/>
    <w:rsid w:val="00DB21D5"/>
    <w:rsid w:val="00DB220A"/>
    <w:rsid w:val="00DB2217"/>
    <w:rsid w:val="00DB2530"/>
    <w:rsid w:val="00DB2677"/>
    <w:rsid w:val="00DB29C5"/>
    <w:rsid w:val="00DB2A2A"/>
    <w:rsid w:val="00DB2F1E"/>
    <w:rsid w:val="00DB2F79"/>
    <w:rsid w:val="00DB3253"/>
    <w:rsid w:val="00DB325C"/>
    <w:rsid w:val="00DB35F9"/>
    <w:rsid w:val="00DB383A"/>
    <w:rsid w:val="00DB3A47"/>
    <w:rsid w:val="00DB3C69"/>
    <w:rsid w:val="00DB3DB0"/>
    <w:rsid w:val="00DB3E8E"/>
    <w:rsid w:val="00DB3F0C"/>
    <w:rsid w:val="00DB4449"/>
    <w:rsid w:val="00DB44DB"/>
    <w:rsid w:val="00DB452F"/>
    <w:rsid w:val="00DB4731"/>
    <w:rsid w:val="00DB4B8E"/>
    <w:rsid w:val="00DB4D90"/>
    <w:rsid w:val="00DB5084"/>
    <w:rsid w:val="00DB52B5"/>
    <w:rsid w:val="00DB558A"/>
    <w:rsid w:val="00DB5B8F"/>
    <w:rsid w:val="00DB5BCD"/>
    <w:rsid w:val="00DB5EA0"/>
    <w:rsid w:val="00DB60B3"/>
    <w:rsid w:val="00DB614E"/>
    <w:rsid w:val="00DB6536"/>
    <w:rsid w:val="00DB6A57"/>
    <w:rsid w:val="00DB6D28"/>
    <w:rsid w:val="00DB746E"/>
    <w:rsid w:val="00DB7480"/>
    <w:rsid w:val="00DB75AA"/>
    <w:rsid w:val="00DB7A3A"/>
    <w:rsid w:val="00DB7A95"/>
    <w:rsid w:val="00DB7ABF"/>
    <w:rsid w:val="00DB7B99"/>
    <w:rsid w:val="00DB7CCF"/>
    <w:rsid w:val="00DB7DE9"/>
    <w:rsid w:val="00DB7FB8"/>
    <w:rsid w:val="00DC02B3"/>
    <w:rsid w:val="00DC03DC"/>
    <w:rsid w:val="00DC06BC"/>
    <w:rsid w:val="00DC0C6D"/>
    <w:rsid w:val="00DC0E08"/>
    <w:rsid w:val="00DC0E6B"/>
    <w:rsid w:val="00DC13C4"/>
    <w:rsid w:val="00DC144E"/>
    <w:rsid w:val="00DC158D"/>
    <w:rsid w:val="00DC19C4"/>
    <w:rsid w:val="00DC1A3D"/>
    <w:rsid w:val="00DC1D81"/>
    <w:rsid w:val="00DC2127"/>
    <w:rsid w:val="00DC25CB"/>
    <w:rsid w:val="00DC28A7"/>
    <w:rsid w:val="00DC2BFF"/>
    <w:rsid w:val="00DC2C9F"/>
    <w:rsid w:val="00DC318D"/>
    <w:rsid w:val="00DC36E4"/>
    <w:rsid w:val="00DC3805"/>
    <w:rsid w:val="00DC4067"/>
    <w:rsid w:val="00DC43A7"/>
    <w:rsid w:val="00DC4738"/>
    <w:rsid w:val="00DC47BD"/>
    <w:rsid w:val="00DC4CDB"/>
    <w:rsid w:val="00DC517C"/>
    <w:rsid w:val="00DC551A"/>
    <w:rsid w:val="00DC5675"/>
    <w:rsid w:val="00DC56AB"/>
    <w:rsid w:val="00DC57A4"/>
    <w:rsid w:val="00DC58CC"/>
    <w:rsid w:val="00DC58CF"/>
    <w:rsid w:val="00DC5C05"/>
    <w:rsid w:val="00DC5C0C"/>
    <w:rsid w:val="00DC5CD3"/>
    <w:rsid w:val="00DC6093"/>
    <w:rsid w:val="00DC6243"/>
    <w:rsid w:val="00DC62B9"/>
    <w:rsid w:val="00DC63F0"/>
    <w:rsid w:val="00DC6679"/>
    <w:rsid w:val="00DC67EB"/>
    <w:rsid w:val="00DC6C24"/>
    <w:rsid w:val="00DC6E10"/>
    <w:rsid w:val="00DC6FF7"/>
    <w:rsid w:val="00DC7192"/>
    <w:rsid w:val="00DC730C"/>
    <w:rsid w:val="00DC7359"/>
    <w:rsid w:val="00DC7B0F"/>
    <w:rsid w:val="00DC7CCF"/>
    <w:rsid w:val="00DD029B"/>
    <w:rsid w:val="00DD0514"/>
    <w:rsid w:val="00DD0A4F"/>
    <w:rsid w:val="00DD11D2"/>
    <w:rsid w:val="00DD189D"/>
    <w:rsid w:val="00DD18EB"/>
    <w:rsid w:val="00DD1C3D"/>
    <w:rsid w:val="00DD1D91"/>
    <w:rsid w:val="00DD1DE8"/>
    <w:rsid w:val="00DD221E"/>
    <w:rsid w:val="00DD22A1"/>
    <w:rsid w:val="00DD2470"/>
    <w:rsid w:val="00DD26AD"/>
    <w:rsid w:val="00DD2859"/>
    <w:rsid w:val="00DD2B69"/>
    <w:rsid w:val="00DD334F"/>
    <w:rsid w:val="00DD4028"/>
    <w:rsid w:val="00DD42A6"/>
    <w:rsid w:val="00DD43B0"/>
    <w:rsid w:val="00DD4D9D"/>
    <w:rsid w:val="00DD4F5F"/>
    <w:rsid w:val="00DD52D1"/>
    <w:rsid w:val="00DD5672"/>
    <w:rsid w:val="00DD5983"/>
    <w:rsid w:val="00DD5A6B"/>
    <w:rsid w:val="00DD5DDB"/>
    <w:rsid w:val="00DD5FF7"/>
    <w:rsid w:val="00DD61CA"/>
    <w:rsid w:val="00DD646B"/>
    <w:rsid w:val="00DD70BE"/>
    <w:rsid w:val="00DD7387"/>
    <w:rsid w:val="00DD73A2"/>
    <w:rsid w:val="00DD78FD"/>
    <w:rsid w:val="00DD7C9F"/>
    <w:rsid w:val="00DE03E9"/>
    <w:rsid w:val="00DE05FC"/>
    <w:rsid w:val="00DE084C"/>
    <w:rsid w:val="00DE0A60"/>
    <w:rsid w:val="00DE0CD4"/>
    <w:rsid w:val="00DE0D2F"/>
    <w:rsid w:val="00DE1058"/>
    <w:rsid w:val="00DE13D4"/>
    <w:rsid w:val="00DE15C4"/>
    <w:rsid w:val="00DE1A6F"/>
    <w:rsid w:val="00DE1C8D"/>
    <w:rsid w:val="00DE1D85"/>
    <w:rsid w:val="00DE1D87"/>
    <w:rsid w:val="00DE1F8C"/>
    <w:rsid w:val="00DE20D6"/>
    <w:rsid w:val="00DE219A"/>
    <w:rsid w:val="00DE271C"/>
    <w:rsid w:val="00DE2BEE"/>
    <w:rsid w:val="00DE2F6E"/>
    <w:rsid w:val="00DE3270"/>
    <w:rsid w:val="00DE34D4"/>
    <w:rsid w:val="00DE3C12"/>
    <w:rsid w:val="00DE3CEA"/>
    <w:rsid w:val="00DE41A5"/>
    <w:rsid w:val="00DE42CE"/>
    <w:rsid w:val="00DE4654"/>
    <w:rsid w:val="00DE4658"/>
    <w:rsid w:val="00DE51C0"/>
    <w:rsid w:val="00DE5945"/>
    <w:rsid w:val="00DE5FE9"/>
    <w:rsid w:val="00DE62BB"/>
    <w:rsid w:val="00DE63CF"/>
    <w:rsid w:val="00DE63FF"/>
    <w:rsid w:val="00DE6432"/>
    <w:rsid w:val="00DE644C"/>
    <w:rsid w:val="00DE659F"/>
    <w:rsid w:val="00DE6989"/>
    <w:rsid w:val="00DE6A3C"/>
    <w:rsid w:val="00DE6A65"/>
    <w:rsid w:val="00DE6D19"/>
    <w:rsid w:val="00DE74A2"/>
    <w:rsid w:val="00DE7888"/>
    <w:rsid w:val="00DE7BF2"/>
    <w:rsid w:val="00DE7D14"/>
    <w:rsid w:val="00DE7FEB"/>
    <w:rsid w:val="00DF0021"/>
    <w:rsid w:val="00DF0107"/>
    <w:rsid w:val="00DF0252"/>
    <w:rsid w:val="00DF02B7"/>
    <w:rsid w:val="00DF0427"/>
    <w:rsid w:val="00DF09D3"/>
    <w:rsid w:val="00DF0B32"/>
    <w:rsid w:val="00DF0B81"/>
    <w:rsid w:val="00DF0D54"/>
    <w:rsid w:val="00DF114F"/>
    <w:rsid w:val="00DF1225"/>
    <w:rsid w:val="00DF12E8"/>
    <w:rsid w:val="00DF1378"/>
    <w:rsid w:val="00DF1666"/>
    <w:rsid w:val="00DF1729"/>
    <w:rsid w:val="00DF1743"/>
    <w:rsid w:val="00DF1C54"/>
    <w:rsid w:val="00DF1D1A"/>
    <w:rsid w:val="00DF1D25"/>
    <w:rsid w:val="00DF1EEE"/>
    <w:rsid w:val="00DF1FE9"/>
    <w:rsid w:val="00DF2117"/>
    <w:rsid w:val="00DF2385"/>
    <w:rsid w:val="00DF258A"/>
    <w:rsid w:val="00DF2859"/>
    <w:rsid w:val="00DF2897"/>
    <w:rsid w:val="00DF2925"/>
    <w:rsid w:val="00DF3769"/>
    <w:rsid w:val="00DF39B5"/>
    <w:rsid w:val="00DF3B3D"/>
    <w:rsid w:val="00DF3BC8"/>
    <w:rsid w:val="00DF3BFA"/>
    <w:rsid w:val="00DF3CCE"/>
    <w:rsid w:val="00DF3DCC"/>
    <w:rsid w:val="00DF4064"/>
    <w:rsid w:val="00DF4513"/>
    <w:rsid w:val="00DF470A"/>
    <w:rsid w:val="00DF4EC9"/>
    <w:rsid w:val="00DF4ECB"/>
    <w:rsid w:val="00DF520F"/>
    <w:rsid w:val="00DF528B"/>
    <w:rsid w:val="00DF53F5"/>
    <w:rsid w:val="00DF58AE"/>
    <w:rsid w:val="00DF58E5"/>
    <w:rsid w:val="00DF58E8"/>
    <w:rsid w:val="00DF5D47"/>
    <w:rsid w:val="00DF5F8E"/>
    <w:rsid w:val="00DF62C5"/>
    <w:rsid w:val="00DF6513"/>
    <w:rsid w:val="00DF6894"/>
    <w:rsid w:val="00DF696A"/>
    <w:rsid w:val="00DF69F0"/>
    <w:rsid w:val="00DF6A95"/>
    <w:rsid w:val="00DF6E3F"/>
    <w:rsid w:val="00DF781A"/>
    <w:rsid w:val="00DF7903"/>
    <w:rsid w:val="00DF79EF"/>
    <w:rsid w:val="00DF7A98"/>
    <w:rsid w:val="00E00155"/>
    <w:rsid w:val="00E0018D"/>
    <w:rsid w:val="00E003C0"/>
    <w:rsid w:val="00E006AA"/>
    <w:rsid w:val="00E00877"/>
    <w:rsid w:val="00E008E4"/>
    <w:rsid w:val="00E009B1"/>
    <w:rsid w:val="00E00A21"/>
    <w:rsid w:val="00E0161A"/>
    <w:rsid w:val="00E01930"/>
    <w:rsid w:val="00E01982"/>
    <w:rsid w:val="00E01A2E"/>
    <w:rsid w:val="00E01BB1"/>
    <w:rsid w:val="00E01E04"/>
    <w:rsid w:val="00E02435"/>
    <w:rsid w:val="00E02DB1"/>
    <w:rsid w:val="00E0325A"/>
    <w:rsid w:val="00E0330C"/>
    <w:rsid w:val="00E033B8"/>
    <w:rsid w:val="00E03503"/>
    <w:rsid w:val="00E0351B"/>
    <w:rsid w:val="00E03AA2"/>
    <w:rsid w:val="00E03BDD"/>
    <w:rsid w:val="00E041D1"/>
    <w:rsid w:val="00E04D32"/>
    <w:rsid w:val="00E04D91"/>
    <w:rsid w:val="00E0502F"/>
    <w:rsid w:val="00E050EF"/>
    <w:rsid w:val="00E054C4"/>
    <w:rsid w:val="00E05F3C"/>
    <w:rsid w:val="00E066A8"/>
    <w:rsid w:val="00E06A77"/>
    <w:rsid w:val="00E06AD0"/>
    <w:rsid w:val="00E0736D"/>
    <w:rsid w:val="00E0758C"/>
    <w:rsid w:val="00E07786"/>
    <w:rsid w:val="00E07AD7"/>
    <w:rsid w:val="00E07B85"/>
    <w:rsid w:val="00E07D31"/>
    <w:rsid w:val="00E1066C"/>
    <w:rsid w:val="00E10786"/>
    <w:rsid w:val="00E10DFB"/>
    <w:rsid w:val="00E10E25"/>
    <w:rsid w:val="00E10FA2"/>
    <w:rsid w:val="00E11166"/>
    <w:rsid w:val="00E1153C"/>
    <w:rsid w:val="00E1164E"/>
    <w:rsid w:val="00E11C2C"/>
    <w:rsid w:val="00E11FE6"/>
    <w:rsid w:val="00E125AB"/>
    <w:rsid w:val="00E125C9"/>
    <w:rsid w:val="00E12C52"/>
    <w:rsid w:val="00E12CAF"/>
    <w:rsid w:val="00E12F85"/>
    <w:rsid w:val="00E13C61"/>
    <w:rsid w:val="00E13EA5"/>
    <w:rsid w:val="00E14030"/>
    <w:rsid w:val="00E1452A"/>
    <w:rsid w:val="00E145BB"/>
    <w:rsid w:val="00E14621"/>
    <w:rsid w:val="00E14647"/>
    <w:rsid w:val="00E146DC"/>
    <w:rsid w:val="00E14A9C"/>
    <w:rsid w:val="00E14FE2"/>
    <w:rsid w:val="00E1511E"/>
    <w:rsid w:val="00E1550C"/>
    <w:rsid w:val="00E15AA9"/>
    <w:rsid w:val="00E15C1D"/>
    <w:rsid w:val="00E16336"/>
    <w:rsid w:val="00E1639A"/>
    <w:rsid w:val="00E16E78"/>
    <w:rsid w:val="00E17084"/>
    <w:rsid w:val="00E171BD"/>
    <w:rsid w:val="00E17209"/>
    <w:rsid w:val="00E17636"/>
    <w:rsid w:val="00E176FD"/>
    <w:rsid w:val="00E17703"/>
    <w:rsid w:val="00E17ABA"/>
    <w:rsid w:val="00E201D1"/>
    <w:rsid w:val="00E2029E"/>
    <w:rsid w:val="00E205C1"/>
    <w:rsid w:val="00E208DE"/>
    <w:rsid w:val="00E20C8A"/>
    <w:rsid w:val="00E21129"/>
    <w:rsid w:val="00E213CB"/>
    <w:rsid w:val="00E21490"/>
    <w:rsid w:val="00E214F6"/>
    <w:rsid w:val="00E21A94"/>
    <w:rsid w:val="00E21AB0"/>
    <w:rsid w:val="00E21F4F"/>
    <w:rsid w:val="00E221E4"/>
    <w:rsid w:val="00E2243C"/>
    <w:rsid w:val="00E22B9D"/>
    <w:rsid w:val="00E23C76"/>
    <w:rsid w:val="00E24143"/>
    <w:rsid w:val="00E24362"/>
    <w:rsid w:val="00E243CD"/>
    <w:rsid w:val="00E24C1F"/>
    <w:rsid w:val="00E24EF7"/>
    <w:rsid w:val="00E24EF8"/>
    <w:rsid w:val="00E24F09"/>
    <w:rsid w:val="00E251AA"/>
    <w:rsid w:val="00E25745"/>
    <w:rsid w:val="00E25A47"/>
    <w:rsid w:val="00E25AED"/>
    <w:rsid w:val="00E25DC4"/>
    <w:rsid w:val="00E25DCA"/>
    <w:rsid w:val="00E26027"/>
    <w:rsid w:val="00E26188"/>
    <w:rsid w:val="00E26440"/>
    <w:rsid w:val="00E267C2"/>
    <w:rsid w:val="00E267FB"/>
    <w:rsid w:val="00E26890"/>
    <w:rsid w:val="00E272F5"/>
    <w:rsid w:val="00E2771A"/>
    <w:rsid w:val="00E27B60"/>
    <w:rsid w:val="00E27E54"/>
    <w:rsid w:val="00E30577"/>
    <w:rsid w:val="00E3060E"/>
    <w:rsid w:val="00E30667"/>
    <w:rsid w:val="00E30B21"/>
    <w:rsid w:val="00E30C9C"/>
    <w:rsid w:val="00E30E7A"/>
    <w:rsid w:val="00E31122"/>
    <w:rsid w:val="00E317E5"/>
    <w:rsid w:val="00E31E78"/>
    <w:rsid w:val="00E31E87"/>
    <w:rsid w:val="00E32399"/>
    <w:rsid w:val="00E32795"/>
    <w:rsid w:val="00E32B76"/>
    <w:rsid w:val="00E33328"/>
    <w:rsid w:val="00E334B6"/>
    <w:rsid w:val="00E337C4"/>
    <w:rsid w:val="00E33F10"/>
    <w:rsid w:val="00E341D2"/>
    <w:rsid w:val="00E34242"/>
    <w:rsid w:val="00E343C3"/>
    <w:rsid w:val="00E34797"/>
    <w:rsid w:val="00E351B0"/>
    <w:rsid w:val="00E35579"/>
    <w:rsid w:val="00E357FE"/>
    <w:rsid w:val="00E35A6A"/>
    <w:rsid w:val="00E35C1D"/>
    <w:rsid w:val="00E35D73"/>
    <w:rsid w:val="00E35DD7"/>
    <w:rsid w:val="00E3615E"/>
    <w:rsid w:val="00E37118"/>
    <w:rsid w:val="00E372B1"/>
    <w:rsid w:val="00E3765A"/>
    <w:rsid w:val="00E37C74"/>
    <w:rsid w:val="00E37E41"/>
    <w:rsid w:val="00E37FCF"/>
    <w:rsid w:val="00E406A9"/>
    <w:rsid w:val="00E40938"/>
    <w:rsid w:val="00E409A3"/>
    <w:rsid w:val="00E40C6E"/>
    <w:rsid w:val="00E40CE6"/>
    <w:rsid w:val="00E4135F"/>
    <w:rsid w:val="00E41DCC"/>
    <w:rsid w:val="00E41DDE"/>
    <w:rsid w:val="00E41F06"/>
    <w:rsid w:val="00E42010"/>
    <w:rsid w:val="00E42229"/>
    <w:rsid w:val="00E4255D"/>
    <w:rsid w:val="00E42659"/>
    <w:rsid w:val="00E42950"/>
    <w:rsid w:val="00E42A35"/>
    <w:rsid w:val="00E42BCB"/>
    <w:rsid w:val="00E42DDE"/>
    <w:rsid w:val="00E42F4D"/>
    <w:rsid w:val="00E4326E"/>
    <w:rsid w:val="00E43337"/>
    <w:rsid w:val="00E433F1"/>
    <w:rsid w:val="00E434FB"/>
    <w:rsid w:val="00E43B44"/>
    <w:rsid w:val="00E44033"/>
    <w:rsid w:val="00E44175"/>
    <w:rsid w:val="00E441CB"/>
    <w:rsid w:val="00E44212"/>
    <w:rsid w:val="00E44256"/>
    <w:rsid w:val="00E4442A"/>
    <w:rsid w:val="00E444AC"/>
    <w:rsid w:val="00E44572"/>
    <w:rsid w:val="00E44766"/>
    <w:rsid w:val="00E44996"/>
    <w:rsid w:val="00E44B27"/>
    <w:rsid w:val="00E44E9F"/>
    <w:rsid w:val="00E450BD"/>
    <w:rsid w:val="00E45386"/>
    <w:rsid w:val="00E45CAD"/>
    <w:rsid w:val="00E45D74"/>
    <w:rsid w:val="00E45E0E"/>
    <w:rsid w:val="00E460F5"/>
    <w:rsid w:val="00E4637F"/>
    <w:rsid w:val="00E46D07"/>
    <w:rsid w:val="00E46E4C"/>
    <w:rsid w:val="00E47030"/>
    <w:rsid w:val="00E474B1"/>
    <w:rsid w:val="00E47505"/>
    <w:rsid w:val="00E477A0"/>
    <w:rsid w:val="00E47C37"/>
    <w:rsid w:val="00E47F6F"/>
    <w:rsid w:val="00E5027A"/>
    <w:rsid w:val="00E503E0"/>
    <w:rsid w:val="00E5046C"/>
    <w:rsid w:val="00E50CD5"/>
    <w:rsid w:val="00E50F55"/>
    <w:rsid w:val="00E5115A"/>
    <w:rsid w:val="00E51348"/>
    <w:rsid w:val="00E5144D"/>
    <w:rsid w:val="00E51720"/>
    <w:rsid w:val="00E52317"/>
    <w:rsid w:val="00E524D3"/>
    <w:rsid w:val="00E529F1"/>
    <w:rsid w:val="00E52A80"/>
    <w:rsid w:val="00E52BB7"/>
    <w:rsid w:val="00E530B0"/>
    <w:rsid w:val="00E53E11"/>
    <w:rsid w:val="00E53EC9"/>
    <w:rsid w:val="00E53F22"/>
    <w:rsid w:val="00E53F53"/>
    <w:rsid w:val="00E5405A"/>
    <w:rsid w:val="00E54694"/>
    <w:rsid w:val="00E54A9D"/>
    <w:rsid w:val="00E54D36"/>
    <w:rsid w:val="00E54F27"/>
    <w:rsid w:val="00E55301"/>
    <w:rsid w:val="00E5547F"/>
    <w:rsid w:val="00E55582"/>
    <w:rsid w:val="00E55B86"/>
    <w:rsid w:val="00E560EB"/>
    <w:rsid w:val="00E563E5"/>
    <w:rsid w:val="00E56530"/>
    <w:rsid w:val="00E569F1"/>
    <w:rsid w:val="00E56A8F"/>
    <w:rsid w:val="00E570E1"/>
    <w:rsid w:val="00E571D6"/>
    <w:rsid w:val="00E57238"/>
    <w:rsid w:val="00E5745A"/>
    <w:rsid w:val="00E57DD9"/>
    <w:rsid w:val="00E60015"/>
    <w:rsid w:val="00E6031A"/>
    <w:rsid w:val="00E605CC"/>
    <w:rsid w:val="00E60C18"/>
    <w:rsid w:val="00E60CC8"/>
    <w:rsid w:val="00E61202"/>
    <w:rsid w:val="00E614D1"/>
    <w:rsid w:val="00E61C42"/>
    <w:rsid w:val="00E61CFD"/>
    <w:rsid w:val="00E61E1C"/>
    <w:rsid w:val="00E6254C"/>
    <w:rsid w:val="00E629EC"/>
    <w:rsid w:val="00E62B5F"/>
    <w:rsid w:val="00E62F86"/>
    <w:rsid w:val="00E63678"/>
    <w:rsid w:val="00E63E3D"/>
    <w:rsid w:val="00E64616"/>
    <w:rsid w:val="00E6496D"/>
    <w:rsid w:val="00E64A6A"/>
    <w:rsid w:val="00E64E6B"/>
    <w:rsid w:val="00E65038"/>
    <w:rsid w:val="00E650C5"/>
    <w:rsid w:val="00E65508"/>
    <w:rsid w:val="00E65576"/>
    <w:rsid w:val="00E656C5"/>
    <w:rsid w:val="00E65E1E"/>
    <w:rsid w:val="00E65EDF"/>
    <w:rsid w:val="00E65FDD"/>
    <w:rsid w:val="00E66C4B"/>
    <w:rsid w:val="00E66CB5"/>
    <w:rsid w:val="00E66D44"/>
    <w:rsid w:val="00E670ED"/>
    <w:rsid w:val="00E6723F"/>
    <w:rsid w:val="00E674BA"/>
    <w:rsid w:val="00E67673"/>
    <w:rsid w:val="00E677EA"/>
    <w:rsid w:val="00E67C3A"/>
    <w:rsid w:val="00E70937"/>
    <w:rsid w:val="00E70A1F"/>
    <w:rsid w:val="00E7113D"/>
    <w:rsid w:val="00E718D3"/>
    <w:rsid w:val="00E71A66"/>
    <w:rsid w:val="00E71D62"/>
    <w:rsid w:val="00E71DAC"/>
    <w:rsid w:val="00E723D8"/>
    <w:rsid w:val="00E725BB"/>
    <w:rsid w:val="00E72726"/>
    <w:rsid w:val="00E7286A"/>
    <w:rsid w:val="00E72AA5"/>
    <w:rsid w:val="00E72C7A"/>
    <w:rsid w:val="00E731E0"/>
    <w:rsid w:val="00E7320B"/>
    <w:rsid w:val="00E73221"/>
    <w:rsid w:val="00E7377F"/>
    <w:rsid w:val="00E7381F"/>
    <w:rsid w:val="00E73CC2"/>
    <w:rsid w:val="00E73D5A"/>
    <w:rsid w:val="00E7410B"/>
    <w:rsid w:val="00E74860"/>
    <w:rsid w:val="00E748C2"/>
    <w:rsid w:val="00E74AA1"/>
    <w:rsid w:val="00E74ED1"/>
    <w:rsid w:val="00E75219"/>
    <w:rsid w:val="00E7522C"/>
    <w:rsid w:val="00E752ED"/>
    <w:rsid w:val="00E75380"/>
    <w:rsid w:val="00E755A4"/>
    <w:rsid w:val="00E755EC"/>
    <w:rsid w:val="00E756C4"/>
    <w:rsid w:val="00E756E1"/>
    <w:rsid w:val="00E7592A"/>
    <w:rsid w:val="00E75C01"/>
    <w:rsid w:val="00E75D04"/>
    <w:rsid w:val="00E75E95"/>
    <w:rsid w:val="00E76117"/>
    <w:rsid w:val="00E766FC"/>
    <w:rsid w:val="00E76C1E"/>
    <w:rsid w:val="00E76D54"/>
    <w:rsid w:val="00E76E97"/>
    <w:rsid w:val="00E77472"/>
    <w:rsid w:val="00E77B22"/>
    <w:rsid w:val="00E77E2A"/>
    <w:rsid w:val="00E77E58"/>
    <w:rsid w:val="00E77E8D"/>
    <w:rsid w:val="00E77F50"/>
    <w:rsid w:val="00E802B6"/>
    <w:rsid w:val="00E80344"/>
    <w:rsid w:val="00E806E2"/>
    <w:rsid w:val="00E80BD6"/>
    <w:rsid w:val="00E80C1E"/>
    <w:rsid w:val="00E80CF0"/>
    <w:rsid w:val="00E812BF"/>
    <w:rsid w:val="00E81442"/>
    <w:rsid w:val="00E81448"/>
    <w:rsid w:val="00E81C8C"/>
    <w:rsid w:val="00E81F34"/>
    <w:rsid w:val="00E821D7"/>
    <w:rsid w:val="00E82334"/>
    <w:rsid w:val="00E83078"/>
    <w:rsid w:val="00E834F9"/>
    <w:rsid w:val="00E8363D"/>
    <w:rsid w:val="00E837DF"/>
    <w:rsid w:val="00E83915"/>
    <w:rsid w:val="00E83996"/>
    <w:rsid w:val="00E83AC0"/>
    <w:rsid w:val="00E83D5B"/>
    <w:rsid w:val="00E84484"/>
    <w:rsid w:val="00E84538"/>
    <w:rsid w:val="00E845A6"/>
    <w:rsid w:val="00E84658"/>
    <w:rsid w:val="00E848F0"/>
    <w:rsid w:val="00E849E6"/>
    <w:rsid w:val="00E84B46"/>
    <w:rsid w:val="00E84F34"/>
    <w:rsid w:val="00E8561D"/>
    <w:rsid w:val="00E85642"/>
    <w:rsid w:val="00E85652"/>
    <w:rsid w:val="00E85664"/>
    <w:rsid w:val="00E85D65"/>
    <w:rsid w:val="00E85D75"/>
    <w:rsid w:val="00E85F40"/>
    <w:rsid w:val="00E8635A"/>
    <w:rsid w:val="00E8642A"/>
    <w:rsid w:val="00E86632"/>
    <w:rsid w:val="00E8677F"/>
    <w:rsid w:val="00E87867"/>
    <w:rsid w:val="00E8799C"/>
    <w:rsid w:val="00E879E2"/>
    <w:rsid w:val="00E87B12"/>
    <w:rsid w:val="00E87C9B"/>
    <w:rsid w:val="00E87E39"/>
    <w:rsid w:val="00E9048D"/>
    <w:rsid w:val="00E906AA"/>
    <w:rsid w:val="00E90AD0"/>
    <w:rsid w:val="00E90AE4"/>
    <w:rsid w:val="00E9156E"/>
    <w:rsid w:val="00E9197B"/>
    <w:rsid w:val="00E9246F"/>
    <w:rsid w:val="00E924DA"/>
    <w:rsid w:val="00E92579"/>
    <w:rsid w:val="00E925D3"/>
    <w:rsid w:val="00E92870"/>
    <w:rsid w:val="00E928F0"/>
    <w:rsid w:val="00E92D4C"/>
    <w:rsid w:val="00E92F2C"/>
    <w:rsid w:val="00E93096"/>
    <w:rsid w:val="00E931FB"/>
    <w:rsid w:val="00E93260"/>
    <w:rsid w:val="00E938E3"/>
    <w:rsid w:val="00E93E75"/>
    <w:rsid w:val="00E94203"/>
    <w:rsid w:val="00E94722"/>
    <w:rsid w:val="00E9477A"/>
    <w:rsid w:val="00E94F83"/>
    <w:rsid w:val="00E95037"/>
    <w:rsid w:val="00E9518E"/>
    <w:rsid w:val="00E95242"/>
    <w:rsid w:val="00E95270"/>
    <w:rsid w:val="00E95AB3"/>
    <w:rsid w:val="00E96773"/>
    <w:rsid w:val="00E96807"/>
    <w:rsid w:val="00E96A72"/>
    <w:rsid w:val="00E96AA0"/>
    <w:rsid w:val="00E972FE"/>
    <w:rsid w:val="00E979A6"/>
    <w:rsid w:val="00E97AB1"/>
    <w:rsid w:val="00E97C1D"/>
    <w:rsid w:val="00E97C71"/>
    <w:rsid w:val="00E97F2D"/>
    <w:rsid w:val="00E97FA0"/>
    <w:rsid w:val="00EA0134"/>
    <w:rsid w:val="00EA0228"/>
    <w:rsid w:val="00EA0770"/>
    <w:rsid w:val="00EA07F0"/>
    <w:rsid w:val="00EA086D"/>
    <w:rsid w:val="00EA0A6A"/>
    <w:rsid w:val="00EA0E6B"/>
    <w:rsid w:val="00EA0E86"/>
    <w:rsid w:val="00EA119B"/>
    <w:rsid w:val="00EA1607"/>
    <w:rsid w:val="00EA17D1"/>
    <w:rsid w:val="00EA1896"/>
    <w:rsid w:val="00EA1989"/>
    <w:rsid w:val="00EA1D02"/>
    <w:rsid w:val="00EA27A5"/>
    <w:rsid w:val="00EA28DE"/>
    <w:rsid w:val="00EA2BA8"/>
    <w:rsid w:val="00EA2F24"/>
    <w:rsid w:val="00EA30A5"/>
    <w:rsid w:val="00EA31ED"/>
    <w:rsid w:val="00EA3994"/>
    <w:rsid w:val="00EA40C0"/>
    <w:rsid w:val="00EA4450"/>
    <w:rsid w:val="00EA4832"/>
    <w:rsid w:val="00EA495B"/>
    <w:rsid w:val="00EA4DC0"/>
    <w:rsid w:val="00EA4F5E"/>
    <w:rsid w:val="00EA5299"/>
    <w:rsid w:val="00EA5626"/>
    <w:rsid w:val="00EA5697"/>
    <w:rsid w:val="00EA5E9F"/>
    <w:rsid w:val="00EA5F37"/>
    <w:rsid w:val="00EA61B4"/>
    <w:rsid w:val="00EA66F2"/>
    <w:rsid w:val="00EA6D05"/>
    <w:rsid w:val="00EA7268"/>
    <w:rsid w:val="00EA73B7"/>
    <w:rsid w:val="00EA759E"/>
    <w:rsid w:val="00EA7A20"/>
    <w:rsid w:val="00EA7F6A"/>
    <w:rsid w:val="00EB02B3"/>
    <w:rsid w:val="00EB041D"/>
    <w:rsid w:val="00EB0983"/>
    <w:rsid w:val="00EB0A31"/>
    <w:rsid w:val="00EB0A59"/>
    <w:rsid w:val="00EB0CD4"/>
    <w:rsid w:val="00EB0E79"/>
    <w:rsid w:val="00EB1180"/>
    <w:rsid w:val="00EB11C2"/>
    <w:rsid w:val="00EB16FF"/>
    <w:rsid w:val="00EB1999"/>
    <w:rsid w:val="00EB1D23"/>
    <w:rsid w:val="00EB1F65"/>
    <w:rsid w:val="00EB222D"/>
    <w:rsid w:val="00EB247A"/>
    <w:rsid w:val="00EB2E4C"/>
    <w:rsid w:val="00EB30F7"/>
    <w:rsid w:val="00EB3281"/>
    <w:rsid w:val="00EB43D1"/>
    <w:rsid w:val="00EB4AE7"/>
    <w:rsid w:val="00EB4EA1"/>
    <w:rsid w:val="00EB4F19"/>
    <w:rsid w:val="00EB4FF4"/>
    <w:rsid w:val="00EB5140"/>
    <w:rsid w:val="00EB5A1F"/>
    <w:rsid w:val="00EB5A5C"/>
    <w:rsid w:val="00EB5DD5"/>
    <w:rsid w:val="00EB5ED2"/>
    <w:rsid w:val="00EB622C"/>
    <w:rsid w:val="00EB6789"/>
    <w:rsid w:val="00EB6910"/>
    <w:rsid w:val="00EB6B5E"/>
    <w:rsid w:val="00EB6CF6"/>
    <w:rsid w:val="00EB731C"/>
    <w:rsid w:val="00EB766C"/>
    <w:rsid w:val="00EB7971"/>
    <w:rsid w:val="00EB7D01"/>
    <w:rsid w:val="00EB7D18"/>
    <w:rsid w:val="00EC01A4"/>
    <w:rsid w:val="00EC051C"/>
    <w:rsid w:val="00EC0665"/>
    <w:rsid w:val="00EC082F"/>
    <w:rsid w:val="00EC08A4"/>
    <w:rsid w:val="00EC08C5"/>
    <w:rsid w:val="00EC0A36"/>
    <w:rsid w:val="00EC0BAA"/>
    <w:rsid w:val="00EC1373"/>
    <w:rsid w:val="00EC1374"/>
    <w:rsid w:val="00EC1478"/>
    <w:rsid w:val="00EC1479"/>
    <w:rsid w:val="00EC1590"/>
    <w:rsid w:val="00EC15C0"/>
    <w:rsid w:val="00EC18FF"/>
    <w:rsid w:val="00EC2049"/>
    <w:rsid w:val="00EC28FA"/>
    <w:rsid w:val="00EC29CA"/>
    <w:rsid w:val="00EC2A39"/>
    <w:rsid w:val="00EC2C1C"/>
    <w:rsid w:val="00EC2E88"/>
    <w:rsid w:val="00EC32A6"/>
    <w:rsid w:val="00EC3452"/>
    <w:rsid w:val="00EC35B8"/>
    <w:rsid w:val="00EC3BBB"/>
    <w:rsid w:val="00EC3D60"/>
    <w:rsid w:val="00EC3FA4"/>
    <w:rsid w:val="00EC415D"/>
    <w:rsid w:val="00EC4744"/>
    <w:rsid w:val="00EC49D5"/>
    <w:rsid w:val="00EC4C34"/>
    <w:rsid w:val="00EC559A"/>
    <w:rsid w:val="00EC5691"/>
    <w:rsid w:val="00EC599C"/>
    <w:rsid w:val="00EC5D34"/>
    <w:rsid w:val="00EC6088"/>
    <w:rsid w:val="00EC657B"/>
    <w:rsid w:val="00EC66AF"/>
    <w:rsid w:val="00EC6753"/>
    <w:rsid w:val="00EC68A5"/>
    <w:rsid w:val="00EC69C3"/>
    <w:rsid w:val="00EC6B69"/>
    <w:rsid w:val="00EC6BAC"/>
    <w:rsid w:val="00EC6D7C"/>
    <w:rsid w:val="00EC77DF"/>
    <w:rsid w:val="00EC792D"/>
    <w:rsid w:val="00EC7C72"/>
    <w:rsid w:val="00EC7E13"/>
    <w:rsid w:val="00ED0066"/>
    <w:rsid w:val="00ED0250"/>
    <w:rsid w:val="00ED039C"/>
    <w:rsid w:val="00ED0B22"/>
    <w:rsid w:val="00ED0E4F"/>
    <w:rsid w:val="00ED14A2"/>
    <w:rsid w:val="00ED150F"/>
    <w:rsid w:val="00ED15EC"/>
    <w:rsid w:val="00ED1E9F"/>
    <w:rsid w:val="00ED1F33"/>
    <w:rsid w:val="00ED2A53"/>
    <w:rsid w:val="00ED2C75"/>
    <w:rsid w:val="00ED2D85"/>
    <w:rsid w:val="00ED319D"/>
    <w:rsid w:val="00ED3477"/>
    <w:rsid w:val="00ED395F"/>
    <w:rsid w:val="00ED3C12"/>
    <w:rsid w:val="00ED3D80"/>
    <w:rsid w:val="00ED3E58"/>
    <w:rsid w:val="00ED41B7"/>
    <w:rsid w:val="00ED41FD"/>
    <w:rsid w:val="00ED4241"/>
    <w:rsid w:val="00ED4969"/>
    <w:rsid w:val="00ED4E1B"/>
    <w:rsid w:val="00ED5CA0"/>
    <w:rsid w:val="00ED5F52"/>
    <w:rsid w:val="00ED5F89"/>
    <w:rsid w:val="00ED629F"/>
    <w:rsid w:val="00ED62A1"/>
    <w:rsid w:val="00ED62A6"/>
    <w:rsid w:val="00ED63D1"/>
    <w:rsid w:val="00ED63FA"/>
    <w:rsid w:val="00ED6631"/>
    <w:rsid w:val="00ED6BC0"/>
    <w:rsid w:val="00ED6DEB"/>
    <w:rsid w:val="00ED6F92"/>
    <w:rsid w:val="00ED7206"/>
    <w:rsid w:val="00ED75F2"/>
    <w:rsid w:val="00ED78C1"/>
    <w:rsid w:val="00ED7B2F"/>
    <w:rsid w:val="00EE00AA"/>
    <w:rsid w:val="00EE01DF"/>
    <w:rsid w:val="00EE0472"/>
    <w:rsid w:val="00EE0926"/>
    <w:rsid w:val="00EE09BC"/>
    <w:rsid w:val="00EE0B3C"/>
    <w:rsid w:val="00EE0E9F"/>
    <w:rsid w:val="00EE1010"/>
    <w:rsid w:val="00EE1259"/>
    <w:rsid w:val="00EE1624"/>
    <w:rsid w:val="00EE19B8"/>
    <w:rsid w:val="00EE1C62"/>
    <w:rsid w:val="00EE1E7C"/>
    <w:rsid w:val="00EE202E"/>
    <w:rsid w:val="00EE2072"/>
    <w:rsid w:val="00EE2075"/>
    <w:rsid w:val="00EE225F"/>
    <w:rsid w:val="00EE235E"/>
    <w:rsid w:val="00EE23F9"/>
    <w:rsid w:val="00EE26AC"/>
    <w:rsid w:val="00EE277E"/>
    <w:rsid w:val="00EE29D6"/>
    <w:rsid w:val="00EE3253"/>
    <w:rsid w:val="00EE3393"/>
    <w:rsid w:val="00EE3720"/>
    <w:rsid w:val="00EE3E48"/>
    <w:rsid w:val="00EE427B"/>
    <w:rsid w:val="00EE4652"/>
    <w:rsid w:val="00EE5336"/>
    <w:rsid w:val="00EE54F1"/>
    <w:rsid w:val="00EE57F0"/>
    <w:rsid w:val="00EE589E"/>
    <w:rsid w:val="00EE5A85"/>
    <w:rsid w:val="00EE63BE"/>
    <w:rsid w:val="00EE6651"/>
    <w:rsid w:val="00EE7477"/>
    <w:rsid w:val="00EE75C3"/>
    <w:rsid w:val="00EE7638"/>
    <w:rsid w:val="00EE7A44"/>
    <w:rsid w:val="00EE7A75"/>
    <w:rsid w:val="00EE7D9E"/>
    <w:rsid w:val="00EE7ED1"/>
    <w:rsid w:val="00EF0729"/>
    <w:rsid w:val="00EF08F3"/>
    <w:rsid w:val="00EF0BC8"/>
    <w:rsid w:val="00EF0D61"/>
    <w:rsid w:val="00EF0E6B"/>
    <w:rsid w:val="00EF0F98"/>
    <w:rsid w:val="00EF155F"/>
    <w:rsid w:val="00EF1885"/>
    <w:rsid w:val="00EF1B76"/>
    <w:rsid w:val="00EF1BFF"/>
    <w:rsid w:val="00EF1C6E"/>
    <w:rsid w:val="00EF219B"/>
    <w:rsid w:val="00EF233E"/>
    <w:rsid w:val="00EF2763"/>
    <w:rsid w:val="00EF30A0"/>
    <w:rsid w:val="00EF3409"/>
    <w:rsid w:val="00EF34FD"/>
    <w:rsid w:val="00EF3563"/>
    <w:rsid w:val="00EF363E"/>
    <w:rsid w:val="00EF3855"/>
    <w:rsid w:val="00EF3CF8"/>
    <w:rsid w:val="00EF41A7"/>
    <w:rsid w:val="00EF4633"/>
    <w:rsid w:val="00EF49D2"/>
    <w:rsid w:val="00EF4D33"/>
    <w:rsid w:val="00EF4F23"/>
    <w:rsid w:val="00EF53C2"/>
    <w:rsid w:val="00EF5B37"/>
    <w:rsid w:val="00EF6F8E"/>
    <w:rsid w:val="00EF708C"/>
    <w:rsid w:val="00EF7129"/>
    <w:rsid w:val="00EF7FF7"/>
    <w:rsid w:val="00F0008D"/>
    <w:rsid w:val="00F00AC1"/>
    <w:rsid w:val="00F00C93"/>
    <w:rsid w:val="00F00DD5"/>
    <w:rsid w:val="00F010FD"/>
    <w:rsid w:val="00F0151B"/>
    <w:rsid w:val="00F01717"/>
    <w:rsid w:val="00F01BDC"/>
    <w:rsid w:val="00F01CA0"/>
    <w:rsid w:val="00F0205F"/>
    <w:rsid w:val="00F020A0"/>
    <w:rsid w:val="00F020BC"/>
    <w:rsid w:val="00F0243B"/>
    <w:rsid w:val="00F025A4"/>
    <w:rsid w:val="00F028D4"/>
    <w:rsid w:val="00F02C48"/>
    <w:rsid w:val="00F02CF2"/>
    <w:rsid w:val="00F02E4E"/>
    <w:rsid w:val="00F02EF0"/>
    <w:rsid w:val="00F03064"/>
    <w:rsid w:val="00F03586"/>
    <w:rsid w:val="00F03784"/>
    <w:rsid w:val="00F0378B"/>
    <w:rsid w:val="00F0416F"/>
    <w:rsid w:val="00F043AE"/>
    <w:rsid w:val="00F044A7"/>
    <w:rsid w:val="00F044D2"/>
    <w:rsid w:val="00F048A8"/>
    <w:rsid w:val="00F048D3"/>
    <w:rsid w:val="00F04BAA"/>
    <w:rsid w:val="00F04BD6"/>
    <w:rsid w:val="00F04C31"/>
    <w:rsid w:val="00F04EBB"/>
    <w:rsid w:val="00F04FDF"/>
    <w:rsid w:val="00F05177"/>
    <w:rsid w:val="00F051DC"/>
    <w:rsid w:val="00F0534D"/>
    <w:rsid w:val="00F05AA2"/>
    <w:rsid w:val="00F05E28"/>
    <w:rsid w:val="00F064D5"/>
    <w:rsid w:val="00F06ACC"/>
    <w:rsid w:val="00F06C0C"/>
    <w:rsid w:val="00F06F8A"/>
    <w:rsid w:val="00F07032"/>
    <w:rsid w:val="00F0748F"/>
    <w:rsid w:val="00F074B0"/>
    <w:rsid w:val="00F07900"/>
    <w:rsid w:val="00F109AF"/>
    <w:rsid w:val="00F10DCA"/>
    <w:rsid w:val="00F10E77"/>
    <w:rsid w:val="00F10F09"/>
    <w:rsid w:val="00F10FD9"/>
    <w:rsid w:val="00F117E5"/>
    <w:rsid w:val="00F1185C"/>
    <w:rsid w:val="00F11890"/>
    <w:rsid w:val="00F1189D"/>
    <w:rsid w:val="00F11A8F"/>
    <w:rsid w:val="00F11B91"/>
    <w:rsid w:val="00F11C4F"/>
    <w:rsid w:val="00F11DDB"/>
    <w:rsid w:val="00F1277A"/>
    <w:rsid w:val="00F1290A"/>
    <w:rsid w:val="00F12EC3"/>
    <w:rsid w:val="00F1323F"/>
    <w:rsid w:val="00F13705"/>
    <w:rsid w:val="00F13864"/>
    <w:rsid w:val="00F13BB0"/>
    <w:rsid w:val="00F13E5C"/>
    <w:rsid w:val="00F13FC4"/>
    <w:rsid w:val="00F145D3"/>
    <w:rsid w:val="00F1488C"/>
    <w:rsid w:val="00F14AAB"/>
    <w:rsid w:val="00F14AF8"/>
    <w:rsid w:val="00F14C12"/>
    <w:rsid w:val="00F14D93"/>
    <w:rsid w:val="00F14DD1"/>
    <w:rsid w:val="00F14F5A"/>
    <w:rsid w:val="00F1514C"/>
    <w:rsid w:val="00F151B1"/>
    <w:rsid w:val="00F1593D"/>
    <w:rsid w:val="00F15A24"/>
    <w:rsid w:val="00F15B3C"/>
    <w:rsid w:val="00F15C0A"/>
    <w:rsid w:val="00F160C8"/>
    <w:rsid w:val="00F16268"/>
    <w:rsid w:val="00F162A3"/>
    <w:rsid w:val="00F16484"/>
    <w:rsid w:val="00F166BC"/>
    <w:rsid w:val="00F167BD"/>
    <w:rsid w:val="00F168DD"/>
    <w:rsid w:val="00F16C5A"/>
    <w:rsid w:val="00F16CD4"/>
    <w:rsid w:val="00F16D6B"/>
    <w:rsid w:val="00F1781D"/>
    <w:rsid w:val="00F1787A"/>
    <w:rsid w:val="00F17B10"/>
    <w:rsid w:val="00F17D0E"/>
    <w:rsid w:val="00F17DAA"/>
    <w:rsid w:val="00F17E50"/>
    <w:rsid w:val="00F17F1C"/>
    <w:rsid w:val="00F20034"/>
    <w:rsid w:val="00F20112"/>
    <w:rsid w:val="00F20139"/>
    <w:rsid w:val="00F20230"/>
    <w:rsid w:val="00F20432"/>
    <w:rsid w:val="00F2049F"/>
    <w:rsid w:val="00F20763"/>
    <w:rsid w:val="00F207B9"/>
    <w:rsid w:val="00F20A00"/>
    <w:rsid w:val="00F20DE5"/>
    <w:rsid w:val="00F20F68"/>
    <w:rsid w:val="00F210EE"/>
    <w:rsid w:val="00F21157"/>
    <w:rsid w:val="00F213BF"/>
    <w:rsid w:val="00F21F3D"/>
    <w:rsid w:val="00F222CF"/>
    <w:rsid w:val="00F2236A"/>
    <w:rsid w:val="00F22538"/>
    <w:rsid w:val="00F22D81"/>
    <w:rsid w:val="00F22FFA"/>
    <w:rsid w:val="00F236BF"/>
    <w:rsid w:val="00F23DA9"/>
    <w:rsid w:val="00F24D67"/>
    <w:rsid w:val="00F2513A"/>
    <w:rsid w:val="00F251EB"/>
    <w:rsid w:val="00F253AD"/>
    <w:rsid w:val="00F256F7"/>
    <w:rsid w:val="00F257A1"/>
    <w:rsid w:val="00F25942"/>
    <w:rsid w:val="00F260AC"/>
    <w:rsid w:val="00F26293"/>
    <w:rsid w:val="00F262C3"/>
    <w:rsid w:val="00F262E0"/>
    <w:rsid w:val="00F271E1"/>
    <w:rsid w:val="00F27482"/>
    <w:rsid w:val="00F27A56"/>
    <w:rsid w:val="00F27ABC"/>
    <w:rsid w:val="00F27BCE"/>
    <w:rsid w:val="00F27C2E"/>
    <w:rsid w:val="00F27E23"/>
    <w:rsid w:val="00F300E7"/>
    <w:rsid w:val="00F30370"/>
    <w:rsid w:val="00F3092F"/>
    <w:rsid w:val="00F309FA"/>
    <w:rsid w:val="00F30BEF"/>
    <w:rsid w:val="00F30C95"/>
    <w:rsid w:val="00F312F9"/>
    <w:rsid w:val="00F31317"/>
    <w:rsid w:val="00F31FE1"/>
    <w:rsid w:val="00F321E3"/>
    <w:rsid w:val="00F321F4"/>
    <w:rsid w:val="00F32426"/>
    <w:rsid w:val="00F324CF"/>
    <w:rsid w:val="00F3261E"/>
    <w:rsid w:val="00F326A9"/>
    <w:rsid w:val="00F3279E"/>
    <w:rsid w:val="00F32C15"/>
    <w:rsid w:val="00F32F27"/>
    <w:rsid w:val="00F33FB6"/>
    <w:rsid w:val="00F34034"/>
    <w:rsid w:val="00F343AF"/>
    <w:rsid w:val="00F3478B"/>
    <w:rsid w:val="00F34A2E"/>
    <w:rsid w:val="00F34D5B"/>
    <w:rsid w:val="00F3502C"/>
    <w:rsid w:val="00F356E6"/>
    <w:rsid w:val="00F3570C"/>
    <w:rsid w:val="00F3578B"/>
    <w:rsid w:val="00F3587E"/>
    <w:rsid w:val="00F35D26"/>
    <w:rsid w:val="00F35E3A"/>
    <w:rsid w:val="00F363AF"/>
    <w:rsid w:val="00F3685C"/>
    <w:rsid w:val="00F36B96"/>
    <w:rsid w:val="00F37135"/>
    <w:rsid w:val="00F3742B"/>
    <w:rsid w:val="00F37603"/>
    <w:rsid w:val="00F376E8"/>
    <w:rsid w:val="00F379B6"/>
    <w:rsid w:val="00F37ABC"/>
    <w:rsid w:val="00F37C79"/>
    <w:rsid w:val="00F37FF5"/>
    <w:rsid w:val="00F40324"/>
    <w:rsid w:val="00F40345"/>
    <w:rsid w:val="00F40ADC"/>
    <w:rsid w:val="00F410BA"/>
    <w:rsid w:val="00F41491"/>
    <w:rsid w:val="00F41729"/>
    <w:rsid w:val="00F421AA"/>
    <w:rsid w:val="00F4234D"/>
    <w:rsid w:val="00F42810"/>
    <w:rsid w:val="00F42A20"/>
    <w:rsid w:val="00F42A4F"/>
    <w:rsid w:val="00F42BBA"/>
    <w:rsid w:val="00F42CD7"/>
    <w:rsid w:val="00F4312E"/>
    <w:rsid w:val="00F43744"/>
    <w:rsid w:val="00F43AD2"/>
    <w:rsid w:val="00F43D6C"/>
    <w:rsid w:val="00F43DAC"/>
    <w:rsid w:val="00F440B5"/>
    <w:rsid w:val="00F449F8"/>
    <w:rsid w:val="00F44A71"/>
    <w:rsid w:val="00F44A7C"/>
    <w:rsid w:val="00F44C85"/>
    <w:rsid w:val="00F44D22"/>
    <w:rsid w:val="00F450B4"/>
    <w:rsid w:val="00F4527C"/>
    <w:rsid w:val="00F457AC"/>
    <w:rsid w:val="00F457B9"/>
    <w:rsid w:val="00F45C53"/>
    <w:rsid w:val="00F46090"/>
    <w:rsid w:val="00F46284"/>
    <w:rsid w:val="00F464FA"/>
    <w:rsid w:val="00F46941"/>
    <w:rsid w:val="00F469EA"/>
    <w:rsid w:val="00F46C25"/>
    <w:rsid w:val="00F46DB2"/>
    <w:rsid w:val="00F47294"/>
    <w:rsid w:val="00F4749D"/>
    <w:rsid w:val="00F50083"/>
    <w:rsid w:val="00F50603"/>
    <w:rsid w:val="00F508B6"/>
    <w:rsid w:val="00F50B5C"/>
    <w:rsid w:val="00F51005"/>
    <w:rsid w:val="00F51093"/>
    <w:rsid w:val="00F51424"/>
    <w:rsid w:val="00F515B5"/>
    <w:rsid w:val="00F515BE"/>
    <w:rsid w:val="00F5167B"/>
    <w:rsid w:val="00F51D5E"/>
    <w:rsid w:val="00F52673"/>
    <w:rsid w:val="00F53249"/>
    <w:rsid w:val="00F533DA"/>
    <w:rsid w:val="00F53B0D"/>
    <w:rsid w:val="00F53BC7"/>
    <w:rsid w:val="00F53E11"/>
    <w:rsid w:val="00F53F00"/>
    <w:rsid w:val="00F53F1F"/>
    <w:rsid w:val="00F542BB"/>
    <w:rsid w:val="00F554D6"/>
    <w:rsid w:val="00F55832"/>
    <w:rsid w:val="00F55A41"/>
    <w:rsid w:val="00F55C64"/>
    <w:rsid w:val="00F55D86"/>
    <w:rsid w:val="00F55DE5"/>
    <w:rsid w:val="00F56064"/>
    <w:rsid w:val="00F560AE"/>
    <w:rsid w:val="00F560CD"/>
    <w:rsid w:val="00F5619E"/>
    <w:rsid w:val="00F5645D"/>
    <w:rsid w:val="00F5655D"/>
    <w:rsid w:val="00F566E4"/>
    <w:rsid w:val="00F568C0"/>
    <w:rsid w:val="00F5694D"/>
    <w:rsid w:val="00F56DFD"/>
    <w:rsid w:val="00F573BF"/>
    <w:rsid w:val="00F57F3F"/>
    <w:rsid w:val="00F57FC4"/>
    <w:rsid w:val="00F60824"/>
    <w:rsid w:val="00F608CD"/>
    <w:rsid w:val="00F608F1"/>
    <w:rsid w:val="00F6097A"/>
    <w:rsid w:val="00F610C6"/>
    <w:rsid w:val="00F611FC"/>
    <w:rsid w:val="00F61402"/>
    <w:rsid w:val="00F6158C"/>
    <w:rsid w:val="00F615D9"/>
    <w:rsid w:val="00F61672"/>
    <w:rsid w:val="00F61869"/>
    <w:rsid w:val="00F618CC"/>
    <w:rsid w:val="00F6191B"/>
    <w:rsid w:val="00F619B8"/>
    <w:rsid w:val="00F61AE9"/>
    <w:rsid w:val="00F61F58"/>
    <w:rsid w:val="00F61F89"/>
    <w:rsid w:val="00F623AA"/>
    <w:rsid w:val="00F626CE"/>
    <w:rsid w:val="00F62D35"/>
    <w:rsid w:val="00F63324"/>
    <w:rsid w:val="00F63495"/>
    <w:rsid w:val="00F63593"/>
    <w:rsid w:val="00F63BC0"/>
    <w:rsid w:val="00F63D85"/>
    <w:rsid w:val="00F64DC0"/>
    <w:rsid w:val="00F64DC3"/>
    <w:rsid w:val="00F64F40"/>
    <w:rsid w:val="00F655AD"/>
    <w:rsid w:val="00F6583E"/>
    <w:rsid w:val="00F65E67"/>
    <w:rsid w:val="00F66122"/>
    <w:rsid w:val="00F665A7"/>
    <w:rsid w:val="00F66621"/>
    <w:rsid w:val="00F6663A"/>
    <w:rsid w:val="00F668FF"/>
    <w:rsid w:val="00F66F44"/>
    <w:rsid w:val="00F67265"/>
    <w:rsid w:val="00F674D7"/>
    <w:rsid w:val="00F676C5"/>
    <w:rsid w:val="00F6772D"/>
    <w:rsid w:val="00F6774F"/>
    <w:rsid w:val="00F70377"/>
    <w:rsid w:val="00F703A5"/>
    <w:rsid w:val="00F704B5"/>
    <w:rsid w:val="00F705C2"/>
    <w:rsid w:val="00F70ED0"/>
    <w:rsid w:val="00F71038"/>
    <w:rsid w:val="00F7143A"/>
    <w:rsid w:val="00F715A0"/>
    <w:rsid w:val="00F717DE"/>
    <w:rsid w:val="00F71D00"/>
    <w:rsid w:val="00F7200F"/>
    <w:rsid w:val="00F720ED"/>
    <w:rsid w:val="00F72FF8"/>
    <w:rsid w:val="00F7304B"/>
    <w:rsid w:val="00F73061"/>
    <w:rsid w:val="00F7318D"/>
    <w:rsid w:val="00F73511"/>
    <w:rsid w:val="00F73AF9"/>
    <w:rsid w:val="00F74A07"/>
    <w:rsid w:val="00F74C80"/>
    <w:rsid w:val="00F7526B"/>
    <w:rsid w:val="00F75555"/>
    <w:rsid w:val="00F75CB0"/>
    <w:rsid w:val="00F75EE2"/>
    <w:rsid w:val="00F75FE7"/>
    <w:rsid w:val="00F765D4"/>
    <w:rsid w:val="00F76700"/>
    <w:rsid w:val="00F76AE4"/>
    <w:rsid w:val="00F76AF2"/>
    <w:rsid w:val="00F76D60"/>
    <w:rsid w:val="00F771A6"/>
    <w:rsid w:val="00F7759E"/>
    <w:rsid w:val="00F77822"/>
    <w:rsid w:val="00F779C7"/>
    <w:rsid w:val="00F77BCF"/>
    <w:rsid w:val="00F77E40"/>
    <w:rsid w:val="00F77E5C"/>
    <w:rsid w:val="00F8029E"/>
    <w:rsid w:val="00F80D77"/>
    <w:rsid w:val="00F80DEA"/>
    <w:rsid w:val="00F80E0B"/>
    <w:rsid w:val="00F81150"/>
    <w:rsid w:val="00F811DE"/>
    <w:rsid w:val="00F814A2"/>
    <w:rsid w:val="00F815B5"/>
    <w:rsid w:val="00F816B6"/>
    <w:rsid w:val="00F81B98"/>
    <w:rsid w:val="00F81CDE"/>
    <w:rsid w:val="00F81F63"/>
    <w:rsid w:val="00F821EF"/>
    <w:rsid w:val="00F82480"/>
    <w:rsid w:val="00F83196"/>
    <w:rsid w:val="00F83AC5"/>
    <w:rsid w:val="00F83C33"/>
    <w:rsid w:val="00F83C8A"/>
    <w:rsid w:val="00F83F63"/>
    <w:rsid w:val="00F83F8E"/>
    <w:rsid w:val="00F84070"/>
    <w:rsid w:val="00F84674"/>
    <w:rsid w:val="00F84712"/>
    <w:rsid w:val="00F84ACB"/>
    <w:rsid w:val="00F84BEE"/>
    <w:rsid w:val="00F84F4C"/>
    <w:rsid w:val="00F8511B"/>
    <w:rsid w:val="00F85129"/>
    <w:rsid w:val="00F852D7"/>
    <w:rsid w:val="00F857FA"/>
    <w:rsid w:val="00F85F71"/>
    <w:rsid w:val="00F85FB0"/>
    <w:rsid w:val="00F860BF"/>
    <w:rsid w:val="00F86148"/>
    <w:rsid w:val="00F864BD"/>
    <w:rsid w:val="00F87606"/>
    <w:rsid w:val="00F876F9"/>
    <w:rsid w:val="00F87D20"/>
    <w:rsid w:val="00F87DB1"/>
    <w:rsid w:val="00F903CC"/>
    <w:rsid w:val="00F90EAC"/>
    <w:rsid w:val="00F9145E"/>
    <w:rsid w:val="00F916E3"/>
    <w:rsid w:val="00F91DFF"/>
    <w:rsid w:val="00F91EB7"/>
    <w:rsid w:val="00F920DD"/>
    <w:rsid w:val="00F9236F"/>
    <w:rsid w:val="00F929D3"/>
    <w:rsid w:val="00F92CE7"/>
    <w:rsid w:val="00F92E6B"/>
    <w:rsid w:val="00F932F1"/>
    <w:rsid w:val="00F933D2"/>
    <w:rsid w:val="00F9384C"/>
    <w:rsid w:val="00F93931"/>
    <w:rsid w:val="00F93B63"/>
    <w:rsid w:val="00F93DA9"/>
    <w:rsid w:val="00F93E67"/>
    <w:rsid w:val="00F93E85"/>
    <w:rsid w:val="00F9405A"/>
    <w:rsid w:val="00F940B5"/>
    <w:rsid w:val="00F94425"/>
    <w:rsid w:val="00F948FC"/>
    <w:rsid w:val="00F956C7"/>
    <w:rsid w:val="00F9578C"/>
    <w:rsid w:val="00F95881"/>
    <w:rsid w:val="00F958D2"/>
    <w:rsid w:val="00F95D97"/>
    <w:rsid w:val="00F9642A"/>
    <w:rsid w:val="00F966B4"/>
    <w:rsid w:val="00F968AE"/>
    <w:rsid w:val="00F96947"/>
    <w:rsid w:val="00F96D12"/>
    <w:rsid w:val="00F96F8B"/>
    <w:rsid w:val="00F97016"/>
    <w:rsid w:val="00F97110"/>
    <w:rsid w:val="00F971AB"/>
    <w:rsid w:val="00F978FC"/>
    <w:rsid w:val="00F97A43"/>
    <w:rsid w:val="00F97A65"/>
    <w:rsid w:val="00F97EC6"/>
    <w:rsid w:val="00FA041E"/>
    <w:rsid w:val="00FA0666"/>
    <w:rsid w:val="00FA092C"/>
    <w:rsid w:val="00FA0A34"/>
    <w:rsid w:val="00FA0B28"/>
    <w:rsid w:val="00FA1047"/>
    <w:rsid w:val="00FA10BA"/>
    <w:rsid w:val="00FA1A0E"/>
    <w:rsid w:val="00FA1AE0"/>
    <w:rsid w:val="00FA1B3A"/>
    <w:rsid w:val="00FA1BBB"/>
    <w:rsid w:val="00FA1BF9"/>
    <w:rsid w:val="00FA270B"/>
    <w:rsid w:val="00FA2B78"/>
    <w:rsid w:val="00FA2CB3"/>
    <w:rsid w:val="00FA2E94"/>
    <w:rsid w:val="00FA2F45"/>
    <w:rsid w:val="00FA30C5"/>
    <w:rsid w:val="00FA3217"/>
    <w:rsid w:val="00FA3379"/>
    <w:rsid w:val="00FA350C"/>
    <w:rsid w:val="00FA3ADA"/>
    <w:rsid w:val="00FA3B13"/>
    <w:rsid w:val="00FA3CD3"/>
    <w:rsid w:val="00FA3E86"/>
    <w:rsid w:val="00FA4090"/>
    <w:rsid w:val="00FA42D7"/>
    <w:rsid w:val="00FA43F2"/>
    <w:rsid w:val="00FA450F"/>
    <w:rsid w:val="00FA4796"/>
    <w:rsid w:val="00FA49CC"/>
    <w:rsid w:val="00FA4A3F"/>
    <w:rsid w:val="00FA4B80"/>
    <w:rsid w:val="00FA4FD1"/>
    <w:rsid w:val="00FA547B"/>
    <w:rsid w:val="00FA57CF"/>
    <w:rsid w:val="00FA5BFB"/>
    <w:rsid w:val="00FA5CCD"/>
    <w:rsid w:val="00FA5FB4"/>
    <w:rsid w:val="00FA60E8"/>
    <w:rsid w:val="00FA647C"/>
    <w:rsid w:val="00FA682F"/>
    <w:rsid w:val="00FA6978"/>
    <w:rsid w:val="00FA6DB4"/>
    <w:rsid w:val="00FA7569"/>
    <w:rsid w:val="00FA7B30"/>
    <w:rsid w:val="00FB0233"/>
    <w:rsid w:val="00FB0244"/>
    <w:rsid w:val="00FB02DE"/>
    <w:rsid w:val="00FB105A"/>
    <w:rsid w:val="00FB1129"/>
    <w:rsid w:val="00FB14F6"/>
    <w:rsid w:val="00FB15B3"/>
    <w:rsid w:val="00FB175D"/>
    <w:rsid w:val="00FB1785"/>
    <w:rsid w:val="00FB1B14"/>
    <w:rsid w:val="00FB1D60"/>
    <w:rsid w:val="00FB206E"/>
    <w:rsid w:val="00FB20E5"/>
    <w:rsid w:val="00FB2422"/>
    <w:rsid w:val="00FB245A"/>
    <w:rsid w:val="00FB2A7F"/>
    <w:rsid w:val="00FB2FC2"/>
    <w:rsid w:val="00FB34CF"/>
    <w:rsid w:val="00FB3596"/>
    <w:rsid w:val="00FB35DD"/>
    <w:rsid w:val="00FB38AE"/>
    <w:rsid w:val="00FB391C"/>
    <w:rsid w:val="00FB3AFA"/>
    <w:rsid w:val="00FB3F14"/>
    <w:rsid w:val="00FB4219"/>
    <w:rsid w:val="00FB4377"/>
    <w:rsid w:val="00FB4768"/>
    <w:rsid w:val="00FB4838"/>
    <w:rsid w:val="00FB4890"/>
    <w:rsid w:val="00FB498E"/>
    <w:rsid w:val="00FB4D82"/>
    <w:rsid w:val="00FB5312"/>
    <w:rsid w:val="00FB56E1"/>
    <w:rsid w:val="00FB6133"/>
    <w:rsid w:val="00FB6708"/>
    <w:rsid w:val="00FB6774"/>
    <w:rsid w:val="00FB6B4E"/>
    <w:rsid w:val="00FB73D0"/>
    <w:rsid w:val="00FB779A"/>
    <w:rsid w:val="00FB7B30"/>
    <w:rsid w:val="00FB7E45"/>
    <w:rsid w:val="00FB7ED4"/>
    <w:rsid w:val="00FC00A5"/>
    <w:rsid w:val="00FC01DF"/>
    <w:rsid w:val="00FC07CA"/>
    <w:rsid w:val="00FC0AB2"/>
    <w:rsid w:val="00FC0DDE"/>
    <w:rsid w:val="00FC1155"/>
    <w:rsid w:val="00FC1185"/>
    <w:rsid w:val="00FC1526"/>
    <w:rsid w:val="00FC1568"/>
    <w:rsid w:val="00FC199D"/>
    <w:rsid w:val="00FC1D35"/>
    <w:rsid w:val="00FC1E2E"/>
    <w:rsid w:val="00FC20CC"/>
    <w:rsid w:val="00FC222B"/>
    <w:rsid w:val="00FC235A"/>
    <w:rsid w:val="00FC24A2"/>
    <w:rsid w:val="00FC27BC"/>
    <w:rsid w:val="00FC2A60"/>
    <w:rsid w:val="00FC2FB6"/>
    <w:rsid w:val="00FC30AF"/>
    <w:rsid w:val="00FC3492"/>
    <w:rsid w:val="00FC34B5"/>
    <w:rsid w:val="00FC394C"/>
    <w:rsid w:val="00FC499F"/>
    <w:rsid w:val="00FC49A1"/>
    <w:rsid w:val="00FC4A7D"/>
    <w:rsid w:val="00FC53EF"/>
    <w:rsid w:val="00FC5730"/>
    <w:rsid w:val="00FC59FE"/>
    <w:rsid w:val="00FC6666"/>
    <w:rsid w:val="00FC6986"/>
    <w:rsid w:val="00FC6C9F"/>
    <w:rsid w:val="00FC6D1A"/>
    <w:rsid w:val="00FC707C"/>
    <w:rsid w:val="00FC73DF"/>
    <w:rsid w:val="00FC7865"/>
    <w:rsid w:val="00FC7944"/>
    <w:rsid w:val="00FC7B2A"/>
    <w:rsid w:val="00FC7B67"/>
    <w:rsid w:val="00FC7ED6"/>
    <w:rsid w:val="00FC7F51"/>
    <w:rsid w:val="00FD0458"/>
    <w:rsid w:val="00FD05E0"/>
    <w:rsid w:val="00FD06F9"/>
    <w:rsid w:val="00FD0CCD"/>
    <w:rsid w:val="00FD0E42"/>
    <w:rsid w:val="00FD0F53"/>
    <w:rsid w:val="00FD141B"/>
    <w:rsid w:val="00FD1595"/>
    <w:rsid w:val="00FD1692"/>
    <w:rsid w:val="00FD1AA7"/>
    <w:rsid w:val="00FD1CA8"/>
    <w:rsid w:val="00FD1CFE"/>
    <w:rsid w:val="00FD1D37"/>
    <w:rsid w:val="00FD1ECC"/>
    <w:rsid w:val="00FD2145"/>
    <w:rsid w:val="00FD22CA"/>
    <w:rsid w:val="00FD254A"/>
    <w:rsid w:val="00FD28F5"/>
    <w:rsid w:val="00FD2999"/>
    <w:rsid w:val="00FD2B83"/>
    <w:rsid w:val="00FD2D2F"/>
    <w:rsid w:val="00FD31E2"/>
    <w:rsid w:val="00FD3303"/>
    <w:rsid w:val="00FD36F9"/>
    <w:rsid w:val="00FD3A0F"/>
    <w:rsid w:val="00FD40CC"/>
    <w:rsid w:val="00FD4791"/>
    <w:rsid w:val="00FD4AF8"/>
    <w:rsid w:val="00FD4B93"/>
    <w:rsid w:val="00FD4BD5"/>
    <w:rsid w:val="00FD4C6C"/>
    <w:rsid w:val="00FD4D48"/>
    <w:rsid w:val="00FD5926"/>
    <w:rsid w:val="00FD59F6"/>
    <w:rsid w:val="00FD6378"/>
    <w:rsid w:val="00FD63D0"/>
    <w:rsid w:val="00FD6559"/>
    <w:rsid w:val="00FD69B5"/>
    <w:rsid w:val="00FD69FF"/>
    <w:rsid w:val="00FD6AE0"/>
    <w:rsid w:val="00FD6E1D"/>
    <w:rsid w:val="00FD7242"/>
    <w:rsid w:val="00FD7316"/>
    <w:rsid w:val="00FD7360"/>
    <w:rsid w:val="00FD77CD"/>
    <w:rsid w:val="00FD7974"/>
    <w:rsid w:val="00FD7F1D"/>
    <w:rsid w:val="00FE053D"/>
    <w:rsid w:val="00FE10D7"/>
    <w:rsid w:val="00FE127A"/>
    <w:rsid w:val="00FE18F5"/>
    <w:rsid w:val="00FE1965"/>
    <w:rsid w:val="00FE1AFD"/>
    <w:rsid w:val="00FE1EE0"/>
    <w:rsid w:val="00FE22AD"/>
    <w:rsid w:val="00FE23D7"/>
    <w:rsid w:val="00FE24A0"/>
    <w:rsid w:val="00FE24F6"/>
    <w:rsid w:val="00FE260A"/>
    <w:rsid w:val="00FE28C0"/>
    <w:rsid w:val="00FE28DA"/>
    <w:rsid w:val="00FE2BDF"/>
    <w:rsid w:val="00FE2C7F"/>
    <w:rsid w:val="00FE2FE3"/>
    <w:rsid w:val="00FE30D6"/>
    <w:rsid w:val="00FE30EA"/>
    <w:rsid w:val="00FE32C0"/>
    <w:rsid w:val="00FE3353"/>
    <w:rsid w:val="00FE346D"/>
    <w:rsid w:val="00FE3807"/>
    <w:rsid w:val="00FE3C52"/>
    <w:rsid w:val="00FE3C5D"/>
    <w:rsid w:val="00FE3DAD"/>
    <w:rsid w:val="00FE4063"/>
    <w:rsid w:val="00FE425D"/>
    <w:rsid w:val="00FE43CA"/>
    <w:rsid w:val="00FE4E24"/>
    <w:rsid w:val="00FE4E47"/>
    <w:rsid w:val="00FE5100"/>
    <w:rsid w:val="00FE53A2"/>
    <w:rsid w:val="00FE5583"/>
    <w:rsid w:val="00FE5F83"/>
    <w:rsid w:val="00FE61F3"/>
    <w:rsid w:val="00FE664A"/>
    <w:rsid w:val="00FE68EC"/>
    <w:rsid w:val="00FE6D73"/>
    <w:rsid w:val="00FE6E74"/>
    <w:rsid w:val="00FE7303"/>
    <w:rsid w:val="00FE7370"/>
    <w:rsid w:val="00FE7463"/>
    <w:rsid w:val="00FE7783"/>
    <w:rsid w:val="00FE7993"/>
    <w:rsid w:val="00FE7AC0"/>
    <w:rsid w:val="00FE7B24"/>
    <w:rsid w:val="00FE7B66"/>
    <w:rsid w:val="00FF0760"/>
    <w:rsid w:val="00FF0B6F"/>
    <w:rsid w:val="00FF0BFE"/>
    <w:rsid w:val="00FF0D15"/>
    <w:rsid w:val="00FF1156"/>
    <w:rsid w:val="00FF132C"/>
    <w:rsid w:val="00FF18E9"/>
    <w:rsid w:val="00FF19CF"/>
    <w:rsid w:val="00FF1BC5"/>
    <w:rsid w:val="00FF1CB8"/>
    <w:rsid w:val="00FF276F"/>
    <w:rsid w:val="00FF27D8"/>
    <w:rsid w:val="00FF2894"/>
    <w:rsid w:val="00FF2A6E"/>
    <w:rsid w:val="00FF375A"/>
    <w:rsid w:val="00FF37CB"/>
    <w:rsid w:val="00FF41DE"/>
    <w:rsid w:val="00FF4239"/>
    <w:rsid w:val="00FF48A1"/>
    <w:rsid w:val="00FF4BFE"/>
    <w:rsid w:val="00FF4E39"/>
    <w:rsid w:val="00FF4E4A"/>
    <w:rsid w:val="00FF51D8"/>
    <w:rsid w:val="00FF526E"/>
    <w:rsid w:val="00FF5284"/>
    <w:rsid w:val="00FF5440"/>
    <w:rsid w:val="00FF5742"/>
    <w:rsid w:val="00FF576A"/>
    <w:rsid w:val="00FF5A85"/>
    <w:rsid w:val="00FF5F54"/>
    <w:rsid w:val="00FF6078"/>
    <w:rsid w:val="00FF6391"/>
    <w:rsid w:val="00FF66B5"/>
    <w:rsid w:val="00FF6A3D"/>
    <w:rsid w:val="00FF6AAF"/>
    <w:rsid w:val="00FF6D02"/>
    <w:rsid w:val="00FF709A"/>
    <w:rsid w:val="00FF72FD"/>
    <w:rsid w:val="00FF784D"/>
    <w:rsid w:val="00FF7B86"/>
    <w:rsid w:val="00FF7C70"/>
    <w:rsid w:val="00FF7E55"/>
    <w:rsid w:val="00FF7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296097-1191-4CDD-B2AB-79903F54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05DB1"/>
    <w:pPr>
      <w:autoSpaceDE w:val="0"/>
      <w:autoSpaceDN w:val="0"/>
      <w:jc w:val="both"/>
    </w:pPr>
    <w:rPr>
      <w:rFonts w:ascii="Times New Roman" w:eastAsia="Times New Roman" w:hAnsi="Times New Roman"/>
      <w:lang w:eastAsia="it-IT"/>
    </w:rPr>
  </w:style>
  <w:style w:type="paragraph" w:styleId="Naslov1">
    <w:name w:val="heading 1"/>
    <w:basedOn w:val="Navaden"/>
    <w:next w:val="Navaden"/>
    <w:link w:val="Naslov1Znak"/>
    <w:uiPriority w:val="9"/>
    <w:qFormat/>
    <w:rsid w:val="006E4E8E"/>
    <w:pPr>
      <w:keepNext/>
      <w:keepLines/>
      <w:spacing w:before="480"/>
      <w:outlineLvl w:val="0"/>
    </w:pPr>
    <w:rPr>
      <w:rFonts w:ascii="Cambria" w:hAnsi="Cambria"/>
      <w:b/>
      <w:bCs/>
      <w:color w:val="365F91"/>
      <w:sz w:val="28"/>
      <w:szCs w:val="28"/>
    </w:rPr>
  </w:style>
  <w:style w:type="paragraph" w:styleId="Naslov2">
    <w:name w:val="heading 2"/>
    <w:basedOn w:val="Navaden"/>
    <w:next w:val="Navaden"/>
    <w:link w:val="Naslov2Znak"/>
    <w:uiPriority w:val="9"/>
    <w:semiHidden/>
    <w:unhideWhenUsed/>
    <w:qFormat/>
    <w:rsid w:val="008658C3"/>
    <w:pPr>
      <w:keepNext/>
      <w:keepLines/>
      <w:spacing w:before="200"/>
      <w:outlineLvl w:val="1"/>
    </w:pPr>
    <w:rPr>
      <w:rFonts w:ascii="Cambria" w:hAnsi="Cambria"/>
      <w:b/>
      <w:bCs/>
      <w:color w:val="4F81BD"/>
      <w:sz w:val="26"/>
      <w:szCs w:val="26"/>
    </w:rPr>
  </w:style>
  <w:style w:type="paragraph" w:styleId="Naslov3">
    <w:name w:val="heading 3"/>
    <w:basedOn w:val="Navaden"/>
    <w:next w:val="Navaden"/>
    <w:link w:val="Naslov3Znak"/>
    <w:uiPriority w:val="9"/>
    <w:semiHidden/>
    <w:unhideWhenUsed/>
    <w:qFormat/>
    <w:rsid w:val="00995FD4"/>
    <w:pPr>
      <w:keepNext/>
      <w:keepLines/>
      <w:spacing w:before="200"/>
      <w:outlineLvl w:val="2"/>
    </w:pPr>
    <w:rPr>
      <w:rFonts w:ascii="Cambria" w:hAnsi="Cambria"/>
      <w:b/>
      <w:bCs/>
      <w:color w:val="4F81BD"/>
    </w:rPr>
  </w:style>
  <w:style w:type="paragraph" w:styleId="Naslov4">
    <w:name w:val="heading 4"/>
    <w:basedOn w:val="Navaden"/>
    <w:next w:val="Navaden"/>
    <w:link w:val="Naslov4Znak"/>
    <w:uiPriority w:val="9"/>
    <w:unhideWhenUsed/>
    <w:qFormat/>
    <w:rsid w:val="00D80450"/>
    <w:pPr>
      <w:keepNext/>
      <w:keepLines/>
      <w:spacing w:before="200"/>
      <w:outlineLvl w:val="3"/>
    </w:pPr>
    <w:rPr>
      <w:rFonts w:ascii="Cambria" w:hAnsi="Cambria"/>
      <w:b/>
      <w:bCs/>
      <w:i/>
      <w:iCs/>
      <w:color w:val="4F81BD"/>
    </w:rPr>
  </w:style>
  <w:style w:type="paragraph" w:styleId="Naslov6">
    <w:name w:val="heading 6"/>
    <w:basedOn w:val="Navaden"/>
    <w:next w:val="Navaden"/>
    <w:link w:val="Naslov6Znak"/>
    <w:uiPriority w:val="99"/>
    <w:qFormat/>
    <w:rsid w:val="00A523ED"/>
    <w:pPr>
      <w:keepNext/>
      <w:outlineLvl w:val="5"/>
    </w:pPr>
    <w:rPr>
      <w:rFonts w:ascii="Tahoma" w:hAnsi="Tahoma" w:cs="Tahoma"/>
      <w:b/>
      <w:bCs/>
      <w:sz w:val="18"/>
      <w:szCs w:val="18"/>
    </w:rPr>
  </w:style>
  <w:style w:type="paragraph" w:styleId="Naslov7">
    <w:name w:val="heading 7"/>
    <w:basedOn w:val="Navaden"/>
    <w:next w:val="Navaden"/>
    <w:link w:val="Naslov7Znak"/>
    <w:uiPriority w:val="9"/>
    <w:unhideWhenUsed/>
    <w:qFormat/>
    <w:rsid w:val="00DB325C"/>
    <w:pPr>
      <w:keepNext/>
      <w:keepLines/>
      <w:spacing w:before="200"/>
      <w:outlineLvl w:val="6"/>
    </w:pPr>
    <w:rPr>
      <w:rFonts w:ascii="Cambria" w:hAnsi="Cambria"/>
      <w:i/>
      <w:iCs/>
      <w:color w:val="4040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6Znak">
    <w:name w:val="Naslov 6 Znak"/>
    <w:link w:val="Naslov6"/>
    <w:uiPriority w:val="9"/>
    <w:rsid w:val="00A523ED"/>
    <w:rPr>
      <w:rFonts w:ascii="Tahoma" w:eastAsia="Times New Roman" w:hAnsi="Tahoma" w:cs="Tahoma"/>
      <w:b/>
      <w:bCs/>
      <w:sz w:val="18"/>
      <w:szCs w:val="18"/>
      <w:lang w:eastAsia="it-IT"/>
    </w:rPr>
  </w:style>
  <w:style w:type="paragraph" w:styleId="Naslov">
    <w:name w:val="Title"/>
    <w:basedOn w:val="Navaden"/>
    <w:link w:val="NaslovZnak"/>
    <w:qFormat/>
    <w:rsid w:val="00A523ED"/>
    <w:pPr>
      <w:jc w:val="center"/>
    </w:pPr>
    <w:rPr>
      <w:b/>
      <w:bCs/>
      <w:caps/>
      <w:sz w:val="27"/>
      <w:szCs w:val="27"/>
    </w:rPr>
  </w:style>
  <w:style w:type="character" w:customStyle="1" w:styleId="NaslovZnak">
    <w:name w:val="Naslov Znak"/>
    <w:link w:val="Naslov"/>
    <w:rsid w:val="00A523ED"/>
    <w:rPr>
      <w:rFonts w:ascii="Times New Roman" w:eastAsia="Times New Roman" w:hAnsi="Times New Roman" w:cs="Times New Roman"/>
      <w:b/>
      <w:bCs/>
      <w:caps/>
      <w:sz w:val="27"/>
      <w:szCs w:val="27"/>
      <w:lang w:eastAsia="it-IT"/>
    </w:rPr>
  </w:style>
  <w:style w:type="paragraph" w:styleId="Podnaslov">
    <w:name w:val="Subtitle"/>
    <w:basedOn w:val="Navaden"/>
    <w:link w:val="PodnaslovZnak"/>
    <w:uiPriority w:val="99"/>
    <w:qFormat/>
    <w:rsid w:val="00A523ED"/>
    <w:pPr>
      <w:jc w:val="center"/>
    </w:pPr>
    <w:rPr>
      <w:i/>
      <w:iCs/>
      <w:sz w:val="23"/>
      <w:szCs w:val="23"/>
    </w:rPr>
  </w:style>
  <w:style w:type="character" w:customStyle="1" w:styleId="PodnaslovZnak">
    <w:name w:val="Podnaslov Znak"/>
    <w:link w:val="Podnaslov"/>
    <w:uiPriority w:val="99"/>
    <w:rsid w:val="00A523ED"/>
    <w:rPr>
      <w:rFonts w:ascii="Times New Roman" w:eastAsia="Times New Roman" w:hAnsi="Times New Roman" w:cs="Times New Roman"/>
      <w:i/>
      <w:iCs/>
      <w:sz w:val="23"/>
      <w:szCs w:val="23"/>
      <w:lang w:eastAsia="it-IT"/>
    </w:rPr>
  </w:style>
  <w:style w:type="paragraph" w:styleId="Noga">
    <w:name w:val="footer"/>
    <w:basedOn w:val="Navaden"/>
    <w:link w:val="NogaZnak"/>
    <w:uiPriority w:val="99"/>
    <w:rsid w:val="00A523ED"/>
    <w:pPr>
      <w:tabs>
        <w:tab w:val="center" w:pos="4819"/>
        <w:tab w:val="right" w:pos="9638"/>
      </w:tabs>
    </w:pPr>
  </w:style>
  <w:style w:type="character" w:customStyle="1" w:styleId="NogaZnak">
    <w:name w:val="Noga Znak"/>
    <w:link w:val="Noga"/>
    <w:uiPriority w:val="99"/>
    <w:rsid w:val="00A523ED"/>
    <w:rPr>
      <w:rFonts w:ascii="Times New Roman" w:eastAsia="Times New Roman" w:hAnsi="Times New Roman" w:cs="Times New Roman"/>
      <w:sz w:val="20"/>
      <w:szCs w:val="20"/>
      <w:lang w:eastAsia="it-IT"/>
    </w:rPr>
  </w:style>
  <w:style w:type="paragraph" w:styleId="Glava">
    <w:name w:val="header"/>
    <w:basedOn w:val="Navaden"/>
    <w:link w:val="GlavaZnak"/>
    <w:uiPriority w:val="99"/>
    <w:unhideWhenUsed/>
    <w:rsid w:val="00A523ED"/>
    <w:pPr>
      <w:tabs>
        <w:tab w:val="center" w:pos="4536"/>
        <w:tab w:val="right" w:pos="9072"/>
      </w:tabs>
    </w:pPr>
  </w:style>
  <w:style w:type="character" w:customStyle="1" w:styleId="GlavaZnak">
    <w:name w:val="Glava Znak"/>
    <w:link w:val="Glava"/>
    <w:uiPriority w:val="99"/>
    <w:rsid w:val="00A523ED"/>
    <w:rPr>
      <w:rFonts w:ascii="Times New Roman" w:eastAsia="Times New Roman" w:hAnsi="Times New Roman" w:cs="Times New Roman"/>
      <w:sz w:val="20"/>
      <w:szCs w:val="20"/>
      <w:lang w:eastAsia="it-IT"/>
    </w:rPr>
  </w:style>
  <w:style w:type="paragraph" w:styleId="Odstavekseznama">
    <w:name w:val="List Paragraph"/>
    <w:basedOn w:val="Navaden"/>
    <w:uiPriority w:val="34"/>
    <w:qFormat/>
    <w:rsid w:val="00A523ED"/>
    <w:pPr>
      <w:ind w:left="720"/>
      <w:contextualSpacing/>
    </w:pPr>
  </w:style>
  <w:style w:type="paragraph" w:styleId="Besedilooblaka">
    <w:name w:val="Balloon Text"/>
    <w:basedOn w:val="Navaden"/>
    <w:link w:val="BesedilooblakaZnak"/>
    <w:uiPriority w:val="99"/>
    <w:semiHidden/>
    <w:unhideWhenUsed/>
    <w:rsid w:val="00A12042"/>
    <w:rPr>
      <w:rFonts w:ascii="Tahoma" w:hAnsi="Tahoma" w:cs="Tahoma"/>
      <w:sz w:val="16"/>
      <w:szCs w:val="16"/>
    </w:rPr>
  </w:style>
  <w:style w:type="character" w:customStyle="1" w:styleId="BesedilooblakaZnak">
    <w:name w:val="Besedilo oblačka Znak"/>
    <w:link w:val="Besedilooblaka"/>
    <w:uiPriority w:val="99"/>
    <w:semiHidden/>
    <w:rsid w:val="00A12042"/>
    <w:rPr>
      <w:rFonts w:ascii="Tahoma" w:eastAsia="Times New Roman" w:hAnsi="Tahoma" w:cs="Tahoma"/>
      <w:sz w:val="16"/>
      <w:szCs w:val="16"/>
      <w:lang w:eastAsia="it-IT"/>
    </w:rPr>
  </w:style>
  <w:style w:type="table" w:styleId="Tabelamrea">
    <w:name w:val="Table Grid"/>
    <w:basedOn w:val="Navadnatabela"/>
    <w:uiPriority w:val="59"/>
    <w:rsid w:val="002B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qFormat/>
    <w:rsid w:val="00B0377A"/>
    <w:pPr>
      <w:autoSpaceDE/>
      <w:autoSpaceDN/>
      <w:spacing w:before="100" w:beforeAutospacing="1" w:after="100" w:afterAutospacing="1"/>
    </w:pPr>
    <w:rPr>
      <w:sz w:val="24"/>
      <w:szCs w:val="24"/>
      <w:lang w:val="en-US" w:eastAsia="en-US"/>
    </w:rPr>
  </w:style>
  <w:style w:type="character" w:styleId="Hiperpovezava">
    <w:name w:val="Hyperlink"/>
    <w:uiPriority w:val="99"/>
    <w:rsid w:val="00316161"/>
    <w:rPr>
      <w:color w:val="auto"/>
      <w:u w:val="none"/>
      <w:effect w:val="none"/>
    </w:rPr>
  </w:style>
  <w:style w:type="paragraph" w:styleId="Brezrazmikov">
    <w:name w:val="No Spacing"/>
    <w:uiPriority w:val="1"/>
    <w:qFormat/>
    <w:rsid w:val="00C9137E"/>
    <w:pPr>
      <w:jc w:val="both"/>
    </w:pPr>
    <w:rPr>
      <w:sz w:val="22"/>
      <w:szCs w:val="22"/>
      <w:lang w:eastAsia="en-US"/>
    </w:rPr>
  </w:style>
  <w:style w:type="character" w:styleId="Krepko">
    <w:name w:val="Strong"/>
    <w:uiPriority w:val="22"/>
    <w:qFormat/>
    <w:rsid w:val="006C3305"/>
    <w:rPr>
      <w:b/>
      <w:bCs/>
    </w:rPr>
  </w:style>
  <w:style w:type="character" w:customStyle="1" w:styleId="Naslov7Znak">
    <w:name w:val="Naslov 7 Znak"/>
    <w:link w:val="Naslov7"/>
    <w:uiPriority w:val="9"/>
    <w:rsid w:val="00DB325C"/>
    <w:rPr>
      <w:rFonts w:ascii="Cambria" w:eastAsia="Times New Roman" w:hAnsi="Cambria" w:cs="Times New Roman"/>
      <w:i/>
      <w:iCs/>
      <w:color w:val="404040"/>
      <w:sz w:val="20"/>
      <w:szCs w:val="20"/>
      <w:lang w:eastAsia="it-IT"/>
    </w:rPr>
  </w:style>
  <w:style w:type="character" w:customStyle="1" w:styleId="besedilo">
    <w:name w:val="besedilo"/>
    <w:rsid w:val="00DB325C"/>
    <w:rPr>
      <w:rFonts w:ascii="NewBrunswick" w:hAnsi="NewBrunswick"/>
      <w:sz w:val="24"/>
    </w:rPr>
  </w:style>
  <w:style w:type="character" w:customStyle="1" w:styleId="Naslov1Znak">
    <w:name w:val="Naslov 1 Znak"/>
    <w:link w:val="Naslov1"/>
    <w:uiPriority w:val="9"/>
    <w:rsid w:val="006E4E8E"/>
    <w:rPr>
      <w:rFonts w:ascii="Cambria" w:eastAsia="Times New Roman" w:hAnsi="Cambria" w:cs="Times New Roman"/>
      <w:b/>
      <w:bCs/>
      <w:color w:val="365F91"/>
      <w:sz w:val="28"/>
      <w:szCs w:val="28"/>
      <w:lang w:eastAsia="it-IT"/>
    </w:rPr>
  </w:style>
  <w:style w:type="paragraph" w:customStyle="1" w:styleId="kat">
    <w:name w:val="kat"/>
    <w:basedOn w:val="Navaden"/>
    <w:rsid w:val="006E4E8E"/>
    <w:pPr>
      <w:autoSpaceDE/>
      <w:autoSpaceDN/>
      <w:spacing w:before="64" w:after="64"/>
    </w:pPr>
    <w:rPr>
      <w:sz w:val="24"/>
      <w:szCs w:val="24"/>
      <w:lang w:eastAsia="sl-SI"/>
    </w:rPr>
  </w:style>
  <w:style w:type="character" w:customStyle="1" w:styleId="apple-converted-space">
    <w:name w:val="apple-converted-space"/>
    <w:basedOn w:val="Privzetapisavaodstavka"/>
    <w:rsid w:val="007B7DAF"/>
  </w:style>
  <w:style w:type="character" w:customStyle="1" w:styleId="v">
    <w:name w:val="v"/>
    <w:basedOn w:val="Privzetapisavaodstavka"/>
    <w:rsid w:val="00A63678"/>
  </w:style>
  <w:style w:type="character" w:customStyle="1" w:styleId="ci">
    <w:name w:val="ci"/>
    <w:basedOn w:val="Privzetapisavaodstavka"/>
    <w:rsid w:val="00A63678"/>
  </w:style>
  <w:style w:type="paragraph" w:styleId="Telobesedila">
    <w:name w:val="Body Text"/>
    <w:basedOn w:val="Navaden"/>
    <w:link w:val="TelobesedilaZnak"/>
    <w:rsid w:val="00825A64"/>
    <w:pPr>
      <w:autoSpaceDE/>
      <w:autoSpaceDN/>
    </w:pPr>
    <w:rPr>
      <w:b/>
      <w:bCs/>
      <w:sz w:val="24"/>
      <w:szCs w:val="24"/>
      <w:lang w:eastAsia="sl-SI"/>
    </w:rPr>
  </w:style>
  <w:style w:type="character" w:customStyle="1" w:styleId="TelobesedilaZnak">
    <w:name w:val="Telo besedila Znak"/>
    <w:link w:val="Telobesedila"/>
    <w:rsid w:val="00825A64"/>
    <w:rPr>
      <w:rFonts w:ascii="Times New Roman" w:eastAsia="Times New Roman" w:hAnsi="Times New Roman" w:cs="Times New Roman"/>
      <w:b/>
      <w:bCs/>
      <w:sz w:val="24"/>
      <w:szCs w:val="24"/>
      <w:lang w:eastAsia="sl-SI"/>
    </w:rPr>
  </w:style>
  <w:style w:type="character" w:customStyle="1" w:styleId="Naslov2Znak">
    <w:name w:val="Naslov 2 Znak"/>
    <w:link w:val="Naslov2"/>
    <w:uiPriority w:val="9"/>
    <w:semiHidden/>
    <w:rsid w:val="008658C3"/>
    <w:rPr>
      <w:rFonts w:ascii="Cambria" w:eastAsia="Times New Roman" w:hAnsi="Cambria" w:cs="Times New Roman"/>
      <w:b/>
      <w:bCs/>
      <w:color w:val="4F81BD"/>
      <w:sz w:val="26"/>
      <w:szCs w:val="26"/>
      <w:lang w:eastAsia="it-IT"/>
    </w:rPr>
  </w:style>
  <w:style w:type="character" w:customStyle="1" w:styleId="nd2">
    <w:name w:val="nd2"/>
    <w:basedOn w:val="Privzetapisavaodstavka"/>
    <w:rsid w:val="00915517"/>
  </w:style>
  <w:style w:type="character" w:styleId="Poudarek">
    <w:name w:val="Emphasis"/>
    <w:uiPriority w:val="20"/>
    <w:qFormat/>
    <w:rsid w:val="00E629EC"/>
    <w:rPr>
      <w:i/>
      <w:iCs/>
    </w:rPr>
  </w:style>
  <w:style w:type="character" w:customStyle="1" w:styleId="v1">
    <w:name w:val="v1"/>
    <w:rsid w:val="00B476E3"/>
    <w:rPr>
      <w:b w:val="0"/>
      <w:bCs w:val="0"/>
      <w:i w:val="0"/>
      <w:iCs w:val="0"/>
      <w:smallCaps w:val="0"/>
      <w:color w:val="650000"/>
      <w:sz w:val="16"/>
      <w:szCs w:val="16"/>
    </w:rPr>
  </w:style>
  <w:style w:type="character" w:customStyle="1" w:styleId="Naslov4Znak">
    <w:name w:val="Naslov 4 Znak"/>
    <w:link w:val="Naslov4"/>
    <w:uiPriority w:val="9"/>
    <w:rsid w:val="00D80450"/>
    <w:rPr>
      <w:rFonts w:ascii="Cambria" w:eastAsia="Times New Roman" w:hAnsi="Cambria" w:cs="Times New Roman"/>
      <w:b/>
      <w:bCs/>
      <w:i/>
      <w:iCs/>
      <w:color w:val="4F81BD"/>
      <w:lang w:eastAsia="it-IT"/>
    </w:rPr>
  </w:style>
  <w:style w:type="paragraph" w:customStyle="1" w:styleId="introtext">
    <w:name w:val="introtext"/>
    <w:basedOn w:val="Navaden"/>
    <w:rsid w:val="0024620D"/>
    <w:pPr>
      <w:autoSpaceDE/>
      <w:autoSpaceDN/>
      <w:spacing w:before="100" w:beforeAutospacing="1" w:after="100" w:afterAutospacing="1"/>
      <w:jc w:val="left"/>
    </w:pPr>
    <w:rPr>
      <w:sz w:val="24"/>
      <w:szCs w:val="24"/>
      <w:lang w:eastAsia="sl-SI"/>
    </w:rPr>
  </w:style>
  <w:style w:type="character" w:customStyle="1" w:styleId="Naslov3Znak">
    <w:name w:val="Naslov 3 Znak"/>
    <w:link w:val="Naslov3"/>
    <w:uiPriority w:val="9"/>
    <w:semiHidden/>
    <w:rsid w:val="00995FD4"/>
    <w:rPr>
      <w:rFonts w:ascii="Cambria" w:eastAsia="Times New Roman" w:hAnsi="Cambria" w:cs="Times New Roman"/>
      <w:b/>
      <w:bCs/>
      <w:color w:val="4F81BD"/>
      <w:lang w:eastAsia="it-IT"/>
    </w:rPr>
  </w:style>
  <w:style w:type="paragraph" w:customStyle="1" w:styleId="articleintro">
    <w:name w:val="article_intro"/>
    <w:basedOn w:val="Navaden"/>
    <w:rsid w:val="00027BF8"/>
    <w:pPr>
      <w:autoSpaceDE/>
      <w:autoSpaceDN/>
      <w:spacing w:before="100" w:beforeAutospacing="1" w:after="100" w:afterAutospacing="1"/>
      <w:jc w:val="left"/>
    </w:pPr>
    <w:rPr>
      <w:sz w:val="24"/>
      <w:szCs w:val="24"/>
      <w:lang w:eastAsia="sl-SI"/>
    </w:rPr>
  </w:style>
  <w:style w:type="paragraph" w:styleId="Telobesedila3">
    <w:name w:val="Body Text 3"/>
    <w:basedOn w:val="Navaden"/>
    <w:link w:val="Telobesedila3Znak"/>
    <w:uiPriority w:val="99"/>
    <w:semiHidden/>
    <w:unhideWhenUsed/>
    <w:rsid w:val="00DE6D19"/>
    <w:pPr>
      <w:spacing w:after="120"/>
    </w:pPr>
    <w:rPr>
      <w:sz w:val="16"/>
      <w:szCs w:val="16"/>
    </w:rPr>
  </w:style>
  <w:style w:type="character" w:customStyle="1" w:styleId="Telobesedila3Znak">
    <w:name w:val="Telo besedila 3 Znak"/>
    <w:link w:val="Telobesedila3"/>
    <w:uiPriority w:val="99"/>
    <w:semiHidden/>
    <w:rsid w:val="00DE6D19"/>
    <w:rPr>
      <w:rFonts w:ascii="Times New Roman" w:eastAsia="Times New Roman" w:hAnsi="Times New Roman"/>
      <w:sz w:val="16"/>
      <w:szCs w:val="16"/>
      <w:lang w:eastAsia="it-IT"/>
    </w:rPr>
  </w:style>
  <w:style w:type="character" w:customStyle="1" w:styleId="novicatekst">
    <w:name w:val="novica_tekst"/>
    <w:rsid w:val="004A239F"/>
  </w:style>
  <w:style w:type="paragraph" w:customStyle="1" w:styleId="Navaden1">
    <w:name w:val="Navaden1"/>
    <w:rsid w:val="00952EB2"/>
    <w:pPr>
      <w:suppressAutoHyphens/>
      <w:autoSpaceDN w:val="0"/>
      <w:textAlignment w:val="baseline"/>
    </w:pPr>
    <w:rPr>
      <w:rFonts w:ascii="Arial" w:eastAsia="Times New Roman" w:hAnsi="Arial"/>
      <w:sz w:val="24"/>
      <w:szCs w:val="24"/>
    </w:rPr>
  </w:style>
  <w:style w:type="character" w:customStyle="1" w:styleId="Privzetapisavaodstavka1">
    <w:name w:val="Privzeta pisava odstavka1"/>
    <w:rsid w:val="00952EB2"/>
  </w:style>
  <w:style w:type="paragraph" w:customStyle="1" w:styleId="gmail-msolistparagraph">
    <w:name w:val="gmail-msolistparagraph"/>
    <w:basedOn w:val="Navaden"/>
    <w:rsid w:val="00473482"/>
    <w:pPr>
      <w:autoSpaceDE/>
      <w:autoSpaceDN/>
      <w:spacing w:before="100" w:beforeAutospacing="1" w:after="100" w:afterAutospacing="1"/>
      <w:jc w:val="left"/>
    </w:pPr>
    <w:rPr>
      <w:rFonts w:eastAsiaTheme="minorHAnsi"/>
      <w:sz w:val="24"/>
      <w:szCs w:val="24"/>
      <w:lang w:eastAsia="sl-SI"/>
    </w:rPr>
  </w:style>
  <w:style w:type="paragraph" w:customStyle="1" w:styleId="SenderAddress">
    <w:name w:val="Sender Address"/>
    <w:basedOn w:val="Brezrazmikov"/>
    <w:uiPriority w:val="2"/>
    <w:qFormat/>
    <w:rsid w:val="00F715A0"/>
    <w:pPr>
      <w:contextualSpacing/>
      <w:jc w:val="center"/>
    </w:pPr>
    <w:rPr>
      <w:rFonts w:eastAsia="MS PMincho"/>
      <w:sz w:val="24"/>
      <w:szCs w:val="24"/>
      <w:lang w:val="en-US"/>
    </w:rPr>
  </w:style>
  <w:style w:type="paragraph" w:customStyle="1" w:styleId="m-2092279643348185043msolistparagraph">
    <w:name w:val="m_-2092279643348185043msolistparagraph"/>
    <w:basedOn w:val="Navaden"/>
    <w:rsid w:val="000971F7"/>
    <w:pPr>
      <w:autoSpaceDE/>
      <w:autoSpaceDN/>
      <w:spacing w:before="100" w:beforeAutospacing="1" w:after="100" w:afterAutospacing="1"/>
      <w:jc w:val="left"/>
    </w:pPr>
    <w:rPr>
      <w:sz w:val="24"/>
      <w:szCs w:val="24"/>
      <w:lang w:eastAsia="sl-SI"/>
    </w:rPr>
  </w:style>
  <w:style w:type="paragraph" w:customStyle="1" w:styleId="Default">
    <w:name w:val="Default"/>
    <w:rsid w:val="00632AAA"/>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rsid w:val="0024222A"/>
    <w:rPr>
      <w:color w:val="800080" w:themeColor="followedHyperlink"/>
      <w:u w:val="single"/>
    </w:rPr>
  </w:style>
  <w:style w:type="character" w:styleId="Nerazreenaomemba">
    <w:name w:val="Unresolved Mention"/>
    <w:basedOn w:val="Privzetapisavaodstavka"/>
    <w:uiPriority w:val="99"/>
    <w:semiHidden/>
    <w:unhideWhenUsed/>
    <w:rsid w:val="00DF3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34">
      <w:bodyDiv w:val="1"/>
      <w:marLeft w:val="0"/>
      <w:marRight w:val="0"/>
      <w:marTop w:val="0"/>
      <w:marBottom w:val="0"/>
      <w:divBdr>
        <w:top w:val="none" w:sz="0" w:space="0" w:color="auto"/>
        <w:left w:val="none" w:sz="0" w:space="0" w:color="auto"/>
        <w:bottom w:val="none" w:sz="0" w:space="0" w:color="auto"/>
        <w:right w:val="none" w:sz="0" w:space="0" w:color="auto"/>
      </w:divBdr>
    </w:div>
    <w:div w:id="5059684">
      <w:bodyDiv w:val="1"/>
      <w:marLeft w:val="0"/>
      <w:marRight w:val="0"/>
      <w:marTop w:val="0"/>
      <w:marBottom w:val="0"/>
      <w:divBdr>
        <w:top w:val="none" w:sz="0" w:space="0" w:color="auto"/>
        <w:left w:val="none" w:sz="0" w:space="0" w:color="auto"/>
        <w:bottom w:val="none" w:sz="0" w:space="0" w:color="auto"/>
        <w:right w:val="none" w:sz="0" w:space="0" w:color="auto"/>
      </w:divBdr>
      <w:divsChild>
        <w:div w:id="258803986">
          <w:marLeft w:val="418"/>
          <w:marRight w:val="0"/>
          <w:marTop w:val="50"/>
          <w:marBottom w:val="0"/>
          <w:divBdr>
            <w:top w:val="none" w:sz="0" w:space="0" w:color="auto"/>
            <w:left w:val="none" w:sz="0" w:space="0" w:color="auto"/>
            <w:bottom w:val="none" w:sz="0" w:space="0" w:color="auto"/>
            <w:right w:val="none" w:sz="0" w:space="0" w:color="auto"/>
          </w:divBdr>
        </w:div>
      </w:divsChild>
    </w:div>
    <w:div w:id="15426235">
      <w:bodyDiv w:val="1"/>
      <w:marLeft w:val="0"/>
      <w:marRight w:val="0"/>
      <w:marTop w:val="0"/>
      <w:marBottom w:val="0"/>
      <w:divBdr>
        <w:top w:val="none" w:sz="0" w:space="0" w:color="auto"/>
        <w:left w:val="none" w:sz="0" w:space="0" w:color="auto"/>
        <w:bottom w:val="none" w:sz="0" w:space="0" w:color="auto"/>
        <w:right w:val="none" w:sz="0" w:space="0" w:color="auto"/>
      </w:divBdr>
    </w:div>
    <w:div w:id="21437844">
      <w:bodyDiv w:val="1"/>
      <w:marLeft w:val="0"/>
      <w:marRight w:val="0"/>
      <w:marTop w:val="0"/>
      <w:marBottom w:val="10"/>
      <w:divBdr>
        <w:top w:val="none" w:sz="0" w:space="0" w:color="auto"/>
        <w:left w:val="none" w:sz="0" w:space="0" w:color="auto"/>
        <w:bottom w:val="none" w:sz="0" w:space="0" w:color="auto"/>
        <w:right w:val="none" w:sz="0" w:space="0" w:color="auto"/>
      </w:divBdr>
      <w:divsChild>
        <w:div w:id="2032611845">
          <w:marLeft w:val="0"/>
          <w:marRight w:val="0"/>
          <w:marTop w:val="0"/>
          <w:marBottom w:val="0"/>
          <w:divBdr>
            <w:top w:val="none" w:sz="0" w:space="0" w:color="auto"/>
            <w:left w:val="none" w:sz="0" w:space="0" w:color="auto"/>
            <w:bottom w:val="none" w:sz="0" w:space="0" w:color="auto"/>
            <w:right w:val="none" w:sz="0" w:space="0" w:color="auto"/>
          </w:divBdr>
          <w:divsChild>
            <w:div w:id="635338377">
              <w:marLeft w:val="0"/>
              <w:marRight w:val="0"/>
              <w:marTop w:val="0"/>
              <w:marBottom w:val="0"/>
              <w:divBdr>
                <w:top w:val="none" w:sz="0" w:space="0" w:color="auto"/>
                <w:left w:val="none" w:sz="0" w:space="0" w:color="auto"/>
                <w:bottom w:val="none" w:sz="0" w:space="0" w:color="auto"/>
                <w:right w:val="none" w:sz="0" w:space="0" w:color="auto"/>
              </w:divBdr>
              <w:divsChild>
                <w:div w:id="1435634580">
                  <w:marLeft w:val="0"/>
                  <w:marRight w:val="0"/>
                  <w:marTop w:val="0"/>
                  <w:marBottom w:val="0"/>
                  <w:divBdr>
                    <w:top w:val="none" w:sz="0" w:space="0" w:color="auto"/>
                    <w:left w:val="none" w:sz="0" w:space="0" w:color="auto"/>
                    <w:bottom w:val="none" w:sz="0" w:space="0" w:color="auto"/>
                    <w:right w:val="none" w:sz="0" w:space="0" w:color="auto"/>
                  </w:divBdr>
                  <w:divsChild>
                    <w:div w:id="1804929407">
                      <w:marLeft w:val="0"/>
                      <w:marRight w:val="0"/>
                      <w:marTop w:val="0"/>
                      <w:marBottom w:val="0"/>
                      <w:divBdr>
                        <w:top w:val="none" w:sz="0" w:space="0" w:color="auto"/>
                        <w:left w:val="none" w:sz="0" w:space="0" w:color="auto"/>
                        <w:bottom w:val="none" w:sz="0" w:space="0" w:color="auto"/>
                        <w:right w:val="none" w:sz="0" w:space="0" w:color="auto"/>
                      </w:divBdr>
                      <w:divsChild>
                        <w:div w:id="356546768">
                          <w:marLeft w:val="0"/>
                          <w:marRight w:val="0"/>
                          <w:marTop w:val="0"/>
                          <w:marBottom w:val="0"/>
                          <w:divBdr>
                            <w:top w:val="none" w:sz="0" w:space="0" w:color="auto"/>
                            <w:left w:val="none" w:sz="0" w:space="0" w:color="auto"/>
                            <w:bottom w:val="none" w:sz="0" w:space="0" w:color="auto"/>
                            <w:right w:val="none" w:sz="0" w:space="0" w:color="auto"/>
                          </w:divBdr>
                          <w:divsChild>
                            <w:div w:id="909383652">
                              <w:marLeft w:val="100"/>
                              <w:marRight w:val="100"/>
                              <w:marTop w:val="0"/>
                              <w:marBottom w:val="0"/>
                              <w:divBdr>
                                <w:top w:val="none" w:sz="0" w:space="0" w:color="auto"/>
                                <w:left w:val="none" w:sz="0" w:space="0" w:color="auto"/>
                                <w:bottom w:val="none" w:sz="0" w:space="0" w:color="auto"/>
                                <w:right w:val="none" w:sz="0" w:space="0" w:color="auto"/>
                              </w:divBdr>
                              <w:divsChild>
                                <w:div w:id="1071854103">
                                  <w:marLeft w:val="0"/>
                                  <w:marRight w:val="0"/>
                                  <w:marTop w:val="0"/>
                                  <w:marBottom w:val="100"/>
                                  <w:divBdr>
                                    <w:top w:val="none" w:sz="0" w:space="0" w:color="auto"/>
                                    <w:left w:val="none" w:sz="0" w:space="0" w:color="auto"/>
                                    <w:bottom w:val="none" w:sz="0" w:space="0" w:color="auto"/>
                                    <w:right w:val="none" w:sz="0" w:space="0" w:color="auto"/>
                                  </w:divBdr>
                                  <w:divsChild>
                                    <w:div w:id="1115365226">
                                      <w:marLeft w:val="0"/>
                                      <w:marRight w:val="0"/>
                                      <w:marTop w:val="0"/>
                                      <w:marBottom w:val="0"/>
                                      <w:divBdr>
                                        <w:top w:val="none" w:sz="0" w:space="0" w:color="auto"/>
                                        <w:left w:val="none" w:sz="0" w:space="0" w:color="auto"/>
                                        <w:bottom w:val="none" w:sz="0" w:space="0" w:color="auto"/>
                                        <w:right w:val="none" w:sz="0" w:space="0" w:color="auto"/>
                                      </w:divBdr>
                                      <w:divsChild>
                                        <w:div w:id="1074162917">
                                          <w:marLeft w:val="0"/>
                                          <w:marRight w:val="0"/>
                                          <w:marTop w:val="0"/>
                                          <w:marBottom w:val="0"/>
                                          <w:divBdr>
                                            <w:top w:val="none" w:sz="0" w:space="0" w:color="auto"/>
                                            <w:left w:val="none" w:sz="0" w:space="0" w:color="auto"/>
                                            <w:bottom w:val="none" w:sz="0" w:space="0" w:color="auto"/>
                                            <w:right w:val="none" w:sz="0" w:space="0" w:color="auto"/>
                                          </w:divBdr>
                                          <w:divsChild>
                                            <w:div w:id="646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10150">
      <w:bodyDiv w:val="1"/>
      <w:marLeft w:val="0"/>
      <w:marRight w:val="0"/>
      <w:marTop w:val="0"/>
      <w:marBottom w:val="0"/>
      <w:divBdr>
        <w:top w:val="none" w:sz="0" w:space="0" w:color="auto"/>
        <w:left w:val="none" w:sz="0" w:space="0" w:color="auto"/>
        <w:bottom w:val="none" w:sz="0" w:space="0" w:color="auto"/>
        <w:right w:val="none" w:sz="0" w:space="0" w:color="auto"/>
      </w:divBdr>
    </w:div>
    <w:div w:id="32004243">
      <w:bodyDiv w:val="1"/>
      <w:marLeft w:val="0"/>
      <w:marRight w:val="0"/>
      <w:marTop w:val="0"/>
      <w:marBottom w:val="0"/>
      <w:divBdr>
        <w:top w:val="none" w:sz="0" w:space="0" w:color="auto"/>
        <w:left w:val="none" w:sz="0" w:space="0" w:color="auto"/>
        <w:bottom w:val="none" w:sz="0" w:space="0" w:color="auto"/>
        <w:right w:val="none" w:sz="0" w:space="0" w:color="auto"/>
      </w:divBdr>
    </w:div>
    <w:div w:id="36394634">
      <w:bodyDiv w:val="1"/>
      <w:marLeft w:val="0"/>
      <w:marRight w:val="0"/>
      <w:marTop w:val="0"/>
      <w:marBottom w:val="10"/>
      <w:divBdr>
        <w:top w:val="none" w:sz="0" w:space="0" w:color="auto"/>
        <w:left w:val="none" w:sz="0" w:space="0" w:color="auto"/>
        <w:bottom w:val="none" w:sz="0" w:space="0" w:color="auto"/>
        <w:right w:val="none" w:sz="0" w:space="0" w:color="auto"/>
      </w:divBdr>
      <w:divsChild>
        <w:div w:id="1125075182">
          <w:marLeft w:val="0"/>
          <w:marRight w:val="0"/>
          <w:marTop w:val="0"/>
          <w:marBottom w:val="0"/>
          <w:divBdr>
            <w:top w:val="none" w:sz="0" w:space="0" w:color="auto"/>
            <w:left w:val="none" w:sz="0" w:space="0" w:color="auto"/>
            <w:bottom w:val="none" w:sz="0" w:space="0" w:color="auto"/>
            <w:right w:val="none" w:sz="0" w:space="0" w:color="auto"/>
          </w:divBdr>
          <w:divsChild>
            <w:div w:id="1311253872">
              <w:marLeft w:val="0"/>
              <w:marRight w:val="0"/>
              <w:marTop w:val="0"/>
              <w:marBottom w:val="0"/>
              <w:divBdr>
                <w:top w:val="none" w:sz="0" w:space="0" w:color="auto"/>
                <w:left w:val="none" w:sz="0" w:space="0" w:color="auto"/>
                <w:bottom w:val="none" w:sz="0" w:space="0" w:color="auto"/>
                <w:right w:val="none" w:sz="0" w:space="0" w:color="auto"/>
              </w:divBdr>
              <w:divsChild>
                <w:div w:id="1422947558">
                  <w:marLeft w:val="0"/>
                  <w:marRight w:val="0"/>
                  <w:marTop w:val="0"/>
                  <w:marBottom w:val="0"/>
                  <w:divBdr>
                    <w:top w:val="none" w:sz="0" w:space="0" w:color="auto"/>
                    <w:left w:val="none" w:sz="0" w:space="0" w:color="auto"/>
                    <w:bottom w:val="none" w:sz="0" w:space="0" w:color="auto"/>
                    <w:right w:val="none" w:sz="0" w:space="0" w:color="auto"/>
                  </w:divBdr>
                  <w:divsChild>
                    <w:div w:id="1001658942">
                      <w:marLeft w:val="0"/>
                      <w:marRight w:val="0"/>
                      <w:marTop w:val="0"/>
                      <w:marBottom w:val="0"/>
                      <w:divBdr>
                        <w:top w:val="none" w:sz="0" w:space="0" w:color="auto"/>
                        <w:left w:val="none" w:sz="0" w:space="0" w:color="auto"/>
                        <w:bottom w:val="none" w:sz="0" w:space="0" w:color="auto"/>
                        <w:right w:val="none" w:sz="0" w:space="0" w:color="auto"/>
                      </w:divBdr>
                      <w:divsChild>
                        <w:div w:id="1584485597">
                          <w:marLeft w:val="0"/>
                          <w:marRight w:val="0"/>
                          <w:marTop w:val="0"/>
                          <w:marBottom w:val="0"/>
                          <w:divBdr>
                            <w:top w:val="none" w:sz="0" w:space="0" w:color="auto"/>
                            <w:left w:val="none" w:sz="0" w:space="0" w:color="auto"/>
                            <w:bottom w:val="none" w:sz="0" w:space="0" w:color="auto"/>
                            <w:right w:val="none" w:sz="0" w:space="0" w:color="auto"/>
                          </w:divBdr>
                          <w:divsChild>
                            <w:div w:id="1174221716">
                              <w:marLeft w:val="100"/>
                              <w:marRight w:val="100"/>
                              <w:marTop w:val="0"/>
                              <w:marBottom w:val="0"/>
                              <w:divBdr>
                                <w:top w:val="none" w:sz="0" w:space="0" w:color="auto"/>
                                <w:left w:val="none" w:sz="0" w:space="0" w:color="auto"/>
                                <w:bottom w:val="none" w:sz="0" w:space="0" w:color="auto"/>
                                <w:right w:val="none" w:sz="0" w:space="0" w:color="auto"/>
                              </w:divBdr>
                              <w:divsChild>
                                <w:div w:id="1920629994">
                                  <w:marLeft w:val="0"/>
                                  <w:marRight w:val="0"/>
                                  <w:marTop w:val="0"/>
                                  <w:marBottom w:val="100"/>
                                  <w:divBdr>
                                    <w:top w:val="none" w:sz="0" w:space="0" w:color="auto"/>
                                    <w:left w:val="none" w:sz="0" w:space="0" w:color="auto"/>
                                    <w:bottom w:val="none" w:sz="0" w:space="0" w:color="auto"/>
                                    <w:right w:val="none" w:sz="0" w:space="0" w:color="auto"/>
                                  </w:divBdr>
                                  <w:divsChild>
                                    <w:div w:id="1323311293">
                                      <w:marLeft w:val="0"/>
                                      <w:marRight w:val="0"/>
                                      <w:marTop w:val="0"/>
                                      <w:marBottom w:val="0"/>
                                      <w:divBdr>
                                        <w:top w:val="none" w:sz="0" w:space="0" w:color="auto"/>
                                        <w:left w:val="none" w:sz="0" w:space="0" w:color="auto"/>
                                        <w:bottom w:val="none" w:sz="0" w:space="0" w:color="auto"/>
                                        <w:right w:val="none" w:sz="0" w:space="0" w:color="auto"/>
                                      </w:divBdr>
                                      <w:divsChild>
                                        <w:div w:id="840395308">
                                          <w:marLeft w:val="0"/>
                                          <w:marRight w:val="0"/>
                                          <w:marTop w:val="0"/>
                                          <w:marBottom w:val="0"/>
                                          <w:divBdr>
                                            <w:top w:val="none" w:sz="0" w:space="0" w:color="auto"/>
                                            <w:left w:val="none" w:sz="0" w:space="0" w:color="auto"/>
                                            <w:bottom w:val="none" w:sz="0" w:space="0" w:color="auto"/>
                                            <w:right w:val="none" w:sz="0" w:space="0" w:color="auto"/>
                                          </w:divBdr>
                                          <w:divsChild>
                                            <w:div w:id="388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02036">
      <w:bodyDiv w:val="1"/>
      <w:marLeft w:val="0"/>
      <w:marRight w:val="0"/>
      <w:marTop w:val="0"/>
      <w:marBottom w:val="0"/>
      <w:divBdr>
        <w:top w:val="none" w:sz="0" w:space="0" w:color="auto"/>
        <w:left w:val="none" w:sz="0" w:space="0" w:color="auto"/>
        <w:bottom w:val="none" w:sz="0" w:space="0" w:color="auto"/>
        <w:right w:val="none" w:sz="0" w:space="0" w:color="auto"/>
      </w:divBdr>
      <w:divsChild>
        <w:div w:id="38628031">
          <w:marLeft w:val="547"/>
          <w:marRight w:val="0"/>
          <w:marTop w:val="82"/>
          <w:marBottom w:val="0"/>
          <w:divBdr>
            <w:top w:val="none" w:sz="0" w:space="0" w:color="auto"/>
            <w:left w:val="none" w:sz="0" w:space="0" w:color="auto"/>
            <w:bottom w:val="none" w:sz="0" w:space="0" w:color="auto"/>
            <w:right w:val="none" w:sz="0" w:space="0" w:color="auto"/>
          </w:divBdr>
        </w:div>
        <w:div w:id="148595305">
          <w:marLeft w:val="547"/>
          <w:marRight w:val="0"/>
          <w:marTop w:val="82"/>
          <w:marBottom w:val="0"/>
          <w:divBdr>
            <w:top w:val="none" w:sz="0" w:space="0" w:color="auto"/>
            <w:left w:val="none" w:sz="0" w:space="0" w:color="auto"/>
            <w:bottom w:val="none" w:sz="0" w:space="0" w:color="auto"/>
            <w:right w:val="none" w:sz="0" w:space="0" w:color="auto"/>
          </w:divBdr>
        </w:div>
        <w:div w:id="239146132">
          <w:marLeft w:val="547"/>
          <w:marRight w:val="0"/>
          <w:marTop w:val="82"/>
          <w:marBottom w:val="0"/>
          <w:divBdr>
            <w:top w:val="none" w:sz="0" w:space="0" w:color="auto"/>
            <w:left w:val="none" w:sz="0" w:space="0" w:color="auto"/>
            <w:bottom w:val="none" w:sz="0" w:space="0" w:color="auto"/>
            <w:right w:val="none" w:sz="0" w:space="0" w:color="auto"/>
          </w:divBdr>
        </w:div>
        <w:div w:id="253973441">
          <w:marLeft w:val="547"/>
          <w:marRight w:val="0"/>
          <w:marTop w:val="82"/>
          <w:marBottom w:val="0"/>
          <w:divBdr>
            <w:top w:val="none" w:sz="0" w:space="0" w:color="auto"/>
            <w:left w:val="none" w:sz="0" w:space="0" w:color="auto"/>
            <w:bottom w:val="none" w:sz="0" w:space="0" w:color="auto"/>
            <w:right w:val="none" w:sz="0" w:space="0" w:color="auto"/>
          </w:divBdr>
        </w:div>
        <w:div w:id="264921360">
          <w:marLeft w:val="547"/>
          <w:marRight w:val="0"/>
          <w:marTop w:val="82"/>
          <w:marBottom w:val="0"/>
          <w:divBdr>
            <w:top w:val="none" w:sz="0" w:space="0" w:color="auto"/>
            <w:left w:val="none" w:sz="0" w:space="0" w:color="auto"/>
            <w:bottom w:val="none" w:sz="0" w:space="0" w:color="auto"/>
            <w:right w:val="none" w:sz="0" w:space="0" w:color="auto"/>
          </w:divBdr>
        </w:div>
        <w:div w:id="564295001">
          <w:marLeft w:val="547"/>
          <w:marRight w:val="0"/>
          <w:marTop w:val="82"/>
          <w:marBottom w:val="0"/>
          <w:divBdr>
            <w:top w:val="none" w:sz="0" w:space="0" w:color="auto"/>
            <w:left w:val="none" w:sz="0" w:space="0" w:color="auto"/>
            <w:bottom w:val="none" w:sz="0" w:space="0" w:color="auto"/>
            <w:right w:val="none" w:sz="0" w:space="0" w:color="auto"/>
          </w:divBdr>
        </w:div>
        <w:div w:id="919407374">
          <w:marLeft w:val="547"/>
          <w:marRight w:val="0"/>
          <w:marTop w:val="82"/>
          <w:marBottom w:val="0"/>
          <w:divBdr>
            <w:top w:val="none" w:sz="0" w:space="0" w:color="auto"/>
            <w:left w:val="none" w:sz="0" w:space="0" w:color="auto"/>
            <w:bottom w:val="none" w:sz="0" w:space="0" w:color="auto"/>
            <w:right w:val="none" w:sz="0" w:space="0" w:color="auto"/>
          </w:divBdr>
        </w:div>
        <w:div w:id="1024138501">
          <w:marLeft w:val="547"/>
          <w:marRight w:val="0"/>
          <w:marTop w:val="82"/>
          <w:marBottom w:val="0"/>
          <w:divBdr>
            <w:top w:val="none" w:sz="0" w:space="0" w:color="auto"/>
            <w:left w:val="none" w:sz="0" w:space="0" w:color="auto"/>
            <w:bottom w:val="none" w:sz="0" w:space="0" w:color="auto"/>
            <w:right w:val="none" w:sz="0" w:space="0" w:color="auto"/>
          </w:divBdr>
        </w:div>
        <w:div w:id="1062557473">
          <w:marLeft w:val="547"/>
          <w:marRight w:val="0"/>
          <w:marTop w:val="82"/>
          <w:marBottom w:val="0"/>
          <w:divBdr>
            <w:top w:val="none" w:sz="0" w:space="0" w:color="auto"/>
            <w:left w:val="none" w:sz="0" w:space="0" w:color="auto"/>
            <w:bottom w:val="none" w:sz="0" w:space="0" w:color="auto"/>
            <w:right w:val="none" w:sz="0" w:space="0" w:color="auto"/>
          </w:divBdr>
        </w:div>
        <w:div w:id="1368990587">
          <w:marLeft w:val="547"/>
          <w:marRight w:val="0"/>
          <w:marTop w:val="82"/>
          <w:marBottom w:val="0"/>
          <w:divBdr>
            <w:top w:val="none" w:sz="0" w:space="0" w:color="auto"/>
            <w:left w:val="none" w:sz="0" w:space="0" w:color="auto"/>
            <w:bottom w:val="none" w:sz="0" w:space="0" w:color="auto"/>
            <w:right w:val="none" w:sz="0" w:space="0" w:color="auto"/>
          </w:divBdr>
        </w:div>
        <w:div w:id="1388452357">
          <w:marLeft w:val="547"/>
          <w:marRight w:val="0"/>
          <w:marTop w:val="82"/>
          <w:marBottom w:val="0"/>
          <w:divBdr>
            <w:top w:val="none" w:sz="0" w:space="0" w:color="auto"/>
            <w:left w:val="none" w:sz="0" w:space="0" w:color="auto"/>
            <w:bottom w:val="none" w:sz="0" w:space="0" w:color="auto"/>
            <w:right w:val="none" w:sz="0" w:space="0" w:color="auto"/>
          </w:divBdr>
        </w:div>
        <w:div w:id="1769305021">
          <w:marLeft w:val="547"/>
          <w:marRight w:val="0"/>
          <w:marTop w:val="82"/>
          <w:marBottom w:val="0"/>
          <w:divBdr>
            <w:top w:val="none" w:sz="0" w:space="0" w:color="auto"/>
            <w:left w:val="none" w:sz="0" w:space="0" w:color="auto"/>
            <w:bottom w:val="none" w:sz="0" w:space="0" w:color="auto"/>
            <w:right w:val="none" w:sz="0" w:space="0" w:color="auto"/>
          </w:divBdr>
        </w:div>
      </w:divsChild>
    </w:div>
    <w:div w:id="46759453">
      <w:bodyDiv w:val="1"/>
      <w:marLeft w:val="0"/>
      <w:marRight w:val="0"/>
      <w:marTop w:val="0"/>
      <w:marBottom w:val="0"/>
      <w:divBdr>
        <w:top w:val="none" w:sz="0" w:space="0" w:color="auto"/>
        <w:left w:val="none" w:sz="0" w:space="0" w:color="auto"/>
        <w:bottom w:val="none" w:sz="0" w:space="0" w:color="auto"/>
        <w:right w:val="none" w:sz="0" w:space="0" w:color="auto"/>
      </w:divBdr>
    </w:div>
    <w:div w:id="51193537">
      <w:bodyDiv w:val="1"/>
      <w:marLeft w:val="0"/>
      <w:marRight w:val="0"/>
      <w:marTop w:val="0"/>
      <w:marBottom w:val="0"/>
      <w:divBdr>
        <w:top w:val="none" w:sz="0" w:space="0" w:color="auto"/>
        <w:left w:val="none" w:sz="0" w:space="0" w:color="auto"/>
        <w:bottom w:val="none" w:sz="0" w:space="0" w:color="auto"/>
        <w:right w:val="none" w:sz="0" w:space="0" w:color="auto"/>
      </w:divBdr>
      <w:divsChild>
        <w:div w:id="388117287">
          <w:marLeft w:val="547"/>
          <w:marRight w:val="0"/>
          <w:marTop w:val="250"/>
          <w:marBottom w:val="0"/>
          <w:divBdr>
            <w:top w:val="none" w:sz="0" w:space="0" w:color="auto"/>
            <w:left w:val="none" w:sz="0" w:space="0" w:color="auto"/>
            <w:bottom w:val="none" w:sz="0" w:space="0" w:color="auto"/>
            <w:right w:val="none" w:sz="0" w:space="0" w:color="auto"/>
          </w:divBdr>
        </w:div>
      </w:divsChild>
    </w:div>
    <w:div w:id="54667878">
      <w:bodyDiv w:val="1"/>
      <w:marLeft w:val="0"/>
      <w:marRight w:val="0"/>
      <w:marTop w:val="0"/>
      <w:marBottom w:val="0"/>
      <w:divBdr>
        <w:top w:val="none" w:sz="0" w:space="0" w:color="auto"/>
        <w:left w:val="none" w:sz="0" w:space="0" w:color="auto"/>
        <w:bottom w:val="none" w:sz="0" w:space="0" w:color="auto"/>
        <w:right w:val="none" w:sz="0" w:space="0" w:color="auto"/>
      </w:divBdr>
    </w:div>
    <w:div w:id="60755572">
      <w:bodyDiv w:val="1"/>
      <w:marLeft w:val="0"/>
      <w:marRight w:val="0"/>
      <w:marTop w:val="0"/>
      <w:marBottom w:val="0"/>
      <w:divBdr>
        <w:top w:val="none" w:sz="0" w:space="0" w:color="auto"/>
        <w:left w:val="none" w:sz="0" w:space="0" w:color="auto"/>
        <w:bottom w:val="none" w:sz="0" w:space="0" w:color="auto"/>
        <w:right w:val="none" w:sz="0" w:space="0" w:color="auto"/>
      </w:divBdr>
    </w:div>
    <w:div w:id="73477537">
      <w:bodyDiv w:val="1"/>
      <w:marLeft w:val="0"/>
      <w:marRight w:val="0"/>
      <w:marTop w:val="0"/>
      <w:marBottom w:val="0"/>
      <w:divBdr>
        <w:top w:val="none" w:sz="0" w:space="0" w:color="auto"/>
        <w:left w:val="none" w:sz="0" w:space="0" w:color="auto"/>
        <w:bottom w:val="none" w:sz="0" w:space="0" w:color="auto"/>
        <w:right w:val="none" w:sz="0" w:space="0" w:color="auto"/>
      </w:divBdr>
    </w:div>
    <w:div w:id="80762837">
      <w:bodyDiv w:val="1"/>
      <w:marLeft w:val="0"/>
      <w:marRight w:val="0"/>
      <w:marTop w:val="0"/>
      <w:marBottom w:val="0"/>
      <w:divBdr>
        <w:top w:val="none" w:sz="0" w:space="0" w:color="auto"/>
        <w:left w:val="none" w:sz="0" w:space="0" w:color="auto"/>
        <w:bottom w:val="none" w:sz="0" w:space="0" w:color="auto"/>
        <w:right w:val="none" w:sz="0" w:space="0" w:color="auto"/>
      </w:divBdr>
      <w:divsChild>
        <w:div w:id="102500463">
          <w:marLeft w:val="0"/>
          <w:marRight w:val="0"/>
          <w:marTop w:val="0"/>
          <w:marBottom w:val="0"/>
          <w:divBdr>
            <w:top w:val="none" w:sz="0" w:space="0" w:color="auto"/>
            <w:left w:val="none" w:sz="0" w:space="0" w:color="auto"/>
            <w:bottom w:val="none" w:sz="0" w:space="0" w:color="auto"/>
            <w:right w:val="none" w:sz="0" w:space="0" w:color="auto"/>
          </w:divBdr>
        </w:div>
      </w:divsChild>
    </w:div>
    <w:div w:id="83918823">
      <w:bodyDiv w:val="1"/>
      <w:marLeft w:val="0"/>
      <w:marRight w:val="0"/>
      <w:marTop w:val="0"/>
      <w:marBottom w:val="0"/>
      <w:divBdr>
        <w:top w:val="none" w:sz="0" w:space="0" w:color="auto"/>
        <w:left w:val="none" w:sz="0" w:space="0" w:color="auto"/>
        <w:bottom w:val="none" w:sz="0" w:space="0" w:color="auto"/>
        <w:right w:val="none" w:sz="0" w:space="0" w:color="auto"/>
      </w:divBdr>
    </w:div>
    <w:div w:id="85199898">
      <w:bodyDiv w:val="1"/>
      <w:marLeft w:val="0"/>
      <w:marRight w:val="0"/>
      <w:marTop w:val="0"/>
      <w:marBottom w:val="0"/>
      <w:divBdr>
        <w:top w:val="none" w:sz="0" w:space="0" w:color="auto"/>
        <w:left w:val="none" w:sz="0" w:space="0" w:color="auto"/>
        <w:bottom w:val="none" w:sz="0" w:space="0" w:color="auto"/>
        <w:right w:val="none" w:sz="0" w:space="0" w:color="auto"/>
      </w:divBdr>
    </w:div>
    <w:div w:id="87167266">
      <w:bodyDiv w:val="1"/>
      <w:marLeft w:val="0"/>
      <w:marRight w:val="0"/>
      <w:marTop w:val="0"/>
      <w:marBottom w:val="0"/>
      <w:divBdr>
        <w:top w:val="none" w:sz="0" w:space="0" w:color="auto"/>
        <w:left w:val="none" w:sz="0" w:space="0" w:color="auto"/>
        <w:bottom w:val="none" w:sz="0" w:space="0" w:color="auto"/>
        <w:right w:val="none" w:sz="0" w:space="0" w:color="auto"/>
      </w:divBdr>
    </w:div>
    <w:div w:id="97255717">
      <w:bodyDiv w:val="1"/>
      <w:marLeft w:val="0"/>
      <w:marRight w:val="0"/>
      <w:marTop w:val="0"/>
      <w:marBottom w:val="0"/>
      <w:divBdr>
        <w:top w:val="none" w:sz="0" w:space="0" w:color="auto"/>
        <w:left w:val="none" w:sz="0" w:space="0" w:color="auto"/>
        <w:bottom w:val="none" w:sz="0" w:space="0" w:color="auto"/>
        <w:right w:val="none" w:sz="0" w:space="0" w:color="auto"/>
      </w:divBdr>
    </w:div>
    <w:div w:id="103617404">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24012060">
      <w:bodyDiv w:val="1"/>
      <w:marLeft w:val="0"/>
      <w:marRight w:val="0"/>
      <w:marTop w:val="0"/>
      <w:marBottom w:val="0"/>
      <w:divBdr>
        <w:top w:val="none" w:sz="0" w:space="0" w:color="auto"/>
        <w:left w:val="none" w:sz="0" w:space="0" w:color="auto"/>
        <w:bottom w:val="none" w:sz="0" w:space="0" w:color="auto"/>
        <w:right w:val="none" w:sz="0" w:space="0" w:color="auto"/>
      </w:divBdr>
      <w:divsChild>
        <w:div w:id="808519877">
          <w:marLeft w:val="547"/>
          <w:marRight w:val="0"/>
          <w:marTop w:val="96"/>
          <w:marBottom w:val="0"/>
          <w:divBdr>
            <w:top w:val="none" w:sz="0" w:space="0" w:color="auto"/>
            <w:left w:val="none" w:sz="0" w:space="0" w:color="auto"/>
            <w:bottom w:val="none" w:sz="0" w:space="0" w:color="auto"/>
            <w:right w:val="none" w:sz="0" w:space="0" w:color="auto"/>
          </w:divBdr>
        </w:div>
        <w:div w:id="1153986159">
          <w:marLeft w:val="547"/>
          <w:marRight w:val="0"/>
          <w:marTop w:val="96"/>
          <w:marBottom w:val="0"/>
          <w:divBdr>
            <w:top w:val="none" w:sz="0" w:space="0" w:color="auto"/>
            <w:left w:val="none" w:sz="0" w:space="0" w:color="auto"/>
            <w:bottom w:val="none" w:sz="0" w:space="0" w:color="auto"/>
            <w:right w:val="none" w:sz="0" w:space="0" w:color="auto"/>
          </w:divBdr>
        </w:div>
      </w:divsChild>
    </w:div>
    <w:div w:id="155650121">
      <w:bodyDiv w:val="1"/>
      <w:marLeft w:val="0"/>
      <w:marRight w:val="0"/>
      <w:marTop w:val="0"/>
      <w:marBottom w:val="0"/>
      <w:divBdr>
        <w:top w:val="none" w:sz="0" w:space="0" w:color="auto"/>
        <w:left w:val="none" w:sz="0" w:space="0" w:color="auto"/>
        <w:bottom w:val="none" w:sz="0" w:space="0" w:color="auto"/>
        <w:right w:val="none" w:sz="0" w:space="0" w:color="auto"/>
      </w:divBdr>
    </w:div>
    <w:div w:id="163739694">
      <w:bodyDiv w:val="1"/>
      <w:marLeft w:val="0"/>
      <w:marRight w:val="0"/>
      <w:marTop w:val="0"/>
      <w:marBottom w:val="0"/>
      <w:divBdr>
        <w:top w:val="none" w:sz="0" w:space="0" w:color="auto"/>
        <w:left w:val="none" w:sz="0" w:space="0" w:color="auto"/>
        <w:bottom w:val="none" w:sz="0" w:space="0" w:color="auto"/>
        <w:right w:val="none" w:sz="0" w:space="0" w:color="auto"/>
      </w:divBdr>
    </w:div>
    <w:div w:id="167065866">
      <w:bodyDiv w:val="1"/>
      <w:marLeft w:val="0"/>
      <w:marRight w:val="0"/>
      <w:marTop w:val="0"/>
      <w:marBottom w:val="0"/>
      <w:divBdr>
        <w:top w:val="none" w:sz="0" w:space="0" w:color="auto"/>
        <w:left w:val="none" w:sz="0" w:space="0" w:color="auto"/>
        <w:bottom w:val="none" w:sz="0" w:space="0" w:color="auto"/>
        <w:right w:val="none" w:sz="0" w:space="0" w:color="auto"/>
      </w:divBdr>
    </w:div>
    <w:div w:id="177234986">
      <w:bodyDiv w:val="1"/>
      <w:marLeft w:val="0"/>
      <w:marRight w:val="0"/>
      <w:marTop w:val="0"/>
      <w:marBottom w:val="0"/>
      <w:divBdr>
        <w:top w:val="none" w:sz="0" w:space="0" w:color="auto"/>
        <w:left w:val="none" w:sz="0" w:space="0" w:color="auto"/>
        <w:bottom w:val="none" w:sz="0" w:space="0" w:color="auto"/>
        <w:right w:val="none" w:sz="0" w:space="0" w:color="auto"/>
      </w:divBdr>
      <w:divsChild>
        <w:div w:id="734863684">
          <w:marLeft w:val="0"/>
          <w:marRight w:val="0"/>
          <w:marTop w:val="0"/>
          <w:marBottom w:val="0"/>
          <w:divBdr>
            <w:top w:val="none" w:sz="0" w:space="0" w:color="auto"/>
            <w:left w:val="none" w:sz="0" w:space="0" w:color="auto"/>
            <w:bottom w:val="none" w:sz="0" w:space="0" w:color="auto"/>
            <w:right w:val="none" w:sz="0" w:space="0" w:color="auto"/>
          </w:divBdr>
        </w:div>
        <w:div w:id="1507817962">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201094553">
      <w:bodyDiv w:val="1"/>
      <w:marLeft w:val="0"/>
      <w:marRight w:val="0"/>
      <w:marTop w:val="0"/>
      <w:marBottom w:val="0"/>
      <w:divBdr>
        <w:top w:val="none" w:sz="0" w:space="0" w:color="auto"/>
        <w:left w:val="none" w:sz="0" w:space="0" w:color="auto"/>
        <w:bottom w:val="none" w:sz="0" w:space="0" w:color="auto"/>
        <w:right w:val="none" w:sz="0" w:space="0" w:color="auto"/>
      </w:divBdr>
    </w:div>
    <w:div w:id="204800870">
      <w:bodyDiv w:val="1"/>
      <w:marLeft w:val="0"/>
      <w:marRight w:val="0"/>
      <w:marTop w:val="0"/>
      <w:marBottom w:val="0"/>
      <w:divBdr>
        <w:top w:val="none" w:sz="0" w:space="0" w:color="auto"/>
        <w:left w:val="none" w:sz="0" w:space="0" w:color="auto"/>
        <w:bottom w:val="none" w:sz="0" w:space="0" w:color="auto"/>
        <w:right w:val="none" w:sz="0" w:space="0" w:color="auto"/>
      </w:divBdr>
      <w:divsChild>
        <w:div w:id="144708895">
          <w:marLeft w:val="0"/>
          <w:marRight w:val="0"/>
          <w:marTop w:val="0"/>
          <w:marBottom w:val="0"/>
          <w:divBdr>
            <w:top w:val="none" w:sz="0" w:space="0" w:color="auto"/>
            <w:left w:val="none" w:sz="0" w:space="0" w:color="auto"/>
            <w:bottom w:val="none" w:sz="0" w:space="0" w:color="auto"/>
            <w:right w:val="none" w:sz="0" w:space="0" w:color="auto"/>
          </w:divBdr>
        </w:div>
        <w:div w:id="403335045">
          <w:marLeft w:val="0"/>
          <w:marRight w:val="0"/>
          <w:marTop w:val="0"/>
          <w:marBottom w:val="0"/>
          <w:divBdr>
            <w:top w:val="none" w:sz="0" w:space="0" w:color="auto"/>
            <w:left w:val="none" w:sz="0" w:space="0" w:color="auto"/>
            <w:bottom w:val="none" w:sz="0" w:space="0" w:color="auto"/>
            <w:right w:val="none" w:sz="0" w:space="0" w:color="auto"/>
          </w:divBdr>
        </w:div>
        <w:div w:id="513418825">
          <w:marLeft w:val="0"/>
          <w:marRight w:val="0"/>
          <w:marTop w:val="0"/>
          <w:marBottom w:val="0"/>
          <w:divBdr>
            <w:top w:val="none" w:sz="0" w:space="0" w:color="auto"/>
            <w:left w:val="none" w:sz="0" w:space="0" w:color="auto"/>
            <w:bottom w:val="none" w:sz="0" w:space="0" w:color="auto"/>
            <w:right w:val="none" w:sz="0" w:space="0" w:color="auto"/>
          </w:divBdr>
        </w:div>
        <w:div w:id="1398480692">
          <w:marLeft w:val="0"/>
          <w:marRight w:val="0"/>
          <w:marTop w:val="0"/>
          <w:marBottom w:val="0"/>
          <w:divBdr>
            <w:top w:val="none" w:sz="0" w:space="0" w:color="auto"/>
            <w:left w:val="none" w:sz="0" w:space="0" w:color="auto"/>
            <w:bottom w:val="none" w:sz="0" w:space="0" w:color="auto"/>
            <w:right w:val="none" w:sz="0" w:space="0" w:color="auto"/>
          </w:divBdr>
        </w:div>
        <w:div w:id="1531380677">
          <w:marLeft w:val="0"/>
          <w:marRight w:val="0"/>
          <w:marTop w:val="0"/>
          <w:marBottom w:val="0"/>
          <w:divBdr>
            <w:top w:val="none" w:sz="0" w:space="0" w:color="auto"/>
            <w:left w:val="none" w:sz="0" w:space="0" w:color="auto"/>
            <w:bottom w:val="none" w:sz="0" w:space="0" w:color="auto"/>
            <w:right w:val="none" w:sz="0" w:space="0" w:color="auto"/>
          </w:divBdr>
        </w:div>
        <w:div w:id="1929386830">
          <w:marLeft w:val="0"/>
          <w:marRight w:val="0"/>
          <w:marTop w:val="0"/>
          <w:marBottom w:val="0"/>
          <w:divBdr>
            <w:top w:val="none" w:sz="0" w:space="0" w:color="auto"/>
            <w:left w:val="none" w:sz="0" w:space="0" w:color="auto"/>
            <w:bottom w:val="none" w:sz="0" w:space="0" w:color="auto"/>
            <w:right w:val="none" w:sz="0" w:space="0" w:color="auto"/>
          </w:divBdr>
        </w:div>
      </w:divsChild>
    </w:div>
    <w:div w:id="210312574">
      <w:bodyDiv w:val="1"/>
      <w:marLeft w:val="0"/>
      <w:marRight w:val="0"/>
      <w:marTop w:val="0"/>
      <w:marBottom w:val="0"/>
      <w:divBdr>
        <w:top w:val="none" w:sz="0" w:space="0" w:color="auto"/>
        <w:left w:val="none" w:sz="0" w:space="0" w:color="auto"/>
        <w:bottom w:val="none" w:sz="0" w:space="0" w:color="auto"/>
        <w:right w:val="none" w:sz="0" w:space="0" w:color="auto"/>
      </w:divBdr>
    </w:div>
    <w:div w:id="211041271">
      <w:bodyDiv w:val="1"/>
      <w:marLeft w:val="0"/>
      <w:marRight w:val="0"/>
      <w:marTop w:val="0"/>
      <w:marBottom w:val="0"/>
      <w:divBdr>
        <w:top w:val="none" w:sz="0" w:space="0" w:color="auto"/>
        <w:left w:val="none" w:sz="0" w:space="0" w:color="auto"/>
        <w:bottom w:val="none" w:sz="0" w:space="0" w:color="auto"/>
        <w:right w:val="none" w:sz="0" w:space="0" w:color="auto"/>
      </w:divBdr>
    </w:div>
    <w:div w:id="220605481">
      <w:bodyDiv w:val="1"/>
      <w:marLeft w:val="0"/>
      <w:marRight w:val="0"/>
      <w:marTop w:val="0"/>
      <w:marBottom w:val="0"/>
      <w:divBdr>
        <w:top w:val="none" w:sz="0" w:space="0" w:color="auto"/>
        <w:left w:val="none" w:sz="0" w:space="0" w:color="auto"/>
        <w:bottom w:val="none" w:sz="0" w:space="0" w:color="auto"/>
        <w:right w:val="none" w:sz="0" w:space="0" w:color="auto"/>
      </w:divBdr>
    </w:div>
    <w:div w:id="222106827">
      <w:bodyDiv w:val="1"/>
      <w:marLeft w:val="0"/>
      <w:marRight w:val="0"/>
      <w:marTop w:val="0"/>
      <w:marBottom w:val="0"/>
      <w:divBdr>
        <w:top w:val="none" w:sz="0" w:space="0" w:color="auto"/>
        <w:left w:val="none" w:sz="0" w:space="0" w:color="auto"/>
        <w:bottom w:val="none" w:sz="0" w:space="0" w:color="auto"/>
        <w:right w:val="none" w:sz="0" w:space="0" w:color="auto"/>
      </w:divBdr>
      <w:divsChild>
        <w:div w:id="364063825">
          <w:marLeft w:val="547"/>
          <w:marRight w:val="0"/>
          <w:marTop w:val="288"/>
          <w:marBottom w:val="0"/>
          <w:divBdr>
            <w:top w:val="none" w:sz="0" w:space="0" w:color="auto"/>
            <w:left w:val="none" w:sz="0" w:space="0" w:color="auto"/>
            <w:bottom w:val="none" w:sz="0" w:space="0" w:color="auto"/>
            <w:right w:val="none" w:sz="0" w:space="0" w:color="auto"/>
          </w:divBdr>
        </w:div>
        <w:div w:id="1664161734">
          <w:marLeft w:val="547"/>
          <w:marRight w:val="0"/>
          <w:marTop w:val="288"/>
          <w:marBottom w:val="0"/>
          <w:divBdr>
            <w:top w:val="none" w:sz="0" w:space="0" w:color="auto"/>
            <w:left w:val="none" w:sz="0" w:space="0" w:color="auto"/>
            <w:bottom w:val="none" w:sz="0" w:space="0" w:color="auto"/>
            <w:right w:val="none" w:sz="0" w:space="0" w:color="auto"/>
          </w:divBdr>
        </w:div>
      </w:divsChild>
    </w:div>
    <w:div w:id="228419615">
      <w:bodyDiv w:val="1"/>
      <w:marLeft w:val="0"/>
      <w:marRight w:val="0"/>
      <w:marTop w:val="0"/>
      <w:marBottom w:val="0"/>
      <w:divBdr>
        <w:top w:val="none" w:sz="0" w:space="0" w:color="auto"/>
        <w:left w:val="none" w:sz="0" w:space="0" w:color="auto"/>
        <w:bottom w:val="none" w:sz="0" w:space="0" w:color="auto"/>
        <w:right w:val="none" w:sz="0" w:space="0" w:color="auto"/>
      </w:divBdr>
    </w:div>
    <w:div w:id="238567012">
      <w:bodyDiv w:val="1"/>
      <w:marLeft w:val="0"/>
      <w:marRight w:val="0"/>
      <w:marTop w:val="0"/>
      <w:marBottom w:val="0"/>
      <w:divBdr>
        <w:top w:val="none" w:sz="0" w:space="0" w:color="auto"/>
        <w:left w:val="none" w:sz="0" w:space="0" w:color="auto"/>
        <w:bottom w:val="none" w:sz="0" w:space="0" w:color="auto"/>
        <w:right w:val="none" w:sz="0" w:space="0" w:color="auto"/>
      </w:divBdr>
    </w:div>
    <w:div w:id="240717402">
      <w:bodyDiv w:val="1"/>
      <w:marLeft w:val="0"/>
      <w:marRight w:val="0"/>
      <w:marTop w:val="0"/>
      <w:marBottom w:val="0"/>
      <w:divBdr>
        <w:top w:val="none" w:sz="0" w:space="0" w:color="auto"/>
        <w:left w:val="none" w:sz="0" w:space="0" w:color="auto"/>
        <w:bottom w:val="none" w:sz="0" w:space="0" w:color="auto"/>
        <w:right w:val="none" w:sz="0" w:space="0" w:color="auto"/>
      </w:divBdr>
      <w:divsChild>
        <w:div w:id="816996428">
          <w:marLeft w:val="0"/>
          <w:marRight w:val="0"/>
          <w:marTop w:val="0"/>
          <w:marBottom w:val="0"/>
          <w:divBdr>
            <w:top w:val="none" w:sz="0" w:space="0" w:color="auto"/>
            <w:left w:val="none" w:sz="0" w:space="0" w:color="auto"/>
            <w:bottom w:val="none" w:sz="0" w:space="0" w:color="auto"/>
            <w:right w:val="none" w:sz="0" w:space="0" w:color="auto"/>
          </w:divBdr>
        </w:div>
        <w:div w:id="1923297175">
          <w:marLeft w:val="0"/>
          <w:marRight w:val="0"/>
          <w:marTop w:val="0"/>
          <w:marBottom w:val="0"/>
          <w:divBdr>
            <w:top w:val="none" w:sz="0" w:space="0" w:color="auto"/>
            <w:left w:val="none" w:sz="0" w:space="0" w:color="auto"/>
            <w:bottom w:val="none" w:sz="0" w:space="0" w:color="auto"/>
            <w:right w:val="none" w:sz="0" w:space="0" w:color="auto"/>
          </w:divBdr>
        </w:div>
        <w:div w:id="1316569670">
          <w:marLeft w:val="0"/>
          <w:marRight w:val="0"/>
          <w:marTop w:val="0"/>
          <w:marBottom w:val="0"/>
          <w:divBdr>
            <w:top w:val="none" w:sz="0" w:space="0" w:color="auto"/>
            <w:left w:val="none" w:sz="0" w:space="0" w:color="auto"/>
            <w:bottom w:val="none" w:sz="0" w:space="0" w:color="auto"/>
            <w:right w:val="none" w:sz="0" w:space="0" w:color="auto"/>
          </w:divBdr>
        </w:div>
        <w:div w:id="34476530">
          <w:marLeft w:val="0"/>
          <w:marRight w:val="0"/>
          <w:marTop w:val="0"/>
          <w:marBottom w:val="0"/>
          <w:divBdr>
            <w:top w:val="none" w:sz="0" w:space="0" w:color="auto"/>
            <w:left w:val="none" w:sz="0" w:space="0" w:color="auto"/>
            <w:bottom w:val="none" w:sz="0" w:space="0" w:color="auto"/>
            <w:right w:val="none" w:sz="0" w:space="0" w:color="auto"/>
          </w:divBdr>
        </w:div>
      </w:divsChild>
    </w:div>
    <w:div w:id="242423132">
      <w:bodyDiv w:val="1"/>
      <w:marLeft w:val="0"/>
      <w:marRight w:val="0"/>
      <w:marTop w:val="0"/>
      <w:marBottom w:val="0"/>
      <w:divBdr>
        <w:top w:val="none" w:sz="0" w:space="0" w:color="auto"/>
        <w:left w:val="none" w:sz="0" w:space="0" w:color="auto"/>
        <w:bottom w:val="none" w:sz="0" w:space="0" w:color="auto"/>
        <w:right w:val="none" w:sz="0" w:space="0" w:color="auto"/>
      </w:divBdr>
    </w:div>
    <w:div w:id="262884719">
      <w:bodyDiv w:val="1"/>
      <w:marLeft w:val="0"/>
      <w:marRight w:val="0"/>
      <w:marTop w:val="0"/>
      <w:marBottom w:val="0"/>
      <w:divBdr>
        <w:top w:val="none" w:sz="0" w:space="0" w:color="auto"/>
        <w:left w:val="none" w:sz="0" w:space="0" w:color="auto"/>
        <w:bottom w:val="none" w:sz="0" w:space="0" w:color="auto"/>
        <w:right w:val="none" w:sz="0" w:space="0" w:color="auto"/>
      </w:divBdr>
    </w:div>
    <w:div w:id="263147775">
      <w:bodyDiv w:val="1"/>
      <w:marLeft w:val="0"/>
      <w:marRight w:val="0"/>
      <w:marTop w:val="0"/>
      <w:marBottom w:val="0"/>
      <w:divBdr>
        <w:top w:val="none" w:sz="0" w:space="0" w:color="auto"/>
        <w:left w:val="none" w:sz="0" w:space="0" w:color="auto"/>
        <w:bottom w:val="none" w:sz="0" w:space="0" w:color="auto"/>
        <w:right w:val="none" w:sz="0" w:space="0" w:color="auto"/>
      </w:divBdr>
    </w:div>
    <w:div w:id="268858243">
      <w:bodyDiv w:val="1"/>
      <w:marLeft w:val="0"/>
      <w:marRight w:val="0"/>
      <w:marTop w:val="0"/>
      <w:marBottom w:val="0"/>
      <w:divBdr>
        <w:top w:val="none" w:sz="0" w:space="0" w:color="auto"/>
        <w:left w:val="none" w:sz="0" w:space="0" w:color="auto"/>
        <w:bottom w:val="none" w:sz="0" w:space="0" w:color="auto"/>
        <w:right w:val="none" w:sz="0" w:space="0" w:color="auto"/>
      </w:divBdr>
    </w:div>
    <w:div w:id="273170315">
      <w:bodyDiv w:val="1"/>
      <w:marLeft w:val="0"/>
      <w:marRight w:val="0"/>
      <w:marTop w:val="0"/>
      <w:marBottom w:val="0"/>
      <w:divBdr>
        <w:top w:val="none" w:sz="0" w:space="0" w:color="auto"/>
        <w:left w:val="none" w:sz="0" w:space="0" w:color="auto"/>
        <w:bottom w:val="none" w:sz="0" w:space="0" w:color="auto"/>
        <w:right w:val="none" w:sz="0" w:space="0" w:color="auto"/>
      </w:divBdr>
    </w:div>
    <w:div w:id="290090886">
      <w:bodyDiv w:val="1"/>
      <w:marLeft w:val="0"/>
      <w:marRight w:val="0"/>
      <w:marTop w:val="0"/>
      <w:marBottom w:val="0"/>
      <w:divBdr>
        <w:top w:val="none" w:sz="0" w:space="0" w:color="auto"/>
        <w:left w:val="none" w:sz="0" w:space="0" w:color="auto"/>
        <w:bottom w:val="none" w:sz="0" w:space="0" w:color="auto"/>
        <w:right w:val="none" w:sz="0" w:space="0" w:color="auto"/>
      </w:divBdr>
    </w:div>
    <w:div w:id="301621469">
      <w:bodyDiv w:val="1"/>
      <w:marLeft w:val="0"/>
      <w:marRight w:val="0"/>
      <w:marTop w:val="0"/>
      <w:marBottom w:val="0"/>
      <w:divBdr>
        <w:top w:val="none" w:sz="0" w:space="0" w:color="auto"/>
        <w:left w:val="none" w:sz="0" w:space="0" w:color="auto"/>
        <w:bottom w:val="none" w:sz="0" w:space="0" w:color="auto"/>
        <w:right w:val="none" w:sz="0" w:space="0" w:color="auto"/>
      </w:divBdr>
      <w:divsChild>
        <w:div w:id="308175187">
          <w:marLeft w:val="864"/>
          <w:marRight w:val="0"/>
          <w:marTop w:val="115"/>
          <w:marBottom w:val="0"/>
          <w:divBdr>
            <w:top w:val="none" w:sz="0" w:space="0" w:color="auto"/>
            <w:left w:val="none" w:sz="0" w:space="0" w:color="auto"/>
            <w:bottom w:val="none" w:sz="0" w:space="0" w:color="auto"/>
            <w:right w:val="none" w:sz="0" w:space="0" w:color="auto"/>
          </w:divBdr>
        </w:div>
        <w:div w:id="804855719">
          <w:marLeft w:val="864"/>
          <w:marRight w:val="0"/>
          <w:marTop w:val="115"/>
          <w:marBottom w:val="0"/>
          <w:divBdr>
            <w:top w:val="none" w:sz="0" w:space="0" w:color="auto"/>
            <w:left w:val="none" w:sz="0" w:space="0" w:color="auto"/>
            <w:bottom w:val="none" w:sz="0" w:space="0" w:color="auto"/>
            <w:right w:val="none" w:sz="0" w:space="0" w:color="auto"/>
          </w:divBdr>
        </w:div>
        <w:div w:id="842358294">
          <w:marLeft w:val="864"/>
          <w:marRight w:val="0"/>
          <w:marTop w:val="115"/>
          <w:marBottom w:val="0"/>
          <w:divBdr>
            <w:top w:val="none" w:sz="0" w:space="0" w:color="auto"/>
            <w:left w:val="none" w:sz="0" w:space="0" w:color="auto"/>
            <w:bottom w:val="none" w:sz="0" w:space="0" w:color="auto"/>
            <w:right w:val="none" w:sz="0" w:space="0" w:color="auto"/>
          </w:divBdr>
        </w:div>
        <w:div w:id="899174393">
          <w:marLeft w:val="864"/>
          <w:marRight w:val="0"/>
          <w:marTop w:val="115"/>
          <w:marBottom w:val="0"/>
          <w:divBdr>
            <w:top w:val="none" w:sz="0" w:space="0" w:color="auto"/>
            <w:left w:val="none" w:sz="0" w:space="0" w:color="auto"/>
            <w:bottom w:val="none" w:sz="0" w:space="0" w:color="auto"/>
            <w:right w:val="none" w:sz="0" w:space="0" w:color="auto"/>
          </w:divBdr>
        </w:div>
        <w:div w:id="1111440934">
          <w:marLeft w:val="864"/>
          <w:marRight w:val="0"/>
          <w:marTop w:val="115"/>
          <w:marBottom w:val="0"/>
          <w:divBdr>
            <w:top w:val="none" w:sz="0" w:space="0" w:color="auto"/>
            <w:left w:val="none" w:sz="0" w:space="0" w:color="auto"/>
            <w:bottom w:val="none" w:sz="0" w:space="0" w:color="auto"/>
            <w:right w:val="none" w:sz="0" w:space="0" w:color="auto"/>
          </w:divBdr>
        </w:div>
        <w:div w:id="1159351188">
          <w:marLeft w:val="864"/>
          <w:marRight w:val="0"/>
          <w:marTop w:val="115"/>
          <w:marBottom w:val="0"/>
          <w:divBdr>
            <w:top w:val="none" w:sz="0" w:space="0" w:color="auto"/>
            <w:left w:val="none" w:sz="0" w:space="0" w:color="auto"/>
            <w:bottom w:val="none" w:sz="0" w:space="0" w:color="auto"/>
            <w:right w:val="none" w:sz="0" w:space="0" w:color="auto"/>
          </w:divBdr>
        </w:div>
        <w:div w:id="1768840715">
          <w:marLeft w:val="864"/>
          <w:marRight w:val="0"/>
          <w:marTop w:val="115"/>
          <w:marBottom w:val="0"/>
          <w:divBdr>
            <w:top w:val="none" w:sz="0" w:space="0" w:color="auto"/>
            <w:left w:val="none" w:sz="0" w:space="0" w:color="auto"/>
            <w:bottom w:val="none" w:sz="0" w:space="0" w:color="auto"/>
            <w:right w:val="none" w:sz="0" w:space="0" w:color="auto"/>
          </w:divBdr>
        </w:div>
        <w:div w:id="1991473875">
          <w:marLeft w:val="864"/>
          <w:marRight w:val="0"/>
          <w:marTop w:val="115"/>
          <w:marBottom w:val="0"/>
          <w:divBdr>
            <w:top w:val="none" w:sz="0" w:space="0" w:color="auto"/>
            <w:left w:val="none" w:sz="0" w:space="0" w:color="auto"/>
            <w:bottom w:val="none" w:sz="0" w:space="0" w:color="auto"/>
            <w:right w:val="none" w:sz="0" w:space="0" w:color="auto"/>
          </w:divBdr>
        </w:div>
        <w:div w:id="2109619586">
          <w:marLeft w:val="864"/>
          <w:marRight w:val="0"/>
          <w:marTop w:val="115"/>
          <w:marBottom w:val="0"/>
          <w:divBdr>
            <w:top w:val="none" w:sz="0" w:space="0" w:color="auto"/>
            <w:left w:val="none" w:sz="0" w:space="0" w:color="auto"/>
            <w:bottom w:val="none" w:sz="0" w:space="0" w:color="auto"/>
            <w:right w:val="none" w:sz="0" w:space="0" w:color="auto"/>
          </w:divBdr>
        </w:div>
      </w:divsChild>
    </w:div>
    <w:div w:id="304625302">
      <w:bodyDiv w:val="1"/>
      <w:marLeft w:val="0"/>
      <w:marRight w:val="0"/>
      <w:marTop w:val="0"/>
      <w:marBottom w:val="0"/>
      <w:divBdr>
        <w:top w:val="none" w:sz="0" w:space="0" w:color="auto"/>
        <w:left w:val="none" w:sz="0" w:space="0" w:color="auto"/>
        <w:bottom w:val="none" w:sz="0" w:space="0" w:color="auto"/>
        <w:right w:val="none" w:sz="0" w:space="0" w:color="auto"/>
      </w:divBdr>
    </w:div>
    <w:div w:id="309672035">
      <w:bodyDiv w:val="1"/>
      <w:marLeft w:val="0"/>
      <w:marRight w:val="0"/>
      <w:marTop w:val="0"/>
      <w:marBottom w:val="0"/>
      <w:divBdr>
        <w:top w:val="none" w:sz="0" w:space="0" w:color="auto"/>
        <w:left w:val="none" w:sz="0" w:space="0" w:color="auto"/>
        <w:bottom w:val="none" w:sz="0" w:space="0" w:color="auto"/>
        <w:right w:val="none" w:sz="0" w:space="0" w:color="auto"/>
      </w:divBdr>
      <w:divsChild>
        <w:div w:id="163666372">
          <w:marLeft w:val="480"/>
          <w:marRight w:val="0"/>
          <w:marTop w:val="0"/>
          <w:marBottom w:val="0"/>
          <w:divBdr>
            <w:top w:val="none" w:sz="0" w:space="0" w:color="auto"/>
            <w:left w:val="none" w:sz="0" w:space="0" w:color="auto"/>
            <w:bottom w:val="none" w:sz="0" w:space="0" w:color="auto"/>
            <w:right w:val="none" w:sz="0" w:space="0" w:color="auto"/>
          </w:divBdr>
        </w:div>
        <w:div w:id="799111088">
          <w:marLeft w:val="960"/>
          <w:marRight w:val="0"/>
          <w:marTop w:val="0"/>
          <w:marBottom w:val="0"/>
          <w:divBdr>
            <w:top w:val="none" w:sz="0" w:space="0" w:color="auto"/>
            <w:left w:val="none" w:sz="0" w:space="0" w:color="auto"/>
            <w:bottom w:val="none" w:sz="0" w:space="0" w:color="auto"/>
            <w:right w:val="none" w:sz="0" w:space="0" w:color="auto"/>
          </w:divBdr>
        </w:div>
        <w:div w:id="940449343">
          <w:marLeft w:val="480"/>
          <w:marRight w:val="0"/>
          <w:marTop w:val="0"/>
          <w:marBottom w:val="0"/>
          <w:divBdr>
            <w:top w:val="none" w:sz="0" w:space="0" w:color="auto"/>
            <w:left w:val="none" w:sz="0" w:space="0" w:color="auto"/>
            <w:bottom w:val="none" w:sz="0" w:space="0" w:color="auto"/>
            <w:right w:val="none" w:sz="0" w:space="0" w:color="auto"/>
          </w:divBdr>
          <w:divsChild>
            <w:div w:id="48460736">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960379357">
          <w:marLeft w:val="960"/>
          <w:marRight w:val="0"/>
          <w:marTop w:val="0"/>
          <w:marBottom w:val="0"/>
          <w:divBdr>
            <w:top w:val="none" w:sz="0" w:space="0" w:color="auto"/>
            <w:left w:val="none" w:sz="0" w:space="0" w:color="auto"/>
            <w:bottom w:val="none" w:sz="0" w:space="0" w:color="auto"/>
            <w:right w:val="none" w:sz="0" w:space="0" w:color="auto"/>
          </w:divBdr>
        </w:div>
        <w:div w:id="1603535969">
          <w:marLeft w:val="960"/>
          <w:marRight w:val="0"/>
          <w:marTop w:val="0"/>
          <w:marBottom w:val="0"/>
          <w:divBdr>
            <w:top w:val="none" w:sz="0" w:space="0" w:color="auto"/>
            <w:left w:val="none" w:sz="0" w:space="0" w:color="auto"/>
            <w:bottom w:val="none" w:sz="0" w:space="0" w:color="auto"/>
            <w:right w:val="none" w:sz="0" w:space="0" w:color="auto"/>
          </w:divBdr>
        </w:div>
        <w:div w:id="1680351566">
          <w:marLeft w:val="480"/>
          <w:marRight w:val="0"/>
          <w:marTop w:val="0"/>
          <w:marBottom w:val="0"/>
          <w:divBdr>
            <w:top w:val="none" w:sz="0" w:space="0" w:color="auto"/>
            <w:left w:val="none" w:sz="0" w:space="0" w:color="auto"/>
            <w:bottom w:val="none" w:sz="0" w:space="0" w:color="auto"/>
            <w:right w:val="none" w:sz="0" w:space="0" w:color="auto"/>
          </w:divBdr>
        </w:div>
        <w:div w:id="1686438748">
          <w:marLeft w:val="960"/>
          <w:marRight w:val="0"/>
          <w:marTop w:val="0"/>
          <w:marBottom w:val="0"/>
          <w:divBdr>
            <w:top w:val="none" w:sz="0" w:space="0" w:color="auto"/>
            <w:left w:val="none" w:sz="0" w:space="0" w:color="auto"/>
            <w:bottom w:val="none" w:sz="0" w:space="0" w:color="auto"/>
            <w:right w:val="none" w:sz="0" w:space="0" w:color="auto"/>
          </w:divBdr>
        </w:div>
        <w:div w:id="1724020125">
          <w:marLeft w:val="480"/>
          <w:marRight w:val="0"/>
          <w:marTop w:val="0"/>
          <w:marBottom w:val="0"/>
          <w:divBdr>
            <w:top w:val="none" w:sz="0" w:space="0" w:color="auto"/>
            <w:left w:val="none" w:sz="0" w:space="0" w:color="auto"/>
            <w:bottom w:val="none" w:sz="0" w:space="0" w:color="auto"/>
            <w:right w:val="none" w:sz="0" w:space="0" w:color="auto"/>
          </w:divBdr>
        </w:div>
      </w:divsChild>
    </w:div>
    <w:div w:id="315111137">
      <w:bodyDiv w:val="1"/>
      <w:marLeft w:val="0"/>
      <w:marRight w:val="0"/>
      <w:marTop w:val="0"/>
      <w:marBottom w:val="0"/>
      <w:divBdr>
        <w:top w:val="none" w:sz="0" w:space="0" w:color="auto"/>
        <w:left w:val="none" w:sz="0" w:space="0" w:color="auto"/>
        <w:bottom w:val="none" w:sz="0" w:space="0" w:color="auto"/>
        <w:right w:val="none" w:sz="0" w:space="0" w:color="auto"/>
      </w:divBdr>
    </w:div>
    <w:div w:id="323775792">
      <w:bodyDiv w:val="1"/>
      <w:marLeft w:val="0"/>
      <w:marRight w:val="0"/>
      <w:marTop w:val="0"/>
      <w:marBottom w:val="0"/>
      <w:divBdr>
        <w:top w:val="none" w:sz="0" w:space="0" w:color="auto"/>
        <w:left w:val="none" w:sz="0" w:space="0" w:color="auto"/>
        <w:bottom w:val="none" w:sz="0" w:space="0" w:color="auto"/>
        <w:right w:val="none" w:sz="0" w:space="0" w:color="auto"/>
      </w:divBdr>
    </w:div>
    <w:div w:id="324016532">
      <w:bodyDiv w:val="1"/>
      <w:marLeft w:val="0"/>
      <w:marRight w:val="0"/>
      <w:marTop w:val="0"/>
      <w:marBottom w:val="0"/>
      <w:divBdr>
        <w:top w:val="none" w:sz="0" w:space="0" w:color="auto"/>
        <w:left w:val="none" w:sz="0" w:space="0" w:color="auto"/>
        <w:bottom w:val="none" w:sz="0" w:space="0" w:color="auto"/>
        <w:right w:val="none" w:sz="0" w:space="0" w:color="auto"/>
      </w:divBdr>
      <w:divsChild>
        <w:div w:id="1962834509">
          <w:marLeft w:val="547"/>
          <w:marRight w:val="0"/>
          <w:marTop w:val="250"/>
          <w:marBottom w:val="0"/>
          <w:divBdr>
            <w:top w:val="none" w:sz="0" w:space="0" w:color="auto"/>
            <w:left w:val="none" w:sz="0" w:space="0" w:color="auto"/>
            <w:bottom w:val="none" w:sz="0" w:space="0" w:color="auto"/>
            <w:right w:val="none" w:sz="0" w:space="0" w:color="auto"/>
          </w:divBdr>
        </w:div>
      </w:divsChild>
    </w:div>
    <w:div w:id="325742360">
      <w:bodyDiv w:val="1"/>
      <w:marLeft w:val="0"/>
      <w:marRight w:val="0"/>
      <w:marTop w:val="0"/>
      <w:marBottom w:val="0"/>
      <w:divBdr>
        <w:top w:val="none" w:sz="0" w:space="0" w:color="auto"/>
        <w:left w:val="none" w:sz="0" w:space="0" w:color="auto"/>
        <w:bottom w:val="none" w:sz="0" w:space="0" w:color="auto"/>
        <w:right w:val="none" w:sz="0" w:space="0" w:color="auto"/>
      </w:divBdr>
    </w:div>
    <w:div w:id="326178054">
      <w:bodyDiv w:val="1"/>
      <w:marLeft w:val="0"/>
      <w:marRight w:val="0"/>
      <w:marTop w:val="0"/>
      <w:marBottom w:val="0"/>
      <w:divBdr>
        <w:top w:val="none" w:sz="0" w:space="0" w:color="auto"/>
        <w:left w:val="none" w:sz="0" w:space="0" w:color="auto"/>
        <w:bottom w:val="none" w:sz="0" w:space="0" w:color="auto"/>
        <w:right w:val="none" w:sz="0" w:space="0" w:color="auto"/>
      </w:divBdr>
      <w:divsChild>
        <w:div w:id="303975243">
          <w:marLeft w:val="288"/>
          <w:marRight w:val="0"/>
          <w:marTop w:val="134"/>
          <w:marBottom w:val="0"/>
          <w:divBdr>
            <w:top w:val="none" w:sz="0" w:space="0" w:color="auto"/>
            <w:left w:val="none" w:sz="0" w:space="0" w:color="auto"/>
            <w:bottom w:val="none" w:sz="0" w:space="0" w:color="auto"/>
            <w:right w:val="none" w:sz="0" w:space="0" w:color="auto"/>
          </w:divBdr>
        </w:div>
        <w:div w:id="498084573">
          <w:marLeft w:val="288"/>
          <w:marRight w:val="0"/>
          <w:marTop w:val="134"/>
          <w:marBottom w:val="0"/>
          <w:divBdr>
            <w:top w:val="none" w:sz="0" w:space="0" w:color="auto"/>
            <w:left w:val="none" w:sz="0" w:space="0" w:color="auto"/>
            <w:bottom w:val="none" w:sz="0" w:space="0" w:color="auto"/>
            <w:right w:val="none" w:sz="0" w:space="0" w:color="auto"/>
          </w:divBdr>
        </w:div>
        <w:div w:id="1502964941">
          <w:marLeft w:val="288"/>
          <w:marRight w:val="0"/>
          <w:marTop w:val="134"/>
          <w:marBottom w:val="0"/>
          <w:divBdr>
            <w:top w:val="none" w:sz="0" w:space="0" w:color="auto"/>
            <w:left w:val="none" w:sz="0" w:space="0" w:color="auto"/>
            <w:bottom w:val="none" w:sz="0" w:space="0" w:color="auto"/>
            <w:right w:val="none" w:sz="0" w:space="0" w:color="auto"/>
          </w:divBdr>
        </w:div>
      </w:divsChild>
    </w:div>
    <w:div w:id="328532106">
      <w:bodyDiv w:val="1"/>
      <w:marLeft w:val="0"/>
      <w:marRight w:val="0"/>
      <w:marTop w:val="0"/>
      <w:marBottom w:val="0"/>
      <w:divBdr>
        <w:top w:val="none" w:sz="0" w:space="0" w:color="auto"/>
        <w:left w:val="none" w:sz="0" w:space="0" w:color="auto"/>
        <w:bottom w:val="none" w:sz="0" w:space="0" w:color="auto"/>
        <w:right w:val="none" w:sz="0" w:space="0" w:color="auto"/>
      </w:divBdr>
    </w:div>
    <w:div w:id="336083899">
      <w:bodyDiv w:val="1"/>
      <w:marLeft w:val="0"/>
      <w:marRight w:val="0"/>
      <w:marTop w:val="0"/>
      <w:marBottom w:val="0"/>
      <w:divBdr>
        <w:top w:val="none" w:sz="0" w:space="0" w:color="auto"/>
        <w:left w:val="none" w:sz="0" w:space="0" w:color="auto"/>
        <w:bottom w:val="none" w:sz="0" w:space="0" w:color="auto"/>
        <w:right w:val="none" w:sz="0" w:space="0" w:color="auto"/>
      </w:divBdr>
    </w:div>
    <w:div w:id="338123781">
      <w:bodyDiv w:val="1"/>
      <w:marLeft w:val="0"/>
      <w:marRight w:val="0"/>
      <w:marTop w:val="0"/>
      <w:marBottom w:val="0"/>
      <w:divBdr>
        <w:top w:val="none" w:sz="0" w:space="0" w:color="auto"/>
        <w:left w:val="none" w:sz="0" w:space="0" w:color="auto"/>
        <w:bottom w:val="none" w:sz="0" w:space="0" w:color="auto"/>
        <w:right w:val="none" w:sz="0" w:space="0" w:color="auto"/>
      </w:divBdr>
    </w:div>
    <w:div w:id="342706939">
      <w:bodyDiv w:val="1"/>
      <w:marLeft w:val="0"/>
      <w:marRight w:val="0"/>
      <w:marTop w:val="0"/>
      <w:marBottom w:val="0"/>
      <w:divBdr>
        <w:top w:val="none" w:sz="0" w:space="0" w:color="auto"/>
        <w:left w:val="none" w:sz="0" w:space="0" w:color="auto"/>
        <w:bottom w:val="none" w:sz="0" w:space="0" w:color="auto"/>
        <w:right w:val="none" w:sz="0" w:space="0" w:color="auto"/>
      </w:divBdr>
      <w:divsChild>
        <w:div w:id="42414872">
          <w:marLeft w:val="0"/>
          <w:marRight w:val="0"/>
          <w:marTop w:val="0"/>
          <w:marBottom w:val="0"/>
          <w:divBdr>
            <w:top w:val="none" w:sz="0" w:space="0" w:color="auto"/>
            <w:left w:val="none" w:sz="0" w:space="0" w:color="auto"/>
            <w:bottom w:val="none" w:sz="0" w:space="0" w:color="auto"/>
            <w:right w:val="none" w:sz="0" w:space="0" w:color="auto"/>
          </w:divBdr>
        </w:div>
        <w:div w:id="359428684">
          <w:marLeft w:val="0"/>
          <w:marRight w:val="0"/>
          <w:marTop w:val="0"/>
          <w:marBottom w:val="0"/>
          <w:divBdr>
            <w:top w:val="none" w:sz="0" w:space="0" w:color="auto"/>
            <w:left w:val="none" w:sz="0" w:space="0" w:color="auto"/>
            <w:bottom w:val="none" w:sz="0" w:space="0" w:color="auto"/>
            <w:right w:val="none" w:sz="0" w:space="0" w:color="auto"/>
          </w:divBdr>
        </w:div>
        <w:div w:id="1145204032">
          <w:marLeft w:val="0"/>
          <w:marRight w:val="0"/>
          <w:marTop w:val="0"/>
          <w:marBottom w:val="0"/>
          <w:divBdr>
            <w:top w:val="none" w:sz="0" w:space="0" w:color="auto"/>
            <w:left w:val="none" w:sz="0" w:space="0" w:color="auto"/>
            <w:bottom w:val="none" w:sz="0" w:space="0" w:color="auto"/>
            <w:right w:val="none" w:sz="0" w:space="0" w:color="auto"/>
          </w:divBdr>
        </w:div>
        <w:div w:id="1595092018">
          <w:marLeft w:val="0"/>
          <w:marRight w:val="0"/>
          <w:marTop w:val="0"/>
          <w:marBottom w:val="0"/>
          <w:divBdr>
            <w:top w:val="none" w:sz="0" w:space="0" w:color="auto"/>
            <w:left w:val="none" w:sz="0" w:space="0" w:color="auto"/>
            <w:bottom w:val="none" w:sz="0" w:space="0" w:color="auto"/>
            <w:right w:val="none" w:sz="0" w:space="0" w:color="auto"/>
          </w:divBdr>
        </w:div>
      </w:divsChild>
    </w:div>
    <w:div w:id="344601616">
      <w:bodyDiv w:val="1"/>
      <w:marLeft w:val="0"/>
      <w:marRight w:val="0"/>
      <w:marTop w:val="0"/>
      <w:marBottom w:val="0"/>
      <w:divBdr>
        <w:top w:val="none" w:sz="0" w:space="0" w:color="auto"/>
        <w:left w:val="none" w:sz="0" w:space="0" w:color="auto"/>
        <w:bottom w:val="none" w:sz="0" w:space="0" w:color="auto"/>
        <w:right w:val="none" w:sz="0" w:space="0" w:color="auto"/>
      </w:divBdr>
    </w:div>
    <w:div w:id="356976996">
      <w:bodyDiv w:val="1"/>
      <w:marLeft w:val="0"/>
      <w:marRight w:val="0"/>
      <w:marTop w:val="0"/>
      <w:marBottom w:val="0"/>
      <w:divBdr>
        <w:top w:val="none" w:sz="0" w:space="0" w:color="auto"/>
        <w:left w:val="none" w:sz="0" w:space="0" w:color="auto"/>
        <w:bottom w:val="none" w:sz="0" w:space="0" w:color="auto"/>
        <w:right w:val="none" w:sz="0" w:space="0" w:color="auto"/>
      </w:divBdr>
    </w:div>
    <w:div w:id="360479723">
      <w:bodyDiv w:val="1"/>
      <w:marLeft w:val="0"/>
      <w:marRight w:val="0"/>
      <w:marTop w:val="0"/>
      <w:marBottom w:val="0"/>
      <w:divBdr>
        <w:top w:val="none" w:sz="0" w:space="0" w:color="auto"/>
        <w:left w:val="none" w:sz="0" w:space="0" w:color="auto"/>
        <w:bottom w:val="none" w:sz="0" w:space="0" w:color="auto"/>
        <w:right w:val="none" w:sz="0" w:space="0" w:color="auto"/>
      </w:divBdr>
    </w:div>
    <w:div w:id="379943020">
      <w:bodyDiv w:val="1"/>
      <w:marLeft w:val="0"/>
      <w:marRight w:val="0"/>
      <w:marTop w:val="0"/>
      <w:marBottom w:val="0"/>
      <w:divBdr>
        <w:top w:val="none" w:sz="0" w:space="0" w:color="auto"/>
        <w:left w:val="none" w:sz="0" w:space="0" w:color="auto"/>
        <w:bottom w:val="none" w:sz="0" w:space="0" w:color="auto"/>
        <w:right w:val="none" w:sz="0" w:space="0" w:color="auto"/>
      </w:divBdr>
    </w:div>
    <w:div w:id="389963980">
      <w:bodyDiv w:val="1"/>
      <w:marLeft w:val="0"/>
      <w:marRight w:val="0"/>
      <w:marTop w:val="0"/>
      <w:marBottom w:val="0"/>
      <w:divBdr>
        <w:top w:val="none" w:sz="0" w:space="0" w:color="auto"/>
        <w:left w:val="none" w:sz="0" w:space="0" w:color="auto"/>
        <w:bottom w:val="none" w:sz="0" w:space="0" w:color="auto"/>
        <w:right w:val="none" w:sz="0" w:space="0" w:color="auto"/>
      </w:divBdr>
    </w:div>
    <w:div w:id="412748308">
      <w:bodyDiv w:val="1"/>
      <w:marLeft w:val="0"/>
      <w:marRight w:val="0"/>
      <w:marTop w:val="0"/>
      <w:marBottom w:val="0"/>
      <w:divBdr>
        <w:top w:val="none" w:sz="0" w:space="0" w:color="auto"/>
        <w:left w:val="none" w:sz="0" w:space="0" w:color="auto"/>
        <w:bottom w:val="none" w:sz="0" w:space="0" w:color="auto"/>
        <w:right w:val="none" w:sz="0" w:space="0" w:color="auto"/>
      </w:divBdr>
    </w:div>
    <w:div w:id="415176508">
      <w:bodyDiv w:val="1"/>
      <w:marLeft w:val="0"/>
      <w:marRight w:val="0"/>
      <w:marTop w:val="0"/>
      <w:marBottom w:val="0"/>
      <w:divBdr>
        <w:top w:val="none" w:sz="0" w:space="0" w:color="auto"/>
        <w:left w:val="none" w:sz="0" w:space="0" w:color="auto"/>
        <w:bottom w:val="none" w:sz="0" w:space="0" w:color="auto"/>
        <w:right w:val="none" w:sz="0" w:space="0" w:color="auto"/>
      </w:divBdr>
    </w:div>
    <w:div w:id="434326121">
      <w:bodyDiv w:val="1"/>
      <w:marLeft w:val="0"/>
      <w:marRight w:val="0"/>
      <w:marTop w:val="0"/>
      <w:marBottom w:val="0"/>
      <w:divBdr>
        <w:top w:val="none" w:sz="0" w:space="0" w:color="auto"/>
        <w:left w:val="none" w:sz="0" w:space="0" w:color="auto"/>
        <w:bottom w:val="none" w:sz="0" w:space="0" w:color="auto"/>
        <w:right w:val="none" w:sz="0" w:space="0" w:color="auto"/>
      </w:divBdr>
    </w:div>
    <w:div w:id="434667317">
      <w:bodyDiv w:val="1"/>
      <w:marLeft w:val="0"/>
      <w:marRight w:val="0"/>
      <w:marTop w:val="0"/>
      <w:marBottom w:val="0"/>
      <w:divBdr>
        <w:top w:val="none" w:sz="0" w:space="0" w:color="auto"/>
        <w:left w:val="none" w:sz="0" w:space="0" w:color="auto"/>
        <w:bottom w:val="none" w:sz="0" w:space="0" w:color="auto"/>
        <w:right w:val="none" w:sz="0" w:space="0" w:color="auto"/>
      </w:divBdr>
    </w:div>
    <w:div w:id="442920064">
      <w:bodyDiv w:val="1"/>
      <w:marLeft w:val="0"/>
      <w:marRight w:val="0"/>
      <w:marTop w:val="0"/>
      <w:marBottom w:val="0"/>
      <w:divBdr>
        <w:top w:val="none" w:sz="0" w:space="0" w:color="auto"/>
        <w:left w:val="none" w:sz="0" w:space="0" w:color="auto"/>
        <w:bottom w:val="none" w:sz="0" w:space="0" w:color="auto"/>
        <w:right w:val="none" w:sz="0" w:space="0" w:color="auto"/>
      </w:divBdr>
    </w:div>
    <w:div w:id="446433592">
      <w:bodyDiv w:val="1"/>
      <w:marLeft w:val="0"/>
      <w:marRight w:val="0"/>
      <w:marTop w:val="0"/>
      <w:marBottom w:val="0"/>
      <w:divBdr>
        <w:top w:val="none" w:sz="0" w:space="0" w:color="auto"/>
        <w:left w:val="none" w:sz="0" w:space="0" w:color="auto"/>
        <w:bottom w:val="none" w:sz="0" w:space="0" w:color="auto"/>
        <w:right w:val="none" w:sz="0" w:space="0" w:color="auto"/>
      </w:divBdr>
    </w:div>
    <w:div w:id="452790518">
      <w:bodyDiv w:val="1"/>
      <w:marLeft w:val="0"/>
      <w:marRight w:val="0"/>
      <w:marTop w:val="0"/>
      <w:marBottom w:val="0"/>
      <w:divBdr>
        <w:top w:val="none" w:sz="0" w:space="0" w:color="auto"/>
        <w:left w:val="none" w:sz="0" w:space="0" w:color="auto"/>
        <w:bottom w:val="none" w:sz="0" w:space="0" w:color="auto"/>
        <w:right w:val="none" w:sz="0" w:space="0" w:color="auto"/>
      </w:divBdr>
    </w:div>
    <w:div w:id="460537763">
      <w:bodyDiv w:val="1"/>
      <w:marLeft w:val="0"/>
      <w:marRight w:val="0"/>
      <w:marTop w:val="0"/>
      <w:marBottom w:val="0"/>
      <w:divBdr>
        <w:top w:val="none" w:sz="0" w:space="0" w:color="auto"/>
        <w:left w:val="none" w:sz="0" w:space="0" w:color="auto"/>
        <w:bottom w:val="none" w:sz="0" w:space="0" w:color="auto"/>
        <w:right w:val="none" w:sz="0" w:space="0" w:color="auto"/>
      </w:divBdr>
    </w:div>
    <w:div w:id="465704612">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6341627">
      <w:bodyDiv w:val="1"/>
      <w:marLeft w:val="0"/>
      <w:marRight w:val="0"/>
      <w:marTop w:val="0"/>
      <w:marBottom w:val="0"/>
      <w:divBdr>
        <w:top w:val="none" w:sz="0" w:space="0" w:color="auto"/>
        <w:left w:val="none" w:sz="0" w:space="0" w:color="auto"/>
        <w:bottom w:val="none" w:sz="0" w:space="0" w:color="auto"/>
        <w:right w:val="none" w:sz="0" w:space="0" w:color="auto"/>
      </w:divBdr>
      <w:divsChild>
        <w:div w:id="1219704576">
          <w:marLeft w:val="0"/>
          <w:marRight w:val="0"/>
          <w:marTop w:val="0"/>
          <w:marBottom w:val="0"/>
          <w:divBdr>
            <w:top w:val="none" w:sz="0" w:space="0" w:color="auto"/>
            <w:left w:val="none" w:sz="0" w:space="0" w:color="auto"/>
            <w:bottom w:val="none" w:sz="0" w:space="0" w:color="auto"/>
            <w:right w:val="none" w:sz="0" w:space="0" w:color="auto"/>
          </w:divBdr>
          <w:divsChild>
            <w:div w:id="669722705">
              <w:marLeft w:val="0"/>
              <w:marRight w:val="0"/>
              <w:marTop w:val="0"/>
              <w:marBottom w:val="0"/>
              <w:divBdr>
                <w:top w:val="none" w:sz="0" w:space="0" w:color="auto"/>
                <w:left w:val="none" w:sz="0" w:space="0" w:color="auto"/>
                <w:bottom w:val="none" w:sz="0" w:space="0" w:color="auto"/>
                <w:right w:val="none" w:sz="0" w:space="0" w:color="auto"/>
              </w:divBdr>
              <w:divsChild>
                <w:div w:id="1481460208">
                  <w:marLeft w:val="0"/>
                  <w:marRight w:val="0"/>
                  <w:marTop w:val="0"/>
                  <w:marBottom w:val="0"/>
                  <w:divBdr>
                    <w:top w:val="none" w:sz="0" w:space="0" w:color="auto"/>
                    <w:left w:val="none" w:sz="0" w:space="0" w:color="auto"/>
                    <w:bottom w:val="none" w:sz="0" w:space="0" w:color="auto"/>
                    <w:right w:val="none" w:sz="0" w:space="0" w:color="auto"/>
                  </w:divBdr>
                  <w:divsChild>
                    <w:div w:id="404692666">
                      <w:marLeft w:val="0"/>
                      <w:marRight w:val="0"/>
                      <w:marTop w:val="0"/>
                      <w:marBottom w:val="0"/>
                      <w:divBdr>
                        <w:top w:val="none" w:sz="0" w:space="0" w:color="auto"/>
                        <w:left w:val="none" w:sz="0" w:space="0" w:color="auto"/>
                        <w:bottom w:val="none" w:sz="0" w:space="0" w:color="auto"/>
                        <w:right w:val="none" w:sz="0" w:space="0" w:color="auto"/>
                      </w:divBdr>
                      <w:divsChild>
                        <w:div w:id="400446757">
                          <w:marLeft w:val="0"/>
                          <w:marRight w:val="0"/>
                          <w:marTop w:val="0"/>
                          <w:marBottom w:val="0"/>
                          <w:divBdr>
                            <w:top w:val="none" w:sz="0" w:space="0" w:color="auto"/>
                            <w:left w:val="none" w:sz="0" w:space="0" w:color="auto"/>
                            <w:bottom w:val="none" w:sz="0" w:space="0" w:color="auto"/>
                            <w:right w:val="none" w:sz="0" w:space="0" w:color="auto"/>
                          </w:divBdr>
                          <w:divsChild>
                            <w:div w:id="8278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4267">
                      <w:marLeft w:val="0"/>
                      <w:marRight w:val="0"/>
                      <w:marTop w:val="0"/>
                      <w:marBottom w:val="0"/>
                      <w:divBdr>
                        <w:top w:val="none" w:sz="0" w:space="0" w:color="auto"/>
                        <w:left w:val="none" w:sz="0" w:space="0" w:color="auto"/>
                        <w:bottom w:val="none" w:sz="0" w:space="0" w:color="auto"/>
                        <w:right w:val="none" w:sz="0" w:space="0" w:color="auto"/>
                      </w:divBdr>
                      <w:divsChild>
                        <w:div w:id="298805230">
                          <w:marLeft w:val="0"/>
                          <w:marRight w:val="0"/>
                          <w:marTop w:val="0"/>
                          <w:marBottom w:val="0"/>
                          <w:divBdr>
                            <w:top w:val="none" w:sz="0" w:space="0" w:color="auto"/>
                            <w:left w:val="none" w:sz="0" w:space="0" w:color="auto"/>
                            <w:bottom w:val="none" w:sz="0" w:space="0" w:color="auto"/>
                            <w:right w:val="none" w:sz="0" w:space="0" w:color="auto"/>
                          </w:divBdr>
                          <w:divsChild>
                            <w:div w:id="1345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83305">
      <w:bodyDiv w:val="1"/>
      <w:marLeft w:val="0"/>
      <w:marRight w:val="0"/>
      <w:marTop w:val="0"/>
      <w:marBottom w:val="0"/>
      <w:divBdr>
        <w:top w:val="none" w:sz="0" w:space="0" w:color="auto"/>
        <w:left w:val="none" w:sz="0" w:space="0" w:color="auto"/>
        <w:bottom w:val="none" w:sz="0" w:space="0" w:color="auto"/>
        <w:right w:val="none" w:sz="0" w:space="0" w:color="auto"/>
      </w:divBdr>
    </w:div>
    <w:div w:id="497968030">
      <w:bodyDiv w:val="1"/>
      <w:marLeft w:val="0"/>
      <w:marRight w:val="0"/>
      <w:marTop w:val="0"/>
      <w:marBottom w:val="0"/>
      <w:divBdr>
        <w:top w:val="none" w:sz="0" w:space="0" w:color="auto"/>
        <w:left w:val="none" w:sz="0" w:space="0" w:color="auto"/>
        <w:bottom w:val="none" w:sz="0" w:space="0" w:color="auto"/>
        <w:right w:val="none" w:sz="0" w:space="0" w:color="auto"/>
      </w:divBdr>
    </w:div>
    <w:div w:id="499199322">
      <w:bodyDiv w:val="1"/>
      <w:marLeft w:val="0"/>
      <w:marRight w:val="0"/>
      <w:marTop w:val="0"/>
      <w:marBottom w:val="0"/>
      <w:divBdr>
        <w:top w:val="none" w:sz="0" w:space="0" w:color="auto"/>
        <w:left w:val="none" w:sz="0" w:space="0" w:color="auto"/>
        <w:bottom w:val="none" w:sz="0" w:space="0" w:color="auto"/>
        <w:right w:val="none" w:sz="0" w:space="0" w:color="auto"/>
      </w:divBdr>
      <w:divsChild>
        <w:div w:id="617757804">
          <w:marLeft w:val="0"/>
          <w:marRight w:val="0"/>
          <w:marTop w:val="0"/>
          <w:marBottom w:val="0"/>
          <w:divBdr>
            <w:top w:val="none" w:sz="0" w:space="0" w:color="auto"/>
            <w:left w:val="none" w:sz="0" w:space="0" w:color="auto"/>
            <w:bottom w:val="none" w:sz="0" w:space="0" w:color="auto"/>
            <w:right w:val="none" w:sz="0" w:space="0" w:color="auto"/>
          </w:divBdr>
        </w:div>
        <w:div w:id="766924374">
          <w:marLeft w:val="0"/>
          <w:marRight w:val="0"/>
          <w:marTop w:val="0"/>
          <w:marBottom w:val="0"/>
          <w:divBdr>
            <w:top w:val="none" w:sz="0" w:space="0" w:color="auto"/>
            <w:left w:val="none" w:sz="0" w:space="0" w:color="auto"/>
            <w:bottom w:val="none" w:sz="0" w:space="0" w:color="auto"/>
            <w:right w:val="none" w:sz="0" w:space="0" w:color="auto"/>
          </w:divBdr>
        </w:div>
        <w:div w:id="1374497524">
          <w:marLeft w:val="0"/>
          <w:marRight w:val="0"/>
          <w:marTop w:val="0"/>
          <w:marBottom w:val="0"/>
          <w:divBdr>
            <w:top w:val="none" w:sz="0" w:space="0" w:color="auto"/>
            <w:left w:val="none" w:sz="0" w:space="0" w:color="auto"/>
            <w:bottom w:val="none" w:sz="0" w:space="0" w:color="auto"/>
            <w:right w:val="none" w:sz="0" w:space="0" w:color="auto"/>
          </w:divBdr>
        </w:div>
        <w:div w:id="1435057008">
          <w:marLeft w:val="0"/>
          <w:marRight w:val="0"/>
          <w:marTop w:val="0"/>
          <w:marBottom w:val="0"/>
          <w:divBdr>
            <w:top w:val="none" w:sz="0" w:space="0" w:color="auto"/>
            <w:left w:val="none" w:sz="0" w:space="0" w:color="auto"/>
            <w:bottom w:val="none" w:sz="0" w:space="0" w:color="auto"/>
            <w:right w:val="none" w:sz="0" w:space="0" w:color="auto"/>
          </w:divBdr>
        </w:div>
        <w:div w:id="1601453408">
          <w:marLeft w:val="0"/>
          <w:marRight w:val="0"/>
          <w:marTop w:val="0"/>
          <w:marBottom w:val="0"/>
          <w:divBdr>
            <w:top w:val="none" w:sz="0" w:space="0" w:color="auto"/>
            <w:left w:val="none" w:sz="0" w:space="0" w:color="auto"/>
            <w:bottom w:val="none" w:sz="0" w:space="0" w:color="auto"/>
            <w:right w:val="none" w:sz="0" w:space="0" w:color="auto"/>
          </w:divBdr>
        </w:div>
        <w:div w:id="1990789932">
          <w:marLeft w:val="0"/>
          <w:marRight w:val="0"/>
          <w:marTop w:val="0"/>
          <w:marBottom w:val="0"/>
          <w:divBdr>
            <w:top w:val="none" w:sz="0" w:space="0" w:color="auto"/>
            <w:left w:val="none" w:sz="0" w:space="0" w:color="auto"/>
            <w:bottom w:val="none" w:sz="0" w:space="0" w:color="auto"/>
            <w:right w:val="none" w:sz="0" w:space="0" w:color="auto"/>
          </w:divBdr>
        </w:div>
      </w:divsChild>
    </w:div>
    <w:div w:id="545945648">
      <w:bodyDiv w:val="1"/>
      <w:marLeft w:val="0"/>
      <w:marRight w:val="0"/>
      <w:marTop w:val="0"/>
      <w:marBottom w:val="0"/>
      <w:divBdr>
        <w:top w:val="none" w:sz="0" w:space="0" w:color="auto"/>
        <w:left w:val="none" w:sz="0" w:space="0" w:color="auto"/>
        <w:bottom w:val="none" w:sz="0" w:space="0" w:color="auto"/>
        <w:right w:val="none" w:sz="0" w:space="0" w:color="auto"/>
      </w:divBdr>
      <w:divsChild>
        <w:div w:id="51388274">
          <w:marLeft w:val="0"/>
          <w:marRight w:val="0"/>
          <w:marTop w:val="0"/>
          <w:marBottom w:val="0"/>
          <w:divBdr>
            <w:top w:val="none" w:sz="0" w:space="0" w:color="auto"/>
            <w:left w:val="none" w:sz="0" w:space="0" w:color="auto"/>
            <w:bottom w:val="none" w:sz="0" w:space="0" w:color="auto"/>
            <w:right w:val="none" w:sz="0" w:space="0" w:color="auto"/>
          </w:divBdr>
        </w:div>
        <w:div w:id="579097565">
          <w:marLeft w:val="0"/>
          <w:marRight w:val="0"/>
          <w:marTop w:val="0"/>
          <w:marBottom w:val="0"/>
          <w:divBdr>
            <w:top w:val="none" w:sz="0" w:space="0" w:color="auto"/>
            <w:left w:val="none" w:sz="0" w:space="0" w:color="auto"/>
            <w:bottom w:val="none" w:sz="0" w:space="0" w:color="auto"/>
            <w:right w:val="none" w:sz="0" w:space="0" w:color="auto"/>
          </w:divBdr>
        </w:div>
        <w:div w:id="1678774310">
          <w:marLeft w:val="0"/>
          <w:marRight w:val="0"/>
          <w:marTop w:val="0"/>
          <w:marBottom w:val="0"/>
          <w:divBdr>
            <w:top w:val="none" w:sz="0" w:space="0" w:color="auto"/>
            <w:left w:val="none" w:sz="0" w:space="0" w:color="auto"/>
            <w:bottom w:val="none" w:sz="0" w:space="0" w:color="auto"/>
            <w:right w:val="none" w:sz="0" w:space="0" w:color="auto"/>
          </w:divBdr>
        </w:div>
        <w:div w:id="1811484489">
          <w:marLeft w:val="0"/>
          <w:marRight w:val="0"/>
          <w:marTop w:val="0"/>
          <w:marBottom w:val="0"/>
          <w:divBdr>
            <w:top w:val="none" w:sz="0" w:space="0" w:color="auto"/>
            <w:left w:val="none" w:sz="0" w:space="0" w:color="auto"/>
            <w:bottom w:val="none" w:sz="0" w:space="0" w:color="auto"/>
            <w:right w:val="none" w:sz="0" w:space="0" w:color="auto"/>
          </w:divBdr>
        </w:div>
        <w:div w:id="1925524961">
          <w:marLeft w:val="0"/>
          <w:marRight w:val="0"/>
          <w:marTop w:val="0"/>
          <w:marBottom w:val="0"/>
          <w:divBdr>
            <w:top w:val="none" w:sz="0" w:space="0" w:color="auto"/>
            <w:left w:val="none" w:sz="0" w:space="0" w:color="auto"/>
            <w:bottom w:val="none" w:sz="0" w:space="0" w:color="auto"/>
            <w:right w:val="none" w:sz="0" w:space="0" w:color="auto"/>
          </w:divBdr>
        </w:div>
      </w:divsChild>
    </w:div>
    <w:div w:id="559631438">
      <w:bodyDiv w:val="1"/>
      <w:marLeft w:val="0"/>
      <w:marRight w:val="0"/>
      <w:marTop w:val="0"/>
      <w:marBottom w:val="0"/>
      <w:divBdr>
        <w:top w:val="none" w:sz="0" w:space="0" w:color="auto"/>
        <w:left w:val="none" w:sz="0" w:space="0" w:color="auto"/>
        <w:bottom w:val="none" w:sz="0" w:space="0" w:color="auto"/>
        <w:right w:val="none" w:sz="0" w:space="0" w:color="auto"/>
      </w:divBdr>
    </w:div>
    <w:div w:id="562643105">
      <w:bodyDiv w:val="1"/>
      <w:marLeft w:val="0"/>
      <w:marRight w:val="0"/>
      <w:marTop w:val="0"/>
      <w:marBottom w:val="0"/>
      <w:divBdr>
        <w:top w:val="none" w:sz="0" w:space="0" w:color="auto"/>
        <w:left w:val="none" w:sz="0" w:space="0" w:color="auto"/>
        <w:bottom w:val="none" w:sz="0" w:space="0" w:color="auto"/>
        <w:right w:val="none" w:sz="0" w:space="0" w:color="auto"/>
      </w:divBdr>
      <w:divsChild>
        <w:div w:id="273902830">
          <w:marLeft w:val="418"/>
          <w:marRight w:val="0"/>
          <w:marTop w:val="50"/>
          <w:marBottom w:val="0"/>
          <w:divBdr>
            <w:top w:val="none" w:sz="0" w:space="0" w:color="auto"/>
            <w:left w:val="none" w:sz="0" w:space="0" w:color="auto"/>
            <w:bottom w:val="none" w:sz="0" w:space="0" w:color="auto"/>
            <w:right w:val="none" w:sz="0" w:space="0" w:color="auto"/>
          </w:divBdr>
        </w:div>
      </w:divsChild>
    </w:div>
    <w:div w:id="565342328">
      <w:bodyDiv w:val="1"/>
      <w:marLeft w:val="0"/>
      <w:marRight w:val="0"/>
      <w:marTop w:val="0"/>
      <w:marBottom w:val="0"/>
      <w:divBdr>
        <w:top w:val="none" w:sz="0" w:space="0" w:color="auto"/>
        <w:left w:val="none" w:sz="0" w:space="0" w:color="auto"/>
        <w:bottom w:val="none" w:sz="0" w:space="0" w:color="auto"/>
        <w:right w:val="none" w:sz="0" w:space="0" w:color="auto"/>
      </w:divBdr>
    </w:div>
    <w:div w:id="581598506">
      <w:bodyDiv w:val="1"/>
      <w:marLeft w:val="0"/>
      <w:marRight w:val="0"/>
      <w:marTop w:val="0"/>
      <w:marBottom w:val="0"/>
      <w:divBdr>
        <w:top w:val="none" w:sz="0" w:space="0" w:color="auto"/>
        <w:left w:val="none" w:sz="0" w:space="0" w:color="auto"/>
        <w:bottom w:val="none" w:sz="0" w:space="0" w:color="auto"/>
        <w:right w:val="none" w:sz="0" w:space="0" w:color="auto"/>
      </w:divBdr>
      <w:divsChild>
        <w:div w:id="395006459">
          <w:marLeft w:val="0"/>
          <w:marRight w:val="0"/>
          <w:marTop w:val="0"/>
          <w:marBottom w:val="0"/>
          <w:divBdr>
            <w:top w:val="none" w:sz="0" w:space="0" w:color="auto"/>
            <w:left w:val="none" w:sz="0" w:space="0" w:color="auto"/>
            <w:bottom w:val="none" w:sz="0" w:space="0" w:color="auto"/>
            <w:right w:val="none" w:sz="0" w:space="0" w:color="auto"/>
          </w:divBdr>
          <w:divsChild>
            <w:div w:id="983433673">
              <w:marLeft w:val="0"/>
              <w:marRight w:val="0"/>
              <w:marTop w:val="0"/>
              <w:marBottom w:val="0"/>
              <w:divBdr>
                <w:top w:val="none" w:sz="0" w:space="0" w:color="auto"/>
                <w:left w:val="none" w:sz="0" w:space="0" w:color="auto"/>
                <w:bottom w:val="none" w:sz="0" w:space="0" w:color="auto"/>
                <w:right w:val="none" w:sz="0" w:space="0" w:color="auto"/>
              </w:divBdr>
              <w:divsChild>
                <w:div w:id="951982834">
                  <w:marLeft w:val="0"/>
                  <w:marRight w:val="0"/>
                  <w:marTop w:val="0"/>
                  <w:marBottom w:val="0"/>
                  <w:divBdr>
                    <w:top w:val="none" w:sz="0" w:space="0" w:color="auto"/>
                    <w:left w:val="none" w:sz="0" w:space="0" w:color="auto"/>
                    <w:bottom w:val="none" w:sz="0" w:space="0" w:color="auto"/>
                    <w:right w:val="none" w:sz="0" w:space="0" w:color="auto"/>
                  </w:divBdr>
                  <w:divsChild>
                    <w:div w:id="1807039340">
                      <w:marLeft w:val="0"/>
                      <w:marRight w:val="0"/>
                      <w:marTop w:val="0"/>
                      <w:marBottom w:val="0"/>
                      <w:divBdr>
                        <w:top w:val="none" w:sz="0" w:space="0" w:color="auto"/>
                        <w:left w:val="none" w:sz="0" w:space="0" w:color="auto"/>
                        <w:bottom w:val="none" w:sz="0" w:space="0" w:color="auto"/>
                        <w:right w:val="none" w:sz="0" w:space="0" w:color="auto"/>
                      </w:divBdr>
                      <w:divsChild>
                        <w:div w:id="1406801003">
                          <w:marLeft w:val="0"/>
                          <w:marRight w:val="0"/>
                          <w:marTop w:val="0"/>
                          <w:marBottom w:val="0"/>
                          <w:divBdr>
                            <w:top w:val="none" w:sz="0" w:space="0" w:color="auto"/>
                            <w:left w:val="none" w:sz="0" w:space="0" w:color="auto"/>
                            <w:bottom w:val="none" w:sz="0" w:space="0" w:color="auto"/>
                            <w:right w:val="none" w:sz="0" w:space="0" w:color="auto"/>
                          </w:divBdr>
                          <w:divsChild>
                            <w:div w:id="1041826358">
                              <w:marLeft w:val="0"/>
                              <w:marRight w:val="0"/>
                              <w:marTop w:val="0"/>
                              <w:marBottom w:val="0"/>
                              <w:divBdr>
                                <w:top w:val="none" w:sz="0" w:space="0" w:color="auto"/>
                                <w:left w:val="none" w:sz="0" w:space="0" w:color="auto"/>
                                <w:bottom w:val="none" w:sz="0" w:space="0" w:color="auto"/>
                                <w:right w:val="none" w:sz="0" w:space="0" w:color="auto"/>
                              </w:divBdr>
                              <w:divsChild>
                                <w:div w:id="990523777">
                                  <w:marLeft w:val="0"/>
                                  <w:marRight w:val="0"/>
                                  <w:marTop w:val="0"/>
                                  <w:marBottom w:val="0"/>
                                  <w:divBdr>
                                    <w:top w:val="none" w:sz="0" w:space="0" w:color="auto"/>
                                    <w:left w:val="none" w:sz="0" w:space="0" w:color="auto"/>
                                    <w:bottom w:val="none" w:sz="0" w:space="0" w:color="auto"/>
                                    <w:right w:val="none" w:sz="0" w:space="0" w:color="auto"/>
                                  </w:divBdr>
                                  <w:divsChild>
                                    <w:div w:id="1887184840">
                                      <w:marLeft w:val="0"/>
                                      <w:marRight w:val="0"/>
                                      <w:marTop w:val="0"/>
                                      <w:marBottom w:val="0"/>
                                      <w:divBdr>
                                        <w:top w:val="none" w:sz="0" w:space="0" w:color="auto"/>
                                        <w:left w:val="none" w:sz="0" w:space="0" w:color="auto"/>
                                        <w:bottom w:val="none" w:sz="0" w:space="0" w:color="auto"/>
                                        <w:right w:val="none" w:sz="0" w:space="0" w:color="auto"/>
                                      </w:divBdr>
                                      <w:divsChild>
                                        <w:div w:id="1693141293">
                                          <w:marLeft w:val="0"/>
                                          <w:marRight w:val="0"/>
                                          <w:marTop w:val="0"/>
                                          <w:marBottom w:val="0"/>
                                          <w:divBdr>
                                            <w:top w:val="none" w:sz="0" w:space="0" w:color="auto"/>
                                            <w:left w:val="none" w:sz="0" w:space="0" w:color="auto"/>
                                            <w:bottom w:val="none" w:sz="0" w:space="0" w:color="auto"/>
                                            <w:right w:val="none" w:sz="0" w:space="0" w:color="auto"/>
                                          </w:divBdr>
                                          <w:divsChild>
                                            <w:div w:id="27979784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8996788">
                                                  <w:marLeft w:val="0"/>
                                                  <w:marRight w:val="0"/>
                                                  <w:marTop w:val="0"/>
                                                  <w:marBottom w:val="0"/>
                                                  <w:divBdr>
                                                    <w:top w:val="none" w:sz="0" w:space="0" w:color="auto"/>
                                                    <w:left w:val="none" w:sz="0" w:space="0" w:color="auto"/>
                                                    <w:bottom w:val="none" w:sz="0" w:space="0" w:color="auto"/>
                                                    <w:right w:val="none" w:sz="0" w:space="0" w:color="auto"/>
                                                  </w:divBdr>
                                                  <w:divsChild>
                                                    <w:div w:id="85853663">
                                                      <w:marLeft w:val="0"/>
                                                      <w:marRight w:val="0"/>
                                                      <w:marTop w:val="0"/>
                                                      <w:marBottom w:val="0"/>
                                                      <w:divBdr>
                                                        <w:top w:val="none" w:sz="0" w:space="0" w:color="auto"/>
                                                        <w:left w:val="none" w:sz="0" w:space="0" w:color="auto"/>
                                                        <w:bottom w:val="none" w:sz="0" w:space="0" w:color="auto"/>
                                                        <w:right w:val="none" w:sz="0" w:space="0" w:color="auto"/>
                                                      </w:divBdr>
                                                      <w:divsChild>
                                                        <w:div w:id="415174243">
                                                          <w:marLeft w:val="0"/>
                                                          <w:marRight w:val="0"/>
                                                          <w:marTop w:val="0"/>
                                                          <w:marBottom w:val="0"/>
                                                          <w:divBdr>
                                                            <w:top w:val="none" w:sz="0" w:space="0" w:color="auto"/>
                                                            <w:left w:val="none" w:sz="0" w:space="0" w:color="auto"/>
                                                            <w:bottom w:val="none" w:sz="0" w:space="0" w:color="auto"/>
                                                            <w:right w:val="none" w:sz="0" w:space="0" w:color="auto"/>
                                                          </w:divBdr>
                                                          <w:divsChild>
                                                            <w:div w:id="1264024575">
                                                              <w:marLeft w:val="0"/>
                                                              <w:marRight w:val="0"/>
                                                              <w:marTop w:val="0"/>
                                                              <w:marBottom w:val="0"/>
                                                              <w:divBdr>
                                                                <w:top w:val="none" w:sz="0" w:space="0" w:color="auto"/>
                                                                <w:left w:val="none" w:sz="0" w:space="0" w:color="auto"/>
                                                                <w:bottom w:val="none" w:sz="0" w:space="0" w:color="auto"/>
                                                                <w:right w:val="none" w:sz="0" w:space="0" w:color="auto"/>
                                                              </w:divBdr>
                                                              <w:divsChild>
                                                                <w:div w:id="449395424">
                                                                  <w:marLeft w:val="0"/>
                                                                  <w:marRight w:val="0"/>
                                                                  <w:marTop w:val="0"/>
                                                                  <w:marBottom w:val="0"/>
                                                                  <w:divBdr>
                                                                    <w:top w:val="none" w:sz="0" w:space="0" w:color="auto"/>
                                                                    <w:left w:val="none" w:sz="0" w:space="0" w:color="auto"/>
                                                                    <w:bottom w:val="none" w:sz="0" w:space="0" w:color="auto"/>
                                                                    <w:right w:val="none" w:sz="0" w:space="0" w:color="auto"/>
                                                                  </w:divBdr>
                                                                  <w:divsChild>
                                                                    <w:div w:id="1020938154">
                                                                      <w:marLeft w:val="0"/>
                                                                      <w:marRight w:val="0"/>
                                                                      <w:marTop w:val="0"/>
                                                                      <w:marBottom w:val="0"/>
                                                                      <w:divBdr>
                                                                        <w:top w:val="none" w:sz="0" w:space="0" w:color="auto"/>
                                                                        <w:left w:val="none" w:sz="0" w:space="0" w:color="auto"/>
                                                                        <w:bottom w:val="none" w:sz="0" w:space="0" w:color="auto"/>
                                                                        <w:right w:val="none" w:sz="0" w:space="0" w:color="auto"/>
                                                                      </w:divBdr>
                                                                      <w:divsChild>
                                                                        <w:div w:id="1788159884">
                                                                          <w:marLeft w:val="0"/>
                                                                          <w:marRight w:val="0"/>
                                                                          <w:marTop w:val="0"/>
                                                                          <w:marBottom w:val="0"/>
                                                                          <w:divBdr>
                                                                            <w:top w:val="none" w:sz="0" w:space="0" w:color="auto"/>
                                                                            <w:left w:val="none" w:sz="0" w:space="0" w:color="auto"/>
                                                                            <w:bottom w:val="none" w:sz="0" w:space="0" w:color="auto"/>
                                                                            <w:right w:val="none" w:sz="0" w:space="0" w:color="auto"/>
                                                                          </w:divBdr>
                                                                          <w:divsChild>
                                                                            <w:div w:id="721710591">
                                                                              <w:marLeft w:val="0"/>
                                                                              <w:marRight w:val="0"/>
                                                                              <w:marTop w:val="0"/>
                                                                              <w:marBottom w:val="0"/>
                                                                              <w:divBdr>
                                                                                <w:top w:val="none" w:sz="0" w:space="0" w:color="auto"/>
                                                                                <w:left w:val="none" w:sz="0" w:space="0" w:color="auto"/>
                                                                                <w:bottom w:val="none" w:sz="0" w:space="0" w:color="auto"/>
                                                                                <w:right w:val="none" w:sz="0" w:space="0" w:color="auto"/>
                                                                              </w:divBdr>
                                                                              <w:divsChild>
                                                                                <w:div w:id="51585064">
                                                                                  <w:marLeft w:val="0"/>
                                                                                  <w:marRight w:val="0"/>
                                                                                  <w:marTop w:val="0"/>
                                                                                  <w:marBottom w:val="0"/>
                                                                                  <w:divBdr>
                                                                                    <w:top w:val="none" w:sz="0" w:space="0" w:color="auto"/>
                                                                                    <w:left w:val="none" w:sz="0" w:space="0" w:color="auto"/>
                                                                                    <w:bottom w:val="none" w:sz="0" w:space="0" w:color="auto"/>
                                                                                    <w:right w:val="none" w:sz="0" w:space="0" w:color="auto"/>
                                                                                  </w:divBdr>
                                                                                  <w:divsChild>
                                                                                    <w:div w:id="140973197">
                                                                                      <w:marLeft w:val="0"/>
                                                                                      <w:marRight w:val="0"/>
                                                                                      <w:marTop w:val="0"/>
                                                                                      <w:marBottom w:val="0"/>
                                                                                      <w:divBdr>
                                                                                        <w:top w:val="none" w:sz="0" w:space="0" w:color="auto"/>
                                                                                        <w:left w:val="none" w:sz="0" w:space="0" w:color="auto"/>
                                                                                        <w:bottom w:val="none" w:sz="0" w:space="0" w:color="auto"/>
                                                                                        <w:right w:val="none" w:sz="0" w:space="0" w:color="auto"/>
                                                                                      </w:divBdr>
                                                                                      <w:divsChild>
                                                                                        <w:div w:id="2508233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545672">
                                                                                              <w:marLeft w:val="0"/>
                                                                                              <w:marRight w:val="0"/>
                                                                                              <w:marTop w:val="0"/>
                                                                                              <w:marBottom w:val="0"/>
                                                                                              <w:divBdr>
                                                                                                <w:top w:val="none" w:sz="0" w:space="0" w:color="auto"/>
                                                                                                <w:left w:val="none" w:sz="0" w:space="0" w:color="auto"/>
                                                                                                <w:bottom w:val="none" w:sz="0" w:space="0" w:color="auto"/>
                                                                                                <w:right w:val="none" w:sz="0" w:space="0" w:color="auto"/>
                                                                                              </w:divBdr>
                                                                                              <w:divsChild>
                                                                                                <w:div w:id="589241519">
                                                                                                  <w:marLeft w:val="0"/>
                                                                                                  <w:marRight w:val="0"/>
                                                                                                  <w:marTop w:val="0"/>
                                                                                                  <w:marBottom w:val="0"/>
                                                                                                  <w:divBdr>
                                                                                                    <w:top w:val="none" w:sz="0" w:space="0" w:color="auto"/>
                                                                                                    <w:left w:val="none" w:sz="0" w:space="0" w:color="auto"/>
                                                                                                    <w:bottom w:val="none" w:sz="0" w:space="0" w:color="auto"/>
                                                                                                    <w:right w:val="none" w:sz="0" w:space="0" w:color="auto"/>
                                                                                                  </w:divBdr>
                                                                                                  <w:divsChild>
                                                                                                    <w:div w:id="2090733690">
                                                                                                      <w:marLeft w:val="0"/>
                                                                                                      <w:marRight w:val="0"/>
                                                                                                      <w:marTop w:val="0"/>
                                                                                                      <w:marBottom w:val="0"/>
                                                                                                      <w:divBdr>
                                                                                                        <w:top w:val="none" w:sz="0" w:space="0" w:color="auto"/>
                                                                                                        <w:left w:val="none" w:sz="0" w:space="0" w:color="auto"/>
                                                                                                        <w:bottom w:val="none" w:sz="0" w:space="0" w:color="auto"/>
                                                                                                        <w:right w:val="none" w:sz="0" w:space="0" w:color="auto"/>
                                                                                                      </w:divBdr>
                                                                                                      <w:divsChild>
                                                                                                        <w:div w:id="1010527586">
                                                                                                          <w:marLeft w:val="0"/>
                                                                                                          <w:marRight w:val="0"/>
                                                                                                          <w:marTop w:val="0"/>
                                                                                                          <w:marBottom w:val="0"/>
                                                                                                          <w:divBdr>
                                                                                                            <w:top w:val="none" w:sz="0" w:space="0" w:color="auto"/>
                                                                                                            <w:left w:val="none" w:sz="0" w:space="0" w:color="auto"/>
                                                                                                            <w:bottom w:val="none" w:sz="0" w:space="0" w:color="auto"/>
                                                                                                            <w:right w:val="none" w:sz="0" w:space="0" w:color="auto"/>
                                                                                                          </w:divBdr>
                                                                                                          <w:divsChild>
                                                                                                            <w:div w:id="1544708521">
                                                                                                              <w:marLeft w:val="0"/>
                                                                                                              <w:marRight w:val="0"/>
                                                                                                              <w:marTop w:val="0"/>
                                                                                                              <w:marBottom w:val="0"/>
                                                                                                              <w:divBdr>
                                                                                                                <w:top w:val="none" w:sz="0" w:space="0" w:color="auto"/>
                                                                                                                <w:left w:val="none" w:sz="0" w:space="0" w:color="auto"/>
                                                                                                                <w:bottom w:val="none" w:sz="0" w:space="0" w:color="auto"/>
                                                                                                                <w:right w:val="none" w:sz="0" w:space="0" w:color="auto"/>
                                                                                                              </w:divBdr>
                                                                                                              <w:divsChild>
                                                                                                                <w:div w:id="1446198305">
                                                                                                                  <w:marLeft w:val="0"/>
                                                                                                                  <w:marRight w:val="0"/>
                                                                                                                  <w:marTop w:val="0"/>
                                                                                                                  <w:marBottom w:val="0"/>
                                                                                                                  <w:divBdr>
                                                                                                                    <w:top w:val="single" w:sz="2" w:space="4" w:color="D8D8D8"/>
                                                                                                                    <w:left w:val="single" w:sz="2" w:space="0" w:color="D8D8D8"/>
                                                                                                                    <w:bottom w:val="single" w:sz="2" w:space="4" w:color="D8D8D8"/>
                                                                                                                    <w:right w:val="single" w:sz="2" w:space="0" w:color="D8D8D8"/>
                                                                                                                  </w:divBdr>
                                                                                                                  <w:divsChild>
                                                                                                                    <w:div w:id="941883474">
                                                                                                                      <w:marLeft w:val="225"/>
                                                                                                                      <w:marRight w:val="225"/>
                                                                                                                      <w:marTop w:val="75"/>
                                                                                                                      <w:marBottom w:val="75"/>
                                                                                                                      <w:divBdr>
                                                                                                                        <w:top w:val="none" w:sz="0" w:space="0" w:color="auto"/>
                                                                                                                        <w:left w:val="none" w:sz="0" w:space="0" w:color="auto"/>
                                                                                                                        <w:bottom w:val="none" w:sz="0" w:space="0" w:color="auto"/>
                                                                                                                        <w:right w:val="none" w:sz="0" w:space="0" w:color="auto"/>
                                                                                                                      </w:divBdr>
                                                                                                                      <w:divsChild>
                                                                                                                        <w:div w:id="1920484638">
                                                                                                                          <w:marLeft w:val="0"/>
                                                                                                                          <w:marRight w:val="0"/>
                                                                                                                          <w:marTop w:val="0"/>
                                                                                                                          <w:marBottom w:val="0"/>
                                                                                                                          <w:divBdr>
                                                                                                                            <w:top w:val="single" w:sz="6" w:space="0" w:color="auto"/>
                                                                                                                            <w:left w:val="single" w:sz="6" w:space="0" w:color="auto"/>
                                                                                                                            <w:bottom w:val="single" w:sz="6" w:space="0" w:color="auto"/>
                                                                                                                            <w:right w:val="single" w:sz="6" w:space="0" w:color="auto"/>
                                                                                                                          </w:divBdr>
                                                                                                                          <w:divsChild>
                                                                                                                            <w:div w:id="1078165095">
                                                                                                                              <w:marLeft w:val="0"/>
                                                                                                                              <w:marRight w:val="0"/>
                                                                                                                              <w:marTop w:val="0"/>
                                                                                                                              <w:marBottom w:val="0"/>
                                                                                                                              <w:divBdr>
                                                                                                                                <w:top w:val="none" w:sz="0" w:space="0" w:color="auto"/>
                                                                                                                                <w:left w:val="none" w:sz="0" w:space="0" w:color="auto"/>
                                                                                                                                <w:bottom w:val="none" w:sz="0" w:space="0" w:color="auto"/>
                                                                                                                                <w:right w:val="none" w:sz="0" w:space="0" w:color="auto"/>
                                                                                                                              </w:divBdr>
                                                                                                                              <w:divsChild>
                                                                                                                                <w:div w:id="747575793">
                                                                                                                                  <w:marLeft w:val="0"/>
                                                                                                                                  <w:marRight w:val="0"/>
                                                                                                                                  <w:marTop w:val="0"/>
                                                                                                                                  <w:marBottom w:val="0"/>
                                                                                                                                  <w:divBdr>
                                                                                                                                    <w:top w:val="none" w:sz="0" w:space="0" w:color="auto"/>
                                                                                                                                    <w:left w:val="none" w:sz="0" w:space="0" w:color="auto"/>
                                                                                                                                    <w:bottom w:val="none" w:sz="0" w:space="0" w:color="auto"/>
                                                                                                                                    <w:right w:val="none" w:sz="0" w:space="0" w:color="auto"/>
                                                                                                                                  </w:divBdr>
                                                                                                                                  <w:divsChild>
                                                                                                                                    <w:div w:id="465124821">
                                                                                                                                      <w:marLeft w:val="0"/>
                                                                                                                                      <w:marRight w:val="0"/>
                                                                                                                                      <w:marTop w:val="0"/>
                                                                                                                                      <w:marBottom w:val="0"/>
                                                                                                                                      <w:divBdr>
                                                                                                                                        <w:top w:val="none" w:sz="0" w:space="0" w:color="auto"/>
                                                                                                                                        <w:left w:val="none" w:sz="0" w:space="0" w:color="auto"/>
                                                                                                                                        <w:bottom w:val="none" w:sz="0" w:space="0" w:color="auto"/>
                                                                                                                                        <w:right w:val="none" w:sz="0" w:space="0" w:color="auto"/>
                                                                                                                                      </w:divBdr>
                                                                                                                                      <w:divsChild>
                                                                                                                                        <w:div w:id="1367561736">
                                                                                                                                          <w:marLeft w:val="0"/>
                                                                                                                                          <w:marRight w:val="0"/>
                                                                                                                                          <w:marTop w:val="0"/>
                                                                                                                                          <w:marBottom w:val="0"/>
                                                                                                                                          <w:divBdr>
                                                                                                                                            <w:top w:val="none" w:sz="0" w:space="0" w:color="auto"/>
                                                                                                                                            <w:left w:val="none" w:sz="0" w:space="0" w:color="auto"/>
                                                                                                                                            <w:bottom w:val="none" w:sz="0" w:space="0" w:color="auto"/>
                                                                                                                                            <w:right w:val="none" w:sz="0" w:space="0" w:color="auto"/>
                                                                                                                                          </w:divBdr>
                                                                                                                                          <w:divsChild>
                                                                                                                                            <w:div w:id="446583412">
                                                                                                                                              <w:marLeft w:val="0"/>
                                                                                                                                              <w:marRight w:val="0"/>
                                                                                                                                              <w:marTop w:val="0"/>
                                                                                                                                              <w:marBottom w:val="0"/>
                                                                                                                                              <w:divBdr>
                                                                                                                                                <w:top w:val="none" w:sz="0" w:space="0" w:color="auto"/>
                                                                                                                                                <w:left w:val="none" w:sz="0" w:space="0" w:color="auto"/>
                                                                                                                                                <w:bottom w:val="none" w:sz="0" w:space="0" w:color="auto"/>
                                                                                                                                                <w:right w:val="none" w:sz="0" w:space="0" w:color="auto"/>
                                                                                                                                              </w:divBdr>
                                                                                                                                              <w:divsChild>
                                                                                                                                                <w:div w:id="1423797680">
                                                                                                                                                  <w:marLeft w:val="0"/>
                                                                                                                                                  <w:marRight w:val="0"/>
                                                                                                                                                  <w:marTop w:val="0"/>
                                                                                                                                                  <w:marBottom w:val="0"/>
                                                                                                                                                  <w:divBdr>
                                                                                                                                                    <w:top w:val="none" w:sz="0" w:space="0" w:color="auto"/>
                                                                                                                                                    <w:left w:val="none" w:sz="0" w:space="0" w:color="auto"/>
                                                                                                                                                    <w:bottom w:val="none" w:sz="0" w:space="0" w:color="auto"/>
                                                                                                                                                    <w:right w:val="none" w:sz="0" w:space="0" w:color="auto"/>
                                                                                                                                                  </w:divBdr>
                                                                                                                                                  <w:divsChild>
                                                                                                                                                    <w:div w:id="1525284943">
                                                                                                                                                      <w:marLeft w:val="0"/>
                                                                                                                                                      <w:marRight w:val="0"/>
                                                                                                                                                      <w:marTop w:val="0"/>
                                                                                                                                                      <w:marBottom w:val="0"/>
                                                                                                                                                      <w:divBdr>
                                                                                                                                                        <w:top w:val="none" w:sz="0" w:space="0" w:color="auto"/>
                                                                                                                                                        <w:left w:val="none" w:sz="0" w:space="0" w:color="auto"/>
                                                                                                                                                        <w:bottom w:val="none" w:sz="0" w:space="0" w:color="auto"/>
                                                                                                                                                        <w:right w:val="none" w:sz="0" w:space="0" w:color="auto"/>
                                                                                                                                                      </w:divBdr>
                                                                                                                                                    </w:div>
                                                                                                                                                  </w:divsChild>
                                                                                                                                                </w:div>
                                                                                                                                                <w:div w:id="20517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224374">
      <w:bodyDiv w:val="1"/>
      <w:marLeft w:val="0"/>
      <w:marRight w:val="0"/>
      <w:marTop w:val="0"/>
      <w:marBottom w:val="0"/>
      <w:divBdr>
        <w:top w:val="none" w:sz="0" w:space="0" w:color="auto"/>
        <w:left w:val="none" w:sz="0" w:space="0" w:color="auto"/>
        <w:bottom w:val="none" w:sz="0" w:space="0" w:color="auto"/>
        <w:right w:val="none" w:sz="0" w:space="0" w:color="auto"/>
      </w:divBdr>
    </w:div>
    <w:div w:id="587348098">
      <w:bodyDiv w:val="1"/>
      <w:marLeft w:val="0"/>
      <w:marRight w:val="0"/>
      <w:marTop w:val="0"/>
      <w:marBottom w:val="0"/>
      <w:divBdr>
        <w:top w:val="none" w:sz="0" w:space="0" w:color="auto"/>
        <w:left w:val="none" w:sz="0" w:space="0" w:color="auto"/>
        <w:bottom w:val="none" w:sz="0" w:space="0" w:color="auto"/>
        <w:right w:val="none" w:sz="0" w:space="0" w:color="auto"/>
      </w:divBdr>
      <w:divsChild>
        <w:div w:id="69425670">
          <w:marLeft w:val="0"/>
          <w:marRight w:val="0"/>
          <w:marTop w:val="0"/>
          <w:marBottom w:val="0"/>
          <w:divBdr>
            <w:top w:val="none" w:sz="0" w:space="0" w:color="auto"/>
            <w:left w:val="none" w:sz="0" w:space="0" w:color="auto"/>
            <w:bottom w:val="none" w:sz="0" w:space="0" w:color="auto"/>
            <w:right w:val="none" w:sz="0" w:space="0" w:color="auto"/>
          </w:divBdr>
        </w:div>
        <w:div w:id="443351108">
          <w:marLeft w:val="0"/>
          <w:marRight w:val="0"/>
          <w:marTop w:val="0"/>
          <w:marBottom w:val="0"/>
          <w:divBdr>
            <w:top w:val="none" w:sz="0" w:space="0" w:color="auto"/>
            <w:left w:val="none" w:sz="0" w:space="0" w:color="auto"/>
            <w:bottom w:val="none" w:sz="0" w:space="0" w:color="auto"/>
            <w:right w:val="none" w:sz="0" w:space="0" w:color="auto"/>
          </w:divBdr>
        </w:div>
        <w:div w:id="1140272651">
          <w:marLeft w:val="0"/>
          <w:marRight w:val="0"/>
          <w:marTop w:val="0"/>
          <w:marBottom w:val="0"/>
          <w:divBdr>
            <w:top w:val="none" w:sz="0" w:space="0" w:color="auto"/>
            <w:left w:val="none" w:sz="0" w:space="0" w:color="auto"/>
            <w:bottom w:val="none" w:sz="0" w:space="0" w:color="auto"/>
            <w:right w:val="none" w:sz="0" w:space="0" w:color="auto"/>
          </w:divBdr>
        </w:div>
        <w:div w:id="1262372233">
          <w:marLeft w:val="0"/>
          <w:marRight w:val="0"/>
          <w:marTop w:val="0"/>
          <w:marBottom w:val="0"/>
          <w:divBdr>
            <w:top w:val="none" w:sz="0" w:space="0" w:color="auto"/>
            <w:left w:val="none" w:sz="0" w:space="0" w:color="auto"/>
            <w:bottom w:val="none" w:sz="0" w:space="0" w:color="auto"/>
            <w:right w:val="none" w:sz="0" w:space="0" w:color="auto"/>
          </w:divBdr>
        </w:div>
      </w:divsChild>
    </w:div>
    <w:div w:id="588123485">
      <w:bodyDiv w:val="1"/>
      <w:marLeft w:val="0"/>
      <w:marRight w:val="0"/>
      <w:marTop w:val="0"/>
      <w:marBottom w:val="0"/>
      <w:divBdr>
        <w:top w:val="none" w:sz="0" w:space="0" w:color="auto"/>
        <w:left w:val="none" w:sz="0" w:space="0" w:color="auto"/>
        <w:bottom w:val="none" w:sz="0" w:space="0" w:color="auto"/>
        <w:right w:val="none" w:sz="0" w:space="0" w:color="auto"/>
      </w:divBdr>
    </w:div>
    <w:div w:id="593362987">
      <w:bodyDiv w:val="1"/>
      <w:marLeft w:val="0"/>
      <w:marRight w:val="0"/>
      <w:marTop w:val="0"/>
      <w:marBottom w:val="0"/>
      <w:divBdr>
        <w:top w:val="none" w:sz="0" w:space="0" w:color="auto"/>
        <w:left w:val="none" w:sz="0" w:space="0" w:color="auto"/>
        <w:bottom w:val="none" w:sz="0" w:space="0" w:color="auto"/>
        <w:right w:val="none" w:sz="0" w:space="0" w:color="auto"/>
      </w:divBdr>
    </w:div>
    <w:div w:id="595332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313">
          <w:marLeft w:val="0"/>
          <w:marRight w:val="0"/>
          <w:marTop w:val="300"/>
          <w:marBottom w:val="0"/>
          <w:divBdr>
            <w:top w:val="none" w:sz="0" w:space="0" w:color="auto"/>
            <w:left w:val="none" w:sz="0" w:space="0" w:color="auto"/>
            <w:bottom w:val="none" w:sz="0" w:space="0" w:color="auto"/>
            <w:right w:val="none" w:sz="0" w:space="0" w:color="auto"/>
          </w:divBdr>
          <w:divsChild>
            <w:div w:id="688943946">
              <w:marLeft w:val="0"/>
              <w:marRight w:val="0"/>
              <w:marTop w:val="0"/>
              <w:marBottom w:val="0"/>
              <w:divBdr>
                <w:top w:val="none" w:sz="0" w:space="0" w:color="auto"/>
                <w:left w:val="none" w:sz="0" w:space="0" w:color="auto"/>
                <w:bottom w:val="none" w:sz="0" w:space="0" w:color="auto"/>
                <w:right w:val="none" w:sz="0" w:space="0" w:color="auto"/>
              </w:divBdr>
              <w:divsChild>
                <w:div w:id="405035812">
                  <w:marLeft w:val="0"/>
                  <w:marRight w:val="-3600"/>
                  <w:marTop w:val="0"/>
                  <w:marBottom w:val="0"/>
                  <w:divBdr>
                    <w:top w:val="none" w:sz="0" w:space="0" w:color="auto"/>
                    <w:left w:val="none" w:sz="0" w:space="0" w:color="auto"/>
                    <w:bottom w:val="none" w:sz="0" w:space="0" w:color="auto"/>
                    <w:right w:val="none" w:sz="0" w:space="0" w:color="auto"/>
                  </w:divBdr>
                  <w:divsChild>
                    <w:div w:id="475222746">
                      <w:marLeft w:val="300"/>
                      <w:marRight w:val="4200"/>
                      <w:marTop w:val="0"/>
                      <w:marBottom w:val="540"/>
                      <w:divBdr>
                        <w:top w:val="none" w:sz="0" w:space="0" w:color="auto"/>
                        <w:left w:val="none" w:sz="0" w:space="0" w:color="auto"/>
                        <w:bottom w:val="none" w:sz="0" w:space="0" w:color="auto"/>
                        <w:right w:val="none" w:sz="0" w:space="0" w:color="auto"/>
                      </w:divBdr>
                      <w:divsChild>
                        <w:div w:id="1723402218">
                          <w:marLeft w:val="0"/>
                          <w:marRight w:val="0"/>
                          <w:marTop w:val="0"/>
                          <w:marBottom w:val="0"/>
                          <w:divBdr>
                            <w:top w:val="none" w:sz="0" w:space="0" w:color="auto"/>
                            <w:left w:val="none" w:sz="0" w:space="0" w:color="auto"/>
                            <w:bottom w:val="none" w:sz="0" w:space="0" w:color="auto"/>
                            <w:right w:val="none" w:sz="0" w:space="0" w:color="auto"/>
                          </w:divBdr>
                          <w:divsChild>
                            <w:div w:id="10210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930126">
      <w:bodyDiv w:val="1"/>
      <w:marLeft w:val="0"/>
      <w:marRight w:val="0"/>
      <w:marTop w:val="0"/>
      <w:marBottom w:val="0"/>
      <w:divBdr>
        <w:top w:val="none" w:sz="0" w:space="0" w:color="auto"/>
        <w:left w:val="none" w:sz="0" w:space="0" w:color="auto"/>
        <w:bottom w:val="none" w:sz="0" w:space="0" w:color="auto"/>
        <w:right w:val="none" w:sz="0" w:space="0" w:color="auto"/>
      </w:divBdr>
    </w:div>
    <w:div w:id="608852594">
      <w:bodyDiv w:val="1"/>
      <w:marLeft w:val="0"/>
      <w:marRight w:val="0"/>
      <w:marTop w:val="0"/>
      <w:marBottom w:val="0"/>
      <w:divBdr>
        <w:top w:val="none" w:sz="0" w:space="0" w:color="auto"/>
        <w:left w:val="none" w:sz="0" w:space="0" w:color="auto"/>
        <w:bottom w:val="none" w:sz="0" w:space="0" w:color="auto"/>
        <w:right w:val="none" w:sz="0" w:space="0" w:color="auto"/>
      </w:divBdr>
      <w:divsChild>
        <w:div w:id="156312926">
          <w:marLeft w:val="432"/>
          <w:marRight w:val="0"/>
          <w:marTop w:val="120"/>
          <w:marBottom w:val="0"/>
          <w:divBdr>
            <w:top w:val="none" w:sz="0" w:space="0" w:color="auto"/>
            <w:left w:val="none" w:sz="0" w:space="0" w:color="auto"/>
            <w:bottom w:val="none" w:sz="0" w:space="0" w:color="auto"/>
            <w:right w:val="none" w:sz="0" w:space="0" w:color="auto"/>
          </w:divBdr>
        </w:div>
        <w:div w:id="473521272">
          <w:marLeft w:val="432"/>
          <w:marRight w:val="0"/>
          <w:marTop w:val="120"/>
          <w:marBottom w:val="0"/>
          <w:divBdr>
            <w:top w:val="none" w:sz="0" w:space="0" w:color="auto"/>
            <w:left w:val="none" w:sz="0" w:space="0" w:color="auto"/>
            <w:bottom w:val="none" w:sz="0" w:space="0" w:color="auto"/>
            <w:right w:val="none" w:sz="0" w:space="0" w:color="auto"/>
          </w:divBdr>
        </w:div>
        <w:div w:id="550000592">
          <w:marLeft w:val="432"/>
          <w:marRight w:val="0"/>
          <w:marTop w:val="120"/>
          <w:marBottom w:val="0"/>
          <w:divBdr>
            <w:top w:val="none" w:sz="0" w:space="0" w:color="auto"/>
            <w:left w:val="none" w:sz="0" w:space="0" w:color="auto"/>
            <w:bottom w:val="none" w:sz="0" w:space="0" w:color="auto"/>
            <w:right w:val="none" w:sz="0" w:space="0" w:color="auto"/>
          </w:divBdr>
        </w:div>
        <w:div w:id="625160914">
          <w:marLeft w:val="432"/>
          <w:marRight w:val="0"/>
          <w:marTop w:val="120"/>
          <w:marBottom w:val="0"/>
          <w:divBdr>
            <w:top w:val="none" w:sz="0" w:space="0" w:color="auto"/>
            <w:left w:val="none" w:sz="0" w:space="0" w:color="auto"/>
            <w:bottom w:val="none" w:sz="0" w:space="0" w:color="auto"/>
            <w:right w:val="none" w:sz="0" w:space="0" w:color="auto"/>
          </w:divBdr>
        </w:div>
        <w:div w:id="812331257">
          <w:marLeft w:val="432"/>
          <w:marRight w:val="0"/>
          <w:marTop w:val="120"/>
          <w:marBottom w:val="0"/>
          <w:divBdr>
            <w:top w:val="none" w:sz="0" w:space="0" w:color="auto"/>
            <w:left w:val="none" w:sz="0" w:space="0" w:color="auto"/>
            <w:bottom w:val="none" w:sz="0" w:space="0" w:color="auto"/>
            <w:right w:val="none" w:sz="0" w:space="0" w:color="auto"/>
          </w:divBdr>
        </w:div>
        <w:div w:id="979192570">
          <w:marLeft w:val="432"/>
          <w:marRight w:val="0"/>
          <w:marTop w:val="120"/>
          <w:marBottom w:val="0"/>
          <w:divBdr>
            <w:top w:val="none" w:sz="0" w:space="0" w:color="auto"/>
            <w:left w:val="none" w:sz="0" w:space="0" w:color="auto"/>
            <w:bottom w:val="none" w:sz="0" w:space="0" w:color="auto"/>
            <w:right w:val="none" w:sz="0" w:space="0" w:color="auto"/>
          </w:divBdr>
        </w:div>
        <w:div w:id="1215309892">
          <w:marLeft w:val="432"/>
          <w:marRight w:val="0"/>
          <w:marTop w:val="120"/>
          <w:marBottom w:val="0"/>
          <w:divBdr>
            <w:top w:val="none" w:sz="0" w:space="0" w:color="auto"/>
            <w:left w:val="none" w:sz="0" w:space="0" w:color="auto"/>
            <w:bottom w:val="none" w:sz="0" w:space="0" w:color="auto"/>
            <w:right w:val="none" w:sz="0" w:space="0" w:color="auto"/>
          </w:divBdr>
        </w:div>
        <w:div w:id="1252934445">
          <w:marLeft w:val="432"/>
          <w:marRight w:val="0"/>
          <w:marTop w:val="120"/>
          <w:marBottom w:val="0"/>
          <w:divBdr>
            <w:top w:val="none" w:sz="0" w:space="0" w:color="auto"/>
            <w:left w:val="none" w:sz="0" w:space="0" w:color="auto"/>
            <w:bottom w:val="none" w:sz="0" w:space="0" w:color="auto"/>
            <w:right w:val="none" w:sz="0" w:space="0" w:color="auto"/>
          </w:divBdr>
        </w:div>
        <w:div w:id="1699693023">
          <w:marLeft w:val="432"/>
          <w:marRight w:val="0"/>
          <w:marTop w:val="120"/>
          <w:marBottom w:val="0"/>
          <w:divBdr>
            <w:top w:val="none" w:sz="0" w:space="0" w:color="auto"/>
            <w:left w:val="none" w:sz="0" w:space="0" w:color="auto"/>
            <w:bottom w:val="none" w:sz="0" w:space="0" w:color="auto"/>
            <w:right w:val="none" w:sz="0" w:space="0" w:color="auto"/>
          </w:divBdr>
        </w:div>
        <w:div w:id="1733969178">
          <w:marLeft w:val="432"/>
          <w:marRight w:val="0"/>
          <w:marTop w:val="120"/>
          <w:marBottom w:val="0"/>
          <w:divBdr>
            <w:top w:val="none" w:sz="0" w:space="0" w:color="auto"/>
            <w:left w:val="none" w:sz="0" w:space="0" w:color="auto"/>
            <w:bottom w:val="none" w:sz="0" w:space="0" w:color="auto"/>
            <w:right w:val="none" w:sz="0" w:space="0" w:color="auto"/>
          </w:divBdr>
        </w:div>
      </w:divsChild>
    </w:div>
    <w:div w:id="610236050">
      <w:bodyDiv w:val="1"/>
      <w:marLeft w:val="0"/>
      <w:marRight w:val="0"/>
      <w:marTop w:val="0"/>
      <w:marBottom w:val="0"/>
      <w:divBdr>
        <w:top w:val="none" w:sz="0" w:space="0" w:color="auto"/>
        <w:left w:val="none" w:sz="0" w:space="0" w:color="auto"/>
        <w:bottom w:val="none" w:sz="0" w:space="0" w:color="auto"/>
        <w:right w:val="none" w:sz="0" w:space="0" w:color="auto"/>
      </w:divBdr>
      <w:divsChild>
        <w:div w:id="720249122">
          <w:marLeft w:val="0"/>
          <w:marRight w:val="0"/>
          <w:marTop w:val="0"/>
          <w:marBottom w:val="0"/>
          <w:divBdr>
            <w:top w:val="none" w:sz="0" w:space="0" w:color="auto"/>
            <w:left w:val="none" w:sz="0" w:space="0" w:color="auto"/>
            <w:bottom w:val="none" w:sz="0" w:space="0" w:color="auto"/>
            <w:right w:val="none" w:sz="0" w:space="0" w:color="auto"/>
          </w:divBdr>
        </w:div>
        <w:div w:id="1559170452">
          <w:marLeft w:val="0"/>
          <w:marRight w:val="0"/>
          <w:marTop w:val="0"/>
          <w:marBottom w:val="0"/>
          <w:divBdr>
            <w:top w:val="none" w:sz="0" w:space="0" w:color="auto"/>
            <w:left w:val="none" w:sz="0" w:space="0" w:color="auto"/>
            <w:bottom w:val="none" w:sz="0" w:space="0" w:color="auto"/>
            <w:right w:val="none" w:sz="0" w:space="0" w:color="auto"/>
          </w:divBdr>
          <w:divsChild>
            <w:div w:id="363141311">
              <w:marLeft w:val="0"/>
              <w:marRight w:val="0"/>
              <w:marTop w:val="0"/>
              <w:marBottom w:val="0"/>
              <w:divBdr>
                <w:top w:val="single" w:sz="6" w:space="5" w:color="000000"/>
                <w:left w:val="single" w:sz="6" w:space="5" w:color="000000"/>
                <w:bottom w:val="single" w:sz="6" w:space="5" w:color="000000"/>
                <w:right w:val="single" w:sz="6" w:space="5" w:color="000000"/>
              </w:divBdr>
            </w:div>
            <w:div w:id="627589295">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611127475">
      <w:bodyDiv w:val="1"/>
      <w:marLeft w:val="0"/>
      <w:marRight w:val="0"/>
      <w:marTop w:val="0"/>
      <w:marBottom w:val="0"/>
      <w:divBdr>
        <w:top w:val="none" w:sz="0" w:space="0" w:color="auto"/>
        <w:left w:val="none" w:sz="0" w:space="0" w:color="auto"/>
        <w:bottom w:val="none" w:sz="0" w:space="0" w:color="auto"/>
        <w:right w:val="none" w:sz="0" w:space="0" w:color="auto"/>
      </w:divBdr>
    </w:div>
    <w:div w:id="612594942">
      <w:bodyDiv w:val="1"/>
      <w:marLeft w:val="0"/>
      <w:marRight w:val="0"/>
      <w:marTop w:val="0"/>
      <w:marBottom w:val="0"/>
      <w:divBdr>
        <w:top w:val="none" w:sz="0" w:space="0" w:color="auto"/>
        <w:left w:val="none" w:sz="0" w:space="0" w:color="auto"/>
        <w:bottom w:val="none" w:sz="0" w:space="0" w:color="auto"/>
        <w:right w:val="none" w:sz="0" w:space="0" w:color="auto"/>
      </w:divBdr>
    </w:div>
    <w:div w:id="612788762">
      <w:bodyDiv w:val="1"/>
      <w:marLeft w:val="0"/>
      <w:marRight w:val="0"/>
      <w:marTop w:val="0"/>
      <w:marBottom w:val="0"/>
      <w:divBdr>
        <w:top w:val="none" w:sz="0" w:space="0" w:color="auto"/>
        <w:left w:val="none" w:sz="0" w:space="0" w:color="auto"/>
        <w:bottom w:val="none" w:sz="0" w:space="0" w:color="auto"/>
        <w:right w:val="none" w:sz="0" w:space="0" w:color="auto"/>
      </w:divBdr>
    </w:div>
    <w:div w:id="617682087">
      <w:bodyDiv w:val="1"/>
      <w:marLeft w:val="0"/>
      <w:marRight w:val="0"/>
      <w:marTop w:val="0"/>
      <w:marBottom w:val="0"/>
      <w:divBdr>
        <w:top w:val="none" w:sz="0" w:space="0" w:color="auto"/>
        <w:left w:val="none" w:sz="0" w:space="0" w:color="auto"/>
        <w:bottom w:val="none" w:sz="0" w:space="0" w:color="auto"/>
        <w:right w:val="none" w:sz="0" w:space="0" w:color="auto"/>
      </w:divBdr>
    </w:div>
    <w:div w:id="619916368">
      <w:bodyDiv w:val="1"/>
      <w:marLeft w:val="0"/>
      <w:marRight w:val="0"/>
      <w:marTop w:val="0"/>
      <w:marBottom w:val="0"/>
      <w:divBdr>
        <w:top w:val="none" w:sz="0" w:space="0" w:color="auto"/>
        <w:left w:val="none" w:sz="0" w:space="0" w:color="auto"/>
        <w:bottom w:val="none" w:sz="0" w:space="0" w:color="auto"/>
        <w:right w:val="none" w:sz="0" w:space="0" w:color="auto"/>
      </w:divBdr>
    </w:div>
    <w:div w:id="624313723">
      <w:bodyDiv w:val="1"/>
      <w:marLeft w:val="0"/>
      <w:marRight w:val="0"/>
      <w:marTop w:val="0"/>
      <w:marBottom w:val="0"/>
      <w:divBdr>
        <w:top w:val="none" w:sz="0" w:space="0" w:color="auto"/>
        <w:left w:val="none" w:sz="0" w:space="0" w:color="auto"/>
        <w:bottom w:val="none" w:sz="0" w:space="0" w:color="auto"/>
        <w:right w:val="none" w:sz="0" w:space="0" w:color="auto"/>
      </w:divBdr>
    </w:div>
    <w:div w:id="629674109">
      <w:bodyDiv w:val="1"/>
      <w:marLeft w:val="0"/>
      <w:marRight w:val="0"/>
      <w:marTop w:val="0"/>
      <w:marBottom w:val="0"/>
      <w:divBdr>
        <w:top w:val="none" w:sz="0" w:space="0" w:color="auto"/>
        <w:left w:val="none" w:sz="0" w:space="0" w:color="auto"/>
        <w:bottom w:val="none" w:sz="0" w:space="0" w:color="auto"/>
        <w:right w:val="none" w:sz="0" w:space="0" w:color="auto"/>
      </w:divBdr>
    </w:div>
    <w:div w:id="631248668">
      <w:bodyDiv w:val="1"/>
      <w:marLeft w:val="0"/>
      <w:marRight w:val="0"/>
      <w:marTop w:val="0"/>
      <w:marBottom w:val="0"/>
      <w:divBdr>
        <w:top w:val="none" w:sz="0" w:space="0" w:color="auto"/>
        <w:left w:val="none" w:sz="0" w:space="0" w:color="auto"/>
        <w:bottom w:val="none" w:sz="0" w:space="0" w:color="auto"/>
        <w:right w:val="none" w:sz="0" w:space="0" w:color="auto"/>
      </w:divBdr>
    </w:div>
    <w:div w:id="645474847">
      <w:bodyDiv w:val="1"/>
      <w:marLeft w:val="0"/>
      <w:marRight w:val="0"/>
      <w:marTop w:val="0"/>
      <w:marBottom w:val="0"/>
      <w:divBdr>
        <w:top w:val="none" w:sz="0" w:space="0" w:color="auto"/>
        <w:left w:val="none" w:sz="0" w:space="0" w:color="auto"/>
        <w:bottom w:val="none" w:sz="0" w:space="0" w:color="auto"/>
        <w:right w:val="none" w:sz="0" w:space="0" w:color="auto"/>
      </w:divBdr>
      <w:divsChild>
        <w:div w:id="126818166">
          <w:marLeft w:val="0"/>
          <w:marRight w:val="0"/>
          <w:marTop w:val="0"/>
          <w:marBottom w:val="0"/>
          <w:divBdr>
            <w:top w:val="none" w:sz="0" w:space="0" w:color="auto"/>
            <w:left w:val="none" w:sz="0" w:space="0" w:color="auto"/>
            <w:bottom w:val="none" w:sz="0" w:space="0" w:color="auto"/>
            <w:right w:val="none" w:sz="0" w:space="0" w:color="auto"/>
          </w:divBdr>
        </w:div>
        <w:div w:id="709964427">
          <w:marLeft w:val="0"/>
          <w:marRight w:val="0"/>
          <w:marTop w:val="0"/>
          <w:marBottom w:val="0"/>
          <w:divBdr>
            <w:top w:val="none" w:sz="0" w:space="0" w:color="auto"/>
            <w:left w:val="none" w:sz="0" w:space="0" w:color="auto"/>
            <w:bottom w:val="none" w:sz="0" w:space="0" w:color="auto"/>
            <w:right w:val="none" w:sz="0" w:space="0" w:color="auto"/>
          </w:divBdr>
        </w:div>
      </w:divsChild>
    </w:div>
    <w:div w:id="648478906">
      <w:bodyDiv w:val="1"/>
      <w:marLeft w:val="0"/>
      <w:marRight w:val="0"/>
      <w:marTop w:val="0"/>
      <w:marBottom w:val="0"/>
      <w:divBdr>
        <w:top w:val="none" w:sz="0" w:space="0" w:color="auto"/>
        <w:left w:val="none" w:sz="0" w:space="0" w:color="auto"/>
        <w:bottom w:val="none" w:sz="0" w:space="0" w:color="auto"/>
        <w:right w:val="none" w:sz="0" w:space="0" w:color="auto"/>
      </w:divBdr>
      <w:divsChild>
        <w:div w:id="101535578">
          <w:marLeft w:val="0"/>
          <w:marRight w:val="0"/>
          <w:marTop w:val="0"/>
          <w:marBottom w:val="0"/>
          <w:divBdr>
            <w:top w:val="none" w:sz="0" w:space="0" w:color="auto"/>
            <w:left w:val="none" w:sz="0" w:space="0" w:color="auto"/>
            <w:bottom w:val="none" w:sz="0" w:space="0" w:color="auto"/>
            <w:right w:val="none" w:sz="0" w:space="0" w:color="auto"/>
          </w:divBdr>
          <w:divsChild>
            <w:div w:id="1242983068">
              <w:marLeft w:val="0"/>
              <w:marRight w:val="0"/>
              <w:marTop w:val="0"/>
              <w:marBottom w:val="0"/>
              <w:divBdr>
                <w:top w:val="none" w:sz="0" w:space="0" w:color="auto"/>
                <w:left w:val="none" w:sz="0" w:space="0" w:color="auto"/>
                <w:bottom w:val="none" w:sz="0" w:space="0" w:color="auto"/>
                <w:right w:val="none" w:sz="0" w:space="0" w:color="auto"/>
              </w:divBdr>
              <w:divsChild>
                <w:div w:id="1372994276">
                  <w:marLeft w:val="0"/>
                  <w:marRight w:val="0"/>
                  <w:marTop w:val="0"/>
                  <w:marBottom w:val="0"/>
                  <w:divBdr>
                    <w:top w:val="none" w:sz="0" w:space="0" w:color="auto"/>
                    <w:left w:val="none" w:sz="0" w:space="0" w:color="auto"/>
                    <w:bottom w:val="none" w:sz="0" w:space="0" w:color="auto"/>
                    <w:right w:val="none" w:sz="0" w:space="0" w:color="auto"/>
                  </w:divBdr>
                  <w:divsChild>
                    <w:div w:id="1089229525">
                      <w:marLeft w:val="0"/>
                      <w:marRight w:val="0"/>
                      <w:marTop w:val="0"/>
                      <w:marBottom w:val="0"/>
                      <w:divBdr>
                        <w:top w:val="none" w:sz="0" w:space="0" w:color="auto"/>
                        <w:left w:val="none" w:sz="0" w:space="0" w:color="auto"/>
                        <w:bottom w:val="none" w:sz="0" w:space="0" w:color="auto"/>
                        <w:right w:val="none" w:sz="0" w:space="0" w:color="auto"/>
                      </w:divBdr>
                      <w:divsChild>
                        <w:div w:id="9501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77365">
          <w:marLeft w:val="0"/>
          <w:marRight w:val="0"/>
          <w:marTop w:val="0"/>
          <w:marBottom w:val="0"/>
          <w:divBdr>
            <w:top w:val="none" w:sz="0" w:space="0" w:color="auto"/>
            <w:left w:val="none" w:sz="0" w:space="0" w:color="auto"/>
            <w:bottom w:val="none" w:sz="0" w:space="0" w:color="auto"/>
            <w:right w:val="none" w:sz="0" w:space="0" w:color="auto"/>
          </w:divBdr>
          <w:divsChild>
            <w:div w:id="899512407">
              <w:marLeft w:val="0"/>
              <w:marRight w:val="0"/>
              <w:marTop w:val="0"/>
              <w:marBottom w:val="0"/>
              <w:divBdr>
                <w:top w:val="none" w:sz="0" w:space="0" w:color="auto"/>
                <w:left w:val="none" w:sz="0" w:space="0" w:color="auto"/>
                <w:bottom w:val="none" w:sz="0" w:space="0" w:color="auto"/>
                <w:right w:val="none" w:sz="0" w:space="0" w:color="auto"/>
              </w:divBdr>
              <w:divsChild>
                <w:div w:id="14374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718">
          <w:marLeft w:val="0"/>
          <w:marRight w:val="0"/>
          <w:marTop w:val="0"/>
          <w:marBottom w:val="0"/>
          <w:divBdr>
            <w:top w:val="none" w:sz="0" w:space="0" w:color="auto"/>
            <w:left w:val="none" w:sz="0" w:space="0" w:color="auto"/>
            <w:bottom w:val="none" w:sz="0" w:space="0" w:color="auto"/>
            <w:right w:val="none" w:sz="0" w:space="0" w:color="auto"/>
          </w:divBdr>
          <w:divsChild>
            <w:div w:id="1121654927">
              <w:marLeft w:val="0"/>
              <w:marRight w:val="0"/>
              <w:marTop w:val="0"/>
              <w:marBottom w:val="0"/>
              <w:divBdr>
                <w:top w:val="none" w:sz="0" w:space="0" w:color="auto"/>
                <w:left w:val="none" w:sz="0" w:space="0" w:color="auto"/>
                <w:bottom w:val="none" w:sz="0" w:space="0" w:color="auto"/>
                <w:right w:val="none" w:sz="0" w:space="0" w:color="auto"/>
              </w:divBdr>
              <w:divsChild>
                <w:div w:id="1257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207">
          <w:marLeft w:val="0"/>
          <w:marRight w:val="0"/>
          <w:marTop w:val="0"/>
          <w:marBottom w:val="0"/>
          <w:divBdr>
            <w:top w:val="none" w:sz="0" w:space="0" w:color="auto"/>
            <w:left w:val="none" w:sz="0" w:space="0" w:color="auto"/>
            <w:bottom w:val="none" w:sz="0" w:space="0" w:color="auto"/>
            <w:right w:val="none" w:sz="0" w:space="0" w:color="auto"/>
          </w:divBdr>
          <w:divsChild>
            <w:div w:id="1776091241">
              <w:marLeft w:val="0"/>
              <w:marRight w:val="0"/>
              <w:marTop w:val="0"/>
              <w:marBottom w:val="0"/>
              <w:divBdr>
                <w:top w:val="none" w:sz="0" w:space="0" w:color="auto"/>
                <w:left w:val="none" w:sz="0" w:space="0" w:color="auto"/>
                <w:bottom w:val="none" w:sz="0" w:space="0" w:color="auto"/>
                <w:right w:val="none" w:sz="0" w:space="0" w:color="auto"/>
              </w:divBdr>
              <w:divsChild>
                <w:div w:id="1577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030">
          <w:marLeft w:val="0"/>
          <w:marRight w:val="0"/>
          <w:marTop w:val="0"/>
          <w:marBottom w:val="0"/>
          <w:divBdr>
            <w:top w:val="none" w:sz="0" w:space="0" w:color="auto"/>
            <w:left w:val="none" w:sz="0" w:space="0" w:color="auto"/>
            <w:bottom w:val="none" w:sz="0" w:space="0" w:color="auto"/>
            <w:right w:val="none" w:sz="0" w:space="0" w:color="auto"/>
          </w:divBdr>
          <w:divsChild>
            <w:div w:id="941764242">
              <w:marLeft w:val="0"/>
              <w:marRight w:val="0"/>
              <w:marTop w:val="0"/>
              <w:marBottom w:val="0"/>
              <w:divBdr>
                <w:top w:val="none" w:sz="0" w:space="0" w:color="auto"/>
                <w:left w:val="none" w:sz="0" w:space="0" w:color="auto"/>
                <w:bottom w:val="none" w:sz="0" w:space="0" w:color="auto"/>
                <w:right w:val="none" w:sz="0" w:space="0" w:color="auto"/>
              </w:divBdr>
              <w:divsChild>
                <w:div w:id="793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494">
          <w:marLeft w:val="0"/>
          <w:marRight w:val="0"/>
          <w:marTop w:val="0"/>
          <w:marBottom w:val="0"/>
          <w:divBdr>
            <w:top w:val="none" w:sz="0" w:space="0" w:color="auto"/>
            <w:left w:val="none" w:sz="0" w:space="0" w:color="auto"/>
            <w:bottom w:val="none" w:sz="0" w:space="0" w:color="auto"/>
            <w:right w:val="none" w:sz="0" w:space="0" w:color="auto"/>
          </w:divBdr>
          <w:divsChild>
            <w:div w:id="4207723">
              <w:marLeft w:val="0"/>
              <w:marRight w:val="0"/>
              <w:marTop w:val="0"/>
              <w:marBottom w:val="0"/>
              <w:divBdr>
                <w:top w:val="none" w:sz="0" w:space="0" w:color="auto"/>
                <w:left w:val="none" w:sz="0" w:space="0" w:color="auto"/>
                <w:bottom w:val="none" w:sz="0" w:space="0" w:color="auto"/>
                <w:right w:val="none" w:sz="0" w:space="0" w:color="auto"/>
              </w:divBdr>
              <w:divsChild>
                <w:div w:id="1635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7865">
          <w:marLeft w:val="0"/>
          <w:marRight w:val="0"/>
          <w:marTop w:val="0"/>
          <w:marBottom w:val="0"/>
          <w:divBdr>
            <w:top w:val="none" w:sz="0" w:space="0" w:color="auto"/>
            <w:left w:val="none" w:sz="0" w:space="0" w:color="auto"/>
            <w:bottom w:val="none" w:sz="0" w:space="0" w:color="auto"/>
            <w:right w:val="none" w:sz="0" w:space="0" w:color="auto"/>
          </w:divBdr>
          <w:divsChild>
            <w:div w:id="1630235064">
              <w:marLeft w:val="0"/>
              <w:marRight w:val="0"/>
              <w:marTop w:val="0"/>
              <w:marBottom w:val="0"/>
              <w:divBdr>
                <w:top w:val="none" w:sz="0" w:space="0" w:color="auto"/>
                <w:left w:val="none" w:sz="0" w:space="0" w:color="auto"/>
                <w:bottom w:val="none" w:sz="0" w:space="0" w:color="auto"/>
                <w:right w:val="none" w:sz="0" w:space="0" w:color="auto"/>
              </w:divBdr>
              <w:divsChild>
                <w:div w:id="12163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2651">
      <w:bodyDiv w:val="1"/>
      <w:marLeft w:val="0"/>
      <w:marRight w:val="0"/>
      <w:marTop w:val="0"/>
      <w:marBottom w:val="0"/>
      <w:divBdr>
        <w:top w:val="none" w:sz="0" w:space="0" w:color="auto"/>
        <w:left w:val="none" w:sz="0" w:space="0" w:color="auto"/>
        <w:bottom w:val="none" w:sz="0" w:space="0" w:color="auto"/>
        <w:right w:val="none" w:sz="0" w:space="0" w:color="auto"/>
      </w:divBdr>
    </w:div>
    <w:div w:id="666400741">
      <w:bodyDiv w:val="1"/>
      <w:marLeft w:val="0"/>
      <w:marRight w:val="0"/>
      <w:marTop w:val="0"/>
      <w:marBottom w:val="0"/>
      <w:divBdr>
        <w:top w:val="none" w:sz="0" w:space="0" w:color="auto"/>
        <w:left w:val="none" w:sz="0" w:space="0" w:color="auto"/>
        <w:bottom w:val="none" w:sz="0" w:space="0" w:color="auto"/>
        <w:right w:val="none" w:sz="0" w:space="0" w:color="auto"/>
      </w:divBdr>
    </w:div>
    <w:div w:id="666514492">
      <w:bodyDiv w:val="1"/>
      <w:marLeft w:val="0"/>
      <w:marRight w:val="0"/>
      <w:marTop w:val="0"/>
      <w:marBottom w:val="0"/>
      <w:divBdr>
        <w:top w:val="none" w:sz="0" w:space="0" w:color="auto"/>
        <w:left w:val="none" w:sz="0" w:space="0" w:color="auto"/>
        <w:bottom w:val="none" w:sz="0" w:space="0" w:color="auto"/>
        <w:right w:val="none" w:sz="0" w:space="0" w:color="auto"/>
      </w:divBdr>
    </w:div>
    <w:div w:id="669408430">
      <w:bodyDiv w:val="1"/>
      <w:marLeft w:val="0"/>
      <w:marRight w:val="0"/>
      <w:marTop w:val="0"/>
      <w:marBottom w:val="0"/>
      <w:divBdr>
        <w:top w:val="none" w:sz="0" w:space="0" w:color="auto"/>
        <w:left w:val="none" w:sz="0" w:space="0" w:color="auto"/>
        <w:bottom w:val="none" w:sz="0" w:space="0" w:color="auto"/>
        <w:right w:val="none" w:sz="0" w:space="0" w:color="auto"/>
      </w:divBdr>
    </w:div>
    <w:div w:id="686172541">
      <w:bodyDiv w:val="1"/>
      <w:marLeft w:val="0"/>
      <w:marRight w:val="0"/>
      <w:marTop w:val="0"/>
      <w:marBottom w:val="0"/>
      <w:divBdr>
        <w:top w:val="none" w:sz="0" w:space="0" w:color="auto"/>
        <w:left w:val="none" w:sz="0" w:space="0" w:color="auto"/>
        <w:bottom w:val="none" w:sz="0" w:space="0" w:color="auto"/>
        <w:right w:val="none" w:sz="0" w:space="0" w:color="auto"/>
      </w:divBdr>
      <w:divsChild>
        <w:div w:id="154883773">
          <w:marLeft w:val="0"/>
          <w:marRight w:val="-53"/>
          <w:marTop w:val="0"/>
          <w:marBottom w:val="0"/>
          <w:divBdr>
            <w:top w:val="none" w:sz="0" w:space="0" w:color="auto"/>
            <w:left w:val="none" w:sz="0" w:space="0" w:color="auto"/>
            <w:bottom w:val="none" w:sz="0" w:space="0" w:color="auto"/>
            <w:right w:val="none" w:sz="0" w:space="0" w:color="auto"/>
          </w:divBdr>
        </w:div>
      </w:divsChild>
    </w:div>
    <w:div w:id="702443990">
      <w:bodyDiv w:val="1"/>
      <w:marLeft w:val="0"/>
      <w:marRight w:val="0"/>
      <w:marTop w:val="0"/>
      <w:marBottom w:val="0"/>
      <w:divBdr>
        <w:top w:val="none" w:sz="0" w:space="0" w:color="auto"/>
        <w:left w:val="none" w:sz="0" w:space="0" w:color="auto"/>
        <w:bottom w:val="none" w:sz="0" w:space="0" w:color="auto"/>
        <w:right w:val="none" w:sz="0" w:space="0" w:color="auto"/>
      </w:divBdr>
    </w:div>
    <w:div w:id="715474870">
      <w:bodyDiv w:val="1"/>
      <w:marLeft w:val="0"/>
      <w:marRight w:val="0"/>
      <w:marTop w:val="0"/>
      <w:marBottom w:val="0"/>
      <w:divBdr>
        <w:top w:val="none" w:sz="0" w:space="0" w:color="auto"/>
        <w:left w:val="none" w:sz="0" w:space="0" w:color="auto"/>
        <w:bottom w:val="none" w:sz="0" w:space="0" w:color="auto"/>
        <w:right w:val="none" w:sz="0" w:space="0" w:color="auto"/>
      </w:divBdr>
    </w:div>
    <w:div w:id="723874951">
      <w:bodyDiv w:val="1"/>
      <w:marLeft w:val="0"/>
      <w:marRight w:val="0"/>
      <w:marTop w:val="0"/>
      <w:marBottom w:val="15"/>
      <w:divBdr>
        <w:top w:val="none" w:sz="0" w:space="0" w:color="auto"/>
        <w:left w:val="none" w:sz="0" w:space="0" w:color="auto"/>
        <w:bottom w:val="none" w:sz="0" w:space="0" w:color="auto"/>
        <w:right w:val="none" w:sz="0" w:space="0" w:color="auto"/>
      </w:divBdr>
      <w:divsChild>
        <w:div w:id="1682662445">
          <w:marLeft w:val="0"/>
          <w:marRight w:val="0"/>
          <w:marTop w:val="0"/>
          <w:marBottom w:val="0"/>
          <w:divBdr>
            <w:top w:val="none" w:sz="0" w:space="0" w:color="auto"/>
            <w:left w:val="none" w:sz="0" w:space="0" w:color="auto"/>
            <w:bottom w:val="none" w:sz="0" w:space="0" w:color="auto"/>
            <w:right w:val="none" w:sz="0" w:space="0" w:color="auto"/>
          </w:divBdr>
          <w:divsChild>
            <w:div w:id="139422280">
              <w:marLeft w:val="0"/>
              <w:marRight w:val="0"/>
              <w:marTop w:val="0"/>
              <w:marBottom w:val="0"/>
              <w:divBdr>
                <w:top w:val="none" w:sz="0" w:space="0" w:color="auto"/>
                <w:left w:val="none" w:sz="0" w:space="0" w:color="auto"/>
                <w:bottom w:val="none" w:sz="0" w:space="0" w:color="auto"/>
                <w:right w:val="none" w:sz="0" w:space="0" w:color="auto"/>
              </w:divBdr>
              <w:divsChild>
                <w:div w:id="705451878">
                  <w:marLeft w:val="-750"/>
                  <w:marRight w:val="-750"/>
                  <w:marTop w:val="0"/>
                  <w:marBottom w:val="0"/>
                  <w:divBdr>
                    <w:top w:val="none" w:sz="0" w:space="0" w:color="auto"/>
                    <w:left w:val="none" w:sz="0" w:space="0" w:color="auto"/>
                    <w:bottom w:val="none" w:sz="0" w:space="0" w:color="auto"/>
                    <w:right w:val="none" w:sz="0" w:space="0" w:color="auto"/>
                  </w:divBdr>
                  <w:divsChild>
                    <w:div w:id="152841157">
                      <w:marLeft w:val="0"/>
                      <w:marRight w:val="0"/>
                      <w:marTop w:val="0"/>
                      <w:marBottom w:val="0"/>
                      <w:divBdr>
                        <w:top w:val="none" w:sz="0" w:space="0" w:color="auto"/>
                        <w:left w:val="none" w:sz="0" w:space="0" w:color="auto"/>
                        <w:bottom w:val="none" w:sz="0" w:space="0" w:color="auto"/>
                        <w:right w:val="none" w:sz="0" w:space="0" w:color="auto"/>
                      </w:divBdr>
                      <w:divsChild>
                        <w:div w:id="1990092951">
                          <w:marLeft w:val="0"/>
                          <w:marRight w:val="0"/>
                          <w:marTop w:val="0"/>
                          <w:marBottom w:val="0"/>
                          <w:divBdr>
                            <w:top w:val="none" w:sz="0" w:space="0" w:color="auto"/>
                            <w:left w:val="none" w:sz="0" w:space="0" w:color="auto"/>
                            <w:bottom w:val="none" w:sz="0" w:space="0" w:color="auto"/>
                            <w:right w:val="none" w:sz="0" w:space="0" w:color="auto"/>
                          </w:divBdr>
                          <w:divsChild>
                            <w:div w:id="745734944">
                              <w:marLeft w:val="0"/>
                              <w:marRight w:val="0"/>
                              <w:marTop w:val="0"/>
                              <w:marBottom w:val="0"/>
                              <w:divBdr>
                                <w:top w:val="none" w:sz="0" w:space="0" w:color="auto"/>
                                <w:left w:val="none" w:sz="0" w:space="0" w:color="auto"/>
                                <w:bottom w:val="none" w:sz="0" w:space="0" w:color="auto"/>
                                <w:right w:val="none" w:sz="0" w:space="0" w:color="auto"/>
                              </w:divBdr>
                              <w:divsChild>
                                <w:div w:id="1295480161">
                                  <w:marLeft w:val="0"/>
                                  <w:marRight w:val="0"/>
                                  <w:marTop w:val="0"/>
                                  <w:marBottom w:val="0"/>
                                  <w:divBdr>
                                    <w:top w:val="none" w:sz="0" w:space="0" w:color="auto"/>
                                    <w:left w:val="none" w:sz="0" w:space="0" w:color="auto"/>
                                    <w:bottom w:val="none" w:sz="0" w:space="0" w:color="auto"/>
                                    <w:right w:val="none" w:sz="0" w:space="0" w:color="auto"/>
                                  </w:divBdr>
                                  <w:divsChild>
                                    <w:div w:id="589509047">
                                      <w:marLeft w:val="0"/>
                                      <w:marRight w:val="0"/>
                                      <w:marTop w:val="0"/>
                                      <w:marBottom w:val="0"/>
                                      <w:divBdr>
                                        <w:top w:val="none" w:sz="0" w:space="0" w:color="auto"/>
                                        <w:left w:val="none" w:sz="0" w:space="0" w:color="auto"/>
                                        <w:bottom w:val="none" w:sz="0" w:space="0" w:color="auto"/>
                                        <w:right w:val="none" w:sz="0" w:space="0" w:color="auto"/>
                                      </w:divBdr>
                                      <w:divsChild>
                                        <w:div w:id="50152757">
                                          <w:marLeft w:val="150"/>
                                          <w:marRight w:val="150"/>
                                          <w:marTop w:val="0"/>
                                          <w:marBottom w:val="0"/>
                                          <w:divBdr>
                                            <w:top w:val="none" w:sz="0" w:space="0" w:color="auto"/>
                                            <w:left w:val="none" w:sz="0" w:space="0" w:color="auto"/>
                                            <w:bottom w:val="none" w:sz="0" w:space="0" w:color="auto"/>
                                            <w:right w:val="none" w:sz="0" w:space="0" w:color="auto"/>
                                          </w:divBdr>
                                          <w:divsChild>
                                            <w:div w:id="210462811">
                                              <w:marLeft w:val="0"/>
                                              <w:marRight w:val="0"/>
                                              <w:marTop w:val="0"/>
                                              <w:marBottom w:val="0"/>
                                              <w:divBdr>
                                                <w:top w:val="none" w:sz="0" w:space="0" w:color="auto"/>
                                                <w:left w:val="none" w:sz="0" w:space="0" w:color="auto"/>
                                                <w:bottom w:val="none" w:sz="0" w:space="0" w:color="auto"/>
                                                <w:right w:val="none" w:sz="0" w:space="0" w:color="auto"/>
                                              </w:divBdr>
                                              <w:divsChild>
                                                <w:div w:id="2032535973">
                                                  <w:marLeft w:val="0"/>
                                                  <w:marRight w:val="0"/>
                                                  <w:marTop w:val="225"/>
                                                  <w:marBottom w:val="225"/>
                                                  <w:divBdr>
                                                    <w:top w:val="none" w:sz="0" w:space="0" w:color="auto"/>
                                                    <w:left w:val="none" w:sz="0" w:space="0" w:color="auto"/>
                                                    <w:bottom w:val="none" w:sz="0" w:space="0" w:color="auto"/>
                                                    <w:right w:val="none" w:sz="0" w:space="0" w:color="auto"/>
                                                  </w:divBdr>
                                                  <w:divsChild>
                                                    <w:div w:id="2022392680">
                                                      <w:marLeft w:val="0"/>
                                                      <w:marRight w:val="0"/>
                                                      <w:marTop w:val="0"/>
                                                      <w:marBottom w:val="0"/>
                                                      <w:divBdr>
                                                        <w:top w:val="none" w:sz="0" w:space="0" w:color="auto"/>
                                                        <w:left w:val="none" w:sz="0" w:space="0" w:color="auto"/>
                                                        <w:bottom w:val="none" w:sz="0" w:space="0" w:color="auto"/>
                                                        <w:right w:val="none" w:sz="0" w:space="0" w:color="auto"/>
                                                      </w:divBdr>
                                                      <w:divsChild>
                                                        <w:div w:id="2076733397">
                                                          <w:marLeft w:val="0"/>
                                                          <w:marRight w:val="0"/>
                                                          <w:marTop w:val="0"/>
                                                          <w:marBottom w:val="0"/>
                                                          <w:divBdr>
                                                            <w:top w:val="none" w:sz="0" w:space="0" w:color="auto"/>
                                                            <w:left w:val="none" w:sz="0" w:space="0" w:color="auto"/>
                                                            <w:bottom w:val="none" w:sz="0" w:space="0" w:color="auto"/>
                                                            <w:right w:val="none" w:sz="0" w:space="0" w:color="auto"/>
                                                          </w:divBdr>
                                                          <w:divsChild>
                                                            <w:div w:id="1021247634">
                                                              <w:marLeft w:val="0"/>
                                                              <w:marRight w:val="0"/>
                                                              <w:marTop w:val="0"/>
                                                              <w:marBottom w:val="0"/>
                                                              <w:divBdr>
                                                                <w:top w:val="none" w:sz="0" w:space="0" w:color="auto"/>
                                                                <w:left w:val="none" w:sz="0" w:space="0" w:color="auto"/>
                                                                <w:bottom w:val="none" w:sz="0" w:space="0" w:color="auto"/>
                                                                <w:right w:val="none" w:sz="0" w:space="0" w:color="auto"/>
                                                              </w:divBdr>
                                                              <w:divsChild>
                                                                <w:div w:id="11813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412171">
      <w:bodyDiv w:val="1"/>
      <w:marLeft w:val="0"/>
      <w:marRight w:val="0"/>
      <w:marTop w:val="0"/>
      <w:marBottom w:val="0"/>
      <w:divBdr>
        <w:top w:val="none" w:sz="0" w:space="0" w:color="auto"/>
        <w:left w:val="none" w:sz="0" w:space="0" w:color="auto"/>
        <w:bottom w:val="none" w:sz="0" w:space="0" w:color="auto"/>
        <w:right w:val="none" w:sz="0" w:space="0" w:color="auto"/>
      </w:divBdr>
      <w:divsChild>
        <w:div w:id="308899946">
          <w:marLeft w:val="0"/>
          <w:marRight w:val="0"/>
          <w:marTop w:val="0"/>
          <w:marBottom w:val="0"/>
          <w:divBdr>
            <w:top w:val="none" w:sz="0" w:space="0" w:color="auto"/>
            <w:left w:val="none" w:sz="0" w:space="0" w:color="auto"/>
            <w:bottom w:val="none" w:sz="0" w:space="0" w:color="auto"/>
            <w:right w:val="none" w:sz="0" w:space="0" w:color="auto"/>
          </w:divBdr>
          <w:divsChild>
            <w:div w:id="6765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9524">
      <w:bodyDiv w:val="1"/>
      <w:marLeft w:val="0"/>
      <w:marRight w:val="0"/>
      <w:marTop w:val="0"/>
      <w:marBottom w:val="0"/>
      <w:divBdr>
        <w:top w:val="none" w:sz="0" w:space="0" w:color="auto"/>
        <w:left w:val="none" w:sz="0" w:space="0" w:color="auto"/>
        <w:bottom w:val="none" w:sz="0" w:space="0" w:color="auto"/>
        <w:right w:val="none" w:sz="0" w:space="0" w:color="auto"/>
      </w:divBdr>
    </w:div>
    <w:div w:id="730884602">
      <w:bodyDiv w:val="1"/>
      <w:marLeft w:val="0"/>
      <w:marRight w:val="0"/>
      <w:marTop w:val="0"/>
      <w:marBottom w:val="0"/>
      <w:divBdr>
        <w:top w:val="none" w:sz="0" w:space="0" w:color="auto"/>
        <w:left w:val="none" w:sz="0" w:space="0" w:color="auto"/>
        <w:bottom w:val="none" w:sz="0" w:space="0" w:color="auto"/>
        <w:right w:val="none" w:sz="0" w:space="0" w:color="auto"/>
      </w:divBdr>
    </w:div>
    <w:div w:id="745028250">
      <w:bodyDiv w:val="1"/>
      <w:marLeft w:val="0"/>
      <w:marRight w:val="0"/>
      <w:marTop w:val="0"/>
      <w:marBottom w:val="0"/>
      <w:divBdr>
        <w:top w:val="none" w:sz="0" w:space="0" w:color="auto"/>
        <w:left w:val="none" w:sz="0" w:space="0" w:color="auto"/>
        <w:bottom w:val="none" w:sz="0" w:space="0" w:color="auto"/>
        <w:right w:val="none" w:sz="0" w:space="0" w:color="auto"/>
      </w:divBdr>
    </w:div>
    <w:div w:id="746541268">
      <w:bodyDiv w:val="1"/>
      <w:marLeft w:val="0"/>
      <w:marRight w:val="0"/>
      <w:marTop w:val="0"/>
      <w:marBottom w:val="0"/>
      <w:divBdr>
        <w:top w:val="none" w:sz="0" w:space="0" w:color="auto"/>
        <w:left w:val="none" w:sz="0" w:space="0" w:color="auto"/>
        <w:bottom w:val="none" w:sz="0" w:space="0" w:color="auto"/>
        <w:right w:val="none" w:sz="0" w:space="0" w:color="auto"/>
      </w:divBdr>
    </w:div>
    <w:div w:id="747264055">
      <w:bodyDiv w:val="1"/>
      <w:marLeft w:val="0"/>
      <w:marRight w:val="0"/>
      <w:marTop w:val="0"/>
      <w:marBottom w:val="0"/>
      <w:divBdr>
        <w:top w:val="none" w:sz="0" w:space="0" w:color="auto"/>
        <w:left w:val="none" w:sz="0" w:space="0" w:color="auto"/>
        <w:bottom w:val="none" w:sz="0" w:space="0" w:color="auto"/>
        <w:right w:val="none" w:sz="0" w:space="0" w:color="auto"/>
      </w:divBdr>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51202908">
      <w:bodyDiv w:val="1"/>
      <w:marLeft w:val="0"/>
      <w:marRight w:val="0"/>
      <w:marTop w:val="0"/>
      <w:marBottom w:val="0"/>
      <w:divBdr>
        <w:top w:val="none" w:sz="0" w:space="0" w:color="auto"/>
        <w:left w:val="none" w:sz="0" w:space="0" w:color="auto"/>
        <w:bottom w:val="none" w:sz="0" w:space="0" w:color="auto"/>
        <w:right w:val="none" w:sz="0" w:space="0" w:color="auto"/>
      </w:divBdr>
    </w:div>
    <w:div w:id="755785068">
      <w:bodyDiv w:val="1"/>
      <w:marLeft w:val="0"/>
      <w:marRight w:val="0"/>
      <w:marTop w:val="0"/>
      <w:marBottom w:val="0"/>
      <w:divBdr>
        <w:top w:val="none" w:sz="0" w:space="0" w:color="auto"/>
        <w:left w:val="none" w:sz="0" w:space="0" w:color="auto"/>
        <w:bottom w:val="none" w:sz="0" w:space="0" w:color="auto"/>
        <w:right w:val="none" w:sz="0" w:space="0" w:color="auto"/>
      </w:divBdr>
    </w:div>
    <w:div w:id="755832158">
      <w:bodyDiv w:val="1"/>
      <w:marLeft w:val="0"/>
      <w:marRight w:val="0"/>
      <w:marTop w:val="0"/>
      <w:marBottom w:val="0"/>
      <w:divBdr>
        <w:top w:val="none" w:sz="0" w:space="0" w:color="auto"/>
        <w:left w:val="none" w:sz="0" w:space="0" w:color="auto"/>
        <w:bottom w:val="none" w:sz="0" w:space="0" w:color="auto"/>
        <w:right w:val="none" w:sz="0" w:space="0" w:color="auto"/>
      </w:divBdr>
      <w:divsChild>
        <w:div w:id="56168998">
          <w:marLeft w:val="480"/>
          <w:marRight w:val="0"/>
          <w:marTop w:val="0"/>
          <w:marBottom w:val="0"/>
          <w:divBdr>
            <w:top w:val="none" w:sz="0" w:space="0" w:color="auto"/>
            <w:left w:val="none" w:sz="0" w:space="0" w:color="auto"/>
            <w:bottom w:val="none" w:sz="0" w:space="0" w:color="auto"/>
            <w:right w:val="none" w:sz="0" w:space="0" w:color="auto"/>
          </w:divBdr>
        </w:div>
        <w:div w:id="110630717">
          <w:marLeft w:val="960"/>
          <w:marRight w:val="0"/>
          <w:marTop w:val="0"/>
          <w:marBottom w:val="0"/>
          <w:divBdr>
            <w:top w:val="none" w:sz="0" w:space="0" w:color="auto"/>
            <w:left w:val="none" w:sz="0" w:space="0" w:color="auto"/>
            <w:bottom w:val="none" w:sz="0" w:space="0" w:color="auto"/>
            <w:right w:val="none" w:sz="0" w:space="0" w:color="auto"/>
          </w:divBdr>
        </w:div>
        <w:div w:id="366373608">
          <w:marLeft w:val="480"/>
          <w:marRight w:val="0"/>
          <w:marTop w:val="0"/>
          <w:marBottom w:val="0"/>
          <w:divBdr>
            <w:top w:val="none" w:sz="0" w:space="0" w:color="auto"/>
            <w:left w:val="none" w:sz="0" w:space="0" w:color="auto"/>
            <w:bottom w:val="none" w:sz="0" w:space="0" w:color="auto"/>
            <w:right w:val="none" w:sz="0" w:space="0" w:color="auto"/>
          </w:divBdr>
        </w:div>
        <w:div w:id="1250428644">
          <w:marLeft w:val="960"/>
          <w:marRight w:val="0"/>
          <w:marTop w:val="0"/>
          <w:marBottom w:val="0"/>
          <w:divBdr>
            <w:top w:val="none" w:sz="0" w:space="0" w:color="auto"/>
            <w:left w:val="none" w:sz="0" w:space="0" w:color="auto"/>
            <w:bottom w:val="none" w:sz="0" w:space="0" w:color="auto"/>
            <w:right w:val="none" w:sz="0" w:space="0" w:color="auto"/>
          </w:divBdr>
        </w:div>
        <w:div w:id="1499350428">
          <w:marLeft w:val="480"/>
          <w:marRight w:val="0"/>
          <w:marTop w:val="0"/>
          <w:marBottom w:val="0"/>
          <w:divBdr>
            <w:top w:val="none" w:sz="0" w:space="0" w:color="auto"/>
            <w:left w:val="none" w:sz="0" w:space="0" w:color="auto"/>
            <w:bottom w:val="none" w:sz="0" w:space="0" w:color="auto"/>
            <w:right w:val="none" w:sz="0" w:space="0" w:color="auto"/>
          </w:divBdr>
        </w:div>
        <w:div w:id="1643388283">
          <w:marLeft w:val="480"/>
          <w:marRight w:val="0"/>
          <w:marTop w:val="0"/>
          <w:marBottom w:val="0"/>
          <w:divBdr>
            <w:top w:val="none" w:sz="0" w:space="0" w:color="auto"/>
            <w:left w:val="none" w:sz="0" w:space="0" w:color="auto"/>
            <w:bottom w:val="none" w:sz="0" w:space="0" w:color="auto"/>
            <w:right w:val="none" w:sz="0" w:space="0" w:color="auto"/>
          </w:divBdr>
        </w:div>
        <w:div w:id="2062631898">
          <w:marLeft w:val="960"/>
          <w:marRight w:val="0"/>
          <w:marTop w:val="0"/>
          <w:marBottom w:val="0"/>
          <w:divBdr>
            <w:top w:val="none" w:sz="0" w:space="0" w:color="auto"/>
            <w:left w:val="none" w:sz="0" w:space="0" w:color="auto"/>
            <w:bottom w:val="none" w:sz="0" w:space="0" w:color="auto"/>
            <w:right w:val="none" w:sz="0" w:space="0" w:color="auto"/>
          </w:divBdr>
        </w:div>
        <w:div w:id="2133475002">
          <w:marLeft w:val="960"/>
          <w:marRight w:val="0"/>
          <w:marTop w:val="0"/>
          <w:marBottom w:val="0"/>
          <w:divBdr>
            <w:top w:val="none" w:sz="0" w:space="0" w:color="auto"/>
            <w:left w:val="none" w:sz="0" w:space="0" w:color="auto"/>
            <w:bottom w:val="none" w:sz="0" w:space="0" w:color="auto"/>
            <w:right w:val="none" w:sz="0" w:space="0" w:color="auto"/>
          </w:divBdr>
        </w:div>
      </w:divsChild>
    </w:div>
    <w:div w:id="756294461">
      <w:bodyDiv w:val="1"/>
      <w:marLeft w:val="0"/>
      <w:marRight w:val="0"/>
      <w:marTop w:val="0"/>
      <w:marBottom w:val="0"/>
      <w:divBdr>
        <w:top w:val="none" w:sz="0" w:space="0" w:color="auto"/>
        <w:left w:val="none" w:sz="0" w:space="0" w:color="auto"/>
        <w:bottom w:val="none" w:sz="0" w:space="0" w:color="auto"/>
        <w:right w:val="none" w:sz="0" w:space="0" w:color="auto"/>
      </w:divBdr>
      <w:divsChild>
        <w:div w:id="1106081091">
          <w:marLeft w:val="547"/>
          <w:marRight w:val="0"/>
          <w:marTop w:val="106"/>
          <w:marBottom w:val="0"/>
          <w:divBdr>
            <w:top w:val="none" w:sz="0" w:space="0" w:color="auto"/>
            <w:left w:val="none" w:sz="0" w:space="0" w:color="auto"/>
            <w:bottom w:val="none" w:sz="0" w:space="0" w:color="auto"/>
            <w:right w:val="none" w:sz="0" w:space="0" w:color="auto"/>
          </w:divBdr>
        </w:div>
      </w:divsChild>
    </w:div>
    <w:div w:id="757142624">
      <w:bodyDiv w:val="1"/>
      <w:marLeft w:val="0"/>
      <w:marRight w:val="0"/>
      <w:marTop w:val="0"/>
      <w:marBottom w:val="0"/>
      <w:divBdr>
        <w:top w:val="none" w:sz="0" w:space="0" w:color="auto"/>
        <w:left w:val="none" w:sz="0" w:space="0" w:color="auto"/>
        <w:bottom w:val="none" w:sz="0" w:space="0" w:color="auto"/>
        <w:right w:val="none" w:sz="0" w:space="0" w:color="auto"/>
      </w:divBdr>
    </w:div>
    <w:div w:id="758326912">
      <w:bodyDiv w:val="1"/>
      <w:marLeft w:val="0"/>
      <w:marRight w:val="0"/>
      <w:marTop w:val="0"/>
      <w:marBottom w:val="0"/>
      <w:divBdr>
        <w:top w:val="none" w:sz="0" w:space="0" w:color="auto"/>
        <w:left w:val="none" w:sz="0" w:space="0" w:color="auto"/>
        <w:bottom w:val="none" w:sz="0" w:space="0" w:color="auto"/>
        <w:right w:val="none" w:sz="0" w:space="0" w:color="auto"/>
      </w:divBdr>
    </w:div>
    <w:div w:id="758647602">
      <w:bodyDiv w:val="1"/>
      <w:marLeft w:val="0"/>
      <w:marRight w:val="0"/>
      <w:marTop w:val="0"/>
      <w:marBottom w:val="0"/>
      <w:divBdr>
        <w:top w:val="none" w:sz="0" w:space="0" w:color="auto"/>
        <w:left w:val="none" w:sz="0" w:space="0" w:color="auto"/>
        <w:bottom w:val="none" w:sz="0" w:space="0" w:color="auto"/>
        <w:right w:val="none" w:sz="0" w:space="0" w:color="auto"/>
      </w:divBdr>
      <w:divsChild>
        <w:div w:id="1173109842">
          <w:marLeft w:val="547"/>
          <w:marRight w:val="0"/>
          <w:marTop w:val="250"/>
          <w:marBottom w:val="0"/>
          <w:divBdr>
            <w:top w:val="none" w:sz="0" w:space="0" w:color="auto"/>
            <w:left w:val="none" w:sz="0" w:space="0" w:color="auto"/>
            <w:bottom w:val="none" w:sz="0" w:space="0" w:color="auto"/>
            <w:right w:val="none" w:sz="0" w:space="0" w:color="auto"/>
          </w:divBdr>
        </w:div>
      </w:divsChild>
    </w:div>
    <w:div w:id="763644569">
      <w:bodyDiv w:val="1"/>
      <w:marLeft w:val="0"/>
      <w:marRight w:val="0"/>
      <w:marTop w:val="0"/>
      <w:marBottom w:val="0"/>
      <w:divBdr>
        <w:top w:val="none" w:sz="0" w:space="0" w:color="auto"/>
        <w:left w:val="none" w:sz="0" w:space="0" w:color="auto"/>
        <w:bottom w:val="none" w:sz="0" w:space="0" w:color="auto"/>
        <w:right w:val="none" w:sz="0" w:space="0" w:color="auto"/>
      </w:divBdr>
    </w:div>
    <w:div w:id="768083955">
      <w:bodyDiv w:val="1"/>
      <w:marLeft w:val="0"/>
      <w:marRight w:val="0"/>
      <w:marTop w:val="0"/>
      <w:marBottom w:val="0"/>
      <w:divBdr>
        <w:top w:val="none" w:sz="0" w:space="0" w:color="auto"/>
        <w:left w:val="none" w:sz="0" w:space="0" w:color="auto"/>
        <w:bottom w:val="none" w:sz="0" w:space="0" w:color="auto"/>
        <w:right w:val="none" w:sz="0" w:space="0" w:color="auto"/>
      </w:divBdr>
    </w:div>
    <w:div w:id="772284827">
      <w:bodyDiv w:val="1"/>
      <w:marLeft w:val="0"/>
      <w:marRight w:val="0"/>
      <w:marTop w:val="0"/>
      <w:marBottom w:val="0"/>
      <w:divBdr>
        <w:top w:val="none" w:sz="0" w:space="0" w:color="auto"/>
        <w:left w:val="none" w:sz="0" w:space="0" w:color="auto"/>
        <w:bottom w:val="none" w:sz="0" w:space="0" w:color="auto"/>
        <w:right w:val="none" w:sz="0" w:space="0" w:color="auto"/>
      </w:divBdr>
      <w:divsChild>
        <w:div w:id="556941332">
          <w:marLeft w:val="0"/>
          <w:marRight w:val="0"/>
          <w:marTop w:val="0"/>
          <w:marBottom w:val="0"/>
          <w:divBdr>
            <w:top w:val="none" w:sz="0" w:space="0" w:color="auto"/>
            <w:left w:val="none" w:sz="0" w:space="0" w:color="auto"/>
            <w:bottom w:val="none" w:sz="0" w:space="0" w:color="auto"/>
            <w:right w:val="none" w:sz="0" w:space="0" w:color="auto"/>
          </w:divBdr>
        </w:div>
        <w:div w:id="1614051830">
          <w:marLeft w:val="0"/>
          <w:marRight w:val="0"/>
          <w:marTop w:val="0"/>
          <w:marBottom w:val="0"/>
          <w:divBdr>
            <w:top w:val="none" w:sz="0" w:space="0" w:color="auto"/>
            <w:left w:val="none" w:sz="0" w:space="0" w:color="auto"/>
            <w:bottom w:val="none" w:sz="0" w:space="0" w:color="auto"/>
            <w:right w:val="none" w:sz="0" w:space="0" w:color="auto"/>
          </w:divBdr>
        </w:div>
        <w:div w:id="2043239969">
          <w:marLeft w:val="0"/>
          <w:marRight w:val="0"/>
          <w:marTop w:val="0"/>
          <w:marBottom w:val="0"/>
          <w:divBdr>
            <w:top w:val="none" w:sz="0" w:space="0" w:color="auto"/>
            <w:left w:val="none" w:sz="0" w:space="0" w:color="auto"/>
            <w:bottom w:val="none" w:sz="0" w:space="0" w:color="auto"/>
            <w:right w:val="none" w:sz="0" w:space="0" w:color="auto"/>
          </w:divBdr>
        </w:div>
      </w:divsChild>
    </w:div>
    <w:div w:id="778255987">
      <w:bodyDiv w:val="1"/>
      <w:marLeft w:val="0"/>
      <w:marRight w:val="0"/>
      <w:marTop w:val="0"/>
      <w:marBottom w:val="0"/>
      <w:divBdr>
        <w:top w:val="none" w:sz="0" w:space="0" w:color="auto"/>
        <w:left w:val="none" w:sz="0" w:space="0" w:color="auto"/>
        <w:bottom w:val="none" w:sz="0" w:space="0" w:color="auto"/>
        <w:right w:val="none" w:sz="0" w:space="0" w:color="auto"/>
      </w:divBdr>
    </w:div>
    <w:div w:id="781650548">
      <w:bodyDiv w:val="1"/>
      <w:marLeft w:val="0"/>
      <w:marRight w:val="0"/>
      <w:marTop w:val="0"/>
      <w:marBottom w:val="0"/>
      <w:divBdr>
        <w:top w:val="none" w:sz="0" w:space="0" w:color="auto"/>
        <w:left w:val="none" w:sz="0" w:space="0" w:color="auto"/>
        <w:bottom w:val="none" w:sz="0" w:space="0" w:color="auto"/>
        <w:right w:val="none" w:sz="0" w:space="0" w:color="auto"/>
      </w:divBdr>
    </w:div>
    <w:div w:id="785344272">
      <w:bodyDiv w:val="1"/>
      <w:marLeft w:val="0"/>
      <w:marRight w:val="0"/>
      <w:marTop w:val="0"/>
      <w:marBottom w:val="0"/>
      <w:divBdr>
        <w:top w:val="none" w:sz="0" w:space="0" w:color="auto"/>
        <w:left w:val="none" w:sz="0" w:space="0" w:color="auto"/>
        <w:bottom w:val="none" w:sz="0" w:space="0" w:color="auto"/>
        <w:right w:val="none" w:sz="0" w:space="0" w:color="auto"/>
      </w:divBdr>
    </w:div>
    <w:div w:id="789278151">
      <w:bodyDiv w:val="1"/>
      <w:marLeft w:val="0"/>
      <w:marRight w:val="0"/>
      <w:marTop w:val="0"/>
      <w:marBottom w:val="0"/>
      <w:divBdr>
        <w:top w:val="none" w:sz="0" w:space="0" w:color="auto"/>
        <w:left w:val="none" w:sz="0" w:space="0" w:color="auto"/>
        <w:bottom w:val="none" w:sz="0" w:space="0" w:color="auto"/>
        <w:right w:val="none" w:sz="0" w:space="0" w:color="auto"/>
      </w:divBdr>
      <w:divsChild>
        <w:div w:id="278417604">
          <w:marLeft w:val="0"/>
          <w:marRight w:val="0"/>
          <w:marTop w:val="0"/>
          <w:marBottom w:val="0"/>
          <w:divBdr>
            <w:top w:val="none" w:sz="0" w:space="0" w:color="auto"/>
            <w:left w:val="none" w:sz="0" w:space="0" w:color="auto"/>
            <w:bottom w:val="none" w:sz="0" w:space="0" w:color="auto"/>
            <w:right w:val="none" w:sz="0" w:space="0" w:color="auto"/>
          </w:divBdr>
        </w:div>
        <w:div w:id="280844684">
          <w:marLeft w:val="0"/>
          <w:marRight w:val="0"/>
          <w:marTop w:val="0"/>
          <w:marBottom w:val="0"/>
          <w:divBdr>
            <w:top w:val="none" w:sz="0" w:space="0" w:color="auto"/>
            <w:left w:val="none" w:sz="0" w:space="0" w:color="auto"/>
            <w:bottom w:val="none" w:sz="0" w:space="0" w:color="auto"/>
            <w:right w:val="none" w:sz="0" w:space="0" w:color="auto"/>
          </w:divBdr>
        </w:div>
        <w:div w:id="284702461">
          <w:marLeft w:val="0"/>
          <w:marRight w:val="0"/>
          <w:marTop w:val="0"/>
          <w:marBottom w:val="0"/>
          <w:divBdr>
            <w:top w:val="none" w:sz="0" w:space="0" w:color="auto"/>
            <w:left w:val="none" w:sz="0" w:space="0" w:color="auto"/>
            <w:bottom w:val="none" w:sz="0" w:space="0" w:color="auto"/>
            <w:right w:val="none" w:sz="0" w:space="0" w:color="auto"/>
          </w:divBdr>
        </w:div>
        <w:div w:id="1107387199">
          <w:marLeft w:val="0"/>
          <w:marRight w:val="0"/>
          <w:marTop w:val="0"/>
          <w:marBottom w:val="0"/>
          <w:divBdr>
            <w:top w:val="none" w:sz="0" w:space="0" w:color="auto"/>
            <w:left w:val="none" w:sz="0" w:space="0" w:color="auto"/>
            <w:bottom w:val="none" w:sz="0" w:space="0" w:color="auto"/>
            <w:right w:val="none" w:sz="0" w:space="0" w:color="auto"/>
          </w:divBdr>
        </w:div>
        <w:div w:id="1847205345">
          <w:marLeft w:val="0"/>
          <w:marRight w:val="0"/>
          <w:marTop w:val="0"/>
          <w:marBottom w:val="0"/>
          <w:divBdr>
            <w:top w:val="none" w:sz="0" w:space="0" w:color="auto"/>
            <w:left w:val="none" w:sz="0" w:space="0" w:color="auto"/>
            <w:bottom w:val="none" w:sz="0" w:space="0" w:color="auto"/>
            <w:right w:val="none" w:sz="0" w:space="0" w:color="auto"/>
          </w:divBdr>
        </w:div>
      </w:divsChild>
    </w:div>
    <w:div w:id="795874576">
      <w:bodyDiv w:val="1"/>
      <w:marLeft w:val="0"/>
      <w:marRight w:val="0"/>
      <w:marTop w:val="0"/>
      <w:marBottom w:val="0"/>
      <w:divBdr>
        <w:top w:val="none" w:sz="0" w:space="0" w:color="auto"/>
        <w:left w:val="none" w:sz="0" w:space="0" w:color="auto"/>
        <w:bottom w:val="none" w:sz="0" w:space="0" w:color="auto"/>
        <w:right w:val="none" w:sz="0" w:space="0" w:color="auto"/>
      </w:divBdr>
    </w:div>
    <w:div w:id="800920688">
      <w:bodyDiv w:val="1"/>
      <w:marLeft w:val="0"/>
      <w:marRight w:val="0"/>
      <w:marTop w:val="0"/>
      <w:marBottom w:val="0"/>
      <w:divBdr>
        <w:top w:val="none" w:sz="0" w:space="0" w:color="auto"/>
        <w:left w:val="none" w:sz="0" w:space="0" w:color="auto"/>
        <w:bottom w:val="none" w:sz="0" w:space="0" w:color="auto"/>
        <w:right w:val="none" w:sz="0" w:space="0" w:color="auto"/>
      </w:divBdr>
    </w:div>
    <w:div w:id="814906146">
      <w:bodyDiv w:val="1"/>
      <w:marLeft w:val="0"/>
      <w:marRight w:val="0"/>
      <w:marTop w:val="0"/>
      <w:marBottom w:val="0"/>
      <w:divBdr>
        <w:top w:val="none" w:sz="0" w:space="0" w:color="auto"/>
        <w:left w:val="none" w:sz="0" w:space="0" w:color="auto"/>
        <w:bottom w:val="none" w:sz="0" w:space="0" w:color="auto"/>
        <w:right w:val="none" w:sz="0" w:space="0" w:color="auto"/>
      </w:divBdr>
      <w:divsChild>
        <w:div w:id="2030523304">
          <w:marLeft w:val="0"/>
          <w:marRight w:val="0"/>
          <w:marTop w:val="0"/>
          <w:marBottom w:val="0"/>
          <w:divBdr>
            <w:top w:val="none" w:sz="0" w:space="0" w:color="auto"/>
            <w:left w:val="none" w:sz="0" w:space="0" w:color="auto"/>
            <w:bottom w:val="none" w:sz="0" w:space="0" w:color="auto"/>
            <w:right w:val="none" w:sz="0" w:space="0" w:color="auto"/>
          </w:divBdr>
          <w:divsChild>
            <w:div w:id="653414691">
              <w:marLeft w:val="0"/>
              <w:marRight w:val="0"/>
              <w:marTop w:val="0"/>
              <w:marBottom w:val="0"/>
              <w:divBdr>
                <w:top w:val="single" w:sz="6" w:space="5" w:color="000000"/>
                <w:left w:val="single" w:sz="6" w:space="5" w:color="000000"/>
                <w:bottom w:val="single" w:sz="6" w:space="5" w:color="000000"/>
                <w:right w:val="single" w:sz="6" w:space="5" w:color="000000"/>
              </w:divBdr>
            </w:div>
            <w:div w:id="998312739">
              <w:marLeft w:val="0"/>
              <w:marRight w:val="0"/>
              <w:marTop w:val="0"/>
              <w:marBottom w:val="0"/>
              <w:divBdr>
                <w:top w:val="single" w:sz="6" w:space="5" w:color="000000"/>
                <w:left w:val="single" w:sz="6" w:space="5" w:color="000000"/>
                <w:bottom w:val="single" w:sz="6" w:space="5" w:color="000000"/>
                <w:right w:val="single" w:sz="6" w:space="5" w:color="000000"/>
              </w:divBdr>
            </w:div>
            <w:div w:id="1516725401">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815342805">
      <w:bodyDiv w:val="1"/>
      <w:marLeft w:val="0"/>
      <w:marRight w:val="0"/>
      <w:marTop w:val="0"/>
      <w:marBottom w:val="0"/>
      <w:divBdr>
        <w:top w:val="none" w:sz="0" w:space="0" w:color="auto"/>
        <w:left w:val="none" w:sz="0" w:space="0" w:color="auto"/>
        <w:bottom w:val="none" w:sz="0" w:space="0" w:color="auto"/>
        <w:right w:val="none" w:sz="0" w:space="0" w:color="auto"/>
      </w:divBdr>
    </w:div>
    <w:div w:id="818962210">
      <w:bodyDiv w:val="1"/>
      <w:marLeft w:val="0"/>
      <w:marRight w:val="0"/>
      <w:marTop w:val="0"/>
      <w:marBottom w:val="0"/>
      <w:divBdr>
        <w:top w:val="none" w:sz="0" w:space="0" w:color="auto"/>
        <w:left w:val="none" w:sz="0" w:space="0" w:color="auto"/>
        <w:bottom w:val="none" w:sz="0" w:space="0" w:color="auto"/>
        <w:right w:val="none" w:sz="0" w:space="0" w:color="auto"/>
      </w:divBdr>
    </w:div>
    <w:div w:id="826673719">
      <w:bodyDiv w:val="1"/>
      <w:marLeft w:val="0"/>
      <w:marRight w:val="0"/>
      <w:marTop w:val="0"/>
      <w:marBottom w:val="0"/>
      <w:divBdr>
        <w:top w:val="none" w:sz="0" w:space="0" w:color="auto"/>
        <w:left w:val="none" w:sz="0" w:space="0" w:color="auto"/>
        <w:bottom w:val="none" w:sz="0" w:space="0" w:color="auto"/>
        <w:right w:val="none" w:sz="0" w:space="0" w:color="auto"/>
      </w:divBdr>
    </w:div>
    <w:div w:id="829755511">
      <w:bodyDiv w:val="1"/>
      <w:marLeft w:val="0"/>
      <w:marRight w:val="0"/>
      <w:marTop w:val="0"/>
      <w:marBottom w:val="0"/>
      <w:divBdr>
        <w:top w:val="none" w:sz="0" w:space="0" w:color="auto"/>
        <w:left w:val="none" w:sz="0" w:space="0" w:color="auto"/>
        <w:bottom w:val="none" w:sz="0" w:space="0" w:color="auto"/>
        <w:right w:val="none" w:sz="0" w:space="0" w:color="auto"/>
      </w:divBdr>
      <w:divsChild>
        <w:div w:id="135994920">
          <w:marLeft w:val="864"/>
          <w:marRight w:val="0"/>
          <w:marTop w:val="115"/>
          <w:marBottom w:val="0"/>
          <w:divBdr>
            <w:top w:val="none" w:sz="0" w:space="0" w:color="auto"/>
            <w:left w:val="none" w:sz="0" w:space="0" w:color="auto"/>
            <w:bottom w:val="none" w:sz="0" w:space="0" w:color="auto"/>
            <w:right w:val="none" w:sz="0" w:space="0" w:color="auto"/>
          </w:divBdr>
        </w:div>
        <w:div w:id="696195795">
          <w:marLeft w:val="864"/>
          <w:marRight w:val="0"/>
          <w:marTop w:val="115"/>
          <w:marBottom w:val="0"/>
          <w:divBdr>
            <w:top w:val="none" w:sz="0" w:space="0" w:color="auto"/>
            <w:left w:val="none" w:sz="0" w:space="0" w:color="auto"/>
            <w:bottom w:val="none" w:sz="0" w:space="0" w:color="auto"/>
            <w:right w:val="none" w:sz="0" w:space="0" w:color="auto"/>
          </w:divBdr>
        </w:div>
        <w:div w:id="1195118854">
          <w:marLeft w:val="864"/>
          <w:marRight w:val="0"/>
          <w:marTop w:val="115"/>
          <w:marBottom w:val="0"/>
          <w:divBdr>
            <w:top w:val="none" w:sz="0" w:space="0" w:color="auto"/>
            <w:left w:val="none" w:sz="0" w:space="0" w:color="auto"/>
            <w:bottom w:val="none" w:sz="0" w:space="0" w:color="auto"/>
            <w:right w:val="none" w:sz="0" w:space="0" w:color="auto"/>
          </w:divBdr>
        </w:div>
        <w:div w:id="1209418372">
          <w:marLeft w:val="864"/>
          <w:marRight w:val="0"/>
          <w:marTop w:val="115"/>
          <w:marBottom w:val="0"/>
          <w:divBdr>
            <w:top w:val="none" w:sz="0" w:space="0" w:color="auto"/>
            <w:left w:val="none" w:sz="0" w:space="0" w:color="auto"/>
            <w:bottom w:val="none" w:sz="0" w:space="0" w:color="auto"/>
            <w:right w:val="none" w:sz="0" w:space="0" w:color="auto"/>
          </w:divBdr>
        </w:div>
        <w:div w:id="1210995999">
          <w:marLeft w:val="864"/>
          <w:marRight w:val="0"/>
          <w:marTop w:val="115"/>
          <w:marBottom w:val="0"/>
          <w:divBdr>
            <w:top w:val="none" w:sz="0" w:space="0" w:color="auto"/>
            <w:left w:val="none" w:sz="0" w:space="0" w:color="auto"/>
            <w:bottom w:val="none" w:sz="0" w:space="0" w:color="auto"/>
            <w:right w:val="none" w:sz="0" w:space="0" w:color="auto"/>
          </w:divBdr>
        </w:div>
        <w:div w:id="1243174580">
          <w:marLeft w:val="864"/>
          <w:marRight w:val="0"/>
          <w:marTop w:val="115"/>
          <w:marBottom w:val="0"/>
          <w:divBdr>
            <w:top w:val="none" w:sz="0" w:space="0" w:color="auto"/>
            <w:left w:val="none" w:sz="0" w:space="0" w:color="auto"/>
            <w:bottom w:val="none" w:sz="0" w:space="0" w:color="auto"/>
            <w:right w:val="none" w:sz="0" w:space="0" w:color="auto"/>
          </w:divBdr>
        </w:div>
        <w:div w:id="1590310029">
          <w:marLeft w:val="864"/>
          <w:marRight w:val="0"/>
          <w:marTop w:val="115"/>
          <w:marBottom w:val="0"/>
          <w:divBdr>
            <w:top w:val="none" w:sz="0" w:space="0" w:color="auto"/>
            <w:left w:val="none" w:sz="0" w:space="0" w:color="auto"/>
            <w:bottom w:val="none" w:sz="0" w:space="0" w:color="auto"/>
            <w:right w:val="none" w:sz="0" w:space="0" w:color="auto"/>
          </w:divBdr>
        </w:div>
        <w:div w:id="1812870292">
          <w:marLeft w:val="864"/>
          <w:marRight w:val="0"/>
          <w:marTop w:val="115"/>
          <w:marBottom w:val="0"/>
          <w:divBdr>
            <w:top w:val="none" w:sz="0" w:space="0" w:color="auto"/>
            <w:left w:val="none" w:sz="0" w:space="0" w:color="auto"/>
            <w:bottom w:val="none" w:sz="0" w:space="0" w:color="auto"/>
            <w:right w:val="none" w:sz="0" w:space="0" w:color="auto"/>
          </w:divBdr>
        </w:div>
        <w:div w:id="1904171963">
          <w:marLeft w:val="864"/>
          <w:marRight w:val="0"/>
          <w:marTop w:val="115"/>
          <w:marBottom w:val="0"/>
          <w:divBdr>
            <w:top w:val="none" w:sz="0" w:space="0" w:color="auto"/>
            <w:left w:val="none" w:sz="0" w:space="0" w:color="auto"/>
            <w:bottom w:val="none" w:sz="0" w:space="0" w:color="auto"/>
            <w:right w:val="none" w:sz="0" w:space="0" w:color="auto"/>
          </w:divBdr>
        </w:div>
      </w:divsChild>
    </w:div>
    <w:div w:id="834877735">
      <w:bodyDiv w:val="1"/>
      <w:marLeft w:val="0"/>
      <w:marRight w:val="0"/>
      <w:marTop w:val="0"/>
      <w:marBottom w:val="0"/>
      <w:divBdr>
        <w:top w:val="none" w:sz="0" w:space="0" w:color="auto"/>
        <w:left w:val="none" w:sz="0" w:space="0" w:color="auto"/>
        <w:bottom w:val="none" w:sz="0" w:space="0" w:color="auto"/>
        <w:right w:val="none" w:sz="0" w:space="0" w:color="auto"/>
      </w:divBdr>
    </w:div>
    <w:div w:id="852572886">
      <w:bodyDiv w:val="1"/>
      <w:marLeft w:val="0"/>
      <w:marRight w:val="0"/>
      <w:marTop w:val="0"/>
      <w:marBottom w:val="0"/>
      <w:divBdr>
        <w:top w:val="none" w:sz="0" w:space="0" w:color="auto"/>
        <w:left w:val="none" w:sz="0" w:space="0" w:color="auto"/>
        <w:bottom w:val="none" w:sz="0" w:space="0" w:color="auto"/>
        <w:right w:val="none" w:sz="0" w:space="0" w:color="auto"/>
      </w:divBdr>
    </w:div>
    <w:div w:id="854537697">
      <w:bodyDiv w:val="1"/>
      <w:marLeft w:val="0"/>
      <w:marRight w:val="0"/>
      <w:marTop w:val="0"/>
      <w:marBottom w:val="0"/>
      <w:divBdr>
        <w:top w:val="none" w:sz="0" w:space="0" w:color="auto"/>
        <w:left w:val="none" w:sz="0" w:space="0" w:color="auto"/>
        <w:bottom w:val="none" w:sz="0" w:space="0" w:color="auto"/>
        <w:right w:val="none" w:sz="0" w:space="0" w:color="auto"/>
      </w:divBdr>
    </w:div>
    <w:div w:id="856776918">
      <w:bodyDiv w:val="1"/>
      <w:marLeft w:val="0"/>
      <w:marRight w:val="0"/>
      <w:marTop w:val="0"/>
      <w:marBottom w:val="0"/>
      <w:divBdr>
        <w:top w:val="none" w:sz="0" w:space="0" w:color="auto"/>
        <w:left w:val="none" w:sz="0" w:space="0" w:color="auto"/>
        <w:bottom w:val="none" w:sz="0" w:space="0" w:color="auto"/>
        <w:right w:val="none" w:sz="0" w:space="0" w:color="auto"/>
      </w:divBdr>
    </w:div>
    <w:div w:id="858936399">
      <w:bodyDiv w:val="1"/>
      <w:marLeft w:val="0"/>
      <w:marRight w:val="0"/>
      <w:marTop w:val="0"/>
      <w:marBottom w:val="0"/>
      <w:divBdr>
        <w:top w:val="none" w:sz="0" w:space="0" w:color="auto"/>
        <w:left w:val="none" w:sz="0" w:space="0" w:color="auto"/>
        <w:bottom w:val="none" w:sz="0" w:space="0" w:color="auto"/>
        <w:right w:val="none" w:sz="0" w:space="0" w:color="auto"/>
      </w:divBdr>
    </w:div>
    <w:div w:id="862015537">
      <w:bodyDiv w:val="1"/>
      <w:marLeft w:val="0"/>
      <w:marRight w:val="0"/>
      <w:marTop w:val="0"/>
      <w:marBottom w:val="0"/>
      <w:divBdr>
        <w:top w:val="none" w:sz="0" w:space="0" w:color="auto"/>
        <w:left w:val="none" w:sz="0" w:space="0" w:color="auto"/>
        <w:bottom w:val="none" w:sz="0" w:space="0" w:color="auto"/>
        <w:right w:val="none" w:sz="0" w:space="0" w:color="auto"/>
      </w:divBdr>
    </w:div>
    <w:div w:id="872771146">
      <w:bodyDiv w:val="1"/>
      <w:marLeft w:val="0"/>
      <w:marRight w:val="0"/>
      <w:marTop w:val="0"/>
      <w:marBottom w:val="0"/>
      <w:divBdr>
        <w:top w:val="none" w:sz="0" w:space="0" w:color="auto"/>
        <w:left w:val="none" w:sz="0" w:space="0" w:color="auto"/>
        <w:bottom w:val="none" w:sz="0" w:space="0" w:color="auto"/>
        <w:right w:val="none" w:sz="0" w:space="0" w:color="auto"/>
      </w:divBdr>
    </w:div>
    <w:div w:id="884951837">
      <w:bodyDiv w:val="1"/>
      <w:marLeft w:val="0"/>
      <w:marRight w:val="0"/>
      <w:marTop w:val="0"/>
      <w:marBottom w:val="0"/>
      <w:divBdr>
        <w:top w:val="none" w:sz="0" w:space="0" w:color="auto"/>
        <w:left w:val="none" w:sz="0" w:space="0" w:color="auto"/>
        <w:bottom w:val="none" w:sz="0" w:space="0" w:color="auto"/>
        <w:right w:val="none" w:sz="0" w:space="0" w:color="auto"/>
      </w:divBdr>
      <w:divsChild>
        <w:div w:id="99419148">
          <w:marLeft w:val="0"/>
          <w:marRight w:val="0"/>
          <w:marTop w:val="0"/>
          <w:marBottom w:val="0"/>
          <w:divBdr>
            <w:top w:val="none" w:sz="0" w:space="0" w:color="auto"/>
            <w:left w:val="none" w:sz="0" w:space="0" w:color="auto"/>
            <w:bottom w:val="none" w:sz="0" w:space="0" w:color="auto"/>
            <w:right w:val="none" w:sz="0" w:space="0" w:color="auto"/>
          </w:divBdr>
        </w:div>
        <w:div w:id="166869887">
          <w:marLeft w:val="0"/>
          <w:marRight w:val="0"/>
          <w:marTop w:val="0"/>
          <w:marBottom w:val="0"/>
          <w:divBdr>
            <w:top w:val="none" w:sz="0" w:space="0" w:color="auto"/>
            <w:left w:val="none" w:sz="0" w:space="0" w:color="auto"/>
            <w:bottom w:val="none" w:sz="0" w:space="0" w:color="auto"/>
            <w:right w:val="none" w:sz="0" w:space="0" w:color="auto"/>
          </w:divBdr>
        </w:div>
        <w:div w:id="1528368107">
          <w:marLeft w:val="0"/>
          <w:marRight w:val="0"/>
          <w:marTop w:val="0"/>
          <w:marBottom w:val="0"/>
          <w:divBdr>
            <w:top w:val="none" w:sz="0" w:space="0" w:color="auto"/>
            <w:left w:val="none" w:sz="0" w:space="0" w:color="auto"/>
            <w:bottom w:val="none" w:sz="0" w:space="0" w:color="auto"/>
            <w:right w:val="none" w:sz="0" w:space="0" w:color="auto"/>
          </w:divBdr>
        </w:div>
      </w:divsChild>
    </w:div>
    <w:div w:id="891307983">
      <w:bodyDiv w:val="1"/>
      <w:marLeft w:val="0"/>
      <w:marRight w:val="0"/>
      <w:marTop w:val="0"/>
      <w:marBottom w:val="0"/>
      <w:divBdr>
        <w:top w:val="none" w:sz="0" w:space="0" w:color="auto"/>
        <w:left w:val="none" w:sz="0" w:space="0" w:color="auto"/>
        <w:bottom w:val="none" w:sz="0" w:space="0" w:color="auto"/>
        <w:right w:val="none" w:sz="0" w:space="0" w:color="auto"/>
      </w:divBdr>
      <w:divsChild>
        <w:div w:id="9915609">
          <w:marLeft w:val="0"/>
          <w:marRight w:val="0"/>
          <w:marTop w:val="0"/>
          <w:marBottom w:val="0"/>
          <w:divBdr>
            <w:top w:val="none" w:sz="0" w:space="0" w:color="auto"/>
            <w:left w:val="none" w:sz="0" w:space="0" w:color="auto"/>
            <w:bottom w:val="none" w:sz="0" w:space="0" w:color="auto"/>
            <w:right w:val="none" w:sz="0" w:space="0" w:color="auto"/>
          </w:divBdr>
          <w:divsChild>
            <w:div w:id="138349439">
              <w:marLeft w:val="0"/>
              <w:marRight w:val="0"/>
              <w:marTop w:val="0"/>
              <w:marBottom w:val="0"/>
              <w:divBdr>
                <w:top w:val="none" w:sz="0" w:space="0" w:color="auto"/>
                <w:left w:val="none" w:sz="0" w:space="0" w:color="auto"/>
                <w:bottom w:val="none" w:sz="0" w:space="0" w:color="auto"/>
                <w:right w:val="none" w:sz="0" w:space="0" w:color="auto"/>
              </w:divBdr>
              <w:divsChild>
                <w:div w:id="1340932233">
                  <w:marLeft w:val="0"/>
                  <w:marRight w:val="0"/>
                  <w:marTop w:val="0"/>
                  <w:marBottom w:val="0"/>
                  <w:divBdr>
                    <w:top w:val="none" w:sz="0" w:space="0" w:color="auto"/>
                    <w:left w:val="none" w:sz="0" w:space="0" w:color="auto"/>
                    <w:bottom w:val="none" w:sz="0" w:space="0" w:color="auto"/>
                    <w:right w:val="none" w:sz="0" w:space="0" w:color="auto"/>
                  </w:divBdr>
                  <w:divsChild>
                    <w:div w:id="1444836219">
                      <w:marLeft w:val="0"/>
                      <w:marRight w:val="0"/>
                      <w:marTop w:val="0"/>
                      <w:marBottom w:val="0"/>
                      <w:divBdr>
                        <w:top w:val="none" w:sz="0" w:space="0" w:color="auto"/>
                        <w:left w:val="none" w:sz="0" w:space="0" w:color="auto"/>
                        <w:bottom w:val="none" w:sz="0" w:space="0" w:color="auto"/>
                        <w:right w:val="none" w:sz="0" w:space="0" w:color="auto"/>
                      </w:divBdr>
                      <w:divsChild>
                        <w:div w:id="589702068">
                          <w:marLeft w:val="0"/>
                          <w:marRight w:val="0"/>
                          <w:marTop w:val="0"/>
                          <w:marBottom w:val="0"/>
                          <w:divBdr>
                            <w:top w:val="none" w:sz="0" w:space="0" w:color="auto"/>
                            <w:left w:val="none" w:sz="0" w:space="0" w:color="auto"/>
                            <w:bottom w:val="none" w:sz="0" w:space="0" w:color="auto"/>
                            <w:right w:val="none" w:sz="0" w:space="0" w:color="auto"/>
                          </w:divBdr>
                          <w:divsChild>
                            <w:div w:id="1955598908">
                              <w:marLeft w:val="0"/>
                              <w:marRight w:val="0"/>
                              <w:marTop w:val="0"/>
                              <w:marBottom w:val="0"/>
                              <w:divBdr>
                                <w:top w:val="none" w:sz="0" w:space="0" w:color="auto"/>
                                <w:left w:val="none" w:sz="0" w:space="0" w:color="auto"/>
                                <w:bottom w:val="none" w:sz="0" w:space="0" w:color="auto"/>
                                <w:right w:val="none" w:sz="0" w:space="0" w:color="auto"/>
                              </w:divBdr>
                              <w:divsChild>
                                <w:div w:id="1406731781">
                                  <w:marLeft w:val="0"/>
                                  <w:marRight w:val="0"/>
                                  <w:marTop w:val="0"/>
                                  <w:marBottom w:val="0"/>
                                  <w:divBdr>
                                    <w:top w:val="none" w:sz="0" w:space="0" w:color="auto"/>
                                    <w:left w:val="none" w:sz="0" w:space="0" w:color="auto"/>
                                    <w:bottom w:val="none" w:sz="0" w:space="0" w:color="auto"/>
                                    <w:right w:val="none" w:sz="0" w:space="0" w:color="auto"/>
                                  </w:divBdr>
                                  <w:divsChild>
                                    <w:div w:id="456988752">
                                      <w:marLeft w:val="0"/>
                                      <w:marRight w:val="0"/>
                                      <w:marTop w:val="0"/>
                                      <w:marBottom w:val="0"/>
                                      <w:divBdr>
                                        <w:top w:val="none" w:sz="0" w:space="0" w:color="auto"/>
                                        <w:left w:val="none" w:sz="0" w:space="0" w:color="auto"/>
                                        <w:bottom w:val="none" w:sz="0" w:space="0" w:color="auto"/>
                                        <w:right w:val="none" w:sz="0" w:space="0" w:color="auto"/>
                                      </w:divBdr>
                                      <w:divsChild>
                                        <w:div w:id="272249553">
                                          <w:marLeft w:val="0"/>
                                          <w:marRight w:val="0"/>
                                          <w:marTop w:val="0"/>
                                          <w:marBottom w:val="0"/>
                                          <w:divBdr>
                                            <w:top w:val="none" w:sz="0" w:space="0" w:color="auto"/>
                                            <w:left w:val="none" w:sz="0" w:space="0" w:color="auto"/>
                                            <w:bottom w:val="none" w:sz="0" w:space="0" w:color="auto"/>
                                            <w:right w:val="none" w:sz="0" w:space="0" w:color="auto"/>
                                          </w:divBdr>
                                          <w:divsChild>
                                            <w:div w:id="6168147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8707623">
                                                  <w:marLeft w:val="0"/>
                                                  <w:marRight w:val="0"/>
                                                  <w:marTop w:val="0"/>
                                                  <w:marBottom w:val="0"/>
                                                  <w:divBdr>
                                                    <w:top w:val="none" w:sz="0" w:space="0" w:color="auto"/>
                                                    <w:left w:val="none" w:sz="0" w:space="0" w:color="auto"/>
                                                    <w:bottom w:val="none" w:sz="0" w:space="0" w:color="auto"/>
                                                    <w:right w:val="none" w:sz="0" w:space="0" w:color="auto"/>
                                                  </w:divBdr>
                                                  <w:divsChild>
                                                    <w:div w:id="1838299450">
                                                      <w:marLeft w:val="0"/>
                                                      <w:marRight w:val="0"/>
                                                      <w:marTop w:val="0"/>
                                                      <w:marBottom w:val="0"/>
                                                      <w:divBdr>
                                                        <w:top w:val="none" w:sz="0" w:space="0" w:color="auto"/>
                                                        <w:left w:val="none" w:sz="0" w:space="0" w:color="auto"/>
                                                        <w:bottom w:val="none" w:sz="0" w:space="0" w:color="auto"/>
                                                        <w:right w:val="none" w:sz="0" w:space="0" w:color="auto"/>
                                                      </w:divBdr>
                                                      <w:divsChild>
                                                        <w:div w:id="76364163">
                                                          <w:marLeft w:val="0"/>
                                                          <w:marRight w:val="0"/>
                                                          <w:marTop w:val="0"/>
                                                          <w:marBottom w:val="0"/>
                                                          <w:divBdr>
                                                            <w:top w:val="none" w:sz="0" w:space="0" w:color="auto"/>
                                                            <w:left w:val="none" w:sz="0" w:space="0" w:color="auto"/>
                                                            <w:bottom w:val="none" w:sz="0" w:space="0" w:color="auto"/>
                                                            <w:right w:val="none" w:sz="0" w:space="0" w:color="auto"/>
                                                          </w:divBdr>
                                                          <w:divsChild>
                                                            <w:div w:id="731268504">
                                                              <w:marLeft w:val="0"/>
                                                              <w:marRight w:val="0"/>
                                                              <w:marTop w:val="0"/>
                                                              <w:marBottom w:val="0"/>
                                                              <w:divBdr>
                                                                <w:top w:val="none" w:sz="0" w:space="0" w:color="auto"/>
                                                                <w:left w:val="none" w:sz="0" w:space="0" w:color="auto"/>
                                                                <w:bottom w:val="none" w:sz="0" w:space="0" w:color="auto"/>
                                                                <w:right w:val="none" w:sz="0" w:space="0" w:color="auto"/>
                                                              </w:divBdr>
                                                              <w:divsChild>
                                                                <w:div w:id="448939204">
                                                                  <w:marLeft w:val="0"/>
                                                                  <w:marRight w:val="0"/>
                                                                  <w:marTop w:val="0"/>
                                                                  <w:marBottom w:val="0"/>
                                                                  <w:divBdr>
                                                                    <w:top w:val="none" w:sz="0" w:space="0" w:color="auto"/>
                                                                    <w:left w:val="none" w:sz="0" w:space="0" w:color="auto"/>
                                                                    <w:bottom w:val="none" w:sz="0" w:space="0" w:color="auto"/>
                                                                    <w:right w:val="none" w:sz="0" w:space="0" w:color="auto"/>
                                                                  </w:divBdr>
                                                                  <w:divsChild>
                                                                    <w:div w:id="310523462">
                                                                      <w:marLeft w:val="0"/>
                                                                      <w:marRight w:val="0"/>
                                                                      <w:marTop w:val="0"/>
                                                                      <w:marBottom w:val="0"/>
                                                                      <w:divBdr>
                                                                        <w:top w:val="none" w:sz="0" w:space="0" w:color="auto"/>
                                                                        <w:left w:val="none" w:sz="0" w:space="0" w:color="auto"/>
                                                                        <w:bottom w:val="none" w:sz="0" w:space="0" w:color="auto"/>
                                                                        <w:right w:val="none" w:sz="0" w:space="0" w:color="auto"/>
                                                                      </w:divBdr>
                                                                      <w:divsChild>
                                                                        <w:div w:id="1176532784">
                                                                          <w:marLeft w:val="0"/>
                                                                          <w:marRight w:val="0"/>
                                                                          <w:marTop w:val="0"/>
                                                                          <w:marBottom w:val="0"/>
                                                                          <w:divBdr>
                                                                            <w:top w:val="none" w:sz="0" w:space="0" w:color="auto"/>
                                                                            <w:left w:val="none" w:sz="0" w:space="0" w:color="auto"/>
                                                                            <w:bottom w:val="none" w:sz="0" w:space="0" w:color="auto"/>
                                                                            <w:right w:val="none" w:sz="0" w:space="0" w:color="auto"/>
                                                                          </w:divBdr>
                                                                          <w:divsChild>
                                                                            <w:div w:id="440340573">
                                                                              <w:marLeft w:val="0"/>
                                                                              <w:marRight w:val="0"/>
                                                                              <w:marTop w:val="0"/>
                                                                              <w:marBottom w:val="0"/>
                                                                              <w:divBdr>
                                                                                <w:top w:val="none" w:sz="0" w:space="0" w:color="auto"/>
                                                                                <w:left w:val="none" w:sz="0" w:space="0" w:color="auto"/>
                                                                                <w:bottom w:val="none" w:sz="0" w:space="0" w:color="auto"/>
                                                                                <w:right w:val="none" w:sz="0" w:space="0" w:color="auto"/>
                                                                              </w:divBdr>
                                                                              <w:divsChild>
                                                                                <w:div w:id="295527268">
                                                                                  <w:marLeft w:val="0"/>
                                                                                  <w:marRight w:val="0"/>
                                                                                  <w:marTop w:val="0"/>
                                                                                  <w:marBottom w:val="0"/>
                                                                                  <w:divBdr>
                                                                                    <w:top w:val="none" w:sz="0" w:space="0" w:color="auto"/>
                                                                                    <w:left w:val="none" w:sz="0" w:space="0" w:color="auto"/>
                                                                                    <w:bottom w:val="none" w:sz="0" w:space="0" w:color="auto"/>
                                                                                    <w:right w:val="none" w:sz="0" w:space="0" w:color="auto"/>
                                                                                  </w:divBdr>
                                                                                  <w:divsChild>
                                                                                    <w:div w:id="2045903789">
                                                                                      <w:marLeft w:val="0"/>
                                                                                      <w:marRight w:val="0"/>
                                                                                      <w:marTop w:val="0"/>
                                                                                      <w:marBottom w:val="0"/>
                                                                                      <w:divBdr>
                                                                                        <w:top w:val="none" w:sz="0" w:space="0" w:color="auto"/>
                                                                                        <w:left w:val="none" w:sz="0" w:space="0" w:color="auto"/>
                                                                                        <w:bottom w:val="none" w:sz="0" w:space="0" w:color="auto"/>
                                                                                        <w:right w:val="none" w:sz="0" w:space="0" w:color="auto"/>
                                                                                      </w:divBdr>
                                                                                      <w:divsChild>
                                                                                        <w:div w:id="16688959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43423057">
                                                                                              <w:marLeft w:val="0"/>
                                                                                              <w:marRight w:val="0"/>
                                                                                              <w:marTop w:val="0"/>
                                                                                              <w:marBottom w:val="0"/>
                                                                                              <w:divBdr>
                                                                                                <w:top w:val="none" w:sz="0" w:space="0" w:color="auto"/>
                                                                                                <w:left w:val="none" w:sz="0" w:space="0" w:color="auto"/>
                                                                                                <w:bottom w:val="none" w:sz="0" w:space="0" w:color="auto"/>
                                                                                                <w:right w:val="none" w:sz="0" w:space="0" w:color="auto"/>
                                                                                              </w:divBdr>
                                                                                              <w:divsChild>
                                                                                                <w:div w:id="1767916482">
                                                                                                  <w:marLeft w:val="0"/>
                                                                                                  <w:marRight w:val="0"/>
                                                                                                  <w:marTop w:val="0"/>
                                                                                                  <w:marBottom w:val="0"/>
                                                                                                  <w:divBdr>
                                                                                                    <w:top w:val="none" w:sz="0" w:space="0" w:color="auto"/>
                                                                                                    <w:left w:val="none" w:sz="0" w:space="0" w:color="auto"/>
                                                                                                    <w:bottom w:val="none" w:sz="0" w:space="0" w:color="auto"/>
                                                                                                    <w:right w:val="none" w:sz="0" w:space="0" w:color="auto"/>
                                                                                                  </w:divBdr>
                                                                                                  <w:divsChild>
                                                                                                    <w:div w:id="1851064720">
                                                                                                      <w:marLeft w:val="0"/>
                                                                                                      <w:marRight w:val="0"/>
                                                                                                      <w:marTop w:val="0"/>
                                                                                                      <w:marBottom w:val="0"/>
                                                                                                      <w:divBdr>
                                                                                                        <w:top w:val="none" w:sz="0" w:space="0" w:color="auto"/>
                                                                                                        <w:left w:val="none" w:sz="0" w:space="0" w:color="auto"/>
                                                                                                        <w:bottom w:val="none" w:sz="0" w:space="0" w:color="auto"/>
                                                                                                        <w:right w:val="none" w:sz="0" w:space="0" w:color="auto"/>
                                                                                                      </w:divBdr>
                                                                                                      <w:divsChild>
                                                                                                        <w:div w:id="1266499938">
                                                                                                          <w:marLeft w:val="0"/>
                                                                                                          <w:marRight w:val="0"/>
                                                                                                          <w:marTop w:val="0"/>
                                                                                                          <w:marBottom w:val="0"/>
                                                                                                          <w:divBdr>
                                                                                                            <w:top w:val="none" w:sz="0" w:space="0" w:color="auto"/>
                                                                                                            <w:left w:val="none" w:sz="0" w:space="0" w:color="auto"/>
                                                                                                            <w:bottom w:val="none" w:sz="0" w:space="0" w:color="auto"/>
                                                                                                            <w:right w:val="none" w:sz="0" w:space="0" w:color="auto"/>
                                                                                                          </w:divBdr>
                                                                                                          <w:divsChild>
                                                                                                            <w:div w:id="446318365">
                                                                                                              <w:marLeft w:val="0"/>
                                                                                                              <w:marRight w:val="0"/>
                                                                                                              <w:marTop w:val="0"/>
                                                                                                              <w:marBottom w:val="0"/>
                                                                                                              <w:divBdr>
                                                                                                                <w:top w:val="single" w:sz="2" w:space="4" w:color="D8D8D8"/>
                                                                                                                <w:left w:val="single" w:sz="2" w:space="0" w:color="D8D8D8"/>
                                                                                                                <w:bottom w:val="single" w:sz="2" w:space="4" w:color="D8D8D8"/>
                                                                                                                <w:right w:val="single" w:sz="2" w:space="0" w:color="D8D8D8"/>
                                                                                                              </w:divBdr>
                                                                                                              <w:divsChild>
                                                                                                                <w:div w:id="1797721693">
                                                                                                                  <w:marLeft w:val="225"/>
                                                                                                                  <w:marRight w:val="225"/>
                                                                                                                  <w:marTop w:val="75"/>
                                                                                                                  <w:marBottom w:val="75"/>
                                                                                                                  <w:divBdr>
                                                                                                                    <w:top w:val="none" w:sz="0" w:space="0" w:color="auto"/>
                                                                                                                    <w:left w:val="none" w:sz="0" w:space="0" w:color="auto"/>
                                                                                                                    <w:bottom w:val="none" w:sz="0" w:space="0" w:color="auto"/>
                                                                                                                    <w:right w:val="none" w:sz="0" w:space="0" w:color="auto"/>
                                                                                                                  </w:divBdr>
                                                                                                                  <w:divsChild>
                                                                                                                    <w:div w:id="1030103889">
                                                                                                                      <w:marLeft w:val="0"/>
                                                                                                                      <w:marRight w:val="0"/>
                                                                                                                      <w:marTop w:val="0"/>
                                                                                                                      <w:marBottom w:val="0"/>
                                                                                                                      <w:divBdr>
                                                                                                                        <w:top w:val="single" w:sz="6" w:space="0" w:color="auto"/>
                                                                                                                        <w:left w:val="single" w:sz="6" w:space="0" w:color="auto"/>
                                                                                                                        <w:bottom w:val="single" w:sz="6" w:space="0" w:color="auto"/>
                                                                                                                        <w:right w:val="single" w:sz="6" w:space="0" w:color="auto"/>
                                                                                                                      </w:divBdr>
                                                                                                                      <w:divsChild>
                                                                                                                        <w:div w:id="760830353">
                                                                                                                          <w:marLeft w:val="0"/>
                                                                                                                          <w:marRight w:val="0"/>
                                                                                                                          <w:marTop w:val="0"/>
                                                                                                                          <w:marBottom w:val="0"/>
                                                                                                                          <w:divBdr>
                                                                                                                            <w:top w:val="none" w:sz="0" w:space="0" w:color="auto"/>
                                                                                                                            <w:left w:val="none" w:sz="0" w:space="0" w:color="auto"/>
                                                                                                                            <w:bottom w:val="none" w:sz="0" w:space="0" w:color="auto"/>
                                                                                                                            <w:right w:val="none" w:sz="0" w:space="0" w:color="auto"/>
                                                                                                                          </w:divBdr>
                                                                                                                          <w:divsChild>
                                                                                                                            <w:div w:id="6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310487">
      <w:bodyDiv w:val="1"/>
      <w:marLeft w:val="0"/>
      <w:marRight w:val="0"/>
      <w:marTop w:val="0"/>
      <w:marBottom w:val="0"/>
      <w:divBdr>
        <w:top w:val="none" w:sz="0" w:space="0" w:color="auto"/>
        <w:left w:val="none" w:sz="0" w:space="0" w:color="auto"/>
        <w:bottom w:val="none" w:sz="0" w:space="0" w:color="auto"/>
        <w:right w:val="none" w:sz="0" w:space="0" w:color="auto"/>
      </w:divBdr>
    </w:div>
    <w:div w:id="894003873">
      <w:bodyDiv w:val="1"/>
      <w:marLeft w:val="0"/>
      <w:marRight w:val="0"/>
      <w:marTop w:val="0"/>
      <w:marBottom w:val="0"/>
      <w:divBdr>
        <w:top w:val="none" w:sz="0" w:space="0" w:color="auto"/>
        <w:left w:val="none" w:sz="0" w:space="0" w:color="auto"/>
        <w:bottom w:val="none" w:sz="0" w:space="0" w:color="auto"/>
        <w:right w:val="none" w:sz="0" w:space="0" w:color="auto"/>
      </w:divBdr>
    </w:div>
    <w:div w:id="896474325">
      <w:bodyDiv w:val="1"/>
      <w:marLeft w:val="0"/>
      <w:marRight w:val="0"/>
      <w:marTop w:val="0"/>
      <w:marBottom w:val="0"/>
      <w:divBdr>
        <w:top w:val="none" w:sz="0" w:space="0" w:color="auto"/>
        <w:left w:val="none" w:sz="0" w:space="0" w:color="auto"/>
        <w:bottom w:val="none" w:sz="0" w:space="0" w:color="auto"/>
        <w:right w:val="none" w:sz="0" w:space="0" w:color="auto"/>
      </w:divBdr>
    </w:div>
    <w:div w:id="900409062">
      <w:bodyDiv w:val="1"/>
      <w:marLeft w:val="0"/>
      <w:marRight w:val="0"/>
      <w:marTop w:val="0"/>
      <w:marBottom w:val="0"/>
      <w:divBdr>
        <w:top w:val="none" w:sz="0" w:space="0" w:color="auto"/>
        <w:left w:val="none" w:sz="0" w:space="0" w:color="auto"/>
        <w:bottom w:val="none" w:sz="0" w:space="0" w:color="auto"/>
        <w:right w:val="none" w:sz="0" w:space="0" w:color="auto"/>
      </w:divBdr>
    </w:div>
    <w:div w:id="917667784">
      <w:bodyDiv w:val="1"/>
      <w:marLeft w:val="0"/>
      <w:marRight w:val="0"/>
      <w:marTop w:val="0"/>
      <w:marBottom w:val="0"/>
      <w:divBdr>
        <w:top w:val="none" w:sz="0" w:space="0" w:color="auto"/>
        <w:left w:val="none" w:sz="0" w:space="0" w:color="auto"/>
        <w:bottom w:val="none" w:sz="0" w:space="0" w:color="auto"/>
        <w:right w:val="none" w:sz="0" w:space="0" w:color="auto"/>
      </w:divBdr>
    </w:div>
    <w:div w:id="921640953">
      <w:bodyDiv w:val="1"/>
      <w:marLeft w:val="0"/>
      <w:marRight w:val="0"/>
      <w:marTop w:val="0"/>
      <w:marBottom w:val="0"/>
      <w:divBdr>
        <w:top w:val="none" w:sz="0" w:space="0" w:color="auto"/>
        <w:left w:val="none" w:sz="0" w:space="0" w:color="auto"/>
        <w:bottom w:val="none" w:sz="0" w:space="0" w:color="auto"/>
        <w:right w:val="none" w:sz="0" w:space="0" w:color="auto"/>
      </w:divBdr>
      <w:divsChild>
        <w:div w:id="93331775">
          <w:marLeft w:val="0"/>
          <w:marRight w:val="0"/>
          <w:marTop w:val="0"/>
          <w:marBottom w:val="0"/>
          <w:divBdr>
            <w:top w:val="none" w:sz="0" w:space="0" w:color="auto"/>
            <w:left w:val="none" w:sz="0" w:space="0" w:color="auto"/>
            <w:bottom w:val="none" w:sz="0" w:space="0" w:color="auto"/>
            <w:right w:val="none" w:sz="0" w:space="0" w:color="auto"/>
          </w:divBdr>
        </w:div>
        <w:div w:id="961620669">
          <w:marLeft w:val="0"/>
          <w:marRight w:val="0"/>
          <w:marTop w:val="0"/>
          <w:marBottom w:val="0"/>
          <w:divBdr>
            <w:top w:val="none" w:sz="0" w:space="0" w:color="auto"/>
            <w:left w:val="none" w:sz="0" w:space="0" w:color="auto"/>
            <w:bottom w:val="none" w:sz="0" w:space="0" w:color="auto"/>
            <w:right w:val="none" w:sz="0" w:space="0" w:color="auto"/>
          </w:divBdr>
          <w:divsChild>
            <w:div w:id="160628891">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930628194">
      <w:bodyDiv w:val="1"/>
      <w:marLeft w:val="0"/>
      <w:marRight w:val="0"/>
      <w:marTop w:val="0"/>
      <w:marBottom w:val="0"/>
      <w:divBdr>
        <w:top w:val="none" w:sz="0" w:space="0" w:color="auto"/>
        <w:left w:val="none" w:sz="0" w:space="0" w:color="auto"/>
        <w:bottom w:val="none" w:sz="0" w:space="0" w:color="auto"/>
        <w:right w:val="none" w:sz="0" w:space="0" w:color="auto"/>
      </w:divBdr>
    </w:div>
    <w:div w:id="935013618">
      <w:bodyDiv w:val="1"/>
      <w:marLeft w:val="0"/>
      <w:marRight w:val="0"/>
      <w:marTop w:val="0"/>
      <w:marBottom w:val="0"/>
      <w:divBdr>
        <w:top w:val="none" w:sz="0" w:space="0" w:color="auto"/>
        <w:left w:val="none" w:sz="0" w:space="0" w:color="auto"/>
        <w:bottom w:val="none" w:sz="0" w:space="0" w:color="auto"/>
        <w:right w:val="none" w:sz="0" w:space="0" w:color="auto"/>
      </w:divBdr>
    </w:div>
    <w:div w:id="937299526">
      <w:bodyDiv w:val="1"/>
      <w:marLeft w:val="0"/>
      <w:marRight w:val="0"/>
      <w:marTop w:val="0"/>
      <w:marBottom w:val="0"/>
      <w:divBdr>
        <w:top w:val="none" w:sz="0" w:space="0" w:color="auto"/>
        <w:left w:val="none" w:sz="0" w:space="0" w:color="auto"/>
        <w:bottom w:val="none" w:sz="0" w:space="0" w:color="auto"/>
        <w:right w:val="none" w:sz="0" w:space="0" w:color="auto"/>
      </w:divBdr>
    </w:div>
    <w:div w:id="937714956">
      <w:bodyDiv w:val="1"/>
      <w:marLeft w:val="0"/>
      <w:marRight w:val="0"/>
      <w:marTop w:val="0"/>
      <w:marBottom w:val="0"/>
      <w:divBdr>
        <w:top w:val="none" w:sz="0" w:space="0" w:color="auto"/>
        <w:left w:val="none" w:sz="0" w:space="0" w:color="auto"/>
        <w:bottom w:val="none" w:sz="0" w:space="0" w:color="auto"/>
        <w:right w:val="none" w:sz="0" w:space="0" w:color="auto"/>
      </w:divBdr>
    </w:div>
    <w:div w:id="955336400">
      <w:bodyDiv w:val="1"/>
      <w:marLeft w:val="0"/>
      <w:marRight w:val="0"/>
      <w:marTop w:val="0"/>
      <w:marBottom w:val="0"/>
      <w:divBdr>
        <w:top w:val="none" w:sz="0" w:space="0" w:color="auto"/>
        <w:left w:val="none" w:sz="0" w:space="0" w:color="auto"/>
        <w:bottom w:val="none" w:sz="0" w:space="0" w:color="auto"/>
        <w:right w:val="none" w:sz="0" w:space="0" w:color="auto"/>
      </w:divBdr>
    </w:div>
    <w:div w:id="963734968">
      <w:bodyDiv w:val="1"/>
      <w:marLeft w:val="0"/>
      <w:marRight w:val="0"/>
      <w:marTop w:val="0"/>
      <w:marBottom w:val="0"/>
      <w:divBdr>
        <w:top w:val="none" w:sz="0" w:space="0" w:color="auto"/>
        <w:left w:val="none" w:sz="0" w:space="0" w:color="auto"/>
        <w:bottom w:val="none" w:sz="0" w:space="0" w:color="auto"/>
        <w:right w:val="none" w:sz="0" w:space="0" w:color="auto"/>
      </w:divBdr>
      <w:divsChild>
        <w:div w:id="1946645250">
          <w:marLeft w:val="0"/>
          <w:marRight w:val="0"/>
          <w:marTop w:val="0"/>
          <w:marBottom w:val="0"/>
          <w:divBdr>
            <w:top w:val="none" w:sz="0" w:space="0" w:color="auto"/>
            <w:left w:val="none" w:sz="0" w:space="0" w:color="auto"/>
            <w:bottom w:val="none" w:sz="0" w:space="0" w:color="auto"/>
            <w:right w:val="none" w:sz="0" w:space="0" w:color="auto"/>
          </w:divBdr>
          <w:divsChild>
            <w:div w:id="356346163">
              <w:marLeft w:val="0"/>
              <w:marRight w:val="0"/>
              <w:marTop w:val="0"/>
              <w:marBottom w:val="0"/>
              <w:divBdr>
                <w:top w:val="none" w:sz="0" w:space="0" w:color="auto"/>
                <w:left w:val="none" w:sz="0" w:space="0" w:color="auto"/>
                <w:bottom w:val="none" w:sz="0" w:space="0" w:color="auto"/>
                <w:right w:val="none" w:sz="0" w:space="0" w:color="auto"/>
              </w:divBdr>
              <w:divsChild>
                <w:div w:id="2070957238">
                  <w:marLeft w:val="0"/>
                  <w:marRight w:val="0"/>
                  <w:marTop w:val="0"/>
                  <w:marBottom w:val="0"/>
                  <w:divBdr>
                    <w:top w:val="none" w:sz="0" w:space="0" w:color="auto"/>
                    <w:left w:val="none" w:sz="0" w:space="0" w:color="auto"/>
                    <w:bottom w:val="none" w:sz="0" w:space="0" w:color="auto"/>
                    <w:right w:val="none" w:sz="0" w:space="0" w:color="auto"/>
                  </w:divBdr>
                  <w:divsChild>
                    <w:div w:id="229079102">
                      <w:marLeft w:val="0"/>
                      <w:marRight w:val="0"/>
                      <w:marTop w:val="0"/>
                      <w:marBottom w:val="0"/>
                      <w:divBdr>
                        <w:top w:val="none" w:sz="0" w:space="0" w:color="auto"/>
                        <w:left w:val="none" w:sz="0" w:space="0" w:color="auto"/>
                        <w:bottom w:val="none" w:sz="0" w:space="0" w:color="auto"/>
                        <w:right w:val="none" w:sz="0" w:space="0" w:color="auto"/>
                      </w:divBdr>
                      <w:divsChild>
                        <w:div w:id="108478522">
                          <w:marLeft w:val="0"/>
                          <w:marRight w:val="0"/>
                          <w:marTop w:val="0"/>
                          <w:marBottom w:val="0"/>
                          <w:divBdr>
                            <w:top w:val="none" w:sz="0" w:space="0" w:color="auto"/>
                            <w:left w:val="none" w:sz="0" w:space="0" w:color="auto"/>
                            <w:bottom w:val="none" w:sz="0" w:space="0" w:color="auto"/>
                            <w:right w:val="none" w:sz="0" w:space="0" w:color="auto"/>
                          </w:divBdr>
                          <w:divsChild>
                            <w:div w:id="2078815326">
                              <w:marLeft w:val="0"/>
                              <w:marRight w:val="0"/>
                              <w:marTop w:val="0"/>
                              <w:marBottom w:val="0"/>
                              <w:divBdr>
                                <w:top w:val="none" w:sz="0" w:space="0" w:color="auto"/>
                                <w:left w:val="none" w:sz="0" w:space="0" w:color="auto"/>
                                <w:bottom w:val="none" w:sz="0" w:space="0" w:color="auto"/>
                                <w:right w:val="none" w:sz="0" w:space="0" w:color="auto"/>
                              </w:divBdr>
                              <w:divsChild>
                                <w:div w:id="1611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79339">
      <w:bodyDiv w:val="1"/>
      <w:marLeft w:val="0"/>
      <w:marRight w:val="0"/>
      <w:marTop w:val="0"/>
      <w:marBottom w:val="0"/>
      <w:divBdr>
        <w:top w:val="none" w:sz="0" w:space="0" w:color="auto"/>
        <w:left w:val="none" w:sz="0" w:space="0" w:color="auto"/>
        <w:bottom w:val="none" w:sz="0" w:space="0" w:color="auto"/>
        <w:right w:val="none" w:sz="0" w:space="0" w:color="auto"/>
      </w:divBdr>
    </w:div>
    <w:div w:id="973411649">
      <w:bodyDiv w:val="1"/>
      <w:marLeft w:val="0"/>
      <w:marRight w:val="0"/>
      <w:marTop w:val="0"/>
      <w:marBottom w:val="0"/>
      <w:divBdr>
        <w:top w:val="none" w:sz="0" w:space="0" w:color="auto"/>
        <w:left w:val="none" w:sz="0" w:space="0" w:color="auto"/>
        <w:bottom w:val="none" w:sz="0" w:space="0" w:color="auto"/>
        <w:right w:val="none" w:sz="0" w:space="0" w:color="auto"/>
      </w:divBdr>
    </w:div>
    <w:div w:id="976688632">
      <w:bodyDiv w:val="1"/>
      <w:marLeft w:val="0"/>
      <w:marRight w:val="0"/>
      <w:marTop w:val="0"/>
      <w:marBottom w:val="0"/>
      <w:divBdr>
        <w:top w:val="none" w:sz="0" w:space="0" w:color="auto"/>
        <w:left w:val="none" w:sz="0" w:space="0" w:color="auto"/>
        <w:bottom w:val="none" w:sz="0" w:space="0" w:color="auto"/>
        <w:right w:val="none" w:sz="0" w:space="0" w:color="auto"/>
      </w:divBdr>
      <w:divsChild>
        <w:div w:id="1416442698">
          <w:marLeft w:val="0"/>
          <w:marRight w:val="0"/>
          <w:marTop w:val="0"/>
          <w:marBottom w:val="0"/>
          <w:divBdr>
            <w:top w:val="none" w:sz="0" w:space="0" w:color="auto"/>
            <w:left w:val="none" w:sz="0" w:space="0" w:color="auto"/>
            <w:bottom w:val="none" w:sz="0" w:space="0" w:color="auto"/>
            <w:right w:val="none" w:sz="0" w:space="0" w:color="auto"/>
          </w:divBdr>
        </w:div>
        <w:div w:id="1805999760">
          <w:marLeft w:val="0"/>
          <w:marRight w:val="0"/>
          <w:marTop w:val="0"/>
          <w:marBottom w:val="0"/>
          <w:divBdr>
            <w:top w:val="none" w:sz="0" w:space="0" w:color="auto"/>
            <w:left w:val="none" w:sz="0" w:space="0" w:color="auto"/>
            <w:bottom w:val="none" w:sz="0" w:space="0" w:color="auto"/>
            <w:right w:val="none" w:sz="0" w:space="0" w:color="auto"/>
          </w:divBdr>
        </w:div>
      </w:divsChild>
    </w:div>
    <w:div w:id="979773327">
      <w:bodyDiv w:val="1"/>
      <w:marLeft w:val="0"/>
      <w:marRight w:val="0"/>
      <w:marTop w:val="0"/>
      <w:marBottom w:val="0"/>
      <w:divBdr>
        <w:top w:val="none" w:sz="0" w:space="0" w:color="auto"/>
        <w:left w:val="none" w:sz="0" w:space="0" w:color="auto"/>
        <w:bottom w:val="none" w:sz="0" w:space="0" w:color="auto"/>
        <w:right w:val="none" w:sz="0" w:space="0" w:color="auto"/>
      </w:divBdr>
    </w:div>
    <w:div w:id="980302922">
      <w:bodyDiv w:val="1"/>
      <w:marLeft w:val="0"/>
      <w:marRight w:val="0"/>
      <w:marTop w:val="0"/>
      <w:marBottom w:val="0"/>
      <w:divBdr>
        <w:top w:val="none" w:sz="0" w:space="0" w:color="auto"/>
        <w:left w:val="none" w:sz="0" w:space="0" w:color="auto"/>
        <w:bottom w:val="none" w:sz="0" w:space="0" w:color="auto"/>
        <w:right w:val="none" w:sz="0" w:space="0" w:color="auto"/>
      </w:divBdr>
    </w:div>
    <w:div w:id="982319701">
      <w:bodyDiv w:val="1"/>
      <w:marLeft w:val="0"/>
      <w:marRight w:val="0"/>
      <w:marTop w:val="0"/>
      <w:marBottom w:val="0"/>
      <w:divBdr>
        <w:top w:val="none" w:sz="0" w:space="0" w:color="auto"/>
        <w:left w:val="none" w:sz="0" w:space="0" w:color="auto"/>
        <w:bottom w:val="none" w:sz="0" w:space="0" w:color="auto"/>
        <w:right w:val="none" w:sz="0" w:space="0" w:color="auto"/>
      </w:divBdr>
    </w:div>
    <w:div w:id="985359882">
      <w:bodyDiv w:val="1"/>
      <w:marLeft w:val="0"/>
      <w:marRight w:val="0"/>
      <w:marTop w:val="0"/>
      <w:marBottom w:val="0"/>
      <w:divBdr>
        <w:top w:val="none" w:sz="0" w:space="0" w:color="auto"/>
        <w:left w:val="none" w:sz="0" w:space="0" w:color="auto"/>
        <w:bottom w:val="none" w:sz="0" w:space="0" w:color="auto"/>
        <w:right w:val="none" w:sz="0" w:space="0" w:color="auto"/>
      </w:divBdr>
    </w:div>
    <w:div w:id="1009868117">
      <w:bodyDiv w:val="1"/>
      <w:marLeft w:val="0"/>
      <w:marRight w:val="0"/>
      <w:marTop w:val="0"/>
      <w:marBottom w:val="0"/>
      <w:divBdr>
        <w:top w:val="none" w:sz="0" w:space="0" w:color="auto"/>
        <w:left w:val="none" w:sz="0" w:space="0" w:color="auto"/>
        <w:bottom w:val="none" w:sz="0" w:space="0" w:color="auto"/>
        <w:right w:val="none" w:sz="0" w:space="0" w:color="auto"/>
      </w:divBdr>
      <w:divsChild>
        <w:div w:id="192626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188351">
      <w:bodyDiv w:val="1"/>
      <w:marLeft w:val="0"/>
      <w:marRight w:val="0"/>
      <w:marTop w:val="0"/>
      <w:marBottom w:val="0"/>
      <w:divBdr>
        <w:top w:val="none" w:sz="0" w:space="0" w:color="auto"/>
        <w:left w:val="none" w:sz="0" w:space="0" w:color="auto"/>
        <w:bottom w:val="none" w:sz="0" w:space="0" w:color="auto"/>
        <w:right w:val="none" w:sz="0" w:space="0" w:color="auto"/>
      </w:divBdr>
    </w:div>
    <w:div w:id="1022823829">
      <w:bodyDiv w:val="1"/>
      <w:marLeft w:val="0"/>
      <w:marRight w:val="0"/>
      <w:marTop w:val="0"/>
      <w:marBottom w:val="0"/>
      <w:divBdr>
        <w:top w:val="none" w:sz="0" w:space="0" w:color="auto"/>
        <w:left w:val="none" w:sz="0" w:space="0" w:color="auto"/>
        <w:bottom w:val="none" w:sz="0" w:space="0" w:color="auto"/>
        <w:right w:val="none" w:sz="0" w:space="0" w:color="auto"/>
      </w:divBdr>
    </w:div>
    <w:div w:id="1024331299">
      <w:bodyDiv w:val="1"/>
      <w:marLeft w:val="0"/>
      <w:marRight w:val="0"/>
      <w:marTop w:val="0"/>
      <w:marBottom w:val="0"/>
      <w:divBdr>
        <w:top w:val="none" w:sz="0" w:space="0" w:color="auto"/>
        <w:left w:val="none" w:sz="0" w:space="0" w:color="auto"/>
        <w:bottom w:val="none" w:sz="0" w:space="0" w:color="auto"/>
        <w:right w:val="none" w:sz="0" w:space="0" w:color="auto"/>
      </w:divBdr>
    </w:div>
    <w:div w:id="1027751769">
      <w:bodyDiv w:val="1"/>
      <w:marLeft w:val="0"/>
      <w:marRight w:val="0"/>
      <w:marTop w:val="0"/>
      <w:marBottom w:val="0"/>
      <w:divBdr>
        <w:top w:val="none" w:sz="0" w:space="0" w:color="auto"/>
        <w:left w:val="none" w:sz="0" w:space="0" w:color="auto"/>
        <w:bottom w:val="none" w:sz="0" w:space="0" w:color="auto"/>
        <w:right w:val="none" w:sz="0" w:space="0" w:color="auto"/>
      </w:divBdr>
    </w:div>
    <w:div w:id="1029531836">
      <w:bodyDiv w:val="1"/>
      <w:marLeft w:val="0"/>
      <w:marRight w:val="0"/>
      <w:marTop w:val="0"/>
      <w:marBottom w:val="0"/>
      <w:divBdr>
        <w:top w:val="none" w:sz="0" w:space="0" w:color="auto"/>
        <w:left w:val="none" w:sz="0" w:space="0" w:color="auto"/>
        <w:bottom w:val="none" w:sz="0" w:space="0" w:color="auto"/>
        <w:right w:val="none" w:sz="0" w:space="0" w:color="auto"/>
      </w:divBdr>
    </w:div>
    <w:div w:id="1031029639">
      <w:bodyDiv w:val="1"/>
      <w:marLeft w:val="0"/>
      <w:marRight w:val="0"/>
      <w:marTop w:val="0"/>
      <w:marBottom w:val="0"/>
      <w:divBdr>
        <w:top w:val="none" w:sz="0" w:space="0" w:color="auto"/>
        <w:left w:val="none" w:sz="0" w:space="0" w:color="auto"/>
        <w:bottom w:val="none" w:sz="0" w:space="0" w:color="auto"/>
        <w:right w:val="none" w:sz="0" w:space="0" w:color="auto"/>
      </w:divBdr>
      <w:divsChild>
        <w:div w:id="58982564">
          <w:marLeft w:val="960"/>
          <w:marRight w:val="0"/>
          <w:marTop w:val="0"/>
          <w:marBottom w:val="0"/>
          <w:divBdr>
            <w:top w:val="none" w:sz="0" w:space="0" w:color="auto"/>
            <w:left w:val="none" w:sz="0" w:space="0" w:color="auto"/>
            <w:bottom w:val="none" w:sz="0" w:space="0" w:color="auto"/>
            <w:right w:val="none" w:sz="0" w:space="0" w:color="auto"/>
          </w:divBdr>
        </w:div>
        <w:div w:id="163713537">
          <w:marLeft w:val="480"/>
          <w:marRight w:val="0"/>
          <w:marTop w:val="0"/>
          <w:marBottom w:val="0"/>
          <w:divBdr>
            <w:top w:val="none" w:sz="0" w:space="0" w:color="auto"/>
            <w:left w:val="none" w:sz="0" w:space="0" w:color="auto"/>
            <w:bottom w:val="none" w:sz="0" w:space="0" w:color="auto"/>
            <w:right w:val="none" w:sz="0" w:space="0" w:color="auto"/>
          </w:divBdr>
        </w:div>
        <w:div w:id="302200623">
          <w:marLeft w:val="480"/>
          <w:marRight w:val="0"/>
          <w:marTop w:val="0"/>
          <w:marBottom w:val="0"/>
          <w:divBdr>
            <w:top w:val="none" w:sz="0" w:space="0" w:color="auto"/>
            <w:left w:val="none" w:sz="0" w:space="0" w:color="auto"/>
            <w:bottom w:val="none" w:sz="0" w:space="0" w:color="auto"/>
            <w:right w:val="none" w:sz="0" w:space="0" w:color="auto"/>
          </w:divBdr>
        </w:div>
        <w:div w:id="387384567">
          <w:marLeft w:val="480"/>
          <w:marRight w:val="0"/>
          <w:marTop w:val="0"/>
          <w:marBottom w:val="0"/>
          <w:divBdr>
            <w:top w:val="none" w:sz="0" w:space="0" w:color="auto"/>
            <w:left w:val="none" w:sz="0" w:space="0" w:color="auto"/>
            <w:bottom w:val="none" w:sz="0" w:space="0" w:color="auto"/>
            <w:right w:val="none" w:sz="0" w:space="0" w:color="auto"/>
          </w:divBdr>
        </w:div>
        <w:div w:id="786044505">
          <w:marLeft w:val="960"/>
          <w:marRight w:val="0"/>
          <w:marTop w:val="0"/>
          <w:marBottom w:val="0"/>
          <w:divBdr>
            <w:top w:val="none" w:sz="0" w:space="0" w:color="auto"/>
            <w:left w:val="none" w:sz="0" w:space="0" w:color="auto"/>
            <w:bottom w:val="none" w:sz="0" w:space="0" w:color="auto"/>
            <w:right w:val="none" w:sz="0" w:space="0" w:color="auto"/>
          </w:divBdr>
        </w:div>
        <w:div w:id="937442405">
          <w:marLeft w:val="960"/>
          <w:marRight w:val="0"/>
          <w:marTop w:val="0"/>
          <w:marBottom w:val="0"/>
          <w:divBdr>
            <w:top w:val="none" w:sz="0" w:space="0" w:color="auto"/>
            <w:left w:val="none" w:sz="0" w:space="0" w:color="auto"/>
            <w:bottom w:val="none" w:sz="0" w:space="0" w:color="auto"/>
            <w:right w:val="none" w:sz="0" w:space="0" w:color="auto"/>
          </w:divBdr>
        </w:div>
      </w:divsChild>
    </w:div>
    <w:div w:id="1032457926">
      <w:bodyDiv w:val="1"/>
      <w:marLeft w:val="0"/>
      <w:marRight w:val="0"/>
      <w:marTop w:val="0"/>
      <w:marBottom w:val="0"/>
      <w:divBdr>
        <w:top w:val="none" w:sz="0" w:space="0" w:color="auto"/>
        <w:left w:val="none" w:sz="0" w:space="0" w:color="auto"/>
        <w:bottom w:val="none" w:sz="0" w:space="0" w:color="auto"/>
        <w:right w:val="none" w:sz="0" w:space="0" w:color="auto"/>
      </w:divBdr>
      <w:divsChild>
        <w:div w:id="2073694164">
          <w:marLeft w:val="0"/>
          <w:marRight w:val="0"/>
          <w:marTop w:val="0"/>
          <w:marBottom w:val="0"/>
          <w:divBdr>
            <w:top w:val="none" w:sz="0" w:space="0" w:color="auto"/>
            <w:left w:val="none" w:sz="0" w:space="0" w:color="auto"/>
            <w:bottom w:val="none" w:sz="0" w:space="0" w:color="auto"/>
            <w:right w:val="none" w:sz="0" w:space="0" w:color="auto"/>
          </w:divBdr>
        </w:div>
        <w:div w:id="965358216">
          <w:marLeft w:val="0"/>
          <w:marRight w:val="0"/>
          <w:marTop w:val="0"/>
          <w:marBottom w:val="0"/>
          <w:divBdr>
            <w:top w:val="none" w:sz="0" w:space="0" w:color="auto"/>
            <w:left w:val="none" w:sz="0" w:space="0" w:color="auto"/>
            <w:bottom w:val="none" w:sz="0" w:space="0" w:color="auto"/>
            <w:right w:val="none" w:sz="0" w:space="0" w:color="auto"/>
          </w:divBdr>
        </w:div>
        <w:div w:id="411662731">
          <w:marLeft w:val="0"/>
          <w:marRight w:val="0"/>
          <w:marTop w:val="0"/>
          <w:marBottom w:val="0"/>
          <w:divBdr>
            <w:top w:val="none" w:sz="0" w:space="0" w:color="auto"/>
            <w:left w:val="none" w:sz="0" w:space="0" w:color="auto"/>
            <w:bottom w:val="none" w:sz="0" w:space="0" w:color="auto"/>
            <w:right w:val="none" w:sz="0" w:space="0" w:color="auto"/>
          </w:divBdr>
        </w:div>
        <w:div w:id="1962223560">
          <w:marLeft w:val="0"/>
          <w:marRight w:val="0"/>
          <w:marTop w:val="0"/>
          <w:marBottom w:val="0"/>
          <w:divBdr>
            <w:top w:val="none" w:sz="0" w:space="0" w:color="auto"/>
            <w:left w:val="none" w:sz="0" w:space="0" w:color="auto"/>
            <w:bottom w:val="none" w:sz="0" w:space="0" w:color="auto"/>
            <w:right w:val="none" w:sz="0" w:space="0" w:color="auto"/>
          </w:divBdr>
        </w:div>
      </w:divsChild>
    </w:div>
    <w:div w:id="1033504802">
      <w:bodyDiv w:val="1"/>
      <w:marLeft w:val="0"/>
      <w:marRight w:val="0"/>
      <w:marTop w:val="0"/>
      <w:marBottom w:val="0"/>
      <w:divBdr>
        <w:top w:val="none" w:sz="0" w:space="0" w:color="auto"/>
        <w:left w:val="none" w:sz="0" w:space="0" w:color="auto"/>
        <w:bottom w:val="none" w:sz="0" w:space="0" w:color="auto"/>
        <w:right w:val="none" w:sz="0" w:space="0" w:color="auto"/>
      </w:divBdr>
      <w:divsChild>
        <w:div w:id="380252395">
          <w:marLeft w:val="0"/>
          <w:marRight w:val="0"/>
          <w:marTop w:val="0"/>
          <w:marBottom w:val="0"/>
          <w:divBdr>
            <w:top w:val="none" w:sz="0" w:space="0" w:color="auto"/>
            <w:left w:val="none" w:sz="0" w:space="0" w:color="auto"/>
            <w:bottom w:val="none" w:sz="0" w:space="0" w:color="auto"/>
            <w:right w:val="none" w:sz="0" w:space="0" w:color="auto"/>
          </w:divBdr>
        </w:div>
        <w:div w:id="724380344">
          <w:marLeft w:val="0"/>
          <w:marRight w:val="0"/>
          <w:marTop w:val="0"/>
          <w:marBottom w:val="0"/>
          <w:divBdr>
            <w:top w:val="none" w:sz="0" w:space="0" w:color="auto"/>
            <w:left w:val="none" w:sz="0" w:space="0" w:color="auto"/>
            <w:bottom w:val="none" w:sz="0" w:space="0" w:color="auto"/>
            <w:right w:val="none" w:sz="0" w:space="0" w:color="auto"/>
          </w:divBdr>
        </w:div>
        <w:div w:id="829758327">
          <w:marLeft w:val="0"/>
          <w:marRight w:val="0"/>
          <w:marTop w:val="0"/>
          <w:marBottom w:val="0"/>
          <w:divBdr>
            <w:top w:val="none" w:sz="0" w:space="0" w:color="auto"/>
            <w:left w:val="none" w:sz="0" w:space="0" w:color="auto"/>
            <w:bottom w:val="none" w:sz="0" w:space="0" w:color="auto"/>
            <w:right w:val="none" w:sz="0" w:space="0" w:color="auto"/>
          </w:divBdr>
        </w:div>
        <w:div w:id="1553543528">
          <w:marLeft w:val="0"/>
          <w:marRight w:val="0"/>
          <w:marTop w:val="0"/>
          <w:marBottom w:val="0"/>
          <w:divBdr>
            <w:top w:val="none" w:sz="0" w:space="0" w:color="auto"/>
            <w:left w:val="none" w:sz="0" w:space="0" w:color="auto"/>
            <w:bottom w:val="none" w:sz="0" w:space="0" w:color="auto"/>
            <w:right w:val="none" w:sz="0" w:space="0" w:color="auto"/>
          </w:divBdr>
        </w:div>
        <w:div w:id="1979451417">
          <w:marLeft w:val="0"/>
          <w:marRight w:val="0"/>
          <w:marTop w:val="0"/>
          <w:marBottom w:val="0"/>
          <w:divBdr>
            <w:top w:val="none" w:sz="0" w:space="0" w:color="auto"/>
            <w:left w:val="none" w:sz="0" w:space="0" w:color="auto"/>
            <w:bottom w:val="none" w:sz="0" w:space="0" w:color="auto"/>
            <w:right w:val="none" w:sz="0" w:space="0" w:color="auto"/>
          </w:divBdr>
        </w:div>
      </w:divsChild>
    </w:div>
    <w:div w:id="1034573097">
      <w:bodyDiv w:val="1"/>
      <w:marLeft w:val="0"/>
      <w:marRight w:val="0"/>
      <w:marTop w:val="0"/>
      <w:marBottom w:val="0"/>
      <w:divBdr>
        <w:top w:val="none" w:sz="0" w:space="0" w:color="auto"/>
        <w:left w:val="none" w:sz="0" w:space="0" w:color="auto"/>
        <w:bottom w:val="none" w:sz="0" w:space="0" w:color="auto"/>
        <w:right w:val="none" w:sz="0" w:space="0" w:color="auto"/>
      </w:divBdr>
      <w:divsChild>
        <w:div w:id="1275946423">
          <w:marLeft w:val="288"/>
          <w:marRight w:val="0"/>
          <w:marTop w:val="139"/>
          <w:marBottom w:val="0"/>
          <w:divBdr>
            <w:top w:val="none" w:sz="0" w:space="0" w:color="auto"/>
            <w:left w:val="none" w:sz="0" w:space="0" w:color="auto"/>
            <w:bottom w:val="none" w:sz="0" w:space="0" w:color="auto"/>
            <w:right w:val="none" w:sz="0" w:space="0" w:color="auto"/>
          </w:divBdr>
        </w:div>
        <w:div w:id="1580170373">
          <w:marLeft w:val="288"/>
          <w:marRight w:val="0"/>
          <w:marTop w:val="139"/>
          <w:marBottom w:val="0"/>
          <w:divBdr>
            <w:top w:val="none" w:sz="0" w:space="0" w:color="auto"/>
            <w:left w:val="none" w:sz="0" w:space="0" w:color="auto"/>
            <w:bottom w:val="none" w:sz="0" w:space="0" w:color="auto"/>
            <w:right w:val="none" w:sz="0" w:space="0" w:color="auto"/>
          </w:divBdr>
        </w:div>
      </w:divsChild>
    </w:div>
    <w:div w:id="1043289314">
      <w:bodyDiv w:val="1"/>
      <w:marLeft w:val="0"/>
      <w:marRight w:val="0"/>
      <w:marTop w:val="0"/>
      <w:marBottom w:val="0"/>
      <w:divBdr>
        <w:top w:val="none" w:sz="0" w:space="0" w:color="auto"/>
        <w:left w:val="none" w:sz="0" w:space="0" w:color="auto"/>
        <w:bottom w:val="none" w:sz="0" w:space="0" w:color="auto"/>
        <w:right w:val="none" w:sz="0" w:space="0" w:color="auto"/>
      </w:divBdr>
      <w:divsChild>
        <w:div w:id="1328751171">
          <w:marLeft w:val="0"/>
          <w:marRight w:val="36"/>
          <w:marTop w:val="0"/>
          <w:marBottom w:val="0"/>
          <w:divBdr>
            <w:top w:val="none" w:sz="0" w:space="0" w:color="auto"/>
            <w:left w:val="none" w:sz="0" w:space="0" w:color="auto"/>
            <w:bottom w:val="none" w:sz="0" w:space="0" w:color="auto"/>
            <w:right w:val="none" w:sz="0" w:space="0" w:color="auto"/>
          </w:divBdr>
        </w:div>
      </w:divsChild>
    </w:div>
    <w:div w:id="1064718926">
      <w:bodyDiv w:val="1"/>
      <w:marLeft w:val="0"/>
      <w:marRight w:val="0"/>
      <w:marTop w:val="0"/>
      <w:marBottom w:val="0"/>
      <w:divBdr>
        <w:top w:val="none" w:sz="0" w:space="0" w:color="auto"/>
        <w:left w:val="none" w:sz="0" w:space="0" w:color="auto"/>
        <w:bottom w:val="none" w:sz="0" w:space="0" w:color="auto"/>
        <w:right w:val="none" w:sz="0" w:space="0" w:color="auto"/>
      </w:divBdr>
    </w:div>
    <w:div w:id="1074086480">
      <w:bodyDiv w:val="1"/>
      <w:marLeft w:val="0"/>
      <w:marRight w:val="0"/>
      <w:marTop w:val="0"/>
      <w:marBottom w:val="0"/>
      <w:divBdr>
        <w:top w:val="none" w:sz="0" w:space="0" w:color="auto"/>
        <w:left w:val="none" w:sz="0" w:space="0" w:color="auto"/>
        <w:bottom w:val="none" w:sz="0" w:space="0" w:color="auto"/>
        <w:right w:val="none" w:sz="0" w:space="0" w:color="auto"/>
      </w:divBdr>
    </w:div>
    <w:div w:id="1074468414">
      <w:bodyDiv w:val="1"/>
      <w:marLeft w:val="0"/>
      <w:marRight w:val="0"/>
      <w:marTop w:val="0"/>
      <w:marBottom w:val="0"/>
      <w:divBdr>
        <w:top w:val="none" w:sz="0" w:space="0" w:color="auto"/>
        <w:left w:val="none" w:sz="0" w:space="0" w:color="auto"/>
        <w:bottom w:val="none" w:sz="0" w:space="0" w:color="auto"/>
        <w:right w:val="none" w:sz="0" w:space="0" w:color="auto"/>
      </w:divBdr>
    </w:div>
    <w:div w:id="1090735247">
      <w:bodyDiv w:val="1"/>
      <w:marLeft w:val="0"/>
      <w:marRight w:val="0"/>
      <w:marTop w:val="0"/>
      <w:marBottom w:val="0"/>
      <w:divBdr>
        <w:top w:val="none" w:sz="0" w:space="0" w:color="auto"/>
        <w:left w:val="none" w:sz="0" w:space="0" w:color="auto"/>
        <w:bottom w:val="none" w:sz="0" w:space="0" w:color="auto"/>
        <w:right w:val="none" w:sz="0" w:space="0" w:color="auto"/>
      </w:divBdr>
    </w:div>
    <w:div w:id="1091319123">
      <w:bodyDiv w:val="1"/>
      <w:marLeft w:val="0"/>
      <w:marRight w:val="0"/>
      <w:marTop w:val="0"/>
      <w:marBottom w:val="0"/>
      <w:divBdr>
        <w:top w:val="none" w:sz="0" w:space="0" w:color="auto"/>
        <w:left w:val="none" w:sz="0" w:space="0" w:color="auto"/>
        <w:bottom w:val="none" w:sz="0" w:space="0" w:color="auto"/>
        <w:right w:val="none" w:sz="0" w:space="0" w:color="auto"/>
      </w:divBdr>
    </w:div>
    <w:div w:id="1095594057">
      <w:bodyDiv w:val="1"/>
      <w:marLeft w:val="0"/>
      <w:marRight w:val="0"/>
      <w:marTop w:val="0"/>
      <w:marBottom w:val="0"/>
      <w:divBdr>
        <w:top w:val="none" w:sz="0" w:space="0" w:color="auto"/>
        <w:left w:val="none" w:sz="0" w:space="0" w:color="auto"/>
        <w:bottom w:val="none" w:sz="0" w:space="0" w:color="auto"/>
        <w:right w:val="none" w:sz="0" w:space="0" w:color="auto"/>
      </w:divBdr>
    </w:div>
    <w:div w:id="1102144571">
      <w:bodyDiv w:val="1"/>
      <w:marLeft w:val="0"/>
      <w:marRight w:val="0"/>
      <w:marTop w:val="0"/>
      <w:marBottom w:val="0"/>
      <w:divBdr>
        <w:top w:val="none" w:sz="0" w:space="0" w:color="auto"/>
        <w:left w:val="none" w:sz="0" w:space="0" w:color="auto"/>
        <w:bottom w:val="none" w:sz="0" w:space="0" w:color="auto"/>
        <w:right w:val="none" w:sz="0" w:space="0" w:color="auto"/>
      </w:divBdr>
    </w:div>
    <w:div w:id="1114909298">
      <w:bodyDiv w:val="1"/>
      <w:marLeft w:val="0"/>
      <w:marRight w:val="0"/>
      <w:marTop w:val="0"/>
      <w:marBottom w:val="0"/>
      <w:divBdr>
        <w:top w:val="none" w:sz="0" w:space="0" w:color="auto"/>
        <w:left w:val="none" w:sz="0" w:space="0" w:color="auto"/>
        <w:bottom w:val="none" w:sz="0" w:space="0" w:color="auto"/>
        <w:right w:val="none" w:sz="0" w:space="0" w:color="auto"/>
      </w:divBdr>
    </w:div>
    <w:div w:id="1115179525">
      <w:bodyDiv w:val="1"/>
      <w:marLeft w:val="0"/>
      <w:marRight w:val="0"/>
      <w:marTop w:val="0"/>
      <w:marBottom w:val="0"/>
      <w:divBdr>
        <w:top w:val="none" w:sz="0" w:space="0" w:color="auto"/>
        <w:left w:val="none" w:sz="0" w:space="0" w:color="auto"/>
        <w:bottom w:val="none" w:sz="0" w:space="0" w:color="auto"/>
        <w:right w:val="none" w:sz="0" w:space="0" w:color="auto"/>
      </w:divBdr>
    </w:div>
    <w:div w:id="1118062244">
      <w:bodyDiv w:val="1"/>
      <w:marLeft w:val="0"/>
      <w:marRight w:val="0"/>
      <w:marTop w:val="0"/>
      <w:marBottom w:val="0"/>
      <w:divBdr>
        <w:top w:val="none" w:sz="0" w:space="0" w:color="auto"/>
        <w:left w:val="none" w:sz="0" w:space="0" w:color="auto"/>
        <w:bottom w:val="none" w:sz="0" w:space="0" w:color="auto"/>
        <w:right w:val="none" w:sz="0" w:space="0" w:color="auto"/>
      </w:divBdr>
      <w:divsChild>
        <w:div w:id="24526678">
          <w:marLeft w:val="0"/>
          <w:marRight w:val="0"/>
          <w:marTop w:val="0"/>
          <w:marBottom w:val="0"/>
          <w:divBdr>
            <w:top w:val="none" w:sz="0" w:space="0" w:color="auto"/>
            <w:left w:val="none" w:sz="0" w:space="0" w:color="auto"/>
            <w:bottom w:val="none" w:sz="0" w:space="0" w:color="auto"/>
            <w:right w:val="none" w:sz="0" w:space="0" w:color="auto"/>
          </w:divBdr>
        </w:div>
        <w:div w:id="793333288">
          <w:marLeft w:val="0"/>
          <w:marRight w:val="0"/>
          <w:marTop w:val="0"/>
          <w:marBottom w:val="0"/>
          <w:divBdr>
            <w:top w:val="none" w:sz="0" w:space="0" w:color="auto"/>
            <w:left w:val="none" w:sz="0" w:space="0" w:color="auto"/>
            <w:bottom w:val="none" w:sz="0" w:space="0" w:color="auto"/>
            <w:right w:val="none" w:sz="0" w:space="0" w:color="auto"/>
          </w:divBdr>
        </w:div>
        <w:div w:id="1840927040">
          <w:marLeft w:val="0"/>
          <w:marRight w:val="0"/>
          <w:marTop w:val="0"/>
          <w:marBottom w:val="0"/>
          <w:divBdr>
            <w:top w:val="none" w:sz="0" w:space="0" w:color="auto"/>
            <w:left w:val="none" w:sz="0" w:space="0" w:color="auto"/>
            <w:bottom w:val="none" w:sz="0" w:space="0" w:color="auto"/>
            <w:right w:val="none" w:sz="0" w:space="0" w:color="auto"/>
          </w:divBdr>
        </w:div>
        <w:div w:id="2000111269">
          <w:marLeft w:val="0"/>
          <w:marRight w:val="0"/>
          <w:marTop w:val="0"/>
          <w:marBottom w:val="0"/>
          <w:divBdr>
            <w:top w:val="none" w:sz="0" w:space="0" w:color="auto"/>
            <w:left w:val="none" w:sz="0" w:space="0" w:color="auto"/>
            <w:bottom w:val="none" w:sz="0" w:space="0" w:color="auto"/>
            <w:right w:val="none" w:sz="0" w:space="0" w:color="auto"/>
          </w:divBdr>
        </w:div>
      </w:divsChild>
    </w:div>
    <w:div w:id="1121614462">
      <w:bodyDiv w:val="1"/>
      <w:marLeft w:val="0"/>
      <w:marRight w:val="0"/>
      <w:marTop w:val="0"/>
      <w:marBottom w:val="0"/>
      <w:divBdr>
        <w:top w:val="none" w:sz="0" w:space="0" w:color="auto"/>
        <w:left w:val="none" w:sz="0" w:space="0" w:color="auto"/>
        <w:bottom w:val="none" w:sz="0" w:space="0" w:color="auto"/>
        <w:right w:val="none" w:sz="0" w:space="0" w:color="auto"/>
      </w:divBdr>
    </w:div>
    <w:div w:id="1122574539">
      <w:bodyDiv w:val="1"/>
      <w:marLeft w:val="0"/>
      <w:marRight w:val="0"/>
      <w:marTop w:val="0"/>
      <w:marBottom w:val="0"/>
      <w:divBdr>
        <w:top w:val="none" w:sz="0" w:space="0" w:color="auto"/>
        <w:left w:val="none" w:sz="0" w:space="0" w:color="auto"/>
        <w:bottom w:val="none" w:sz="0" w:space="0" w:color="auto"/>
        <w:right w:val="none" w:sz="0" w:space="0" w:color="auto"/>
      </w:divBdr>
    </w:div>
    <w:div w:id="1127163721">
      <w:bodyDiv w:val="1"/>
      <w:marLeft w:val="0"/>
      <w:marRight w:val="0"/>
      <w:marTop w:val="0"/>
      <w:marBottom w:val="0"/>
      <w:divBdr>
        <w:top w:val="none" w:sz="0" w:space="0" w:color="auto"/>
        <w:left w:val="none" w:sz="0" w:space="0" w:color="auto"/>
        <w:bottom w:val="none" w:sz="0" w:space="0" w:color="auto"/>
        <w:right w:val="none" w:sz="0" w:space="0" w:color="auto"/>
      </w:divBdr>
    </w:div>
    <w:div w:id="1127164366">
      <w:bodyDiv w:val="1"/>
      <w:marLeft w:val="0"/>
      <w:marRight w:val="0"/>
      <w:marTop w:val="0"/>
      <w:marBottom w:val="0"/>
      <w:divBdr>
        <w:top w:val="none" w:sz="0" w:space="0" w:color="auto"/>
        <w:left w:val="none" w:sz="0" w:space="0" w:color="auto"/>
        <w:bottom w:val="none" w:sz="0" w:space="0" w:color="auto"/>
        <w:right w:val="none" w:sz="0" w:space="0" w:color="auto"/>
      </w:divBdr>
    </w:div>
    <w:div w:id="1127892152">
      <w:bodyDiv w:val="1"/>
      <w:marLeft w:val="0"/>
      <w:marRight w:val="0"/>
      <w:marTop w:val="0"/>
      <w:marBottom w:val="0"/>
      <w:divBdr>
        <w:top w:val="none" w:sz="0" w:space="0" w:color="auto"/>
        <w:left w:val="none" w:sz="0" w:space="0" w:color="auto"/>
        <w:bottom w:val="none" w:sz="0" w:space="0" w:color="auto"/>
        <w:right w:val="none" w:sz="0" w:space="0" w:color="auto"/>
      </w:divBdr>
    </w:div>
    <w:div w:id="1138764445">
      <w:bodyDiv w:val="1"/>
      <w:marLeft w:val="0"/>
      <w:marRight w:val="0"/>
      <w:marTop w:val="0"/>
      <w:marBottom w:val="0"/>
      <w:divBdr>
        <w:top w:val="none" w:sz="0" w:space="0" w:color="auto"/>
        <w:left w:val="none" w:sz="0" w:space="0" w:color="auto"/>
        <w:bottom w:val="none" w:sz="0" w:space="0" w:color="auto"/>
        <w:right w:val="none" w:sz="0" w:space="0" w:color="auto"/>
      </w:divBdr>
    </w:div>
    <w:div w:id="1156453256">
      <w:bodyDiv w:val="1"/>
      <w:marLeft w:val="0"/>
      <w:marRight w:val="0"/>
      <w:marTop w:val="0"/>
      <w:marBottom w:val="0"/>
      <w:divBdr>
        <w:top w:val="none" w:sz="0" w:space="0" w:color="auto"/>
        <w:left w:val="none" w:sz="0" w:space="0" w:color="auto"/>
        <w:bottom w:val="none" w:sz="0" w:space="0" w:color="auto"/>
        <w:right w:val="none" w:sz="0" w:space="0" w:color="auto"/>
      </w:divBdr>
    </w:div>
    <w:div w:id="1160073449">
      <w:bodyDiv w:val="1"/>
      <w:marLeft w:val="0"/>
      <w:marRight w:val="0"/>
      <w:marTop w:val="0"/>
      <w:marBottom w:val="0"/>
      <w:divBdr>
        <w:top w:val="none" w:sz="0" w:space="0" w:color="auto"/>
        <w:left w:val="none" w:sz="0" w:space="0" w:color="auto"/>
        <w:bottom w:val="none" w:sz="0" w:space="0" w:color="auto"/>
        <w:right w:val="none" w:sz="0" w:space="0" w:color="auto"/>
      </w:divBdr>
    </w:div>
    <w:div w:id="1166431712">
      <w:bodyDiv w:val="1"/>
      <w:marLeft w:val="0"/>
      <w:marRight w:val="0"/>
      <w:marTop w:val="0"/>
      <w:marBottom w:val="0"/>
      <w:divBdr>
        <w:top w:val="none" w:sz="0" w:space="0" w:color="auto"/>
        <w:left w:val="none" w:sz="0" w:space="0" w:color="auto"/>
        <w:bottom w:val="none" w:sz="0" w:space="0" w:color="auto"/>
        <w:right w:val="none" w:sz="0" w:space="0" w:color="auto"/>
      </w:divBdr>
    </w:div>
    <w:div w:id="1171261040">
      <w:bodyDiv w:val="1"/>
      <w:marLeft w:val="0"/>
      <w:marRight w:val="0"/>
      <w:marTop w:val="0"/>
      <w:marBottom w:val="0"/>
      <w:divBdr>
        <w:top w:val="none" w:sz="0" w:space="0" w:color="auto"/>
        <w:left w:val="none" w:sz="0" w:space="0" w:color="auto"/>
        <w:bottom w:val="none" w:sz="0" w:space="0" w:color="auto"/>
        <w:right w:val="none" w:sz="0" w:space="0" w:color="auto"/>
      </w:divBdr>
      <w:divsChild>
        <w:div w:id="27146323">
          <w:marLeft w:val="0"/>
          <w:marRight w:val="0"/>
          <w:marTop w:val="0"/>
          <w:marBottom w:val="0"/>
          <w:divBdr>
            <w:top w:val="none" w:sz="0" w:space="0" w:color="auto"/>
            <w:left w:val="none" w:sz="0" w:space="0" w:color="auto"/>
            <w:bottom w:val="none" w:sz="0" w:space="0" w:color="auto"/>
            <w:right w:val="none" w:sz="0" w:space="0" w:color="auto"/>
          </w:divBdr>
        </w:div>
        <w:div w:id="115147506">
          <w:marLeft w:val="0"/>
          <w:marRight w:val="0"/>
          <w:marTop w:val="0"/>
          <w:marBottom w:val="0"/>
          <w:divBdr>
            <w:top w:val="none" w:sz="0" w:space="0" w:color="auto"/>
            <w:left w:val="none" w:sz="0" w:space="0" w:color="auto"/>
            <w:bottom w:val="none" w:sz="0" w:space="0" w:color="auto"/>
            <w:right w:val="none" w:sz="0" w:space="0" w:color="auto"/>
          </w:divBdr>
        </w:div>
        <w:div w:id="274143853">
          <w:marLeft w:val="0"/>
          <w:marRight w:val="0"/>
          <w:marTop w:val="0"/>
          <w:marBottom w:val="0"/>
          <w:divBdr>
            <w:top w:val="none" w:sz="0" w:space="0" w:color="auto"/>
            <w:left w:val="none" w:sz="0" w:space="0" w:color="auto"/>
            <w:bottom w:val="none" w:sz="0" w:space="0" w:color="auto"/>
            <w:right w:val="none" w:sz="0" w:space="0" w:color="auto"/>
          </w:divBdr>
        </w:div>
        <w:div w:id="307176255">
          <w:marLeft w:val="0"/>
          <w:marRight w:val="0"/>
          <w:marTop w:val="0"/>
          <w:marBottom w:val="0"/>
          <w:divBdr>
            <w:top w:val="none" w:sz="0" w:space="0" w:color="auto"/>
            <w:left w:val="none" w:sz="0" w:space="0" w:color="auto"/>
            <w:bottom w:val="none" w:sz="0" w:space="0" w:color="auto"/>
            <w:right w:val="none" w:sz="0" w:space="0" w:color="auto"/>
          </w:divBdr>
        </w:div>
        <w:div w:id="577787790">
          <w:marLeft w:val="0"/>
          <w:marRight w:val="0"/>
          <w:marTop w:val="0"/>
          <w:marBottom w:val="0"/>
          <w:divBdr>
            <w:top w:val="none" w:sz="0" w:space="0" w:color="auto"/>
            <w:left w:val="none" w:sz="0" w:space="0" w:color="auto"/>
            <w:bottom w:val="none" w:sz="0" w:space="0" w:color="auto"/>
            <w:right w:val="none" w:sz="0" w:space="0" w:color="auto"/>
          </w:divBdr>
        </w:div>
        <w:div w:id="759177231">
          <w:marLeft w:val="0"/>
          <w:marRight w:val="0"/>
          <w:marTop w:val="0"/>
          <w:marBottom w:val="0"/>
          <w:divBdr>
            <w:top w:val="none" w:sz="0" w:space="0" w:color="auto"/>
            <w:left w:val="none" w:sz="0" w:space="0" w:color="auto"/>
            <w:bottom w:val="none" w:sz="0" w:space="0" w:color="auto"/>
            <w:right w:val="none" w:sz="0" w:space="0" w:color="auto"/>
          </w:divBdr>
        </w:div>
        <w:div w:id="922027564">
          <w:marLeft w:val="0"/>
          <w:marRight w:val="0"/>
          <w:marTop w:val="0"/>
          <w:marBottom w:val="0"/>
          <w:divBdr>
            <w:top w:val="none" w:sz="0" w:space="0" w:color="auto"/>
            <w:left w:val="none" w:sz="0" w:space="0" w:color="auto"/>
            <w:bottom w:val="none" w:sz="0" w:space="0" w:color="auto"/>
            <w:right w:val="none" w:sz="0" w:space="0" w:color="auto"/>
          </w:divBdr>
        </w:div>
        <w:div w:id="954361731">
          <w:marLeft w:val="0"/>
          <w:marRight w:val="0"/>
          <w:marTop w:val="0"/>
          <w:marBottom w:val="0"/>
          <w:divBdr>
            <w:top w:val="none" w:sz="0" w:space="0" w:color="auto"/>
            <w:left w:val="none" w:sz="0" w:space="0" w:color="auto"/>
            <w:bottom w:val="none" w:sz="0" w:space="0" w:color="auto"/>
            <w:right w:val="none" w:sz="0" w:space="0" w:color="auto"/>
          </w:divBdr>
        </w:div>
        <w:div w:id="1033506593">
          <w:marLeft w:val="0"/>
          <w:marRight w:val="0"/>
          <w:marTop w:val="0"/>
          <w:marBottom w:val="0"/>
          <w:divBdr>
            <w:top w:val="none" w:sz="0" w:space="0" w:color="auto"/>
            <w:left w:val="none" w:sz="0" w:space="0" w:color="auto"/>
            <w:bottom w:val="none" w:sz="0" w:space="0" w:color="auto"/>
            <w:right w:val="none" w:sz="0" w:space="0" w:color="auto"/>
          </w:divBdr>
        </w:div>
        <w:div w:id="1103653450">
          <w:marLeft w:val="0"/>
          <w:marRight w:val="0"/>
          <w:marTop w:val="0"/>
          <w:marBottom w:val="0"/>
          <w:divBdr>
            <w:top w:val="none" w:sz="0" w:space="0" w:color="auto"/>
            <w:left w:val="none" w:sz="0" w:space="0" w:color="auto"/>
            <w:bottom w:val="none" w:sz="0" w:space="0" w:color="auto"/>
            <w:right w:val="none" w:sz="0" w:space="0" w:color="auto"/>
          </w:divBdr>
        </w:div>
        <w:div w:id="1139496051">
          <w:marLeft w:val="0"/>
          <w:marRight w:val="0"/>
          <w:marTop w:val="0"/>
          <w:marBottom w:val="0"/>
          <w:divBdr>
            <w:top w:val="none" w:sz="0" w:space="0" w:color="auto"/>
            <w:left w:val="none" w:sz="0" w:space="0" w:color="auto"/>
            <w:bottom w:val="none" w:sz="0" w:space="0" w:color="auto"/>
            <w:right w:val="none" w:sz="0" w:space="0" w:color="auto"/>
          </w:divBdr>
        </w:div>
        <w:div w:id="1148592932">
          <w:marLeft w:val="0"/>
          <w:marRight w:val="0"/>
          <w:marTop w:val="0"/>
          <w:marBottom w:val="0"/>
          <w:divBdr>
            <w:top w:val="none" w:sz="0" w:space="0" w:color="auto"/>
            <w:left w:val="none" w:sz="0" w:space="0" w:color="auto"/>
            <w:bottom w:val="none" w:sz="0" w:space="0" w:color="auto"/>
            <w:right w:val="none" w:sz="0" w:space="0" w:color="auto"/>
          </w:divBdr>
        </w:div>
        <w:div w:id="1438713506">
          <w:marLeft w:val="0"/>
          <w:marRight w:val="0"/>
          <w:marTop w:val="0"/>
          <w:marBottom w:val="0"/>
          <w:divBdr>
            <w:top w:val="none" w:sz="0" w:space="0" w:color="auto"/>
            <w:left w:val="none" w:sz="0" w:space="0" w:color="auto"/>
            <w:bottom w:val="none" w:sz="0" w:space="0" w:color="auto"/>
            <w:right w:val="none" w:sz="0" w:space="0" w:color="auto"/>
          </w:divBdr>
        </w:div>
        <w:div w:id="1541165648">
          <w:marLeft w:val="0"/>
          <w:marRight w:val="0"/>
          <w:marTop w:val="0"/>
          <w:marBottom w:val="0"/>
          <w:divBdr>
            <w:top w:val="none" w:sz="0" w:space="0" w:color="auto"/>
            <w:left w:val="none" w:sz="0" w:space="0" w:color="auto"/>
            <w:bottom w:val="none" w:sz="0" w:space="0" w:color="auto"/>
            <w:right w:val="none" w:sz="0" w:space="0" w:color="auto"/>
          </w:divBdr>
        </w:div>
        <w:div w:id="1622999752">
          <w:marLeft w:val="0"/>
          <w:marRight w:val="0"/>
          <w:marTop w:val="0"/>
          <w:marBottom w:val="0"/>
          <w:divBdr>
            <w:top w:val="none" w:sz="0" w:space="0" w:color="auto"/>
            <w:left w:val="none" w:sz="0" w:space="0" w:color="auto"/>
            <w:bottom w:val="none" w:sz="0" w:space="0" w:color="auto"/>
            <w:right w:val="none" w:sz="0" w:space="0" w:color="auto"/>
          </w:divBdr>
        </w:div>
        <w:div w:id="1650400775">
          <w:marLeft w:val="0"/>
          <w:marRight w:val="0"/>
          <w:marTop w:val="0"/>
          <w:marBottom w:val="0"/>
          <w:divBdr>
            <w:top w:val="none" w:sz="0" w:space="0" w:color="auto"/>
            <w:left w:val="none" w:sz="0" w:space="0" w:color="auto"/>
            <w:bottom w:val="none" w:sz="0" w:space="0" w:color="auto"/>
            <w:right w:val="none" w:sz="0" w:space="0" w:color="auto"/>
          </w:divBdr>
        </w:div>
        <w:div w:id="1677658462">
          <w:marLeft w:val="0"/>
          <w:marRight w:val="0"/>
          <w:marTop w:val="0"/>
          <w:marBottom w:val="0"/>
          <w:divBdr>
            <w:top w:val="none" w:sz="0" w:space="0" w:color="auto"/>
            <w:left w:val="none" w:sz="0" w:space="0" w:color="auto"/>
            <w:bottom w:val="none" w:sz="0" w:space="0" w:color="auto"/>
            <w:right w:val="none" w:sz="0" w:space="0" w:color="auto"/>
          </w:divBdr>
        </w:div>
        <w:div w:id="1717579996">
          <w:marLeft w:val="0"/>
          <w:marRight w:val="0"/>
          <w:marTop w:val="0"/>
          <w:marBottom w:val="0"/>
          <w:divBdr>
            <w:top w:val="none" w:sz="0" w:space="0" w:color="auto"/>
            <w:left w:val="none" w:sz="0" w:space="0" w:color="auto"/>
            <w:bottom w:val="none" w:sz="0" w:space="0" w:color="auto"/>
            <w:right w:val="none" w:sz="0" w:space="0" w:color="auto"/>
          </w:divBdr>
        </w:div>
        <w:div w:id="1767195243">
          <w:marLeft w:val="0"/>
          <w:marRight w:val="0"/>
          <w:marTop w:val="0"/>
          <w:marBottom w:val="0"/>
          <w:divBdr>
            <w:top w:val="none" w:sz="0" w:space="0" w:color="auto"/>
            <w:left w:val="none" w:sz="0" w:space="0" w:color="auto"/>
            <w:bottom w:val="none" w:sz="0" w:space="0" w:color="auto"/>
            <w:right w:val="none" w:sz="0" w:space="0" w:color="auto"/>
          </w:divBdr>
        </w:div>
        <w:div w:id="1845826072">
          <w:marLeft w:val="0"/>
          <w:marRight w:val="0"/>
          <w:marTop w:val="0"/>
          <w:marBottom w:val="0"/>
          <w:divBdr>
            <w:top w:val="none" w:sz="0" w:space="0" w:color="auto"/>
            <w:left w:val="none" w:sz="0" w:space="0" w:color="auto"/>
            <w:bottom w:val="none" w:sz="0" w:space="0" w:color="auto"/>
            <w:right w:val="none" w:sz="0" w:space="0" w:color="auto"/>
          </w:divBdr>
        </w:div>
        <w:div w:id="1883714603">
          <w:marLeft w:val="0"/>
          <w:marRight w:val="0"/>
          <w:marTop w:val="0"/>
          <w:marBottom w:val="0"/>
          <w:divBdr>
            <w:top w:val="none" w:sz="0" w:space="0" w:color="auto"/>
            <w:left w:val="none" w:sz="0" w:space="0" w:color="auto"/>
            <w:bottom w:val="none" w:sz="0" w:space="0" w:color="auto"/>
            <w:right w:val="none" w:sz="0" w:space="0" w:color="auto"/>
          </w:divBdr>
        </w:div>
        <w:div w:id="1891770473">
          <w:marLeft w:val="0"/>
          <w:marRight w:val="0"/>
          <w:marTop w:val="0"/>
          <w:marBottom w:val="0"/>
          <w:divBdr>
            <w:top w:val="none" w:sz="0" w:space="0" w:color="auto"/>
            <w:left w:val="none" w:sz="0" w:space="0" w:color="auto"/>
            <w:bottom w:val="none" w:sz="0" w:space="0" w:color="auto"/>
            <w:right w:val="none" w:sz="0" w:space="0" w:color="auto"/>
          </w:divBdr>
        </w:div>
        <w:div w:id="1988049726">
          <w:marLeft w:val="0"/>
          <w:marRight w:val="0"/>
          <w:marTop w:val="0"/>
          <w:marBottom w:val="0"/>
          <w:divBdr>
            <w:top w:val="none" w:sz="0" w:space="0" w:color="auto"/>
            <w:left w:val="none" w:sz="0" w:space="0" w:color="auto"/>
            <w:bottom w:val="none" w:sz="0" w:space="0" w:color="auto"/>
            <w:right w:val="none" w:sz="0" w:space="0" w:color="auto"/>
          </w:divBdr>
        </w:div>
        <w:div w:id="2128505800">
          <w:marLeft w:val="0"/>
          <w:marRight w:val="0"/>
          <w:marTop w:val="0"/>
          <w:marBottom w:val="0"/>
          <w:divBdr>
            <w:top w:val="none" w:sz="0" w:space="0" w:color="auto"/>
            <w:left w:val="none" w:sz="0" w:space="0" w:color="auto"/>
            <w:bottom w:val="none" w:sz="0" w:space="0" w:color="auto"/>
            <w:right w:val="none" w:sz="0" w:space="0" w:color="auto"/>
          </w:divBdr>
        </w:div>
        <w:div w:id="2139714216">
          <w:marLeft w:val="0"/>
          <w:marRight w:val="0"/>
          <w:marTop w:val="0"/>
          <w:marBottom w:val="0"/>
          <w:divBdr>
            <w:top w:val="none" w:sz="0" w:space="0" w:color="auto"/>
            <w:left w:val="none" w:sz="0" w:space="0" w:color="auto"/>
            <w:bottom w:val="none" w:sz="0" w:space="0" w:color="auto"/>
            <w:right w:val="none" w:sz="0" w:space="0" w:color="auto"/>
          </w:divBdr>
        </w:div>
      </w:divsChild>
    </w:div>
    <w:div w:id="1176840940">
      <w:bodyDiv w:val="1"/>
      <w:marLeft w:val="0"/>
      <w:marRight w:val="0"/>
      <w:marTop w:val="0"/>
      <w:marBottom w:val="0"/>
      <w:divBdr>
        <w:top w:val="none" w:sz="0" w:space="0" w:color="auto"/>
        <w:left w:val="none" w:sz="0" w:space="0" w:color="auto"/>
        <w:bottom w:val="none" w:sz="0" w:space="0" w:color="auto"/>
        <w:right w:val="none" w:sz="0" w:space="0" w:color="auto"/>
      </w:divBdr>
    </w:div>
    <w:div w:id="1179127155">
      <w:bodyDiv w:val="1"/>
      <w:marLeft w:val="0"/>
      <w:marRight w:val="0"/>
      <w:marTop w:val="0"/>
      <w:marBottom w:val="0"/>
      <w:divBdr>
        <w:top w:val="none" w:sz="0" w:space="0" w:color="auto"/>
        <w:left w:val="none" w:sz="0" w:space="0" w:color="auto"/>
        <w:bottom w:val="none" w:sz="0" w:space="0" w:color="auto"/>
        <w:right w:val="none" w:sz="0" w:space="0" w:color="auto"/>
      </w:divBdr>
      <w:divsChild>
        <w:div w:id="235209746">
          <w:marLeft w:val="0"/>
          <w:marRight w:val="0"/>
          <w:marTop w:val="0"/>
          <w:marBottom w:val="0"/>
          <w:divBdr>
            <w:top w:val="none" w:sz="0" w:space="0" w:color="auto"/>
            <w:left w:val="none" w:sz="0" w:space="0" w:color="auto"/>
            <w:bottom w:val="none" w:sz="0" w:space="0" w:color="auto"/>
            <w:right w:val="none" w:sz="0" w:space="0" w:color="auto"/>
          </w:divBdr>
        </w:div>
        <w:div w:id="575633288">
          <w:marLeft w:val="0"/>
          <w:marRight w:val="0"/>
          <w:marTop w:val="0"/>
          <w:marBottom w:val="0"/>
          <w:divBdr>
            <w:top w:val="none" w:sz="0" w:space="0" w:color="auto"/>
            <w:left w:val="none" w:sz="0" w:space="0" w:color="auto"/>
            <w:bottom w:val="none" w:sz="0" w:space="0" w:color="auto"/>
            <w:right w:val="none" w:sz="0" w:space="0" w:color="auto"/>
          </w:divBdr>
        </w:div>
        <w:div w:id="775828853">
          <w:marLeft w:val="0"/>
          <w:marRight w:val="0"/>
          <w:marTop w:val="0"/>
          <w:marBottom w:val="0"/>
          <w:divBdr>
            <w:top w:val="none" w:sz="0" w:space="0" w:color="auto"/>
            <w:left w:val="none" w:sz="0" w:space="0" w:color="auto"/>
            <w:bottom w:val="none" w:sz="0" w:space="0" w:color="auto"/>
            <w:right w:val="none" w:sz="0" w:space="0" w:color="auto"/>
          </w:divBdr>
        </w:div>
        <w:div w:id="1031493222">
          <w:marLeft w:val="0"/>
          <w:marRight w:val="0"/>
          <w:marTop w:val="0"/>
          <w:marBottom w:val="0"/>
          <w:divBdr>
            <w:top w:val="none" w:sz="0" w:space="0" w:color="auto"/>
            <w:left w:val="none" w:sz="0" w:space="0" w:color="auto"/>
            <w:bottom w:val="none" w:sz="0" w:space="0" w:color="auto"/>
            <w:right w:val="none" w:sz="0" w:space="0" w:color="auto"/>
          </w:divBdr>
        </w:div>
        <w:div w:id="1033770955">
          <w:marLeft w:val="0"/>
          <w:marRight w:val="0"/>
          <w:marTop w:val="0"/>
          <w:marBottom w:val="0"/>
          <w:divBdr>
            <w:top w:val="none" w:sz="0" w:space="0" w:color="auto"/>
            <w:left w:val="none" w:sz="0" w:space="0" w:color="auto"/>
            <w:bottom w:val="none" w:sz="0" w:space="0" w:color="auto"/>
            <w:right w:val="none" w:sz="0" w:space="0" w:color="auto"/>
          </w:divBdr>
        </w:div>
        <w:div w:id="1502815960">
          <w:marLeft w:val="0"/>
          <w:marRight w:val="0"/>
          <w:marTop w:val="0"/>
          <w:marBottom w:val="0"/>
          <w:divBdr>
            <w:top w:val="none" w:sz="0" w:space="0" w:color="auto"/>
            <w:left w:val="none" w:sz="0" w:space="0" w:color="auto"/>
            <w:bottom w:val="none" w:sz="0" w:space="0" w:color="auto"/>
            <w:right w:val="none" w:sz="0" w:space="0" w:color="auto"/>
          </w:divBdr>
        </w:div>
        <w:div w:id="1504003722">
          <w:marLeft w:val="0"/>
          <w:marRight w:val="0"/>
          <w:marTop w:val="0"/>
          <w:marBottom w:val="0"/>
          <w:divBdr>
            <w:top w:val="none" w:sz="0" w:space="0" w:color="auto"/>
            <w:left w:val="none" w:sz="0" w:space="0" w:color="auto"/>
            <w:bottom w:val="none" w:sz="0" w:space="0" w:color="auto"/>
            <w:right w:val="none" w:sz="0" w:space="0" w:color="auto"/>
          </w:divBdr>
        </w:div>
        <w:div w:id="1535847175">
          <w:marLeft w:val="0"/>
          <w:marRight w:val="0"/>
          <w:marTop w:val="0"/>
          <w:marBottom w:val="0"/>
          <w:divBdr>
            <w:top w:val="none" w:sz="0" w:space="0" w:color="auto"/>
            <w:left w:val="none" w:sz="0" w:space="0" w:color="auto"/>
            <w:bottom w:val="none" w:sz="0" w:space="0" w:color="auto"/>
            <w:right w:val="none" w:sz="0" w:space="0" w:color="auto"/>
          </w:divBdr>
        </w:div>
        <w:div w:id="1671906608">
          <w:marLeft w:val="0"/>
          <w:marRight w:val="0"/>
          <w:marTop w:val="0"/>
          <w:marBottom w:val="0"/>
          <w:divBdr>
            <w:top w:val="none" w:sz="0" w:space="0" w:color="auto"/>
            <w:left w:val="none" w:sz="0" w:space="0" w:color="auto"/>
            <w:bottom w:val="none" w:sz="0" w:space="0" w:color="auto"/>
            <w:right w:val="none" w:sz="0" w:space="0" w:color="auto"/>
          </w:divBdr>
        </w:div>
        <w:div w:id="1819028255">
          <w:marLeft w:val="0"/>
          <w:marRight w:val="0"/>
          <w:marTop w:val="0"/>
          <w:marBottom w:val="0"/>
          <w:divBdr>
            <w:top w:val="none" w:sz="0" w:space="0" w:color="auto"/>
            <w:left w:val="none" w:sz="0" w:space="0" w:color="auto"/>
            <w:bottom w:val="none" w:sz="0" w:space="0" w:color="auto"/>
            <w:right w:val="none" w:sz="0" w:space="0" w:color="auto"/>
          </w:divBdr>
        </w:div>
        <w:div w:id="1882087544">
          <w:marLeft w:val="0"/>
          <w:marRight w:val="0"/>
          <w:marTop w:val="0"/>
          <w:marBottom w:val="0"/>
          <w:divBdr>
            <w:top w:val="none" w:sz="0" w:space="0" w:color="auto"/>
            <w:left w:val="none" w:sz="0" w:space="0" w:color="auto"/>
            <w:bottom w:val="none" w:sz="0" w:space="0" w:color="auto"/>
            <w:right w:val="none" w:sz="0" w:space="0" w:color="auto"/>
          </w:divBdr>
        </w:div>
      </w:divsChild>
    </w:div>
    <w:div w:id="1191913097">
      <w:bodyDiv w:val="1"/>
      <w:marLeft w:val="0"/>
      <w:marRight w:val="0"/>
      <w:marTop w:val="0"/>
      <w:marBottom w:val="0"/>
      <w:divBdr>
        <w:top w:val="none" w:sz="0" w:space="0" w:color="auto"/>
        <w:left w:val="none" w:sz="0" w:space="0" w:color="auto"/>
        <w:bottom w:val="none" w:sz="0" w:space="0" w:color="auto"/>
        <w:right w:val="none" w:sz="0" w:space="0" w:color="auto"/>
      </w:divBdr>
    </w:div>
    <w:div w:id="1192378341">
      <w:bodyDiv w:val="1"/>
      <w:marLeft w:val="0"/>
      <w:marRight w:val="0"/>
      <w:marTop w:val="0"/>
      <w:marBottom w:val="0"/>
      <w:divBdr>
        <w:top w:val="none" w:sz="0" w:space="0" w:color="auto"/>
        <w:left w:val="none" w:sz="0" w:space="0" w:color="auto"/>
        <w:bottom w:val="none" w:sz="0" w:space="0" w:color="auto"/>
        <w:right w:val="none" w:sz="0" w:space="0" w:color="auto"/>
      </w:divBdr>
    </w:div>
    <w:div w:id="1232304408">
      <w:bodyDiv w:val="1"/>
      <w:marLeft w:val="0"/>
      <w:marRight w:val="0"/>
      <w:marTop w:val="0"/>
      <w:marBottom w:val="0"/>
      <w:divBdr>
        <w:top w:val="none" w:sz="0" w:space="0" w:color="auto"/>
        <w:left w:val="none" w:sz="0" w:space="0" w:color="auto"/>
        <w:bottom w:val="none" w:sz="0" w:space="0" w:color="auto"/>
        <w:right w:val="none" w:sz="0" w:space="0" w:color="auto"/>
      </w:divBdr>
    </w:div>
    <w:div w:id="1238594769">
      <w:bodyDiv w:val="1"/>
      <w:marLeft w:val="0"/>
      <w:marRight w:val="0"/>
      <w:marTop w:val="0"/>
      <w:marBottom w:val="0"/>
      <w:divBdr>
        <w:top w:val="none" w:sz="0" w:space="0" w:color="auto"/>
        <w:left w:val="none" w:sz="0" w:space="0" w:color="auto"/>
        <w:bottom w:val="none" w:sz="0" w:space="0" w:color="auto"/>
        <w:right w:val="none" w:sz="0" w:space="0" w:color="auto"/>
      </w:divBdr>
    </w:div>
    <w:div w:id="1242132444">
      <w:bodyDiv w:val="1"/>
      <w:marLeft w:val="0"/>
      <w:marRight w:val="0"/>
      <w:marTop w:val="0"/>
      <w:marBottom w:val="0"/>
      <w:divBdr>
        <w:top w:val="none" w:sz="0" w:space="0" w:color="auto"/>
        <w:left w:val="none" w:sz="0" w:space="0" w:color="auto"/>
        <w:bottom w:val="none" w:sz="0" w:space="0" w:color="auto"/>
        <w:right w:val="none" w:sz="0" w:space="0" w:color="auto"/>
      </w:divBdr>
    </w:div>
    <w:div w:id="1247767363">
      <w:bodyDiv w:val="1"/>
      <w:marLeft w:val="0"/>
      <w:marRight w:val="0"/>
      <w:marTop w:val="0"/>
      <w:marBottom w:val="0"/>
      <w:divBdr>
        <w:top w:val="none" w:sz="0" w:space="0" w:color="auto"/>
        <w:left w:val="none" w:sz="0" w:space="0" w:color="auto"/>
        <w:bottom w:val="none" w:sz="0" w:space="0" w:color="auto"/>
        <w:right w:val="none" w:sz="0" w:space="0" w:color="auto"/>
      </w:divBdr>
    </w:div>
    <w:div w:id="1248731917">
      <w:bodyDiv w:val="1"/>
      <w:marLeft w:val="0"/>
      <w:marRight w:val="0"/>
      <w:marTop w:val="0"/>
      <w:marBottom w:val="0"/>
      <w:divBdr>
        <w:top w:val="none" w:sz="0" w:space="0" w:color="auto"/>
        <w:left w:val="none" w:sz="0" w:space="0" w:color="auto"/>
        <w:bottom w:val="none" w:sz="0" w:space="0" w:color="auto"/>
        <w:right w:val="none" w:sz="0" w:space="0" w:color="auto"/>
      </w:divBdr>
    </w:div>
    <w:div w:id="1260482335">
      <w:bodyDiv w:val="1"/>
      <w:marLeft w:val="0"/>
      <w:marRight w:val="0"/>
      <w:marTop w:val="0"/>
      <w:marBottom w:val="0"/>
      <w:divBdr>
        <w:top w:val="none" w:sz="0" w:space="0" w:color="auto"/>
        <w:left w:val="none" w:sz="0" w:space="0" w:color="auto"/>
        <w:bottom w:val="none" w:sz="0" w:space="0" w:color="auto"/>
        <w:right w:val="none" w:sz="0" w:space="0" w:color="auto"/>
      </w:divBdr>
    </w:div>
    <w:div w:id="1275408975">
      <w:bodyDiv w:val="1"/>
      <w:marLeft w:val="0"/>
      <w:marRight w:val="0"/>
      <w:marTop w:val="0"/>
      <w:marBottom w:val="0"/>
      <w:divBdr>
        <w:top w:val="none" w:sz="0" w:space="0" w:color="auto"/>
        <w:left w:val="none" w:sz="0" w:space="0" w:color="auto"/>
        <w:bottom w:val="none" w:sz="0" w:space="0" w:color="auto"/>
        <w:right w:val="none" w:sz="0" w:space="0" w:color="auto"/>
      </w:divBdr>
      <w:divsChild>
        <w:div w:id="309748471">
          <w:marLeft w:val="0"/>
          <w:marRight w:val="0"/>
          <w:marTop w:val="0"/>
          <w:marBottom w:val="0"/>
          <w:divBdr>
            <w:top w:val="none" w:sz="0" w:space="0" w:color="auto"/>
            <w:left w:val="none" w:sz="0" w:space="0" w:color="auto"/>
            <w:bottom w:val="none" w:sz="0" w:space="0" w:color="auto"/>
            <w:right w:val="none" w:sz="0" w:space="0" w:color="auto"/>
          </w:divBdr>
        </w:div>
        <w:div w:id="824397248">
          <w:marLeft w:val="0"/>
          <w:marRight w:val="0"/>
          <w:marTop w:val="0"/>
          <w:marBottom w:val="0"/>
          <w:divBdr>
            <w:top w:val="none" w:sz="0" w:space="0" w:color="auto"/>
            <w:left w:val="none" w:sz="0" w:space="0" w:color="auto"/>
            <w:bottom w:val="none" w:sz="0" w:space="0" w:color="auto"/>
            <w:right w:val="none" w:sz="0" w:space="0" w:color="auto"/>
          </w:divBdr>
          <w:divsChild>
            <w:div w:id="8439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3268">
      <w:bodyDiv w:val="1"/>
      <w:marLeft w:val="0"/>
      <w:marRight w:val="0"/>
      <w:marTop w:val="0"/>
      <w:marBottom w:val="0"/>
      <w:divBdr>
        <w:top w:val="none" w:sz="0" w:space="0" w:color="auto"/>
        <w:left w:val="none" w:sz="0" w:space="0" w:color="auto"/>
        <w:bottom w:val="none" w:sz="0" w:space="0" w:color="auto"/>
        <w:right w:val="none" w:sz="0" w:space="0" w:color="auto"/>
      </w:divBdr>
    </w:div>
    <w:div w:id="1279991800">
      <w:bodyDiv w:val="1"/>
      <w:marLeft w:val="0"/>
      <w:marRight w:val="0"/>
      <w:marTop w:val="0"/>
      <w:marBottom w:val="0"/>
      <w:divBdr>
        <w:top w:val="none" w:sz="0" w:space="0" w:color="auto"/>
        <w:left w:val="none" w:sz="0" w:space="0" w:color="auto"/>
        <w:bottom w:val="none" w:sz="0" w:space="0" w:color="auto"/>
        <w:right w:val="none" w:sz="0" w:space="0" w:color="auto"/>
      </w:divBdr>
      <w:divsChild>
        <w:div w:id="287398557">
          <w:marLeft w:val="0"/>
          <w:marRight w:val="0"/>
          <w:marTop w:val="0"/>
          <w:marBottom w:val="0"/>
          <w:divBdr>
            <w:top w:val="none" w:sz="0" w:space="0" w:color="auto"/>
            <w:left w:val="none" w:sz="0" w:space="0" w:color="auto"/>
            <w:bottom w:val="none" w:sz="0" w:space="0" w:color="auto"/>
            <w:right w:val="none" w:sz="0" w:space="0" w:color="auto"/>
          </w:divBdr>
        </w:div>
      </w:divsChild>
    </w:div>
    <w:div w:id="1280452149">
      <w:bodyDiv w:val="1"/>
      <w:marLeft w:val="0"/>
      <w:marRight w:val="0"/>
      <w:marTop w:val="0"/>
      <w:marBottom w:val="0"/>
      <w:divBdr>
        <w:top w:val="none" w:sz="0" w:space="0" w:color="auto"/>
        <w:left w:val="none" w:sz="0" w:space="0" w:color="auto"/>
        <w:bottom w:val="none" w:sz="0" w:space="0" w:color="auto"/>
        <w:right w:val="none" w:sz="0" w:space="0" w:color="auto"/>
      </w:divBdr>
    </w:div>
    <w:div w:id="1299192112">
      <w:bodyDiv w:val="1"/>
      <w:marLeft w:val="0"/>
      <w:marRight w:val="0"/>
      <w:marTop w:val="0"/>
      <w:marBottom w:val="0"/>
      <w:divBdr>
        <w:top w:val="none" w:sz="0" w:space="0" w:color="auto"/>
        <w:left w:val="none" w:sz="0" w:space="0" w:color="auto"/>
        <w:bottom w:val="none" w:sz="0" w:space="0" w:color="auto"/>
        <w:right w:val="none" w:sz="0" w:space="0" w:color="auto"/>
      </w:divBdr>
    </w:div>
    <w:div w:id="1303073703">
      <w:bodyDiv w:val="1"/>
      <w:marLeft w:val="0"/>
      <w:marRight w:val="0"/>
      <w:marTop w:val="0"/>
      <w:marBottom w:val="0"/>
      <w:divBdr>
        <w:top w:val="none" w:sz="0" w:space="0" w:color="auto"/>
        <w:left w:val="none" w:sz="0" w:space="0" w:color="auto"/>
        <w:bottom w:val="none" w:sz="0" w:space="0" w:color="auto"/>
        <w:right w:val="none" w:sz="0" w:space="0" w:color="auto"/>
      </w:divBdr>
    </w:div>
    <w:div w:id="1306349403">
      <w:bodyDiv w:val="1"/>
      <w:marLeft w:val="0"/>
      <w:marRight w:val="0"/>
      <w:marTop w:val="0"/>
      <w:marBottom w:val="0"/>
      <w:divBdr>
        <w:top w:val="none" w:sz="0" w:space="0" w:color="auto"/>
        <w:left w:val="none" w:sz="0" w:space="0" w:color="auto"/>
        <w:bottom w:val="none" w:sz="0" w:space="0" w:color="auto"/>
        <w:right w:val="none" w:sz="0" w:space="0" w:color="auto"/>
      </w:divBdr>
    </w:div>
    <w:div w:id="1309624620">
      <w:bodyDiv w:val="1"/>
      <w:marLeft w:val="0"/>
      <w:marRight w:val="0"/>
      <w:marTop w:val="0"/>
      <w:marBottom w:val="0"/>
      <w:divBdr>
        <w:top w:val="none" w:sz="0" w:space="0" w:color="auto"/>
        <w:left w:val="none" w:sz="0" w:space="0" w:color="auto"/>
        <w:bottom w:val="none" w:sz="0" w:space="0" w:color="auto"/>
        <w:right w:val="none" w:sz="0" w:space="0" w:color="auto"/>
      </w:divBdr>
    </w:div>
    <w:div w:id="1313608106">
      <w:bodyDiv w:val="1"/>
      <w:marLeft w:val="0"/>
      <w:marRight w:val="0"/>
      <w:marTop w:val="0"/>
      <w:marBottom w:val="0"/>
      <w:divBdr>
        <w:top w:val="none" w:sz="0" w:space="0" w:color="auto"/>
        <w:left w:val="none" w:sz="0" w:space="0" w:color="auto"/>
        <w:bottom w:val="none" w:sz="0" w:space="0" w:color="auto"/>
        <w:right w:val="none" w:sz="0" w:space="0" w:color="auto"/>
      </w:divBdr>
      <w:divsChild>
        <w:div w:id="1039207103">
          <w:marLeft w:val="0"/>
          <w:marRight w:val="0"/>
          <w:marTop w:val="0"/>
          <w:marBottom w:val="0"/>
          <w:divBdr>
            <w:top w:val="none" w:sz="0" w:space="0" w:color="auto"/>
            <w:left w:val="none" w:sz="0" w:space="0" w:color="auto"/>
            <w:bottom w:val="none" w:sz="0" w:space="0" w:color="auto"/>
            <w:right w:val="none" w:sz="0" w:space="0" w:color="auto"/>
          </w:divBdr>
          <w:divsChild>
            <w:div w:id="204566417">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1844931868">
                      <w:marLeft w:val="0"/>
                      <w:marRight w:val="0"/>
                      <w:marTop w:val="0"/>
                      <w:marBottom w:val="0"/>
                      <w:divBdr>
                        <w:top w:val="none" w:sz="0" w:space="0" w:color="auto"/>
                        <w:left w:val="none" w:sz="0" w:space="0" w:color="auto"/>
                        <w:bottom w:val="none" w:sz="0" w:space="0" w:color="auto"/>
                        <w:right w:val="none" w:sz="0" w:space="0" w:color="auto"/>
                      </w:divBdr>
                      <w:divsChild>
                        <w:div w:id="827984699">
                          <w:marLeft w:val="0"/>
                          <w:marRight w:val="0"/>
                          <w:marTop w:val="0"/>
                          <w:marBottom w:val="0"/>
                          <w:divBdr>
                            <w:top w:val="none" w:sz="0" w:space="0" w:color="auto"/>
                            <w:left w:val="none" w:sz="0" w:space="0" w:color="auto"/>
                            <w:bottom w:val="none" w:sz="0" w:space="0" w:color="auto"/>
                            <w:right w:val="none" w:sz="0" w:space="0" w:color="auto"/>
                          </w:divBdr>
                          <w:divsChild>
                            <w:div w:id="576480017">
                              <w:marLeft w:val="0"/>
                              <w:marRight w:val="0"/>
                              <w:marTop w:val="0"/>
                              <w:marBottom w:val="0"/>
                              <w:divBdr>
                                <w:top w:val="none" w:sz="0" w:space="0" w:color="auto"/>
                                <w:left w:val="none" w:sz="0" w:space="0" w:color="auto"/>
                                <w:bottom w:val="none" w:sz="0" w:space="0" w:color="auto"/>
                                <w:right w:val="none" w:sz="0" w:space="0" w:color="auto"/>
                              </w:divBdr>
                              <w:divsChild>
                                <w:div w:id="1335107867">
                                  <w:marLeft w:val="0"/>
                                  <w:marRight w:val="0"/>
                                  <w:marTop w:val="0"/>
                                  <w:marBottom w:val="0"/>
                                  <w:divBdr>
                                    <w:top w:val="none" w:sz="0" w:space="0" w:color="auto"/>
                                    <w:left w:val="none" w:sz="0" w:space="0" w:color="auto"/>
                                    <w:bottom w:val="none" w:sz="0" w:space="0" w:color="auto"/>
                                    <w:right w:val="none" w:sz="0" w:space="0" w:color="auto"/>
                                  </w:divBdr>
                                  <w:divsChild>
                                    <w:div w:id="643387483">
                                      <w:marLeft w:val="0"/>
                                      <w:marRight w:val="0"/>
                                      <w:marTop w:val="0"/>
                                      <w:marBottom w:val="0"/>
                                      <w:divBdr>
                                        <w:top w:val="none" w:sz="0" w:space="0" w:color="auto"/>
                                        <w:left w:val="none" w:sz="0" w:space="0" w:color="auto"/>
                                        <w:bottom w:val="none" w:sz="0" w:space="0" w:color="auto"/>
                                        <w:right w:val="none" w:sz="0" w:space="0" w:color="auto"/>
                                      </w:divBdr>
                                      <w:divsChild>
                                        <w:div w:id="1419784883">
                                          <w:marLeft w:val="0"/>
                                          <w:marRight w:val="0"/>
                                          <w:marTop w:val="0"/>
                                          <w:marBottom w:val="0"/>
                                          <w:divBdr>
                                            <w:top w:val="none" w:sz="0" w:space="0" w:color="auto"/>
                                            <w:left w:val="none" w:sz="0" w:space="0" w:color="auto"/>
                                            <w:bottom w:val="none" w:sz="0" w:space="0" w:color="auto"/>
                                            <w:right w:val="none" w:sz="0" w:space="0" w:color="auto"/>
                                          </w:divBdr>
                                          <w:divsChild>
                                            <w:div w:id="19705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418631">
      <w:bodyDiv w:val="1"/>
      <w:marLeft w:val="0"/>
      <w:marRight w:val="0"/>
      <w:marTop w:val="0"/>
      <w:marBottom w:val="0"/>
      <w:divBdr>
        <w:top w:val="none" w:sz="0" w:space="0" w:color="auto"/>
        <w:left w:val="none" w:sz="0" w:space="0" w:color="auto"/>
        <w:bottom w:val="none" w:sz="0" w:space="0" w:color="auto"/>
        <w:right w:val="none" w:sz="0" w:space="0" w:color="auto"/>
      </w:divBdr>
    </w:div>
    <w:div w:id="1319842903">
      <w:bodyDiv w:val="1"/>
      <w:marLeft w:val="0"/>
      <w:marRight w:val="0"/>
      <w:marTop w:val="0"/>
      <w:marBottom w:val="0"/>
      <w:divBdr>
        <w:top w:val="none" w:sz="0" w:space="0" w:color="auto"/>
        <w:left w:val="none" w:sz="0" w:space="0" w:color="auto"/>
        <w:bottom w:val="none" w:sz="0" w:space="0" w:color="auto"/>
        <w:right w:val="none" w:sz="0" w:space="0" w:color="auto"/>
      </w:divBdr>
    </w:div>
    <w:div w:id="1327856576">
      <w:bodyDiv w:val="1"/>
      <w:marLeft w:val="0"/>
      <w:marRight w:val="0"/>
      <w:marTop w:val="0"/>
      <w:marBottom w:val="0"/>
      <w:divBdr>
        <w:top w:val="none" w:sz="0" w:space="0" w:color="auto"/>
        <w:left w:val="none" w:sz="0" w:space="0" w:color="auto"/>
        <w:bottom w:val="none" w:sz="0" w:space="0" w:color="auto"/>
        <w:right w:val="none" w:sz="0" w:space="0" w:color="auto"/>
      </w:divBdr>
    </w:div>
    <w:div w:id="1340083015">
      <w:bodyDiv w:val="1"/>
      <w:marLeft w:val="0"/>
      <w:marRight w:val="0"/>
      <w:marTop w:val="0"/>
      <w:marBottom w:val="0"/>
      <w:divBdr>
        <w:top w:val="none" w:sz="0" w:space="0" w:color="auto"/>
        <w:left w:val="none" w:sz="0" w:space="0" w:color="auto"/>
        <w:bottom w:val="none" w:sz="0" w:space="0" w:color="auto"/>
        <w:right w:val="none" w:sz="0" w:space="0" w:color="auto"/>
      </w:divBdr>
    </w:div>
    <w:div w:id="1346128457">
      <w:bodyDiv w:val="1"/>
      <w:marLeft w:val="0"/>
      <w:marRight w:val="0"/>
      <w:marTop w:val="0"/>
      <w:marBottom w:val="0"/>
      <w:divBdr>
        <w:top w:val="none" w:sz="0" w:space="0" w:color="auto"/>
        <w:left w:val="none" w:sz="0" w:space="0" w:color="auto"/>
        <w:bottom w:val="none" w:sz="0" w:space="0" w:color="auto"/>
        <w:right w:val="none" w:sz="0" w:space="0" w:color="auto"/>
      </w:divBdr>
    </w:div>
    <w:div w:id="1349720274">
      <w:bodyDiv w:val="1"/>
      <w:marLeft w:val="0"/>
      <w:marRight w:val="0"/>
      <w:marTop w:val="0"/>
      <w:marBottom w:val="0"/>
      <w:divBdr>
        <w:top w:val="none" w:sz="0" w:space="0" w:color="auto"/>
        <w:left w:val="none" w:sz="0" w:space="0" w:color="auto"/>
        <w:bottom w:val="none" w:sz="0" w:space="0" w:color="auto"/>
        <w:right w:val="none" w:sz="0" w:space="0" w:color="auto"/>
      </w:divBdr>
    </w:div>
    <w:div w:id="1351761506">
      <w:bodyDiv w:val="1"/>
      <w:marLeft w:val="0"/>
      <w:marRight w:val="0"/>
      <w:marTop w:val="0"/>
      <w:marBottom w:val="0"/>
      <w:divBdr>
        <w:top w:val="none" w:sz="0" w:space="0" w:color="auto"/>
        <w:left w:val="none" w:sz="0" w:space="0" w:color="auto"/>
        <w:bottom w:val="none" w:sz="0" w:space="0" w:color="auto"/>
        <w:right w:val="none" w:sz="0" w:space="0" w:color="auto"/>
      </w:divBdr>
      <w:divsChild>
        <w:div w:id="542258015">
          <w:marLeft w:val="0"/>
          <w:marRight w:val="0"/>
          <w:marTop w:val="0"/>
          <w:marBottom w:val="0"/>
          <w:divBdr>
            <w:top w:val="none" w:sz="0" w:space="0" w:color="auto"/>
            <w:left w:val="none" w:sz="0" w:space="0" w:color="auto"/>
            <w:bottom w:val="none" w:sz="0" w:space="0" w:color="auto"/>
            <w:right w:val="none" w:sz="0" w:space="0" w:color="auto"/>
          </w:divBdr>
        </w:div>
      </w:divsChild>
    </w:div>
    <w:div w:id="1352100350">
      <w:bodyDiv w:val="1"/>
      <w:marLeft w:val="0"/>
      <w:marRight w:val="0"/>
      <w:marTop w:val="0"/>
      <w:marBottom w:val="0"/>
      <w:divBdr>
        <w:top w:val="none" w:sz="0" w:space="0" w:color="auto"/>
        <w:left w:val="none" w:sz="0" w:space="0" w:color="auto"/>
        <w:bottom w:val="none" w:sz="0" w:space="0" w:color="auto"/>
        <w:right w:val="none" w:sz="0" w:space="0" w:color="auto"/>
      </w:divBdr>
    </w:div>
    <w:div w:id="1356732662">
      <w:bodyDiv w:val="1"/>
      <w:marLeft w:val="0"/>
      <w:marRight w:val="0"/>
      <w:marTop w:val="0"/>
      <w:marBottom w:val="0"/>
      <w:divBdr>
        <w:top w:val="none" w:sz="0" w:space="0" w:color="auto"/>
        <w:left w:val="none" w:sz="0" w:space="0" w:color="auto"/>
        <w:bottom w:val="none" w:sz="0" w:space="0" w:color="auto"/>
        <w:right w:val="none" w:sz="0" w:space="0" w:color="auto"/>
      </w:divBdr>
    </w:div>
    <w:div w:id="1358654530">
      <w:bodyDiv w:val="1"/>
      <w:marLeft w:val="0"/>
      <w:marRight w:val="0"/>
      <w:marTop w:val="0"/>
      <w:marBottom w:val="0"/>
      <w:divBdr>
        <w:top w:val="none" w:sz="0" w:space="0" w:color="auto"/>
        <w:left w:val="none" w:sz="0" w:space="0" w:color="auto"/>
        <w:bottom w:val="none" w:sz="0" w:space="0" w:color="auto"/>
        <w:right w:val="none" w:sz="0" w:space="0" w:color="auto"/>
      </w:divBdr>
    </w:div>
    <w:div w:id="1364744257">
      <w:bodyDiv w:val="1"/>
      <w:marLeft w:val="0"/>
      <w:marRight w:val="0"/>
      <w:marTop w:val="0"/>
      <w:marBottom w:val="0"/>
      <w:divBdr>
        <w:top w:val="none" w:sz="0" w:space="0" w:color="auto"/>
        <w:left w:val="none" w:sz="0" w:space="0" w:color="auto"/>
        <w:bottom w:val="none" w:sz="0" w:space="0" w:color="auto"/>
        <w:right w:val="none" w:sz="0" w:space="0" w:color="auto"/>
      </w:divBdr>
    </w:div>
    <w:div w:id="1371221704">
      <w:bodyDiv w:val="1"/>
      <w:marLeft w:val="0"/>
      <w:marRight w:val="0"/>
      <w:marTop w:val="0"/>
      <w:marBottom w:val="0"/>
      <w:divBdr>
        <w:top w:val="none" w:sz="0" w:space="0" w:color="auto"/>
        <w:left w:val="none" w:sz="0" w:space="0" w:color="auto"/>
        <w:bottom w:val="none" w:sz="0" w:space="0" w:color="auto"/>
        <w:right w:val="none" w:sz="0" w:space="0" w:color="auto"/>
      </w:divBdr>
    </w:div>
    <w:div w:id="1373963658">
      <w:bodyDiv w:val="1"/>
      <w:marLeft w:val="0"/>
      <w:marRight w:val="0"/>
      <w:marTop w:val="0"/>
      <w:marBottom w:val="0"/>
      <w:divBdr>
        <w:top w:val="none" w:sz="0" w:space="0" w:color="auto"/>
        <w:left w:val="none" w:sz="0" w:space="0" w:color="auto"/>
        <w:bottom w:val="none" w:sz="0" w:space="0" w:color="auto"/>
        <w:right w:val="none" w:sz="0" w:space="0" w:color="auto"/>
      </w:divBdr>
    </w:div>
    <w:div w:id="1379208541">
      <w:bodyDiv w:val="1"/>
      <w:marLeft w:val="0"/>
      <w:marRight w:val="0"/>
      <w:marTop w:val="0"/>
      <w:marBottom w:val="0"/>
      <w:divBdr>
        <w:top w:val="none" w:sz="0" w:space="0" w:color="auto"/>
        <w:left w:val="none" w:sz="0" w:space="0" w:color="auto"/>
        <w:bottom w:val="none" w:sz="0" w:space="0" w:color="auto"/>
        <w:right w:val="none" w:sz="0" w:space="0" w:color="auto"/>
      </w:divBdr>
      <w:divsChild>
        <w:div w:id="1973703813">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383751285">
      <w:bodyDiv w:val="1"/>
      <w:marLeft w:val="0"/>
      <w:marRight w:val="0"/>
      <w:marTop w:val="0"/>
      <w:marBottom w:val="0"/>
      <w:divBdr>
        <w:top w:val="none" w:sz="0" w:space="0" w:color="auto"/>
        <w:left w:val="none" w:sz="0" w:space="0" w:color="auto"/>
        <w:bottom w:val="none" w:sz="0" w:space="0" w:color="auto"/>
        <w:right w:val="none" w:sz="0" w:space="0" w:color="auto"/>
      </w:divBdr>
    </w:div>
    <w:div w:id="1396004315">
      <w:bodyDiv w:val="1"/>
      <w:marLeft w:val="0"/>
      <w:marRight w:val="0"/>
      <w:marTop w:val="0"/>
      <w:marBottom w:val="0"/>
      <w:divBdr>
        <w:top w:val="none" w:sz="0" w:space="0" w:color="auto"/>
        <w:left w:val="none" w:sz="0" w:space="0" w:color="auto"/>
        <w:bottom w:val="none" w:sz="0" w:space="0" w:color="auto"/>
        <w:right w:val="none" w:sz="0" w:space="0" w:color="auto"/>
      </w:divBdr>
      <w:divsChild>
        <w:div w:id="822743584">
          <w:marLeft w:val="0"/>
          <w:marRight w:val="0"/>
          <w:marTop w:val="0"/>
          <w:marBottom w:val="0"/>
          <w:divBdr>
            <w:top w:val="none" w:sz="0" w:space="0" w:color="auto"/>
            <w:left w:val="none" w:sz="0" w:space="0" w:color="auto"/>
            <w:bottom w:val="none" w:sz="0" w:space="0" w:color="auto"/>
            <w:right w:val="none" w:sz="0" w:space="0" w:color="auto"/>
          </w:divBdr>
        </w:div>
        <w:div w:id="1505977289">
          <w:marLeft w:val="0"/>
          <w:marRight w:val="0"/>
          <w:marTop w:val="0"/>
          <w:marBottom w:val="0"/>
          <w:divBdr>
            <w:top w:val="none" w:sz="0" w:space="0" w:color="auto"/>
            <w:left w:val="none" w:sz="0" w:space="0" w:color="auto"/>
            <w:bottom w:val="none" w:sz="0" w:space="0" w:color="auto"/>
            <w:right w:val="none" w:sz="0" w:space="0" w:color="auto"/>
          </w:divBdr>
        </w:div>
      </w:divsChild>
    </w:div>
    <w:div w:id="1399551969">
      <w:bodyDiv w:val="1"/>
      <w:marLeft w:val="0"/>
      <w:marRight w:val="0"/>
      <w:marTop w:val="0"/>
      <w:marBottom w:val="0"/>
      <w:divBdr>
        <w:top w:val="none" w:sz="0" w:space="0" w:color="auto"/>
        <w:left w:val="none" w:sz="0" w:space="0" w:color="auto"/>
        <w:bottom w:val="none" w:sz="0" w:space="0" w:color="auto"/>
        <w:right w:val="none" w:sz="0" w:space="0" w:color="auto"/>
      </w:divBdr>
    </w:div>
    <w:div w:id="1402175189">
      <w:bodyDiv w:val="1"/>
      <w:marLeft w:val="0"/>
      <w:marRight w:val="0"/>
      <w:marTop w:val="0"/>
      <w:marBottom w:val="0"/>
      <w:divBdr>
        <w:top w:val="none" w:sz="0" w:space="0" w:color="auto"/>
        <w:left w:val="none" w:sz="0" w:space="0" w:color="auto"/>
        <w:bottom w:val="none" w:sz="0" w:space="0" w:color="auto"/>
        <w:right w:val="none" w:sz="0" w:space="0" w:color="auto"/>
      </w:divBdr>
    </w:div>
    <w:div w:id="1409229729">
      <w:bodyDiv w:val="1"/>
      <w:marLeft w:val="0"/>
      <w:marRight w:val="0"/>
      <w:marTop w:val="0"/>
      <w:marBottom w:val="0"/>
      <w:divBdr>
        <w:top w:val="none" w:sz="0" w:space="0" w:color="auto"/>
        <w:left w:val="none" w:sz="0" w:space="0" w:color="auto"/>
        <w:bottom w:val="none" w:sz="0" w:space="0" w:color="auto"/>
        <w:right w:val="none" w:sz="0" w:space="0" w:color="auto"/>
      </w:divBdr>
    </w:div>
    <w:div w:id="1412386090">
      <w:bodyDiv w:val="1"/>
      <w:marLeft w:val="0"/>
      <w:marRight w:val="0"/>
      <w:marTop w:val="0"/>
      <w:marBottom w:val="0"/>
      <w:divBdr>
        <w:top w:val="none" w:sz="0" w:space="0" w:color="auto"/>
        <w:left w:val="none" w:sz="0" w:space="0" w:color="auto"/>
        <w:bottom w:val="none" w:sz="0" w:space="0" w:color="auto"/>
        <w:right w:val="none" w:sz="0" w:space="0" w:color="auto"/>
      </w:divBdr>
    </w:div>
    <w:div w:id="1414011387">
      <w:bodyDiv w:val="1"/>
      <w:marLeft w:val="0"/>
      <w:marRight w:val="0"/>
      <w:marTop w:val="0"/>
      <w:marBottom w:val="0"/>
      <w:divBdr>
        <w:top w:val="none" w:sz="0" w:space="0" w:color="auto"/>
        <w:left w:val="none" w:sz="0" w:space="0" w:color="auto"/>
        <w:bottom w:val="none" w:sz="0" w:space="0" w:color="auto"/>
        <w:right w:val="none" w:sz="0" w:space="0" w:color="auto"/>
      </w:divBdr>
    </w:div>
    <w:div w:id="1424571275">
      <w:bodyDiv w:val="1"/>
      <w:marLeft w:val="0"/>
      <w:marRight w:val="0"/>
      <w:marTop w:val="0"/>
      <w:marBottom w:val="0"/>
      <w:divBdr>
        <w:top w:val="none" w:sz="0" w:space="0" w:color="auto"/>
        <w:left w:val="none" w:sz="0" w:space="0" w:color="auto"/>
        <w:bottom w:val="none" w:sz="0" w:space="0" w:color="auto"/>
        <w:right w:val="none" w:sz="0" w:space="0" w:color="auto"/>
      </w:divBdr>
    </w:div>
    <w:div w:id="1426028189">
      <w:bodyDiv w:val="1"/>
      <w:marLeft w:val="0"/>
      <w:marRight w:val="0"/>
      <w:marTop w:val="0"/>
      <w:marBottom w:val="0"/>
      <w:divBdr>
        <w:top w:val="none" w:sz="0" w:space="0" w:color="auto"/>
        <w:left w:val="none" w:sz="0" w:space="0" w:color="auto"/>
        <w:bottom w:val="none" w:sz="0" w:space="0" w:color="auto"/>
        <w:right w:val="none" w:sz="0" w:space="0" w:color="auto"/>
      </w:divBdr>
    </w:div>
    <w:div w:id="1434517772">
      <w:bodyDiv w:val="1"/>
      <w:marLeft w:val="0"/>
      <w:marRight w:val="0"/>
      <w:marTop w:val="0"/>
      <w:marBottom w:val="0"/>
      <w:divBdr>
        <w:top w:val="none" w:sz="0" w:space="0" w:color="auto"/>
        <w:left w:val="none" w:sz="0" w:space="0" w:color="auto"/>
        <w:bottom w:val="none" w:sz="0" w:space="0" w:color="auto"/>
        <w:right w:val="none" w:sz="0" w:space="0" w:color="auto"/>
      </w:divBdr>
    </w:div>
    <w:div w:id="1452436727">
      <w:bodyDiv w:val="1"/>
      <w:marLeft w:val="0"/>
      <w:marRight w:val="0"/>
      <w:marTop w:val="0"/>
      <w:marBottom w:val="0"/>
      <w:divBdr>
        <w:top w:val="none" w:sz="0" w:space="0" w:color="auto"/>
        <w:left w:val="none" w:sz="0" w:space="0" w:color="auto"/>
        <w:bottom w:val="none" w:sz="0" w:space="0" w:color="auto"/>
        <w:right w:val="none" w:sz="0" w:space="0" w:color="auto"/>
      </w:divBdr>
    </w:div>
    <w:div w:id="1452744176">
      <w:bodyDiv w:val="1"/>
      <w:marLeft w:val="0"/>
      <w:marRight w:val="0"/>
      <w:marTop w:val="0"/>
      <w:marBottom w:val="0"/>
      <w:divBdr>
        <w:top w:val="none" w:sz="0" w:space="0" w:color="auto"/>
        <w:left w:val="none" w:sz="0" w:space="0" w:color="auto"/>
        <w:bottom w:val="none" w:sz="0" w:space="0" w:color="auto"/>
        <w:right w:val="none" w:sz="0" w:space="0" w:color="auto"/>
      </w:divBdr>
    </w:div>
    <w:div w:id="1462377461">
      <w:bodyDiv w:val="1"/>
      <w:marLeft w:val="0"/>
      <w:marRight w:val="0"/>
      <w:marTop w:val="0"/>
      <w:marBottom w:val="0"/>
      <w:divBdr>
        <w:top w:val="none" w:sz="0" w:space="0" w:color="auto"/>
        <w:left w:val="none" w:sz="0" w:space="0" w:color="auto"/>
        <w:bottom w:val="none" w:sz="0" w:space="0" w:color="auto"/>
        <w:right w:val="none" w:sz="0" w:space="0" w:color="auto"/>
      </w:divBdr>
    </w:div>
    <w:div w:id="1472207294">
      <w:bodyDiv w:val="1"/>
      <w:marLeft w:val="0"/>
      <w:marRight w:val="0"/>
      <w:marTop w:val="0"/>
      <w:marBottom w:val="0"/>
      <w:divBdr>
        <w:top w:val="none" w:sz="0" w:space="0" w:color="auto"/>
        <w:left w:val="none" w:sz="0" w:space="0" w:color="auto"/>
        <w:bottom w:val="none" w:sz="0" w:space="0" w:color="auto"/>
        <w:right w:val="none" w:sz="0" w:space="0" w:color="auto"/>
      </w:divBdr>
      <w:divsChild>
        <w:div w:id="1612008625">
          <w:marLeft w:val="0"/>
          <w:marRight w:val="0"/>
          <w:marTop w:val="0"/>
          <w:marBottom w:val="0"/>
          <w:divBdr>
            <w:top w:val="none" w:sz="0" w:space="0" w:color="auto"/>
            <w:left w:val="none" w:sz="0" w:space="0" w:color="auto"/>
            <w:bottom w:val="none" w:sz="0" w:space="0" w:color="auto"/>
            <w:right w:val="none" w:sz="0" w:space="0" w:color="auto"/>
          </w:divBdr>
          <w:divsChild>
            <w:div w:id="541867652">
              <w:marLeft w:val="0"/>
              <w:marRight w:val="0"/>
              <w:marTop w:val="0"/>
              <w:marBottom w:val="0"/>
              <w:divBdr>
                <w:top w:val="single" w:sz="6" w:space="5" w:color="000000"/>
                <w:left w:val="single" w:sz="6" w:space="5" w:color="000000"/>
                <w:bottom w:val="single" w:sz="6" w:space="5" w:color="000000"/>
                <w:right w:val="single" w:sz="6" w:space="5" w:color="000000"/>
              </w:divBdr>
            </w:div>
            <w:div w:id="611714863">
              <w:marLeft w:val="0"/>
              <w:marRight w:val="0"/>
              <w:marTop w:val="0"/>
              <w:marBottom w:val="0"/>
              <w:divBdr>
                <w:top w:val="single" w:sz="6" w:space="5" w:color="000000"/>
                <w:left w:val="single" w:sz="6" w:space="5" w:color="000000"/>
                <w:bottom w:val="single" w:sz="6" w:space="5" w:color="000000"/>
                <w:right w:val="single" w:sz="6" w:space="5" w:color="000000"/>
              </w:divBdr>
            </w:div>
            <w:div w:id="1141728007">
              <w:marLeft w:val="0"/>
              <w:marRight w:val="0"/>
              <w:marTop w:val="0"/>
              <w:marBottom w:val="0"/>
              <w:divBdr>
                <w:top w:val="single" w:sz="6" w:space="5" w:color="000000"/>
                <w:left w:val="single" w:sz="6" w:space="5" w:color="000000"/>
                <w:bottom w:val="single" w:sz="6" w:space="5" w:color="000000"/>
                <w:right w:val="single" w:sz="6" w:space="5" w:color="000000"/>
              </w:divBdr>
            </w:div>
            <w:div w:id="2016616028">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1473063113">
      <w:bodyDiv w:val="1"/>
      <w:marLeft w:val="0"/>
      <w:marRight w:val="0"/>
      <w:marTop w:val="0"/>
      <w:marBottom w:val="0"/>
      <w:divBdr>
        <w:top w:val="none" w:sz="0" w:space="0" w:color="auto"/>
        <w:left w:val="none" w:sz="0" w:space="0" w:color="auto"/>
        <w:bottom w:val="none" w:sz="0" w:space="0" w:color="auto"/>
        <w:right w:val="none" w:sz="0" w:space="0" w:color="auto"/>
      </w:divBdr>
    </w:div>
    <w:div w:id="1477991959">
      <w:bodyDiv w:val="1"/>
      <w:marLeft w:val="0"/>
      <w:marRight w:val="0"/>
      <w:marTop w:val="0"/>
      <w:marBottom w:val="0"/>
      <w:divBdr>
        <w:top w:val="none" w:sz="0" w:space="0" w:color="auto"/>
        <w:left w:val="none" w:sz="0" w:space="0" w:color="auto"/>
        <w:bottom w:val="none" w:sz="0" w:space="0" w:color="auto"/>
        <w:right w:val="none" w:sz="0" w:space="0" w:color="auto"/>
      </w:divBdr>
    </w:div>
    <w:div w:id="1481650129">
      <w:bodyDiv w:val="1"/>
      <w:marLeft w:val="0"/>
      <w:marRight w:val="0"/>
      <w:marTop w:val="0"/>
      <w:marBottom w:val="0"/>
      <w:divBdr>
        <w:top w:val="none" w:sz="0" w:space="0" w:color="auto"/>
        <w:left w:val="none" w:sz="0" w:space="0" w:color="auto"/>
        <w:bottom w:val="none" w:sz="0" w:space="0" w:color="auto"/>
        <w:right w:val="none" w:sz="0" w:space="0" w:color="auto"/>
      </w:divBdr>
    </w:div>
    <w:div w:id="1484807231">
      <w:bodyDiv w:val="1"/>
      <w:marLeft w:val="0"/>
      <w:marRight w:val="0"/>
      <w:marTop w:val="0"/>
      <w:marBottom w:val="0"/>
      <w:divBdr>
        <w:top w:val="none" w:sz="0" w:space="0" w:color="auto"/>
        <w:left w:val="none" w:sz="0" w:space="0" w:color="auto"/>
        <w:bottom w:val="none" w:sz="0" w:space="0" w:color="auto"/>
        <w:right w:val="none" w:sz="0" w:space="0" w:color="auto"/>
      </w:divBdr>
      <w:divsChild>
        <w:div w:id="1190291702">
          <w:marLeft w:val="0"/>
          <w:marRight w:val="0"/>
          <w:marTop w:val="0"/>
          <w:marBottom w:val="0"/>
          <w:divBdr>
            <w:top w:val="none" w:sz="0" w:space="0" w:color="auto"/>
            <w:left w:val="none" w:sz="0" w:space="0" w:color="auto"/>
            <w:bottom w:val="none" w:sz="0" w:space="0" w:color="auto"/>
            <w:right w:val="none" w:sz="0" w:space="0" w:color="auto"/>
          </w:divBdr>
        </w:div>
      </w:divsChild>
    </w:div>
    <w:div w:id="1495023331">
      <w:bodyDiv w:val="1"/>
      <w:marLeft w:val="0"/>
      <w:marRight w:val="0"/>
      <w:marTop w:val="0"/>
      <w:marBottom w:val="0"/>
      <w:divBdr>
        <w:top w:val="none" w:sz="0" w:space="0" w:color="auto"/>
        <w:left w:val="none" w:sz="0" w:space="0" w:color="auto"/>
        <w:bottom w:val="none" w:sz="0" w:space="0" w:color="auto"/>
        <w:right w:val="none" w:sz="0" w:space="0" w:color="auto"/>
      </w:divBdr>
    </w:div>
    <w:div w:id="1502938086">
      <w:bodyDiv w:val="1"/>
      <w:marLeft w:val="0"/>
      <w:marRight w:val="0"/>
      <w:marTop w:val="0"/>
      <w:marBottom w:val="0"/>
      <w:divBdr>
        <w:top w:val="none" w:sz="0" w:space="0" w:color="auto"/>
        <w:left w:val="none" w:sz="0" w:space="0" w:color="auto"/>
        <w:bottom w:val="none" w:sz="0" w:space="0" w:color="auto"/>
        <w:right w:val="none" w:sz="0" w:space="0" w:color="auto"/>
      </w:divBdr>
    </w:div>
    <w:div w:id="1506939123">
      <w:bodyDiv w:val="1"/>
      <w:marLeft w:val="0"/>
      <w:marRight w:val="0"/>
      <w:marTop w:val="0"/>
      <w:marBottom w:val="0"/>
      <w:divBdr>
        <w:top w:val="none" w:sz="0" w:space="0" w:color="auto"/>
        <w:left w:val="none" w:sz="0" w:space="0" w:color="auto"/>
        <w:bottom w:val="none" w:sz="0" w:space="0" w:color="auto"/>
        <w:right w:val="none" w:sz="0" w:space="0" w:color="auto"/>
      </w:divBdr>
    </w:div>
    <w:div w:id="1515533489">
      <w:bodyDiv w:val="1"/>
      <w:marLeft w:val="0"/>
      <w:marRight w:val="0"/>
      <w:marTop w:val="0"/>
      <w:marBottom w:val="0"/>
      <w:divBdr>
        <w:top w:val="none" w:sz="0" w:space="0" w:color="auto"/>
        <w:left w:val="none" w:sz="0" w:space="0" w:color="auto"/>
        <w:bottom w:val="none" w:sz="0" w:space="0" w:color="auto"/>
        <w:right w:val="none" w:sz="0" w:space="0" w:color="auto"/>
      </w:divBdr>
      <w:divsChild>
        <w:div w:id="1410468006">
          <w:marLeft w:val="0"/>
          <w:marRight w:val="0"/>
          <w:marTop w:val="0"/>
          <w:marBottom w:val="0"/>
          <w:divBdr>
            <w:top w:val="none" w:sz="0" w:space="0" w:color="auto"/>
            <w:left w:val="none" w:sz="0" w:space="0" w:color="auto"/>
            <w:bottom w:val="none" w:sz="0" w:space="0" w:color="auto"/>
            <w:right w:val="none" w:sz="0" w:space="0" w:color="auto"/>
          </w:divBdr>
          <w:divsChild>
            <w:div w:id="685598039">
              <w:marLeft w:val="0"/>
              <w:marRight w:val="0"/>
              <w:marTop w:val="0"/>
              <w:marBottom w:val="0"/>
              <w:divBdr>
                <w:top w:val="none" w:sz="0" w:space="0" w:color="auto"/>
                <w:left w:val="none" w:sz="0" w:space="0" w:color="auto"/>
                <w:bottom w:val="none" w:sz="0" w:space="0" w:color="auto"/>
                <w:right w:val="none" w:sz="0" w:space="0" w:color="auto"/>
              </w:divBdr>
              <w:divsChild>
                <w:div w:id="687020562">
                  <w:marLeft w:val="0"/>
                  <w:marRight w:val="0"/>
                  <w:marTop w:val="0"/>
                  <w:marBottom w:val="0"/>
                  <w:divBdr>
                    <w:top w:val="none" w:sz="0" w:space="0" w:color="auto"/>
                    <w:left w:val="none" w:sz="0" w:space="0" w:color="auto"/>
                    <w:bottom w:val="none" w:sz="0" w:space="0" w:color="auto"/>
                    <w:right w:val="none" w:sz="0" w:space="0" w:color="auto"/>
                  </w:divBdr>
                  <w:divsChild>
                    <w:div w:id="1177774138">
                      <w:marLeft w:val="0"/>
                      <w:marRight w:val="0"/>
                      <w:marTop w:val="0"/>
                      <w:marBottom w:val="0"/>
                      <w:divBdr>
                        <w:top w:val="none" w:sz="0" w:space="0" w:color="auto"/>
                        <w:left w:val="none" w:sz="0" w:space="0" w:color="auto"/>
                        <w:bottom w:val="none" w:sz="0" w:space="0" w:color="auto"/>
                        <w:right w:val="none" w:sz="0" w:space="0" w:color="auto"/>
                      </w:divBdr>
                      <w:divsChild>
                        <w:div w:id="1523011628">
                          <w:marLeft w:val="0"/>
                          <w:marRight w:val="0"/>
                          <w:marTop w:val="0"/>
                          <w:marBottom w:val="0"/>
                          <w:divBdr>
                            <w:top w:val="none" w:sz="0" w:space="0" w:color="auto"/>
                            <w:left w:val="none" w:sz="0" w:space="0" w:color="auto"/>
                            <w:bottom w:val="none" w:sz="0" w:space="0" w:color="auto"/>
                            <w:right w:val="none" w:sz="0" w:space="0" w:color="auto"/>
                          </w:divBdr>
                          <w:divsChild>
                            <w:div w:id="210069840">
                              <w:marLeft w:val="0"/>
                              <w:marRight w:val="0"/>
                              <w:marTop w:val="0"/>
                              <w:marBottom w:val="0"/>
                              <w:divBdr>
                                <w:top w:val="none" w:sz="0" w:space="0" w:color="auto"/>
                                <w:left w:val="none" w:sz="0" w:space="0" w:color="auto"/>
                                <w:bottom w:val="none" w:sz="0" w:space="0" w:color="auto"/>
                                <w:right w:val="none" w:sz="0" w:space="0" w:color="auto"/>
                              </w:divBdr>
                              <w:divsChild>
                                <w:div w:id="1464885555">
                                  <w:marLeft w:val="0"/>
                                  <w:marRight w:val="0"/>
                                  <w:marTop w:val="0"/>
                                  <w:marBottom w:val="0"/>
                                  <w:divBdr>
                                    <w:top w:val="none" w:sz="0" w:space="0" w:color="auto"/>
                                    <w:left w:val="none" w:sz="0" w:space="0" w:color="auto"/>
                                    <w:bottom w:val="none" w:sz="0" w:space="0" w:color="auto"/>
                                    <w:right w:val="none" w:sz="0" w:space="0" w:color="auto"/>
                                  </w:divBdr>
                                  <w:divsChild>
                                    <w:div w:id="388265918">
                                      <w:marLeft w:val="0"/>
                                      <w:marRight w:val="0"/>
                                      <w:marTop w:val="0"/>
                                      <w:marBottom w:val="0"/>
                                      <w:divBdr>
                                        <w:top w:val="none" w:sz="0" w:space="0" w:color="auto"/>
                                        <w:left w:val="none" w:sz="0" w:space="0" w:color="auto"/>
                                        <w:bottom w:val="none" w:sz="0" w:space="0" w:color="auto"/>
                                        <w:right w:val="none" w:sz="0" w:space="0" w:color="auto"/>
                                      </w:divBdr>
                                      <w:divsChild>
                                        <w:div w:id="555435864">
                                          <w:marLeft w:val="0"/>
                                          <w:marRight w:val="0"/>
                                          <w:marTop w:val="0"/>
                                          <w:marBottom w:val="0"/>
                                          <w:divBdr>
                                            <w:top w:val="none" w:sz="0" w:space="0" w:color="auto"/>
                                            <w:left w:val="none" w:sz="0" w:space="0" w:color="auto"/>
                                            <w:bottom w:val="none" w:sz="0" w:space="0" w:color="auto"/>
                                            <w:right w:val="none" w:sz="0" w:space="0" w:color="auto"/>
                                          </w:divBdr>
                                          <w:divsChild>
                                            <w:div w:id="1943758602">
                                              <w:marLeft w:val="0"/>
                                              <w:marRight w:val="0"/>
                                              <w:marTop w:val="0"/>
                                              <w:marBottom w:val="0"/>
                                              <w:divBdr>
                                                <w:top w:val="single" w:sz="12" w:space="2" w:color="FFFFCC"/>
                                                <w:left w:val="single" w:sz="12" w:space="2" w:color="FFFFCC"/>
                                                <w:bottom w:val="single" w:sz="12" w:space="2" w:color="FFFFCC"/>
                                                <w:right w:val="single" w:sz="12" w:space="0" w:color="FFFFCC"/>
                                              </w:divBdr>
                                              <w:divsChild>
                                                <w:div w:id="263616013">
                                                  <w:marLeft w:val="0"/>
                                                  <w:marRight w:val="0"/>
                                                  <w:marTop w:val="0"/>
                                                  <w:marBottom w:val="0"/>
                                                  <w:divBdr>
                                                    <w:top w:val="none" w:sz="0" w:space="0" w:color="auto"/>
                                                    <w:left w:val="none" w:sz="0" w:space="0" w:color="auto"/>
                                                    <w:bottom w:val="none" w:sz="0" w:space="0" w:color="auto"/>
                                                    <w:right w:val="none" w:sz="0" w:space="0" w:color="auto"/>
                                                  </w:divBdr>
                                                  <w:divsChild>
                                                    <w:div w:id="1572884035">
                                                      <w:marLeft w:val="0"/>
                                                      <w:marRight w:val="0"/>
                                                      <w:marTop w:val="0"/>
                                                      <w:marBottom w:val="0"/>
                                                      <w:divBdr>
                                                        <w:top w:val="none" w:sz="0" w:space="0" w:color="auto"/>
                                                        <w:left w:val="none" w:sz="0" w:space="0" w:color="auto"/>
                                                        <w:bottom w:val="none" w:sz="0" w:space="0" w:color="auto"/>
                                                        <w:right w:val="none" w:sz="0" w:space="0" w:color="auto"/>
                                                      </w:divBdr>
                                                      <w:divsChild>
                                                        <w:div w:id="1434859449">
                                                          <w:marLeft w:val="0"/>
                                                          <w:marRight w:val="0"/>
                                                          <w:marTop w:val="0"/>
                                                          <w:marBottom w:val="0"/>
                                                          <w:divBdr>
                                                            <w:top w:val="none" w:sz="0" w:space="0" w:color="auto"/>
                                                            <w:left w:val="none" w:sz="0" w:space="0" w:color="auto"/>
                                                            <w:bottom w:val="none" w:sz="0" w:space="0" w:color="auto"/>
                                                            <w:right w:val="none" w:sz="0" w:space="0" w:color="auto"/>
                                                          </w:divBdr>
                                                          <w:divsChild>
                                                            <w:div w:id="501238151">
                                                              <w:marLeft w:val="0"/>
                                                              <w:marRight w:val="0"/>
                                                              <w:marTop w:val="0"/>
                                                              <w:marBottom w:val="0"/>
                                                              <w:divBdr>
                                                                <w:top w:val="none" w:sz="0" w:space="0" w:color="auto"/>
                                                                <w:left w:val="none" w:sz="0" w:space="0" w:color="auto"/>
                                                                <w:bottom w:val="none" w:sz="0" w:space="0" w:color="auto"/>
                                                                <w:right w:val="none" w:sz="0" w:space="0" w:color="auto"/>
                                                              </w:divBdr>
                                                              <w:divsChild>
                                                                <w:div w:id="1874802015">
                                                                  <w:marLeft w:val="0"/>
                                                                  <w:marRight w:val="0"/>
                                                                  <w:marTop w:val="0"/>
                                                                  <w:marBottom w:val="0"/>
                                                                  <w:divBdr>
                                                                    <w:top w:val="none" w:sz="0" w:space="0" w:color="auto"/>
                                                                    <w:left w:val="none" w:sz="0" w:space="0" w:color="auto"/>
                                                                    <w:bottom w:val="none" w:sz="0" w:space="0" w:color="auto"/>
                                                                    <w:right w:val="none" w:sz="0" w:space="0" w:color="auto"/>
                                                                  </w:divBdr>
                                                                  <w:divsChild>
                                                                    <w:div w:id="434520746">
                                                                      <w:marLeft w:val="0"/>
                                                                      <w:marRight w:val="0"/>
                                                                      <w:marTop w:val="0"/>
                                                                      <w:marBottom w:val="0"/>
                                                                      <w:divBdr>
                                                                        <w:top w:val="none" w:sz="0" w:space="0" w:color="auto"/>
                                                                        <w:left w:val="none" w:sz="0" w:space="0" w:color="auto"/>
                                                                        <w:bottom w:val="none" w:sz="0" w:space="0" w:color="auto"/>
                                                                        <w:right w:val="none" w:sz="0" w:space="0" w:color="auto"/>
                                                                      </w:divBdr>
                                                                      <w:divsChild>
                                                                        <w:div w:id="1954171840">
                                                                          <w:marLeft w:val="0"/>
                                                                          <w:marRight w:val="0"/>
                                                                          <w:marTop w:val="0"/>
                                                                          <w:marBottom w:val="0"/>
                                                                          <w:divBdr>
                                                                            <w:top w:val="none" w:sz="0" w:space="0" w:color="auto"/>
                                                                            <w:left w:val="none" w:sz="0" w:space="0" w:color="auto"/>
                                                                            <w:bottom w:val="none" w:sz="0" w:space="0" w:color="auto"/>
                                                                            <w:right w:val="none" w:sz="0" w:space="0" w:color="auto"/>
                                                                          </w:divBdr>
                                                                          <w:divsChild>
                                                                            <w:div w:id="2070305458">
                                                                              <w:marLeft w:val="0"/>
                                                                              <w:marRight w:val="0"/>
                                                                              <w:marTop w:val="0"/>
                                                                              <w:marBottom w:val="0"/>
                                                                              <w:divBdr>
                                                                                <w:top w:val="none" w:sz="0" w:space="0" w:color="auto"/>
                                                                                <w:left w:val="none" w:sz="0" w:space="0" w:color="auto"/>
                                                                                <w:bottom w:val="none" w:sz="0" w:space="0" w:color="auto"/>
                                                                                <w:right w:val="none" w:sz="0" w:space="0" w:color="auto"/>
                                                                              </w:divBdr>
                                                                              <w:divsChild>
                                                                                <w:div w:id="267083325">
                                                                                  <w:marLeft w:val="0"/>
                                                                                  <w:marRight w:val="0"/>
                                                                                  <w:marTop w:val="0"/>
                                                                                  <w:marBottom w:val="0"/>
                                                                                  <w:divBdr>
                                                                                    <w:top w:val="none" w:sz="0" w:space="0" w:color="auto"/>
                                                                                    <w:left w:val="none" w:sz="0" w:space="0" w:color="auto"/>
                                                                                    <w:bottom w:val="none" w:sz="0" w:space="0" w:color="auto"/>
                                                                                    <w:right w:val="none" w:sz="0" w:space="0" w:color="auto"/>
                                                                                  </w:divBdr>
                                                                                  <w:divsChild>
                                                                                    <w:div w:id="703946712">
                                                                                      <w:marLeft w:val="0"/>
                                                                                      <w:marRight w:val="0"/>
                                                                                      <w:marTop w:val="0"/>
                                                                                      <w:marBottom w:val="0"/>
                                                                                      <w:divBdr>
                                                                                        <w:top w:val="none" w:sz="0" w:space="0" w:color="auto"/>
                                                                                        <w:left w:val="none" w:sz="0" w:space="0" w:color="auto"/>
                                                                                        <w:bottom w:val="none" w:sz="0" w:space="0" w:color="auto"/>
                                                                                        <w:right w:val="none" w:sz="0" w:space="0" w:color="auto"/>
                                                                                      </w:divBdr>
                                                                                      <w:divsChild>
                                                                                        <w:div w:id="1104304786">
                                                                                          <w:marLeft w:val="0"/>
                                                                                          <w:marRight w:val="120"/>
                                                                                          <w:marTop w:val="0"/>
                                                                                          <w:marBottom w:val="150"/>
                                                                                          <w:divBdr>
                                                                                            <w:top w:val="single" w:sz="2" w:space="0" w:color="EFEFEF"/>
                                                                                            <w:left w:val="single" w:sz="6" w:space="0" w:color="EFEFEF"/>
                                                                                            <w:bottom w:val="single" w:sz="6" w:space="0" w:color="E2E2E2"/>
                                                                                            <w:right w:val="single" w:sz="6" w:space="0" w:color="EFEFEF"/>
                                                                                          </w:divBdr>
                                                                                          <w:divsChild>
                                                                                            <w:div w:id="1105610932">
                                                                                              <w:marLeft w:val="0"/>
                                                                                              <w:marRight w:val="0"/>
                                                                                              <w:marTop w:val="0"/>
                                                                                              <w:marBottom w:val="0"/>
                                                                                              <w:divBdr>
                                                                                                <w:top w:val="none" w:sz="0" w:space="0" w:color="auto"/>
                                                                                                <w:left w:val="none" w:sz="0" w:space="0" w:color="auto"/>
                                                                                                <w:bottom w:val="none" w:sz="0" w:space="0" w:color="auto"/>
                                                                                                <w:right w:val="none" w:sz="0" w:space="0" w:color="auto"/>
                                                                                              </w:divBdr>
                                                                                              <w:divsChild>
                                                                                                <w:div w:id="1162891982">
                                                                                                  <w:marLeft w:val="0"/>
                                                                                                  <w:marRight w:val="0"/>
                                                                                                  <w:marTop w:val="0"/>
                                                                                                  <w:marBottom w:val="0"/>
                                                                                                  <w:divBdr>
                                                                                                    <w:top w:val="none" w:sz="0" w:space="0" w:color="auto"/>
                                                                                                    <w:left w:val="none" w:sz="0" w:space="0" w:color="auto"/>
                                                                                                    <w:bottom w:val="none" w:sz="0" w:space="0" w:color="auto"/>
                                                                                                    <w:right w:val="none" w:sz="0" w:space="0" w:color="auto"/>
                                                                                                  </w:divBdr>
                                                                                                  <w:divsChild>
                                                                                                    <w:div w:id="298808743">
                                                                                                      <w:marLeft w:val="0"/>
                                                                                                      <w:marRight w:val="0"/>
                                                                                                      <w:marTop w:val="0"/>
                                                                                                      <w:marBottom w:val="0"/>
                                                                                                      <w:divBdr>
                                                                                                        <w:top w:val="none" w:sz="0" w:space="0" w:color="auto"/>
                                                                                                        <w:left w:val="none" w:sz="0" w:space="0" w:color="auto"/>
                                                                                                        <w:bottom w:val="none" w:sz="0" w:space="0" w:color="auto"/>
                                                                                                        <w:right w:val="none" w:sz="0" w:space="0" w:color="auto"/>
                                                                                                      </w:divBdr>
                                                                                                      <w:divsChild>
                                                                                                        <w:div w:id="519973027">
                                                                                                          <w:marLeft w:val="0"/>
                                                                                                          <w:marRight w:val="0"/>
                                                                                                          <w:marTop w:val="0"/>
                                                                                                          <w:marBottom w:val="0"/>
                                                                                                          <w:divBdr>
                                                                                                            <w:top w:val="none" w:sz="0" w:space="0" w:color="auto"/>
                                                                                                            <w:left w:val="none" w:sz="0" w:space="0" w:color="auto"/>
                                                                                                            <w:bottom w:val="none" w:sz="0" w:space="0" w:color="auto"/>
                                                                                                            <w:right w:val="none" w:sz="0" w:space="0" w:color="auto"/>
                                                                                                          </w:divBdr>
                                                                                                          <w:divsChild>
                                                                                                            <w:div w:id="219950287">
                                                                                                              <w:marLeft w:val="0"/>
                                                                                                              <w:marRight w:val="0"/>
                                                                                                              <w:marTop w:val="0"/>
                                                                                                              <w:marBottom w:val="0"/>
                                                                                                              <w:divBdr>
                                                                                                                <w:top w:val="single" w:sz="2" w:space="4" w:color="D8D8D8"/>
                                                                                                                <w:left w:val="single" w:sz="2" w:space="0" w:color="D8D8D8"/>
                                                                                                                <w:bottom w:val="single" w:sz="2" w:space="4" w:color="D8D8D8"/>
                                                                                                                <w:right w:val="single" w:sz="2" w:space="0" w:color="D8D8D8"/>
                                                                                                              </w:divBdr>
                                                                                                              <w:divsChild>
                                                                                                                <w:div w:id="1516767633">
                                                                                                                  <w:marLeft w:val="225"/>
                                                                                                                  <w:marRight w:val="225"/>
                                                                                                                  <w:marTop w:val="75"/>
                                                                                                                  <w:marBottom w:val="75"/>
                                                                                                                  <w:divBdr>
                                                                                                                    <w:top w:val="none" w:sz="0" w:space="0" w:color="auto"/>
                                                                                                                    <w:left w:val="none" w:sz="0" w:space="0" w:color="auto"/>
                                                                                                                    <w:bottom w:val="none" w:sz="0" w:space="0" w:color="auto"/>
                                                                                                                    <w:right w:val="none" w:sz="0" w:space="0" w:color="auto"/>
                                                                                                                  </w:divBdr>
                                                                                                                  <w:divsChild>
                                                                                                                    <w:div w:id="84961573">
                                                                                                                      <w:marLeft w:val="0"/>
                                                                                                                      <w:marRight w:val="0"/>
                                                                                                                      <w:marTop w:val="0"/>
                                                                                                                      <w:marBottom w:val="0"/>
                                                                                                                      <w:divBdr>
                                                                                                                        <w:top w:val="single" w:sz="6" w:space="0" w:color="auto"/>
                                                                                                                        <w:left w:val="single" w:sz="6" w:space="0" w:color="auto"/>
                                                                                                                        <w:bottom w:val="single" w:sz="6" w:space="0" w:color="auto"/>
                                                                                                                        <w:right w:val="single" w:sz="6" w:space="0" w:color="auto"/>
                                                                                                                      </w:divBdr>
                                                                                                                      <w:divsChild>
                                                                                                                        <w:div w:id="2128506357">
                                                                                                                          <w:marLeft w:val="0"/>
                                                                                                                          <w:marRight w:val="0"/>
                                                                                                                          <w:marTop w:val="0"/>
                                                                                                                          <w:marBottom w:val="0"/>
                                                                                                                          <w:divBdr>
                                                                                                                            <w:top w:val="none" w:sz="0" w:space="0" w:color="auto"/>
                                                                                                                            <w:left w:val="none" w:sz="0" w:space="0" w:color="auto"/>
                                                                                                                            <w:bottom w:val="none" w:sz="0" w:space="0" w:color="auto"/>
                                                                                                                            <w:right w:val="none" w:sz="0" w:space="0" w:color="auto"/>
                                                                                                                          </w:divBdr>
                                                                                                                          <w:divsChild>
                                                                                                                            <w:div w:id="2087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799454">
      <w:bodyDiv w:val="1"/>
      <w:marLeft w:val="0"/>
      <w:marRight w:val="0"/>
      <w:marTop w:val="0"/>
      <w:marBottom w:val="0"/>
      <w:divBdr>
        <w:top w:val="none" w:sz="0" w:space="0" w:color="auto"/>
        <w:left w:val="none" w:sz="0" w:space="0" w:color="auto"/>
        <w:bottom w:val="none" w:sz="0" w:space="0" w:color="auto"/>
        <w:right w:val="none" w:sz="0" w:space="0" w:color="auto"/>
      </w:divBdr>
    </w:div>
    <w:div w:id="1531527652">
      <w:bodyDiv w:val="1"/>
      <w:marLeft w:val="0"/>
      <w:marRight w:val="0"/>
      <w:marTop w:val="0"/>
      <w:marBottom w:val="0"/>
      <w:divBdr>
        <w:top w:val="none" w:sz="0" w:space="0" w:color="auto"/>
        <w:left w:val="none" w:sz="0" w:space="0" w:color="auto"/>
        <w:bottom w:val="none" w:sz="0" w:space="0" w:color="auto"/>
        <w:right w:val="none" w:sz="0" w:space="0" w:color="auto"/>
      </w:divBdr>
      <w:divsChild>
        <w:div w:id="109710736">
          <w:marLeft w:val="0"/>
          <w:marRight w:val="0"/>
          <w:marTop w:val="0"/>
          <w:marBottom w:val="0"/>
          <w:divBdr>
            <w:top w:val="none" w:sz="0" w:space="0" w:color="auto"/>
            <w:left w:val="none" w:sz="0" w:space="0" w:color="auto"/>
            <w:bottom w:val="none" w:sz="0" w:space="0" w:color="auto"/>
            <w:right w:val="none" w:sz="0" w:space="0" w:color="auto"/>
          </w:divBdr>
        </w:div>
        <w:div w:id="911626305">
          <w:marLeft w:val="0"/>
          <w:marRight w:val="0"/>
          <w:marTop w:val="0"/>
          <w:marBottom w:val="0"/>
          <w:divBdr>
            <w:top w:val="none" w:sz="0" w:space="0" w:color="auto"/>
            <w:left w:val="none" w:sz="0" w:space="0" w:color="auto"/>
            <w:bottom w:val="none" w:sz="0" w:space="0" w:color="auto"/>
            <w:right w:val="none" w:sz="0" w:space="0" w:color="auto"/>
          </w:divBdr>
        </w:div>
        <w:div w:id="939147995">
          <w:marLeft w:val="0"/>
          <w:marRight w:val="0"/>
          <w:marTop w:val="0"/>
          <w:marBottom w:val="0"/>
          <w:divBdr>
            <w:top w:val="none" w:sz="0" w:space="0" w:color="auto"/>
            <w:left w:val="none" w:sz="0" w:space="0" w:color="auto"/>
            <w:bottom w:val="none" w:sz="0" w:space="0" w:color="auto"/>
            <w:right w:val="none" w:sz="0" w:space="0" w:color="auto"/>
          </w:divBdr>
        </w:div>
        <w:div w:id="1114249606">
          <w:marLeft w:val="0"/>
          <w:marRight w:val="0"/>
          <w:marTop w:val="0"/>
          <w:marBottom w:val="0"/>
          <w:divBdr>
            <w:top w:val="none" w:sz="0" w:space="0" w:color="auto"/>
            <w:left w:val="none" w:sz="0" w:space="0" w:color="auto"/>
            <w:bottom w:val="none" w:sz="0" w:space="0" w:color="auto"/>
            <w:right w:val="none" w:sz="0" w:space="0" w:color="auto"/>
          </w:divBdr>
        </w:div>
        <w:div w:id="1350445799">
          <w:marLeft w:val="0"/>
          <w:marRight w:val="0"/>
          <w:marTop w:val="0"/>
          <w:marBottom w:val="0"/>
          <w:divBdr>
            <w:top w:val="none" w:sz="0" w:space="0" w:color="auto"/>
            <w:left w:val="none" w:sz="0" w:space="0" w:color="auto"/>
            <w:bottom w:val="none" w:sz="0" w:space="0" w:color="auto"/>
            <w:right w:val="none" w:sz="0" w:space="0" w:color="auto"/>
          </w:divBdr>
        </w:div>
        <w:div w:id="1678844035">
          <w:marLeft w:val="0"/>
          <w:marRight w:val="0"/>
          <w:marTop w:val="0"/>
          <w:marBottom w:val="0"/>
          <w:divBdr>
            <w:top w:val="none" w:sz="0" w:space="0" w:color="auto"/>
            <w:left w:val="none" w:sz="0" w:space="0" w:color="auto"/>
            <w:bottom w:val="none" w:sz="0" w:space="0" w:color="auto"/>
            <w:right w:val="none" w:sz="0" w:space="0" w:color="auto"/>
          </w:divBdr>
        </w:div>
        <w:div w:id="1799909255">
          <w:marLeft w:val="0"/>
          <w:marRight w:val="0"/>
          <w:marTop w:val="0"/>
          <w:marBottom w:val="0"/>
          <w:divBdr>
            <w:top w:val="none" w:sz="0" w:space="0" w:color="auto"/>
            <w:left w:val="none" w:sz="0" w:space="0" w:color="auto"/>
            <w:bottom w:val="none" w:sz="0" w:space="0" w:color="auto"/>
            <w:right w:val="none" w:sz="0" w:space="0" w:color="auto"/>
          </w:divBdr>
        </w:div>
        <w:div w:id="2050181756">
          <w:marLeft w:val="0"/>
          <w:marRight w:val="0"/>
          <w:marTop w:val="0"/>
          <w:marBottom w:val="0"/>
          <w:divBdr>
            <w:top w:val="none" w:sz="0" w:space="0" w:color="auto"/>
            <w:left w:val="none" w:sz="0" w:space="0" w:color="auto"/>
            <w:bottom w:val="none" w:sz="0" w:space="0" w:color="auto"/>
            <w:right w:val="none" w:sz="0" w:space="0" w:color="auto"/>
          </w:divBdr>
        </w:div>
      </w:divsChild>
    </w:div>
    <w:div w:id="1553616824">
      <w:bodyDiv w:val="1"/>
      <w:marLeft w:val="0"/>
      <w:marRight w:val="0"/>
      <w:marTop w:val="0"/>
      <w:marBottom w:val="0"/>
      <w:divBdr>
        <w:top w:val="none" w:sz="0" w:space="0" w:color="auto"/>
        <w:left w:val="none" w:sz="0" w:space="0" w:color="auto"/>
        <w:bottom w:val="none" w:sz="0" w:space="0" w:color="auto"/>
        <w:right w:val="none" w:sz="0" w:space="0" w:color="auto"/>
      </w:divBdr>
    </w:div>
    <w:div w:id="1554073502">
      <w:bodyDiv w:val="1"/>
      <w:marLeft w:val="0"/>
      <w:marRight w:val="0"/>
      <w:marTop w:val="0"/>
      <w:marBottom w:val="0"/>
      <w:divBdr>
        <w:top w:val="none" w:sz="0" w:space="0" w:color="auto"/>
        <w:left w:val="none" w:sz="0" w:space="0" w:color="auto"/>
        <w:bottom w:val="none" w:sz="0" w:space="0" w:color="auto"/>
        <w:right w:val="none" w:sz="0" w:space="0" w:color="auto"/>
      </w:divBdr>
      <w:divsChild>
        <w:div w:id="107311338">
          <w:marLeft w:val="864"/>
          <w:marRight w:val="0"/>
          <w:marTop w:val="115"/>
          <w:marBottom w:val="0"/>
          <w:divBdr>
            <w:top w:val="none" w:sz="0" w:space="0" w:color="auto"/>
            <w:left w:val="none" w:sz="0" w:space="0" w:color="auto"/>
            <w:bottom w:val="none" w:sz="0" w:space="0" w:color="auto"/>
            <w:right w:val="none" w:sz="0" w:space="0" w:color="auto"/>
          </w:divBdr>
        </w:div>
        <w:div w:id="203949946">
          <w:marLeft w:val="864"/>
          <w:marRight w:val="0"/>
          <w:marTop w:val="115"/>
          <w:marBottom w:val="0"/>
          <w:divBdr>
            <w:top w:val="none" w:sz="0" w:space="0" w:color="auto"/>
            <w:left w:val="none" w:sz="0" w:space="0" w:color="auto"/>
            <w:bottom w:val="none" w:sz="0" w:space="0" w:color="auto"/>
            <w:right w:val="none" w:sz="0" w:space="0" w:color="auto"/>
          </w:divBdr>
        </w:div>
        <w:div w:id="350690097">
          <w:marLeft w:val="864"/>
          <w:marRight w:val="0"/>
          <w:marTop w:val="115"/>
          <w:marBottom w:val="0"/>
          <w:divBdr>
            <w:top w:val="none" w:sz="0" w:space="0" w:color="auto"/>
            <w:left w:val="none" w:sz="0" w:space="0" w:color="auto"/>
            <w:bottom w:val="none" w:sz="0" w:space="0" w:color="auto"/>
            <w:right w:val="none" w:sz="0" w:space="0" w:color="auto"/>
          </w:divBdr>
        </w:div>
        <w:div w:id="642002072">
          <w:marLeft w:val="864"/>
          <w:marRight w:val="0"/>
          <w:marTop w:val="115"/>
          <w:marBottom w:val="0"/>
          <w:divBdr>
            <w:top w:val="none" w:sz="0" w:space="0" w:color="auto"/>
            <w:left w:val="none" w:sz="0" w:space="0" w:color="auto"/>
            <w:bottom w:val="none" w:sz="0" w:space="0" w:color="auto"/>
            <w:right w:val="none" w:sz="0" w:space="0" w:color="auto"/>
          </w:divBdr>
        </w:div>
        <w:div w:id="920875723">
          <w:marLeft w:val="864"/>
          <w:marRight w:val="0"/>
          <w:marTop w:val="115"/>
          <w:marBottom w:val="0"/>
          <w:divBdr>
            <w:top w:val="none" w:sz="0" w:space="0" w:color="auto"/>
            <w:left w:val="none" w:sz="0" w:space="0" w:color="auto"/>
            <w:bottom w:val="none" w:sz="0" w:space="0" w:color="auto"/>
            <w:right w:val="none" w:sz="0" w:space="0" w:color="auto"/>
          </w:divBdr>
        </w:div>
        <w:div w:id="1706981563">
          <w:marLeft w:val="864"/>
          <w:marRight w:val="0"/>
          <w:marTop w:val="115"/>
          <w:marBottom w:val="0"/>
          <w:divBdr>
            <w:top w:val="none" w:sz="0" w:space="0" w:color="auto"/>
            <w:left w:val="none" w:sz="0" w:space="0" w:color="auto"/>
            <w:bottom w:val="none" w:sz="0" w:space="0" w:color="auto"/>
            <w:right w:val="none" w:sz="0" w:space="0" w:color="auto"/>
          </w:divBdr>
        </w:div>
        <w:div w:id="1707244907">
          <w:marLeft w:val="864"/>
          <w:marRight w:val="0"/>
          <w:marTop w:val="115"/>
          <w:marBottom w:val="0"/>
          <w:divBdr>
            <w:top w:val="none" w:sz="0" w:space="0" w:color="auto"/>
            <w:left w:val="none" w:sz="0" w:space="0" w:color="auto"/>
            <w:bottom w:val="none" w:sz="0" w:space="0" w:color="auto"/>
            <w:right w:val="none" w:sz="0" w:space="0" w:color="auto"/>
          </w:divBdr>
        </w:div>
        <w:div w:id="1713727638">
          <w:marLeft w:val="864"/>
          <w:marRight w:val="0"/>
          <w:marTop w:val="115"/>
          <w:marBottom w:val="0"/>
          <w:divBdr>
            <w:top w:val="none" w:sz="0" w:space="0" w:color="auto"/>
            <w:left w:val="none" w:sz="0" w:space="0" w:color="auto"/>
            <w:bottom w:val="none" w:sz="0" w:space="0" w:color="auto"/>
            <w:right w:val="none" w:sz="0" w:space="0" w:color="auto"/>
          </w:divBdr>
        </w:div>
        <w:div w:id="2038116371">
          <w:marLeft w:val="864"/>
          <w:marRight w:val="0"/>
          <w:marTop w:val="115"/>
          <w:marBottom w:val="0"/>
          <w:divBdr>
            <w:top w:val="none" w:sz="0" w:space="0" w:color="auto"/>
            <w:left w:val="none" w:sz="0" w:space="0" w:color="auto"/>
            <w:bottom w:val="none" w:sz="0" w:space="0" w:color="auto"/>
            <w:right w:val="none" w:sz="0" w:space="0" w:color="auto"/>
          </w:divBdr>
        </w:div>
      </w:divsChild>
    </w:div>
    <w:div w:id="1554390692">
      <w:bodyDiv w:val="1"/>
      <w:marLeft w:val="0"/>
      <w:marRight w:val="0"/>
      <w:marTop w:val="0"/>
      <w:marBottom w:val="0"/>
      <w:divBdr>
        <w:top w:val="none" w:sz="0" w:space="0" w:color="auto"/>
        <w:left w:val="none" w:sz="0" w:space="0" w:color="auto"/>
        <w:bottom w:val="none" w:sz="0" w:space="0" w:color="auto"/>
        <w:right w:val="none" w:sz="0" w:space="0" w:color="auto"/>
      </w:divBdr>
      <w:divsChild>
        <w:div w:id="1405910474">
          <w:marLeft w:val="0"/>
          <w:marRight w:val="0"/>
          <w:marTop w:val="0"/>
          <w:marBottom w:val="0"/>
          <w:divBdr>
            <w:top w:val="none" w:sz="0" w:space="0" w:color="auto"/>
            <w:left w:val="none" w:sz="0" w:space="0" w:color="auto"/>
            <w:bottom w:val="none" w:sz="0" w:space="0" w:color="auto"/>
            <w:right w:val="none" w:sz="0" w:space="0" w:color="auto"/>
          </w:divBdr>
        </w:div>
        <w:div w:id="1735082768">
          <w:marLeft w:val="0"/>
          <w:marRight w:val="0"/>
          <w:marTop w:val="0"/>
          <w:marBottom w:val="0"/>
          <w:divBdr>
            <w:top w:val="none" w:sz="0" w:space="0" w:color="auto"/>
            <w:left w:val="none" w:sz="0" w:space="0" w:color="auto"/>
            <w:bottom w:val="none" w:sz="0" w:space="0" w:color="auto"/>
            <w:right w:val="none" w:sz="0" w:space="0" w:color="auto"/>
          </w:divBdr>
        </w:div>
      </w:divsChild>
    </w:div>
    <w:div w:id="1555386055">
      <w:bodyDiv w:val="1"/>
      <w:marLeft w:val="0"/>
      <w:marRight w:val="0"/>
      <w:marTop w:val="0"/>
      <w:marBottom w:val="0"/>
      <w:divBdr>
        <w:top w:val="none" w:sz="0" w:space="0" w:color="auto"/>
        <w:left w:val="none" w:sz="0" w:space="0" w:color="auto"/>
        <w:bottom w:val="none" w:sz="0" w:space="0" w:color="auto"/>
        <w:right w:val="none" w:sz="0" w:space="0" w:color="auto"/>
      </w:divBdr>
    </w:div>
    <w:div w:id="1578784549">
      <w:bodyDiv w:val="1"/>
      <w:marLeft w:val="0"/>
      <w:marRight w:val="0"/>
      <w:marTop w:val="0"/>
      <w:marBottom w:val="0"/>
      <w:divBdr>
        <w:top w:val="none" w:sz="0" w:space="0" w:color="auto"/>
        <w:left w:val="none" w:sz="0" w:space="0" w:color="auto"/>
        <w:bottom w:val="none" w:sz="0" w:space="0" w:color="auto"/>
        <w:right w:val="none" w:sz="0" w:space="0" w:color="auto"/>
      </w:divBdr>
      <w:divsChild>
        <w:div w:id="24209899">
          <w:marLeft w:val="0"/>
          <w:marRight w:val="0"/>
          <w:marTop w:val="0"/>
          <w:marBottom w:val="0"/>
          <w:divBdr>
            <w:top w:val="none" w:sz="0" w:space="0" w:color="auto"/>
            <w:left w:val="none" w:sz="0" w:space="0" w:color="auto"/>
            <w:bottom w:val="none" w:sz="0" w:space="0" w:color="auto"/>
            <w:right w:val="none" w:sz="0" w:space="0" w:color="auto"/>
          </w:divBdr>
        </w:div>
        <w:div w:id="1454054596">
          <w:marLeft w:val="0"/>
          <w:marRight w:val="0"/>
          <w:marTop w:val="0"/>
          <w:marBottom w:val="0"/>
          <w:divBdr>
            <w:top w:val="none" w:sz="0" w:space="0" w:color="auto"/>
            <w:left w:val="none" w:sz="0" w:space="0" w:color="auto"/>
            <w:bottom w:val="none" w:sz="0" w:space="0" w:color="auto"/>
            <w:right w:val="none" w:sz="0" w:space="0" w:color="auto"/>
          </w:divBdr>
          <w:divsChild>
            <w:div w:id="780223101">
              <w:marLeft w:val="0"/>
              <w:marRight w:val="0"/>
              <w:marTop w:val="0"/>
              <w:marBottom w:val="0"/>
              <w:divBdr>
                <w:top w:val="single" w:sz="6" w:space="5" w:color="000000"/>
                <w:left w:val="single" w:sz="6" w:space="5" w:color="000000"/>
                <w:bottom w:val="single" w:sz="6" w:space="5" w:color="000000"/>
                <w:right w:val="single" w:sz="6" w:space="5" w:color="000000"/>
              </w:divBdr>
            </w:div>
            <w:div w:id="2008902918">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1582449058">
      <w:bodyDiv w:val="1"/>
      <w:marLeft w:val="0"/>
      <w:marRight w:val="0"/>
      <w:marTop w:val="0"/>
      <w:marBottom w:val="0"/>
      <w:divBdr>
        <w:top w:val="none" w:sz="0" w:space="0" w:color="auto"/>
        <w:left w:val="none" w:sz="0" w:space="0" w:color="auto"/>
        <w:bottom w:val="none" w:sz="0" w:space="0" w:color="auto"/>
        <w:right w:val="none" w:sz="0" w:space="0" w:color="auto"/>
      </w:divBdr>
    </w:div>
    <w:div w:id="1588147408">
      <w:bodyDiv w:val="1"/>
      <w:marLeft w:val="0"/>
      <w:marRight w:val="0"/>
      <w:marTop w:val="0"/>
      <w:marBottom w:val="0"/>
      <w:divBdr>
        <w:top w:val="none" w:sz="0" w:space="0" w:color="auto"/>
        <w:left w:val="none" w:sz="0" w:space="0" w:color="auto"/>
        <w:bottom w:val="none" w:sz="0" w:space="0" w:color="auto"/>
        <w:right w:val="none" w:sz="0" w:space="0" w:color="auto"/>
      </w:divBdr>
      <w:divsChild>
        <w:div w:id="1662274154">
          <w:marLeft w:val="0"/>
          <w:marRight w:val="0"/>
          <w:marTop w:val="0"/>
          <w:marBottom w:val="0"/>
          <w:divBdr>
            <w:top w:val="none" w:sz="0" w:space="0" w:color="auto"/>
            <w:left w:val="none" w:sz="0" w:space="0" w:color="auto"/>
            <w:bottom w:val="none" w:sz="0" w:space="0" w:color="auto"/>
            <w:right w:val="none" w:sz="0" w:space="0" w:color="auto"/>
          </w:divBdr>
          <w:divsChild>
            <w:div w:id="17124856">
              <w:marLeft w:val="0"/>
              <w:marRight w:val="0"/>
              <w:marTop w:val="0"/>
              <w:marBottom w:val="0"/>
              <w:divBdr>
                <w:top w:val="single" w:sz="6" w:space="5" w:color="000000"/>
                <w:left w:val="single" w:sz="6" w:space="5" w:color="000000"/>
                <w:bottom w:val="single" w:sz="6" w:space="5" w:color="000000"/>
                <w:right w:val="single" w:sz="6" w:space="5" w:color="000000"/>
              </w:divBdr>
            </w:div>
            <w:div w:id="826635282">
              <w:marLeft w:val="0"/>
              <w:marRight w:val="0"/>
              <w:marTop w:val="0"/>
              <w:marBottom w:val="0"/>
              <w:divBdr>
                <w:top w:val="single" w:sz="6" w:space="5" w:color="000000"/>
                <w:left w:val="single" w:sz="6" w:space="5" w:color="000000"/>
                <w:bottom w:val="single" w:sz="6" w:space="5" w:color="000000"/>
                <w:right w:val="single" w:sz="6" w:space="5" w:color="000000"/>
              </w:divBdr>
            </w:div>
            <w:div w:id="921572272">
              <w:marLeft w:val="0"/>
              <w:marRight w:val="0"/>
              <w:marTop w:val="0"/>
              <w:marBottom w:val="0"/>
              <w:divBdr>
                <w:top w:val="single" w:sz="6" w:space="5" w:color="000000"/>
                <w:left w:val="single" w:sz="6" w:space="5" w:color="000000"/>
                <w:bottom w:val="single" w:sz="6" w:space="5" w:color="000000"/>
                <w:right w:val="single" w:sz="6" w:space="5" w:color="000000"/>
              </w:divBdr>
            </w:div>
          </w:divsChild>
        </w:div>
      </w:divsChild>
    </w:div>
    <w:div w:id="1596553174">
      <w:bodyDiv w:val="1"/>
      <w:marLeft w:val="0"/>
      <w:marRight w:val="0"/>
      <w:marTop w:val="0"/>
      <w:marBottom w:val="0"/>
      <w:divBdr>
        <w:top w:val="none" w:sz="0" w:space="0" w:color="auto"/>
        <w:left w:val="none" w:sz="0" w:space="0" w:color="auto"/>
        <w:bottom w:val="none" w:sz="0" w:space="0" w:color="auto"/>
        <w:right w:val="none" w:sz="0" w:space="0" w:color="auto"/>
      </w:divBdr>
    </w:div>
    <w:div w:id="1611549386">
      <w:bodyDiv w:val="1"/>
      <w:marLeft w:val="0"/>
      <w:marRight w:val="0"/>
      <w:marTop w:val="0"/>
      <w:marBottom w:val="0"/>
      <w:divBdr>
        <w:top w:val="none" w:sz="0" w:space="0" w:color="auto"/>
        <w:left w:val="none" w:sz="0" w:space="0" w:color="auto"/>
        <w:bottom w:val="none" w:sz="0" w:space="0" w:color="auto"/>
        <w:right w:val="none" w:sz="0" w:space="0" w:color="auto"/>
      </w:divBdr>
    </w:div>
    <w:div w:id="1618295646">
      <w:bodyDiv w:val="1"/>
      <w:marLeft w:val="0"/>
      <w:marRight w:val="0"/>
      <w:marTop w:val="0"/>
      <w:marBottom w:val="0"/>
      <w:divBdr>
        <w:top w:val="none" w:sz="0" w:space="0" w:color="auto"/>
        <w:left w:val="none" w:sz="0" w:space="0" w:color="auto"/>
        <w:bottom w:val="none" w:sz="0" w:space="0" w:color="auto"/>
        <w:right w:val="none" w:sz="0" w:space="0" w:color="auto"/>
      </w:divBdr>
    </w:div>
    <w:div w:id="1626692836">
      <w:bodyDiv w:val="1"/>
      <w:marLeft w:val="0"/>
      <w:marRight w:val="0"/>
      <w:marTop w:val="0"/>
      <w:marBottom w:val="0"/>
      <w:divBdr>
        <w:top w:val="none" w:sz="0" w:space="0" w:color="auto"/>
        <w:left w:val="none" w:sz="0" w:space="0" w:color="auto"/>
        <w:bottom w:val="none" w:sz="0" w:space="0" w:color="auto"/>
        <w:right w:val="none" w:sz="0" w:space="0" w:color="auto"/>
      </w:divBdr>
    </w:div>
    <w:div w:id="1636182153">
      <w:bodyDiv w:val="1"/>
      <w:marLeft w:val="0"/>
      <w:marRight w:val="0"/>
      <w:marTop w:val="0"/>
      <w:marBottom w:val="0"/>
      <w:divBdr>
        <w:top w:val="none" w:sz="0" w:space="0" w:color="auto"/>
        <w:left w:val="none" w:sz="0" w:space="0" w:color="auto"/>
        <w:bottom w:val="none" w:sz="0" w:space="0" w:color="auto"/>
        <w:right w:val="none" w:sz="0" w:space="0" w:color="auto"/>
      </w:divBdr>
    </w:div>
    <w:div w:id="1638418000">
      <w:bodyDiv w:val="1"/>
      <w:marLeft w:val="0"/>
      <w:marRight w:val="0"/>
      <w:marTop w:val="0"/>
      <w:marBottom w:val="0"/>
      <w:divBdr>
        <w:top w:val="none" w:sz="0" w:space="0" w:color="auto"/>
        <w:left w:val="none" w:sz="0" w:space="0" w:color="auto"/>
        <w:bottom w:val="none" w:sz="0" w:space="0" w:color="auto"/>
        <w:right w:val="none" w:sz="0" w:space="0" w:color="auto"/>
      </w:divBdr>
      <w:divsChild>
        <w:div w:id="1359355582">
          <w:marLeft w:val="0"/>
          <w:marRight w:val="0"/>
          <w:marTop w:val="0"/>
          <w:marBottom w:val="0"/>
          <w:divBdr>
            <w:top w:val="none" w:sz="0" w:space="0" w:color="auto"/>
            <w:left w:val="none" w:sz="0" w:space="0" w:color="auto"/>
            <w:bottom w:val="none" w:sz="0" w:space="0" w:color="auto"/>
            <w:right w:val="none" w:sz="0" w:space="0" w:color="auto"/>
          </w:divBdr>
        </w:div>
      </w:divsChild>
    </w:div>
    <w:div w:id="1646084081">
      <w:bodyDiv w:val="1"/>
      <w:marLeft w:val="0"/>
      <w:marRight w:val="0"/>
      <w:marTop w:val="0"/>
      <w:marBottom w:val="0"/>
      <w:divBdr>
        <w:top w:val="none" w:sz="0" w:space="0" w:color="auto"/>
        <w:left w:val="none" w:sz="0" w:space="0" w:color="auto"/>
        <w:bottom w:val="none" w:sz="0" w:space="0" w:color="auto"/>
        <w:right w:val="none" w:sz="0" w:space="0" w:color="auto"/>
      </w:divBdr>
      <w:divsChild>
        <w:div w:id="1246527042">
          <w:marLeft w:val="288"/>
          <w:marRight w:val="0"/>
          <w:marTop w:val="146"/>
          <w:marBottom w:val="0"/>
          <w:divBdr>
            <w:top w:val="none" w:sz="0" w:space="0" w:color="auto"/>
            <w:left w:val="none" w:sz="0" w:space="0" w:color="auto"/>
            <w:bottom w:val="none" w:sz="0" w:space="0" w:color="auto"/>
            <w:right w:val="none" w:sz="0" w:space="0" w:color="auto"/>
          </w:divBdr>
        </w:div>
        <w:div w:id="1545867987">
          <w:marLeft w:val="288"/>
          <w:marRight w:val="0"/>
          <w:marTop w:val="146"/>
          <w:marBottom w:val="0"/>
          <w:divBdr>
            <w:top w:val="none" w:sz="0" w:space="0" w:color="auto"/>
            <w:left w:val="none" w:sz="0" w:space="0" w:color="auto"/>
            <w:bottom w:val="none" w:sz="0" w:space="0" w:color="auto"/>
            <w:right w:val="none" w:sz="0" w:space="0" w:color="auto"/>
          </w:divBdr>
        </w:div>
        <w:div w:id="1557205091">
          <w:marLeft w:val="288"/>
          <w:marRight w:val="0"/>
          <w:marTop w:val="146"/>
          <w:marBottom w:val="0"/>
          <w:divBdr>
            <w:top w:val="none" w:sz="0" w:space="0" w:color="auto"/>
            <w:left w:val="none" w:sz="0" w:space="0" w:color="auto"/>
            <w:bottom w:val="none" w:sz="0" w:space="0" w:color="auto"/>
            <w:right w:val="none" w:sz="0" w:space="0" w:color="auto"/>
          </w:divBdr>
        </w:div>
      </w:divsChild>
    </w:div>
    <w:div w:id="1649747522">
      <w:bodyDiv w:val="1"/>
      <w:marLeft w:val="0"/>
      <w:marRight w:val="0"/>
      <w:marTop w:val="0"/>
      <w:marBottom w:val="0"/>
      <w:divBdr>
        <w:top w:val="none" w:sz="0" w:space="0" w:color="auto"/>
        <w:left w:val="none" w:sz="0" w:space="0" w:color="auto"/>
        <w:bottom w:val="none" w:sz="0" w:space="0" w:color="auto"/>
        <w:right w:val="none" w:sz="0" w:space="0" w:color="auto"/>
      </w:divBdr>
    </w:div>
    <w:div w:id="1663971088">
      <w:bodyDiv w:val="1"/>
      <w:marLeft w:val="0"/>
      <w:marRight w:val="0"/>
      <w:marTop w:val="0"/>
      <w:marBottom w:val="0"/>
      <w:divBdr>
        <w:top w:val="none" w:sz="0" w:space="0" w:color="auto"/>
        <w:left w:val="none" w:sz="0" w:space="0" w:color="auto"/>
        <w:bottom w:val="none" w:sz="0" w:space="0" w:color="auto"/>
        <w:right w:val="none" w:sz="0" w:space="0" w:color="auto"/>
      </w:divBdr>
    </w:div>
    <w:div w:id="1665549608">
      <w:bodyDiv w:val="1"/>
      <w:marLeft w:val="0"/>
      <w:marRight w:val="0"/>
      <w:marTop w:val="0"/>
      <w:marBottom w:val="0"/>
      <w:divBdr>
        <w:top w:val="none" w:sz="0" w:space="0" w:color="auto"/>
        <w:left w:val="none" w:sz="0" w:space="0" w:color="auto"/>
        <w:bottom w:val="none" w:sz="0" w:space="0" w:color="auto"/>
        <w:right w:val="none" w:sz="0" w:space="0" w:color="auto"/>
      </w:divBdr>
    </w:div>
    <w:div w:id="1666663857">
      <w:bodyDiv w:val="1"/>
      <w:marLeft w:val="0"/>
      <w:marRight w:val="0"/>
      <w:marTop w:val="0"/>
      <w:marBottom w:val="0"/>
      <w:divBdr>
        <w:top w:val="none" w:sz="0" w:space="0" w:color="auto"/>
        <w:left w:val="none" w:sz="0" w:space="0" w:color="auto"/>
        <w:bottom w:val="none" w:sz="0" w:space="0" w:color="auto"/>
        <w:right w:val="none" w:sz="0" w:space="0" w:color="auto"/>
      </w:divBdr>
    </w:div>
    <w:div w:id="1689331553">
      <w:bodyDiv w:val="1"/>
      <w:marLeft w:val="0"/>
      <w:marRight w:val="0"/>
      <w:marTop w:val="0"/>
      <w:marBottom w:val="0"/>
      <w:divBdr>
        <w:top w:val="none" w:sz="0" w:space="0" w:color="auto"/>
        <w:left w:val="none" w:sz="0" w:space="0" w:color="auto"/>
        <w:bottom w:val="none" w:sz="0" w:space="0" w:color="auto"/>
        <w:right w:val="none" w:sz="0" w:space="0" w:color="auto"/>
      </w:divBdr>
    </w:div>
    <w:div w:id="1699695778">
      <w:bodyDiv w:val="1"/>
      <w:marLeft w:val="0"/>
      <w:marRight w:val="0"/>
      <w:marTop w:val="0"/>
      <w:marBottom w:val="0"/>
      <w:divBdr>
        <w:top w:val="none" w:sz="0" w:space="0" w:color="auto"/>
        <w:left w:val="none" w:sz="0" w:space="0" w:color="auto"/>
        <w:bottom w:val="none" w:sz="0" w:space="0" w:color="auto"/>
        <w:right w:val="none" w:sz="0" w:space="0" w:color="auto"/>
      </w:divBdr>
    </w:div>
    <w:div w:id="1725374964">
      <w:bodyDiv w:val="1"/>
      <w:marLeft w:val="0"/>
      <w:marRight w:val="0"/>
      <w:marTop w:val="0"/>
      <w:marBottom w:val="0"/>
      <w:divBdr>
        <w:top w:val="none" w:sz="0" w:space="0" w:color="auto"/>
        <w:left w:val="none" w:sz="0" w:space="0" w:color="auto"/>
        <w:bottom w:val="none" w:sz="0" w:space="0" w:color="auto"/>
        <w:right w:val="none" w:sz="0" w:space="0" w:color="auto"/>
      </w:divBdr>
      <w:divsChild>
        <w:div w:id="1967278024">
          <w:marLeft w:val="0"/>
          <w:marRight w:val="0"/>
          <w:marTop w:val="0"/>
          <w:marBottom w:val="0"/>
          <w:divBdr>
            <w:top w:val="none" w:sz="0" w:space="0" w:color="auto"/>
            <w:left w:val="none" w:sz="0" w:space="0" w:color="auto"/>
            <w:bottom w:val="none" w:sz="0" w:space="0" w:color="auto"/>
            <w:right w:val="none" w:sz="0" w:space="0" w:color="auto"/>
          </w:divBdr>
        </w:div>
      </w:divsChild>
    </w:div>
    <w:div w:id="1725982405">
      <w:bodyDiv w:val="1"/>
      <w:marLeft w:val="0"/>
      <w:marRight w:val="0"/>
      <w:marTop w:val="0"/>
      <w:marBottom w:val="0"/>
      <w:divBdr>
        <w:top w:val="none" w:sz="0" w:space="0" w:color="auto"/>
        <w:left w:val="none" w:sz="0" w:space="0" w:color="auto"/>
        <w:bottom w:val="none" w:sz="0" w:space="0" w:color="auto"/>
        <w:right w:val="none" w:sz="0" w:space="0" w:color="auto"/>
      </w:divBdr>
    </w:div>
    <w:div w:id="1736779364">
      <w:bodyDiv w:val="1"/>
      <w:marLeft w:val="0"/>
      <w:marRight w:val="0"/>
      <w:marTop w:val="0"/>
      <w:marBottom w:val="0"/>
      <w:divBdr>
        <w:top w:val="none" w:sz="0" w:space="0" w:color="auto"/>
        <w:left w:val="none" w:sz="0" w:space="0" w:color="auto"/>
        <w:bottom w:val="none" w:sz="0" w:space="0" w:color="auto"/>
        <w:right w:val="none" w:sz="0" w:space="0" w:color="auto"/>
      </w:divBdr>
      <w:divsChild>
        <w:div w:id="889153616">
          <w:marLeft w:val="480"/>
          <w:marRight w:val="0"/>
          <w:marTop w:val="0"/>
          <w:marBottom w:val="0"/>
          <w:divBdr>
            <w:top w:val="none" w:sz="0" w:space="0" w:color="auto"/>
            <w:left w:val="none" w:sz="0" w:space="0" w:color="auto"/>
            <w:bottom w:val="none" w:sz="0" w:space="0" w:color="auto"/>
            <w:right w:val="none" w:sz="0" w:space="0" w:color="auto"/>
          </w:divBdr>
        </w:div>
        <w:div w:id="1135874411">
          <w:marLeft w:val="960"/>
          <w:marRight w:val="0"/>
          <w:marTop w:val="0"/>
          <w:marBottom w:val="0"/>
          <w:divBdr>
            <w:top w:val="none" w:sz="0" w:space="0" w:color="auto"/>
            <w:left w:val="none" w:sz="0" w:space="0" w:color="auto"/>
            <w:bottom w:val="none" w:sz="0" w:space="0" w:color="auto"/>
            <w:right w:val="none" w:sz="0" w:space="0" w:color="auto"/>
          </w:divBdr>
        </w:div>
        <w:div w:id="1298293046">
          <w:marLeft w:val="480"/>
          <w:marRight w:val="0"/>
          <w:marTop w:val="0"/>
          <w:marBottom w:val="0"/>
          <w:divBdr>
            <w:top w:val="none" w:sz="0" w:space="0" w:color="auto"/>
            <w:left w:val="none" w:sz="0" w:space="0" w:color="auto"/>
            <w:bottom w:val="none" w:sz="0" w:space="0" w:color="auto"/>
            <w:right w:val="none" w:sz="0" w:space="0" w:color="auto"/>
          </w:divBdr>
        </w:div>
        <w:div w:id="1612857835">
          <w:marLeft w:val="960"/>
          <w:marRight w:val="0"/>
          <w:marTop w:val="0"/>
          <w:marBottom w:val="0"/>
          <w:divBdr>
            <w:top w:val="none" w:sz="0" w:space="0" w:color="auto"/>
            <w:left w:val="none" w:sz="0" w:space="0" w:color="auto"/>
            <w:bottom w:val="none" w:sz="0" w:space="0" w:color="auto"/>
            <w:right w:val="none" w:sz="0" w:space="0" w:color="auto"/>
          </w:divBdr>
        </w:div>
        <w:div w:id="1879008592">
          <w:marLeft w:val="480"/>
          <w:marRight w:val="0"/>
          <w:marTop w:val="0"/>
          <w:marBottom w:val="0"/>
          <w:divBdr>
            <w:top w:val="none" w:sz="0" w:space="0" w:color="auto"/>
            <w:left w:val="none" w:sz="0" w:space="0" w:color="auto"/>
            <w:bottom w:val="none" w:sz="0" w:space="0" w:color="auto"/>
            <w:right w:val="none" w:sz="0" w:space="0" w:color="auto"/>
          </w:divBdr>
        </w:div>
        <w:div w:id="2056658141">
          <w:marLeft w:val="960"/>
          <w:marRight w:val="0"/>
          <w:marTop w:val="0"/>
          <w:marBottom w:val="0"/>
          <w:divBdr>
            <w:top w:val="none" w:sz="0" w:space="0" w:color="auto"/>
            <w:left w:val="none" w:sz="0" w:space="0" w:color="auto"/>
            <w:bottom w:val="none" w:sz="0" w:space="0" w:color="auto"/>
            <w:right w:val="none" w:sz="0" w:space="0" w:color="auto"/>
          </w:divBdr>
        </w:div>
      </w:divsChild>
    </w:div>
    <w:div w:id="1758289308">
      <w:bodyDiv w:val="1"/>
      <w:marLeft w:val="0"/>
      <w:marRight w:val="0"/>
      <w:marTop w:val="0"/>
      <w:marBottom w:val="0"/>
      <w:divBdr>
        <w:top w:val="none" w:sz="0" w:space="0" w:color="auto"/>
        <w:left w:val="none" w:sz="0" w:space="0" w:color="auto"/>
        <w:bottom w:val="none" w:sz="0" w:space="0" w:color="auto"/>
        <w:right w:val="none" w:sz="0" w:space="0" w:color="auto"/>
      </w:divBdr>
    </w:div>
    <w:div w:id="1762946761">
      <w:bodyDiv w:val="1"/>
      <w:marLeft w:val="0"/>
      <w:marRight w:val="0"/>
      <w:marTop w:val="0"/>
      <w:marBottom w:val="0"/>
      <w:divBdr>
        <w:top w:val="none" w:sz="0" w:space="0" w:color="auto"/>
        <w:left w:val="none" w:sz="0" w:space="0" w:color="auto"/>
        <w:bottom w:val="none" w:sz="0" w:space="0" w:color="auto"/>
        <w:right w:val="none" w:sz="0" w:space="0" w:color="auto"/>
      </w:divBdr>
    </w:div>
    <w:div w:id="1774393943">
      <w:bodyDiv w:val="1"/>
      <w:marLeft w:val="0"/>
      <w:marRight w:val="0"/>
      <w:marTop w:val="0"/>
      <w:marBottom w:val="0"/>
      <w:divBdr>
        <w:top w:val="none" w:sz="0" w:space="0" w:color="auto"/>
        <w:left w:val="none" w:sz="0" w:space="0" w:color="auto"/>
        <w:bottom w:val="none" w:sz="0" w:space="0" w:color="auto"/>
        <w:right w:val="none" w:sz="0" w:space="0" w:color="auto"/>
      </w:divBdr>
    </w:div>
    <w:div w:id="1779174104">
      <w:bodyDiv w:val="1"/>
      <w:marLeft w:val="0"/>
      <w:marRight w:val="0"/>
      <w:marTop w:val="0"/>
      <w:marBottom w:val="0"/>
      <w:divBdr>
        <w:top w:val="none" w:sz="0" w:space="0" w:color="auto"/>
        <w:left w:val="none" w:sz="0" w:space="0" w:color="auto"/>
        <w:bottom w:val="none" w:sz="0" w:space="0" w:color="auto"/>
        <w:right w:val="none" w:sz="0" w:space="0" w:color="auto"/>
      </w:divBdr>
    </w:div>
    <w:div w:id="1782411322">
      <w:bodyDiv w:val="1"/>
      <w:marLeft w:val="0"/>
      <w:marRight w:val="0"/>
      <w:marTop w:val="0"/>
      <w:marBottom w:val="0"/>
      <w:divBdr>
        <w:top w:val="none" w:sz="0" w:space="0" w:color="auto"/>
        <w:left w:val="none" w:sz="0" w:space="0" w:color="auto"/>
        <w:bottom w:val="none" w:sz="0" w:space="0" w:color="auto"/>
        <w:right w:val="none" w:sz="0" w:space="0" w:color="auto"/>
      </w:divBdr>
    </w:div>
    <w:div w:id="1786734343">
      <w:bodyDiv w:val="1"/>
      <w:marLeft w:val="0"/>
      <w:marRight w:val="0"/>
      <w:marTop w:val="0"/>
      <w:marBottom w:val="0"/>
      <w:divBdr>
        <w:top w:val="none" w:sz="0" w:space="0" w:color="auto"/>
        <w:left w:val="none" w:sz="0" w:space="0" w:color="auto"/>
        <w:bottom w:val="none" w:sz="0" w:space="0" w:color="auto"/>
        <w:right w:val="none" w:sz="0" w:space="0" w:color="auto"/>
      </w:divBdr>
      <w:divsChild>
        <w:div w:id="51467507">
          <w:marLeft w:val="288"/>
          <w:marRight w:val="0"/>
          <w:marTop w:val="134"/>
          <w:marBottom w:val="0"/>
          <w:divBdr>
            <w:top w:val="none" w:sz="0" w:space="0" w:color="auto"/>
            <w:left w:val="none" w:sz="0" w:space="0" w:color="auto"/>
            <w:bottom w:val="none" w:sz="0" w:space="0" w:color="auto"/>
            <w:right w:val="none" w:sz="0" w:space="0" w:color="auto"/>
          </w:divBdr>
        </w:div>
        <w:div w:id="321978875">
          <w:marLeft w:val="288"/>
          <w:marRight w:val="0"/>
          <w:marTop w:val="134"/>
          <w:marBottom w:val="0"/>
          <w:divBdr>
            <w:top w:val="none" w:sz="0" w:space="0" w:color="auto"/>
            <w:left w:val="none" w:sz="0" w:space="0" w:color="auto"/>
            <w:bottom w:val="none" w:sz="0" w:space="0" w:color="auto"/>
            <w:right w:val="none" w:sz="0" w:space="0" w:color="auto"/>
          </w:divBdr>
        </w:div>
        <w:div w:id="1154250236">
          <w:marLeft w:val="288"/>
          <w:marRight w:val="0"/>
          <w:marTop w:val="134"/>
          <w:marBottom w:val="0"/>
          <w:divBdr>
            <w:top w:val="none" w:sz="0" w:space="0" w:color="auto"/>
            <w:left w:val="none" w:sz="0" w:space="0" w:color="auto"/>
            <w:bottom w:val="none" w:sz="0" w:space="0" w:color="auto"/>
            <w:right w:val="none" w:sz="0" w:space="0" w:color="auto"/>
          </w:divBdr>
        </w:div>
      </w:divsChild>
    </w:div>
    <w:div w:id="1787771531">
      <w:bodyDiv w:val="1"/>
      <w:marLeft w:val="0"/>
      <w:marRight w:val="0"/>
      <w:marTop w:val="0"/>
      <w:marBottom w:val="0"/>
      <w:divBdr>
        <w:top w:val="none" w:sz="0" w:space="0" w:color="auto"/>
        <w:left w:val="none" w:sz="0" w:space="0" w:color="auto"/>
        <w:bottom w:val="none" w:sz="0" w:space="0" w:color="auto"/>
        <w:right w:val="none" w:sz="0" w:space="0" w:color="auto"/>
      </w:divBdr>
    </w:div>
    <w:div w:id="1799496147">
      <w:bodyDiv w:val="1"/>
      <w:marLeft w:val="0"/>
      <w:marRight w:val="0"/>
      <w:marTop w:val="0"/>
      <w:marBottom w:val="0"/>
      <w:divBdr>
        <w:top w:val="none" w:sz="0" w:space="0" w:color="auto"/>
        <w:left w:val="none" w:sz="0" w:space="0" w:color="auto"/>
        <w:bottom w:val="none" w:sz="0" w:space="0" w:color="auto"/>
        <w:right w:val="none" w:sz="0" w:space="0" w:color="auto"/>
      </w:divBdr>
    </w:div>
    <w:div w:id="1802767998">
      <w:bodyDiv w:val="1"/>
      <w:marLeft w:val="0"/>
      <w:marRight w:val="0"/>
      <w:marTop w:val="0"/>
      <w:marBottom w:val="0"/>
      <w:divBdr>
        <w:top w:val="none" w:sz="0" w:space="0" w:color="auto"/>
        <w:left w:val="none" w:sz="0" w:space="0" w:color="auto"/>
        <w:bottom w:val="none" w:sz="0" w:space="0" w:color="auto"/>
        <w:right w:val="none" w:sz="0" w:space="0" w:color="auto"/>
      </w:divBdr>
    </w:div>
    <w:div w:id="1803496786">
      <w:bodyDiv w:val="1"/>
      <w:marLeft w:val="0"/>
      <w:marRight w:val="0"/>
      <w:marTop w:val="0"/>
      <w:marBottom w:val="0"/>
      <w:divBdr>
        <w:top w:val="none" w:sz="0" w:space="0" w:color="auto"/>
        <w:left w:val="none" w:sz="0" w:space="0" w:color="auto"/>
        <w:bottom w:val="none" w:sz="0" w:space="0" w:color="auto"/>
        <w:right w:val="none" w:sz="0" w:space="0" w:color="auto"/>
      </w:divBdr>
    </w:div>
    <w:div w:id="1807047637">
      <w:bodyDiv w:val="1"/>
      <w:marLeft w:val="0"/>
      <w:marRight w:val="0"/>
      <w:marTop w:val="0"/>
      <w:marBottom w:val="0"/>
      <w:divBdr>
        <w:top w:val="none" w:sz="0" w:space="0" w:color="auto"/>
        <w:left w:val="none" w:sz="0" w:space="0" w:color="auto"/>
        <w:bottom w:val="none" w:sz="0" w:space="0" w:color="auto"/>
        <w:right w:val="none" w:sz="0" w:space="0" w:color="auto"/>
      </w:divBdr>
    </w:div>
    <w:div w:id="1827866169">
      <w:bodyDiv w:val="1"/>
      <w:marLeft w:val="0"/>
      <w:marRight w:val="0"/>
      <w:marTop w:val="0"/>
      <w:marBottom w:val="0"/>
      <w:divBdr>
        <w:top w:val="none" w:sz="0" w:space="0" w:color="auto"/>
        <w:left w:val="none" w:sz="0" w:space="0" w:color="auto"/>
        <w:bottom w:val="none" w:sz="0" w:space="0" w:color="auto"/>
        <w:right w:val="none" w:sz="0" w:space="0" w:color="auto"/>
      </w:divBdr>
    </w:div>
    <w:div w:id="1829784659">
      <w:bodyDiv w:val="1"/>
      <w:marLeft w:val="0"/>
      <w:marRight w:val="0"/>
      <w:marTop w:val="0"/>
      <w:marBottom w:val="0"/>
      <w:divBdr>
        <w:top w:val="none" w:sz="0" w:space="0" w:color="auto"/>
        <w:left w:val="none" w:sz="0" w:space="0" w:color="auto"/>
        <w:bottom w:val="none" w:sz="0" w:space="0" w:color="auto"/>
        <w:right w:val="none" w:sz="0" w:space="0" w:color="auto"/>
      </w:divBdr>
    </w:div>
    <w:div w:id="1831172564">
      <w:bodyDiv w:val="1"/>
      <w:marLeft w:val="0"/>
      <w:marRight w:val="0"/>
      <w:marTop w:val="0"/>
      <w:marBottom w:val="0"/>
      <w:divBdr>
        <w:top w:val="none" w:sz="0" w:space="0" w:color="auto"/>
        <w:left w:val="none" w:sz="0" w:space="0" w:color="auto"/>
        <w:bottom w:val="none" w:sz="0" w:space="0" w:color="auto"/>
        <w:right w:val="none" w:sz="0" w:space="0" w:color="auto"/>
      </w:divBdr>
    </w:div>
    <w:div w:id="1840192459">
      <w:bodyDiv w:val="1"/>
      <w:marLeft w:val="0"/>
      <w:marRight w:val="0"/>
      <w:marTop w:val="0"/>
      <w:marBottom w:val="0"/>
      <w:divBdr>
        <w:top w:val="none" w:sz="0" w:space="0" w:color="auto"/>
        <w:left w:val="none" w:sz="0" w:space="0" w:color="auto"/>
        <w:bottom w:val="none" w:sz="0" w:space="0" w:color="auto"/>
        <w:right w:val="none" w:sz="0" w:space="0" w:color="auto"/>
      </w:divBdr>
      <w:divsChild>
        <w:div w:id="274409958">
          <w:marLeft w:val="288"/>
          <w:marRight w:val="0"/>
          <w:marTop w:val="202"/>
          <w:marBottom w:val="0"/>
          <w:divBdr>
            <w:top w:val="none" w:sz="0" w:space="0" w:color="auto"/>
            <w:left w:val="none" w:sz="0" w:space="0" w:color="auto"/>
            <w:bottom w:val="none" w:sz="0" w:space="0" w:color="auto"/>
            <w:right w:val="none" w:sz="0" w:space="0" w:color="auto"/>
          </w:divBdr>
        </w:div>
      </w:divsChild>
    </w:div>
    <w:div w:id="1843355856">
      <w:bodyDiv w:val="1"/>
      <w:marLeft w:val="0"/>
      <w:marRight w:val="0"/>
      <w:marTop w:val="0"/>
      <w:marBottom w:val="0"/>
      <w:divBdr>
        <w:top w:val="none" w:sz="0" w:space="0" w:color="auto"/>
        <w:left w:val="none" w:sz="0" w:space="0" w:color="auto"/>
        <w:bottom w:val="none" w:sz="0" w:space="0" w:color="auto"/>
        <w:right w:val="none" w:sz="0" w:space="0" w:color="auto"/>
      </w:divBdr>
      <w:divsChild>
        <w:div w:id="506600513">
          <w:marLeft w:val="288"/>
          <w:marRight w:val="0"/>
          <w:marTop w:val="154"/>
          <w:marBottom w:val="0"/>
          <w:divBdr>
            <w:top w:val="none" w:sz="0" w:space="0" w:color="auto"/>
            <w:left w:val="none" w:sz="0" w:space="0" w:color="auto"/>
            <w:bottom w:val="none" w:sz="0" w:space="0" w:color="auto"/>
            <w:right w:val="none" w:sz="0" w:space="0" w:color="auto"/>
          </w:divBdr>
        </w:div>
        <w:div w:id="522524934">
          <w:marLeft w:val="288"/>
          <w:marRight w:val="0"/>
          <w:marTop w:val="154"/>
          <w:marBottom w:val="0"/>
          <w:divBdr>
            <w:top w:val="none" w:sz="0" w:space="0" w:color="auto"/>
            <w:left w:val="none" w:sz="0" w:space="0" w:color="auto"/>
            <w:bottom w:val="none" w:sz="0" w:space="0" w:color="auto"/>
            <w:right w:val="none" w:sz="0" w:space="0" w:color="auto"/>
          </w:divBdr>
        </w:div>
        <w:div w:id="1468163995">
          <w:marLeft w:val="288"/>
          <w:marRight w:val="0"/>
          <w:marTop w:val="154"/>
          <w:marBottom w:val="0"/>
          <w:divBdr>
            <w:top w:val="none" w:sz="0" w:space="0" w:color="auto"/>
            <w:left w:val="none" w:sz="0" w:space="0" w:color="auto"/>
            <w:bottom w:val="none" w:sz="0" w:space="0" w:color="auto"/>
            <w:right w:val="none" w:sz="0" w:space="0" w:color="auto"/>
          </w:divBdr>
        </w:div>
        <w:div w:id="1637297055">
          <w:marLeft w:val="288"/>
          <w:marRight w:val="0"/>
          <w:marTop w:val="154"/>
          <w:marBottom w:val="0"/>
          <w:divBdr>
            <w:top w:val="none" w:sz="0" w:space="0" w:color="auto"/>
            <w:left w:val="none" w:sz="0" w:space="0" w:color="auto"/>
            <w:bottom w:val="none" w:sz="0" w:space="0" w:color="auto"/>
            <w:right w:val="none" w:sz="0" w:space="0" w:color="auto"/>
          </w:divBdr>
        </w:div>
      </w:divsChild>
    </w:div>
    <w:div w:id="1847554299">
      <w:bodyDiv w:val="1"/>
      <w:marLeft w:val="0"/>
      <w:marRight w:val="0"/>
      <w:marTop w:val="0"/>
      <w:marBottom w:val="0"/>
      <w:divBdr>
        <w:top w:val="none" w:sz="0" w:space="0" w:color="auto"/>
        <w:left w:val="none" w:sz="0" w:space="0" w:color="auto"/>
        <w:bottom w:val="none" w:sz="0" w:space="0" w:color="auto"/>
        <w:right w:val="none" w:sz="0" w:space="0" w:color="auto"/>
      </w:divBdr>
    </w:div>
    <w:div w:id="1850173598">
      <w:bodyDiv w:val="1"/>
      <w:marLeft w:val="0"/>
      <w:marRight w:val="0"/>
      <w:marTop w:val="0"/>
      <w:marBottom w:val="0"/>
      <w:divBdr>
        <w:top w:val="none" w:sz="0" w:space="0" w:color="auto"/>
        <w:left w:val="none" w:sz="0" w:space="0" w:color="auto"/>
        <w:bottom w:val="none" w:sz="0" w:space="0" w:color="auto"/>
        <w:right w:val="none" w:sz="0" w:space="0" w:color="auto"/>
      </w:divBdr>
    </w:div>
    <w:div w:id="1851870990">
      <w:bodyDiv w:val="1"/>
      <w:marLeft w:val="0"/>
      <w:marRight w:val="0"/>
      <w:marTop w:val="0"/>
      <w:marBottom w:val="0"/>
      <w:divBdr>
        <w:top w:val="none" w:sz="0" w:space="0" w:color="auto"/>
        <w:left w:val="none" w:sz="0" w:space="0" w:color="auto"/>
        <w:bottom w:val="none" w:sz="0" w:space="0" w:color="auto"/>
        <w:right w:val="none" w:sz="0" w:space="0" w:color="auto"/>
      </w:divBdr>
    </w:div>
    <w:div w:id="1868129887">
      <w:bodyDiv w:val="1"/>
      <w:marLeft w:val="0"/>
      <w:marRight w:val="0"/>
      <w:marTop w:val="0"/>
      <w:marBottom w:val="0"/>
      <w:divBdr>
        <w:top w:val="none" w:sz="0" w:space="0" w:color="auto"/>
        <w:left w:val="none" w:sz="0" w:space="0" w:color="auto"/>
        <w:bottom w:val="none" w:sz="0" w:space="0" w:color="auto"/>
        <w:right w:val="none" w:sz="0" w:space="0" w:color="auto"/>
      </w:divBdr>
    </w:div>
    <w:div w:id="1869249504">
      <w:bodyDiv w:val="1"/>
      <w:marLeft w:val="0"/>
      <w:marRight w:val="0"/>
      <w:marTop w:val="0"/>
      <w:marBottom w:val="0"/>
      <w:divBdr>
        <w:top w:val="none" w:sz="0" w:space="0" w:color="auto"/>
        <w:left w:val="none" w:sz="0" w:space="0" w:color="auto"/>
        <w:bottom w:val="none" w:sz="0" w:space="0" w:color="auto"/>
        <w:right w:val="none" w:sz="0" w:space="0" w:color="auto"/>
      </w:divBdr>
    </w:div>
    <w:div w:id="1873302739">
      <w:bodyDiv w:val="1"/>
      <w:marLeft w:val="0"/>
      <w:marRight w:val="0"/>
      <w:marTop w:val="0"/>
      <w:marBottom w:val="0"/>
      <w:divBdr>
        <w:top w:val="none" w:sz="0" w:space="0" w:color="auto"/>
        <w:left w:val="none" w:sz="0" w:space="0" w:color="auto"/>
        <w:bottom w:val="none" w:sz="0" w:space="0" w:color="auto"/>
        <w:right w:val="none" w:sz="0" w:space="0" w:color="auto"/>
      </w:divBdr>
      <w:divsChild>
        <w:div w:id="1590581676">
          <w:marLeft w:val="0"/>
          <w:marRight w:val="0"/>
          <w:marTop w:val="0"/>
          <w:marBottom w:val="0"/>
          <w:divBdr>
            <w:top w:val="none" w:sz="0" w:space="0" w:color="auto"/>
            <w:left w:val="none" w:sz="0" w:space="0" w:color="auto"/>
            <w:bottom w:val="none" w:sz="0" w:space="0" w:color="auto"/>
            <w:right w:val="none" w:sz="0" w:space="0" w:color="auto"/>
          </w:divBdr>
        </w:div>
        <w:div w:id="1079132807">
          <w:marLeft w:val="0"/>
          <w:marRight w:val="0"/>
          <w:marTop w:val="0"/>
          <w:marBottom w:val="0"/>
          <w:divBdr>
            <w:top w:val="none" w:sz="0" w:space="0" w:color="auto"/>
            <w:left w:val="none" w:sz="0" w:space="0" w:color="auto"/>
            <w:bottom w:val="none" w:sz="0" w:space="0" w:color="auto"/>
            <w:right w:val="none" w:sz="0" w:space="0" w:color="auto"/>
          </w:divBdr>
        </w:div>
        <w:div w:id="1043824574">
          <w:marLeft w:val="0"/>
          <w:marRight w:val="0"/>
          <w:marTop w:val="0"/>
          <w:marBottom w:val="0"/>
          <w:divBdr>
            <w:top w:val="none" w:sz="0" w:space="0" w:color="auto"/>
            <w:left w:val="none" w:sz="0" w:space="0" w:color="auto"/>
            <w:bottom w:val="none" w:sz="0" w:space="0" w:color="auto"/>
            <w:right w:val="none" w:sz="0" w:space="0" w:color="auto"/>
          </w:divBdr>
        </w:div>
        <w:div w:id="1340154630">
          <w:marLeft w:val="0"/>
          <w:marRight w:val="0"/>
          <w:marTop w:val="0"/>
          <w:marBottom w:val="0"/>
          <w:divBdr>
            <w:top w:val="none" w:sz="0" w:space="0" w:color="auto"/>
            <w:left w:val="none" w:sz="0" w:space="0" w:color="auto"/>
            <w:bottom w:val="none" w:sz="0" w:space="0" w:color="auto"/>
            <w:right w:val="none" w:sz="0" w:space="0" w:color="auto"/>
          </w:divBdr>
        </w:div>
        <w:div w:id="687483684">
          <w:marLeft w:val="0"/>
          <w:marRight w:val="0"/>
          <w:marTop w:val="0"/>
          <w:marBottom w:val="0"/>
          <w:divBdr>
            <w:top w:val="none" w:sz="0" w:space="0" w:color="auto"/>
            <w:left w:val="none" w:sz="0" w:space="0" w:color="auto"/>
            <w:bottom w:val="none" w:sz="0" w:space="0" w:color="auto"/>
            <w:right w:val="none" w:sz="0" w:space="0" w:color="auto"/>
          </w:divBdr>
        </w:div>
        <w:div w:id="504630079">
          <w:marLeft w:val="0"/>
          <w:marRight w:val="0"/>
          <w:marTop w:val="0"/>
          <w:marBottom w:val="0"/>
          <w:divBdr>
            <w:top w:val="none" w:sz="0" w:space="0" w:color="auto"/>
            <w:left w:val="none" w:sz="0" w:space="0" w:color="auto"/>
            <w:bottom w:val="none" w:sz="0" w:space="0" w:color="auto"/>
            <w:right w:val="none" w:sz="0" w:space="0" w:color="auto"/>
          </w:divBdr>
        </w:div>
      </w:divsChild>
    </w:div>
    <w:div w:id="1878076728">
      <w:bodyDiv w:val="1"/>
      <w:marLeft w:val="0"/>
      <w:marRight w:val="0"/>
      <w:marTop w:val="0"/>
      <w:marBottom w:val="0"/>
      <w:divBdr>
        <w:top w:val="none" w:sz="0" w:space="0" w:color="auto"/>
        <w:left w:val="none" w:sz="0" w:space="0" w:color="auto"/>
        <w:bottom w:val="none" w:sz="0" w:space="0" w:color="auto"/>
        <w:right w:val="none" w:sz="0" w:space="0" w:color="auto"/>
      </w:divBdr>
    </w:div>
    <w:div w:id="1878735225">
      <w:bodyDiv w:val="1"/>
      <w:marLeft w:val="0"/>
      <w:marRight w:val="0"/>
      <w:marTop w:val="0"/>
      <w:marBottom w:val="0"/>
      <w:divBdr>
        <w:top w:val="none" w:sz="0" w:space="0" w:color="auto"/>
        <w:left w:val="none" w:sz="0" w:space="0" w:color="auto"/>
        <w:bottom w:val="none" w:sz="0" w:space="0" w:color="auto"/>
        <w:right w:val="none" w:sz="0" w:space="0" w:color="auto"/>
      </w:divBdr>
    </w:div>
    <w:div w:id="1889563532">
      <w:bodyDiv w:val="1"/>
      <w:marLeft w:val="0"/>
      <w:marRight w:val="0"/>
      <w:marTop w:val="0"/>
      <w:marBottom w:val="0"/>
      <w:divBdr>
        <w:top w:val="none" w:sz="0" w:space="0" w:color="auto"/>
        <w:left w:val="none" w:sz="0" w:space="0" w:color="auto"/>
        <w:bottom w:val="none" w:sz="0" w:space="0" w:color="auto"/>
        <w:right w:val="none" w:sz="0" w:space="0" w:color="auto"/>
      </w:divBdr>
      <w:divsChild>
        <w:div w:id="200703360">
          <w:marLeft w:val="0"/>
          <w:marRight w:val="0"/>
          <w:marTop w:val="0"/>
          <w:marBottom w:val="0"/>
          <w:divBdr>
            <w:top w:val="single" w:sz="6" w:space="5" w:color="000000"/>
            <w:left w:val="single" w:sz="6" w:space="5" w:color="000000"/>
            <w:bottom w:val="single" w:sz="6" w:space="5" w:color="000000"/>
            <w:right w:val="single" w:sz="6" w:space="5" w:color="000000"/>
          </w:divBdr>
        </w:div>
        <w:div w:id="230314076">
          <w:marLeft w:val="0"/>
          <w:marRight w:val="0"/>
          <w:marTop w:val="0"/>
          <w:marBottom w:val="0"/>
          <w:divBdr>
            <w:top w:val="single" w:sz="6" w:space="5" w:color="000000"/>
            <w:left w:val="single" w:sz="6" w:space="5" w:color="000000"/>
            <w:bottom w:val="single" w:sz="6" w:space="5" w:color="000000"/>
            <w:right w:val="single" w:sz="6" w:space="5" w:color="000000"/>
          </w:divBdr>
        </w:div>
        <w:div w:id="1043946057">
          <w:marLeft w:val="0"/>
          <w:marRight w:val="0"/>
          <w:marTop w:val="0"/>
          <w:marBottom w:val="0"/>
          <w:divBdr>
            <w:top w:val="none" w:sz="0" w:space="0" w:color="auto"/>
            <w:left w:val="none" w:sz="0" w:space="0" w:color="auto"/>
            <w:bottom w:val="none" w:sz="0" w:space="0" w:color="auto"/>
            <w:right w:val="none" w:sz="0" w:space="0" w:color="auto"/>
          </w:divBdr>
        </w:div>
      </w:divsChild>
    </w:div>
    <w:div w:id="1891844866">
      <w:bodyDiv w:val="1"/>
      <w:marLeft w:val="0"/>
      <w:marRight w:val="0"/>
      <w:marTop w:val="0"/>
      <w:marBottom w:val="0"/>
      <w:divBdr>
        <w:top w:val="none" w:sz="0" w:space="0" w:color="auto"/>
        <w:left w:val="none" w:sz="0" w:space="0" w:color="auto"/>
        <w:bottom w:val="none" w:sz="0" w:space="0" w:color="auto"/>
        <w:right w:val="none" w:sz="0" w:space="0" w:color="auto"/>
      </w:divBdr>
    </w:div>
    <w:div w:id="1892495125">
      <w:bodyDiv w:val="1"/>
      <w:marLeft w:val="0"/>
      <w:marRight w:val="0"/>
      <w:marTop w:val="0"/>
      <w:marBottom w:val="0"/>
      <w:divBdr>
        <w:top w:val="none" w:sz="0" w:space="0" w:color="auto"/>
        <w:left w:val="none" w:sz="0" w:space="0" w:color="auto"/>
        <w:bottom w:val="none" w:sz="0" w:space="0" w:color="auto"/>
        <w:right w:val="none" w:sz="0" w:space="0" w:color="auto"/>
      </w:divBdr>
    </w:div>
    <w:div w:id="1892501373">
      <w:bodyDiv w:val="1"/>
      <w:marLeft w:val="0"/>
      <w:marRight w:val="0"/>
      <w:marTop w:val="0"/>
      <w:marBottom w:val="0"/>
      <w:divBdr>
        <w:top w:val="none" w:sz="0" w:space="0" w:color="auto"/>
        <w:left w:val="none" w:sz="0" w:space="0" w:color="auto"/>
        <w:bottom w:val="none" w:sz="0" w:space="0" w:color="auto"/>
        <w:right w:val="none" w:sz="0" w:space="0" w:color="auto"/>
      </w:divBdr>
    </w:div>
    <w:div w:id="1894193844">
      <w:bodyDiv w:val="1"/>
      <w:marLeft w:val="0"/>
      <w:marRight w:val="0"/>
      <w:marTop w:val="0"/>
      <w:marBottom w:val="0"/>
      <w:divBdr>
        <w:top w:val="none" w:sz="0" w:space="0" w:color="auto"/>
        <w:left w:val="none" w:sz="0" w:space="0" w:color="auto"/>
        <w:bottom w:val="none" w:sz="0" w:space="0" w:color="auto"/>
        <w:right w:val="none" w:sz="0" w:space="0" w:color="auto"/>
      </w:divBdr>
    </w:div>
    <w:div w:id="1896504207">
      <w:bodyDiv w:val="1"/>
      <w:marLeft w:val="0"/>
      <w:marRight w:val="0"/>
      <w:marTop w:val="0"/>
      <w:marBottom w:val="0"/>
      <w:divBdr>
        <w:top w:val="none" w:sz="0" w:space="0" w:color="auto"/>
        <w:left w:val="none" w:sz="0" w:space="0" w:color="auto"/>
        <w:bottom w:val="none" w:sz="0" w:space="0" w:color="auto"/>
        <w:right w:val="none" w:sz="0" w:space="0" w:color="auto"/>
      </w:divBdr>
    </w:div>
    <w:div w:id="1901552103">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 w:id="1918710795">
      <w:bodyDiv w:val="1"/>
      <w:marLeft w:val="0"/>
      <w:marRight w:val="0"/>
      <w:marTop w:val="0"/>
      <w:marBottom w:val="0"/>
      <w:divBdr>
        <w:top w:val="none" w:sz="0" w:space="0" w:color="auto"/>
        <w:left w:val="none" w:sz="0" w:space="0" w:color="auto"/>
        <w:bottom w:val="none" w:sz="0" w:space="0" w:color="auto"/>
        <w:right w:val="none" w:sz="0" w:space="0" w:color="auto"/>
      </w:divBdr>
    </w:div>
    <w:div w:id="1924489559">
      <w:bodyDiv w:val="1"/>
      <w:marLeft w:val="0"/>
      <w:marRight w:val="0"/>
      <w:marTop w:val="0"/>
      <w:marBottom w:val="0"/>
      <w:divBdr>
        <w:top w:val="none" w:sz="0" w:space="0" w:color="auto"/>
        <w:left w:val="none" w:sz="0" w:space="0" w:color="auto"/>
        <w:bottom w:val="none" w:sz="0" w:space="0" w:color="auto"/>
        <w:right w:val="none" w:sz="0" w:space="0" w:color="auto"/>
      </w:divBdr>
    </w:div>
    <w:div w:id="1925263553">
      <w:bodyDiv w:val="1"/>
      <w:marLeft w:val="0"/>
      <w:marRight w:val="0"/>
      <w:marTop w:val="0"/>
      <w:marBottom w:val="0"/>
      <w:divBdr>
        <w:top w:val="none" w:sz="0" w:space="0" w:color="auto"/>
        <w:left w:val="none" w:sz="0" w:space="0" w:color="auto"/>
        <w:bottom w:val="none" w:sz="0" w:space="0" w:color="auto"/>
        <w:right w:val="none" w:sz="0" w:space="0" w:color="auto"/>
      </w:divBdr>
    </w:div>
    <w:div w:id="1927690625">
      <w:bodyDiv w:val="1"/>
      <w:marLeft w:val="0"/>
      <w:marRight w:val="0"/>
      <w:marTop w:val="0"/>
      <w:marBottom w:val="0"/>
      <w:divBdr>
        <w:top w:val="none" w:sz="0" w:space="0" w:color="auto"/>
        <w:left w:val="none" w:sz="0" w:space="0" w:color="auto"/>
        <w:bottom w:val="none" w:sz="0" w:space="0" w:color="auto"/>
        <w:right w:val="none" w:sz="0" w:space="0" w:color="auto"/>
      </w:divBdr>
      <w:divsChild>
        <w:div w:id="191580104">
          <w:marLeft w:val="547"/>
          <w:marRight w:val="0"/>
          <w:marTop w:val="91"/>
          <w:marBottom w:val="0"/>
          <w:divBdr>
            <w:top w:val="none" w:sz="0" w:space="0" w:color="auto"/>
            <w:left w:val="none" w:sz="0" w:space="0" w:color="auto"/>
            <w:bottom w:val="none" w:sz="0" w:space="0" w:color="auto"/>
            <w:right w:val="none" w:sz="0" w:space="0" w:color="auto"/>
          </w:divBdr>
        </w:div>
      </w:divsChild>
    </w:div>
    <w:div w:id="1936203784">
      <w:bodyDiv w:val="1"/>
      <w:marLeft w:val="0"/>
      <w:marRight w:val="0"/>
      <w:marTop w:val="0"/>
      <w:marBottom w:val="0"/>
      <w:divBdr>
        <w:top w:val="none" w:sz="0" w:space="0" w:color="auto"/>
        <w:left w:val="none" w:sz="0" w:space="0" w:color="auto"/>
        <w:bottom w:val="none" w:sz="0" w:space="0" w:color="auto"/>
        <w:right w:val="none" w:sz="0" w:space="0" w:color="auto"/>
      </w:divBdr>
    </w:div>
    <w:div w:id="1939364892">
      <w:bodyDiv w:val="1"/>
      <w:marLeft w:val="0"/>
      <w:marRight w:val="0"/>
      <w:marTop w:val="0"/>
      <w:marBottom w:val="0"/>
      <w:divBdr>
        <w:top w:val="none" w:sz="0" w:space="0" w:color="auto"/>
        <w:left w:val="none" w:sz="0" w:space="0" w:color="auto"/>
        <w:bottom w:val="none" w:sz="0" w:space="0" w:color="auto"/>
        <w:right w:val="none" w:sz="0" w:space="0" w:color="auto"/>
      </w:divBdr>
    </w:div>
    <w:div w:id="1940259918">
      <w:bodyDiv w:val="1"/>
      <w:marLeft w:val="0"/>
      <w:marRight w:val="0"/>
      <w:marTop w:val="0"/>
      <w:marBottom w:val="0"/>
      <w:divBdr>
        <w:top w:val="none" w:sz="0" w:space="0" w:color="auto"/>
        <w:left w:val="none" w:sz="0" w:space="0" w:color="auto"/>
        <w:bottom w:val="none" w:sz="0" w:space="0" w:color="auto"/>
        <w:right w:val="none" w:sz="0" w:space="0" w:color="auto"/>
      </w:divBdr>
      <w:divsChild>
        <w:div w:id="1070612303">
          <w:marLeft w:val="0"/>
          <w:marRight w:val="0"/>
          <w:marTop w:val="0"/>
          <w:marBottom w:val="0"/>
          <w:divBdr>
            <w:top w:val="single" w:sz="6" w:space="5" w:color="000000"/>
            <w:left w:val="single" w:sz="6" w:space="5" w:color="000000"/>
            <w:bottom w:val="single" w:sz="6" w:space="5" w:color="000000"/>
            <w:right w:val="single" w:sz="6" w:space="5" w:color="000000"/>
          </w:divBdr>
        </w:div>
      </w:divsChild>
    </w:div>
    <w:div w:id="1955290323">
      <w:bodyDiv w:val="1"/>
      <w:marLeft w:val="0"/>
      <w:marRight w:val="0"/>
      <w:marTop w:val="0"/>
      <w:marBottom w:val="0"/>
      <w:divBdr>
        <w:top w:val="none" w:sz="0" w:space="0" w:color="auto"/>
        <w:left w:val="none" w:sz="0" w:space="0" w:color="auto"/>
        <w:bottom w:val="none" w:sz="0" w:space="0" w:color="auto"/>
        <w:right w:val="none" w:sz="0" w:space="0" w:color="auto"/>
      </w:divBdr>
    </w:div>
    <w:div w:id="1988435942">
      <w:bodyDiv w:val="1"/>
      <w:marLeft w:val="0"/>
      <w:marRight w:val="0"/>
      <w:marTop w:val="0"/>
      <w:marBottom w:val="0"/>
      <w:divBdr>
        <w:top w:val="none" w:sz="0" w:space="0" w:color="auto"/>
        <w:left w:val="none" w:sz="0" w:space="0" w:color="auto"/>
        <w:bottom w:val="none" w:sz="0" w:space="0" w:color="auto"/>
        <w:right w:val="none" w:sz="0" w:space="0" w:color="auto"/>
      </w:divBdr>
    </w:div>
    <w:div w:id="1988897504">
      <w:bodyDiv w:val="1"/>
      <w:marLeft w:val="0"/>
      <w:marRight w:val="0"/>
      <w:marTop w:val="0"/>
      <w:marBottom w:val="0"/>
      <w:divBdr>
        <w:top w:val="none" w:sz="0" w:space="0" w:color="auto"/>
        <w:left w:val="none" w:sz="0" w:space="0" w:color="auto"/>
        <w:bottom w:val="none" w:sz="0" w:space="0" w:color="auto"/>
        <w:right w:val="none" w:sz="0" w:space="0" w:color="auto"/>
      </w:divBdr>
      <w:divsChild>
        <w:div w:id="373968783">
          <w:marLeft w:val="480"/>
          <w:marRight w:val="0"/>
          <w:marTop w:val="0"/>
          <w:marBottom w:val="0"/>
          <w:divBdr>
            <w:top w:val="none" w:sz="0" w:space="0" w:color="auto"/>
            <w:left w:val="none" w:sz="0" w:space="0" w:color="auto"/>
            <w:bottom w:val="none" w:sz="0" w:space="0" w:color="auto"/>
            <w:right w:val="none" w:sz="0" w:space="0" w:color="auto"/>
          </w:divBdr>
        </w:div>
        <w:div w:id="900286948">
          <w:marLeft w:val="480"/>
          <w:marRight w:val="0"/>
          <w:marTop w:val="0"/>
          <w:marBottom w:val="0"/>
          <w:divBdr>
            <w:top w:val="none" w:sz="0" w:space="0" w:color="auto"/>
            <w:left w:val="none" w:sz="0" w:space="0" w:color="auto"/>
            <w:bottom w:val="none" w:sz="0" w:space="0" w:color="auto"/>
            <w:right w:val="none" w:sz="0" w:space="0" w:color="auto"/>
          </w:divBdr>
        </w:div>
        <w:div w:id="1195193194">
          <w:marLeft w:val="960"/>
          <w:marRight w:val="0"/>
          <w:marTop w:val="0"/>
          <w:marBottom w:val="0"/>
          <w:divBdr>
            <w:top w:val="none" w:sz="0" w:space="0" w:color="auto"/>
            <w:left w:val="none" w:sz="0" w:space="0" w:color="auto"/>
            <w:bottom w:val="none" w:sz="0" w:space="0" w:color="auto"/>
            <w:right w:val="none" w:sz="0" w:space="0" w:color="auto"/>
          </w:divBdr>
        </w:div>
        <w:div w:id="1318068366">
          <w:marLeft w:val="960"/>
          <w:marRight w:val="0"/>
          <w:marTop w:val="0"/>
          <w:marBottom w:val="0"/>
          <w:divBdr>
            <w:top w:val="none" w:sz="0" w:space="0" w:color="auto"/>
            <w:left w:val="none" w:sz="0" w:space="0" w:color="auto"/>
            <w:bottom w:val="none" w:sz="0" w:space="0" w:color="auto"/>
            <w:right w:val="none" w:sz="0" w:space="0" w:color="auto"/>
          </w:divBdr>
        </w:div>
        <w:div w:id="1443767843">
          <w:marLeft w:val="960"/>
          <w:marRight w:val="0"/>
          <w:marTop w:val="0"/>
          <w:marBottom w:val="0"/>
          <w:divBdr>
            <w:top w:val="none" w:sz="0" w:space="0" w:color="auto"/>
            <w:left w:val="none" w:sz="0" w:space="0" w:color="auto"/>
            <w:bottom w:val="none" w:sz="0" w:space="0" w:color="auto"/>
            <w:right w:val="none" w:sz="0" w:space="0" w:color="auto"/>
          </w:divBdr>
        </w:div>
        <w:div w:id="1967006334">
          <w:marLeft w:val="480"/>
          <w:marRight w:val="0"/>
          <w:marTop w:val="0"/>
          <w:marBottom w:val="0"/>
          <w:divBdr>
            <w:top w:val="none" w:sz="0" w:space="0" w:color="auto"/>
            <w:left w:val="none" w:sz="0" w:space="0" w:color="auto"/>
            <w:bottom w:val="none" w:sz="0" w:space="0" w:color="auto"/>
            <w:right w:val="none" w:sz="0" w:space="0" w:color="auto"/>
          </w:divBdr>
        </w:div>
        <w:div w:id="2043358646">
          <w:marLeft w:val="960"/>
          <w:marRight w:val="0"/>
          <w:marTop w:val="0"/>
          <w:marBottom w:val="0"/>
          <w:divBdr>
            <w:top w:val="none" w:sz="0" w:space="0" w:color="auto"/>
            <w:left w:val="none" w:sz="0" w:space="0" w:color="auto"/>
            <w:bottom w:val="none" w:sz="0" w:space="0" w:color="auto"/>
            <w:right w:val="none" w:sz="0" w:space="0" w:color="auto"/>
          </w:divBdr>
        </w:div>
        <w:div w:id="2108425226">
          <w:marLeft w:val="480"/>
          <w:marRight w:val="0"/>
          <w:marTop w:val="0"/>
          <w:marBottom w:val="0"/>
          <w:divBdr>
            <w:top w:val="none" w:sz="0" w:space="0" w:color="auto"/>
            <w:left w:val="none" w:sz="0" w:space="0" w:color="auto"/>
            <w:bottom w:val="none" w:sz="0" w:space="0" w:color="auto"/>
            <w:right w:val="none" w:sz="0" w:space="0" w:color="auto"/>
          </w:divBdr>
        </w:div>
      </w:divsChild>
    </w:div>
    <w:div w:id="1993101879">
      <w:bodyDiv w:val="1"/>
      <w:marLeft w:val="0"/>
      <w:marRight w:val="0"/>
      <w:marTop w:val="0"/>
      <w:marBottom w:val="0"/>
      <w:divBdr>
        <w:top w:val="none" w:sz="0" w:space="0" w:color="auto"/>
        <w:left w:val="none" w:sz="0" w:space="0" w:color="auto"/>
        <w:bottom w:val="none" w:sz="0" w:space="0" w:color="auto"/>
        <w:right w:val="none" w:sz="0" w:space="0" w:color="auto"/>
      </w:divBdr>
    </w:div>
    <w:div w:id="2008941670">
      <w:bodyDiv w:val="1"/>
      <w:marLeft w:val="0"/>
      <w:marRight w:val="0"/>
      <w:marTop w:val="0"/>
      <w:marBottom w:val="0"/>
      <w:divBdr>
        <w:top w:val="none" w:sz="0" w:space="0" w:color="auto"/>
        <w:left w:val="none" w:sz="0" w:space="0" w:color="auto"/>
        <w:bottom w:val="none" w:sz="0" w:space="0" w:color="auto"/>
        <w:right w:val="none" w:sz="0" w:space="0" w:color="auto"/>
      </w:divBdr>
    </w:div>
    <w:div w:id="2012564007">
      <w:bodyDiv w:val="1"/>
      <w:marLeft w:val="0"/>
      <w:marRight w:val="0"/>
      <w:marTop w:val="0"/>
      <w:marBottom w:val="0"/>
      <w:divBdr>
        <w:top w:val="none" w:sz="0" w:space="0" w:color="auto"/>
        <w:left w:val="none" w:sz="0" w:space="0" w:color="auto"/>
        <w:bottom w:val="none" w:sz="0" w:space="0" w:color="auto"/>
        <w:right w:val="none" w:sz="0" w:space="0" w:color="auto"/>
      </w:divBdr>
      <w:divsChild>
        <w:div w:id="679308615">
          <w:marLeft w:val="288"/>
          <w:marRight w:val="0"/>
          <w:marTop w:val="139"/>
          <w:marBottom w:val="0"/>
          <w:divBdr>
            <w:top w:val="none" w:sz="0" w:space="0" w:color="auto"/>
            <w:left w:val="none" w:sz="0" w:space="0" w:color="auto"/>
            <w:bottom w:val="none" w:sz="0" w:space="0" w:color="auto"/>
            <w:right w:val="none" w:sz="0" w:space="0" w:color="auto"/>
          </w:divBdr>
        </w:div>
      </w:divsChild>
    </w:div>
    <w:div w:id="2014408400">
      <w:bodyDiv w:val="1"/>
      <w:marLeft w:val="0"/>
      <w:marRight w:val="0"/>
      <w:marTop w:val="0"/>
      <w:marBottom w:val="0"/>
      <w:divBdr>
        <w:top w:val="none" w:sz="0" w:space="0" w:color="auto"/>
        <w:left w:val="none" w:sz="0" w:space="0" w:color="auto"/>
        <w:bottom w:val="none" w:sz="0" w:space="0" w:color="auto"/>
        <w:right w:val="none" w:sz="0" w:space="0" w:color="auto"/>
      </w:divBdr>
    </w:div>
    <w:div w:id="2021925697">
      <w:bodyDiv w:val="1"/>
      <w:marLeft w:val="0"/>
      <w:marRight w:val="0"/>
      <w:marTop w:val="0"/>
      <w:marBottom w:val="0"/>
      <w:divBdr>
        <w:top w:val="none" w:sz="0" w:space="0" w:color="auto"/>
        <w:left w:val="none" w:sz="0" w:space="0" w:color="auto"/>
        <w:bottom w:val="none" w:sz="0" w:space="0" w:color="auto"/>
        <w:right w:val="none" w:sz="0" w:space="0" w:color="auto"/>
      </w:divBdr>
    </w:div>
    <w:div w:id="2038965951">
      <w:bodyDiv w:val="1"/>
      <w:marLeft w:val="0"/>
      <w:marRight w:val="0"/>
      <w:marTop w:val="0"/>
      <w:marBottom w:val="0"/>
      <w:divBdr>
        <w:top w:val="none" w:sz="0" w:space="0" w:color="auto"/>
        <w:left w:val="none" w:sz="0" w:space="0" w:color="auto"/>
        <w:bottom w:val="none" w:sz="0" w:space="0" w:color="auto"/>
        <w:right w:val="none" w:sz="0" w:space="0" w:color="auto"/>
      </w:divBdr>
    </w:div>
    <w:div w:id="2081557035">
      <w:bodyDiv w:val="1"/>
      <w:marLeft w:val="0"/>
      <w:marRight w:val="0"/>
      <w:marTop w:val="0"/>
      <w:marBottom w:val="0"/>
      <w:divBdr>
        <w:top w:val="none" w:sz="0" w:space="0" w:color="auto"/>
        <w:left w:val="none" w:sz="0" w:space="0" w:color="auto"/>
        <w:bottom w:val="none" w:sz="0" w:space="0" w:color="auto"/>
        <w:right w:val="none" w:sz="0" w:space="0" w:color="auto"/>
      </w:divBdr>
      <w:divsChild>
        <w:div w:id="1601572558">
          <w:marLeft w:val="547"/>
          <w:marRight w:val="0"/>
          <w:marTop w:val="96"/>
          <w:marBottom w:val="0"/>
          <w:divBdr>
            <w:top w:val="none" w:sz="0" w:space="0" w:color="auto"/>
            <w:left w:val="none" w:sz="0" w:space="0" w:color="auto"/>
            <w:bottom w:val="none" w:sz="0" w:space="0" w:color="auto"/>
            <w:right w:val="none" w:sz="0" w:space="0" w:color="auto"/>
          </w:divBdr>
        </w:div>
      </w:divsChild>
    </w:div>
    <w:div w:id="2083485956">
      <w:bodyDiv w:val="1"/>
      <w:marLeft w:val="0"/>
      <w:marRight w:val="0"/>
      <w:marTop w:val="0"/>
      <w:marBottom w:val="0"/>
      <w:divBdr>
        <w:top w:val="none" w:sz="0" w:space="0" w:color="auto"/>
        <w:left w:val="none" w:sz="0" w:space="0" w:color="auto"/>
        <w:bottom w:val="none" w:sz="0" w:space="0" w:color="auto"/>
        <w:right w:val="none" w:sz="0" w:space="0" w:color="auto"/>
      </w:divBdr>
    </w:div>
    <w:div w:id="2108191079">
      <w:bodyDiv w:val="1"/>
      <w:marLeft w:val="0"/>
      <w:marRight w:val="0"/>
      <w:marTop w:val="0"/>
      <w:marBottom w:val="0"/>
      <w:divBdr>
        <w:top w:val="none" w:sz="0" w:space="0" w:color="auto"/>
        <w:left w:val="none" w:sz="0" w:space="0" w:color="auto"/>
        <w:bottom w:val="none" w:sz="0" w:space="0" w:color="auto"/>
        <w:right w:val="none" w:sz="0" w:space="0" w:color="auto"/>
      </w:divBdr>
    </w:div>
    <w:div w:id="2111192675">
      <w:bodyDiv w:val="1"/>
      <w:marLeft w:val="0"/>
      <w:marRight w:val="0"/>
      <w:marTop w:val="0"/>
      <w:marBottom w:val="0"/>
      <w:divBdr>
        <w:top w:val="none" w:sz="0" w:space="0" w:color="auto"/>
        <w:left w:val="none" w:sz="0" w:space="0" w:color="auto"/>
        <w:bottom w:val="none" w:sz="0" w:space="0" w:color="auto"/>
        <w:right w:val="none" w:sz="0" w:space="0" w:color="auto"/>
      </w:divBdr>
      <w:divsChild>
        <w:div w:id="596645145">
          <w:marLeft w:val="547"/>
          <w:marRight w:val="0"/>
          <w:marTop w:val="96"/>
          <w:marBottom w:val="0"/>
          <w:divBdr>
            <w:top w:val="none" w:sz="0" w:space="0" w:color="auto"/>
            <w:left w:val="none" w:sz="0" w:space="0" w:color="auto"/>
            <w:bottom w:val="none" w:sz="0" w:space="0" w:color="auto"/>
            <w:right w:val="none" w:sz="0" w:space="0" w:color="auto"/>
          </w:divBdr>
        </w:div>
      </w:divsChild>
    </w:div>
    <w:div w:id="2117014357">
      <w:bodyDiv w:val="1"/>
      <w:marLeft w:val="0"/>
      <w:marRight w:val="0"/>
      <w:marTop w:val="0"/>
      <w:marBottom w:val="0"/>
      <w:divBdr>
        <w:top w:val="none" w:sz="0" w:space="0" w:color="auto"/>
        <w:left w:val="none" w:sz="0" w:space="0" w:color="auto"/>
        <w:bottom w:val="none" w:sz="0" w:space="0" w:color="auto"/>
        <w:right w:val="none" w:sz="0" w:space="0" w:color="auto"/>
      </w:divBdr>
    </w:div>
    <w:div w:id="2135058673">
      <w:bodyDiv w:val="1"/>
      <w:marLeft w:val="0"/>
      <w:marRight w:val="0"/>
      <w:marTop w:val="0"/>
      <w:marBottom w:val="0"/>
      <w:divBdr>
        <w:top w:val="none" w:sz="0" w:space="0" w:color="auto"/>
        <w:left w:val="none" w:sz="0" w:space="0" w:color="auto"/>
        <w:bottom w:val="none" w:sz="0" w:space="0" w:color="auto"/>
        <w:right w:val="none" w:sz="0" w:space="0" w:color="auto"/>
      </w:divBdr>
    </w:div>
    <w:div w:id="21469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marijegoret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6B4FC-ED57-40B1-A374-D51E42FE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6</Words>
  <Characters>11838</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3887</CharactersWithSpaces>
  <SharedDoc>false</SharedDoc>
  <HLinks>
    <vt:vector size="12" baseType="variant">
      <vt:variant>
        <vt:i4>4653079</vt:i4>
      </vt:variant>
      <vt:variant>
        <vt:i4>3</vt:i4>
      </vt:variant>
      <vt:variant>
        <vt:i4>0</vt:i4>
      </vt:variant>
      <vt:variant>
        <vt:i4>5</vt:i4>
      </vt:variant>
      <vt:variant>
        <vt:lpwstr>http://www.zupnija-bistrica.com/</vt:lpwstr>
      </vt:variant>
      <vt:variant>
        <vt:lpwstr/>
      </vt:variant>
      <vt:variant>
        <vt:i4>65650</vt:i4>
      </vt:variant>
      <vt:variant>
        <vt:i4>0</vt:i4>
      </vt:variant>
      <vt:variant>
        <vt:i4>0</vt:i4>
      </vt:variant>
      <vt:variant>
        <vt:i4>5</vt:i4>
      </vt:variant>
      <vt:variant>
        <vt:lpwstr>mailto:z.marijegorett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e</dc:creator>
  <cp:lastModifiedBy>Uporabnik</cp:lastModifiedBy>
  <cp:revision>16</cp:revision>
  <cp:lastPrinted>2019-11-30T12:00:00Z</cp:lastPrinted>
  <dcterms:created xsi:type="dcterms:W3CDTF">2019-11-27T08:39:00Z</dcterms:created>
  <dcterms:modified xsi:type="dcterms:W3CDTF">2019-11-30T12:41:00Z</dcterms:modified>
</cp:coreProperties>
</file>